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378FBB56"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714622">
        <w:rPr>
          <w:sz w:val="20"/>
        </w:rPr>
        <w:t>1</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73CBE28F" w14:textId="77777777" w:rsidR="00E262B8"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87991416" w:history="1">
        <w:r w:rsidR="00E262B8" w:rsidRPr="00F81D9C">
          <w:rPr>
            <w:rStyle w:val="Hipercze"/>
          </w:rPr>
          <w:t>1</w:t>
        </w:r>
        <w:r w:rsidR="00E262B8">
          <w:rPr>
            <w:rFonts w:asciiTheme="minorHAnsi" w:eastAsiaTheme="minorEastAsia" w:hAnsiTheme="minorHAnsi" w:cstheme="minorBidi"/>
            <w:b w:val="0"/>
            <w:sz w:val="22"/>
            <w:szCs w:val="22"/>
            <w:lang w:eastAsia="pl-PL"/>
          </w:rPr>
          <w:tab/>
        </w:r>
        <w:r w:rsidR="00E262B8" w:rsidRPr="00F81D9C">
          <w:rPr>
            <w:rStyle w:val="Hipercze"/>
          </w:rPr>
          <w:t>Wstęp</w:t>
        </w:r>
        <w:r w:rsidR="00E262B8">
          <w:rPr>
            <w:webHidden/>
          </w:rPr>
          <w:tab/>
        </w:r>
        <w:r w:rsidR="00E262B8">
          <w:rPr>
            <w:webHidden/>
          </w:rPr>
          <w:fldChar w:fldCharType="begin"/>
        </w:r>
        <w:r w:rsidR="00E262B8">
          <w:rPr>
            <w:webHidden/>
          </w:rPr>
          <w:instrText xml:space="preserve"> PAGEREF _Toc187991416 \h </w:instrText>
        </w:r>
        <w:r w:rsidR="00E262B8">
          <w:rPr>
            <w:webHidden/>
          </w:rPr>
        </w:r>
        <w:r w:rsidR="00E262B8">
          <w:rPr>
            <w:webHidden/>
          </w:rPr>
          <w:fldChar w:fldCharType="separate"/>
        </w:r>
        <w:r w:rsidR="00E262B8">
          <w:rPr>
            <w:webHidden/>
          </w:rPr>
          <w:t>6</w:t>
        </w:r>
        <w:r w:rsidR="00E262B8">
          <w:rPr>
            <w:webHidden/>
          </w:rPr>
          <w:fldChar w:fldCharType="end"/>
        </w:r>
      </w:hyperlink>
    </w:p>
    <w:p w14:paraId="6FBF7378"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17" w:history="1">
        <w:r w:rsidRPr="00F81D9C">
          <w:rPr>
            <w:rStyle w:val="Hipercze"/>
            <w:noProof/>
          </w:rPr>
          <w:t>1.1 Szybki start</w:t>
        </w:r>
        <w:r>
          <w:rPr>
            <w:noProof/>
            <w:webHidden/>
          </w:rPr>
          <w:tab/>
        </w:r>
        <w:r>
          <w:rPr>
            <w:noProof/>
            <w:webHidden/>
          </w:rPr>
          <w:fldChar w:fldCharType="begin"/>
        </w:r>
        <w:r>
          <w:rPr>
            <w:noProof/>
            <w:webHidden/>
          </w:rPr>
          <w:instrText xml:space="preserve"> PAGEREF _Toc187991417 \h </w:instrText>
        </w:r>
        <w:r>
          <w:rPr>
            <w:noProof/>
            <w:webHidden/>
          </w:rPr>
        </w:r>
        <w:r>
          <w:rPr>
            <w:noProof/>
            <w:webHidden/>
          </w:rPr>
          <w:fldChar w:fldCharType="separate"/>
        </w:r>
        <w:r>
          <w:rPr>
            <w:noProof/>
            <w:webHidden/>
          </w:rPr>
          <w:t>7</w:t>
        </w:r>
        <w:r>
          <w:rPr>
            <w:noProof/>
            <w:webHidden/>
          </w:rPr>
          <w:fldChar w:fldCharType="end"/>
        </w:r>
      </w:hyperlink>
    </w:p>
    <w:p w14:paraId="1EBDB59C"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18" w:history="1">
        <w:r w:rsidRPr="00F81D9C">
          <w:rPr>
            <w:rStyle w:val="Hipercze"/>
            <w:noProof/>
          </w:rPr>
          <w:t>1.2 Przygotowanie do planowania i cykl życia rozkładu</w:t>
        </w:r>
        <w:r>
          <w:rPr>
            <w:noProof/>
            <w:webHidden/>
          </w:rPr>
          <w:tab/>
        </w:r>
        <w:r>
          <w:rPr>
            <w:noProof/>
            <w:webHidden/>
          </w:rPr>
          <w:fldChar w:fldCharType="begin"/>
        </w:r>
        <w:r>
          <w:rPr>
            <w:noProof/>
            <w:webHidden/>
          </w:rPr>
          <w:instrText xml:space="preserve"> PAGEREF _Toc187991418 \h </w:instrText>
        </w:r>
        <w:r>
          <w:rPr>
            <w:noProof/>
            <w:webHidden/>
          </w:rPr>
        </w:r>
        <w:r>
          <w:rPr>
            <w:noProof/>
            <w:webHidden/>
          </w:rPr>
          <w:fldChar w:fldCharType="separate"/>
        </w:r>
        <w:r>
          <w:rPr>
            <w:noProof/>
            <w:webHidden/>
          </w:rPr>
          <w:t>7</w:t>
        </w:r>
        <w:r>
          <w:rPr>
            <w:noProof/>
            <w:webHidden/>
          </w:rPr>
          <w:fldChar w:fldCharType="end"/>
        </w:r>
      </w:hyperlink>
    </w:p>
    <w:p w14:paraId="6EECF49D" w14:textId="77777777" w:rsidR="00E262B8" w:rsidRDefault="00E262B8">
      <w:pPr>
        <w:pStyle w:val="Spistreci1"/>
        <w:rPr>
          <w:rFonts w:asciiTheme="minorHAnsi" w:eastAsiaTheme="minorEastAsia" w:hAnsiTheme="minorHAnsi" w:cstheme="minorBidi"/>
          <w:b w:val="0"/>
          <w:sz w:val="22"/>
          <w:szCs w:val="22"/>
          <w:lang w:eastAsia="pl-PL"/>
        </w:rPr>
      </w:pPr>
      <w:hyperlink w:anchor="_Toc187991419" w:history="1">
        <w:r w:rsidRPr="00F81D9C">
          <w:rPr>
            <w:rStyle w:val="Hipercze"/>
          </w:rPr>
          <w:t>2</w:t>
        </w:r>
        <w:r>
          <w:rPr>
            <w:rFonts w:asciiTheme="minorHAnsi" w:eastAsiaTheme="minorEastAsia" w:hAnsiTheme="minorHAnsi" w:cstheme="minorBidi"/>
            <w:b w:val="0"/>
            <w:sz w:val="22"/>
            <w:szCs w:val="22"/>
            <w:lang w:eastAsia="pl-PL"/>
          </w:rPr>
          <w:tab/>
        </w:r>
        <w:r w:rsidRPr="00F81D9C">
          <w:rPr>
            <w:rStyle w:val="Hipercze"/>
          </w:rPr>
          <w:t>Podstawy i przygotowanie do pracy</w:t>
        </w:r>
        <w:r>
          <w:rPr>
            <w:webHidden/>
          </w:rPr>
          <w:tab/>
        </w:r>
        <w:r>
          <w:rPr>
            <w:webHidden/>
          </w:rPr>
          <w:fldChar w:fldCharType="begin"/>
        </w:r>
        <w:r>
          <w:rPr>
            <w:webHidden/>
          </w:rPr>
          <w:instrText xml:space="preserve"> PAGEREF _Toc187991419 \h </w:instrText>
        </w:r>
        <w:r>
          <w:rPr>
            <w:webHidden/>
          </w:rPr>
        </w:r>
        <w:r>
          <w:rPr>
            <w:webHidden/>
          </w:rPr>
          <w:fldChar w:fldCharType="separate"/>
        </w:r>
        <w:r>
          <w:rPr>
            <w:webHidden/>
          </w:rPr>
          <w:t>10</w:t>
        </w:r>
        <w:r>
          <w:rPr>
            <w:webHidden/>
          </w:rPr>
          <w:fldChar w:fldCharType="end"/>
        </w:r>
      </w:hyperlink>
    </w:p>
    <w:p w14:paraId="13712E2A"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20" w:history="1">
        <w:r w:rsidRPr="00F81D9C">
          <w:rPr>
            <w:rStyle w:val="Hipercze"/>
            <w:noProof/>
          </w:rPr>
          <w:t>2.1 Logowanie</w:t>
        </w:r>
        <w:r>
          <w:rPr>
            <w:noProof/>
            <w:webHidden/>
          </w:rPr>
          <w:tab/>
        </w:r>
        <w:r>
          <w:rPr>
            <w:noProof/>
            <w:webHidden/>
          </w:rPr>
          <w:fldChar w:fldCharType="begin"/>
        </w:r>
        <w:r>
          <w:rPr>
            <w:noProof/>
            <w:webHidden/>
          </w:rPr>
          <w:instrText xml:space="preserve"> PAGEREF _Toc187991420 \h </w:instrText>
        </w:r>
        <w:r>
          <w:rPr>
            <w:noProof/>
            <w:webHidden/>
          </w:rPr>
        </w:r>
        <w:r>
          <w:rPr>
            <w:noProof/>
            <w:webHidden/>
          </w:rPr>
          <w:fldChar w:fldCharType="separate"/>
        </w:r>
        <w:r>
          <w:rPr>
            <w:noProof/>
            <w:webHidden/>
          </w:rPr>
          <w:t>11</w:t>
        </w:r>
        <w:r>
          <w:rPr>
            <w:noProof/>
            <w:webHidden/>
          </w:rPr>
          <w:fldChar w:fldCharType="end"/>
        </w:r>
      </w:hyperlink>
    </w:p>
    <w:p w14:paraId="7804AFC9"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21" w:history="1">
        <w:r w:rsidRPr="00F81D9C">
          <w:rPr>
            <w:rStyle w:val="Hipercze"/>
            <w:noProof/>
          </w:rPr>
          <w:t>2.2 Słowniki danych (Dane)</w:t>
        </w:r>
        <w:r>
          <w:rPr>
            <w:noProof/>
            <w:webHidden/>
          </w:rPr>
          <w:tab/>
        </w:r>
        <w:r>
          <w:rPr>
            <w:noProof/>
            <w:webHidden/>
          </w:rPr>
          <w:fldChar w:fldCharType="begin"/>
        </w:r>
        <w:r>
          <w:rPr>
            <w:noProof/>
            <w:webHidden/>
          </w:rPr>
          <w:instrText xml:space="preserve"> PAGEREF _Toc187991421 \h </w:instrText>
        </w:r>
        <w:r>
          <w:rPr>
            <w:noProof/>
            <w:webHidden/>
          </w:rPr>
        </w:r>
        <w:r>
          <w:rPr>
            <w:noProof/>
            <w:webHidden/>
          </w:rPr>
          <w:fldChar w:fldCharType="separate"/>
        </w:r>
        <w:r>
          <w:rPr>
            <w:noProof/>
            <w:webHidden/>
          </w:rPr>
          <w:t>12</w:t>
        </w:r>
        <w:r>
          <w:rPr>
            <w:noProof/>
            <w:webHidden/>
          </w:rPr>
          <w:fldChar w:fldCharType="end"/>
        </w:r>
      </w:hyperlink>
    </w:p>
    <w:p w14:paraId="66D8AA81"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22" w:history="1">
        <w:r w:rsidRPr="00F81D9C">
          <w:rPr>
            <w:rStyle w:val="Hipercze"/>
            <w:noProof/>
          </w:rPr>
          <w:t>2.2.1</w:t>
        </w:r>
        <w:r>
          <w:rPr>
            <w:rFonts w:asciiTheme="minorHAnsi" w:eastAsiaTheme="minorEastAsia" w:hAnsiTheme="minorHAnsi" w:cstheme="minorBidi"/>
            <w:noProof/>
            <w:sz w:val="22"/>
            <w:szCs w:val="22"/>
            <w:lang w:eastAsia="pl-PL"/>
          </w:rPr>
          <w:tab/>
        </w:r>
        <w:r w:rsidRPr="00F81D9C">
          <w:rPr>
            <w:rStyle w:val="Hipercze"/>
            <w:noProof/>
          </w:rPr>
          <w:t>Co to są słowniki danych</w:t>
        </w:r>
        <w:r>
          <w:rPr>
            <w:noProof/>
            <w:webHidden/>
          </w:rPr>
          <w:tab/>
        </w:r>
        <w:r>
          <w:rPr>
            <w:noProof/>
            <w:webHidden/>
          </w:rPr>
          <w:fldChar w:fldCharType="begin"/>
        </w:r>
        <w:r>
          <w:rPr>
            <w:noProof/>
            <w:webHidden/>
          </w:rPr>
          <w:instrText xml:space="preserve"> PAGEREF _Toc187991422 \h </w:instrText>
        </w:r>
        <w:r>
          <w:rPr>
            <w:noProof/>
            <w:webHidden/>
          </w:rPr>
        </w:r>
        <w:r>
          <w:rPr>
            <w:noProof/>
            <w:webHidden/>
          </w:rPr>
          <w:fldChar w:fldCharType="separate"/>
        </w:r>
        <w:r>
          <w:rPr>
            <w:noProof/>
            <w:webHidden/>
          </w:rPr>
          <w:t>12</w:t>
        </w:r>
        <w:r>
          <w:rPr>
            <w:noProof/>
            <w:webHidden/>
          </w:rPr>
          <w:fldChar w:fldCharType="end"/>
        </w:r>
      </w:hyperlink>
    </w:p>
    <w:p w14:paraId="2111F3B4"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23" w:history="1">
        <w:r w:rsidRPr="00F81D9C">
          <w:rPr>
            <w:rStyle w:val="Hipercze"/>
            <w:noProof/>
          </w:rPr>
          <w:t>2.2.2</w:t>
        </w:r>
        <w:r>
          <w:rPr>
            <w:rFonts w:asciiTheme="minorHAnsi" w:eastAsiaTheme="minorEastAsia" w:hAnsiTheme="minorHAnsi" w:cstheme="minorBidi"/>
            <w:noProof/>
            <w:sz w:val="22"/>
            <w:szCs w:val="22"/>
            <w:lang w:eastAsia="pl-PL"/>
          </w:rPr>
          <w:tab/>
        </w:r>
        <w:r w:rsidRPr="00F81D9C">
          <w:rPr>
            <w:rStyle w:val="Hipercze"/>
            <w:noProof/>
          </w:rPr>
          <w:t>Importowanie danych z arkuszy Excel</w:t>
        </w:r>
        <w:r>
          <w:rPr>
            <w:noProof/>
            <w:webHidden/>
          </w:rPr>
          <w:tab/>
        </w:r>
        <w:r>
          <w:rPr>
            <w:noProof/>
            <w:webHidden/>
          </w:rPr>
          <w:fldChar w:fldCharType="begin"/>
        </w:r>
        <w:r>
          <w:rPr>
            <w:noProof/>
            <w:webHidden/>
          </w:rPr>
          <w:instrText xml:space="preserve"> PAGEREF _Toc187991423 \h </w:instrText>
        </w:r>
        <w:r>
          <w:rPr>
            <w:noProof/>
            <w:webHidden/>
          </w:rPr>
        </w:r>
        <w:r>
          <w:rPr>
            <w:noProof/>
            <w:webHidden/>
          </w:rPr>
          <w:fldChar w:fldCharType="separate"/>
        </w:r>
        <w:r>
          <w:rPr>
            <w:noProof/>
            <w:webHidden/>
          </w:rPr>
          <w:t>20</w:t>
        </w:r>
        <w:r>
          <w:rPr>
            <w:noProof/>
            <w:webHidden/>
          </w:rPr>
          <w:fldChar w:fldCharType="end"/>
        </w:r>
      </w:hyperlink>
    </w:p>
    <w:p w14:paraId="48BEF5E4"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24" w:history="1">
        <w:r w:rsidRPr="00F81D9C">
          <w:rPr>
            <w:rStyle w:val="Hipercze"/>
            <w:noProof/>
          </w:rPr>
          <w:t>2.2.3</w:t>
        </w:r>
        <w:r>
          <w:rPr>
            <w:rFonts w:asciiTheme="minorHAnsi" w:eastAsiaTheme="minorEastAsia" w:hAnsiTheme="minorHAnsi" w:cstheme="minorBidi"/>
            <w:noProof/>
            <w:sz w:val="22"/>
            <w:szCs w:val="22"/>
            <w:lang w:eastAsia="pl-PL"/>
          </w:rPr>
          <w:tab/>
        </w:r>
        <w:r w:rsidRPr="00F81D9C">
          <w:rPr>
            <w:rStyle w:val="Hipercze"/>
            <w:noProof/>
          </w:rPr>
          <w:t>Semestry</w:t>
        </w:r>
        <w:r>
          <w:rPr>
            <w:noProof/>
            <w:webHidden/>
          </w:rPr>
          <w:tab/>
        </w:r>
        <w:r>
          <w:rPr>
            <w:noProof/>
            <w:webHidden/>
          </w:rPr>
          <w:fldChar w:fldCharType="begin"/>
        </w:r>
        <w:r>
          <w:rPr>
            <w:noProof/>
            <w:webHidden/>
          </w:rPr>
          <w:instrText xml:space="preserve"> PAGEREF _Toc187991424 \h </w:instrText>
        </w:r>
        <w:r>
          <w:rPr>
            <w:noProof/>
            <w:webHidden/>
          </w:rPr>
        </w:r>
        <w:r>
          <w:rPr>
            <w:noProof/>
            <w:webHidden/>
          </w:rPr>
          <w:fldChar w:fldCharType="separate"/>
        </w:r>
        <w:r>
          <w:rPr>
            <w:noProof/>
            <w:webHidden/>
          </w:rPr>
          <w:t>25</w:t>
        </w:r>
        <w:r>
          <w:rPr>
            <w:noProof/>
            <w:webHidden/>
          </w:rPr>
          <w:fldChar w:fldCharType="end"/>
        </w:r>
      </w:hyperlink>
    </w:p>
    <w:p w14:paraId="60EBF9D4"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25" w:history="1">
        <w:r w:rsidRPr="00F81D9C">
          <w:rPr>
            <w:rStyle w:val="Hipercze"/>
            <w:noProof/>
          </w:rPr>
          <w:t>2.2.4</w:t>
        </w:r>
        <w:r>
          <w:rPr>
            <w:rFonts w:asciiTheme="minorHAnsi" w:eastAsiaTheme="minorEastAsia" w:hAnsiTheme="minorHAnsi" w:cstheme="minorBidi"/>
            <w:noProof/>
            <w:sz w:val="22"/>
            <w:szCs w:val="22"/>
            <w:lang w:eastAsia="pl-PL"/>
          </w:rPr>
          <w:tab/>
        </w:r>
        <w:r w:rsidRPr="00F81D9C">
          <w:rPr>
            <w:rStyle w:val="Hipercze"/>
            <w:noProof/>
          </w:rPr>
          <w:t>Jednostki organizacyjne</w:t>
        </w:r>
        <w:r>
          <w:rPr>
            <w:noProof/>
            <w:webHidden/>
          </w:rPr>
          <w:tab/>
        </w:r>
        <w:r>
          <w:rPr>
            <w:noProof/>
            <w:webHidden/>
          </w:rPr>
          <w:fldChar w:fldCharType="begin"/>
        </w:r>
        <w:r>
          <w:rPr>
            <w:noProof/>
            <w:webHidden/>
          </w:rPr>
          <w:instrText xml:space="preserve"> PAGEREF _Toc187991425 \h </w:instrText>
        </w:r>
        <w:r>
          <w:rPr>
            <w:noProof/>
            <w:webHidden/>
          </w:rPr>
        </w:r>
        <w:r>
          <w:rPr>
            <w:noProof/>
            <w:webHidden/>
          </w:rPr>
          <w:fldChar w:fldCharType="separate"/>
        </w:r>
        <w:r>
          <w:rPr>
            <w:noProof/>
            <w:webHidden/>
          </w:rPr>
          <w:t>27</w:t>
        </w:r>
        <w:r>
          <w:rPr>
            <w:noProof/>
            <w:webHidden/>
          </w:rPr>
          <w:fldChar w:fldCharType="end"/>
        </w:r>
      </w:hyperlink>
    </w:p>
    <w:p w14:paraId="57DC173A"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26" w:history="1">
        <w:r w:rsidRPr="00F81D9C">
          <w:rPr>
            <w:rStyle w:val="Hipercze"/>
            <w:noProof/>
          </w:rPr>
          <w:t>2.2.5</w:t>
        </w:r>
        <w:r>
          <w:rPr>
            <w:rFonts w:asciiTheme="minorHAnsi" w:eastAsiaTheme="minorEastAsia" w:hAnsiTheme="minorHAnsi" w:cstheme="minorBidi"/>
            <w:noProof/>
            <w:sz w:val="22"/>
            <w:szCs w:val="22"/>
            <w:lang w:eastAsia="pl-PL"/>
          </w:rPr>
          <w:tab/>
        </w:r>
        <w:r w:rsidRPr="00F81D9C">
          <w:rPr>
            <w:rStyle w:val="Hipercze"/>
            <w:noProof/>
          </w:rPr>
          <w:t>Wykładowcy</w:t>
        </w:r>
        <w:r>
          <w:rPr>
            <w:noProof/>
            <w:webHidden/>
          </w:rPr>
          <w:tab/>
        </w:r>
        <w:r>
          <w:rPr>
            <w:noProof/>
            <w:webHidden/>
          </w:rPr>
          <w:fldChar w:fldCharType="begin"/>
        </w:r>
        <w:r>
          <w:rPr>
            <w:noProof/>
            <w:webHidden/>
          </w:rPr>
          <w:instrText xml:space="preserve"> PAGEREF _Toc187991426 \h </w:instrText>
        </w:r>
        <w:r>
          <w:rPr>
            <w:noProof/>
            <w:webHidden/>
          </w:rPr>
        </w:r>
        <w:r>
          <w:rPr>
            <w:noProof/>
            <w:webHidden/>
          </w:rPr>
          <w:fldChar w:fldCharType="separate"/>
        </w:r>
        <w:r>
          <w:rPr>
            <w:noProof/>
            <w:webHidden/>
          </w:rPr>
          <w:t>32</w:t>
        </w:r>
        <w:r>
          <w:rPr>
            <w:noProof/>
            <w:webHidden/>
          </w:rPr>
          <w:fldChar w:fldCharType="end"/>
        </w:r>
      </w:hyperlink>
    </w:p>
    <w:p w14:paraId="3173E469"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27" w:history="1">
        <w:r w:rsidRPr="00F81D9C">
          <w:rPr>
            <w:rStyle w:val="Hipercze"/>
            <w:noProof/>
          </w:rPr>
          <w:t>2.2.6</w:t>
        </w:r>
        <w:r>
          <w:rPr>
            <w:rFonts w:asciiTheme="minorHAnsi" w:eastAsiaTheme="minorEastAsia" w:hAnsiTheme="minorHAnsi" w:cstheme="minorBidi"/>
            <w:noProof/>
            <w:sz w:val="22"/>
            <w:szCs w:val="22"/>
            <w:lang w:eastAsia="pl-PL"/>
          </w:rPr>
          <w:tab/>
        </w:r>
        <w:r w:rsidRPr="00F81D9C">
          <w:rPr>
            <w:rStyle w:val="Hipercze"/>
            <w:noProof/>
          </w:rPr>
          <w:t>Przedmioty</w:t>
        </w:r>
        <w:r>
          <w:rPr>
            <w:noProof/>
            <w:webHidden/>
          </w:rPr>
          <w:tab/>
        </w:r>
        <w:r>
          <w:rPr>
            <w:noProof/>
            <w:webHidden/>
          </w:rPr>
          <w:fldChar w:fldCharType="begin"/>
        </w:r>
        <w:r>
          <w:rPr>
            <w:noProof/>
            <w:webHidden/>
          </w:rPr>
          <w:instrText xml:space="preserve"> PAGEREF _Toc187991427 \h </w:instrText>
        </w:r>
        <w:r>
          <w:rPr>
            <w:noProof/>
            <w:webHidden/>
          </w:rPr>
        </w:r>
        <w:r>
          <w:rPr>
            <w:noProof/>
            <w:webHidden/>
          </w:rPr>
          <w:fldChar w:fldCharType="separate"/>
        </w:r>
        <w:r>
          <w:rPr>
            <w:noProof/>
            <w:webHidden/>
          </w:rPr>
          <w:t>33</w:t>
        </w:r>
        <w:r>
          <w:rPr>
            <w:noProof/>
            <w:webHidden/>
          </w:rPr>
          <w:fldChar w:fldCharType="end"/>
        </w:r>
      </w:hyperlink>
    </w:p>
    <w:p w14:paraId="460E6FE7"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28" w:history="1">
        <w:r w:rsidRPr="00F81D9C">
          <w:rPr>
            <w:rStyle w:val="Hipercze"/>
            <w:noProof/>
          </w:rPr>
          <w:t>2.2.7</w:t>
        </w:r>
        <w:r>
          <w:rPr>
            <w:rFonts w:asciiTheme="minorHAnsi" w:eastAsiaTheme="minorEastAsia" w:hAnsiTheme="minorHAnsi" w:cstheme="minorBidi"/>
            <w:noProof/>
            <w:sz w:val="22"/>
            <w:szCs w:val="22"/>
            <w:lang w:eastAsia="pl-PL"/>
          </w:rPr>
          <w:tab/>
        </w:r>
        <w:r w:rsidRPr="00F81D9C">
          <w:rPr>
            <w:rStyle w:val="Hipercze"/>
            <w:noProof/>
          </w:rPr>
          <w:t>Grupy</w:t>
        </w:r>
        <w:r>
          <w:rPr>
            <w:noProof/>
            <w:webHidden/>
          </w:rPr>
          <w:tab/>
        </w:r>
        <w:r>
          <w:rPr>
            <w:noProof/>
            <w:webHidden/>
          </w:rPr>
          <w:fldChar w:fldCharType="begin"/>
        </w:r>
        <w:r>
          <w:rPr>
            <w:noProof/>
            <w:webHidden/>
          </w:rPr>
          <w:instrText xml:space="preserve"> PAGEREF _Toc187991428 \h </w:instrText>
        </w:r>
        <w:r>
          <w:rPr>
            <w:noProof/>
            <w:webHidden/>
          </w:rPr>
        </w:r>
        <w:r>
          <w:rPr>
            <w:noProof/>
            <w:webHidden/>
          </w:rPr>
          <w:fldChar w:fldCharType="separate"/>
        </w:r>
        <w:r>
          <w:rPr>
            <w:noProof/>
            <w:webHidden/>
          </w:rPr>
          <w:t>35</w:t>
        </w:r>
        <w:r>
          <w:rPr>
            <w:noProof/>
            <w:webHidden/>
          </w:rPr>
          <w:fldChar w:fldCharType="end"/>
        </w:r>
      </w:hyperlink>
    </w:p>
    <w:p w14:paraId="32E7D001"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29" w:history="1">
        <w:r w:rsidRPr="00F81D9C">
          <w:rPr>
            <w:rStyle w:val="Hipercze"/>
            <w:noProof/>
          </w:rPr>
          <w:t>2.2.8</w:t>
        </w:r>
        <w:r>
          <w:rPr>
            <w:rFonts w:asciiTheme="minorHAnsi" w:eastAsiaTheme="minorEastAsia" w:hAnsiTheme="minorHAnsi" w:cstheme="minorBidi"/>
            <w:noProof/>
            <w:sz w:val="22"/>
            <w:szCs w:val="22"/>
            <w:lang w:eastAsia="pl-PL"/>
          </w:rPr>
          <w:tab/>
        </w:r>
        <w:r w:rsidRPr="00F81D9C">
          <w:rPr>
            <w:rStyle w:val="Hipercze"/>
            <w:noProof/>
          </w:rPr>
          <w:t>Grupy: zależności nadrzędny – podrzędny</w:t>
        </w:r>
        <w:r>
          <w:rPr>
            <w:noProof/>
            <w:webHidden/>
          </w:rPr>
          <w:tab/>
        </w:r>
        <w:r>
          <w:rPr>
            <w:noProof/>
            <w:webHidden/>
          </w:rPr>
          <w:fldChar w:fldCharType="begin"/>
        </w:r>
        <w:r>
          <w:rPr>
            <w:noProof/>
            <w:webHidden/>
          </w:rPr>
          <w:instrText xml:space="preserve"> PAGEREF _Toc187991429 \h </w:instrText>
        </w:r>
        <w:r>
          <w:rPr>
            <w:noProof/>
            <w:webHidden/>
          </w:rPr>
        </w:r>
        <w:r>
          <w:rPr>
            <w:noProof/>
            <w:webHidden/>
          </w:rPr>
          <w:fldChar w:fldCharType="separate"/>
        </w:r>
        <w:r>
          <w:rPr>
            <w:noProof/>
            <w:webHidden/>
          </w:rPr>
          <w:t>37</w:t>
        </w:r>
        <w:r>
          <w:rPr>
            <w:noProof/>
            <w:webHidden/>
          </w:rPr>
          <w:fldChar w:fldCharType="end"/>
        </w:r>
      </w:hyperlink>
    </w:p>
    <w:p w14:paraId="02237D1A"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30" w:history="1">
        <w:r w:rsidRPr="00F81D9C">
          <w:rPr>
            <w:rStyle w:val="Hipercze"/>
            <w:noProof/>
          </w:rPr>
          <w:t>2.2.9</w:t>
        </w:r>
        <w:r>
          <w:rPr>
            <w:rFonts w:asciiTheme="minorHAnsi" w:eastAsiaTheme="minorEastAsia" w:hAnsiTheme="minorHAnsi" w:cstheme="minorBidi"/>
            <w:noProof/>
            <w:sz w:val="22"/>
            <w:szCs w:val="22"/>
            <w:lang w:eastAsia="pl-PL"/>
          </w:rPr>
          <w:tab/>
        </w:r>
        <w:r w:rsidRPr="00F81D9C">
          <w:rPr>
            <w:rStyle w:val="Hipercze"/>
            <w:noProof/>
          </w:rPr>
          <w:t>Kategorie zasobów</w:t>
        </w:r>
        <w:r>
          <w:rPr>
            <w:noProof/>
            <w:webHidden/>
          </w:rPr>
          <w:tab/>
        </w:r>
        <w:r>
          <w:rPr>
            <w:noProof/>
            <w:webHidden/>
          </w:rPr>
          <w:fldChar w:fldCharType="begin"/>
        </w:r>
        <w:r>
          <w:rPr>
            <w:noProof/>
            <w:webHidden/>
          </w:rPr>
          <w:instrText xml:space="preserve"> PAGEREF _Toc187991430 \h </w:instrText>
        </w:r>
        <w:r>
          <w:rPr>
            <w:noProof/>
            <w:webHidden/>
          </w:rPr>
        </w:r>
        <w:r>
          <w:rPr>
            <w:noProof/>
            <w:webHidden/>
          </w:rPr>
          <w:fldChar w:fldCharType="separate"/>
        </w:r>
        <w:r>
          <w:rPr>
            <w:noProof/>
            <w:webHidden/>
          </w:rPr>
          <w:t>44</w:t>
        </w:r>
        <w:r>
          <w:rPr>
            <w:noProof/>
            <w:webHidden/>
          </w:rPr>
          <w:fldChar w:fldCharType="end"/>
        </w:r>
      </w:hyperlink>
    </w:p>
    <w:p w14:paraId="2682ED8B"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31" w:history="1">
        <w:r w:rsidRPr="00F81D9C">
          <w:rPr>
            <w:rStyle w:val="Hipercze"/>
            <w:noProof/>
          </w:rPr>
          <w:t>2.2.10</w:t>
        </w:r>
        <w:r>
          <w:rPr>
            <w:rFonts w:asciiTheme="minorHAnsi" w:eastAsiaTheme="minorEastAsia" w:hAnsiTheme="minorHAnsi" w:cstheme="minorBidi"/>
            <w:noProof/>
            <w:sz w:val="22"/>
            <w:szCs w:val="22"/>
            <w:lang w:eastAsia="pl-PL"/>
          </w:rPr>
          <w:tab/>
        </w:r>
        <w:r w:rsidRPr="00F81D9C">
          <w:rPr>
            <w:rStyle w:val="Hipercze"/>
            <w:noProof/>
          </w:rPr>
          <w:t>Zasoby</w:t>
        </w:r>
        <w:r>
          <w:rPr>
            <w:noProof/>
            <w:webHidden/>
          </w:rPr>
          <w:tab/>
        </w:r>
        <w:r>
          <w:rPr>
            <w:noProof/>
            <w:webHidden/>
          </w:rPr>
          <w:fldChar w:fldCharType="begin"/>
        </w:r>
        <w:r>
          <w:rPr>
            <w:noProof/>
            <w:webHidden/>
          </w:rPr>
          <w:instrText xml:space="preserve"> PAGEREF _Toc187991431 \h </w:instrText>
        </w:r>
        <w:r>
          <w:rPr>
            <w:noProof/>
            <w:webHidden/>
          </w:rPr>
        </w:r>
        <w:r>
          <w:rPr>
            <w:noProof/>
            <w:webHidden/>
          </w:rPr>
          <w:fldChar w:fldCharType="separate"/>
        </w:r>
        <w:r>
          <w:rPr>
            <w:noProof/>
            <w:webHidden/>
          </w:rPr>
          <w:t>45</w:t>
        </w:r>
        <w:r>
          <w:rPr>
            <w:noProof/>
            <w:webHidden/>
          </w:rPr>
          <w:fldChar w:fldCharType="end"/>
        </w:r>
      </w:hyperlink>
    </w:p>
    <w:p w14:paraId="07DFAF97"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32" w:history="1">
        <w:r w:rsidRPr="00F81D9C">
          <w:rPr>
            <w:rStyle w:val="Hipercze"/>
            <w:noProof/>
          </w:rPr>
          <w:t>2.2.11</w:t>
        </w:r>
        <w:r>
          <w:rPr>
            <w:rFonts w:asciiTheme="minorHAnsi" w:eastAsiaTheme="minorEastAsia" w:hAnsiTheme="minorHAnsi" w:cstheme="minorBidi"/>
            <w:noProof/>
            <w:sz w:val="22"/>
            <w:szCs w:val="22"/>
            <w:lang w:eastAsia="pl-PL"/>
          </w:rPr>
          <w:tab/>
        </w:r>
        <w:r w:rsidRPr="00F81D9C">
          <w:rPr>
            <w:rStyle w:val="Hipercze"/>
            <w:noProof/>
          </w:rPr>
          <w:t>Formy zajęć i typy rezerwacji</w:t>
        </w:r>
        <w:r>
          <w:rPr>
            <w:noProof/>
            <w:webHidden/>
          </w:rPr>
          <w:tab/>
        </w:r>
        <w:r>
          <w:rPr>
            <w:noProof/>
            <w:webHidden/>
          </w:rPr>
          <w:fldChar w:fldCharType="begin"/>
        </w:r>
        <w:r>
          <w:rPr>
            <w:noProof/>
            <w:webHidden/>
          </w:rPr>
          <w:instrText xml:space="preserve"> PAGEREF _Toc187991432 \h </w:instrText>
        </w:r>
        <w:r>
          <w:rPr>
            <w:noProof/>
            <w:webHidden/>
          </w:rPr>
        </w:r>
        <w:r>
          <w:rPr>
            <w:noProof/>
            <w:webHidden/>
          </w:rPr>
          <w:fldChar w:fldCharType="separate"/>
        </w:r>
        <w:r>
          <w:rPr>
            <w:noProof/>
            <w:webHidden/>
          </w:rPr>
          <w:t>47</w:t>
        </w:r>
        <w:r>
          <w:rPr>
            <w:noProof/>
            <w:webHidden/>
          </w:rPr>
          <w:fldChar w:fldCharType="end"/>
        </w:r>
      </w:hyperlink>
    </w:p>
    <w:p w14:paraId="2B5FDFEA"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33" w:history="1">
        <w:r w:rsidRPr="00F81D9C">
          <w:rPr>
            <w:rStyle w:val="Hipercze"/>
            <w:noProof/>
          </w:rPr>
          <w:t>2.2.12</w:t>
        </w:r>
        <w:r>
          <w:rPr>
            <w:rFonts w:asciiTheme="minorHAnsi" w:eastAsiaTheme="minorEastAsia" w:hAnsiTheme="minorHAnsi" w:cstheme="minorBidi"/>
            <w:noProof/>
            <w:sz w:val="22"/>
            <w:szCs w:val="22"/>
            <w:lang w:eastAsia="pl-PL"/>
          </w:rPr>
          <w:tab/>
        </w:r>
        <w:r w:rsidRPr="00F81D9C">
          <w:rPr>
            <w:rStyle w:val="Hipercze"/>
            <w:noProof/>
          </w:rPr>
          <w:t>Planiści</w:t>
        </w:r>
        <w:r>
          <w:rPr>
            <w:noProof/>
            <w:webHidden/>
          </w:rPr>
          <w:tab/>
        </w:r>
        <w:r>
          <w:rPr>
            <w:noProof/>
            <w:webHidden/>
          </w:rPr>
          <w:fldChar w:fldCharType="begin"/>
        </w:r>
        <w:r>
          <w:rPr>
            <w:noProof/>
            <w:webHidden/>
          </w:rPr>
          <w:instrText xml:space="preserve"> PAGEREF _Toc187991433 \h </w:instrText>
        </w:r>
        <w:r>
          <w:rPr>
            <w:noProof/>
            <w:webHidden/>
          </w:rPr>
        </w:r>
        <w:r>
          <w:rPr>
            <w:noProof/>
            <w:webHidden/>
          </w:rPr>
          <w:fldChar w:fldCharType="separate"/>
        </w:r>
        <w:r>
          <w:rPr>
            <w:noProof/>
            <w:webHidden/>
          </w:rPr>
          <w:t>48</w:t>
        </w:r>
        <w:r>
          <w:rPr>
            <w:noProof/>
            <w:webHidden/>
          </w:rPr>
          <w:fldChar w:fldCharType="end"/>
        </w:r>
      </w:hyperlink>
    </w:p>
    <w:p w14:paraId="181DE65B"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34" w:history="1">
        <w:r w:rsidRPr="00F81D9C">
          <w:rPr>
            <w:rStyle w:val="Hipercze"/>
            <w:noProof/>
          </w:rPr>
          <w:t>2.3 Pulpit planisty</w:t>
        </w:r>
        <w:r>
          <w:rPr>
            <w:noProof/>
            <w:webHidden/>
          </w:rPr>
          <w:tab/>
        </w:r>
        <w:r>
          <w:rPr>
            <w:noProof/>
            <w:webHidden/>
          </w:rPr>
          <w:fldChar w:fldCharType="begin"/>
        </w:r>
        <w:r>
          <w:rPr>
            <w:noProof/>
            <w:webHidden/>
          </w:rPr>
          <w:instrText xml:space="preserve"> PAGEREF _Toc187991434 \h </w:instrText>
        </w:r>
        <w:r>
          <w:rPr>
            <w:noProof/>
            <w:webHidden/>
          </w:rPr>
        </w:r>
        <w:r>
          <w:rPr>
            <w:noProof/>
            <w:webHidden/>
          </w:rPr>
          <w:fldChar w:fldCharType="separate"/>
        </w:r>
        <w:r>
          <w:rPr>
            <w:noProof/>
            <w:webHidden/>
          </w:rPr>
          <w:t>48</w:t>
        </w:r>
        <w:r>
          <w:rPr>
            <w:noProof/>
            <w:webHidden/>
          </w:rPr>
          <w:fldChar w:fldCharType="end"/>
        </w:r>
      </w:hyperlink>
    </w:p>
    <w:p w14:paraId="4E1AFC70"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35" w:history="1">
        <w:r w:rsidRPr="00F81D9C">
          <w:rPr>
            <w:rStyle w:val="Hipercze"/>
            <w:noProof/>
          </w:rPr>
          <w:t>2.3.1</w:t>
        </w:r>
        <w:r>
          <w:rPr>
            <w:rFonts w:asciiTheme="minorHAnsi" w:eastAsiaTheme="minorEastAsia" w:hAnsiTheme="minorHAnsi" w:cstheme="minorBidi"/>
            <w:noProof/>
            <w:sz w:val="22"/>
            <w:szCs w:val="22"/>
            <w:lang w:eastAsia="pl-PL"/>
          </w:rPr>
          <w:tab/>
        </w:r>
        <w:r w:rsidRPr="00F81D9C">
          <w:rPr>
            <w:rStyle w:val="Hipercze"/>
            <w:noProof/>
          </w:rPr>
          <w:t>Menu główne</w:t>
        </w:r>
        <w:r>
          <w:rPr>
            <w:noProof/>
            <w:webHidden/>
          </w:rPr>
          <w:tab/>
        </w:r>
        <w:r>
          <w:rPr>
            <w:noProof/>
            <w:webHidden/>
          </w:rPr>
          <w:fldChar w:fldCharType="begin"/>
        </w:r>
        <w:r>
          <w:rPr>
            <w:noProof/>
            <w:webHidden/>
          </w:rPr>
          <w:instrText xml:space="preserve"> PAGEREF _Toc187991435 \h </w:instrText>
        </w:r>
        <w:r>
          <w:rPr>
            <w:noProof/>
            <w:webHidden/>
          </w:rPr>
        </w:r>
        <w:r>
          <w:rPr>
            <w:noProof/>
            <w:webHidden/>
          </w:rPr>
          <w:fldChar w:fldCharType="separate"/>
        </w:r>
        <w:r>
          <w:rPr>
            <w:noProof/>
            <w:webHidden/>
          </w:rPr>
          <w:t>49</w:t>
        </w:r>
        <w:r>
          <w:rPr>
            <w:noProof/>
            <w:webHidden/>
          </w:rPr>
          <w:fldChar w:fldCharType="end"/>
        </w:r>
      </w:hyperlink>
    </w:p>
    <w:p w14:paraId="7C53242F"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36" w:history="1">
        <w:r w:rsidRPr="00F81D9C">
          <w:rPr>
            <w:rStyle w:val="Hipercze"/>
            <w:noProof/>
          </w:rPr>
          <w:t>2.3.2</w:t>
        </w:r>
        <w:r>
          <w:rPr>
            <w:rFonts w:asciiTheme="minorHAnsi" w:eastAsiaTheme="minorEastAsia" w:hAnsiTheme="minorHAnsi" w:cstheme="minorBidi"/>
            <w:noProof/>
            <w:sz w:val="22"/>
            <w:szCs w:val="22"/>
            <w:lang w:eastAsia="pl-PL"/>
          </w:rPr>
          <w:tab/>
        </w:r>
        <w:r w:rsidRPr="00F81D9C">
          <w:rPr>
            <w:rStyle w:val="Hipercze"/>
            <w:noProof/>
          </w:rPr>
          <w:t>Pasek narzędzi</w:t>
        </w:r>
        <w:r>
          <w:rPr>
            <w:noProof/>
            <w:webHidden/>
          </w:rPr>
          <w:tab/>
        </w:r>
        <w:r>
          <w:rPr>
            <w:noProof/>
            <w:webHidden/>
          </w:rPr>
          <w:fldChar w:fldCharType="begin"/>
        </w:r>
        <w:r>
          <w:rPr>
            <w:noProof/>
            <w:webHidden/>
          </w:rPr>
          <w:instrText xml:space="preserve"> PAGEREF _Toc187991436 \h </w:instrText>
        </w:r>
        <w:r>
          <w:rPr>
            <w:noProof/>
            <w:webHidden/>
          </w:rPr>
        </w:r>
        <w:r>
          <w:rPr>
            <w:noProof/>
            <w:webHidden/>
          </w:rPr>
          <w:fldChar w:fldCharType="separate"/>
        </w:r>
        <w:r>
          <w:rPr>
            <w:noProof/>
            <w:webHidden/>
          </w:rPr>
          <w:t>53</w:t>
        </w:r>
        <w:r>
          <w:rPr>
            <w:noProof/>
            <w:webHidden/>
          </w:rPr>
          <w:fldChar w:fldCharType="end"/>
        </w:r>
      </w:hyperlink>
    </w:p>
    <w:p w14:paraId="1CA01490"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37" w:history="1">
        <w:r w:rsidRPr="00F81D9C">
          <w:rPr>
            <w:rStyle w:val="Hipercze"/>
            <w:noProof/>
          </w:rPr>
          <w:t>2.3.3</w:t>
        </w:r>
        <w:r>
          <w:rPr>
            <w:rFonts w:asciiTheme="minorHAnsi" w:eastAsiaTheme="minorEastAsia" w:hAnsiTheme="minorHAnsi" w:cstheme="minorBidi"/>
            <w:noProof/>
            <w:sz w:val="22"/>
            <w:szCs w:val="22"/>
            <w:lang w:eastAsia="pl-PL"/>
          </w:rPr>
          <w:tab/>
        </w:r>
        <w:r w:rsidRPr="00F81D9C">
          <w:rPr>
            <w:rStyle w:val="Hipercze"/>
            <w:noProof/>
          </w:rPr>
          <w:t>Panel zaawansowany</w:t>
        </w:r>
        <w:r>
          <w:rPr>
            <w:noProof/>
            <w:webHidden/>
          </w:rPr>
          <w:tab/>
        </w:r>
        <w:r>
          <w:rPr>
            <w:noProof/>
            <w:webHidden/>
          </w:rPr>
          <w:fldChar w:fldCharType="begin"/>
        </w:r>
        <w:r>
          <w:rPr>
            <w:noProof/>
            <w:webHidden/>
          </w:rPr>
          <w:instrText xml:space="preserve"> PAGEREF _Toc187991437 \h </w:instrText>
        </w:r>
        <w:r>
          <w:rPr>
            <w:noProof/>
            <w:webHidden/>
          </w:rPr>
        </w:r>
        <w:r>
          <w:rPr>
            <w:noProof/>
            <w:webHidden/>
          </w:rPr>
          <w:fldChar w:fldCharType="separate"/>
        </w:r>
        <w:r>
          <w:rPr>
            <w:noProof/>
            <w:webHidden/>
          </w:rPr>
          <w:t>55</w:t>
        </w:r>
        <w:r>
          <w:rPr>
            <w:noProof/>
            <w:webHidden/>
          </w:rPr>
          <w:fldChar w:fldCharType="end"/>
        </w:r>
      </w:hyperlink>
    </w:p>
    <w:p w14:paraId="4441AAF5"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38" w:history="1">
        <w:r w:rsidRPr="00F81D9C">
          <w:rPr>
            <w:rStyle w:val="Hipercze"/>
            <w:noProof/>
          </w:rPr>
          <w:t>2.3.4</w:t>
        </w:r>
        <w:r>
          <w:rPr>
            <w:rFonts w:asciiTheme="minorHAnsi" w:eastAsiaTheme="minorEastAsia" w:hAnsiTheme="minorHAnsi" w:cstheme="minorBidi"/>
            <w:noProof/>
            <w:sz w:val="22"/>
            <w:szCs w:val="22"/>
            <w:lang w:eastAsia="pl-PL"/>
          </w:rPr>
          <w:tab/>
        </w:r>
        <w:r w:rsidRPr="00F81D9C">
          <w:rPr>
            <w:rStyle w:val="Hipercze"/>
            <w:noProof/>
          </w:rPr>
          <w:t>Wybieranie rozkładu do wyświetlenia</w:t>
        </w:r>
        <w:r>
          <w:rPr>
            <w:noProof/>
            <w:webHidden/>
          </w:rPr>
          <w:tab/>
        </w:r>
        <w:r>
          <w:rPr>
            <w:noProof/>
            <w:webHidden/>
          </w:rPr>
          <w:fldChar w:fldCharType="begin"/>
        </w:r>
        <w:r>
          <w:rPr>
            <w:noProof/>
            <w:webHidden/>
          </w:rPr>
          <w:instrText xml:space="preserve"> PAGEREF _Toc187991438 \h </w:instrText>
        </w:r>
        <w:r>
          <w:rPr>
            <w:noProof/>
            <w:webHidden/>
          </w:rPr>
        </w:r>
        <w:r>
          <w:rPr>
            <w:noProof/>
            <w:webHidden/>
          </w:rPr>
          <w:fldChar w:fldCharType="separate"/>
        </w:r>
        <w:r>
          <w:rPr>
            <w:noProof/>
            <w:webHidden/>
          </w:rPr>
          <w:t>55</w:t>
        </w:r>
        <w:r>
          <w:rPr>
            <w:noProof/>
            <w:webHidden/>
          </w:rPr>
          <w:fldChar w:fldCharType="end"/>
        </w:r>
      </w:hyperlink>
    </w:p>
    <w:p w14:paraId="26486042"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39" w:history="1">
        <w:r w:rsidRPr="00F81D9C">
          <w:rPr>
            <w:rStyle w:val="Hipercze"/>
            <w:noProof/>
          </w:rPr>
          <w:t>2.3.5</w:t>
        </w:r>
        <w:r>
          <w:rPr>
            <w:rFonts w:asciiTheme="minorHAnsi" w:eastAsiaTheme="minorEastAsia" w:hAnsiTheme="minorHAnsi" w:cstheme="minorBidi"/>
            <w:noProof/>
            <w:sz w:val="22"/>
            <w:szCs w:val="22"/>
            <w:lang w:eastAsia="pl-PL"/>
          </w:rPr>
          <w:tab/>
        </w:r>
        <w:r w:rsidRPr="00F81D9C">
          <w:rPr>
            <w:rStyle w:val="Hipercze"/>
            <w:noProof/>
          </w:rPr>
          <w:t>Dostosowanie wyglądu siatki- kolory i opisy</w:t>
        </w:r>
        <w:r>
          <w:rPr>
            <w:noProof/>
            <w:webHidden/>
          </w:rPr>
          <w:tab/>
        </w:r>
        <w:r>
          <w:rPr>
            <w:noProof/>
            <w:webHidden/>
          </w:rPr>
          <w:fldChar w:fldCharType="begin"/>
        </w:r>
        <w:r>
          <w:rPr>
            <w:noProof/>
            <w:webHidden/>
          </w:rPr>
          <w:instrText xml:space="preserve"> PAGEREF _Toc187991439 \h </w:instrText>
        </w:r>
        <w:r>
          <w:rPr>
            <w:noProof/>
            <w:webHidden/>
          </w:rPr>
        </w:r>
        <w:r>
          <w:rPr>
            <w:noProof/>
            <w:webHidden/>
          </w:rPr>
          <w:fldChar w:fldCharType="separate"/>
        </w:r>
        <w:r>
          <w:rPr>
            <w:noProof/>
            <w:webHidden/>
          </w:rPr>
          <w:t>57</w:t>
        </w:r>
        <w:r>
          <w:rPr>
            <w:noProof/>
            <w:webHidden/>
          </w:rPr>
          <w:fldChar w:fldCharType="end"/>
        </w:r>
      </w:hyperlink>
    </w:p>
    <w:p w14:paraId="41A182FE"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40" w:history="1">
        <w:r w:rsidRPr="00F81D9C">
          <w:rPr>
            <w:rStyle w:val="Hipercze"/>
            <w:noProof/>
          </w:rPr>
          <w:t>2.3.6</w:t>
        </w:r>
        <w:r>
          <w:rPr>
            <w:rFonts w:asciiTheme="minorHAnsi" w:eastAsiaTheme="minorEastAsia" w:hAnsiTheme="minorHAnsi" w:cstheme="minorBidi"/>
            <w:noProof/>
            <w:sz w:val="22"/>
            <w:szCs w:val="22"/>
            <w:lang w:eastAsia="pl-PL"/>
          </w:rPr>
          <w:tab/>
        </w:r>
        <w:r w:rsidRPr="00F81D9C">
          <w:rPr>
            <w:rStyle w:val="Hipercze"/>
            <w:noProof/>
          </w:rPr>
          <w:t>Dostosowanie wyglądu siatki- rozmiary</w:t>
        </w:r>
        <w:r>
          <w:rPr>
            <w:noProof/>
            <w:webHidden/>
          </w:rPr>
          <w:tab/>
        </w:r>
        <w:r>
          <w:rPr>
            <w:noProof/>
            <w:webHidden/>
          </w:rPr>
          <w:fldChar w:fldCharType="begin"/>
        </w:r>
        <w:r>
          <w:rPr>
            <w:noProof/>
            <w:webHidden/>
          </w:rPr>
          <w:instrText xml:space="preserve"> PAGEREF _Toc187991440 \h </w:instrText>
        </w:r>
        <w:r>
          <w:rPr>
            <w:noProof/>
            <w:webHidden/>
          </w:rPr>
        </w:r>
        <w:r>
          <w:rPr>
            <w:noProof/>
            <w:webHidden/>
          </w:rPr>
          <w:fldChar w:fldCharType="separate"/>
        </w:r>
        <w:r>
          <w:rPr>
            <w:noProof/>
            <w:webHidden/>
          </w:rPr>
          <w:t>59</w:t>
        </w:r>
        <w:r>
          <w:rPr>
            <w:noProof/>
            <w:webHidden/>
          </w:rPr>
          <w:fldChar w:fldCharType="end"/>
        </w:r>
      </w:hyperlink>
    </w:p>
    <w:p w14:paraId="6C2B1AE5"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41" w:history="1">
        <w:r w:rsidRPr="00F81D9C">
          <w:rPr>
            <w:rStyle w:val="Hipercze"/>
            <w:noProof/>
          </w:rPr>
          <w:t>2.3.7</w:t>
        </w:r>
        <w:r>
          <w:rPr>
            <w:rFonts w:asciiTheme="minorHAnsi" w:eastAsiaTheme="minorEastAsia" w:hAnsiTheme="minorHAnsi" w:cstheme="minorBidi"/>
            <w:noProof/>
            <w:sz w:val="22"/>
            <w:szCs w:val="22"/>
            <w:lang w:eastAsia="pl-PL"/>
          </w:rPr>
          <w:tab/>
        </w:r>
        <w:r w:rsidRPr="00F81D9C">
          <w:rPr>
            <w:rStyle w:val="Hipercze"/>
            <w:noProof/>
          </w:rPr>
          <w:t>Siatka zajęć</w:t>
        </w:r>
        <w:r>
          <w:rPr>
            <w:noProof/>
            <w:webHidden/>
          </w:rPr>
          <w:tab/>
        </w:r>
        <w:r>
          <w:rPr>
            <w:noProof/>
            <w:webHidden/>
          </w:rPr>
          <w:fldChar w:fldCharType="begin"/>
        </w:r>
        <w:r>
          <w:rPr>
            <w:noProof/>
            <w:webHidden/>
          </w:rPr>
          <w:instrText xml:space="preserve"> PAGEREF _Toc187991441 \h </w:instrText>
        </w:r>
        <w:r>
          <w:rPr>
            <w:noProof/>
            <w:webHidden/>
          </w:rPr>
        </w:r>
        <w:r>
          <w:rPr>
            <w:noProof/>
            <w:webHidden/>
          </w:rPr>
          <w:fldChar w:fldCharType="separate"/>
        </w:r>
        <w:r>
          <w:rPr>
            <w:noProof/>
            <w:webHidden/>
          </w:rPr>
          <w:t>59</w:t>
        </w:r>
        <w:r>
          <w:rPr>
            <w:noProof/>
            <w:webHidden/>
          </w:rPr>
          <w:fldChar w:fldCharType="end"/>
        </w:r>
      </w:hyperlink>
    </w:p>
    <w:p w14:paraId="4CB3AE1D"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42" w:history="1">
        <w:r w:rsidRPr="00F81D9C">
          <w:rPr>
            <w:rStyle w:val="Hipercze"/>
            <w:noProof/>
          </w:rPr>
          <w:t>2.3.8</w:t>
        </w:r>
        <w:r>
          <w:rPr>
            <w:rFonts w:asciiTheme="minorHAnsi" w:eastAsiaTheme="minorEastAsia" w:hAnsiTheme="minorHAnsi" w:cstheme="minorBidi"/>
            <w:noProof/>
            <w:sz w:val="22"/>
            <w:szCs w:val="22"/>
            <w:lang w:eastAsia="pl-PL"/>
          </w:rPr>
          <w:tab/>
        </w:r>
        <w:r w:rsidRPr="00F81D9C">
          <w:rPr>
            <w:rStyle w:val="Hipercze"/>
            <w:noProof/>
          </w:rPr>
          <w:t>Podręczny pasek narzędzi</w:t>
        </w:r>
        <w:r>
          <w:rPr>
            <w:noProof/>
            <w:webHidden/>
          </w:rPr>
          <w:tab/>
        </w:r>
        <w:r>
          <w:rPr>
            <w:noProof/>
            <w:webHidden/>
          </w:rPr>
          <w:fldChar w:fldCharType="begin"/>
        </w:r>
        <w:r>
          <w:rPr>
            <w:noProof/>
            <w:webHidden/>
          </w:rPr>
          <w:instrText xml:space="preserve"> PAGEREF _Toc187991442 \h </w:instrText>
        </w:r>
        <w:r>
          <w:rPr>
            <w:noProof/>
            <w:webHidden/>
          </w:rPr>
        </w:r>
        <w:r>
          <w:rPr>
            <w:noProof/>
            <w:webHidden/>
          </w:rPr>
          <w:fldChar w:fldCharType="separate"/>
        </w:r>
        <w:r>
          <w:rPr>
            <w:noProof/>
            <w:webHidden/>
          </w:rPr>
          <w:t>61</w:t>
        </w:r>
        <w:r>
          <w:rPr>
            <w:noProof/>
            <w:webHidden/>
          </w:rPr>
          <w:fldChar w:fldCharType="end"/>
        </w:r>
      </w:hyperlink>
    </w:p>
    <w:p w14:paraId="242B702B"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43" w:history="1">
        <w:r w:rsidRPr="00F81D9C">
          <w:rPr>
            <w:rStyle w:val="Hipercze"/>
            <w:noProof/>
          </w:rPr>
          <w:t>2.3.9</w:t>
        </w:r>
        <w:r>
          <w:rPr>
            <w:rFonts w:asciiTheme="minorHAnsi" w:eastAsiaTheme="minorEastAsia" w:hAnsiTheme="minorHAnsi" w:cstheme="minorBidi"/>
            <w:noProof/>
            <w:sz w:val="22"/>
            <w:szCs w:val="22"/>
            <w:lang w:eastAsia="pl-PL"/>
          </w:rPr>
          <w:tab/>
        </w:r>
        <w:r w:rsidRPr="00F81D9C">
          <w:rPr>
            <w:rStyle w:val="Hipercze"/>
            <w:noProof/>
          </w:rPr>
          <w:t>Wydruk rozkładu zajęć dla całego rocznika</w:t>
        </w:r>
        <w:r>
          <w:rPr>
            <w:noProof/>
            <w:webHidden/>
          </w:rPr>
          <w:tab/>
        </w:r>
        <w:r>
          <w:rPr>
            <w:noProof/>
            <w:webHidden/>
          </w:rPr>
          <w:fldChar w:fldCharType="begin"/>
        </w:r>
        <w:r>
          <w:rPr>
            <w:noProof/>
            <w:webHidden/>
          </w:rPr>
          <w:instrText xml:space="preserve"> PAGEREF _Toc187991443 \h </w:instrText>
        </w:r>
        <w:r>
          <w:rPr>
            <w:noProof/>
            <w:webHidden/>
          </w:rPr>
        </w:r>
        <w:r>
          <w:rPr>
            <w:noProof/>
            <w:webHidden/>
          </w:rPr>
          <w:fldChar w:fldCharType="separate"/>
        </w:r>
        <w:r>
          <w:rPr>
            <w:noProof/>
            <w:webHidden/>
          </w:rPr>
          <w:t>63</w:t>
        </w:r>
        <w:r>
          <w:rPr>
            <w:noProof/>
            <w:webHidden/>
          </w:rPr>
          <w:fldChar w:fldCharType="end"/>
        </w:r>
      </w:hyperlink>
    </w:p>
    <w:p w14:paraId="317AEF19"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44" w:history="1">
        <w:r w:rsidRPr="00F81D9C">
          <w:rPr>
            <w:rStyle w:val="Hipercze"/>
            <w:noProof/>
          </w:rPr>
          <w:t>2.3.10</w:t>
        </w:r>
        <w:r>
          <w:rPr>
            <w:rFonts w:asciiTheme="minorHAnsi" w:eastAsiaTheme="minorEastAsia" w:hAnsiTheme="minorHAnsi" w:cstheme="minorBidi"/>
            <w:noProof/>
            <w:sz w:val="22"/>
            <w:szCs w:val="22"/>
            <w:lang w:eastAsia="pl-PL"/>
          </w:rPr>
          <w:tab/>
        </w:r>
        <w:r w:rsidRPr="00F81D9C">
          <w:rPr>
            <w:rStyle w:val="Hipercze"/>
            <w:noProof/>
          </w:rPr>
          <w:t>Ostatnio używane elementy</w:t>
        </w:r>
        <w:r>
          <w:rPr>
            <w:noProof/>
            <w:webHidden/>
          </w:rPr>
          <w:tab/>
        </w:r>
        <w:r>
          <w:rPr>
            <w:noProof/>
            <w:webHidden/>
          </w:rPr>
          <w:fldChar w:fldCharType="begin"/>
        </w:r>
        <w:r>
          <w:rPr>
            <w:noProof/>
            <w:webHidden/>
          </w:rPr>
          <w:instrText xml:space="preserve"> PAGEREF _Toc187991444 \h </w:instrText>
        </w:r>
        <w:r>
          <w:rPr>
            <w:noProof/>
            <w:webHidden/>
          </w:rPr>
        </w:r>
        <w:r>
          <w:rPr>
            <w:noProof/>
            <w:webHidden/>
          </w:rPr>
          <w:fldChar w:fldCharType="separate"/>
        </w:r>
        <w:r>
          <w:rPr>
            <w:noProof/>
            <w:webHidden/>
          </w:rPr>
          <w:t>64</w:t>
        </w:r>
        <w:r>
          <w:rPr>
            <w:noProof/>
            <w:webHidden/>
          </w:rPr>
          <w:fldChar w:fldCharType="end"/>
        </w:r>
      </w:hyperlink>
    </w:p>
    <w:p w14:paraId="543364E0"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45" w:history="1">
        <w:r w:rsidRPr="00F81D9C">
          <w:rPr>
            <w:rStyle w:val="Hipercze"/>
            <w:noProof/>
          </w:rPr>
          <w:t>2.3.11</w:t>
        </w:r>
        <w:r>
          <w:rPr>
            <w:rFonts w:asciiTheme="minorHAnsi" w:eastAsiaTheme="minorEastAsia" w:hAnsiTheme="minorHAnsi" w:cstheme="minorBidi"/>
            <w:noProof/>
            <w:sz w:val="22"/>
            <w:szCs w:val="22"/>
            <w:lang w:eastAsia="pl-PL"/>
          </w:rPr>
          <w:tab/>
        </w:r>
        <w:r w:rsidRPr="00F81D9C">
          <w:rPr>
            <w:rStyle w:val="Hipercze"/>
            <w:noProof/>
          </w:rPr>
          <w:t>Przełączanie się pomiędzy rozkładami zajęć</w:t>
        </w:r>
        <w:r>
          <w:rPr>
            <w:noProof/>
            <w:webHidden/>
          </w:rPr>
          <w:tab/>
        </w:r>
        <w:r>
          <w:rPr>
            <w:noProof/>
            <w:webHidden/>
          </w:rPr>
          <w:fldChar w:fldCharType="begin"/>
        </w:r>
        <w:r>
          <w:rPr>
            <w:noProof/>
            <w:webHidden/>
          </w:rPr>
          <w:instrText xml:space="preserve"> PAGEREF _Toc187991445 \h </w:instrText>
        </w:r>
        <w:r>
          <w:rPr>
            <w:noProof/>
            <w:webHidden/>
          </w:rPr>
        </w:r>
        <w:r>
          <w:rPr>
            <w:noProof/>
            <w:webHidden/>
          </w:rPr>
          <w:fldChar w:fldCharType="separate"/>
        </w:r>
        <w:r>
          <w:rPr>
            <w:noProof/>
            <w:webHidden/>
          </w:rPr>
          <w:t>67</w:t>
        </w:r>
        <w:r>
          <w:rPr>
            <w:noProof/>
            <w:webHidden/>
          </w:rPr>
          <w:fldChar w:fldCharType="end"/>
        </w:r>
      </w:hyperlink>
    </w:p>
    <w:p w14:paraId="52B1DA90"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46" w:history="1">
        <w:r w:rsidRPr="00F81D9C">
          <w:rPr>
            <w:rStyle w:val="Hipercze"/>
            <w:noProof/>
          </w:rPr>
          <w:t>2.3.12</w:t>
        </w:r>
        <w:r>
          <w:rPr>
            <w:rFonts w:asciiTheme="minorHAnsi" w:eastAsiaTheme="minorEastAsia" w:hAnsiTheme="minorHAnsi" w:cstheme="minorBidi"/>
            <w:noProof/>
            <w:sz w:val="22"/>
            <w:szCs w:val="22"/>
            <w:lang w:eastAsia="pl-PL"/>
          </w:rPr>
          <w:tab/>
        </w:r>
        <w:r w:rsidRPr="00F81D9C">
          <w:rPr>
            <w:rStyle w:val="Hipercze"/>
            <w:noProof/>
          </w:rPr>
          <w:t>Oznaczenia użyte w rozkładzie zajęć</w:t>
        </w:r>
        <w:r>
          <w:rPr>
            <w:noProof/>
            <w:webHidden/>
          </w:rPr>
          <w:tab/>
        </w:r>
        <w:r>
          <w:rPr>
            <w:noProof/>
            <w:webHidden/>
          </w:rPr>
          <w:fldChar w:fldCharType="begin"/>
        </w:r>
        <w:r>
          <w:rPr>
            <w:noProof/>
            <w:webHidden/>
          </w:rPr>
          <w:instrText xml:space="preserve"> PAGEREF _Toc187991446 \h </w:instrText>
        </w:r>
        <w:r>
          <w:rPr>
            <w:noProof/>
            <w:webHidden/>
          </w:rPr>
        </w:r>
        <w:r>
          <w:rPr>
            <w:noProof/>
            <w:webHidden/>
          </w:rPr>
          <w:fldChar w:fldCharType="separate"/>
        </w:r>
        <w:r>
          <w:rPr>
            <w:noProof/>
            <w:webHidden/>
          </w:rPr>
          <w:t>67</w:t>
        </w:r>
        <w:r>
          <w:rPr>
            <w:noProof/>
            <w:webHidden/>
          </w:rPr>
          <w:fldChar w:fldCharType="end"/>
        </w:r>
      </w:hyperlink>
    </w:p>
    <w:p w14:paraId="0C1AA374"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47" w:history="1">
        <w:r w:rsidRPr="00F81D9C">
          <w:rPr>
            <w:rStyle w:val="Hipercze"/>
            <w:noProof/>
          </w:rPr>
          <w:t>2.3.13</w:t>
        </w:r>
        <w:r>
          <w:rPr>
            <w:rFonts w:asciiTheme="minorHAnsi" w:eastAsiaTheme="minorEastAsia" w:hAnsiTheme="minorHAnsi" w:cstheme="minorBidi"/>
            <w:noProof/>
            <w:sz w:val="22"/>
            <w:szCs w:val="22"/>
            <w:lang w:eastAsia="pl-PL"/>
          </w:rPr>
          <w:tab/>
        </w:r>
        <w:r w:rsidRPr="00F81D9C">
          <w:rPr>
            <w:rStyle w:val="Hipercze"/>
            <w:noProof/>
          </w:rPr>
          <w:t>Zakładki: Przełączanie się pomiędzy pulpitami</w:t>
        </w:r>
        <w:r>
          <w:rPr>
            <w:noProof/>
            <w:webHidden/>
          </w:rPr>
          <w:tab/>
        </w:r>
        <w:r>
          <w:rPr>
            <w:noProof/>
            <w:webHidden/>
          </w:rPr>
          <w:fldChar w:fldCharType="begin"/>
        </w:r>
        <w:r>
          <w:rPr>
            <w:noProof/>
            <w:webHidden/>
          </w:rPr>
          <w:instrText xml:space="preserve"> PAGEREF _Toc187991447 \h </w:instrText>
        </w:r>
        <w:r>
          <w:rPr>
            <w:noProof/>
            <w:webHidden/>
          </w:rPr>
        </w:r>
        <w:r>
          <w:rPr>
            <w:noProof/>
            <w:webHidden/>
          </w:rPr>
          <w:fldChar w:fldCharType="separate"/>
        </w:r>
        <w:r>
          <w:rPr>
            <w:noProof/>
            <w:webHidden/>
          </w:rPr>
          <w:t>68</w:t>
        </w:r>
        <w:r>
          <w:rPr>
            <w:noProof/>
            <w:webHidden/>
          </w:rPr>
          <w:fldChar w:fldCharType="end"/>
        </w:r>
      </w:hyperlink>
    </w:p>
    <w:p w14:paraId="74FD4426"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48" w:history="1">
        <w:r w:rsidRPr="00F81D9C">
          <w:rPr>
            <w:rStyle w:val="Hipercze"/>
            <w:noProof/>
          </w:rPr>
          <w:t>2.4 Panel wyszukiwania</w:t>
        </w:r>
        <w:r>
          <w:rPr>
            <w:noProof/>
            <w:webHidden/>
          </w:rPr>
          <w:tab/>
        </w:r>
        <w:r>
          <w:rPr>
            <w:noProof/>
            <w:webHidden/>
          </w:rPr>
          <w:fldChar w:fldCharType="begin"/>
        </w:r>
        <w:r>
          <w:rPr>
            <w:noProof/>
            <w:webHidden/>
          </w:rPr>
          <w:instrText xml:space="preserve"> PAGEREF _Toc187991448 \h </w:instrText>
        </w:r>
        <w:r>
          <w:rPr>
            <w:noProof/>
            <w:webHidden/>
          </w:rPr>
        </w:r>
        <w:r>
          <w:rPr>
            <w:noProof/>
            <w:webHidden/>
          </w:rPr>
          <w:fldChar w:fldCharType="separate"/>
        </w:r>
        <w:r>
          <w:rPr>
            <w:noProof/>
            <w:webHidden/>
          </w:rPr>
          <w:t>69</w:t>
        </w:r>
        <w:r>
          <w:rPr>
            <w:noProof/>
            <w:webHidden/>
          </w:rPr>
          <w:fldChar w:fldCharType="end"/>
        </w:r>
      </w:hyperlink>
    </w:p>
    <w:p w14:paraId="332C49AF"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49" w:history="1">
        <w:r w:rsidRPr="00F81D9C">
          <w:rPr>
            <w:rStyle w:val="Hipercze"/>
            <w:noProof/>
          </w:rPr>
          <w:t>2.4.1</w:t>
        </w:r>
        <w:r>
          <w:rPr>
            <w:rFonts w:asciiTheme="minorHAnsi" w:eastAsiaTheme="minorEastAsia" w:hAnsiTheme="minorHAnsi" w:cstheme="minorBidi"/>
            <w:noProof/>
            <w:sz w:val="22"/>
            <w:szCs w:val="22"/>
            <w:lang w:eastAsia="pl-PL"/>
          </w:rPr>
          <w:tab/>
        </w:r>
        <w:r w:rsidRPr="00F81D9C">
          <w:rPr>
            <w:rStyle w:val="Hipercze"/>
            <w:noProof/>
          </w:rPr>
          <w:t>Wyświetlanie panelu wyszukiwania</w:t>
        </w:r>
        <w:r>
          <w:rPr>
            <w:noProof/>
            <w:webHidden/>
          </w:rPr>
          <w:tab/>
        </w:r>
        <w:r>
          <w:rPr>
            <w:noProof/>
            <w:webHidden/>
          </w:rPr>
          <w:fldChar w:fldCharType="begin"/>
        </w:r>
        <w:r>
          <w:rPr>
            <w:noProof/>
            <w:webHidden/>
          </w:rPr>
          <w:instrText xml:space="preserve"> PAGEREF _Toc187991449 \h </w:instrText>
        </w:r>
        <w:r>
          <w:rPr>
            <w:noProof/>
            <w:webHidden/>
          </w:rPr>
        </w:r>
        <w:r>
          <w:rPr>
            <w:noProof/>
            <w:webHidden/>
          </w:rPr>
          <w:fldChar w:fldCharType="separate"/>
        </w:r>
        <w:r>
          <w:rPr>
            <w:noProof/>
            <w:webHidden/>
          </w:rPr>
          <w:t>71</w:t>
        </w:r>
        <w:r>
          <w:rPr>
            <w:noProof/>
            <w:webHidden/>
          </w:rPr>
          <w:fldChar w:fldCharType="end"/>
        </w:r>
      </w:hyperlink>
    </w:p>
    <w:p w14:paraId="45139D5C"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50" w:history="1">
        <w:r w:rsidRPr="00F81D9C">
          <w:rPr>
            <w:rStyle w:val="Hipercze"/>
            <w:noProof/>
          </w:rPr>
          <w:t>2.4.2</w:t>
        </w:r>
        <w:r>
          <w:rPr>
            <w:rFonts w:asciiTheme="minorHAnsi" w:eastAsiaTheme="minorEastAsia" w:hAnsiTheme="minorHAnsi" w:cstheme="minorBidi"/>
            <w:noProof/>
            <w:sz w:val="22"/>
            <w:szCs w:val="22"/>
            <w:lang w:eastAsia="pl-PL"/>
          </w:rPr>
          <w:tab/>
        </w:r>
        <w:r w:rsidRPr="00F81D9C">
          <w:rPr>
            <w:rStyle w:val="Hipercze"/>
            <w:noProof/>
          </w:rPr>
          <w:t>Wyszukiwanie poleceń menu</w:t>
        </w:r>
        <w:r>
          <w:rPr>
            <w:noProof/>
            <w:webHidden/>
          </w:rPr>
          <w:tab/>
        </w:r>
        <w:r>
          <w:rPr>
            <w:noProof/>
            <w:webHidden/>
          </w:rPr>
          <w:fldChar w:fldCharType="begin"/>
        </w:r>
        <w:r>
          <w:rPr>
            <w:noProof/>
            <w:webHidden/>
          </w:rPr>
          <w:instrText xml:space="preserve"> PAGEREF _Toc187991450 \h </w:instrText>
        </w:r>
        <w:r>
          <w:rPr>
            <w:noProof/>
            <w:webHidden/>
          </w:rPr>
        </w:r>
        <w:r>
          <w:rPr>
            <w:noProof/>
            <w:webHidden/>
          </w:rPr>
          <w:fldChar w:fldCharType="separate"/>
        </w:r>
        <w:r>
          <w:rPr>
            <w:noProof/>
            <w:webHidden/>
          </w:rPr>
          <w:t>71</w:t>
        </w:r>
        <w:r>
          <w:rPr>
            <w:noProof/>
            <w:webHidden/>
          </w:rPr>
          <w:fldChar w:fldCharType="end"/>
        </w:r>
      </w:hyperlink>
    </w:p>
    <w:p w14:paraId="1C88A3A6"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51" w:history="1">
        <w:r w:rsidRPr="00F81D9C">
          <w:rPr>
            <w:rStyle w:val="Hipercze"/>
            <w:noProof/>
          </w:rPr>
          <w:t>2.4.3</w:t>
        </w:r>
        <w:r>
          <w:rPr>
            <w:rFonts w:asciiTheme="minorHAnsi" w:eastAsiaTheme="minorEastAsia" w:hAnsiTheme="minorHAnsi" w:cstheme="minorBidi"/>
            <w:noProof/>
            <w:sz w:val="22"/>
            <w:szCs w:val="22"/>
            <w:lang w:eastAsia="pl-PL"/>
          </w:rPr>
          <w:tab/>
        </w:r>
        <w:r w:rsidRPr="00F81D9C">
          <w:rPr>
            <w:rStyle w:val="Hipercze"/>
            <w:noProof/>
          </w:rPr>
          <w:t>Wyszukiwanie rozkładów zajęć wykładowców</w:t>
        </w:r>
        <w:r>
          <w:rPr>
            <w:noProof/>
            <w:webHidden/>
          </w:rPr>
          <w:tab/>
        </w:r>
        <w:r>
          <w:rPr>
            <w:noProof/>
            <w:webHidden/>
          </w:rPr>
          <w:fldChar w:fldCharType="begin"/>
        </w:r>
        <w:r>
          <w:rPr>
            <w:noProof/>
            <w:webHidden/>
          </w:rPr>
          <w:instrText xml:space="preserve"> PAGEREF _Toc187991451 \h </w:instrText>
        </w:r>
        <w:r>
          <w:rPr>
            <w:noProof/>
            <w:webHidden/>
          </w:rPr>
        </w:r>
        <w:r>
          <w:rPr>
            <w:noProof/>
            <w:webHidden/>
          </w:rPr>
          <w:fldChar w:fldCharType="separate"/>
        </w:r>
        <w:r>
          <w:rPr>
            <w:noProof/>
            <w:webHidden/>
          </w:rPr>
          <w:t>72</w:t>
        </w:r>
        <w:r>
          <w:rPr>
            <w:noProof/>
            <w:webHidden/>
          </w:rPr>
          <w:fldChar w:fldCharType="end"/>
        </w:r>
      </w:hyperlink>
    </w:p>
    <w:p w14:paraId="40FAC6E2"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52" w:history="1">
        <w:r w:rsidRPr="00F81D9C">
          <w:rPr>
            <w:rStyle w:val="Hipercze"/>
            <w:noProof/>
          </w:rPr>
          <w:t>2.4.4</w:t>
        </w:r>
        <w:r>
          <w:rPr>
            <w:rFonts w:asciiTheme="minorHAnsi" w:eastAsiaTheme="minorEastAsia" w:hAnsiTheme="minorHAnsi" w:cstheme="minorBidi"/>
            <w:noProof/>
            <w:sz w:val="22"/>
            <w:szCs w:val="22"/>
            <w:lang w:eastAsia="pl-PL"/>
          </w:rPr>
          <w:tab/>
        </w:r>
        <w:r w:rsidRPr="00F81D9C">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187991452 \h </w:instrText>
        </w:r>
        <w:r>
          <w:rPr>
            <w:noProof/>
            <w:webHidden/>
          </w:rPr>
        </w:r>
        <w:r>
          <w:rPr>
            <w:noProof/>
            <w:webHidden/>
          </w:rPr>
          <w:fldChar w:fldCharType="separate"/>
        </w:r>
        <w:r>
          <w:rPr>
            <w:noProof/>
            <w:webHidden/>
          </w:rPr>
          <w:t>74</w:t>
        </w:r>
        <w:r>
          <w:rPr>
            <w:noProof/>
            <w:webHidden/>
          </w:rPr>
          <w:fldChar w:fldCharType="end"/>
        </w:r>
      </w:hyperlink>
    </w:p>
    <w:p w14:paraId="6FACB30D"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53" w:history="1">
        <w:r w:rsidRPr="00F81D9C">
          <w:rPr>
            <w:rStyle w:val="Hipercze"/>
            <w:noProof/>
          </w:rPr>
          <w:t>2.4.5</w:t>
        </w:r>
        <w:r>
          <w:rPr>
            <w:rFonts w:asciiTheme="minorHAnsi" w:eastAsiaTheme="minorEastAsia" w:hAnsiTheme="minorHAnsi" w:cstheme="minorBidi"/>
            <w:noProof/>
            <w:sz w:val="22"/>
            <w:szCs w:val="22"/>
            <w:lang w:eastAsia="pl-PL"/>
          </w:rPr>
          <w:tab/>
        </w:r>
        <w:r w:rsidRPr="00F81D9C">
          <w:rPr>
            <w:rStyle w:val="Hipercze"/>
            <w:noProof/>
          </w:rPr>
          <w:t>Wyszukiwanie przedmiotów i semestrów</w:t>
        </w:r>
        <w:r>
          <w:rPr>
            <w:noProof/>
            <w:webHidden/>
          </w:rPr>
          <w:tab/>
        </w:r>
        <w:r>
          <w:rPr>
            <w:noProof/>
            <w:webHidden/>
          </w:rPr>
          <w:fldChar w:fldCharType="begin"/>
        </w:r>
        <w:r>
          <w:rPr>
            <w:noProof/>
            <w:webHidden/>
          </w:rPr>
          <w:instrText xml:space="preserve"> PAGEREF _Toc187991453 \h </w:instrText>
        </w:r>
        <w:r>
          <w:rPr>
            <w:noProof/>
            <w:webHidden/>
          </w:rPr>
        </w:r>
        <w:r>
          <w:rPr>
            <w:noProof/>
            <w:webHidden/>
          </w:rPr>
          <w:fldChar w:fldCharType="separate"/>
        </w:r>
        <w:r>
          <w:rPr>
            <w:noProof/>
            <w:webHidden/>
          </w:rPr>
          <w:t>75</w:t>
        </w:r>
        <w:r>
          <w:rPr>
            <w:noProof/>
            <w:webHidden/>
          </w:rPr>
          <w:fldChar w:fldCharType="end"/>
        </w:r>
      </w:hyperlink>
    </w:p>
    <w:p w14:paraId="4F5DE997"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54" w:history="1">
        <w:r w:rsidRPr="00F81D9C">
          <w:rPr>
            <w:rStyle w:val="Hipercze"/>
            <w:noProof/>
          </w:rPr>
          <w:t>2.4.6</w:t>
        </w:r>
        <w:r>
          <w:rPr>
            <w:rFonts w:asciiTheme="minorHAnsi" w:eastAsiaTheme="minorEastAsia" w:hAnsiTheme="minorHAnsi" w:cstheme="minorBidi"/>
            <w:noProof/>
            <w:sz w:val="22"/>
            <w:szCs w:val="22"/>
            <w:lang w:eastAsia="pl-PL"/>
          </w:rPr>
          <w:tab/>
        </w:r>
        <w:r w:rsidRPr="00F81D9C">
          <w:rPr>
            <w:rStyle w:val="Hipercze"/>
            <w:noProof/>
          </w:rPr>
          <w:t>Wyszukiwanie wg jednostki organizacyjnej</w:t>
        </w:r>
        <w:r>
          <w:rPr>
            <w:noProof/>
            <w:webHidden/>
          </w:rPr>
          <w:tab/>
        </w:r>
        <w:r>
          <w:rPr>
            <w:noProof/>
            <w:webHidden/>
          </w:rPr>
          <w:fldChar w:fldCharType="begin"/>
        </w:r>
        <w:r>
          <w:rPr>
            <w:noProof/>
            <w:webHidden/>
          </w:rPr>
          <w:instrText xml:space="preserve"> PAGEREF _Toc187991454 \h </w:instrText>
        </w:r>
        <w:r>
          <w:rPr>
            <w:noProof/>
            <w:webHidden/>
          </w:rPr>
        </w:r>
        <w:r>
          <w:rPr>
            <w:noProof/>
            <w:webHidden/>
          </w:rPr>
          <w:fldChar w:fldCharType="separate"/>
        </w:r>
        <w:r>
          <w:rPr>
            <w:noProof/>
            <w:webHidden/>
          </w:rPr>
          <w:t>75</w:t>
        </w:r>
        <w:r>
          <w:rPr>
            <w:noProof/>
            <w:webHidden/>
          </w:rPr>
          <w:fldChar w:fldCharType="end"/>
        </w:r>
      </w:hyperlink>
    </w:p>
    <w:p w14:paraId="60D72709"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55" w:history="1">
        <w:r w:rsidRPr="00F81D9C">
          <w:rPr>
            <w:rStyle w:val="Hipercze"/>
            <w:noProof/>
          </w:rPr>
          <w:t>2.4.7</w:t>
        </w:r>
        <w:r>
          <w:rPr>
            <w:rFonts w:asciiTheme="minorHAnsi" w:eastAsiaTheme="minorEastAsia" w:hAnsiTheme="minorHAnsi" w:cstheme="minorBidi"/>
            <w:noProof/>
            <w:sz w:val="22"/>
            <w:szCs w:val="22"/>
            <w:lang w:eastAsia="pl-PL"/>
          </w:rPr>
          <w:tab/>
        </w:r>
        <w:r w:rsidRPr="00F81D9C">
          <w:rPr>
            <w:rStyle w:val="Hipercze"/>
            <w:noProof/>
          </w:rPr>
          <w:t>Liczba wyników</w:t>
        </w:r>
        <w:r>
          <w:rPr>
            <w:noProof/>
            <w:webHidden/>
          </w:rPr>
          <w:tab/>
        </w:r>
        <w:r>
          <w:rPr>
            <w:noProof/>
            <w:webHidden/>
          </w:rPr>
          <w:fldChar w:fldCharType="begin"/>
        </w:r>
        <w:r>
          <w:rPr>
            <w:noProof/>
            <w:webHidden/>
          </w:rPr>
          <w:instrText xml:space="preserve"> PAGEREF _Toc187991455 \h </w:instrText>
        </w:r>
        <w:r>
          <w:rPr>
            <w:noProof/>
            <w:webHidden/>
          </w:rPr>
        </w:r>
        <w:r>
          <w:rPr>
            <w:noProof/>
            <w:webHidden/>
          </w:rPr>
          <w:fldChar w:fldCharType="separate"/>
        </w:r>
        <w:r>
          <w:rPr>
            <w:noProof/>
            <w:webHidden/>
          </w:rPr>
          <w:t>76</w:t>
        </w:r>
        <w:r>
          <w:rPr>
            <w:noProof/>
            <w:webHidden/>
          </w:rPr>
          <w:fldChar w:fldCharType="end"/>
        </w:r>
      </w:hyperlink>
    </w:p>
    <w:p w14:paraId="390174AA"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56" w:history="1">
        <w:r w:rsidRPr="00F81D9C">
          <w:rPr>
            <w:rStyle w:val="Hipercze"/>
            <w:noProof/>
          </w:rPr>
          <w:t>2.4.8</w:t>
        </w:r>
        <w:r>
          <w:rPr>
            <w:rFonts w:asciiTheme="minorHAnsi" w:eastAsiaTheme="minorEastAsia" w:hAnsiTheme="minorHAnsi" w:cstheme="minorBidi"/>
            <w:noProof/>
            <w:sz w:val="22"/>
            <w:szCs w:val="22"/>
            <w:lang w:eastAsia="pl-PL"/>
          </w:rPr>
          <w:tab/>
        </w:r>
        <w:r w:rsidRPr="00F81D9C">
          <w:rPr>
            <w:rStyle w:val="Hipercze"/>
            <w:noProof/>
          </w:rPr>
          <w:t>Panel dla zaawansowanych użytkowników</w:t>
        </w:r>
        <w:r>
          <w:rPr>
            <w:noProof/>
            <w:webHidden/>
          </w:rPr>
          <w:tab/>
        </w:r>
        <w:r>
          <w:rPr>
            <w:noProof/>
            <w:webHidden/>
          </w:rPr>
          <w:fldChar w:fldCharType="begin"/>
        </w:r>
        <w:r>
          <w:rPr>
            <w:noProof/>
            <w:webHidden/>
          </w:rPr>
          <w:instrText xml:space="preserve"> PAGEREF _Toc187991456 \h </w:instrText>
        </w:r>
        <w:r>
          <w:rPr>
            <w:noProof/>
            <w:webHidden/>
          </w:rPr>
        </w:r>
        <w:r>
          <w:rPr>
            <w:noProof/>
            <w:webHidden/>
          </w:rPr>
          <w:fldChar w:fldCharType="separate"/>
        </w:r>
        <w:r>
          <w:rPr>
            <w:noProof/>
            <w:webHidden/>
          </w:rPr>
          <w:t>76</w:t>
        </w:r>
        <w:r>
          <w:rPr>
            <w:noProof/>
            <w:webHidden/>
          </w:rPr>
          <w:fldChar w:fldCharType="end"/>
        </w:r>
      </w:hyperlink>
    </w:p>
    <w:p w14:paraId="07E562EC"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57" w:history="1">
        <w:r w:rsidRPr="00F81D9C">
          <w:rPr>
            <w:rStyle w:val="Hipercze"/>
            <w:noProof/>
          </w:rPr>
          <w:t>2.4.9</w:t>
        </w:r>
        <w:r>
          <w:rPr>
            <w:rFonts w:asciiTheme="minorHAnsi" w:eastAsiaTheme="minorEastAsia" w:hAnsiTheme="minorHAnsi" w:cstheme="minorBidi"/>
            <w:noProof/>
            <w:sz w:val="22"/>
            <w:szCs w:val="22"/>
            <w:lang w:eastAsia="pl-PL"/>
          </w:rPr>
          <w:tab/>
        </w:r>
        <w:r w:rsidRPr="00F81D9C">
          <w:rPr>
            <w:rStyle w:val="Hipercze"/>
            <w:noProof/>
          </w:rPr>
          <w:t>Szybkie dodawanie danych</w:t>
        </w:r>
        <w:r>
          <w:rPr>
            <w:noProof/>
            <w:webHidden/>
          </w:rPr>
          <w:tab/>
        </w:r>
        <w:r>
          <w:rPr>
            <w:noProof/>
            <w:webHidden/>
          </w:rPr>
          <w:fldChar w:fldCharType="begin"/>
        </w:r>
        <w:r>
          <w:rPr>
            <w:noProof/>
            <w:webHidden/>
          </w:rPr>
          <w:instrText xml:space="preserve"> PAGEREF _Toc187991457 \h </w:instrText>
        </w:r>
        <w:r>
          <w:rPr>
            <w:noProof/>
            <w:webHidden/>
          </w:rPr>
        </w:r>
        <w:r>
          <w:rPr>
            <w:noProof/>
            <w:webHidden/>
          </w:rPr>
          <w:fldChar w:fldCharType="separate"/>
        </w:r>
        <w:r>
          <w:rPr>
            <w:noProof/>
            <w:webHidden/>
          </w:rPr>
          <w:t>76</w:t>
        </w:r>
        <w:r>
          <w:rPr>
            <w:noProof/>
            <w:webHidden/>
          </w:rPr>
          <w:fldChar w:fldCharType="end"/>
        </w:r>
      </w:hyperlink>
    </w:p>
    <w:p w14:paraId="06109DF4"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58" w:history="1">
        <w:r w:rsidRPr="00F81D9C">
          <w:rPr>
            <w:rStyle w:val="Hipercze"/>
            <w:noProof/>
          </w:rPr>
          <w:t>2.4.10</w:t>
        </w:r>
        <w:r>
          <w:rPr>
            <w:rFonts w:asciiTheme="minorHAnsi" w:eastAsiaTheme="minorEastAsia" w:hAnsiTheme="minorHAnsi" w:cstheme="minorBidi"/>
            <w:noProof/>
            <w:sz w:val="22"/>
            <w:szCs w:val="22"/>
            <w:lang w:eastAsia="pl-PL"/>
          </w:rPr>
          <w:tab/>
        </w:r>
        <w:r w:rsidRPr="00F81D9C">
          <w:rPr>
            <w:rStyle w:val="Hipercze"/>
            <w:noProof/>
          </w:rPr>
          <w:t>Dla wnikliwych</w:t>
        </w:r>
        <w:r>
          <w:rPr>
            <w:noProof/>
            <w:webHidden/>
          </w:rPr>
          <w:tab/>
        </w:r>
        <w:r>
          <w:rPr>
            <w:noProof/>
            <w:webHidden/>
          </w:rPr>
          <w:fldChar w:fldCharType="begin"/>
        </w:r>
        <w:r>
          <w:rPr>
            <w:noProof/>
            <w:webHidden/>
          </w:rPr>
          <w:instrText xml:space="preserve"> PAGEREF _Toc187991458 \h </w:instrText>
        </w:r>
        <w:r>
          <w:rPr>
            <w:noProof/>
            <w:webHidden/>
          </w:rPr>
        </w:r>
        <w:r>
          <w:rPr>
            <w:noProof/>
            <w:webHidden/>
          </w:rPr>
          <w:fldChar w:fldCharType="separate"/>
        </w:r>
        <w:r>
          <w:rPr>
            <w:noProof/>
            <w:webHidden/>
          </w:rPr>
          <w:t>77</w:t>
        </w:r>
        <w:r>
          <w:rPr>
            <w:noProof/>
            <w:webHidden/>
          </w:rPr>
          <w:fldChar w:fldCharType="end"/>
        </w:r>
      </w:hyperlink>
    </w:p>
    <w:p w14:paraId="46883F2E" w14:textId="77777777" w:rsidR="00E262B8" w:rsidRDefault="00E262B8">
      <w:pPr>
        <w:pStyle w:val="Spistreci1"/>
        <w:rPr>
          <w:rFonts w:asciiTheme="minorHAnsi" w:eastAsiaTheme="minorEastAsia" w:hAnsiTheme="minorHAnsi" w:cstheme="minorBidi"/>
          <w:b w:val="0"/>
          <w:sz w:val="22"/>
          <w:szCs w:val="22"/>
          <w:lang w:eastAsia="pl-PL"/>
        </w:rPr>
      </w:pPr>
      <w:hyperlink w:anchor="_Toc187991459" w:history="1">
        <w:r w:rsidRPr="00F81D9C">
          <w:rPr>
            <w:rStyle w:val="Hipercze"/>
          </w:rPr>
          <w:t>3</w:t>
        </w:r>
        <w:r>
          <w:rPr>
            <w:rFonts w:asciiTheme="minorHAnsi" w:eastAsiaTheme="minorEastAsia" w:hAnsiTheme="minorHAnsi" w:cstheme="minorBidi"/>
            <w:b w:val="0"/>
            <w:sz w:val="22"/>
            <w:szCs w:val="22"/>
            <w:lang w:eastAsia="pl-PL"/>
          </w:rPr>
          <w:tab/>
        </w:r>
        <w:r w:rsidRPr="00F81D9C">
          <w:rPr>
            <w:rStyle w:val="Hipercze"/>
          </w:rPr>
          <w:t>Planowanie</w:t>
        </w:r>
        <w:r>
          <w:rPr>
            <w:webHidden/>
          </w:rPr>
          <w:tab/>
        </w:r>
        <w:r>
          <w:rPr>
            <w:webHidden/>
          </w:rPr>
          <w:fldChar w:fldCharType="begin"/>
        </w:r>
        <w:r>
          <w:rPr>
            <w:webHidden/>
          </w:rPr>
          <w:instrText xml:space="preserve"> PAGEREF _Toc187991459 \h </w:instrText>
        </w:r>
        <w:r>
          <w:rPr>
            <w:webHidden/>
          </w:rPr>
        </w:r>
        <w:r>
          <w:rPr>
            <w:webHidden/>
          </w:rPr>
          <w:fldChar w:fldCharType="separate"/>
        </w:r>
        <w:r>
          <w:rPr>
            <w:webHidden/>
          </w:rPr>
          <w:t>78</w:t>
        </w:r>
        <w:r>
          <w:rPr>
            <w:webHidden/>
          </w:rPr>
          <w:fldChar w:fldCharType="end"/>
        </w:r>
      </w:hyperlink>
    </w:p>
    <w:p w14:paraId="73ECA19F"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60" w:history="1">
        <w:r w:rsidRPr="00F81D9C">
          <w:rPr>
            <w:rStyle w:val="Hipercze"/>
            <w:noProof/>
          </w:rPr>
          <w:t>3.1 Wybór rozkładu zajęć</w:t>
        </w:r>
        <w:r>
          <w:rPr>
            <w:noProof/>
            <w:webHidden/>
          </w:rPr>
          <w:tab/>
        </w:r>
        <w:r>
          <w:rPr>
            <w:noProof/>
            <w:webHidden/>
          </w:rPr>
          <w:fldChar w:fldCharType="begin"/>
        </w:r>
        <w:r>
          <w:rPr>
            <w:noProof/>
            <w:webHidden/>
          </w:rPr>
          <w:instrText xml:space="preserve"> PAGEREF _Toc187991460 \h </w:instrText>
        </w:r>
        <w:r>
          <w:rPr>
            <w:noProof/>
            <w:webHidden/>
          </w:rPr>
        </w:r>
        <w:r>
          <w:rPr>
            <w:noProof/>
            <w:webHidden/>
          </w:rPr>
          <w:fldChar w:fldCharType="separate"/>
        </w:r>
        <w:r>
          <w:rPr>
            <w:noProof/>
            <w:webHidden/>
          </w:rPr>
          <w:t>79</w:t>
        </w:r>
        <w:r>
          <w:rPr>
            <w:noProof/>
            <w:webHidden/>
          </w:rPr>
          <w:fldChar w:fldCharType="end"/>
        </w:r>
      </w:hyperlink>
    </w:p>
    <w:p w14:paraId="58014FC4"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61" w:history="1">
        <w:r w:rsidRPr="00F81D9C">
          <w:rPr>
            <w:rStyle w:val="Hipercze"/>
            <w:noProof/>
          </w:rPr>
          <w:t>3.2 Dodawanie nowych zajęć</w:t>
        </w:r>
        <w:r>
          <w:rPr>
            <w:noProof/>
            <w:webHidden/>
          </w:rPr>
          <w:tab/>
        </w:r>
        <w:r>
          <w:rPr>
            <w:noProof/>
            <w:webHidden/>
          </w:rPr>
          <w:fldChar w:fldCharType="begin"/>
        </w:r>
        <w:r>
          <w:rPr>
            <w:noProof/>
            <w:webHidden/>
          </w:rPr>
          <w:instrText xml:space="preserve"> PAGEREF _Toc187991461 \h </w:instrText>
        </w:r>
        <w:r>
          <w:rPr>
            <w:noProof/>
            <w:webHidden/>
          </w:rPr>
        </w:r>
        <w:r>
          <w:rPr>
            <w:noProof/>
            <w:webHidden/>
          </w:rPr>
          <w:fldChar w:fldCharType="separate"/>
        </w:r>
        <w:r>
          <w:rPr>
            <w:noProof/>
            <w:webHidden/>
          </w:rPr>
          <w:t>79</w:t>
        </w:r>
        <w:r>
          <w:rPr>
            <w:noProof/>
            <w:webHidden/>
          </w:rPr>
          <w:fldChar w:fldCharType="end"/>
        </w:r>
      </w:hyperlink>
    </w:p>
    <w:p w14:paraId="455DE78C"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62" w:history="1">
        <w:r w:rsidRPr="00F81D9C">
          <w:rPr>
            <w:rStyle w:val="Hipercze"/>
            <w:noProof/>
          </w:rPr>
          <w:t>3.2.1</w:t>
        </w:r>
        <w:r>
          <w:rPr>
            <w:rFonts w:asciiTheme="minorHAnsi" w:eastAsiaTheme="minorEastAsia" w:hAnsiTheme="minorHAnsi" w:cstheme="minorBidi"/>
            <w:noProof/>
            <w:sz w:val="22"/>
            <w:szCs w:val="22"/>
            <w:lang w:eastAsia="pl-PL"/>
          </w:rPr>
          <w:tab/>
        </w:r>
        <w:r w:rsidRPr="00F81D9C">
          <w:rPr>
            <w:rStyle w:val="Hipercze"/>
            <w:noProof/>
          </w:rPr>
          <w:t>Dodaw</w:t>
        </w:r>
        <w:r w:rsidRPr="00F81D9C">
          <w:rPr>
            <w:rStyle w:val="Hipercze"/>
            <w:noProof/>
          </w:rPr>
          <w:t>a</w:t>
        </w:r>
        <w:r w:rsidRPr="00F81D9C">
          <w:rPr>
            <w:rStyle w:val="Hipercze"/>
            <w:noProof/>
          </w:rPr>
          <w:t>nie zajęcia- wartości domyślne</w:t>
        </w:r>
        <w:r>
          <w:rPr>
            <w:noProof/>
            <w:webHidden/>
          </w:rPr>
          <w:tab/>
        </w:r>
        <w:r>
          <w:rPr>
            <w:noProof/>
            <w:webHidden/>
          </w:rPr>
          <w:fldChar w:fldCharType="begin"/>
        </w:r>
        <w:r>
          <w:rPr>
            <w:noProof/>
            <w:webHidden/>
          </w:rPr>
          <w:instrText xml:space="preserve"> PAGEREF _Toc187991462 \h </w:instrText>
        </w:r>
        <w:r>
          <w:rPr>
            <w:noProof/>
            <w:webHidden/>
          </w:rPr>
        </w:r>
        <w:r>
          <w:rPr>
            <w:noProof/>
            <w:webHidden/>
          </w:rPr>
          <w:fldChar w:fldCharType="separate"/>
        </w:r>
        <w:r>
          <w:rPr>
            <w:noProof/>
            <w:webHidden/>
          </w:rPr>
          <w:t>82</w:t>
        </w:r>
        <w:r>
          <w:rPr>
            <w:noProof/>
            <w:webHidden/>
          </w:rPr>
          <w:fldChar w:fldCharType="end"/>
        </w:r>
      </w:hyperlink>
    </w:p>
    <w:p w14:paraId="3E88BB6E"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63" w:history="1">
        <w:r w:rsidRPr="00F81D9C">
          <w:rPr>
            <w:rStyle w:val="Hipercze"/>
            <w:noProof/>
          </w:rPr>
          <w:t>3.2.2</w:t>
        </w:r>
        <w:r>
          <w:rPr>
            <w:rFonts w:asciiTheme="minorHAnsi" w:eastAsiaTheme="minorEastAsia" w:hAnsiTheme="minorHAnsi" w:cstheme="minorBidi"/>
            <w:noProof/>
            <w:sz w:val="22"/>
            <w:szCs w:val="22"/>
            <w:lang w:eastAsia="pl-PL"/>
          </w:rPr>
          <w:tab/>
        </w:r>
        <w:r w:rsidRPr="00F81D9C">
          <w:rPr>
            <w:rStyle w:val="Hipercze"/>
            <w:noProof/>
          </w:rPr>
          <w:t>Wykrywanie konfliktów</w:t>
        </w:r>
        <w:r>
          <w:rPr>
            <w:noProof/>
            <w:webHidden/>
          </w:rPr>
          <w:tab/>
        </w:r>
        <w:r>
          <w:rPr>
            <w:noProof/>
            <w:webHidden/>
          </w:rPr>
          <w:fldChar w:fldCharType="begin"/>
        </w:r>
        <w:r>
          <w:rPr>
            <w:noProof/>
            <w:webHidden/>
          </w:rPr>
          <w:instrText xml:space="preserve"> PAGEREF _Toc187991463 \h </w:instrText>
        </w:r>
        <w:r>
          <w:rPr>
            <w:noProof/>
            <w:webHidden/>
          </w:rPr>
        </w:r>
        <w:r>
          <w:rPr>
            <w:noProof/>
            <w:webHidden/>
          </w:rPr>
          <w:fldChar w:fldCharType="separate"/>
        </w:r>
        <w:r>
          <w:rPr>
            <w:noProof/>
            <w:webHidden/>
          </w:rPr>
          <w:t>82</w:t>
        </w:r>
        <w:r>
          <w:rPr>
            <w:noProof/>
            <w:webHidden/>
          </w:rPr>
          <w:fldChar w:fldCharType="end"/>
        </w:r>
      </w:hyperlink>
    </w:p>
    <w:p w14:paraId="1E8B2F13"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64" w:history="1">
        <w:r w:rsidRPr="00F81D9C">
          <w:rPr>
            <w:rStyle w:val="Hipercze"/>
            <w:noProof/>
          </w:rPr>
          <w:t>3.2.3</w:t>
        </w:r>
        <w:r>
          <w:rPr>
            <w:rFonts w:asciiTheme="minorHAnsi" w:eastAsiaTheme="minorEastAsia" w:hAnsiTheme="minorHAnsi" w:cstheme="minorBidi"/>
            <w:noProof/>
            <w:sz w:val="22"/>
            <w:szCs w:val="22"/>
            <w:lang w:eastAsia="pl-PL"/>
          </w:rPr>
          <w:tab/>
        </w:r>
        <w:r w:rsidRPr="00F81D9C">
          <w:rPr>
            <w:rStyle w:val="Hipercze"/>
            <w:noProof/>
          </w:rPr>
          <w:t>Planowanie częściowe</w:t>
        </w:r>
        <w:r>
          <w:rPr>
            <w:noProof/>
            <w:webHidden/>
          </w:rPr>
          <w:tab/>
        </w:r>
        <w:r>
          <w:rPr>
            <w:noProof/>
            <w:webHidden/>
          </w:rPr>
          <w:fldChar w:fldCharType="begin"/>
        </w:r>
        <w:r>
          <w:rPr>
            <w:noProof/>
            <w:webHidden/>
          </w:rPr>
          <w:instrText xml:space="preserve"> PAGEREF _Toc187991464 \h </w:instrText>
        </w:r>
        <w:r>
          <w:rPr>
            <w:noProof/>
            <w:webHidden/>
          </w:rPr>
        </w:r>
        <w:r>
          <w:rPr>
            <w:noProof/>
            <w:webHidden/>
          </w:rPr>
          <w:fldChar w:fldCharType="separate"/>
        </w:r>
        <w:r>
          <w:rPr>
            <w:noProof/>
            <w:webHidden/>
          </w:rPr>
          <w:t>83</w:t>
        </w:r>
        <w:r>
          <w:rPr>
            <w:noProof/>
            <w:webHidden/>
          </w:rPr>
          <w:fldChar w:fldCharType="end"/>
        </w:r>
      </w:hyperlink>
    </w:p>
    <w:p w14:paraId="5C99A3A6"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65" w:history="1">
        <w:r w:rsidRPr="00F81D9C">
          <w:rPr>
            <w:rStyle w:val="Hipercze"/>
            <w:noProof/>
          </w:rPr>
          <w:t>3.2.4</w:t>
        </w:r>
        <w:r>
          <w:rPr>
            <w:rFonts w:asciiTheme="minorHAnsi" w:eastAsiaTheme="minorEastAsia" w:hAnsiTheme="minorHAnsi" w:cstheme="minorBidi"/>
            <w:noProof/>
            <w:sz w:val="22"/>
            <w:szCs w:val="22"/>
            <w:lang w:eastAsia="pl-PL"/>
          </w:rPr>
          <w:tab/>
        </w:r>
        <w:r w:rsidRPr="00F81D9C">
          <w:rPr>
            <w:rStyle w:val="Hipercze"/>
            <w:noProof/>
          </w:rPr>
          <w:t>Szukanie dostępnych zasobów w kilku terminach</w:t>
        </w:r>
        <w:r>
          <w:rPr>
            <w:noProof/>
            <w:webHidden/>
          </w:rPr>
          <w:tab/>
        </w:r>
        <w:r>
          <w:rPr>
            <w:noProof/>
            <w:webHidden/>
          </w:rPr>
          <w:fldChar w:fldCharType="begin"/>
        </w:r>
        <w:r>
          <w:rPr>
            <w:noProof/>
            <w:webHidden/>
          </w:rPr>
          <w:instrText xml:space="preserve"> PAGEREF _Toc187991465 \h </w:instrText>
        </w:r>
        <w:r>
          <w:rPr>
            <w:noProof/>
            <w:webHidden/>
          </w:rPr>
        </w:r>
        <w:r>
          <w:rPr>
            <w:noProof/>
            <w:webHidden/>
          </w:rPr>
          <w:fldChar w:fldCharType="separate"/>
        </w:r>
        <w:r>
          <w:rPr>
            <w:noProof/>
            <w:webHidden/>
          </w:rPr>
          <w:t>83</w:t>
        </w:r>
        <w:r>
          <w:rPr>
            <w:noProof/>
            <w:webHidden/>
          </w:rPr>
          <w:fldChar w:fldCharType="end"/>
        </w:r>
      </w:hyperlink>
    </w:p>
    <w:p w14:paraId="0D27F68B"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66" w:history="1">
        <w:r w:rsidRPr="00F81D9C">
          <w:rPr>
            <w:rStyle w:val="Hipercze"/>
            <w:noProof/>
          </w:rPr>
          <w:t>3.3 Planowanie zajęć ONLINE</w:t>
        </w:r>
        <w:r>
          <w:rPr>
            <w:noProof/>
            <w:webHidden/>
          </w:rPr>
          <w:tab/>
        </w:r>
        <w:r>
          <w:rPr>
            <w:noProof/>
            <w:webHidden/>
          </w:rPr>
          <w:fldChar w:fldCharType="begin"/>
        </w:r>
        <w:r>
          <w:rPr>
            <w:noProof/>
            <w:webHidden/>
          </w:rPr>
          <w:instrText xml:space="preserve"> PAGEREF _Toc187991466 \h </w:instrText>
        </w:r>
        <w:r>
          <w:rPr>
            <w:noProof/>
            <w:webHidden/>
          </w:rPr>
        </w:r>
        <w:r>
          <w:rPr>
            <w:noProof/>
            <w:webHidden/>
          </w:rPr>
          <w:fldChar w:fldCharType="separate"/>
        </w:r>
        <w:r>
          <w:rPr>
            <w:noProof/>
            <w:webHidden/>
          </w:rPr>
          <w:t>84</w:t>
        </w:r>
        <w:r>
          <w:rPr>
            <w:noProof/>
            <w:webHidden/>
          </w:rPr>
          <w:fldChar w:fldCharType="end"/>
        </w:r>
      </w:hyperlink>
    </w:p>
    <w:p w14:paraId="5129E0CD"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67" w:history="1">
        <w:r w:rsidRPr="00F81D9C">
          <w:rPr>
            <w:rStyle w:val="Hipercze"/>
            <w:noProof/>
          </w:rPr>
          <w:t>3.4 Święta i dni ustawowo wolne</w:t>
        </w:r>
        <w:r>
          <w:rPr>
            <w:noProof/>
            <w:webHidden/>
          </w:rPr>
          <w:tab/>
        </w:r>
        <w:r>
          <w:rPr>
            <w:noProof/>
            <w:webHidden/>
          </w:rPr>
          <w:fldChar w:fldCharType="begin"/>
        </w:r>
        <w:r>
          <w:rPr>
            <w:noProof/>
            <w:webHidden/>
          </w:rPr>
          <w:instrText xml:space="preserve"> PAGEREF _Toc187991467 \h </w:instrText>
        </w:r>
        <w:r>
          <w:rPr>
            <w:noProof/>
            <w:webHidden/>
          </w:rPr>
        </w:r>
        <w:r>
          <w:rPr>
            <w:noProof/>
            <w:webHidden/>
          </w:rPr>
          <w:fldChar w:fldCharType="separate"/>
        </w:r>
        <w:r>
          <w:rPr>
            <w:noProof/>
            <w:webHidden/>
          </w:rPr>
          <w:t>88</w:t>
        </w:r>
        <w:r>
          <w:rPr>
            <w:noProof/>
            <w:webHidden/>
          </w:rPr>
          <w:fldChar w:fldCharType="end"/>
        </w:r>
      </w:hyperlink>
    </w:p>
    <w:p w14:paraId="4EA1FC0D"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68" w:history="1">
        <w:r w:rsidRPr="00F81D9C">
          <w:rPr>
            <w:rStyle w:val="Hipercze"/>
            <w:noProof/>
          </w:rPr>
          <w:t>3.5 Widok preferowanych terminów</w:t>
        </w:r>
        <w:r>
          <w:rPr>
            <w:noProof/>
            <w:webHidden/>
          </w:rPr>
          <w:tab/>
        </w:r>
        <w:r>
          <w:rPr>
            <w:noProof/>
            <w:webHidden/>
          </w:rPr>
          <w:fldChar w:fldCharType="begin"/>
        </w:r>
        <w:r>
          <w:rPr>
            <w:noProof/>
            <w:webHidden/>
          </w:rPr>
          <w:instrText xml:space="preserve"> PAGEREF _Toc187991468 \h </w:instrText>
        </w:r>
        <w:r>
          <w:rPr>
            <w:noProof/>
            <w:webHidden/>
          </w:rPr>
        </w:r>
        <w:r>
          <w:rPr>
            <w:noProof/>
            <w:webHidden/>
          </w:rPr>
          <w:fldChar w:fldCharType="separate"/>
        </w:r>
        <w:r>
          <w:rPr>
            <w:noProof/>
            <w:webHidden/>
          </w:rPr>
          <w:t>88</w:t>
        </w:r>
        <w:r>
          <w:rPr>
            <w:noProof/>
            <w:webHidden/>
          </w:rPr>
          <w:fldChar w:fldCharType="end"/>
        </w:r>
      </w:hyperlink>
    </w:p>
    <w:p w14:paraId="374F67EC"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69" w:history="1">
        <w:r w:rsidRPr="00F81D9C">
          <w:rPr>
            <w:rStyle w:val="Hipercze"/>
            <w:noProof/>
          </w:rPr>
          <w:t>3.5.1</w:t>
        </w:r>
        <w:r>
          <w:rPr>
            <w:rFonts w:asciiTheme="minorHAnsi" w:eastAsiaTheme="minorEastAsia" w:hAnsiTheme="minorHAnsi" w:cstheme="minorBidi"/>
            <w:noProof/>
            <w:sz w:val="22"/>
            <w:szCs w:val="22"/>
            <w:lang w:eastAsia="pl-PL"/>
          </w:rPr>
          <w:tab/>
        </w:r>
        <w:r w:rsidRPr="00F81D9C">
          <w:rPr>
            <w:rStyle w:val="Hipercze"/>
            <w:noProof/>
          </w:rPr>
          <w:t>Preferowane terminy – Lista</w:t>
        </w:r>
        <w:r>
          <w:rPr>
            <w:noProof/>
            <w:webHidden/>
          </w:rPr>
          <w:tab/>
        </w:r>
        <w:r>
          <w:rPr>
            <w:noProof/>
            <w:webHidden/>
          </w:rPr>
          <w:fldChar w:fldCharType="begin"/>
        </w:r>
        <w:r>
          <w:rPr>
            <w:noProof/>
            <w:webHidden/>
          </w:rPr>
          <w:instrText xml:space="preserve"> PAGEREF _Toc187991469 \h </w:instrText>
        </w:r>
        <w:r>
          <w:rPr>
            <w:noProof/>
            <w:webHidden/>
          </w:rPr>
        </w:r>
        <w:r>
          <w:rPr>
            <w:noProof/>
            <w:webHidden/>
          </w:rPr>
          <w:fldChar w:fldCharType="separate"/>
        </w:r>
        <w:r>
          <w:rPr>
            <w:noProof/>
            <w:webHidden/>
          </w:rPr>
          <w:t>90</w:t>
        </w:r>
        <w:r>
          <w:rPr>
            <w:noProof/>
            <w:webHidden/>
          </w:rPr>
          <w:fldChar w:fldCharType="end"/>
        </w:r>
      </w:hyperlink>
    </w:p>
    <w:p w14:paraId="7C52A378"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70" w:history="1">
        <w:r w:rsidRPr="00F81D9C">
          <w:rPr>
            <w:rStyle w:val="Hipercze"/>
            <w:noProof/>
          </w:rPr>
          <w:t>3.6 Wyszukiwanie dopuszczalnych terminów- czerwona kropka</w:t>
        </w:r>
        <w:r>
          <w:rPr>
            <w:noProof/>
            <w:webHidden/>
          </w:rPr>
          <w:tab/>
        </w:r>
        <w:r>
          <w:rPr>
            <w:noProof/>
            <w:webHidden/>
          </w:rPr>
          <w:fldChar w:fldCharType="begin"/>
        </w:r>
        <w:r>
          <w:rPr>
            <w:noProof/>
            <w:webHidden/>
          </w:rPr>
          <w:instrText xml:space="preserve"> PAGEREF _Toc187991470 \h </w:instrText>
        </w:r>
        <w:r>
          <w:rPr>
            <w:noProof/>
            <w:webHidden/>
          </w:rPr>
        </w:r>
        <w:r>
          <w:rPr>
            <w:noProof/>
            <w:webHidden/>
          </w:rPr>
          <w:fldChar w:fldCharType="separate"/>
        </w:r>
        <w:r>
          <w:rPr>
            <w:noProof/>
            <w:webHidden/>
          </w:rPr>
          <w:t>92</w:t>
        </w:r>
        <w:r>
          <w:rPr>
            <w:noProof/>
            <w:webHidden/>
          </w:rPr>
          <w:fldChar w:fldCharType="end"/>
        </w:r>
      </w:hyperlink>
    </w:p>
    <w:p w14:paraId="09563187"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71" w:history="1">
        <w:r w:rsidRPr="00F81D9C">
          <w:rPr>
            <w:rStyle w:val="Hipercze"/>
            <w:noProof/>
          </w:rPr>
          <w:t>3.6.1</w:t>
        </w:r>
        <w:r>
          <w:rPr>
            <w:rFonts w:asciiTheme="minorHAnsi" w:eastAsiaTheme="minorEastAsia" w:hAnsiTheme="minorHAnsi" w:cstheme="minorBidi"/>
            <w:noProof/>
            <w:sz w:val="22"/>
            <w:szCs w:val="22"/>
            <w:lang w:eastAsia="pl-PL"/>
          </w:rPr>
          <w:tab/>
        </w:r>
        <w:r w:rsidRPr="00F81D9C">
          <w:rPr>
            <w:rStyle w:val="Hipercze"/>
            <w:noProof/>
          </w:rPr>
          <w:t>Dla wnikliwych</w:t>
        </w:r>
        <w:r>
          <w:rPr>
            <w:noProof/>
            <w:webHidden/>
          </w:rPr>
          <w:tab/>
        </w:r>
        <w:r>
          <w:rPr>
            <w:noProof/>
            <w:webHidden/>
          </w:rPr>
          <w:fldChar w:fldCharType="begin"/>
        </w:r>
        <w:r>
          <w:rPr>
            <w:noProof/>
            <w:webHidden/>
          </w:rPr>
          <w:instrText xml:space="preserve"> PAGEREF _Toc187991471 \h </w:instrText>
        </w:r>
        <w:r>
          <w:rPr>
            <w:noProof/>
            <w:webHidden/>
          </w:rPr>
        </w:r>
        <w:r>
          <w:rPr>
            <w:noProof/>
            <w:webHidden/>
          </w:rPr>
          <w:fldChar w:fldCharType="separate"/>
        </w:r>
        <w:r>
          <w:rPr>
            <w:noProof/>
            <w:webHidden/>
          </w:rPr>
          <w:t>93</w:t>
        </w:r>
        <w:r>
          <w:rPr>
            <w:noProof/>
            <w:webHidden/>
          </w:rPr>
          <w:fldChar w:fldCharType="end"/>
        </w:r>
      </w:hyperlink>
    </w:p>
    <w:p w14:paraId="4AB6AFFB"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72" w:history="1">
        <w:r w:rsidRPr="00F81D9C">
          <w:rPr>
            <w:rStyle w:val="Hipercze"/>
            <w:noProof/>
          </w:rPr>
          <w:t>3.7 Legenda: Wyszukiwanie dostępnych sal, wykładowców oraz grup</w:t>
        </w:r>
        <w:r>
          <w:rPr>
            <w:noProof/>
            <w:webHidden/>
          </w:rPr>
          <w:tab/>
        </w:r>
        <w:r>
          <w:rPr>
            <w:noProof/>
            <w:webHidden/>
          </w:rPr>
          <w:fldChar w:fldCharType="begin"/>
        </w:r>
        <w:r>
          <w:rPr>
            <w:noProof/>
            <w:webHidden/>
          </w:rPr>
          <w:instrText xml:space="preserve"> PAGEREF _Toc187991472 \h </w:instrText>
        </w:r>
        <w:r>
          <w:rPr>
            <w:noProof/>
            <w:webHidden/>
          </w:rPr>
        </w:r>
        <w:r>
          <w:rPr>
            <w:noProof/>
            <w:webHidden/>
          </w:rPr>
          <w:fldChar w:fldCharType="separate"/>
        </w:r>
        <w:r>
          <w:rPr>
            <w:noProof/>
            <w:webHidden/>
          </w:rPr>
          <w:t>95</w:t>
        </w:r>
        <w:r>
          <w:rPr>
            <w:noProof/>
            <w:webHidden/>
          </w:rPr>
          <w:fldChar w:fldCharType="end"/>
        </w:r>
      </w:hyperlink>
    </w:p>
    <w:p w14:paraId="5D8A02E7"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73" w:history="1">
        <w:r w:rsidRPr="00F81D9C">
          <w:rPr>
            <w:rStyle w:val="Hipercze"/>
            <w:noProof/>
          </w:rPr>
          <w:t>3.7.2</w:t>
        </w:r>
        <w:r>
          <w:rPr>
            <w:rFonts w:asciiTheme="minorHAnsi" w:eastAsiaTheme="minorEastAsia" w:hAnsiTheme="minorHAnsi" w:cstheme="minorBidi"/>
            <w:noProof/>
            <w:sz w:val="22"/>
            <w:szCs w:val="22"/>
            <w:lang w:eastAsia="pl-PL"/>
          </w:rPr>
          <w:tab/>
        </w:r>
        <w:r w:rsidRPr="00F81D9C">
          <w:rPr>
            <w:rStyle w:val="Hipercze"/>
            <w:noProof/>
          </w:rPr>
          <w:t>Liczba zaplanowanych zajęć a czas trwania</w:t>
        </w:r>
        <w:r>
          <w:rPr>
            <w:noProof/>
            <w:webHidden/>
          </w:rPr>
          <w:tab/>
        </w:r>
        <w:r>
          <w:rPr>
            <w:noProof/>
            <w:webHidden/>
          </w:rPr>
          <w:fldChar w:fldCharType="begin"/>
        </w:r>
        <w:r>
          <w:rPr>
            <w:noProof/>
            <w:webHidden/>
          </w:rPr>
          <w:instrText xml:space="preserve"> PAGEREF _Toc187991473 \h </w:instrText>
        </w:r>
        <w:r>
          <w:rPr>
            <w:noProof/>
            <w:webHidden/>
          </w:rPr>
        </w:r>
        <w:r>
          <w:rPr>
            <w:noProof/>
            <w:webHidden/>
          </w:rPr>
          <w:fldChar w:fldCharType="separate"/>
        </w:r>
        <w:r>
          <w:rPr>
            <w:noProof/>
            <w:webHidden/>
          </w:rPr>
          <w:t>99</w:t>
        </w:r>
        <w:r>
          <w:rPr>
            <w:noProof/>
            <w:webHidden/>
          </w:rPr>
          <w:fldChar w:fldCharType="end"/>
        </w:r>
      </w:hyperlink>
    </w:p>
    <w:p w14:paraId="129E4624"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74" w:history="1">
        <w:r w:rsidRPr="00F81D9C">
          <w:rPr>
            <w:rStyle w:val="Hipercze"/>
            <w:noProof/>
          </w:rPr>
          <w:t>3.7.3</w:t>
        </w:r>
        <w:r>
          <w:rPr>
            <w:rFonts w:asciiTheme="minorHAnsi" w:eastAsiaTheme="minorEastAsia" w:hAnsiTheme="minorHAnsi" w:cstheme="minorBidi"/>
            <w:noProof/>
            <w:sz w:val="22"/>
            <w:szCs w:val="22"/>
            <w:lang w:eastAsia="pl-PL"/>
          </w:rPr>
          <w:tab/>
        </w:r>
        <w:r w:rsidRPr="00F81D9C">
          <w:rPr>
            <w:rStyle w:val="Hipercze"/>
            <w:noProof/>
          </w:rPr>
          <w:t>Wyróżnianie wybranego przedmiotu</w:t>
        </w:r>
        <w:r>
          <w:rPr>
            <w:noProof/>
            <w:webHidden/>
          </w:rPr>
          <w:tab/>
        </w:r>
        <w:r>
          <w:rPr>
            <w:noProof/>
            <w:webHidden/>
          </w:rPr>
          <w:fldChar w:fldCharType="begin"/>
        </w:r>
        <w:r>
          <w:rPr>
            <w:noProof/>
            <w:webHidden/>
          </w:rPr>
          <w:instrText xml:space="preserve"> PAGEREF _Toc187991474 \h </w:instrText>
        </w:r>
        <w:r>
          <w:rPr>
            <w:noProof/>
            <w:webHidden/>
          </w:rPr>
        </w:r>
        <w:r>
          <w:rPr>
            <w:noProof/>
            <w:webHidden/>
          </w:rPr>
          <w:fldChar w:fldCharType="separate"/>
        </w:r>
        <w:r>
          <w:rPr>
            <w:noProof/>
            <w:webHidden/>
          </w:rPr>
          <w:t>100</w:t>
        </w:r>
        <w:r>
          <w:rPr>
            <w:noProof/>
            <w:webHidden/>
          </w:rPr>
          <w:fldChar w:fldCharType="end"/>
        </w:r>
      </w:hyperlink>
    </w:p>
    <w:p w14:paraId="5CF58DF8"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75" w:history="1">
        <w:r w:rsidRPr="00F81D9C">
          <w:rPr>
            <w:rStyle w:val="Hipercze"/>
            <w:noProof/>
          </w:rPr>
          <w:t>3.7.4</w:t>
        </w:r>
        <w:r>
          <w:rPr>
            <w:rFonts w:asciiTheme="minorHAnsi" w:eastAsiaTheme="minorEastAsia" w:hAnsiTheme="minorHAnsi" w:cstheme="minorBidi"/>
            <w:noProof/>
            <w:sz w:val="22"/>
            <w:szCs w:val="22"/>
            <w:lang w:eastAsia="pl-PL"/>
          </w:rPr>
          <w:tab/>
        </w:r>
        <w:r w:rsidRPr="00F81D9C">
          <w:rPr>
            <w:rStyle w:val="Hipercze"/>
            <w:noProof/>
          </w:rPr>
          <w:t>Wyróżnianie wybranej formy zajęć</w:t>
        </w:r>
        <w:r>
          <w:rPr>
            <w:noProof/>
            <w:webHidden/>
          </w:rPr>
          <w:tab/>
        </w:r>
        <w:r>
          <w:rPr>
            <w:noProof/>
            <w:webHidden/>
          </w:rPr>
          <w:fldChar w:fldCharType="begin"/>
        </w:r>
        <w:r>
          <w:rPr>
            <w:noProof/>
            <w:webHidden/>
          </w:rPr>
          <w:instrText xml:space="preserve"> PAGEREF _Toc187991475 \h </w:instrText>
        </w:r>
        <w:r>
          <w:rPr>
            <w:noProof/>
            <w:webHidden/>
          </w:rPr>
        </w:r>
        <w:r>
          <w:rPr>
            <w:noProof/>
            <w:webHidden/>
          </w:rPr>
          <w:fldChar w:fldCharType="separate"/>
        </w:r>
        <w:r>
          <w:rPr>
            <w:noProof/>
            <w:webHidden/>
          </w:rPr>
          <w:t>102</w:t>
        </w:r>
        <w:r>
          <w:rPr>
            <w:noProof/>
            <w:webHidden/>
          </w:rPr>
          <w:fldChar w:fldCharType="end"/>
        </w:r>
      </w:hyperlink>
    </w:p>
    <w:p w14:paraId="53545A74"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76" w:history="1">
        <w:r w:rsidRPr="00F81D9C">
          <w:rPr>
            <w:rStyle w:val="Hipercze"/>
            <w:noProof/>
          </w:rPr>
          <w:t>3.7.5</w:t>
        </w:r>
        <w:r>
          <w:rPr>
            <w:rFonts w:asciiTheme="minorHAnsi" w:eastAsiaTheme="minorEastAsia" w:hAnsiTheme="minorHAnsi" w:cstheme="minorBidi"/>
            <w:noProof/>
            <w:sz w:val="22"/>
            <w:szCs w:val="22"/>
            <w:lang w:eastAsia="pl-PL"/>
          </w:rPr>
          <w:tab/>
        </w:r>
        <w:r w:rsidRPr="00F81D9C">
          <w:rPr>
            <w:rStyle w:val="Hipercze"/>
            <w:noProof/>
          </w:rPr>
          <w:t>Edycja, grupowanie, przejście do rozkładu</w:t>
        </w:r>
        <w:r>
          <w:rPr>
            <w:noProof/>
            <w:webHidden/>
          </w:rPr>
          <w:tab/>
        </w:r>
        <w:r>
          <w:rPr>
            <w:noProof/>
            <w:webHidden/>
          </w:rPr>
          <w:fldChar w:fldCharType="begin"/>
        </w:r>
        <w:r>
          <w:rPr>
            <w:noProof/>
            <w:webHidden/>
          </w:rPr>
          <w:instrText xml:space="preserve"> PAGEREF _Toc187991476 \h </w:instrText>
        </w:r>
        <w:r>
          <w:rPr>
            <w:noProof/>
            <w:webHidden/>
          </w:rPr>
        </w:r>
        <w:r>
          <w:rPr>
            <w:noProof/>
            <w:webHidden/>
          </w:rPr>
          <w:fldChar w:fldCharType="separate"/>
        </w:r>
        <w:r>
          <w:rPr>
            <w:noProof/>
            <w:webHidden/>
          </w:rPr>
          <w:t>102</w:t>
        </w:r>
        <w:r>
          <w:rPr>
            <w:noProof/>
            <w:webHidden/>
          </w:rPr>
          <w:fldChar w:fldCharType="end"/>
        </w:r>
      </w:hyperlink>
    </w:p>
    <w:p w14:paraId="661EFB8A"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77" w:history="1">
        <w:r w:rsidRPr="00F81D9C">
          <w:rPr>
            <w:rStyle w:val="Hipercze"/>
            <w:noProof/>
          </w:rPr>
          <w:t>3.7.6</w:t>
        </w:r>
        <w:r>
          <w:rPr>
            <w:rFonts w:asciiTheme="minorHAnsi" w:eastAsiaTheme="minorEastAsia" w:hAnsiTheme="minorHAnsi" w:cstheme="minorBidi"/>
            <w:noProof/>
            <w:sz w:val="22"/>
            <w:szCs w:val="22"/>
            <w:lang w:eastAsia="pl-PL"/>
          </w:rPr>
          <w:tab/>
        </w:r>
        <w:r w:rsidRPr="00F81D9C">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187991477 \h </w:instrText>
        </w:r>
        <w:r>
          <w:rPr>
            <w:noProof/>
            <w:webHidden/>
          </w:rPr>
        </w:r>
        <w:r>
          <w:rPr>
            <w:noProof/>
            <w:webHidden/>
          </w:rPr>
          <w:fldChar w:fldCharType="separate"/>
        </w:r>
        <w:r>
          <w:rPr>
            <w:noProof/>
            <w:webHidden/>
          </w:rPr>
          <w:t>103</w:t>
        </w:r>
        <w:r>
          <w:rPr>
            <w:noProof/>
            <w:webHidden/>
          </w:rPr>
          <w:fldChar w:fldCharType="end"/>
        </w:r>
      </w:hyperlink>
    </w:p>
    <w:p w14:paraId="4DA4D072"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478" w:history="1">
        <w:r w:rsidRPr="00F81D9C">
          <w:rPr>
            <w:rStyle w:val="Hipercze"/>
            <w:noProof/>
          </w:rPr>
          <w:t>3.7.7</w:t>
        </w:r>
        <w:r>
          <w:rPr>
            <w:rFonts w:asciiTheme="minorHAnsi" w:eastAsiaTheme="minorEastAsia" w:hAnsiTheme="minorHAnsi" w:cstheme="minorBidi"/>
            <w:noProof/>
            <w:sz w:val="22"/>
            <w:szCs w:val="22"/>
            <w:lang w:eastAsia="pl-PL"/>
          </w:rPr>
          <w:tab/>
        </w:r>
        <w:r w:rsidRPr="00F81D9C">
          <w:rPr>
            <w:rStyle w:val="Hipercze"/>
            <w:noProof/>
          </w:rPr>
          <w:t>Inne informacje</w:t>
        </w:r>
        <w:r>
          <w:rPr>
            <w:noProof/>
            <w:webHidden/>
          </w:rPr>
          <w:tab/>
        </w:r>
        <w:r>
          <w:rPr>
            <w:noProof/>
            <w:webHidden/>
          </w:rPr>
          <w:fldChar w:fldCharType="begin"/>
        </w:r>
        <w:r>
          <w:rPr>
            <w:noProof/>
            <w:webHidden/>
          </w:rPr>
          <w:instrText xml:space="preserve"> PAGEREF _Toc187991478 \h </w:instrText>
        </w:r>
        <w:r>
          <w:rPr>
            <w:noProof/>
            <w:webHidden/>
          </w:rPr>
        </w:r>
        <w:r>
          <w:rPr>
            <w:noProof/>
            <w:webHidden/>
          </w:rPr>
          <w:fldChar w:fldCharType="separate"/>
        </w:r>
        <w:r>
          <w:rPr>
            <w:noProof/>
            <w:webHidden/>
          </w:rPr>
          <w:t>104</w:t>
        </w:r>
        <w:r>
          <w:rPr>
            <w:noProof/>
            <w:webHidden/>
          </w:rPr>
          <w:fldChar w:fldCharType="end"/>
        </w:r>
      </w:hyperlink>
    </w:p>
    <w:p w14:paraId="46DD9428"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79" w:history="1">
        <w:r w:rsidRPr="00F81D9C">
          <w:rPr>
            <w:rStyle w:val="Hipercze"/>
            <w:noProof/>
          </w:rPr>
          <w:t>3.8 Liczba zaplanowanych zajęć</w:t>
        </w:r>
        <w:r>
          <w:rPr>
            <w:noProof/>
            <w:webHidden/>
          </w:rPr>
          <w:tab/>
        </w:r>
        <w:r>
          <w:rPr>
            <w:noProof/>
            <w:webHidden/>
          </w:rPr>
          <w:fldChar w:fldCharType="begin"/>
        </w:r>
        <w:r>
          <w:rPr>
            <w:noProof/>
            <w:webHidden/>
          </w:rPr>
          <w:instrText xml:space="preserve"> PAGEREF _Toc187991479 \h </w:instrText>
        </w:r>
        <w:r>
          <w:rPr>
            <w:noProof/>
            <w:webHidden/>
          </w:rPr>
        </w:r>
        <w:r>
          <w:rPr>
            <w:noProof/>
            <w:webHidden/>
          </w:rPr>
          <w:fldChar w:fldCharType="separate"/>
        </w:r>
        <w:r>
          <w:rPr>
            <w:noProof/>
            <w:webHidden/>
          </w:rPr>
          <w:t>106</w:t>
        </w:r>
        <w:r>
          <w:rPr>
            <w:noProof/>
            <w:webHidden/>
          </w:rPr>
          <w:fldChar w:fldCharType="end"/>
        </w:r>
      </w:hyperlink>
    </w:p>
    <w:p w14:paraId="3D89AE34"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80" w:history="1">
        <w:r w:rsidRPr="00F81D9C">
          <w:rPr>
            <w:rStyle w:val="Hipercze"/>
            <w:noProof/>
          </w:rPr>
          <w:t>3.9 Tryb wyświetlania zajęć z danego przedmiotu lub formy zajęć</w:t>
        </w:r>
        <w:r>
          <w:rPr>
            <w:noProof/>
            <w:webHidden/>
          </w:rPr>
          <w:tab/>
        </w:r>
        <w:r>
          <w:rPr>
            <w:noProof/>
            <w:webHidden/>
          </w:rPr>
          <w:fldChar w:fldCharType="begin"/>
        </w:r>
        <w:r>
          <w:rPr>
            <w:noProof/>
            <w:webHidden/>
          </w:rPr>
          <w:instrText xml:space="preserve"> PAGEREF _Toc187991480 \h </w:instrText>
        </w:r>
        <w:r>
          <w:rPr>
            <w:noProof/>
            <w:webHidden/>
          </w:rPr>
        </w:r>
        <w:r>
          <w:rPr>
            <w:noProof/>
            <w:webHidden/>
          </w:rPr>
          <w:fldChar w:fldCharType="separate"/>
        </w:r>
        <w:r>
          <w:rPr>
            <w:noProof/>
            <w:webHidden/>
          </w:rPr>
          <w:t>108</w:t>
        </w:r>
        <w:r>
          <w:rPr>
            <w:noProof/>
            <w:webHidden/>
          </w:rPr>
          <w:fldChar w:fldCharType="end"/>
        </w:r>
      </w:hyperlink>
    </w:p>
    <w:p w14:paraId="65ECDB67"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81" w:history="1">
        <w:r w:rsidRPr="00F81D9C">
          <w:rPr>
            <w:rStyle w:val="Hipercze"/>
            <w:noProof/>
          </w:rPr>
          <w:t>3.10 Planowanie zajęć w rocznikowych, ćwiczeniowych, zajęć równoległych</w:t>
        </w:r>
        <w:r>
          <w:rPr>
            <w:noProof/>
            <w:webHidden/>
          </w:rPr>
          <w:tab/>
        </w:r>
        <w:r>
          <w:rPr>
            <w:noProof/>
            <w:webHidden/>
          </w:rPr>
          <w:fldChar w:fldCharType="begin"/>
        </w:r>
        <w:r>
          <w:rPr>
            <w:noProof/>
            <w:webHidden/>
          </w:rPr>
          <w:instrText xml:space="preserve"> PAGEREF _Toc187991481 \h </w:instrText>
        </w:r>
        <w:r>
          <w:rPr>
            <w:noProof/>
            <w:webHidden/>
          </w:rPr>
        </w:r>
        <w:r>
          <w:rPr>
            <w:noProof/>
            <w:webHidden/>
          </w:rPr>
          <w:fldChar w:fldCharType="separate"/>
        </w:r>
        <w:r>
          <w:rPr>
            <w:noProof/>
            <w:webHidden/>
          </w:rPr>
          <w:t>110</w:t>
        </w:r>
        <w:r>
          <w:rPr>
            <w:noProof/>
            <w:webHidden/>
          </w:rPr>
          <w:fldChar w:fldCharType="end"/>
        </w:r>
      </w:hyperlink>
    </w:p>
    <w:p w14:paraId="4AA9E871"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82" w:history="1">
        <w:r w:rsidRPr="00F81D9C">
          <w:rPr>
            <w:rStyle w:val="Hipercze"/>
            <w:noProof/>
          </w:rPr>
          <w:t>3.10.1</w:t>
        </w:r>
        <w:r>
          <w:rPr>
            <w:rFonts w:asciiTheme="minorHAnsi" w:eastAsiaTheme="minorEastAsia" w:hAnsiTheme="minorHAnsi" w:cstheme="minorBidi"/>
            <w:noProof/>
            <w:sz w:val="22"/>
            <w:szCs w:val="22"/>
            <w:lang w:eastAsia="pl-PL"/>
          </w:rPr>
          <w:tab/>
        </w:r>
        <w:r w:rsidRPr="00F81D9C">
          <w:rPr>
            <w:rStyle w:val="Hipercze"/>
            <w:noProof/>
          </w:rPr>
          <w:t>Definiowanie zależności</w:t>
        </w:r>
        <w:r>
          <w:rPr>
            <w:noProof/>
            <w:webHidden/>
          </w:rPr>
          <w:tab/>
        </w:r>
        <w:r>
          <w:rPr>
            <w:noProof/>
            <w:webHidden/>
          </w:rPr>
          <w:fldChar w:fldCharType="begin"/>
        </w:r>
        <w:r>
          <w:rPr>
            <w:noProof/>
            <w:webHidden/>
          </w:rPr>
          <w:instrText xml:space="preserve"> PAGEREF _Toc187991482 \h </w:instrText>
        </w:r>
        <w:r>
          <w:rPr>
            <w:noProof/>
            <w:webHidden/>
          </w:rPr>
        </w:r>
        <w:r>
          <w:rPr>
            <w:noProof/>
            <w:webHidden/>
          </w:rPr>
          <w:fldChar w:fldCharType="separate"/>
        </w:r>
        <w:r>
          <w:rPr>
            <w:noProof/>
            <w:webHidden/>
          </w:rPr>
          <w:t>111</w:t>
        </w:r>
        <w:r>
          <w:rPr>
            <w:noProof/>
            <w:webHidden/>
          </w:rPr>
          <w:fldChar w:fldCharType="end"/>
        </w:r>
      </w:hyperlink>
    </w:p>
    <w:p w14:paraId="734711B6"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83" w:history="1">
        <w:r w:rsidRPr="00F81D9C">
          <w:rPr>
            <w:rStyle w:val="Hipercze"/>
            <w:noProof/>
          </w:rPr>
          <w:t>3.10.2</w:t>
        </w:r>
        <w:r>
          <w:rPr>
            <w:rFonts w:asciiTheme="minorHAnsi" w:eastAsiaTheme="minorEastAsia" w:hAnsiTheme="minorHAnsi" w:cstheme="minorBidi"/>
            <w:noProof/>
            <w:sz w:val="22"/>
            <w:szCs w:val="22"/>
            <w:lang w:eastAsia="pl-PL"/>
          </w:rPr>
          <w:tab/>
        </w:r>
        <w:r w:rsidRPr="00F81D9C">
          <w:rPr>
            <w:rStyle w:val="Hipercze"/>
            <w:noProof/>
          </w:rPr>
          <w:t>Planowanie zajęć</w:t>
        </w:r>
        <w:r>
          <w:rPr>
            <w:noProof/>
            <w:webHidden/>
          </w:rPr>
          <w:tab/>
        </w:r>
        <w:r>
          <w:rPr>
            <w:noProof/>
            <w:webHidden/>
          </w:rPr>
          <w:fldChar w:fldCharType="begin"/>
        </w:r>
        <w:r>
          <w:rPr>
            <w:noProof/>
            <w:webHidden/>
          </w:rPr>
          <w:instrText xml:space="preserve"> PAGEREF _Toc187991483 \h </w:instrText>
        </w:r>
        <w:r>
          <w:rPr>
            <w:noProof/>
            <w:webHidden/>
          </w:rPr>
        </w:r>
        <w:r>
          <w:rPr>
            <w:noProof/>
            <w:webHidden/>
          </w:rPr>
          <w:fldChar w:fldCharType="separate"/>
        </w:r>
        <w:r>
          <w:rPr>
            <w:noProof/>
            <w:webHidden/>
          </w:rPr>
          <w:t>112</w:t>
        </w:r>
        <w:r>
          <w:rPr>
            <w:noProof/>
            <w:webHidden/>
          </w:rPr>
          <w:fldChar w:fldCharType="end"/>
        </w:r>
      </w:hyperlink>
    </w:p>
    <w:p w14:paraId="087F6B15"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84" w:history="1">
        <w:r w:rsidRPr="00F81D9C">
          <w:rPr>
            <w:rStyle w:val="Hipercze"/>
            <w:noProof/>
          </w:rPr>
          <w:t>3.10.3</w:t>
        </w:r>
        <w:r>
          <w:rPr>
            <w:rFonts w:asciiTheme="minorHAnsi" w:eastAsiaTheme="minorEastAsia" w:hAnsiTheme="minorHAnsi" w:cstheme="minorBidi"/>
            <w:noProof/>
            <w:sz w:val="22"/>
            <w:szCs w:val="22"/>
            <w:lang w:eastAsia="pl-PL"/>
          </w:rPr>
          <w:tab/>
        </w:r>
        <w:r w:rsidRPr="00F81D9C">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187991484 \h </w:instrText>
        </w:r>
        <w:r>
          <w:rPr>
            <w:noProof/>
            <w:webHidden/>
          </w:rPr>
        </w:r>
        <w:r>
          <w:rPr>
            <w:noProof/>
            <w:webHidden/>
          </w:rPr>
          <w:fldChar w:fldCharType="separate"/>
        </w:r>
        <w:r>
          <w:rPr>
            <w:noProof/>
            <w:webHidden/>
          </w:rPr>
          <w:t>113</w:t>
        </w:r>
        <w:r>
          <w:rPr>
            <w:noProof/>
            <w:webHidden/>
          </w:rPr>
          <w:fldChar w:fldCharType="end"/>
        </w:r>
      </w:hyperlink>
    </w:p>
    <w:p w14:paraId="1B3BB0C4"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85" w:history="1">
        <w:r w:rsidRPr="00F81D9C">
          <w:rPr>
            <w:rStyle w:val="Hipercze"/>
            <w:noProof/>
          </w:rPr>
          <w:t>3.10.4</w:t>
        </w:r>
        <w:r>
          <w:rPr>
            <w:rFonts w:asciiTheme="minorHAnsi" w:eastAsiaTheme="minorEastAsia" w:hAnsiTheme="minorHAnsi" w:cstheme="minorBidi"/>
            <w:noProof/>
            <w:sz w:val="22"/>
            <w:szCs w:val="22"/>
            <w:lang w:eastAsia="pl-PL"/>
          </w:rPr>
          <w:tab/>
        </w:r>
        <w:r w:rsidRPr="00F81D9C">
          <w:rPr>
            <w:rStyle w:val="Hipercze"/>
            <w:noProof/>
          </w:rPr>
          <w:t>Wyświetlanie zajęć laboratoryjnych na planie grupy</w:t>
        </w:r>
        <w:r>
          <w:rPr>
            <w:noProof/>
            <w:webHidden/>
          </w:rPr>
          <w:tab/>
        </w:r>
        <w:r>
          <w:rPr>
            <w:noProof/>
            <w:webHidden/>
          </w:rPr>
          <w:fldChar w:fldCharType="begin"/>
        </w:r>
        <w:r>
          <w:rPr>
            <w:noProof/>
            <w:webHidden/>
          </w:rPr>
          <w:instrText xml:space="preserve"> PAGEREF _Toc187991485 \h </w:instrText>
        </w:r>
        <w:r>
          <w:rPr>
            <w:noProof/>
            <w:webHidden/>
          </w:rPr>
        </w:r>
        <w:r>
          <w:rPr>
            <w:noProof/>
            <w:webHidden/>
          </w:rPr>
          <w:fldChar w:fldCharType="separate"/>
        </w:r>
        <w:r>
          <w:rPr>
            <w:noProof/>
            <w:webHidden/>
          </w:rPr>
          <w:t>113</w:t>
        </w:r>
        <w:r>
          <w:rPr>
            <w:noProof/>
            <w:webHidden/>
          </w:rPr>
          <w:fldChar w:fldCharType="end"/>
        </w:r>
      </w:hyperlink>
    </w:p>
    <w:p w14:paraId="5BF90227"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86" w:history="1">
        <w:r w:rsidRPr="00F81D9C">
          <w:rPr>
            <w:rStyle w:val="Hipercze"/>
            <w:noProof/>
          </w:rPr>
          <w:t>3.10.5</w:t>
        </w:r>
        <w:r>
          <w:rPr>
            <w:rFonts w:asciiTheme="minorHAnsi" w:eastAsiaTheme="minorEastAsia" w:hAnsiTheme="minorHAnsi" w:cstheme="minorBidi"/>
            <w:noProof/>
            <w:sz w:val="22"/>
            <w:szCs w:val="22"/>
            <w:lang w:eastAsia="pl-PL"/>
          </w:rPr>
          <w:tab/>
        </w:r>
        <w:r w:rsidRPr="00F81D9C">
          <w:rPr>
            <w:rStyle w:val="Hipercze"/>
            <w:noProof/>
          </w:rPr>
          <w:t>Inauguracja roku</w:t>
        </w:r>
        <w:r>
          <w:rPr>
            <w:noProof/>
            <w:webHidden/>
          </w:rPr>
          <w:tab/>
        </w:r>
        <w:r>
          <w:rPr>
            <w:noProof/>
            <w:webHidden/>
          </w:rPr>
          <w:fldChar w:fldCharType="begin"/>
        </w:r>
        <w:r>
          <w:rPr>
            <w:noProof/>
            <w:webHidden/>
          </w:rPr>
          <w:instrText xml:space="preserve"> PAGEREF _Toc187991486 \h </w:instrText>
        </w:r>
        <w:r>
          <w:rPr>
            <w:noProof/>
            <w:webHidden/>
          </w:rPr>
        </w:r>
        <w:r>
          <w:rPr>
            <w:noProof/>
            <w:webHidden/>
          </w:rPr>
          <w:fldChar w:fldCharType="separate"/>
        </w:r>
        <w:r>
          <w:rPr>
            <w:noProof/>
            <w:webHidden/>
          </w:rPr>
          <w:t>115</w:t>
        </w:r>
        <w:r>
          <w:rPr>
            <w:noProof/>
            <w:webHidden/>
          </w:rPr>
          <w:fldChar w:fldCharType="end"/>
        </w:r>
      </w:hyperlink>
    </w:p>
    <w:p w14:paraId="7AD47FC9"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87" w:history="1">
        <w:r w:rsidRPr="00F81D9C">
          <w:rPr>
            <w:rStyle w:val="Hipercze"/>
            <w:noProof/>
          </w:rPr>
          <w:t>3.10.6</w:t>
        </w:r>
        <w:r>
          <w:rPr>
            <w:rFonts w:asciiTheme="minorHAnsi" w:eastAsiaTheme="minorEastAsia" w:hAnsiTheme="minorHAnsi" w:cstheme="minorBidi"/>
            <w:noProof/>
            <w:sz w:val="22"/>
            <w:szCs w:val="22"/>
            <w:lang w:eastAsia="pl-PL"/>
          </w:rPr>
          <w:tab/>
        </w:r>
        <w:r w:rsidRPr="00F81D9C">
          <w:rPr>
            <w:rStyle w:val="Hipercze"/>
            <w:noProof/>
          </w:rPr>
          <w:t>Rezerwacja całego budynku lub kampusu</w:t>
        </w:r>
        <w:r>
          <w:rPr>
            <w:noProof/>
            <w:webHidden/>
          </w:rPr>
          <w:tab/>
        </w:r>
        <w:r>
          <w:rPr>
            <w:noProof/>
            <w:webHidden/>
          </w:rPr>
          <w:fldChar w:fldCharType="begin"/>
        </w:r>
        <w:r>
          <w:rPr>
            <w:noProof/>
            <w:webHidden/>
          </w:rPr>
          <w:instrText xml:space="preserve"> PAGEREF _Toc187991487 \h </w:instrText>
        </w:r>
        <w:r>
          <w:rPr>
            <w:noProof/>
            <w:webHidden/>
          </w:rPr>
        </w:r>
        <w:r>
          <w:rPr>
            <w:noProof/>
            <w:webHidden/>
          </w:rPr>
          <w:fldChar w:fldCharType="separate"/>
        </w:r>
        <w:r>
          <w:rPr>
            <w:noProof/>
            <w:webHidden/>
          </w:rPr>
          <w:t>115</w:t>
        </w:r>
        <w:r>
          <w:rPr>
            <w:noProof/>
            <w:webHidden/>
          </w:rPr>
          <w:fldChar w:fldCharType="end"/>
        </w:r>
      </w:hyperlink>
    </w:p>
    <w:p w14:paraId="45373842"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88" w:history="1">
        <w:r w:rsidRPr="00F81D9C">
          <w:rPr>
            <w:rStyle w:val="Hipercze"/>
            <w:noProof/>
          </w:rPr>
          <w:t>3.10.7</w:t>
        </w:r>
        <w:r>
          <w:rPr>
            <w:rFonts w:asciiTheme="minorHAnsi" w:eastAsiaTheme="minorEastAsia" w:hAnsiTheme="minorHAnsi" w:cstheme="minorBidi"/>
            <w:noProof/>
            <w:sz w:val="22"/>
            <w:szCs w:val="22"/>
            <w:lang w:eastAsia="pl-PL"/>
          </w:rPr>
          <w:tab/>
        </w:r>
        <w:r w:rsidRPr="00F81D9C">
          <w:rPr>
            <w:rStyle w:val="Hipercze"/>
            <w:noProof/>
          </w:rPr>
          <w:t>Przycisk zależne</w:t>
        </w:r>
        <w:r>
          <w:rPr>
            <w:noProof/>
            <w:webHidden/>
          </w:rPr>
          <w:tab/>
        </w:r>
        <w:r>
          <w:rPr>
            <w:noProof/>
            <w:webHidden/>
          </w:rPr>
          <w:fldChar w:fldCharType="begin"/>
        </w:r>
        <w:r>
          <w:rPr>
            <w:noProof/>
            <w:webHidden/>
          </w:rPr>
          <w:instrText xml:space="preserve"> PAGEREF _Toc187991488 \h </w:instrText>
        </w:r>
        <w:r>
          <w:rPr>
            <w:noProof/>
            <w:webHidden/>
          </w:rPr>
        </w:r>
        <w:r>
          <w:rPr>
            <w:noProof/>
            <w:webHidden/>
          </w:rPr>
          <w:fldChar w:fldCharType="separate"/>
        </w:r>
        <w:r>
          <w:rPr>
            <w:noProof/>
            <w:webHidden/>
          </w:rPr>
          <w:t>115</w:t>
        </w:r>
        <w:r>
          <w:rPr>
            <w:noProof/>
            <w:webHidden/>
          </w:rPr>
          <w:fldChar w:fldCharType="end"/>
        </w:r>
      </w:hyperlink>
    </w:p>
    <w:p w14:paraId="72760794"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89" w:history="1">
        <w:r w:rsidRPr="00F81D9C">
          <w:rPr>
            <w:rStyle w:val="Hipercze"/>
            <w:noProof/>
          </w:rPr>
          <w:t>3.10.8</w:t>
        </w:r>
        <w:r>
          <w:rPr>
            <w:rFonts w:asciiTheme="minorHAnsi" w:eastAsiaTheme="minorEastAsia" w:hAnsiTheme="minorHAnsi" w:cstheme="minorBidi"/>
            <w:noProof/>
            <w:sz w:val="22"/>
            <w:szCs w:val="22"/>
            <w:lang w:eastAsia="pl-PL"/>
          </w:rPr>
          <w:tab/>
        </w:r>
        <w:r w:rsidRPr="00F81D9C">
          <w:rPr>
            <w:rStyle w:val="Hipercze"/>
            <w:noProof/>
          </w:rPr>
          <w:t>Rozwiązywanie problemów</w:t>
        </w:r>
        <w:r>
          <w:rPr>
            <w:noProof/>
            <w:webHidden/>
          </w:rPr>
          <w:tab/>
        </w:r>
        <w:r>
          <w:rPr>
            <w:noProof/>
            <w:webHidden/>
          </w:rPr>
          <w:fldChar w:fldCharType="begin"/>
        </w:r>
        <w:r>
          <w:rPr>
            <w:noProof/>
            <w:webHidden/>
          </w:rPr>
          <w:instrText xml:space="preserve"> PAGEREF _Toc187991489 \h </w:instrText>
        </w:r>
        <w:r>
          <w:rPr>
            <w:noProof/>
            <w:webHidden/>
          </w:rPr>
        </w:r>
        <w:r>
          <w:rPr>
            <w:noProof/>
            <w:webHidden/>
          </w:rPr>
          <w:fldChar w:fldCharType="separate"/>
        </w:r>
        <w:r>
          <w:rPr>
            <w:noProof/>
            <w:webHidden/>
          </w:rPr>
          <w:t>116</w:t>
        </w:r>
        <w:r>
          <w:rPr>
            <w:noProof/>
            <w:webHidden/>
          </w:rPr>
          <w:fldChar w:fldCharType="end"/>
        </w:r>
      </w:hyperlink>
    </w:p>
    <w:p w14:paraId="350D9D2C"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90" w:history="1">
        <w:r w:rsidRPr="00F81D9C">
          <w:rPr>
            <w:rStyle w:val="Hipercze"/>
            <w:noProof/>
          </w:rPr>
          <w:t>3.11 Tryb wyświetlania wielu rozkładów</w:t>
        </w:r>
        <w:r>
          <w:rPr>
            <w:noProof/>
            <w:webHidden/>
          </w:rPr>
          <w:tab/>
        </w:r>
        <w:r>
          <w:rPr>
            <w:noProof/>
            <w:webHidden/>
          </w:rPr>
          <w:fldChar w:fldCharType="begin"/>
        </w:r>
        <w:r>
          <w:rPr>
            <w:noProof/>
            <w:webHidden/>
          </w:rPr>
          <w:instrText xml:space="preserve"> PAGEREF _Toc187991490 \h </w:instrText>
        </w:r>
        <w:r>
          <w:rPr>
            <w:noProof/>
            <w:webHidden/>
          </w:rPr>
        </w:r>
        <w:r>
          <w:rPr>
            <w:noProof/>
            <w:webHidden/>
          </w:rPr>
          <w:fldChar w:fldCharType="separate"/>
        </w:r>
        <w:r>
          <w:rPr>
            <w:noProof/>
            <w:webHidden/>
          </w:rPr>
          <w:t>117</w:t>
        </w:r>
        <w:r>
          <w:rPr>
            <w:noProof/>
            <w:webHidden/>
          </w:rPr>
          <w:fldChar w:fldCharType="end"/>
        </w:r>
      </w:hyperlink>
    </w:p>
    <w:p w14:paraId="665363BE"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91" w:history="1">
        <w:r w:rsidRPr="00F81D9C">
          <w:rPr>
            <w:rStyle w:val="Hipercze"/>
            <w:noProof/>
          </w:rPr>
          <w:t>3.11.1</w:t>
        </w:r>
        <w:r>
          <w:rPr>
            <w:rFonts w:asciiTheme="minorHAnsi" w:eastAsiaTheme="minorEastAsia" w:hAnsiTheme="minorHAnsi" w:cstheme="minorBidi"/>
            <w:noProof/>
            <w:sz w:val="22"/>
            <w:szCs w:val="22"/>
            <w:lang w:eastAsia="pl-PL"/>
          </w:rPr>
          <w:tab/>
        </w:r>
        <w:r w:rsidRPr="00F81D9C">
          <w:rPr>
            <w:rStyle w:val="Hipercze"/>
            <w:noProof/>
          </w:rPr>
          <w:t>W jaki sposób można wykorzystać tryb wyświetlania wielu rozkładów zajęć?</w:t>
        </w:r>
        <w:r>
          <w:rPr>
            <w:noProof/>
            <w:webHidden/>
          </w:rPr>
          <w:tab/>
        </w:r>
        <w:r>
          <w:rPr>
            <w:noProof/>
            <w:webHidden/>
          </w:rPr>
          <w:fldChar w:fldCharType="begin"/>
        </w:r>
        <w:r>
          <w:rPr>
            <w:noProof/>
            <w:webHidden/>
          </w:rPr>
          <w:instrText xml:space="preserve"> PAGEREF _Toc187991491 \h </w:instrText>
        </w:r>
        <w:r>
          <w:rPr>
            <w:noProof/>
            <w:webHidden/>
          </w:rPr>
        </w:r>
        <w:r>
          <w:rPr>
            <w:noProof/>
            <w:webHidden/>
          </w:rPr>
          <w:fldChar w:fldCharType="separate"/>
        </w:r>
        <w:r>
          <w:rPr>
            <w:noProof/>
            <w:webHidden/>
          </w:rPr>
          <w:t>117</w:t>
        </w:r>
        <w:r>
          <w:rPr>
            <w:noProof/>
            <w:webHidden/>
          </w:rPr>
          <w:fldChar w:fldCharType="end"/>
        </w:r>
      </w:hyperlink>
    </w:p>
    <w:p w14:paraId="28266A29"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92" w:history="1">
        <w:r w:rsidRPr="00F81D9C">
          <w:rPr>
            <w:rStyle w:val="Hipercze"/>
            <w:noProof/>
          </w:rPr>
          <w:t>3.11.2</w:t>
        </w:r>
        <w:r>
          <w:rPr>
            <w:rFonts w:asciiTheme="minorHAnsi" w:eastAsiaTheme="minorEastAsia" w:hAnsiTheme="minorHAnsi" w:cstheme="minorBidi"/>
            <w:noProof/>
            <w:sz w:val="22"/>
            <w:szCs w:val="22"/>
            <w:lang w:eastAsia="pl-PL"/>
          </w:rPr>
          <w:tab/>
        </w:r>
        <w:r w:rsidRPr="00F81D9C">
          <w:rPr>
            <w:rStyle w:val="Hipercze"/>
            <w:noProof/>
          </w:rPr>
          <w:t>Jak uruchomić tryb wyświetlania wielu rozkładów</w:t>
        </w:r>
        <w:r>
          <w:rPr>
            <w:noProof/>
            <w:webHidden/>
          </w:rPr>
          <w:tab/>
        </w:r>
        <w:r>
          <w:rPr>
            <w:noProof/>
            <w:webHidden/>
          </w:rPr>
          <w:fldChar w:fldCharType="begin"/>
        </w:r>
        <w:r>
          <w:rPr>
            <w:noProof/>
            <w:webHidden/>
          </w:rPr>
          <w:instrText xml:space="preserve"> PAGEREF _Toc187991492 \h </w:instrText>
        </w:r>
        <w:r>
          <w:rPr>
            <w:noProof/>
            <w:webHidden/>
          </w:rPr>
        </w:r>
        <w:r>
          <w:rPr>
            <w:noProof/>
            <w:webHidden/>
          </w:rPr>
          <w:fldChar w:fldCharType="separate"/>
        </w:r>
        <w:r>
          <w:rPr>
            <w:noProof/>
            <w:webHidden/>
          </w:rPr>
          <w:t>118</w:t>
        </w:r>
        <w:r>
          <w:rPr>
            <w:noProof/>
            <w:webHidden/>
          </w:rPr>
          <w:fldChar w:fldCharType="end"/>
        </w:r>
      </w:hyperlink>
    </w:p>
    <w:p w14:paraId="64C35D37"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93" w:history="1">
        <w:r w:rsidRPr="00F81D9C">
          <w:rPr>
            <w:rStyle w:val="Hipercze"/>
            <w:noProof/>
          </w:rPr>
          <w:t>3.11.3</w:t>
        </w:r>
        <w:r>
          <w:rPr>
            <w:rFonts w:asciiTheme="minorHAnsi" w:eastAsiaTheme="minorEastAsia" w:hAnsiTheme="minorHAnsi" w:cstheme="minorBidi"/>
            <w:noProof/>
            <w:sz w:val="22"/>
            <w:szCs w:val="22"/>
            <w:lang w:eastAsia="pl-PL"/>
          </w:rPr>
          <w:tab/>
        </w:r>
        <w:r w:rsidRPr="00F81D9C">
          <w:rPr>
            <w:rStyle w:val="Hipercze"/>
            <w:noProof/>
          </w:rPr>
          <w:t>Jak wybrać dzień lub okres</w:t>
        </w:r>
        <w:r>
          <w:rPr>
            <w:noProof/>
            <w:webHidden/>
          </w:rPr>
          <w:tab/>
        </w:r>
        <w:r>
          <w:rPr>
            <w:noProof/>
            <w:webHidden/>
          </w:rPr>
          <w:fldChar w:fldCharType="begin"/>
        </w:r>
        <w:r>
          <w:rPr>
            <w:noProof/>
            <w:webHidden/>
          </w:rPr>
          <w:instrText xml:space="preserve"> PAGEREF _Toc187991493 \h </w:instrText>
        </w:r>
        <w:r>
          <w:rPr>
            <w:noProof/>
            <w:webHidden/>
          </w:rPr>
        </w:r>
        <w:r>
          <w:rPr>
            <w:noProof/>
            <w:webHidden/>
          </w:rPr>
          <w:fldChar w:fldCharType="separate"/>
        </w:r>
        <w:r>
          <w:rPr>
            <w:noProof/>
            <w:webHidden/>
          </w:rPr>
          <w:t>118</w:t>
        </w:r>
        <w:r>
          <w:rPr>
            <w:noProof/>
            <w:webHidden/>
          </w:rPr>
          <w:fldChar w:fldCharType="end"/>
        </w:r>
      </w:hyperlink>
    </w:p>
    <w:p w14:paraId="35DBFB45"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94" w:history="1">
        <w:r w:rsidRPr="00F81D9C">
          <w:rPr>
            <w:rStyle w:val="Hipercze"/>
            <w:noProof/>
          </w:rPr>
          <w:t>3.11.4</w:t>
        </w:r>
        <w:r>
          <w:rPr>
            <w:rFonts w:asciiTheme="minorHAnsi" w:eastAsiaTheme="minorEastAsia" w:hAnsiTheme="minorHAnsi" w:cstheme="minorBidi"/>
            <w:noProof/>
            <w:sz w:val="22"/>
            <w:szCs w:val="22"/>
            <w:lang w:eastAsia="pl-PL"/>
          </w:rPr>
          <w:tab/>
        </w:r>
        <w:r w:rsidRPr="00F81D9C">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187991494 \h </w:instrText>
        </w:r>
        <w:r>
          <w:rPr>
            <w:noProof/>
            <w:webHidden/>
          </w:rPr>
        </w:r>
        <w:r>
          <w:rPr>
            <w:noProof/>
            <w:webHidden/>
          </w:rPr>
          <w:fldChar w:fldCharType="separate"/>
        </w:r>
        <w:r>
          <w:rPr>
            <w:noProof/>
            <w:webHidden/>
          </w:rPr>
          <w:t>120</w:t>
        </w:r>
        <w:r>
          <w:rPr>
            <w:noProof/>
            <w:webHidden/>
          </w:rPr>
          <w:fldChar w:fldCharType="end"/>
        </w:r>
      </w:hyperlink>
    </w:p>
    <w:p w14:paraId="53435C4F"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95" w:history="1">
        <w:r w:rsidRPr="00F81D9C">
          <w:rPr>
            <w:rStyle w:val="Hipercze"/>
            <w:noProof/>
          </w:rPr>
          <w:t>3.11.5</w:t>
        </w:r>
        <w:r>
          <w:rPr>
            <w:rFonts w:asciiTheme="minorHAnsi" w:eastAsiaTheme="minorEastAsia" w:hAnsiTheme="minorHAnsi" w:cstheme="minorBidi"/>
            <w:noProof/>
            <w:sz w:val="22"/>
            <w:szCs w:val="22"/>
            <w:lang w:eastAsia="pl-PL"/>
          </w:rPr>
          <w:tab/>
        </w:r>
        <w:r w:rsidRPr="00F81D9C">
          <w:rPr>
            <w:rStyle w:val="Hipercze"/>
            <w:noProof/>
          </w:rPr>
          <w:t>Jak ograniczyć listę wyświetlanych rekordów</w:t>
        </w:r>
        <w:r>
          <w:rPr>
            <w:noProof/>
            <w:webHidden/>
          </w:rPr>
          <w:tab/>
        </w:r>
        <w:r>
          <w:rPr>
            <w:noProof/>
            <w:webHidden/>
          </w:rPr>
          <w:fldChar w:fldCharType="begin"/>
        </w:r>
        <w:r>
          <w:rPr>
            <w:noProof/>
            <w:webHidden/>
          </w:rPr>
          <w:instrText xml:space="preserve"> PAGEREF _Toc187991495 \h </w:instrText>
        </w:r>
        <w:r>
          <w:rPr>
            <w:noProof/>
            <w:webHidden/>
          </w:rPr>
        </w:r>
        <w:r>
          <w:rPr>
            <w:noProof/>
            <w:webHidden/>
          </w:rPr>
          <w:fldChar w:fldCharType="separate"/>
        </w:r>
        <w:r>
          <w:rPr>
            <w:noProof/>
            <w:webHidden/>
          </w:rPr>
          <w:t>120</w:t>
        </w:r>
        <w:r>
          <w:rPr>
            <w:noProof/>
            <w:webHidden/>
          </w:rPr>
          <w:fldChar w:fldCharType="end"/>
        </w:r>
      </w:hyperlink>
    </w:p>
    <w:p w14:paraId="5A391F29"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96" w:history="1">
        <w:r w:rsidRPr="00F81D9C">
          <w:rPr>
            <w:rStyle w:val="Hipercze"/>
            <w:noProof/>
          </w:rPr>
          <w:t>3.11.6</w:t>
        </w:r>
        <w:r>
          <w:rPr>
            <w:rFonts w:asciiTheme="minorHAnsi" w:eastAsiaTheme="minorEastAsia" w:hAnsiTheme="minorHAnsi" w:cstheme="minorBidi"/>
            <w:noProof/>
            <w:sz w:val="22"/>
            <w:szCs w:val="22"/>
            <w:lang w:eastAsia="pl-PL"/>
          </w:rPr>
          <w:tab/>
        </w:r>
        <w:r w:rsidRPr="00F81D9C">
          <w:rPr>
            <w:rStyle w:val="Hipercze"/>
            <w:noProof/>
          </w:rPr>
          <w:t>Wyszukiwanie wolnych zasobów</w:t>
        </w:r>
        <w:r>
          <w:rPr>
            <w:noProof/>
            <w:webHidden/>
          </w:rPr>
          <w:tab/>
        </w:r>
        <w:r>
          <w:rPr>
            <w:noProof/>
            <w:webHidden/>
          </w:rPr>
          <w:fldChar w:fldCharType="begin"/>
        </w:r>
        <w:r>
          <w:rPr>
            <w:noProof/>
            <w:webHidden/>
          </w:rPr>
          <w:instrText xml:space="preserve"> PAGEREF _Toc187991496 \h </w:instrText>
        </w:r>
        <w:r>
          <w:rPr>
            <w:noProof/>
            <w:webHidden/>
          </w:rPr>
        </w:r>
        <w:r>
          <w:rPr>
            <w:noProof/>
            <w:webHidden/>
          </w:rPr>
          <w:fldChar w:fldCharType="separate"/>
        </w:r>
        <w:r>
          <w:rPr>
            <w:noProof/>
            <w:webHidden/>
          </w:rPr>
          <w:t>122</w:t>
        </w:r>
        <w:r>
          <w:rPr>
            <w:noProof/>
            <w:webHidden/>
          </w:rPr>
          <w:fldChar w:fldCharType="end"/>
        </w:r>
      </w:hyperlink>
    </w:p>
    <w:p w14:paraId="5C6D4747"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97" w:history="1">
        <w:r w:rsidRPr="00F81D9C">
          <w:rPr>
            <w:rStyle w:val="Hipercze"/>
            <w:noProof/>
          </w:rPr>
          <w:t>3.11.7</w:t>
        </w:r>
        <w:r>
          <w:rPr>
            <w:rFonts w:asciiTheme="minorHAnsi" w:eastAsiaTheme="minorEastAsia" w:hAnsiTheme="minorHAnsi" w:cstheme="minorBidi"/>
            <w:noProof/>
            <w:sz w:val="22"/>
            <w:szCs w:val="22"/>
            <w:lang w:eastAsia="pl-PL"/>
          </w:rPr>
          <w:tab/>
        </w:r>
        <w:r w:rsidRPr="00F81D9C">
          <w:rPr>
            <w:rStyle w:val="Hipercze"/>
            <w:noProof/>
          </w:rPr>
          <w:t>Przykłady</w:t>
        </w:r>
        <w:r>
          <w:rPr>
            <w:noProof/>
            <w:webHidden/>
          </w:rPr>
          <w:tab/>
        </w:r>
        <w:r>
          <w:rPr>
            <w:noProof/>
            <w:webHidden/>
          </w:rPr>
          <w:fldChar w:fldCharType="begin"/>
        </w:r>
        <w:r>
          <w:rPr>
            <w:noProof/>
            <w:webHidden/>
          </w:rPr>
          <w:instrText xml:space="preserve"> PAGEREF _Toc187991497 \h </w:instrText>
        </w:r>
        <w:r>
          <w:rPr>
            <w:noProof/>
            <w:webHidden/>
          </w:rPr>
        </w:r>
        <w:r>
          <w:rPr>
            <w:noProof/>
            <w:webHidden/>
          </w:rPr>
          <w:fldChar w:fldCharType="separate"/>
        </w:r>
        <w:r>
          <w:rPr>
            <w:noProof/>
            <w:webHidden/>
          </w:rPr>
          <w:t>122</w:t>
        </w:r>
        <w:r>
          <w:rPr>
            <w:noProof/>
            <w:webHidden/>
          </w:rPr>
          <w:fldChar w:fldCharType="end"/>
        </w:r>
      </w:hyperlink>
    </w:p>
    <w:p w14:paraId="67545166"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498" w:history="1">
        <w:r w:rsidRPr="00F81D9C">
          <w:rPr>
            <w:rStyle w:val="Hipercze"/>
            <w:noProof/>
          </w:rPr>
          <w:t>3.12 Rozkłady zajęć- notatki</w:t>
        </w:r>
        <w:r>
          <w:rPr>
            <w:noProof/>
            <w:webHidden/>
          </w:rPr>
          <w:tab/>
        </w:r>
        <w:r>
          <w:rPr>
            <w:noProof/>
            <w:webHidden/>
          </w:rPr>
          <w:fldChar w:fldCharType="begin"/>
        </w:r>
        <w:r>
          <w:rPr>
            <w:noProof/>
            <w:webHidden/>
          </w:rPr>
          <w:instrText xml:space="preserve"> PAGEREF _Toc187991498 \h </w:instrText>
        </w:r>
        <w:r>
          <w:rPr>
            <w:noProof/>
            <w:webHidden/>
          </w:rPr>
        </w:r>
        <w:r>
          <w:rPr>
            <w:noProof/>
            <w:webHidden/>
          </w:rPr>
          <w:fldChar w:fldCharType="separate"/>
        </w:r>
        <w:r>
          <w:rPr>
            <w:noProof/>
            <w:webHidden/>
          </w:rPr>
          <w:t>124</w:t>
        </w:r>
        <w:r>
          <w:rPr>
            <w:noProof/>
            <w:webHidden/>
          </w:rPr>
          <w:fldChar w:fldCharType="end"/>
        </w:r>
      </w:hyperlink>
    </w:p>
    <w:p w14:paraId="28C39165"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499" w:history="1">
        <w:r w:rsidRPr="00F81D9C">
          <w:rPr>
            <w:rStyle w:val="Hipercze"/>
            <w:noProof/>
          </w:rPr>
          <w:t>3.12.1</w:t>
        </w:r>
        <w:r>
          <w:rPr>
            <w:rFonts w:asciiTheme="minorHAnsi" w:eastAsiaTheme="minorEastAsia" w:hAnsiTheme="minorHAnsi" w:cstheme="minorBidi"/>
            <w:noProof/>
            <w:sz w:val="22"/>
            <w:szCs w:val="22"/>
            <w:lang w:eastAsia="pl-PL"/>
          </w:rPr>
          <w:tab/>
        </w:r>
        <w:r w:rsidRPr="00F81D9C">
          <w:rPr>
            <w:rStyle w:val="Hipercze"/>
            <w:noProof/>
          </w:rPr>
          <w:t>Wprowadzanie notatek</w:t>
        </w:r>
        <w:r>
          <w:rPr>
            <w:noProof/>
            <w:webHidden/>
          </w:rPr>
          <w:tab/>
        </w:r>
        <w:r>
          <w:rPr>
            <w:noProof/>
            <w:webHidden/>
          </w:rPr>
          <w:fldChar w:fldCharType="begin"/>
        </w:r>
        <w:r>
          <w:rPr>
            <w:noProof/>
            <w:webHidden/>
          </w:rPr>
          <w:instrText xml:space="preserve"> PAGEREF _Toc187991499 \h </w:instrText>
        </w:r>
        <w:r>
          <w:rPr>
            <w:noProof/>
            <w:webHidden/>
          </w:rPr>
        </w:r>
        <w:r>
          <w:rPr>
            <w:noProof/>
            <w:webHidden/>
          </w:rPr>
          <w:fldChar w:fldCharType="separate"/>
        </w:r>
        <w:r>
          <w:rPr>
            <w:noProof/>
            <w:webHidden/>
          </w:rPr>
          <w:t>124</w:t>
        </w:r>
        <w:r>
          <w:rPr>
            <w:noProof/>
            <w:webHidden/>
          </w:rPr>
          <w:fldChar w:fldCharType="end"/>
        </w:r>
      </w:hyperlink>
    </w:p>
    <w:p w14:paraId="71AD9346"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00" w:history="1">
        <w:r w:rsidRPr="00F81D9C">
          <w:rPr>
            <w:rStyle w:val="Hipercze"/>
            <w:noProof/>
            <w:lang w:val="en-GB"/>
          </w:rPr>
          <w:t>3.12.2</w:t>
        </w:r>
        <w:r>
          <w:rPr>
            <w:rFonts w:asciiTheme="minorHAnsi" w:eastAsiaTheme="minorEastAsia" w:hAnsiTheme="minorHAnsi" w:cstheme="minorBidi"/>
            <w:noProof/>
            <w:sz w:val="22"/>
            <w:szCs w:val="22"/>
            <w:lang w:eastAsia="pl-PL"/>
          </w:rPr>
          <w:tab/>
        </w:r>
        <w:r w:rsidRPr="00F81D9C">
          <w:rPr>
            <w:rStyle w:val="Hipercze"/>
            <w:noProof/>
            <w:lang w:val="en-GB"/>
          </w:rPr>
          <w:t>Drukowanie notatek</w:t>
        </w:r>
        <w:r>
          <w:rPr>
            <w:noProof/>
            <w:webHidden/>
          </w:rPr>
          <w:tab/>
        </w:r>
        <w:r>
          <w:rPr>
            <w:noProof/>
            <w:webHidden/>
          </w:rPr>
          <w:fldChar w:fldCharType="begin"/>
        </w:r>
        <w:r>
          <w:rPr>
            <w:noProof/>
            <w:webHidden/>
          </w:rPr>
          <w:instrText xml:space="preserve"> PAGEREF _Toc187991500 \h </w:instrText>
        </w:r>
        <w:r>
          <w:rPr>
            <w:noProof/>
            <w:webHidden/>
          </w:rPr>
        </w:r>
        <w:r>
          <w:rPr>
            <w:noProof/>
            <w:webHidden/>
          </w:rPr>
          <w:fldChar w:fldCharType="separate"/>
        </w:r>
        <w:r>
          <w:rPr>
            <w:noProof/>
            <w:webHidden/>
          </w:rPr>
          <w:t>128</w:t>
        </w:r>
        <w:r>
          <w:rPr>
            <w:noProof/>
            <w:webHidden/>
          </w:rPr>
          <w:fldChar w:fldCharType="end"/>
        </w:r>
      </w:hyperlink>
    </w:p>
    <w:p w14:paraId="2AF7DE7D"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01" w:history="1">
        <w:r w:rsidRPr="00F81D9C">
          <w:rPr>
            <w:rStyle w:val="Hipercze"/>
            <w:noProof/>
          </w:rPr>
          <w:t>3.12.3</w:t>
        </w:r>
        <w:r>
          <w:rPr>
            <w:rFonts w:asciiTheme="minorHAnsi" w:eastAsiaTheme="minorEastAsia" w:hAnsiTheme="minorHAnsi" w:cstheme="minorBidi"/>
            <w:noProof/>
            <w:sz w:val="22"/>
            <w:szCs w:val="22"/>
            <w:lang w:eastAsia="pl-PL"/>
          </w:rPr>
          <w:tab/>
        </w:r>
        <w:r w:rsidRPr="00F81D9C">
          <w:rPr>
            <w:rStyle w:val="Hipercze"/>
            <w:noProof/>
          </w:rPr>
          <w:t>Wyszukiwanie rozkładów</w:t>
        </w:r>
        <w:r>
          <w:rPr>
            <w:noProof/>
            <w:webHidden/>
          </w:rPr>
          <w:tab/>
        </w:r>
        <w:r>
          <w:rPr>
            <w:noProof/>
            <w:webHidden/>
          </w:rPr>
          <w:fldChar w:fldCharType="begin"/>
        </w:r>
        <w:r>
          <w:rPr>
            <w:noProof/>
            <w:webHidden/>
          </w:rPr>
          <w:instrText xml:space="preserve"> PAGEREF _Toc187991501 \h </w:instrText>
        </w:r>
        <w:r>
          <w:rPr>
            <w:noProof/>
            <w:webHidden/>
          </w:rPr>
        </w:r>
        <w:r>
          <w:rPr>
            <w:noProof/>
            <w:webHidden/>
          </w:rPr>
          <w:fldChar w:fldCharType="separate"/>
        </w:r>
        <w:r>
          <w:rPr>
            <w:noProof/>
            <w:webHidden/>
          </w:rPr>
          <w:t>129</w:t>
        </w:r>
        <w:r>
          <w:rPr>
            <w:noProof/>
            <w:webHidden/>
          </w:rPr>
          <w:fldChar w:fldCharType="end"/>
        </w:r>
      </w:hyperlink>
    </w:p>
    <w:p w14:paraId="021F3735"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02" w:history="1">
        <w:r w:rsidRPr="00F81D9C">
          <w:rPr>
            <w:rStyle w:val="Hipercze"/>
            <w:noProof/>
          </w:rPr>
          <w:t>3.13 Planowanie wg kalendarzy szczególnych (zajęcia w tygodnie parzyste)</w:t>
        </w:r>
        <w:r>
          <w:rPr>
            <w:noProof/>
            <w:webHidden/>
          </w:rPr>
          <w:tab/>
        </w:r>
        <w:r>
          <w:rPr>
            <w:noProof/>
            <w:webHidden/>
          </w:rPr>
          <w:fldChar w:fldCharType="begin"/>
        </w:r>
        <w:r>
          <w:rPr>
            <w:noProof/>
            <w:webHidden/>
          </w:rPr>
          <w:instrText xml:space="preserve"> PAGEREF _Toc187991502 \h </w:instrText>
        </w:r>
        <w:r>
          <w:rPr>
            <w:noProof/>
            <w:webHidden/>
          </w:rPr>
        </w:r>
        <w:r>
          <w:rPr>
            <w:noProof/>
            <w:webHidden/>
          </w:rPr>
          <w:fldChar w:fldCharType="separate"/>
        </w:r>
        <w:r>
          <w:rPr>
            <w:noProof/>
            <w:webHidden/>
          </w:rPr>
          <w:t>129</w:t>
        </w:r>
        <w:r>
          <w:rPr>
            <w:noProof/>
            <w:webHidden/>
          </w:rPr>
          <w:fldChar w:fldCharType="end"/>
        </w:r>
      </w:hyperlink>
    </w:p>
    <w:p w14:paraId="02959EE9"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03" w:history="1">
        <w:r w:rsidRPr="00F81D9C">
          <w:rPr>
            <w:rStyle w:val="Hipercze"/>
            <w:noProof/>
          </w:rPr>
          <w:t>3.13.1</w:t>
        </w:r>
        <w:r>
          <w:rPr>
            <w:rFonts w:asciiTheme="minorHAnsi" w:eastAsiaTheme="minorEastAsia" w:hAnsiTheme="minorHAnsi" w:cstheme="minorBidi"/>
            <w:noProof/>
            <w:sz w:val="22"/>
            <w:szCs w:val="22"/>
            <w:lang w:eastAsia="pl-PL"/>
          </w:rPr>
          <w:tab/>
        </w:r>
        <w:r w:rsidRPr="00F81D9C">
          <w:rPr>
            <w:rStyle w:val="Hipercze"/>
            <w:noProof/>
          </w:rPr>
          <w:t>Definiowanie Kalendarza</w:t>
        </w:r>
        <w:r>
          <w:rPr>
            <w:noProof/>
            <w:webHidden/>
          </w:rPr>
          <w:tab/>
        </w:r>
        <w:r>
          <w:rPr>
            <w:noProof/>
            <w:webHidden/>
          </w:rPr>
          <w:fldChar w:fldCharType="begin"/>
        </w:r>
        <w:r>
          <w:rPr>
            <w:noProof/>
            <w:webHidden/>
          </w:rPr>
          <w:instrText xml:space="preserve"> PAGEREF _Toc187991503 \h </w:instrText>
        </w:r>
        <w:r>
          <w:rPr>
            <w:noProof/>
            <w:webHidden/>
          </w:rPr>
        </w:r>
        <w:r>
          <w:rPr>
            <w:noProof/>
            <w:webHidden/>
          </w:rPr>
          <w:fldChar w:fldCharType="separate"/>
        </w:r>
        <w:r>
          <w:rPr>
            <w:noProof/>
            <w:webHidden/>
          </w:rPr>
          <w:t>130</w:t>
        </w:r>
        <w:r>
          <w:rPr>
            <w:noProof/>
            <w:webHidden/>
          </w:rPr>
          <w:fldChar w:fldCharType="end"/>
        </w:r>
      </w:hyperlink>
    </w:p>
    <w:p w14:paraId="40FDFC08"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04" w:history="1">
        <w:r w:rsidRPr="00F81D9C">
          <w:rPr>
            <w:rStyle w:val="Hipercze"/>
            <w:noProof/>
          </w:rPr>
          <w:t>3.13.2</w:t>
        </w:r>
        <w:r>
          <w:rPr>
            <w:rFonts w:asciiTheme="minorHAnsi" w:eastAsiaTheme="minorEastAsia" w:hAnsiTheme="minorHAnsi" w:cstheme="minorBidi"/>
            <w:noProof/>
            <w:sz w:val="22"/>
            <w:szCs w:val="22"/>
            <w:lang w:eastAsia="pl-PL"/>
          </w:rPr>
          <w:tab/>
        </w:r>
        <w:r w:rsidRPr="00F81D9C">
          <w:rPr>
            <w:rStyle w:val="Hipercze"/>
            <w:noProof/>
          </w:rPr>
          <w:t>Planowanie zajęć</w:t>
        </w:r>
        <w:r>
          <w:rPr>
            <w:noProof/>
            <w:webHidden/>
          </w:rPr>
          <w:tab/>
        </w:r>
        <w:r>
          <w:rPr>
            <w:noProof/>
            <w:webHidden/>
          </w:rPr>
          <w:fldChar w:fldCharType="begin"/>
        </w:r>
        <w:r>
          <w:rPr>
            <w:noProof/>
            <w:webHidden/>
          </w:rPr>
          <w:instrText xml:space="preserve"> PAGEREF _Toc187991504 \h </w:instrText>
        </w:r>
        <w:r>
          <w:rPr>
            <w:noProof/>
            <w:webHidden/>
          </w:rPr>
        </w:r>
        <w:r>
          <w:rPr>
            <w:noProof/>
            <w:webHidden/>
          </w:rPr>
          <w:fldChar w:fldCharType="separate"/>
        </w:r>
        <w:r>
          <w:rPr>
            <w:noProof/>
            <w:webHidden/>
          </w:rPr>
          <w:t>131</w:t>
        </w:r>
        <w:r>
          <w:rPr>
            <w:noProof/>
            <w:webHidden/>
          </w:rPr>
          <w:fldChar w:fldCharType="end"/>
        </w:r>
      </w:hyperlink>
    </w:p>
    <w:p w14:paraId="6ABA8FE6"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05" w:history="1">
        <w:r w:rsidRPr="00F81D9C">
          <w:rPr>
            <w:rStyle w:val="Hipercze"/>
            <w:noProof/>
          </w:rPr>
          <w:t>3.14 Kopiowanie, scalanie i usuwanie danych</w:t>
        </w:r>
        <w:r>
          <w:rPr>
            <w:noProof/>
            <w:webHidden/>
          </w:rPr>
          <w:tab/>
        </w:r>
        <w:r>
          <w:rPr>
            <w:noProof/>
            <w:webHidden/>
          </w:rPr>
          <w:fldChar w:fldCharType="begin"/>
        </w:r>
        <w:r>
          <w:rPr>
            <w:noProof/>
            <w:webHidden/>
          </w:rPr>
          <w:instrText xml:space="preserve"> PAGEREF _Toc187991505 \h </w:instrText>
        </w:r>
        <w:r>
          <w:rPr>
            <w:noProof/>
            <w:webHidden/>
          </w:rPr>
        </w:r>
        <w:r>
          <w:rPr>
            <w:noProof/>
            <w:webHidden/>
          </w:rPr>
          <w:fldChar w:fldCharType="separate"/>
        </w:r>
        <w:r>
          <w:rPr>
            <w:noProof/>
            <w:webHidden/>
          </w:rPr>
          <w:t>133</w:t>
        </w:r>
        <w:r>
          <w:rPr>
            <w:noProof/>
            <w:webHidden/>
          </w:rPr>
          <w:fldChar w:fldCharType="end"/>
        </w:r>
      </w:hyperlink>
    </w:p>
    <w:p w14:paraId="122F4A51"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06" w:history="1">
        <w:r w:rsidRPr="00F81D9C">
          <w:rPr>
            <w:rStyle w:val="Hipercze"/>
            <w:noProof/>
          </w:rPr>
          <w:t>3.14.1</w:t>
        </w:r>
        <w:r>
          <w:rPr>
            <w:rFonts w:asciiTheme="minorHAnsi" w:eastAsiaTheme="minorEastAsia" w:hAnsiTheme="minorHAnsi" w:cstheme="minorBidi"/>
            <w:noProof/>
            <w:sz w:val="22"/>
            <w:szCs w:val="22"/>
            <w:lang w:eastAsia="pl-PL"/>
          </w:rPr>
          <w:tab/>
        </w:r>
        <w:r w:rsidRPr="00F81D9C">
          <w:rPr>
            <w:rStyle w:val="Hipercze"/>
            <w:noProof/>
          </w:rPr>
          <w:t>Kopiowanie rozkładu zajęć</w:t>
        </w:r>
        <w:r>
          <w:rPr>
            <w:noProof/>
            <w:webHidden/>
          </w:rPr>
          <w:tab/>
        </w:r>
        <w:r>
          <w:rPr>
            <w:noProof/>
            <w:webHidden/>
          </w:rPr>
          <w:fldChar w:fldCharType="begin"/>
        </w:r>
        <w:r>
          <w:rPr>
            <w:noProof/>
            <w:webHidden/>
          </w:rPr>
          <w:instrText xml:space="preserve"> PAGEREF _Toc187991506 \h </w:instrText>
        </w:r>
        <w:r>
          <w:rPr>
            <w:noProof/>
            <w:webHidden/>
          </w:rPr>
        </w:r>
        <w:r>
          <w:rPr>
            <w:noProof/>
            <w:webHidden/>
          </w:rPr>
          <w:fldChar w:fldCharType="separate"/>
        </w:r>
        <w:r>
          <w:rPr>
            <w:noProof/>
            <w:webHidden/>
          </w:rPr>
          <w:t>133</w:t>
        </w:r>
        <w:r>
          <w:rPr>
            <w:noProof/>
            <w:webHidden/>
          </w:rPr>
          <w:fldChar w:fldCharType="end"/>
        </w:r>
      </w:hyperlink>
    </w:p>
    <w:p w14:paraId="3B42BE26"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07" w:history="1">
        <w:r w:rsidRPr="00F81D9C">
          <w:rPr>
            <w:rStyle w:val="Hipercze"/>
            <w:noProof/>
          </w:rPr>
          <w:t>3.14.2</w:t>
        </w:r>
        <w:r>
          <w:rPr>
            <w:rFonts w:asciiTheme="minorHAnsi" w:eastAsiaTheme="minorEastAsia" w:hAnsiTheme="minorHAnsi" w:cstheme="minorBidi"/>
            <w:noProof/>
            <w:sz w:val="22"/>
            <w:szCs w:val="22"/>
            <w:lang w:eastAsia="pl-PL"/>
          </w:rPr>
          <w:tab/>
        </w:r>
        <w:r w:rsidRPr="00F81D9C">
          <w:rPr>
            <w:rStyle w:val="Hipercze"/>
            <w:noProof/>
          </w:rPr>
          <w:t>Scalanie danych</w:t>
        </w:r>
        <w:r>
          <w:rPr>
            <w:noProof/>
            <w:webHidden/>
          </w:rPr>
          <w:tab/>
        </w:r>
        <w:r>
          <w:rPr>
            <w:noProof/>
            <w:webHidden/>
          </w:rPr>
          <w:fldChar w:fldCharType="begin"/>
        </w:r>
        <w:r>
          <w:rPr>
            <w:noProof/>
            <w:webHidden/>
          </w:rPr>
          <w:instrText xml:space="preserve"> PAGEREF _Toc187991507 \h </w:instrText>
        </w:r>
        <w:r>
          <w:rPr>
            <w:noProof/>
            <w:webHidden/>
          </w:rPr>
        </w:r>
        <w:r>
          <w:rPr>
            <w:noProof/>
            <w:webHidden/>
          </w:rPr>
          <w:fldChar w:fldCharType="separate"/>
        </w:r>
        <w:r>
          <w:rPr>
            <w:noProof/>
            <w:webHidden/>
          </w:rPr>
          <w:t>135</w:t>
        </w:r>
        <w:r>
          <w:rPr>
            <w:noProof/>
            <w:webHidden/>
          </w:rPr>
          <w:fldChar w:fldCharType="end"/>
        </w:r>
      </w:hyperlink>
    </w:p>
    <w:p w14:paraId="0A857E8A"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08" w:history="1">
        <w:r w:rsidRPr="00F81D9C">
          <w:rPr>
            <w:rStyle w:val="Hipercze"/>
            <w:noProof/>
          </w:rPr>
          <w:t>3.14.3</w:t>
        </w:r>
        <w:r>
          <w:rPr>
            <w:rFonts w:asciiTheme="minorHAnsi" w:eastAsiaTheme="minorEastAsia" w:hAnsiTheme="minorHAnsi" w:cstheme="minorBidi"/>
            <w:noProof/>
            <w:sz w:val="22"/>
            <w:szCs w:val="22"/>
            <w:lang w:eastAsia="pl-PL"/>
          </w:rPr>
          <w:tab/>
        </w:r>
        <w:r w:rsidRPr="00F81D9C">
          <w:rPr>
            <w:rStyle w:val="Hipercze"/>
            <w:noProof/>
          </w:rPr>
          <w:t>Usuwanie danych archiwalnych</w:t>
        </w:r>
        <w:r>
          <w:rPr>
            <w:noProof/>
            <w:webHidden/>
          </w:rPr>
          <w:tab/>
        </w:r>
        <w:r>
          <w:rPr>
            <w:noProof/>
            <w:webHidden/>
          </w:rPr>
          <w:fldChar w:fldCharType="begin"/>
        </w:r>
        <w:r>
          <w:rPr>
            <w:noProof/>
            <w:webHidden/>
          </w:rPr>
          <w:instrText xml:space="preserve"> PAGEREF _Toc187991508 \h </w:instrText>
        </w:r>
        <w:r>
          <w:rPr>
            <w:noProof/>
            <w:webHidden/>
          </w:rPr>
        </w:r>
        <w:r>
          <w:rPr>
            <w:noProof/>
            <w:webHidden/>
          </w:rPr>
          <w:fldChar w:fldCharType="separate"/>
        </w:r>
        <w:r>
          <w:rPr>
            <w:noProof/>
            <w:webHidden/>
          </w:rPr>
          <w:t>136</w:t>
        </w:r>
        <w:r>
          <w:rPr>
            <w:noProof/>
            <w:webHidden/>
          </w:rPr>
          <w:fldChar w:fldCharType="end"/>
        </w:r>
      </w:hyperlink>
    </w:p>
    <w:p w14:paraId="3E543997"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09" w:history="1">
        <w:r w:rsidRPr="00F81D9C">
          <w:rPr>
            <w:rStyle w:val="Hipercze"/>
            <w:noProof/>
          </w:rPr>
          <w:t>3.15 Informacje dla planistów / informacje dla studentów</w:t>
        </w:r>
        <w:r>
          <w:rPr>
            <w:noProof/>
            <w:webHidden/>
          </w:rPr>
          <w:tab/>
        </w:r>
        <w:r>
          <w:rPr>
            <w:noProof/>
            <w:webHidden/>
          </w:rPr>
          <w:fldChar w:fldCharType="begin"/>
        </w:r>
        <w:r>
          <w:rPr>
            <w:noProof/>
            <w:webHidden/>
          </w:rPr>
          <w:instrText xml:space="preserve"> PAGEREF _Toc187991509 \h </w:instrText>
        </w:r>
        <w:r>
          <w:rPr>
            <w:noProof/>
            <w:webHidden/>
          </w:rPr>
        </w:r>
        <w:r>
          <w:rPr>
            <w:noProof/>
            <w:webHidden/>
          </w:rPr>
          <w:fldChar w:fldCharType="separate"/>
        </w:r>
        <w:r>
          <w:rPr>
            <w:noProof/>
            <w:webHidden/>
          </w:rPr>
          <w:t>140</w:t>
        </w:r>
        <w:r>
          <w:rPr>
            <w:noProof/>
            <w:webHidden/>
          </w:rPr>
          <w:fldChar w:fldCharType="end"/>
        </w:r>
      </w:hyperlink>
    </w:p>
    <w:p w14:paraId="40323E4E"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10" w:history="1">
        <w:r w:rsidRPr="00F81D9C">
          <w:rPr>
            <w:rStyle w:val="Hipercze"/>
            <w:noProof/>
          </w:rPr>
          <w:t>3.15.1</w:t>
        </w:r>
        <w:r>
          <w:rPr>
            <w:rFonts w:asciiTheme="minorHAnsi" w:eastAsiaTheme="minorEastAsia" w:hAnsiTheme="minorHAnsi" w:cstheme="minorBidi"/>
            <w:noProof/>
            <w:sz w:val="22"/>
            <w:szCs w:val="22"/>
            <w:lang w:eastAsia="pl-PL"/>
          </w:rPr>
          <w:tab/>
        </w:r>
        <w:r w:rsidRPr="00F81D9C">
          <w:rPr>
            <w:rStyle w:val="Hipercze"/>
            <w:noProof/>
          </w:rPr>
          <w:t>Wprowadzanie opisów</w:t>
        </w:r>
        <w:r>
          <w:rPr>
            <w:noProof/>
            <w:webHidden/>
          </w:rPr>
          <w:tab/>
        </w:r>
        <w:r>
          <w:rPr>
            <w:noProof/>
            <w:webHidden/>
          </w:rPr>
          <w:fldChar w:fldCharType="begin"/>
        </w:r>
        <w:r>
          <w:rPr>
            <w:noProof/>
            <w:webHidden/>
          </w:rPr>
          <w:instrText xml:space="preserve"> PAGEREF _Toc187991510 \h </w:instrText>
        </w:r>
        <w:r>
          <w:rPr>
            <w:noProof/>
            <w:webHidden/>
          </w:rPr>
        </w:r>
        <w:r>
          <w:rPr>
            <w:noProof/>
            <w:webHidden/>
          </w:rPr>
          <w:fldChar w:fldCharType="separate"/>
        </w:r>
        <w:r>
          <w:rPr>
            <w:noProof/>
            <w:webHidden/>
          </w:rPr>
          <w:t>140</w:t>
        </w:r>
        <w:r>
          <w:rPr>
            <w:noProof/>
            <w:webHidden/>
          </w:rPr>
          <w:fldChar w:fldCharType="end"/>
        </w:r>
      </w:hyperlink>
    </w:p>
    <w:p w14:paraId="628D181E"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11" w:history="1">
        <w:r w:rsidRPr="00F81D9C">
          <w:rPr>
            <w:rStyle w:val="Hipercze"/>
            <w:noProof/>
          </w:rPr>
          <w:t>3.15.1</w:t>
        </w:r>
        <w:r>
          <w:rPr>
            <w:rFonts w:asciiTheme="minorHAnsi" w:eastAsiaTheme="minorEastAsia" w:hAnsiTheme="minorHAnsi" w:cstheme="minorBidi"/>
            <w:noProof/>
            <w:sz w:val="22"/>
            <w:szCs w:val="22"/>
            <w:lang w:eastAsia="pl-PL"/>
          </w:rPr>
          <w:tab/>
        </w:r>
        <w:r w:rsidRPr="00F81D9C">
          <w:rPr>
            <w:rStyle w:val="Hipercze"/>
            <w:noProof/>
          </w:rPr>
          <w:t>Listy wartości</w:t>
        </w:r>
        <w:r>
          <w:rPr>
            <w:noProof/>
            <w:webHidden/>
          </w:rPr>
          <w:tab/>
        </w:r>
        <w:r>
          <w:rPr>
            <w:noProof/>
            <w:webHidden/>
          </w:rPr>
          <w:fldChar w:fldCharType="begin"/>
        </w:r>
        <w:r>
          <w:rPr>
            <w:noProof/>
            <w:webHidden/>
          </w:rPr>
          <w:instrText xml:space="preserve"> PAGEREF _Toc187991511 \h </w:instrText>
        </w:r>
        <w:r>
          <w:rPr>
            <w:noProof/>
            <w:webHidden/>
          </w:rPr>
        </w:r>
        <w:r>
          <w:rPr>
            <w:noProof/>
            <w:webHidden/>
          </w:rPr>
          <w:fldChar w:fldCharType="separate"/>
        </w:r>
        <w:r>
          <w:rPr>
            <w:noProof/>
            <w:webHidden/>
          </w:rPr>
          <w:t>141</w:t>
        </w:r>
        <w:r>
          <w:rPr>
            <w:noProof/>
            <w:webHidden/>
          </w:rPr>
          <w:fldChar w:fldCharType="end"/>
        </w:r>
      </w:hyperlink>
    </w:p>
    <w:p w14:paraId="59E3124F"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12" w:history="1">
        <w:r w:rsidRPr="00F81D9C">
          <w:rPr>
            <w:rStyle w:val="Hipercze"/>
            <w:noProof/>
          </w:rPr>
          <w:t>3.15.2</w:t>
        </w:r>
        <w:r>
          <w:rPr>
            <w:rFonts w:asciiTheme="minorHAnsi" w:eastAsiaTheme="minorEastAsia" w:hAnsiTheme="minorHAnsi" w:cstheme="minorBidi"/>
            <w:noProof/>
            <w:sz w:val="22"/>
            <w:szCs w:val="22"/>
            <w:lang w:eastAsia="pl-PL"/>
          </w:rPr>
          <w:tab/>
        </w:r>
        <w:r w:rsidRPr="00F81D9C">
          <w:rPr>
            <w:rStyle w:val="Hipercze"/>
            <w:noProof/>
          </w:rPr>
          <w:t>Wyświetlanie opisów</w:t>
        </w:r>
        <w:r>
          <w:rPr>
            <w:noProof/>
            <w:webHidden/>
          </w:rPr>
          <w:tab/>
        </w:r>
        <w:r>
          <w:rPr>
            <w:noProof/>
            <w:webHidden/>
          </w:rPr>
          <w:fldChar w:fldCharType="begin"/>
        </w:r>
        <w:r>
          <w:rPr>
            <w:noProof/>
            <w:webHidden/>
          </w:rPr>
          <w:instrText xml:space="preserve"> PAGEREF _Toc187991512 \h </w:instrText>
        </w:r>
        <w:r>
          <w:rPr>
            <w:noProof/>
            <w:webHidden/>
          </w:rPr>
        </w:r>
        <w:r>
          <w:rPr>
            <w:noProof/>
            <w:webHidden/>
          </w:rPr>
          <w:fldChar w:fldCharType="separate"/>
        </w:r>
        <w:r>
          <w:rPr>
            <w:noProof/>
            <w:webHidden/>
          </w:rPr>
          <w:t>143</w:t>
        </w:r>
        <w:r>
          <w:rPr>
            <w:noProof/>
            <w:webHidden/>
          </w:rPr>
          <w:fldChar w:fldCharType="end"/>
        </w:r>
      </w:hyperlink>
    </w:p>
    <w:p w14:paraId="7742519D"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13" w:history="1">
        <w:r w:rsidRPr="00F81D9C">
          <w:rPr>
            <w:rStyle w:val="Hipercze"/>
            <w:noProof/>
          </w:rPr>
          <w:t>3.15.3</w:t>
        </w:r>
        <w:r>
          <w:rPr>
            <w:rFonts w:asciiTheme="minorHAnsi" w:eastAsiaTheme="minorEastAsia" w:hAnsiTheme="minorHAnsi" w:cstheme="minorBidi"/>
            <w:noProof/>
            <w:sz w:val="22"/>
            <w:szCs w:val="22"/>
            <w:lang w:eastAsia="pl-PL"/>
          </w:rPr>
          <w:tab/>
        </w:r>
        <w:r w:rsidRPr="00F81D9C">
          <w:rPr>
            <w:rStyle w:val="Hipercze"/>
            <w:noProof/>
          </w:rPr>
          <w:t>Wyszukiwanie wg opisów</w:t>
        </w:r>
        <w:r>
          <w:rPr>
            <w:noProof/>
            <w:webHidden/>
          </w:rPr>
          <w:tab/>
        </w:r>
        <w:r>
          <w:rPr>
            <w:noProof/>
            <w:webHidden/>
          </w:rPr>
          <w:fldChar w:fldCharType="begin"/>
        </w:r>
        <w:r>
          <w:rPr>
            <w:noProof/>
            <w:webHidden/>
          </w:rPr>
          <w:instrText xml:space="preserve"> PAGEREF _Toc187991513 \h </w:instrText>
        </w:r>
        <w:r>
          <w:rPr>
            <w:noProof/>
            <w:webHidden/>
          </w:rPr>
        </w:r>
        <w:r>
          <w:rPr>
            <w:noProof/>
            <w:webHidden/>
          </w:rPr>
          <w:fldChar w:fldCharType="separate"/>
        </w:r>
        <w:r>
          <w:rPr>
            <w:noProof/>
            <w:webHidden/>
          </w:rPr>
          <w:t>144</w:t>
        </w:r>
        <w:r>
          <w:rPr>
            <w:noProof/>
            <w:webHidden/>
          </w:rPr>
          <w:fldChar w:fldCharType="end"/>
        </w:r>
      </w:hyperlink>
    </w:p>
    <w:p w14:paraId="4641E9F9"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14" w:history="1">
        <w:r w:rsidRPr="00F81D9C">
          <w:rPr>
            <w:rStyle w:val="Hipercze"/>
            <w:noProof/>
          </w:rPr>
          <w:t>3.15.1</w:t>
        </w:r>
        <w:r>
          <w:rPr>
            <w:rFonts w:asciiTheme="minorHAnsi" w:eastAsiaTheme="minorEastAsia" w:hAnsiTheme="minorHAnsi" w:cstheme="minorBidi"/>
            <w:noProof/>
            <w:sz w:val="22"/>
            <w:szCs w:val="22"/>
            <w:lang w:eastAsia="pl-PL"/>
          </w:rPr>
          <w:tab/>
        </w:r>
        <w:r w:rsidRPr="00F81D9C">
          <w:rPr>
            <w:rStyle w:val="Hipercze"/>
            <w:noProof/>
          </w:rPr>
          <w:t>Operacje grupowe: Dodawanie i usuwanie informacji dla studentów/planistów</w:t>
        </w:r>
        <w:r>
          <w:rPr>
            <w:noProof/>
            <w:webHidden/>
          </w:rPr>
          <w:tab/>
        </w:r>
        <w:r>
          <w:rPr>
            <w:noProof/>
            <w:webHidden/>
          </w:rPr>
          <w:fldChar w:fldCharType="begin"/>
        </w:r>
        <w:r>
          <w:rPr>
            <w:noProof/>
            <w:webHidden/>
          </w:rPr>
          <w:instrText xml:space="preserve"> PAGEREF _Toc187991514 \h </w:instrText>
        </w:r>
        <w:r>
          <w:rPr>
            <w:noProof/>
            <w:webHidden/>
          </w:rPr>
        </w:r>
        <w:r>
          <w:rPr>
            <w:noProof/>
            <w:webHidden/>
          </w:rPr>
          <w:fldChar w:fldCharType="separate"/>
        </w:r>
        <w:r>
          <w:rPr>
            <w:noProof/>
            <w:webHidden/>
          </w:rPr>
          <w:t>146</w:t>
        </w:r>
        <w:r>
          <w:rPr>
            <w:noProof/>
            <w:webHidden/>
          </w:rPr>
          <w:fldChar w:fldCharType="end"/>
        </w:r>
      </w:hyperlink>
    </w:p>
    <w:p w14:paraId="69B9CB8C"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15" w:history="1">
        <w:r w:rsidRPr="00F81D9C">
          <w:rPr>
            <w:rStyle w:val="Hipercze"/>
            <w:noProof/>
          </w:rPr>
          <w:t>3.15.2</w:t>
        </w:r>
        <w:r>
          <w:rPr>
            <w:rFonts w:asciiTheme="minorHAnsi" w:eastAsiaTheme="minorEastAsia" w:hAnsiTheme="minorHAnsi" w:cstheme="minorBidi"/>
            <w:noProof/>
            <w:sz w:val="22"/>
            <w:szCs w:val="22"/>
            <w:lang w:eastAsia="pl-PL"/>
          </w:rPr>
          <w:tab/>
        </w:r>
        <w:r w:rsidRPr="00F81D9C">
          <w:rPr>
            <w:rStyle w:val="Hipercze"/>
            <w:noProof/>
          </w:rPr>
          <w:t>Konfiguracja</w:t>
        </w:r>
        <w:r>
          <w:rPr>
            <w:noProof/>
            <w:webHidden/>
          </w:rPr>
          <w:tab/>
        </w:r>
        <w:r>
          <w:rPr>
            <w:noProof/>
            <w:webHidden/>
          </w:rPr>
          <w:fldChar w:fldCharType="begin"/>
        </w:r>
        <w:r>
          <w:rPr>
            <w:noProof/>
            <w:webHidden/>
          </w:rPr>
          <w:instrText xml:space="preserve"> PAGEREF _Toc187991515 \h </w:instrText>
        </w:r>
        <w:r>
          <w:rPr>
            <w:noProof/>
            <w:webHidden/>
          </w:rPr>
        </w:r>
        <w:r>
          <w:rPr>
            <w:noProof/>
            <w:webHidden/>
          </w:rPr>
          <w:fldChar w:fldCharType="separate"/>
        </w:r>
        <w:r>
          <w:rPr>
            <w:noProof/>
            <w:webHidden/>
          </w:rPr>
          <w:t>147</w:t>
        </w:r>
        <w:r>
          <w:rPr>
            <w:noProof/>
            <w:webHidden/>
          </w:rPr>
          <w:fldChar w:fldCharType="end"/>
        </w:r>
      </w:hyperlink>
    </w:p>
    <w:p w14:paraId="17C2AEC0"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16" w:history="1">
        <w:r w:rsidRPr="00F81D9C">
          <w:rPr>
            <w:rStyle w:val="Hipercze"/>
            <w:noProof/>
          </w:rPr>
          <w:t>3.15.3</w:t>
        </w:r>
        <w:r>
          <w:rPr>
            <w:rFonts w:asciiTheme="minorHAnsi" w:eastAsiaTheme="minorEastAsia" w:hAnsiTheme="minorHAnsi" w:cstheme="minorBidi"/>
            <w:noProof/>
            <w:sz w:val="22"/>
            <w:szCs w:val="22"/>
            <w:lang w:eastAsia="pl-PL"/>
          </w:rPr>
          <w:tab/>
        </w:r>
        <w:r w:rsidRPr="00F81D9C">
          <w:rPr>
            <w:rStyle w:val="Hipercze"/>
            <w:noProof/>
          </w:rPr>
          <w:t>Drukowanie opisów</w:t>
        </w:r>
        <w:r>
          <w:rPr>
            <w:noProof/>
            <w:webHidden/>
          </w:rPr>
          <w:tab/>
        </w:r>
        <w:r>
          <w:rPr>
            <w:noProof/>
            <w:webHidden/>
          </w:rPr>
          <w:fldChar w:fldCharType="begin"/>
        </w:r>
        <w:r>
          <w:rPr>
            <w:noProof/>
            <w:webHidden/>
          </w:rPr>
          <w:instrText xml:space="preserve"> PAGEREF _Toc187991516 \h </w:instrText>
        </w:r>
        <w:r>
          <w:rPr>
            <w:noProof/>
            <w:webHidden/>
          </w:rPr>
        </w:r>
        <w:r>
          <w:rPr>
            <w:noProof/>
            <w:webHidden/>
          </w:rPr>
          <w:fldChar w:fldCharType="separate"/>
        </w:r>
        <w:r>
          <w:rPr>
            <w:noProof/>
            <w:webHidden/>
          </w:rPr>
          <w:t>148</w:t>
        </w:r>
        <w:r>
          <w:rPr>
            <w:noProof/>
            <w:webHidden/>
          </w:rPr>
          <w:fldChar w:fldCharType="end"/>
        </w:r>
      </w:hyperlink>
    </w:p>
    <w:p w14:paraId="22B6BD04"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17" w:history="1">
        <w:r w:rsidRPr="00F81D9C">
          <w:rPr>
            <w:rStyle w:val="Hipercze"/>
            <w:noProof/>
          </w:rPr>
          <w:t>3.15.4</w:t>
        </w:r>
        <w:r>
          <w:rPr>
            <w:rFonts w:asciiTheme="minorHAnsi" w:eastAsiaTheme="minorEastAsia" w:hAnsiTheme="minorHAnsi" w:cstheme="minorBidi"/>
            <w:noProof/>
            <w:sz w:val="22"/>
            <w:szCs w:val="22"/>
            <w:lang w:eastAsia="pl-PL"/>
          </w:rPr>
          <w:tab/>
        </w:r>
        <w:r w:rsidRPr="00F81D9C">
          <w:rPr>
            <w:rStyle w:val="Hipercze"/>
            <w:noProof/>
          </w:rPr>
          <w:t>Wydruk: obcinanie opisów</w:t>
        </w:r>
        <w:r>
          <w:rPr>
            <w:noProof/>
            <w:webHidden/>
          </w:rPr>
          <w:tab/>
        </w:r>
        <w:r>
          <w:rPr>
            <w:noProof/>
            <w:webHidden/>
          </w:rPr>
          <w:fldChar w:fldCharType="begin"/>
        </w:r>
        <w:r>
          <w:rPr>
            <w:noProof/>
            <w:webHidden/>
          </w:rPr>
          <w:instrText xml:space="preserve"> PAGEREF _Toc187991517 \h </w:instrText>
        </w:r>
        <w:r>
          <w:rPr>
            <w:noProof/>
            <w:webHidden/>
          </w:rPr>
        </w:r>
        <w:r>
          <w:rPr>
            <w:noProof/>
            <w:webHidden/>
          </w:rPr>
          <w:fldChar w:fldCharType="separate"/>
        </w:r>
        <w:r>
          <w:rPr>
            <w:noProof/>
            <w:webHidden/>
          </w:rPr>
          <w:t>148</w:t>
        </w:r>
        <w:r>
          <w:rPr>
            <w:noProof/>
            <w:webHidden/>
          </w:rPr>
          <w:fldChar w:fldCharType="end"/>
        </w:r>
      </w:hyperlink>
    </w:p>
    <w:p w14:paraId="577DFDF2"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18" w:history="1">
        <w:r w:rsidRPr="00F81D9C">
          <w:rPr>
            <w:rStyle w:val="Hipercze"/>
            <w:noProof/>
          </w:rPr>
          <w:t>3.16 Komunikat o zajętości sali</w:t>
        </w:r>
        <w:r>
          <w:rPr>
            <w:noProof/>
            <w:webHidden/>
          </w:rPr>
          <w:tab/>
        </w:r>
        <w:r>
          <w:rPr>
            <w:noProof/>
            <w:webHidden/>
          </w:rPr>
          <w:fldChar w:fldCharType="begin"/>
        </w:r>
        <w:r>
          <w:rPr>
            <w:noProof/>
            <w:webHidden/>
          </w:rPr>
          <w:instrText xml:space="preserve"> PAGEREF _Toc187991518 \h </w:instrText>
        </w:r>
        <w:r>
          <w:rPr>
            <w:noProof/>
            <w:webHidden/>
          </w:rPr>
        </w:r>
        <w:r>
          <w:rPr>
            <w:noProof/>
            <w:webHidden/>
          </w:rPr>
          <w:fldChar w:fldCharType="separate"/>
        </w:r>
        <w:r>
          <w:rPr>
            <w:noProof/>
            <w:webHidden/>
          </w:rPr>
          <w:t>149</w:t>
        </w:r>
        <w:r>
          <w:rPr>
            <w:noProof/>
            <w:webHidden/>
          </w:rPr>
          <w:fldChar w:fldCharType="end"/>
        </w:r>
      </w:hyperlink>
    </w:p>
    <w:p w14:paraId="17840F4C"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19" w:history="1">
        <w:r w:rsidRPr="00F81D9C">
          <w:rPr>
            <w:rStyle w:val="Hipercze"/>
            <w:noProof/>
          </w:rPr>
          <w:t>3.17 Operacje grupowe na zestawach zajęć w siatce</w:t>
        </w:r>
        <w:r>
          <w:rPr>
            <w:noProof/>
            <w:webHidden/>
          </w:rPr>
          <w:tab/>
        </w:r>
        <w:r>
          <w:rPr>
            <w:noProof/>
            <w:webHidden/>
          </w:rPr>
          <w:fldChar w:fldCharType="begin"/>
        </w:r>
        <w:r>
          <w:rPr>
            <w:noProof/>
            <w:webHidden/>
          </w:rPr>
          <w:instrText xml:space="preserve"> PAGEREF _Toc187991519 \h </w:instrText>
        </w:r>
        <w:r>
          <w:rPr>
            <w:noProof/>
            <w:webHidden/>
          </w:rPr>
        </w:r>
        <w:r>
          <w:rPr>
            <w:noProof/>
            <w:webHidden/>
          </w:rPr>
          <w:fldChar w:fldCharType="separate"/>
        </w:r>
        <w:r>
          <w:rPr>
            <w:noProof/>
            <w:webHidden/>
          </w:rPr>
          <w:t>150</w:t>
        </w:r>
        <w:r>
          <w:rPr>
            <w:noProof/>
            <w:webHidden/>
          </w:rPr>
          <w:fldChar w:fldCharType="end"/>
        </w:r>
      </w:hyperlink>
    </w:p>
    <w:p w14:paraId="404B9D0B"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20" w:history="1">
        <w:r w:rsidRPr="00F81D9C">
          <w:rPr>
            <w:rStyle w:val="Hipercze"/>
            <w:noProof/>
          </w:rPr>
          <w:t>3.18 Operacje grupowe na zestawach zajęć w liście zajęć</w:t>
        </w:r>
        <w:r>
          <w:rPr>
            <w:noProof/>
            <w:webHidden/>
          </w:rPr>
          <w:tab/>
        </w:r>
        <w:r>
          <w:rPr>
            <w:noProof/>
            <w:webHidden/>
          </w:rPr>
          <w:fldChar w:fldCharType="begin"/>
        </w:r>
        <w:r>
          <w:rPr>
            <w:noProof/>
            <w:webHidden/>
          </w:rPr>
          <w:instrText xml:space="preserve"> PAGEREF _Toc187991520 \h </w:instrText>
        </w:r>
        <w:r>
          <w:rPr>
            <w:noProof/>
            <w:webHidden/>
          </w:rPr>
        </w:r>
        <w:r>
          <w:rPr>
            <w:noProof/>
            <w:webHidden/>
          </w:rPr>
          <w:fldChar w:fldCharType="separate"/>
        </w:r>
        <w:r>
          <w:rPr>
            <w:noProof/>
            <w:webHidden/>
          </w:rPr>
          <w:t>152</w:t>
        </w:r>
        <w:r>
          <w:rPr>
            <w:noProof/>
            <w:webHidden/>
          </w:rPr>
          <w:fldChar w:fldCharType="end"/>
        </w:r>
      </w:hyperlink>
    </w:p>
    <w:p w14:paraId="2FD47EF2"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21" w:history="1">
        <w:r w:rsidRPr="00F81D9C">
          <w:rPr>
            <w:rStyle w:val="Hipercze"/>
            <w:noProof/>
          </w:rPr>
          <w:t>3.19 Przycisk Wypełnianie</w:t>
        </w:r>
        <w:r>
          <w:rPr>
            <w:noProof/>
            <w:webHidden/>
          </w:rPr>
          <w:tab/>
        </w:r>
        <w:r>
          <w:rPr>
            <w:noProof/>
            <w:webHidden/>
          </w:rPr>
          <w:fldChar w:fldCharType="begin"/>
        </w:r>
        <w:r>
          <w:rPr>
            <w:noProof/>
            <w:webHidden/>
          </w:rPr>
          <w:instrText xml:space="preserve"> PAGEREF _Toc187991521 \h </w:instrText>
        </w:r>
        <w:r>
          <w:rPr>
            <w:noProof/>
            <w:webHidden/>
          </w:rPr>
        </w:r>
        <w:r>
          <w:rPr>
            <w:noProof/>
            <w:webHidden/>
          </w:rPr>
          <w:fldChar w:fldCharType="separate"/>
        </w:r>
        <w:r>
          <w:rPr>
            <w:noProof/>
            <w:webHidden/>
          </w:rPr>
          <w:t>152</w:t>
        </w:r>
        <w:r>
          <w:rPr>
            <w:noProof/>
            <w:webHidden/>
          </w:rPr>
          <w:fldChar w:fldCharType="end"/>
        </w:r>
      </w:hyperlink>
    </w:p>
    <w:p w14:paraId="0616DC7D"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22" w:history="1">
        <w:r w:rsidRPr="00F81D9C">
          <w:rPr>
            <w:rStyle w:val="Hipercze"/>
            <w:noProof/>
          </w:rPr>
          <w:t>3.20 Prezentacja zajęć za pomocą kolorów</w:t>
        </w:r>
        <w:r>
          <w:rPr>
            <w:noProof/>
            <w:webHidden/>
          </w:rPr>
          <w:tab/>
        </w:r>
        <w:r>
          <w:rPr>
            <w:noProof/>
            <w:webHidden/>
          </w:rPr>
          <w:fldChar w:fldCharType="begin"/>
        </w:r>
        <w:r>
          <w:rPr>
            <w:noProof/>
            <w:webHidden/>
          </w:rPr>
          <w:instrText xml:space="preserve"> PAGEREF _Toc187991522 \h </w:instrText>
        </w:r>
        <w:r>
          <w:rPr>
            <w:noProof/>
            <w:webHidden/>
          </w:rPr>
        </w:r>
        <w:r>
          <w:rPr>
            <w:noProof/>
            <w:webHidden/>
          </w:rPr>
          <w:fldChar w:fldCharType="separate"/>
        </w:r>
        <w:r>
          <w:rPr>
            <w:noProof/>
            <w:webHidden/>
          </w:rPr>
          <w:t>153</w:t>
        </w:r>
        <w:r>
          <w:rPr>
            <w:noProof/>
            <w:webHidden/>
          </w:rPr>
          <w:fldChar w:fldCharType="end"/>
        </w:r>
      </w:hyperlink>
    </w:p>
    <w:p w14:paraId="36156155"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23" w:history="1">
        <w:r w:rsidRPr="00F81D9C">
          <w:rPr>
            <w:rStyle w:val="Hipercze"/>
            <w:noProof/>
          </w:rPr>
          <w:t>3.21 Planowanie obciążenia rzutników i innych zasobów</w:t>
        </w:r>
        <w:r>
          <w:rPr>
            <w:noProof/>
            <w:webHidden/>
          </w:rPr>
          <w:tab/>
        </w:r>
        <w:r>
          <w:rPr>
            <w:noProof/>
            <w:webHidden/>
          </w:rPr>
          <w:fldChar w:fldCharType="begin"/>
        </w:r>
        <w:r>
          <w:rPr>
            <w:noProof/>
            <w:webHidden/>
          </w:rPr>
          <w:instrText xml:space="preserve"> PAGEREF _Toc187991523 \h </w:instrText>
        </w:r>
        <w:r>
          <w:rPr>
            <w:noProof/>
            <w:webHidden/>
          </w:rPr>
        </w:r>
        <w:r>
          <w:rPr>
            <w:noProof/>
            <w:webHidden/>
          </w:rPr>
          <w:fldChar w:fldCharType="separate"/>
        </w:r>
        <w:r>
          <w:rPr>
            <w:noProof/>
            <w:webHidden/>
          </w:rPr>
          <w:t>157</w:t>
        </w:r>
        <w:r>
          <w:rPr>
            <w:noProof/>
            <w:webHidden/>
          </w:rPr>
          <w:fldChar w:fldCharType="end"/>
        </w:r>
      </w:hyperlink>
    </w:p>
    <w:p w14:paraId="6D43BD03"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24" w:history="1">
        <w:r w:rsidRPr="00F81D9C">
          <w:rPr>
            <w:rStyle w:val="Hipercze"/>
            <w:noProof/>
          </w:rPr>
          <w:t>3.21.1</w:t>
        </w:r>
        <w:r>
          <w:rPr>
            <w:rFonts w:asciiTheme="minorHAnsi" w:eastAsiaTheme="minorEastAsia" w:hAnsiTheme="minorHAnsi" w:cstheme="minorBidi"/>
            <w:noProof/>
            <w:sz w:val="22"/>
            <w:szCs w:val="22"/>
            <w:lang w:eastAsia="pl-PL"/>
          </w:rPr>
          <w:tab/>
        </w:r>
        <w:r w:rsidRPr="00F81D9C">
          <w:rPr>
            <w:rStyle w:val="Hipercze"/>
            <w:noProof/>
          </w:rPr>
          <w:t>Wprowadzanie planu studiów</w:t>
        </w:r>
        <w:r>
          <w:rPr>
            <w:noProof/>
            <w:webHidden/>
          </w:rPr>
          <w:tab/>
        </w:r>
        <w:r>
          <w:rPr>
            <w:noProof/>
            <w:webHidden/>
          </w:rPr>
          <w:fldChar w:fldCharType="begin"/>
        </w:r>
        <w:r>
          <w:rPr>
            <w:noProof/>
            <w:webHidden/>
          </w:rPr>
          <w:instrText xml:space="preserve"> PAGEREF _Toc187991524 \h </w:instrText>
        </w:r>
        <w:r>
          <w:rPr>
            <w:noProof/>
            <w:webHidden/>
          </w:rPr>
        </w:r>
        <w:r>
          <w:rPr>
            <w:noProof/>
            <w:webHidden/>
          </w:rPr>
          <w:fldChar w:fldCharType="separate"/>
        </w:r>
        <w:r>
          <w:rPr>
            <w:noProof/>
            <w:webHidden/>
          </w:rPr>
          <w:t>158</w:t>
        </w:r>
        <w:r>
          <w:rPr>
            <w:noProof/>
            <w:webHidden/>
          </w:rPr>
          <w:fldChar w:fldCharType="end"/>
        </w:r>
      </w:hyperlink>
    </w:p>
    <w:p w14:paraId="5AB712B3"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25" w:history="1">
        <w:r w:rsidRPr="00F81D9C">
          <w:rPr>
            <w:rStyle w:val="Hipercze"/>
            <w:noProof/>
          </w:rPr>
          <w:t>3.21.2</w:t>
        </w:r>
        <w:r>
          <w:rPr>
            <w:rFonts w:asciiTheme="minorHAnsi" w:eastAsiaTheme="minorEastAsia" w:hAnsiTheme="minorHAnsi" w:cstheme="minorBidi"/>
            <w:noProof/>
            <w:sz w:val="22"/>
            <w:szCs w:val="22"/>
            <w:lang w:eastAsia="pl-PL"/>
          </w:rPr>
          <w:tab/>
        </w:r>
        <w:r w:rsidRPr="00F81D9C">
          <w:rPr>
            <w:rStyle w:val="Hipercze"/>
            <w:noProof/>
          </w:rPr>
          <w:t>Planowanie zajęć według planu studiów</w:t>
        </w:r>
        <w:r>
          <w:rPr>
            <w:noProof/>
            <w:webHidden/>
          </w:rPr>
          <w:tab/>
        </w:r>
        <w:r>
          <w:rPr>
            <w:noProof/>
            <w:webHidden/>
          </w:rPr>
          <w:fldChar w:fldCharType="begin"/>
        </w:r>
        <w:r>
          <w:rPr>
            <w:noProof/>
            <w:webHidden/>
          </w:rPr>
          <w:instrText xml:space="preserve"> PAGEREF _Toc187991525 \h </w:instrText>
        </w:r>
        <w:r>
          <w:rPr>
            <w:noProof/>
            <w:webHidden/>
          </w:rPr>
        </w:r>
        <w:r>
          <w:rPr>
            <w:noProof/>
            <w:webHidden/>
          </w:rPr>
          <w:fldChar w:fldCharType="separate"/>
        </w:r>
        <w:r>
          <w:rPr>
            <w:noProof/>
            <w:webHidden/>
          </w:rPr>
          <w:t>160</w:t>
        </w:r>
        <w:r>
          <w:rPr>
            <w:noProof/>
            <w:webHidden/>
          </w:rPr>
          <w:fldChar w:fldCharType="end"/>
        </w:r>
      </w:hyperlink>
    </w:p>
    <w:p w14:paraId="3C554B8C"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26" w:history="1">
        <w:r w:rsidRPr="00F81D9C">
          <w:rPr>
            <w:rStyle w:val="Hipercze"/>
            <w:noProof/>
          </w:rPr>
          <w:t>3.21.3</w:t>
        </w:r>
        <w:r>
          <w:rPr>
            <w:rFonts w:asciiTheme="minorHAnsi" w:eastAsiaTheme="minorEastAsia" w:hAnsiTheme="minorHAnsi" w:cstheme="minorBidi"/>
            <w:noProof/>
            <w:sz w:val="22"/>
            <w:szCs w:val="22"/>
            <w:lang w:eastAsia="pl-PL"/>
          </w:rPr>
          <w:tab/>
        </w:r>
        <w:r w:rsidRPr="00F81D9C">
          <w:rPr>
            <w:rStyle w:val="Hipercze"/>
            <w:noProof/>
          </w:rPr>
          <w:t>Porównanie planu studiów z rozkładem zajęć</w:t>
        </w:r>
        <w:r>
          <w:rPr>
            <w:noProof/>
            <w:webHidden/>
          </w:rPr>
          <w:tab/>
        </w:r>
        <w:r>
          <w:rPr>
            <w:noProof/>
            <w:webHidden/>
          </w:rPr>
          <w:fldChar w:fldCharType="begin"/>
        </w:r>
        <w:r>
          <w:rPr>
            <w:noProof/>
            <w:webHidden/>
          </w:rPr>
          <w:instrText xml:space="preserve"> PAGEREF _Toc187991526 \h </w:instrText>
        </w:r>
        <w:r>
          <w:rPr>
            <w:noProof/>
            <w:webHidden/>
          </w:rPr>
        </w:r>
        <w:r>
          <w:rPr>
            <w:noProof/>
            <w:webHidden/>
          </w:rPr>
          <w:fldChar w:fldCharType="separate"/>
        </w:r>
        <w:r>
          <w:rPr>
            <w:noProof/>
            <w:webHidden/>
          </w:rPr>
          <w:t>163</w:t>
        </w:r>
        <w:r>
          <w:rPr>
            <w:noProof/>
            <w:webHidden/>
          </w:rPr>
          <w:fldChar w:fldCharType="end"/>
        </w:r>
      </w:hyperlink>
    </w:p>
    <w:p w14:paraId="2F4010A1"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27" w:history="1">
        <w:r w:rsidRPr="00F81D9C">
          <w:rPr>
            <w:rStyle w:val="Hipercze"/>
            <w:noProof/>
          </w:rPr>
          <w:t>3.21.4</w:t>
        </w:r>
        <w:r>
          <w:rPr>
            <w:rFonts w:asciiTheme="minorHAnsi" w:eastAsiaTheme="minorEastAsia" w:hAnsiTheme="minorHAnsi" w:cstheme="minorBidi"/>
            <w:noProof/>
            <w:sz w:val="22"/>
            <w:szCs w:val="22"/>
            <w:lang w:eastAsia="pl-PL"/>
          </w:rPr>
          <w:tab/>
        </w:r>
        <w:r w:rsidRPr="00F81D9C">
          <w:rPr>
            <w:rStyle w:val="Hipercze"/>
            <w:noProof/>
          </w:rPr>
          <w:t>Przekroczenia planu</w:t>
        </w:r>
        <w:r>
          <w:rPr>
            <w:noProof/>
            <w:webHidden/>
          </w:rPr>
          <w:tab/>
        </w:r>
        <w:r>
          <w:rPr>
            <w:noProof/>
            <w:webHidden/>
          </w:rPr>
          <w:fldChar w:fldCharType="begin"/>
        </w:r>
        <w:r>
          <w:rPr>
            <w:noProof/>
            <w:webHidden/>
          </w:rPr>
          <w:instrText xml:space="preserve"> PAGEREF _Toc187991527 \h </w:instrText>
        </w:r>
        <w:r>
          <w:rPr>
            <w:noProof/>
            <w:webHidden/>
          </w:rPr>
        </w:r>
        <w:r>
          <w:rPr>
            <w:noProof/>
            <w:webHidden/>
          </w:rPr>
          <w:fldChar w:fldCharType="separate"/>
        </w:r>
        <w:r>
          <w:rPr>
            <w:noProof/>
            <w:webHidden/>
          </w:rPr>
          <w:t>164</w:t>
        </w:r>
        <w:r>
          <w:rPr>
            <w:noProof/>
            <w:webHidden/>
          </w:rPr>
          <w:fldChar w:fldCharType="end"/>
        </w:r>
      </w:hyperlink>
    </w:p>
    <w:p w14:paraId="47CAB100" w14:textId="77777777" w:rsidR="00E262B8" w:rsidRDefault="00E262B8">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87991528" w:history="1">
        <w:r w:rsidRPr="00F81D9C">
          <w:rPr>
            <w:rStyle w:val="Hipercze"/>
            <w:noProof/>
          </w:rPr>
          <w:t>3.21.5</w:t>
        </w:r>
        <w:r>
          <w:rPr>
            <w:rFonts w:asciiTheme="minorHAnsi" w:eastAsiaTheme="minorEastAsia" w:hAnsiTheme="minorHAnsi" w:cstheme="minorBidi"/>
            <w:noProof/>
            <w:sz w:val="22"/>
            <w:szCs w:val="22"/>
            <w:lang w:eastAsia="pl-PL"/>
          </w:rPr>
          <w:tab/>
        </w:r>
        <w:r w:rsidRPr="00F81D9C">
          <w:rPr>
            <w:rStyle w:val="Hipercze"/>
            <w:noProof/>
          </w:rPr>
          <w:t>Uwagi końcowe</w:t>
        </w:r>
        <w:r>
          <w:rPr>
            <w:noProof/>
            <w:webHidden/>
          </w:rPr>
          <w:tab/>
        </w:r>
        <w:r>
          <w:rPr>
            <w:noProof/>
            <w:webHidden/>
          </w:rPr>
          <w:fldChar w:fldCharType="begin"/>
        </w:r>
        <w:r>
          <w:rPr>
            <w:noProof/>
            <w:webHidden/>
          </w:rPr>
          <w:instrText xml:space="preserve"> PAGEREF _Toc187991528 \h </w:instrText>
        </w:r>
        <w:r>
          <w:rPr>
            <w:noProof/>
            <w:webHidden/>
          </w:rPr>
        </w:r>
        <w:r>
          <w:rPr>
            <w:noProof/>
            <w:webHidden/>
          </w:rPr>
          <w:fldChar w:fldCharType="separate"/>
        </w:r>
        <w:r>
          <w:rPr>
            <w:noProof/>
            <w:webHidden/>
          </w:rPr>
          <w:t>165</w:t>
        </w:r>
        <w:r>
          <w:rPr>
            <w:noProof/>
            <w:webHidden/>
          </w:rPr>
          <w:fldChar w:fldCharType="end"/>
        </w:r>
      </w:hyperlink>
    </w:p>
    <w:p w14:paraId="45F535E6"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29" w:history="1">
        <w:r w:rsidRPr="00F81D9C">
          <w:rPr>
            <w:rStyle w:val="Hipercze"/>
            <w:noProof/>
          </w:rPr>
          <w:t>3.22 Współpraca zespołu planistów</w:t>
        </w:r>
        <w:r>
          <w:rPr>
            <w:noProof/>
            <w:webHidden/>
          </w:rPr>
          <w:tab/>
        </w:r>
        <w:r>
          <w:rPr>
            <w:noProof/>
            <w:webHidden/>
          </w:rPr>
          <w:fldChar w:fldCharType="begin"/>
        </w:r>
        <w:r>
          <w:rPr>
            <w:noProof/>
            <w:webHidden/>
          </w:rPr>
          <w:instrText xml:space="preserve"> PAGEREF _Toc187991529 \h </w:instrText>
        </w:r>
        <w:r>
          <w:rPr>
            <w:noProof/>
            <w:webHidden/>
          </w:rPr>
        </w:r>
        <w:r>
          <w:rPr>
            <w:noProof/>
            <w:webHidden/>
          </w:rPr>
          <w:fldChar w:fldCharType="separate"/>
        </w:r>
        <w:r>
          <w:rPr>
            <w:noProof/>
            <w:webHidden/>
          </w:rPr>
          <w:t>167</w:t>
        </w:r>
        <w:r>
          <w:rPr>
            <w:noProof/>
            <w:webHidden/>
          </w:rPr>
          <w:fldChar w:fldCharType="end"/>
        </w:r>
      </w:hyperlink>
    </w:p>
    <w:p w14:paraId="6B219DC8" w14:textId="77777777" w:rsidR="00E262B8" w:rsidRDefault="00E262B8">
      <w:pPr>
        <w:pStyle w:val="Spistreci1"/>
        <w:rPr>
          <w:rFonts w:asciiTheme="minorHAnsi" w:eastAsiaTheme="minorEastAsia" w:hAnsiTheme="minorHAnsi" w:cstheme="minorBidi"/>
          <w:b w:val="0"/>
          <w:sz w:val="22"/>
          <w:szCs w:val="22"/>
          <w:lang w:eastAsia="pl-PL"/>
        </w:rPr>
      </w:pPr>
      <w:hyperlink w:anchor="_Toc187991530" w:history="1">
        <w:r w:rsidRPr="00F81D9C">
          <w:rPr>
            <w:rStyle w:val="Hipercze"/>
          </w:rPr>
          <w:t>4</w:t>
        </w:r>
        <w:r>
          <w:rPr>
            <w:rFonts w:asciiTheme="minorHAnsi" w:eastAsiaTheme="minorEastAsia" w:hAnsiTheme="minorHAnsi" w:cstheme="minorBidi"/>
            <w:b w:val="0"/>
            <w:sz w:val="22"/>
            <w:szCs w:val="22"/>
            <w:lang w:eastAsia="pl-PL"/>
          </w:rPr>
          <w:tab/>
        </w:r>
        <w:r w:rsidRPr="00F81D9C">
          <w:rPr>
            <w:rStyle w:val="Hipercze"/>
          </w:rPr>
          <w:t>Historia zmian rozkładów zajęć</w:t>
        </w:r>
        <w:r>
          <w:rPr>
            <w:webHidden/>
          </w:rPr>
          <w:tab/>
        </w:r>
        <w:r>
          <w:rPr>
            <w:webHidden/>
          </w:rPr>
          <w:fldChar w:fldCharType="begin"/>
        </w:r>
        <w:r>
          <w:rPr>
            <w:webHidden/>
          </w:rPr>
          <w:instrText xml:space="preserve"> PAGEREF _Toc187991530 \h </w:instrText>
        </w:r>
        <w:r>
          <w:rPr>
            <w:webHidden/>
          </w:rPr>
        </w:r>
        <w:r>
          <w:rPr>
            <w:webHidden/>
          </w:rPr>
          <w:fldChar w:fldCharType="separate"/>
        </w:r>
        <w:r>
          <w:rPr>
            <w:webHidden/>
          </w:rPr>
          <w:t>167</w:t>
        </w:r>
        <w:r>
          <w:rPr>
            <w:webHidden/>
          </w:rPr>
          <w:fldChar w:fldCharType="end"/>
        </w:r>
      </w:hyperlink>
    </w:p>
    <w:p w14:paraId="03AEEAB6"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31" w:history="1">
        <w:r w:rsidRPr="00F81D9C">
          <w:rPr>
            <w:rStyle w:val="Hipercze"/>
            <w:noProof/>
          </w:rPr>
          <w:t>4.1 Przeglądanie historii zmian</w:t>
        </w:r>
        <w:r>
          <w:rPr>
            <w:noProof/>
            <w:webHidden/>
          </w:rPr>
          <w:tab/>
        </w:r>
        <w:r>
          <w:rPr>
            <w:noProof/>
            <w:webHidden/>
          </w:rPr>
          <w:fldChar w:fldCharType="begin"/>
        </w:r>
        <w:r>
          <w:rPr>
            <w:noProof/>
            <w:webHidden/>
          </w:rPr>
          <w:instrText xml:space="preserve"> PAGEREF _Toc187991531 \h </w:instrText>
        </w:r>
        <w:r>
          <w:rPr>
            <w:noProof/>
            <w:webHidden/>
          </w:rPr>
        </w:r>
        <w:r>
          <w:rPr>
            <w:noProof/>
            <w:webHidden/>
          </w:rPr>
          <w:fldChar w:fldCharType="separate"/>
        </w:r>
        <w:r>
          <w:rPr>
            <w:noProof/>
            <w:webHidden/>
          </w:rPr>
          <w:t>168</w:t>
        </w:r>
        <w:r>
          <w:rPr>
            <w:noProof/>
            <w:webHidden/>
          </w:rPr>
          <w:fldChar w:fldCharType="end"/>
        </w:r>
      </w:hyperlink>
    </w:p>
    <w:p w14:paraId="686EEE8E"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32" w:history="1">
        <w:r w:rsidRPr="00F81D9C">
          <w:rPr>
            <w:rStyle w:val="Hipercze"/>
            <w:noProof/>
          </w:rPr>
          <w:t>4.1.1</w:t>
        </w:r>
        <w:r>
          <w:rPr>
            <w:rFonts w:asciiTheme="minorHAnsi" w:eastAsiaTheme="minorEastAsia" w:hAnsiTheme="minorHAnsi" w:cstheme="minorBidi"/>
            <w:noProof/>
            <w:sz w:val="22"/>
            <w:szCs w:val="22"/>
            <w:lang w:eastAsia="pl-PL"/>
          </w:rPr>
          <w:tab/>
        </w:r>
        <w:r w:rsidRPr="00F81D9C">
          <w:rPr>
            <w:rStyle w:val="Hipercze"/>
            <w:noProof/>
          </w:rPr>
          <w:t>W jaki sposób czytać historię zmian rekordów</w:t>
        </w:r>
        <w:r>
          <w:rPr>
            <w:noProof/>
            <w:webHidden/>
          </w:rPr>
          <w:tab/>
        </w:r>
        <w:r>
          <w:rPr>
            <w:noProof/>
            <w:webHidden/>
          </w:rPr>
          <w:fldChar w:fldCharType="begin"/>
        </w:r>
        <w:r>
          <w:rPr>
            <w:noProof/>
            <w:webHidden/>
          </w:rPr>
          <w:instrText xml:space="preserve"> PAGEREF _Toc187991532 \h </w:instrText>
        </w:r>
        <w:r>
          <w:rPr>
            <w:noProof/>
            <w:webHidden/>
          </w:rPr>
        </w:r>
        <w:r>
          <w:rPr>
            <w:noProof/>
            <w:webHidden/>
          </w:rPr>
          <w:fldChar w:fldCharType="separate"/>
        </w:r>
        <w:r>
          <w:rPr>
            <w:noProof/>
            <w:webHidden/>
          </w:rPr>
          <w:t>168</w:t>
        </w:r>
        <w:r>
          <w:rPr>
            <w:noProof/>
            <w:webHidden/>
          </w:rPr>
          <w:fldChar w:fldCharType="end"/>
        </w:r>
      </w:hyperlink>
    </w:p>
    <w:p w14:paraId="02C29E66"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33" w:history="1">
        <w:r w:rsidRPr="00F81D9C">
          <w:rPr>
            <w:rStyle w:val="Hipercze"/>
            <w:noProof/>
          </w:rPr>
          <w:t>4.1.2</w:t>
        </w:r>
        <w:r>
          <w:rPr>
            <w:rFonts w:asciiTheme="minorHAnsi" w:eastAsiaTheme="minorEastAsia" w:hAnsiTheme="minorHAnsi" w:cstheme="minorBidi"/>
            <w:noProof/>
            <w:sz w:val="22"/>
            <w:szCs w:val="22"/>
            <w:lang w:eastAsia="pl-PL"/>
          </w:rPr>
          <w:tab/>
        </w:r>
        <w:r w:rsidRPr="00F81D9C">
          <w:rPr>
            <w:rStyle w:val="Hipercze"/>
            <w:noProof/>
          </w:rPr>
          <w:t>Przeglądnie historii zmian dla określonego zasobu</w:t>
        </w:r>
        <w:r>
          <w:rPr>
            <w:noProof/>
            <w:webHidden/>
          </w:rPr>
          <w:tab/>
        </w:r>
        <w:r>
          <w:rPr>
            <w:noProof/>
            <w:webHidden/>
          </w:rPr>
          <w:fldChar w:fldCharType="begin"/>
        </w:r>
        <w:r>
          <w:rPr>
            <w:noProof/>
            <w:webHidden/>
          </w:rPr>
          <w:instrText xml:space="preserve"> PAGEREF _Toc187991533 \h </w:instrText>
        </w:r>
        <w:r>
          <w:rPr>
            <w:noProof/>
            <w:webHidden/>
          </w:rPr>
        </w:r>
        <w:r>
          <w:rPr>
            <w:noProof/>
            <w:webHidden/>
          </w:rPr>
          <w:fldChar w:fldCharType="separate"/>
        </w:r>
        <w:r>
          <w:rPr>
            <w:noProof/>
            <w:webHidden/>
          </w:rPr>
          <w:t>168</w:t>
        </w:r>
        <w:r>
          <w:rPr>
            <w:noProof/>
            <w:webHidden/>
          </w:rPr>
          <w:fldChar w:fldCharType="end"/>
        </w:r>
      </w:hyperlink>
    </w:p>
    <w:p w14:paraId="7F43563D"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34" w:history="1">
        <w:r w:rsidRPr="00F81D9C">
          <w:rPr>
            <w:rStyle w:val="Hipercze"/>
            <w:noProof/>
          </w:rPr>
          <w:t>4.1.3</w:t>
        </w:r>
        <w:r>
          <w:rPr>
            <w:rFonts w:asciiTheme="minorHAnsi" w:eastAsiaTheme="minorEastAsia" w:hAnsiTheme="minorHAnsi" w:cstheme="minorBidi"/>
            <w:noProof/>
            <w:sz w:val="22"/>
            <w:szCs w:val="22"/>
            <w:lang w:eastAsia="pl-PL"/>
          </w:rPr>
          <w:tab/>
        </w:r>
        <w:r w:rsidRPr="00F81D9C">
          <w:rPr>
            <w:rStyle w:val="Hipercze"/>
            <w:noProof/>
          </w:rPr>
          <w:t>Filtrowanie wg innych kryteriów, eksportowanie, porządkowanie danych</w:t>
        </w:r>
        <w:r>
          <w:rPr>
            <w:noProof/>
            <w:webHidden/>
          </w:rPr>
          <w:tab/>
        </w:r>
        <w:r>
          <w:rPr>
            <w:noProof/>
            <w:webHidden/>
          </w:rPr>
          <w:fldChar w:fldCharType="begin"/>
        </w:r>
        <w:r>
          <w:rPr>
            <w:noProof/>
            <w:webHidden/>
          </w:rPr>
          <w:instrText xml:space="preserve"> PAGEREF _Toc187991534 \h </w:instrText>
        </w:r>
        <w:r>
          <w:rPr>
            <w:noProof/>
            <w:webHidden/>
          </w:rPr>
        </w:r>
        <w:r>
          <w:rPr>
            <w:noProof/>
            <w:webHidden/>
          </w:rPr>
          <w:fldChar w:fldCharType="separate"/>
        </w:r>
        <w:r>
          <w:rPr>
            <w:noProof/>
            <w:webHidden/>
          </w:rPr>
          <w:t>169</w:t>
        </w:r>
        <w:r>
          <w:rPr>
            <w:noProof/>
            <w:webHidden/>
          </w:rPr>
          <w:fldChar w:fldCharType="end"/>
        </w:r>
      </w:hyperlink>
    </w:p>
    <w:p w14:paraId="5550624A"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35" w:history="1">
        <w:r w:rsidRPr="00F81D9C">
          <w:rPr>
            <w:rStyle w:val="Hipercze"/>
            <w:noProof/>
          </w:rPr>
          <w:t>4.1.4</w:t>
        </w:r>
        <w:r>
          <w:rPr>
            <w:rFonts w:asciiTheme="minorHAnsi" w:eastAsiaTheme="minorEastAsia" w:hAnsiTheme="minorHAnsi" w:cstheme="minorBidi"/>
            <w:noProof/>
            <w:sz w:val="22"/>
            <w:szCs w:val="22"/>
            <w:lang w:eastAsia="pl-PL"/>
          </w:rPr>
          <w:tab/>
        </w:r>
        <w:r w:rsidRPr="00F81D9C">
          <w:rPr>
            <w:rStyle w:val="Hipercze"/>
            <w:noProof/>
          </w:rPr>
          <w:t>Eksport danych</w:t>
        </w:r>
        <w:r>
          <w:rPr>
            <w:noProof/>
            <w:webHidden/>
          </w:rPr>
          <w:tab/>
        </w:r>
        <w:r>
          <w:rPr>
            <w:noProof/>
            <w:webHidden/>
          </w:rPr>
          <w:fldChar w:fldCharType="begin"/>
        </w:r>
        <w:r>
          <w:rPr>
            <w:noProof/>
            <w:webHidden/>
          </w:rPr>
          <w:instrText xml:space="preserve"> PAGEREF _Toc187991535 \h </w:instrText>
        </w:r>
        <w:r>
          <w:rPr>
            <w:noProof/>
            <w:webHidden/>
          </w:rPr>
        </w:r>
        <w:r>
          <w:rPr>
            <w:noProof/>
            <w:webHidden/>
          </w:rPr>
          <w:fldChar w:fldCharType="separate"/>
        </w:r>
        <w:r>
          <w:rPr>
            <w:noProof/>
            <w:webHidden/>
          </w:rPr>
          <w:t>169</w:t>
        </w:r>
        <w:r>
          <w:rPr>
            <w:noProof/>
            <w:webHidden/>
          </w:rPr>
          <w:fldChar w:fldCharType="end"/>
        </w:r>
      </w:hyperlink>
    </w:p>
    <w:p w14:paraId="07D79285" w14:textId="77777777" w:rsidR="00E262B8" w:rsidRDefault="00E262B8">
      <w:pPr>
        <w:pStyle w:val="Spistreci1"/>
        <w:rPr>
          <w:rFonts w:asciiTheme="minorHAnsi" w:eastAsiaTheme="minorEastAsia" w:hAnsiTheme="minorHAnsi" w:cstheme="minorBidi"/>
          <w:b w:val="0"/>
          <w:sz w:val="22"/>
          <w:szCs w:val="22"/>
          <w:lang w:eastAsia="pl-PL"/>
        </w:rPr>
      </w:pPr>
      <w:hyperlink w:anchor="_Toc187991536" w:history="1">
        <w:r w:rsidRPr="00F81D9C">
          <w:rPr>
            <w:rStyle w:val="Hipercze"/>
          </w:rPr>
          <w:t>5</w:t>
        </w:r>
        <w:r>
          <w:rPr>
            <w:rFonts w:asciiTheme="minorHAnsi" w:eastAsiaTheme="minorEastAsia" w:hAnsiTheme="minorHAnsi" w:cstheme="minorBidi"/>
            <w:b w:val="0"/>
            <w:sz w:val="22"/>
            <w:szCs w:val="22"/>
            <w:lang w:eastAsia="pl-PL"/>
          </w:rPr>
          <w:tab/>
        </w:r>
        <w:r w:rsidRPr="00F81D9C">
          <w:rPr>
            <w:rStyle w:val="Hipercze"/>
          </w:rPr>
          <w:t>Integracje</w:t>
        </w:r>
        <w:r>
          <w:rPr>
            <w:webHidden/>
          </w:rPr>
          <w:tab/>
        </w:r>
        <w:r>
          <w:rPr>
            <w:webHidden/>
          </w:rPr>
          <w:fldChar w:fldCharType="begin"/>
        </w:r>
        <w:r>
          <w:rPr>
            <w:webHidden/>
          </w:rPr>
          <w:instrText xml:space="preserve"> PAGEREF _Toc187991536 \h </w:instrText>
        </w:r>
        <w:r>
          <w:rPr>
            <w:webHidden/>
          </w:rPr>
        </w:r>
        <w:r>
          <w:rPr>
            <w:webHidden/>
          </w:rPr>
          <w:fldChar w:fldCharType="separate"/>
        </w:r>
        <w:r>
          <w:rPr>
            <w:webHidden/>
          </w:rPr>
          <w:t>170</w:t>
        </w:r>
        <w:r>
          <w:rPr>
            <w:webHidden/>
          </w:rPr>
          <w:fldChar w:fldCharType="end"/>
        </w:r>
      </w:hyperlink>
    </w:p>
    <w:p w14:paraId="741C9F6D"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37" w:history="1">
        <w:r w:rsidRPr="00F81D9C">
          <w:rPr>
            <w:rStyle w:val="Hipercze"/>
            <w:noProof/>
          </w:rPr>
          <w:t>5.1 Wyszukiwanie wg Integration_id</w:t>
        </w:r>
        <w:r>
          <w:rPr>
            <w:noProof/>
            <w:webHidden/>
          </w:rPr>
          <w:tab/>
        </w:r>
        <w:r>
          <w:rPr>
            <w:noProof/>
            <w:webHidden/>
          </w:rPr>
          <w:fldChar w:fldCharType="begin"/>
        </w:r>
        <w:r>
          <w:rPr>
            <w:noProof/>
            <w:webHidden/>
          </w:rPr>
          <w:instrText xml:space="preserve"> PAGEREF _Toc187991537 \h </w:instrText>
        </w:r>
        <w:r>
          <w:rPr>
            <w:noProof/>
            <w:webHidden/>
          </w:rPr>
        </w:r>
        <w:r>
          <w:rPr>
            <w:noProof/>
            <w:webHidden/>
          </w:rPr>
          <w:fldChar w:fldCharType="separate"/>
        </w:r>
        <w:r>
          <w:rPr>
            <w:noProof/>
            <w:webHidden/>
          </w:rPr>
          <w:t>170</w:t>
        </w:r>
        <w:r>
          <w:rPr>
            <w:noProof/>
            <w:webHidden/>
          </w:rPr>
          <w:fldChar w:fldCharType="end"/>
        </w:r>
      </w:hyperlink>
    </w:p>
    <w:p w14:paraId="091D11C3"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38" w:history="1">
        <w:r w:rsidRPr="00F81D9C">
          <w:rPr>
            <w:rStyle w:val="Hipercze"/>
            <w:noProof/>
          </w:rPr>
          <w:t>5.2 Integracja z USOS</w:t>
        </w:r>
        <w:r>
          <w:rPr>
            <w:noProof/>
            <w:webHidden/>
          </w:rPr>
          <w:tab/>
        </w:r>
        <w:r>
          <w:rPr>
            <w:noProof/>
            <w:webHidden/>
          </w:rPr>
          <w:fldChar w:fldCharType="begin"/>
        </w:r>
        <w:r>
          <w:rPr>
            <w:noProof/>
            <w:webHidden/>
          </w:rPr>
          <w:instrText xml:space="preserve"> PAGEREF _Toc187991538 \h </w:instrText>
        </w:r>
        <w:r>
          <w:rPr>
            <w:noProof/>
            <w:webHidden/>
          </w:rPr>
        </w:r>
        <w:r>
          <w:rPr>
            <w:noProof/>
            <w:webHidden/>
          </w:rPr>
          <w:fldChar w:fldCharType="separate"/>
        </w:r>
        <w:r>
          <w:rPr>
            <w:noProof/>
            <w:webHidden/>
          </w:rPr>
          <w:t>173</w:t>
        </w:r>
        <w:r>
          <w:rPr>
            <w:noProof/>
            <w:webHidden/>
          </w:rPr>
          <w:fldChar w:fldCharType="end"/>
        </w:r>
      </w:hyperlink>
    </w:p>
    <w:p w14:paraId="3B3F0E60"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39" w:history="1">
        <w:r w:rsidRPr="00F81D9C">
          <w:rPr>
            <w:rStyle w:val="Hipercze"/>
            <w:noProof/>
          </w:rPr>
          <w:t>5.3 Integracja z Bazus</w:t>
        </w:r>
        <w:r>
          <w:rPr>
            <w:noProof/>
            <w:webHidden/>
          </w:rPr>
          <w:tab/>
        </w:r>
        <w:r>
          <w:rPr>
            <w:noProof/>
            <w:webHidden/>
          </w:rPr>
          <w:fldChar w:fldCharType="begin"/>
        </w:r>
        <w:r>
          <w:rPr>
            <w:noProof/>
            <w:webHidden/>
          </w:rPr>
          <w:instrText xml:space="preserve"> PAGEREF _Toc187991539 \h </w:instrText>
        </w:r>
        <w:r>
          <w:rPr>
            <w:noProof/>
            <w:webHidden/>
          </w:rPr>
        </w:r>
        <w:r>
          <w:rPr>
            <w:noProof/>
            <w:webHidden/>
          </w:rPr>
          <w:fldChar w:fldCharType="separate"/>
        </w:r>
        <w:r>
          <w:rPr>
            <w:noProof/>
            <w:webHidden/>
          </w:rPr>
          <w:t>173</w:t>
        </w:r>
        <w:r>
          <w:rPr>
            <w:noProof/>
            <w:webHidden/>
          </w:rPr>
          <w:fldChar w:fldCharType="end"/>
        </w:r>
      </w:hyperlink>
    </w:p>
    <w:p w14:paraId="7D175CFA"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40" w:history="1">
        <w:r w:rsidRPr="00F81D9C">
          <w:rPr>
            <w:rStyle w:val="Hipercze"/>
            <w:noProof/>
          </w:rPr>
          <w:t>5.4 Integracja z American Systems</w:t>
        </w:r>
        <w:r>
          <w:rPr>
            <w:noProof/>
            <w:webHidden/>
          </w:rPr>
          <w:tab/>
        </w:r>
        <w:r>
          <w:rPr>
            <w:noProof/>
            <w:webHidden/>
          </w:rPr>
          <w:fldChar w:fldCharType="begin"/>
        </w:r>
        <w:r>
          <w:rPr>
            <w:noProof/>
            <w:webHidden/>
          </w:rPr>
          <w:instrText xml:space="preserve"> PAGEREF _Toc187991540 \h </w:instrText>
        </w:r>
        <w:r>
          <w:rPr>
            <w:noProof/>
            <w:webHidden/>
          </w:rPr>
        </w:r>
        <w:r>
          <w:rPr>
            <w:noProof/>
            <w:webHidden/>
          </w:rPr>
          <w:fldChar w:fldCharType="separate"/>
        </w:r>
        <w:r>
          <w:rPr>
            <w:noProof/>
            <w:webHidden/>
          </w:rPr>
          <w:t>173</w:t>
        </w:r>
        <w:r>
          <w:rPr>
            <w:noProof/>
            <w:webHidden/>
          </w:rPr>
          <w:fldChar w:fldCharType="end"/>
        </w:r>
      </w:hyperlink>
    </w:p>
    <w:p w14:paraId="0456D670"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41" w:history="1">
        <w:r w:rsidRPr="00F81D9C">
          <w:rPr>
            <w:rStyle w:val="Hipercze"/>
            <w:noProof/>
          </w:rPr>
          <w:t>5.5 Samodzielnie  budowanie integracji</w:t>
        </w:r>
        <w:r>
          <w:rPr>
            <w:noProof/>
            <w:webHidden/>
          </w:rPr>
          <w:tab/>
        </w:r>
        <w:r>
          <w:rPr>
            <w:noProof/>
            <w:webHidden/>
          </w:rPr>
          <w:fldChar w:fldCharType="begin"/>
        </w:r>
        <w:r>
          <w:rPr>
            <w:noProof/>
            <w:webHidden/>
          </w:rPr>
          <w:instrText xml:space="preserve"> PAGEREF _Toc187991541 \h </w:instrText>
        </w:r>
        <w:r>
          <w:rPr>
            <w:noProof/>
            <w:webHidden/>
          </w:rPr>
        </w:r>
        <w:r>
          <w:rPr>
            <w:noProof/>
            <w:webHidden/>
          </w:rPr>
          <w:fldChar w:fldCharType="separate"/>
        </w:r>
        <w:r>
          <w:rPr>
            <w:noProof/>
            <w:webHidden/>
          </w:rPr>
          <w:t>173</w:t>
        </w:r>
        <w:r>
          <w:rPr>
            <w:noProof/>
            <w:webHidden/>
          </w:rPr>
          <w:fldChar w:fldCharType="end"/>
        </w:r>
      </w:hyperlink>
    </w:p>
    <w:p w14:paraId="126D44A8" w14:textId="77777777" w:rsidR="00E262B8" w:rsidRDefault="00E262B8">
      <w:pPr>
        <w:pStyle w:val="Spistreci1"/>
        <w:rPr>
          <w:rFonts w:asciiTheme="minorHAnsi" w:eastAsiaTheme="minorEastAsia" w:hAnsiTheme="minorHAnsi" w:cstheme="minorBidi"/>
          <w:b w:val="0"/>
          <w:sz w:val="22"/>
          <w:szCs w:val="22"/>
          <w:lang w:eastAsia="pl-PL"/>
        </w:rPr>
      </w:pPr>
      <w:hyperlink w:anchor="_Toc187991542" w:history="1">
        <w:r w:rsidRPr="00F81D9C">
          <w:rPr>
            <w:rStyle w:val="Hipercze"/>
          </w:rPr>
          <w:t>6</w:t>
        </w:r>
        <w:r>
          <w:rPr>
            <w:rFonts w:asciiTheme="minorHAnsi" w:eastAsiaTheme="minorEastAsia" w:hAnsiTheme="minorHAnsi" w:cstheme="minorBidi"/>
            <w:b w:val="0"/>
            <w:sz w:val="22"/>
            <w:szCs w:val="22"/>
            <w:lang w:eastAsia="pl-PL"/>
          </w:rPr>
          <w:tab/>
        </w:r>
        <w:r w:rsidRPr="00F81D9C">
          <w:rPr>
            <w:rStyle w:val="Hipercze"/>
          </w:rPr>
          <w:t>Informacje dla administratorów</w:t>
        </w:r>
        <w:r>
          <w:rPr>
            <w:webHidden/>
          </w:rPr>
          <w:tab/>
        </w:r>
        <w:r>
          <w:rPr>
            <w:webHidden/>
          </w:rPr>
          <w:fldChar w:fldCharType="begin"/>
        </w:r>
        <w:r>
          <w:rPr>
            <w:webHidden/>
          </w:rPr>
          <w:instrText xml:space="preserve"> PAGEREF _Toc187991542 \h </w:instrText>
        </w:r>
        <w:r>
          <w:rPr>
            <w:webHidden/>
          </w:rPr>
        </w:r>
        <w:r>
          <w:rPr>
            <w:webHidden/>
          </w:rPr>
          <w:fldChar w:fldCharType="separate"/>
        </w:r>
        <w:r>
          <w:rPr>
            <w:webHidden/>
          </w:rPr>
          <w:t>174</w:t>
        </w:r>
        <w:r>
          <w:rPr>
            <w:webHidden/>
          </w:rPr>
          <w:fldChar w:fldCharType="end"/>
        </w:r>
      </w:hyperlink>
    </w:p>
    <w:p w14:paraId="04EF9CD4"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43" w:history="1">
        <w:r w:rsidRPr="00F81D9C">
          <w:rPr>
            <w:rStyle w:val="Hipercze"/>
            <w:noProof/>
          </w:rPr>
          <w:t>6.1 Wyłączenie okna logowania</w:t>
        </w:r>
        <w:r>
          <w:rPr>
            <w:noProof/>
            <w:webHidden/>
          </w:rPr>
          <w:tab/>
        </w:r>
        <w:r>
          <w:rPr>
            <w:noProof/>
            <w:webHidden/>
          </w:rPr>
          <w:fldChar w:fldCharType="begin"/>
        </w:r>
        <w:r>
          <w:rPr>
            <w:noProof/>
            <w:webHidden/>
          </w:rPr>
          <w:instrText xml:space="preserve"> PAGEREF _Toc187991543 \h </w:instrText>
        </w:r>
        <w:r>
          <w:rPr>
            <w:noProof/>
            <w:webHidden/>
          </w:rPr>
        </w:r>
        <w:r>
          <w:rPr>
            <w:noProof/>
            <w:webHidden/>
          </w:rPr>
          <w:fldChar w:fldCharType="separate"/>
        </w:r>
        <w:r>
          <w:rPr>
            <w:noProof/>
            <w:webHidden/>
          </w:rPr>
          <w:t>174</w:t>
        </w:r>
        <w:r>
          <w:rPr>
            <w:noProof/>
            <w:webHidden/>
          </w:rPr>
          <w:fldChar w:fldCharType="end"/>
        </w:r>
      </w:hyperlink>
    </w:p>
    <w:p w14:paraId="7760228A"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44" w:history="1">
        <w:r w:rsidRPr="00F81D9C">
          <w:rPr>
            <w:rStyle w:val="Hipercze"/>
            <w:noProof/>
          </w:rPr>
          <w:t>6.2 Wykonywanie kopii bezpieczeństwa bazy danych</w:t>
        </w:r>
        <w:r>
          <w:rPr>
            <w:noProof/>
            <w:webHidden/>
          </w:rPr>
          <w:tab/>
        </w:r>
        <w:r>
          <w:rPr>
            <w:noProof/>
            <w:webHidden/>
          </w:rPr>
          <w:fldChar w:fldCharType="begin"/>
        </w:r>
        <w:r>
          <w:rPr>
            <w:noProof/>
            <w:webHidden/>
          </w:rPr>
          <w:instrText xml:space="preserve"> PAGEREF _Toc187991544 \h </w:instrText>
        </w:r>
        <w:r>
          <w:rPr>
            <w:noProof/>
            <w:webHidden/>
          </w:rPr>
        </w:r>
        <w:r>
          <w:rPr>
            <w:noProof/>
            <w:webHidden/>
          </w:rPr>
          <w:fldChar w:fldCharType="separate"/>
        </w:r>
        <w:r>
          <w:rPr>
            <w:noProof/>
            <w:webHidden/>
          </w:rPr>
          <w:t>175</w:t>
        </w:r>
        <w:r>
          <w:rPr>
            <w:noProof/>
            <w:webHidden/>
          </w:rPr>
          <w:fldChar w:fldCharType="end"/>
        </w:r>
      </w:hyperlink>
    </w:p>
    <w:p w14:paraId="3E1A0ACF"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45" w:history="1">
        <w:r w:rsidRPr="00F81D9C">
          <w:rPr>
            <w:rStyle w:val="Hipercze"/>
            <w:noProof/>
          </w:rPr>
          <w:t>6.3 Raport: Zdrowie systemu</w:t>
        </w:r>
        <w:r>
          <w:rPr>
            <w:noProof/>
            <w:webHidden/>
          </w:rPr>
          <w:tab/>
        </w:r>
        <w:r>
          <w:rPr>
            <w:noProof/>
            <w:webHidden/>
          </w:rPr>
          <w:fldChar w:fldCharType="begin"/>
        </w:r>
        <w:r>
          <w:rPr>
            <w:noProof/>
            <w:webHidden/>
          </w:rPr>
          <w:instrText xml:space="preserve"> PAGEREF _Toc187991545 \h </w:instrText>
        </w:r>
        <w:r>
          <w:rPr>
            <w:noProof/>
            <w:webHidden/>
          </w:rPr>
        </w:r>
        <w:r>
          <w:rPr>
            <w:noProof/>
            <w:webHidden/>
          </w:rPr>
          <w:fldChar w:fldCharType="separate"/>
        </w:r>
        <w:r>
          <w:rPr>
            <w:noProof/>
            <w:webHidden/>
          </w:rPr>
          <w:t>176</w:t>
        </w:r>
        <w:r>
          <w:rPr>
            <w:noProof/>
            <w:webHidden/>
          </w:rPr>
          <w:fldChar w:fldCharType="end"/>
        </w:r>
      </w:hyperlink>
    </w:p>
    <w:p w14:paraId="081D78A6"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46" w:history="1">
        <w:r w:rsidRPr="00F81D9C">
          <w:rPr>
            <w:rStyle w:val="Hipercze"/>
            <w:noProof/>
          </w:rPr>
          <w:t>6.4 Limity Plansoft.org</w:t>
        </w:r>
        <w:r>
          <w:rPr>
            <w:noProof/>
            <w:webHidden/>
          </w:rPr>
          <w:tab/>
        </w:r>
        <w:r>
          <w:rPr>
            <w:noProof/>
            <w:webHidden/>
          </w:rPr>
          <w:fldChar w:fldCharType="begin"/>
        </w:r>
        <w:r>
          <w:rPr>
            <w:noProof/>
            <w:webHidden/>
          </w:rPr>
          <w:instrText xml:space="preserve"> PAGEREF _Toc187991546 \h </w:instrText>
        </w:r>
        <w:r>
          <w:rPr>
            <w:noProof/>
            <w:webHidden/>
          </w:rPr>
        </w:r>
        <w:r>
          <w:rPr>
            <w:noProof/>
            <w:webHidden/>
          </w:rPr>
          <w:fldChar w:fldCharType="separate"/>
        </w:r>
        <w:r>
          <w:rPr>
            <w:noProof/>
            <w:webHidden/>
          </w:rPr>
          <w:t>177</w:t>
        </w:r>
        <w:r>
          <w:rPr>
            <w:noProof/>
            <w:webHidden/>
          </w:rPr>
          <w:fldChar w:fldCharType="end"/>
        </w:r>
      </w:hyperlink>
    </w:p>
    <w:p w14:paraId="6DAA3CC9"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47" w:history="1">
        <w:r w:rsidRPr="00F81D9C">
          <w:rPr>
            <w:rStyle w:val="Hipercze"/>
            <w:noProof/>
          </w:rPr>
          <w:t>6.5 Rejestracja usługi serwisowej</w:t>
        </w:r>
        <w:r>
          <w:rPr>
            <w:noProof/>
            <w:webHidden/>
          </w:rPr>
          <w:tab/>
        </w:r>
        <w:r>
          <w:rPr>
            <w:noProof/>
            <w:webHidden/>
          </w:rPr>
          <w:fldChar w:fldCharType="begin"/>
        </w:r>
        <w:r>
          <w:rPr>
            <w:noProof/>
            <w:webHidden/>
          </w:rPr>
          <w:instrText xml:space="preserve"> PAGEREF _Toc187991547 \h </w:instrText>
        </w:r>
        <w:r>
          <w:rPr>
            <w:noProof/>
            <w:webHidden/>
          </w:rPr>
        </w:r>
        <w:r>
          <w:rPr>
            <w:noProof/>
            <w:webHidden/>
          </w:rPr>
          <w:fldChar w:fldCharType="separate"/>
        </w:r>
        <w:r>
          <w:rPr>
            <w:noProof/>
            <w:webHidden/>
          </w:rPr>
          <w:t>178</w:t>
        </w:r>
        <w:r>
          <w:rPr>
            <w:noProof/>
            <w:webHidden/>
          </w:rPr>
          <w:fldChar w:fldCharType="end"/>
        </w:r>
      </w:hyperlink>
    </w:p>
    <w:p w14:paraId="36EAEBF9"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48" w:history="1">
        <w:r w:rsidRPr="00F81D9C">
          <w:rPr>
            <w:rStyle w:val="Hipercze"/>
            <w:noProof/>
          </w:rPr>
          <w:t>6.6 Pobieranie aktualizacji</w:t>
        </w:r>
        <w:r>
          <w:rPr>
            <w:noProof/>
            <w:webHidden/>
          </w:rPr>
          <w:tab/>
        </w:r>
        <w:r>
          <w:rPr>
            <w:noProof/>
            <w:webHidden/>
          </w:rPr>
          <w:fldChar w:fldCharType="begin"/>
        </w:r>
        <w:r>
          <w:rPr>
            <w:noProof/>
            <w:webHidden/>
          </w:rPr>
          <w:instrText xml:space="preserve"> PAGEREF _Toc187991548 \h </w:instrText>
        </w:r>
        <w:r>
          <w:rPr>
            <w:noProof/>
            <w:webHidden/>
          </w:rPr>
        </w:r>
        <w:r>
          <w:rPr>
            <w:noProof/>
            <w:webHidden/>
          </w:rPr>
          <w:fldChar w:fldCharType="separate"/>
        </w:r>
        <w:r>
          <w:rPr>
            <w:noProof/>
            <w:webHidden/>
          </w:rPr>
          <w:t>179</w:t>
        </w:r>
        <w:r>
          <w:rPr>
            <w:noProof/>
            <w:webHidden/>
          </w:rPr>
          <w:fldChar w:fldCharType="end"/>
        </w:r>
      </w:hyperlink>
    </w:p>
    <w:p w14:paraId="6D6B7A28"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49" w:history="1">
        <w:r w:rsidRPr="00F81D9C">
          <w:rPr>
            <w:rStyle w:val="Hipercze"/>
            <w:noProof/>
          </w:rPr>
          <w:t>6.6.1</w:t>
        </w:r>
        <w:r>
          <w:rPr>
            <w:rFonts w:asciiTheme="minorHAnsi" w:eastAsiaTheme="minorEastAsia" w:hAnsiTheme="minorHAnsi" w:cstheme="minorBidi"/>
            <w:noProof/>
            <w:sz w:val="22"/>
            <w:szCs w:val="22"/>
            <w:lang w:eastAsia="pl-PL"/>
          </w:rPr>
          <w:tab/>
        </w:r>
        <w:r w:rsidRPr="00F81D9C">
          <w:rPr>
            <w:rStyle w:val="Hipercze"/>
            <w:noProof/>
          </w:rPr>
          <w:t>Co jeżeli usługa serwisowa nie została wykupiona?</w:t>
        </w:r>
        <w:r>
          <w:rPr>
            <w:noProof/>
            <w:webHidden/>
          </w:rPr>
          <w:tab/>
        </w:r>
        <w:r>
          <w:rPr>
            <w:noProof/>
            <w:webHidden/>
          </w:rPr>
          <w:fldChar w:fldCharType="begin"/>
        </w:r>
        <w:r>
          <w:rPr>
            <w:noProof/>
            <w:webHidden/>
          </w:rPr>
          <w:instrText xml:space="preserve"> PAGEREF _Toc187991549 \h </w:instrText>
        </w:r>
        <w:r>
          <w:rPr>
            <w:noProof/>
            <w:webHidden/>
          </w:rPr>
        </w:r>
        <w:r>
          <w:rPr>
            <w:noProof/>
            <w:webHidden/>
          </w:rPr>
          <w:fldChar w:fldCharType="separate"/>
        </w:r>
        <w:r>
          <w:rPr>
            <w:noProof/>
            <w:webHidden/>
          </w:rPr>
          <w:t>179</w:t>
        </w:r>
        <w:r>
          <w:rPr>
            <w:noProof/>
            <w:webHidden/>
          </w:rPr>
          <w:fldChar w:fldCharType="end"/>
        </w:r>
      </w:hyperlink>
    </w:p>
    <w:p w14:paraId="4F3A5468"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50" w:history="1">
        <w:r w:rsidRPr="00F81D9C">
          <w:rPr>
            <w:rStyle w:val="Hipercze"/>
            <w:noProof/>
          </w:rPr>
          <w:t>6.6.2</w:t>
        </w:r>
        <w:r>
          <w:rPr>
            <w:rFonts w:asciiTheme="minorHAnsi" w:eastAsiaTheme="minorEastAsia" w:hAnsiTheme="minorHAnsi" w:cstheme="minorBidi"/>
            <w:noProof/>
            <w:sz w:val="22"/>
            <w:szCs w:val="22"/>
            <w:lang w:eastAsia="pl-PL"/>
          </w:rPr>
          <w:tab/>
        </w:r>
        <w:r w:rsidRPr="00F81D9C">
          <w:rPr>
            <w:rStyle w:val="Hipercze"/>
            <w:noProof/>
          </w:rPr>
          <w:t>Pobranie nowych funkcjonalności</w:t>
        </w:r>
        <w:r>
          <w:rPr>
            <w:noProof/>
            <w:webHidden/>
          </w:rPr>
          <w:tab/>
        </w:r>
        <w:r>
          <w:rPr>
            <w:noProof/>
            <w:webHidden/>
          </w:rPr>
          <w:fldChar w:fldCharType="begin"/>
        </w:r>
        <w:r>
          <w:rPr>
            <w:noProof/>
            <w:webHidden/>
          </w:rPr>
          <w:instrText xml:space="preserve"> PAGEREF _Toc187991550 \h </w:instrText>
        </w:r>
        <w:r>
          <w:rPr>
            <w:noProof/>
            <w:webHidden/>
          </w:rPr>
        </w:r>
        <w:r>
          <w:rPr>
            <w:noProof/>
            <w:webHidden/>
          </w:rPr>
          <w:fldChar w:fldCharType="separate"/>
        </w:r>
        <w:r>
          <w:rPr>
            <w:noProof/>
            <w:webHidden/>
          </w:rPr>
          <w:t>180</w:t>
        </w:r>
        <w:r>
          <w:rPr>
            <w:noProof/>
            <w:webHidden/>
          </w:rPr>
          <w:fldChar w:fldCharType="end"/>
        </w:r>
      </w:hyperlink>
    </w:p>
    <w:p w14:paraId="0BC4E7A3"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51" w:history="1">
        <w:r w:rsidRPr="00F81D9C">
          <w:rPr>
            <w:rStyle w:val="Hipercze"/>
            <w:noProof/>
          </w:rPr>
          <w:t>6.7 Dziennik zdarzeń</w:t>
        </w:r>
        <w:r>
          <w:rPr>
            <w:noProof/>
            <w:webHidden/>
          </w:rPr>
          <w:tab/>
        </w:r>
        <w:r>
          <w:rPr>
            <w:noProof/>
            <w:webHidden/>
          </w:rPr>
          <w:fldChar w:fldCharType="begin"/>
        </w:r>
        <w:r>
          <w:rPr>
            <w:noProof/>
            <w:webHidden/>
          </w:rPr>
          <w:instrText xml:space="preserve"> PAGEREF _Toc187991551 \h </w:instrText>
        </w:r>
        <w:r>
          <w:rPr>
            <w:noProof/>
            <w:webHidden/>
          </w:rPr>
        </w:r>
        <w:r>
          <w:rPr>
            <w:noProof/>
            <w:webHidden/>
          </w:rPr>
          <w:fldChar w:fldCharType="separate"/>
        </w:r>
        <w:r>
          <w:rPr>
            <w:noProof/>
            <w:webHidden/>
          </w:rPr>
          <w:t>180</w:t>
        </w:r>
        <w:r>
          <w:rPr>
            <w:noProof/>
            <w:webHidden/>
          </w:rPr>
          <w:fldChar w:fldCharType="end"/>
        </w:r>
      </w:hyperlink>
    </w:p>
    <w:p w14:paraId="1BF70121"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52" w:history="1">
        <w:r w:rsidRPr="00F81D9C">
          <w:rPr>
            <w:rStyle w:val="Hipercze"/>
            <w:noProof/>
          </w:rPr>
          <w:t>6.8 Dziennik zdarzeń w trybie CLI</w:t>
        </w:r>
        <w:r>
          <w:rPr>
            <w:noProof/>
            <w:webHidden/>
          </w:rPr>
          <w:tab/>
        </w:r>
        <w:r>
          <w:rPr>
            <w:noProof/>
            <w:webHidden/>
          </w:rPr>
          <w:fldChar w:fldCharType="begin"/>
        </w:r>
        <w:r>
          <w:rPr>
            <w:noProof/>
            <w:webHidden/>
          </w:rPr>
          <w:instrText xml:space="preserve"> PAGEREF _Toc187991552 \h </w:instrText>
        </w:r>
        <w:r>
          <w:rPr>
            <w:noProof/>
            <w:webHidden/>
          </w:rPr>
        </w:r>
        <w:r>
          <w:rPr>
            <w:noProof/>
            <w:webHidden/>
          </w:rPr>
          <w:fldChar w:fldCharType="separate"/>
        </w:r>
        <w:r>
          <w:rPr>
            <w:noProof/>
            <w:webHidden/>
          </w:rPr>
          <w:t>181</w:t>
        </w:r>
        <w:r>
          <w:rPr>
            <w:noProof/>
            <w:webHidden/>
          </w:rPr>
          <w:fldChar w:fldCharType="end"/>
        </w:r>
      </w:hyperlink>
    </w:p>
    <w:p w14:paraId="6DF30935"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53" w:history="1">
        <w:r w:rsidRPr="00F81D9C">
          <w:rPr>
            <w:rStyle w:val="Hipercze"/>
            <w:noProof/>
          </w:rPr>
          <w:t>6.9 Instalacja środowiska testowego</w:t>
        </w:r>
        <w:r>
          <w:rPr>
            <w:noProof/>
            <w:webHidden/>
          </w:rPr>
          <w:tab/>
        </w:r>
        <w:r>
          <w:rPr>
            <w:noProof/>
            <w:webHidden/>
          </w:rPr>
          <w:fldChar w:fldCharType="begin"/>
        </w:r>
        <w:r>
          <w:rPr>
            <w:noProof/>
            <w:webHidden/>
          </w:rPr>
          <w:instrText xml:space="preserve"> PAGEREF _Toc187991553 \h </w:instrText>
        </w:r>
        <w:r>
          <w:rPr>
            <w:noProof/>
            <w:webHidden/>
          </w:rPr>
        </w:r>
        <w:r>
          <w:rPr>
            <w:noProof/>
            <w:webHidden/>
          </w:rPr>
          <w:fldChar w:fldCharType="separate"/>
        </w:r>
        <w:r>
          <w:rPr>
            <w:noProof/>
            <w:webHidden/>
          </w:rPr>
          <w:t>181</w:t>
        </w:r>
        <w:r>
          <w:rPr>
            <w:noProof/>
            <w:webHidden/>
          </w:rPr>
          <w:fldChar w:fldCharType="end"/>
        </w:r>
      </w:hyperlink>
    </w:p>
    <w:p w14:paraId="1FB51544"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54" w:history="1">
        <w:r w:rsidRPr="00F81D9C">
          <w:rPr>
            <w:rStyle w:val="Hipercze"/>
            <w:noProof/>
          </w:rPr>
          <w:t>6.10 Czy mam dostęp do kodu źródłowego Aplikacji?</w:t>
        </w:r>
        <w:r>
          <w:rPr>
            <w:noProof/>
            <w:webHidden/>
          </w:rPr>
          <w:tab/>
        </w:r>
        <w:r>
          <w:rPr>
            <w:noProof/>
            <w:webHidden/>
          </w:rPr>
          <w:fldChar w:fldCharType="begin"/>
        </w:r>
        <w:r>
          <w:rPr>
            <w:noProof/>
            <w:webHidden/>
          </w:rPr>
          <w:instrText xml:space="preserve"> PAGEREF _Toc187991554 \h </w:instrText>
        </w:r>
        <w:r>
          <w:rPr>
            <w:noProof/>
            <w:webHidden/>
          </w:rPr>
        </w:r>
        <w:r>
          <w:rPr>
            <w:noProof/>
            <w:webHidden/>
          </w:rPr>
          <w:fldChar w:fldCharType="separate"/>
        </w:r>
        <w:r>
          <w:rPr>
            <w:noProof/>
            <w:webHidden/>
          </w:rPr>
          <w:t>182</w:t>
        </w:r>
        <w:r>
          <w:rPr>
            <w:noProof/>
            <w:webHidden/>
          </w:rPr>
          <w:fldChar w:fldCharType="end"/>
        </w:r>
      </w:hyperlink>
    </w:p>
    <w:p w14:paraId="00FD9179" w14:textId="77777777" w:rsidR="00E262B8" w:rsidRDefault="00E262B8">
      <w:pPr>
        <w:pStyle w:val="Spistreci1"/>
        <w:rPr>
          <w:rFonts w:asciiTheme="minorHAnsi" w:eastAsiaTheme="minorEastAsia" w:hAnsiTheme="minorHAnsi" w:cstheme="minorBidi"/>
          <w:b w:val="0"/>
          <w:sz w:val="22"/>
          <w:szCs w:val="22"/>
          <w:lang w:eastAsia="pl-PL"/>
        </w:rPr>
      </w:pPr>
      <w:hyperlink w:anchor="_Toc187991555" w:history="1">
        <w:r w:rsidRPr="00F81D9C">
          <w:rPr>
            <w:rStyle w:val="Hipercze"/>
          </w:rPr>
          <w:t>7</w:t>
        </w:r>
        <w:r>
          <w:rPr>
            <w:rFonts w:asciiTheme="minorHAnsi" w:eastAsiaTheme="minorEastAsia" w:hAnsiTheme="minorHAnsi" w:cstheme="minorBidi"/>
            <w:b w:val="0"/>
            <w:sz w:val="22"/>
            <w:szCs w:val="22"/>
            <w:lang w:eastAsia="pl-PL"/>
          </w:rPr>
          <w:tab/>
        </w:r>
        <w:r w:rsidRPr="00F81D9C">
          <w:rPr>
            <w:rStyle w:val="Hipercze"/>
          </w:rPr>
          <w:t>Konfiguracja</w:t>
        </w:r>
        <w:r>
          <w:rPr>
            <w:webHidden/>
          </w:rPr>
          <w:tab/>
        </w:r>
        <w:r>
          <w:rPr>
            <w:webHidden/>
          </w:rPr>
          <w:fldChar w:fldCharType="begin"/>
        </w:r>
        <w:r>
          <w:rPr>
            <w:webHidden/>
          </w:rPr>
          <w:instrText xml:space="preserve"> PAGEREF _Toc187991555 \h </w:instrText>
        </w:r>
        <w:r>
          <w:rPr>
            <w:webHidden/>
          </w:rPr>
        </w:r>
        <w:r>
          <w:rPr>
            <w:webHidden/>
          </w:rPr>
          <w:fldChar w:fldCharType="separate"/>
        </w:r>
        <w:r>
          <w:rPr>
            <w:webHidden/>
          </w:rPr>
          <w:t>182</w:t>
        </w:r>
        <w:r>
          <w:rPr>
            <w:webHidden/>
          </w:rPr>
          <w:fldChar w:fldCharType="end"/>
        </w:r>
      </w:hyperlink>
    </w:p>
    <w:p w14:paraId="1AC2722D"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56" w:history="1">
        <w:r w:rsidRPr="00F81D9C">
          <w:rPr>
            <w:rStyle w:val="Hipercze"/>
            <w:noProof/>
          </w:rPr>
          <w:t>7.1 Atrybuty</w:t>
        </w:r>
        <w:r>
          <w:rPr>
            <w:noProof/>
            <w:webHidden/>
          </w:rPr>
          <w:tab/>
        </w:r>
        <w:r>
          <w:rPr>
            <w:noProof/>
            <w:webHidden/>
          </w:rPr>
          <w:fldChar w:fldCharType="begin"/>
        </w:r>
        <w:r>
          <w:rPr>
            <w:noProof/>
            <w:webHidden/>
          </w:rPr>
          <w:instrText xml:space="preserve"> PAGEREF _Toc187991556 \h </w:instrText>
        </w:r>
        <w:r>
          <w:rPr>
            <w:noProof/>
            <w:webHidden/>
          </w:rPr>
        </w:r>
        <w:r>
          <w:rPr>
            <w:noProof/>
            <w:webHidden/>
          </w:rPr>
          <w:fldChar w:fldCharType="separate"/>
        </w:r>
        <w:r>
          <w:rPr>
            <w:noProof/>
            <w:webHidden/>
          </w:rPr>
          <w:t>182</w:t>
        </w:r>
        <w:r>
          <w:rPr>
            <w:noProof/>
            <w:webHidden/>
          </w:rPr>
          <w:fldChar w:fldCharType="end"/>
        </w:r>
      </w:hyperlink>
    </w:p>
    <w:p w14:paraId="30A2EA10"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57" w:history="1">
        <w:r w:rsidRPr="00F81D9C">
          <w:rPr>
            <w:rStyle w:val="Hipercze"/>
            <w:noProof/>
          </w:rPr>
          <w:t>7.1.1</w:t>
        </w:r>
        <w:r>
          <w:rPr>
            <w:rFonts w:asciiTheme="minorHAnsi" w:eastAsiaTheme="minorEastAsia" w:hAnsiTheme="minorHAnsi" w:cstheme="minorBidi"/>
            <w:noProof/>
            <w:sz w:val="22"/>
            <w:szCs w:val="22"/>
            <w:lang w:eastAsia="pl-PL"/>
          </w:rPr>
          <w:tab/>
        </w:r>
        <w:r w:rsidRPr="00F81D9C">
          <w:rPr>
            <w:rStyle w:val="Hipercze"/>
            <w:noProof/>
          </w:rPr>
          <w:t>Dodawanie nowego pola</w:t>
        </w:r>
        <w:r>
          <w:rPr>
            <w:noProof/>
            <w:webHidden/>
          </w:rPr>
          <w:tab/>
        </w:r>
        <w:r>
          <w:rPr>
            <w:noProof/>
            <w:webHidden/>
          </w:rPr>
          <w:fldChar w:fldCharType="begin"/>
        </w:r>
        <w:r>
          <w:rPr>
            <w:noProof/>
            <w:webHidden/>
          </w:rPr>
          <w:instrText xml:space="preserve"> PAGEREF _Toc187991557 \h </w:instrText>
        </w:r>
        <w:r>
          <w:rPr>
            <w:noProof/>
            <w:webHidden/>
          </w:rPr>
        </w:r>
        <w:r>
          <w:rPr>
            <w:noProof/>
            <w:webHidden/>
          </w:rPr>
          <w:fldChar w:fldCharType="separate"/>
        </w:r>
        <w:r>
          <w:rPr>
            <w:noProof/>
            <w:webHidden/>
          </w:rPr>
          <w:t>183</w:t>
        </w:r>
        <w:r>
          <w:rPr>
            <w:noProof/>
            <w:webHidden/>
          </w:rPr>
          <w:fldChar w:fldCharType="end"/>
        </w:r>
      </w:hyperlink>
    </w:p>
    <w:p w14:paraId="74FA3240"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58" w:history="1">
        <w:r w:rsidRPr="00F81D9C">
          <w:rPr>
            <w:rStyle w:val="Hipercze"/>
            <w:noProof/>
          </w:rPr>
          <w:t>7.1.2</w:t>
        </w:r>
        <w:r>
          <w:rPr>
            <w:rFonts w:asciiTheme="minorHAnsi" w:eastAsiaTheme="minorEastAsia" w:hAnsiTheme="minorHAnsi" w:cstheme="minorBidi"/>
            <w:noProof/>
            <w:sz w:val="22"/>
            <w:szCs w:val="22"/>
            <w:lang w:eastAsia="pl-PL"/>
          </w:rPr>
          <w:tab/>
        </w:r>
        <w:r w:rsidRPr="00F81D9C">
          <w:rPr>
            <w:rStyle w:val="Hipercze"/>
            <w:noProof/>
          </w:rPr>
          <w:t>Edycja pola</w:t>
        </w:r>
        <w:r>
          <w:rPr>
            <w:noProof/>
            <w:webHidden/>
          </w:rPr>
          <w:tab/>
        </w:r>
        <w:r>
          <w:rPr>
            <w:noProof/>
            <w:webHidden/>
          </w:rPr>
          <w:fldChar w:fldCharType="begin"/>
        </w:r>
        <w:r>
          <w:rPr>
            <w:noProof/>
            <w:webHidden/>
          </w:rPr>
          <w:instrText xml:space="preserve"> PAGEREF _Toc187991558 \h </w:instrText>
        </w:r>
        <w:r>
          <w:rPr>
            <w:noProof/>
            <w:webHidden/>
          </w:rPr>
        </w:r>
        <w:r>
          <w:rPr>
            <w:noProof/>
            <w:webHidden/>
          </w:rPr>
          <w:fldChar w:fldCharType="separate"/>
        </w:r>
        <w:r>
          <w:rPr>
            <w:noProof/>
            <w:webHidden/>
          </w:rPr>
          <w:t>187</w:t>
        </w:r>
        <w:r>
          <w:rPr>
            <w:noProof/>
            <w:webHidden/>
          </w:rPr>
          <w:fldChar w:fldCharType="end"/>
        </w:r>
      </w:hyperlink>
    </w:p>
    <w:p w14:paraId="3D66BFEB"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59" w:history="1">
        <w:r w:rsidRPr="00F81D9C">
          <w:rPr>
            <w:rStyle w:val="Hipercze"/>
            <w:noProof/>
          </w:rPr>
          <w:t>7.1.3</w:t>
        </w:r>
        <w:r>
          <w:rPr>
            <w:rFonts w:asciiTheme="minorHAnsi" w:eastAsiaTheme="minorEastAsia" w:hAnsiTheme="minorHAnsi" w:cstheme="minorBidi"/>
            <w:noProof/>
            <w:sz w:val="22"/>
            <w:szCs w:val="22"/>
            <w:lang w:eastAsia="pl-PL"/>
          </w:rPr>
          <w:tab/>
        </w:r>
        <w:r w:rsidRPr="00F81D9C">
          <w:rPr>
            <w:rStyle w:val="Hipercze"/>
            <w:noProof/>
          </w:rPr>
          <w:t>Usuwanie atrybutu</w:t>
        </w:r>
        <w:r>
          <w:rPr>
            <w:noProof/>
            <w:webHidden/>
          </w:rPr>
          <w:tab/>
        </w:r>
        <w:r>
          <w:rPr>
            <w:noProof/>
            <w:webHidden/>
          </w:rPr>
          <w:fldChar w:fldCharType="begin"/>
        </w:r>
        <w:r>
          <w:rPr>
            <w:noProof/>
            <w:webHidden/>
          </w:rPr>
          <w:instrText xml:space="preserve"> PAGEREF _Toc187991559 \h </w:instrText>
        </w:r>
        <w:r>
          <w:rPr>
            <w:noProof/>
            <w:webHidden/>
          </w:rPr>
        </w:r>
        <w:r>
          <w:rPr>
            <w:noProof/>
            <w:webHidden/>
          </w:rPr>
          <w:fldChar w:fldCharType="separate"/>
        </w:r>
        <w:r>
          <w:rPr>
            <w:noProof/>
            <w:webHidden/>
          </w:rPr>
          <w:t>190</w:t>
        </w:r>
        <w:r>
          <w:rPr>
            <w:noProof/>
            <w:webHidden/>
          </w:rPr>
          <w:fldChar w:fldCharType="end"/>
        </w:r>
      </w:hyperlink>
    </w:p>
    <w:p w14:paraId="29DD636E"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60" w:history="1">
        <w:r w:rsidRPr="00F81D9C">
          <w:rPr>
            <w:rStyle w:val="Hipercze"/>
            <w:noProof/>
          </w:rPr>
          <w:t>7.1.4</w:t>
        </w:r>
        <w:r>
          <w:rPr>
            <w:rFonts w:asciiTheme="minorHAnsi" w:eastAsiaTheme="minorEastAsia" w:hAnsiTheme="minorHAnsi" w:cstheme="minorBidi"/>
            <w:noProof/>
            <w:sz w:val="22"/>
            <w:szCs w:val="22"/>
            <w:lang w:eastAsia="pl-PL"/>
          </w:rPr>
          <w:tab/>
        </w:r>
        <w:r w:rsidRPr="00F81D9C">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187991560 \h </w:instrText>
        </w:r>
        <w:r>
          <w:rPr>
            <w:noProof/>
            <w:webHidden/>
          </w:rPr>
        </w:r>
        <w:r>
          <w:rPr>
            <w:noProof/>
            <w:webHidden/>
          </w:rPr>
          <w:fldChar w:fldCharType="separate"/>
        </w:r>
        <w:r>
          <w:rPr>
            <w:noProof/>
            <w:webHidden/>
          </w:rPr>
          <w:t>191</w:t>
        </w:r>
        <w:r>
          <w:rPr>
            <w:noProof/>
            <w:webHidden/>
          </w:rPr>
          <w:fldChar w:fldCharType="end"/>
        </w:r>
      </w:hyperlink>
    </w:p>
    <w:p w14:paraId="2D3C2A42"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61" w:history="1">
        <w:r w:rsidRPr="00F81D9C">
          <w:rPr>
            <w:rStyle w:val="Hipercze"/>
            <w:noProof/>
          </w:rPr>
          <w:t>7.2 Uruchamianie Aplikacji w trybie ciemnym</w:t>
        </w:r>
        <w:r>
          <w:rPr>
            <w:noProof/>
            <w:webHidden/>
          </w:rPr>
          <w:tab/>
        </w:r>
        <w:r>
          <w:rPr>
            <w:noProof/>
            <w:webHidden/>
          </w:rPr>
          <w:fldChar w:fldCharType="begin"/>
        </w:r>
        <w:r>
          <w:rPr>
            <w:noProof/>
            <w:webHidden/>
          </w:rPr>
          <w:instrText xml:space="preserve"> PAGEREF _Toc187991561 \h </w:instrText>
        </w:r>
        <w:r>
          <w:rPr>
            <w:noProof/>
            <w:webHidden/>
          </w:rPr>
        </w:r>
        <w:r>
          <w:rPr>
            <w:noProof/>
            <w:webHidden/>
          </w:rPr>
          <w:fldChar w:fldCharType="separate"/>
        </w:r>
        <w:r>
          <w:rPr>
            <w:noProof/>
            <w:webHidden/>
          </w:rPr>
          <w:t>194</w:t>
        </w:r>
        <w:r>
          <w:rPr>
            <w:noProof/>
            <w:webHidden/>
          </w:rPr>
          <w:fldChar w:fldCharType="end"/>
        </w:r>
      </w:hyperlink>
    </w:p>
    <w:p w14:paraId="782E01C3"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62" w:history="1">
        <w:r w:rsidRPr="00F81D9C">
          <w:rPr>
            <w:rStyle w:val="Hipercze"/>
            <w:noProof/>
          </w:rPr>
          <w:t>7.3 Ustawienia konfiguracyjne</w:t>
        </w:r>
        <w:r>
          <w:rPr>
            <w:noProof/>
            <w:webHidden/>
          </w:rPr>
          <w:tab/>
        </w:r>
        <w:r>
          <w:rPr>
            <w:noProof/>
            <w:webHidden/>
          </w:rPr>
          <w:fldChar w:fldCharType="begin"/>
        </w:r>
        <w:r>
          <w:rPr>
            <w:noProof/>
            <w:webHidden/>
          </w:rPr>
          <w:instrText xml:space="preserve"> PAGEREF _Toc187991562 \h </w:instrText>
        </w:r>
        <w:r>
          <w:rPr>
            <w:noProof/>
            <w:webHidden/>
          </w:rPr>
        </w:r>
        <w:r>
          <w:rPr>
            <w:noProof/>
            <w:webHidden/>
          </w:rPr>
          <w:fldChar w:fldCharType="separate"/>
        </w:r>
        <w:r>
          <w:rPr>
            <w:noProof/>
            <w:webHidden/>
          </w:rPr>
          <w:t>195</w:t>
        </w:r>
        <w:r>
          <w:rPr>
            <w:noProof/>
            <w:webHidden/>
          </w:rPr>
          <w:fldChar w:fldCharType="end"/>
        </w:r>
      </w:hyperlink>
    </w:p>
    <w:p w14:paraId="1806833D"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63" w:history="1">
        <w:r w:rsidRPr="00F81D9C">
          <w:rPr>
            <w:rStyle w:val="Hipercze"/>
            <w:noProof/>
          </w:rPr>
          <w:t>7.3.1</w:t>
        </w:r>
        <w:r>
          <w:rPr>
            <w:rFonts w:asciiTheme="minorHAnsi" w:eastAsiaTheme="minorEastAsia" w:hAnsiTheme="minorHAnsi" w:cstheme="minorBidi"/>
            <w:noProof/>
            <w:sz w:val="22"/>
            <w:szCs w:val="22"/>
            <w:lang w:eastAsia="pl-PL"/>
          </w:rPr>
          <w:tab/>
        </w:r>
        <w:r w:rsidRPr="00F81D9C">
          <w:rPr>
            <w:rStyle w:val="Hipercze"/>
            <w:noProof/>
          </w:rPr>
          <w:t>Rozmiar czcionki w Aplikacji</w:t>
        </w:r>
        <w:r>
          <w:rPr>
            <w:noProof/>
            <w:webHidden/>
          </w:rPr>
          <w:tab/>
        </w:r>
        <w:r>
          <w:rPr>
            <w:noProof/>
            <w:webHidden/>
          </w:rPr>
          <w:fldChar w:fldCharType="begin"/>
        </w:r>
        <w:r>
          <w:rPr>
            <w:noProof/>
            <w:webHidden/>
          </w:rPr>
          <w:instrText xml:space="preserve"> PAGEREF _Toc187991563 \h </w:instrText>
        </w:r>
        <w:r>
          <w:rPr>
            <w:noProof/>
            <w:webHidden/>
          </w:rPr>
        </w:r>
        <w:r>
          <w:rPr>
            <w:noProof/>
            <w:webHidden/>
          </w:rPr>
          <w:fldChar w:fldCharType="separate"/>
        </w:r>
        <w:r>
          <w:rPr>
            <w:noProof/>
            <w:webHidden/>
          </w:rPr>
          <w:t>197</w:t>
        </w:r>
        <w:r>
          <w:rPr>
            <w:noProof/>
            <w:webHidden/>
          </w:rPr>
          <w:fldChar w:fldCharType="end"/>
        </w:r>
      </w:hyperlink>
    </w:p>
    <w:p w14:paraId="4CE57621"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64" w:history="1">
        <w:r w:rsidRPr="00F81D9C">
          <w:rPr>
            <w:rStyle w:val="Hipercze"/>
            <w:noProof/>
          </w:rPr>
          <w:t>7.3.2</w:t>
        </w:r>
        <w:r>
          <w:rPr>
            <w:rFonts w:asciiTheme="minorHAnsi" w:eastAsiaTheme="minorEastAsia" w:hAnsiTheme="minorHAnsi" w:cstheme="minorBidi"/>
            <w:noProof/>
            <w:sz w:val="22"/>
            <w:szCs w:val="22"/>
            <w:lang w:eastAsia="pl-PL"/>
          </w:rPr>
          <w:tab/>
        </w:r>
        <w:r w:rsidRPr="00F81D9C">
          <w:rPr>
            <w:rStyle w:val="Hipercze"/>
            <w:noProof/>
          </w:rPr>
          <w:t>Przycisk Zamień miejscami (…) może rotować zasoby</w:t>
        </w:r>
        <w:r>
          <w:rPr>
            <w:noProof/>
            <w:webHidden/>
          </w:rPr>
          <w:tab/>
        </w:r>
        <w:r>
          <w:rPr>
            <w:noProof/>
            <w:webHidden/>
          </w:rPr>
          <w:fldChar w:fldCharType="begin"/>
        </w:r>
        <w:r>
          <w:rPr>
            <w:noProof/>
            <w:webHidden/>
          </w:rPr>
          <w:instrText xml:space="preserve"> PAGEREF _Toc187991564 \h </w:instrText>
        </w:r>
        <w:r>
          <w:rPr>
            <w:noProof/>
            <w:webHidden/>
          </w:rPr>
        </w:r>
        <w:r>
          <w:rPr>
            <w:noProof/>
            <w:webHidden/>
          </w:rPr>
          <w:fldChar w:fldCharType="separate"/>
        </w:r>
        <w:r>
          <w:rPr>
            <w:noProof/>
            <w:webHidden/>
          </w:rPr>
          <w:t>198</w:t>
        </w:r>
        <w:r>
          <w:rPr>
            <w:noProof/>
            <w:webHidden/>
          </w:rPr>
          <w:fldChar w:fldCharType="end"/>
        </w:r>
      </w:hyperlink>
    </w:p>
    <w:p w14:paraId="19F1A7F5"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65" w:history="1">
        <w:r w:rsidRPr="00F81D9C">
          <w:rPr>
            <w:rStyle w:val="Hipercze"/>
            <w:noProof/>
          </w:rPr>
          <w:t>7.4 Kategorie zasobów</w:t>
        </w:r>
        <w:r>
          <w:rPr>
            <w:noProof/>
            <w:webHidden/>
          </w:rPr>
          <w:tab/>
        </w:r>
        <w:r>
          <w:rPr>
            <w:noProof/>
            <w:webHidden/>
          </w:rPr>
          <w:fldChar w:fldCharType="begin"/>
        </w:r>
        <w:r>
          <w:rPr>
            <w:noProof/>
            <w:webHidden/>
          </w:rPr>
          <w:instrText xml:space="preserve"> PAGEREF _Toc187991565 \h </w:instrText>
        </w:r>
        <w:r>
          <w:rPr>
            <w:noProof/>
            <w:webHidden/>
          </w:rPr>
        </w:r>
        <w:r>
          <w:rPr>
            <w:noProof/>
            <w:webHidden/>
          </w:rPr>
          <w:fldChar w:fldCharType="separate"/>
        </w:r>
        <w:r>
          <w:rPr>
            <w:noProof/>
            <w:webHidden/>
          </w:rPr>
          <w:t>199</w:t>
        </w:r>
        <w:r>
          <w:rPr>
            <w:noProof/>
            <w:webHidden/>
          </w:rPr>
          <w:fldChar w:fldCharType="end"/>
        </w:r>
      </w:hyperlink>
    </w:p>
    <w:p w14:paraId="66C51EEB"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66" w:history="1">
        <w:r w:rsidRPr="00F81D9C">
          <w:rPr>
            <w:rStyle w:val="Hipercze"/>
            <w:noProof/>
          </w:rPr>
          <w:t>7.5</w:t>
        </w:r>
        <w:r w:rsidRPr="00F81D9C">
          <w:rPr>
            <w:rStyle w:val="Hipercze"/>
            <w:i/>
            <w:noProof/>
          </w:rPr>
          <w:t xml:space="preserve"> Plansoft.org </w:t>
        </w:r>
        <w:r w:rsidRPr="00F81D9C">
          <w:rPr>
            <w:rStyle w:val="Hipercze"/>
            <w:noProof/>
          </w:rPr>
          <w:t>dla różnych rodzajów działalności</w:t>
        </w:r>
        <w:r>
          <w:rPr>
            <w:noProof/>
            <w:webHidden/>
          </w:rPr>
          <w:tab/>
        </w:r>
        <w:r>
          <w:rPr>
            <w:noProof/>
            <w:webHidden/>
          </w:rPr>
          <w:fldChar w:fldCharType="begin"/>
        </w:r>
        <w:r>
          <w:rPr>
            <w:noProof/>
            <w:webHidden/>
          </w:rPr>
          <w:instrText xml:space="preserve"> PAGEREF _Toc187991566 \h </w:instrText>
        </w:r>
        <w:r>
          <w:rPr>
            <w:noProof/>
            <w:webHidden/>
          </w:rPr>
        </w:r>
        <w:r>
          <w:rPr>
            <w:noProof/>
            <w:webHidden/>
          </w:rPr>
          <w:fldChar w:fldCharType="separate"/>
        </w:r>
        <w:r>
          <w:rPr>
            <w:noProof/>
            <w:webHidden/>
          </w:rPr>
          <w:t>200</w:t>
        </w:r>
        <w:r>
          <w:rPr>
            <w:noProof/>
            <w:webHidden/>
          </w:rPr>
          <w:fldChar w:fldCharType="end"/>
        </w:r>
      </w:hyperlink>
    </w:p>
    <w:p w14:paraId="33401110"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67" w:history="1">
        <w:r w:rsidRPr="00F81D9C">
          <w:rPr>
            <w:rStyle w:val="Hipercze"/>
            <w:noProof/>
          </w:rPr>
          <w:t>7.5.1</w:t>
        </w:r>
        <w:r>
          <w:rPr>
            <w:rFonts w:asciiTheme="minorHAnsi" w:eastAsiaTheme="minorEastAsia" w:hAnsiTheme="minorHAnsi" w:cstheme="minorBidi"/>
            <w:noProof/>
            <w:sz w:val="22"/>
            <w:szCs w:val="22"/>
            <w:lang w:eastAsia="pl-PL"/>
          </w:rPr>
          <w:tab/>
        </w:r>
        <w:r w:rsidRPr="00F81D9C">
          <w:rPr>
            <w:rStyle w:val="Hipercze"/>
            <w:noProof/>
          </w:rPr>
          <w:t>Przygotowanie programu do pracy</w:t>
        </w:r>
        <w:r>
          <w:rPr>
            <w:noProof/>
            <w:webHidden/>
          </w:rPr>
          <w:tab/>
        </w:r>
        <w:r>
          <w:rPr>
            <w:noProof/>
            <w:webHidden/>
          </w:rPr>
          <w:fldChar w:fldCharType="begin"/>
        </w:r>
        <w:r>
          <w:rPr>
            <w:noProof/>
            <w:webHidden/>
          </w:rPr>
          <w:instrText xml:space="preserve"> PAGEREF _Toc187991567 \h </w:instrText>
        </w:r>
        <w:r>
          <w:rPr>
            <w:noProof/>
            <w:webHidden/>
          </w:rPr>
        </w:r>
        <w:r>
          <w:rPr>
            <w:noProof/>
            <w:webHidden/>
          </w:rPr>
          <w:fldChar w:fldCharType="separate"/>
        </w:r>
        <w:r>
          <w:rPr>
            <w:noProof/>
            <w:webHidden/>
          </w:rPr>
          <w:t>200</w:t>
        </w:r>
        <w:r>
          <w:rPr>
            <w:noProof/>
            <w:webHidden/>
          </w:rPr>
          <w:fldChar w:fldCharType="end"/>
        </w:r>
      </w:hyperlink>
    </w:p>
    <w:p w14:paraId="3BDB57AC"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68" w:history="1">
        <w:r w:rsidRPr="00F81D9C">
          <w:rPr>
            <w:rStyle w:val="Hipercze"/>
            <w:noProof/>
          </w:rPr>
          <w:t>7.5.2</w:t>
        </w:r>
        <w:r>
          <w:rPr>
            <w:rFonts w:asciiTheme="minorHAnsi" w:eastAsiaTheme="minorEastAsia" w:hAnsiTheme="minorHAnsi" w:cstheme="minorBidi"/>
            <w:noProof/>
            <w:sz w:val="22"/>
            <w:szCs w:val="22"/>
            <w:lang w:eastAsia="pl-PL"/>
          </w:rPr>
          <w:tab/>
        </w:r>
        <w:r w:rsidRPr="00F81D9C">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187991568 \h </w:instrText>
        </w:r>
        <w:r>
          <w:rPr>
            <w:noProof/>
            <w:webHidden/>
          </w:rPr>
        </w:r>
        <w:r>
          <w:rPr>
            <w:noProof/>
            <w:webHidden/>
          </w:rPr>
          <w:fldChar w:fldCharType="separate"/>
        </w:r>
        <w:r>
          <w:rPr>
            <w:noProof/>
            <w:webHidden/>
          </w:rPr>
          <w:t>204</w:t>
        </w:r>
        <w:r>
          <w:rPr>
            <w:noProof/>
            <w:webHidden/>
          </w:rPr>
          <w:fldChar w:fldCharType="end"/>
        </w:r>
      </w:hyperlink>
    </w:p>
    <w:p w14:paraId="68BF388D" w14:textId="77777777" w:rsidR="00E262B8" w:rsidRDefault="00E262B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569" w:history="1">
        <w:r w:rsidRPr="00F81D9C">
          <w:rPr>
            <w:rStyle w:val="Hipercze"/>
            <w:noProof/>
          </w:rPr>
          <w:t>7.5.3</w:t>
        </w:r>
        <w:r>
          <w:rPr>
            <w:rFonts w:asciiTheme="minorHAnsi" w:eastAsiaTheme="minorEastAsia" w:hAnsiTheme="minorHAnsi" w:cstheme="minorBidi"/>
            <w:noProof/>
            <w:sz w:val="22"/>
            <w:szCs w:val="22"/>
            <w:lang w:eastAsia="pl-PL"/>
          </w:rPr>
          <w:tab/>
        </w:r>
        <w:r w:rsidRPr="00F81D9C">
          <w:rPr>
            <w:rStyle w:val="Hipercze"/>
            <w:noProof/>
          </w:rPr>
          <w:t>Praca z programem</w:t>
        </w:r>
        <w:r>
          <w:rPr>
            <w:noProof/>
            <w:webHidden/>
          </w:rPr>
          <w:tab/>
        </w:r>
        <w:r>
          <w:rPr>
            <w:noProof/>
            <w:webHidden/>
          </w:rPr>
          <w:fldChar w:fldCharType="begin"/>
        </w:r>
        <w:r>
          <w:rPr>
            <w:noProof/>
            <w:webHidden/>
          </w:rPr>
          <w:instrText xml:space="preserve"> PAGEREF _Toc187991569 \h </w:instrText>
        </w:r>
        <w:r>
          <w:rPr>
            <w:noProof/>
            <w:webHidden/>
          </w:rPr>
        </w:r>
        <w:r>
          <w:rPr>
            <w:noProof/>
            <w:webHidden/>
          </w:rPr>
          <w:fldChar w:fldCharType="separate"/>
        </w:r>
        <w:r>
          <w:rPr>
            <w:noProof/>
            <w:webHidden/>
          </w:rPr>
          <w:t>205</w:t>
        </w:r>
        <w:r>
          <w:rPr>
            <w:noProof/>
            <w:webHidden/>
          </w:rPr>
          <w:fldChar w:fldCharType="end"/>
        </w:r>
      </w:hyperlink>
    </w:p>
    <w:p w14:paraId="0AE9559D" w14:textId="77777777" w:rsidR="00E262B8" w:rsidRDefault="00E262B8">
      <w:pPr>
        <w:pStyle w:val="Spistreci1"/>
        <w:rPr>
          <w:rFonts w:asciiTheme="minorHAnsi" w:eastAsiaTheme="minorEastAsia" w:hAnsiTheme="minorHAnsi" w:cstheme="minorBidi"/>
          <w:b w:val="0"/>
          <w:sz w:val="22"/>
          <w:szCs w:val="22"/>
          <w:lang w:eastAsia="pl-PL"/>
        </w:rPr>
      </w:pPr>
      <w:hyperlink w:anchor="_Toc187991570" w:history="1">
        <w:r w:rsidRPr="00F81D9C">
          <w:rPr>
            <w:rStyle w:val="Hipercze"/>
          </w:rPr>
          <w:t>8</w:t>
        </w:r>
        <w:r>
          <w:rPr>
            <w:rFonts w:asciiTheme="minorHAnsi" w:eastAsiaTheme="minorEastAsia" w:hAnsiTheme="minorHAnsi" w:cstheme="minorBidi"/>
            <w:b w:val="0"/>
            <w:sz w:val="22"/>
            <w:szCs w:val="22"/>
            <w:lang w:eastAsia="pl-PL"/>
          </w:rPr>
          <w:tab/>
        </w:r>
        <w:r w:rsidRPr="00F81D9C">
          <w:rPr>
            <w:rStyle w:val="Hipercze"/>
          </w:rPr>
          <w:t>Załącznik: Okna słownikowe- podstawy</w:t>
        </w:r>
        <w:r>
          <w:rPr>
            <w:webHidden/>
          </w:rPr>
          <w:tab/>
        </w:r>
        <w:r>
          <w:rPr>
            <w:webHidden/>
          </w:rPr>
          <w:fldChar w:fldCharType="begin"/>
        </w:r>
        <w:r>
          <w:rPr>
            <w:webHidden/>
          </w:rPr>
          <w:instrText xml:space="preserve"> PAGEREF _Toc187991570 \h </w:instrText>
        </w:r>
        <w:r>
          <w:rPr>
            <w:webHidden/>
          </w:rPr>
        </w:r>
        <w:r>
          <w:rPr>
            <w:webHidden/>
          </w:rPr>
          <w:fldChar w:fldCharType="separate"/>
        </w:r>
        <w:r>
          <w:rPr>
            <w:webHidden/>
          </w:rPr>
          <w:t>208</w:t>
        </w:r>
        <w:r>
          <w:rPr>
            <w:webHidden/>
          </w:rPr>
          <w:fldChar w:fldCharType="end"/>
        </w:r>
      </w:hyperlink>
    </w:p>
    <w:p w14:paraId="34861A17"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71" w:history="1">
        <w:r w:rsidRPr="00F81D9C">
          <w:rPr>
            <w:rStyle w:val="Hipercze"/>
            <w:noProof/>
          </w:rPr>
          <w:t>8.1 Elementy interfejsu użytkownika</w:t>
        </w:r>
        <w:r>
          <w:rPr>
            <w:noProof/>
            <w:webHidden/>
          </w:rPr>
          <w:tab/>
        </w:r>
        <w:r>
          <w:rPr>
            <w:noProof/>
            <w:webHidden/>
          </w:rPr>
          <w:fldChar w:fldCharType="begin"/>
        </w:r>
        <w:r>
          <w:rPr>
            <w:noProof/>
            <w:webHidden/>
          </w:rPr>
          <w:instrText xml:space="preserve"> PAGEREF _Toc187991571 \h </w:instrText>
        </w:r>
        <w:r>
          <w:rPr>
            <w:noProof/>
            <w:webHidden/>
          </w:rPr>
        </w:r>
        <w:r>
          <w:rPr>
            <w:noProof/>
            <w:webHidden/>
          </w:rPr>
          <w:fldChar w:fldCharType="separate"/>
        </w:r>
        <w:r>
          <w:rPr>
            <w:noProof/>
            <w:webHidden/>
          </w:rPr>
          <w:t>209</w:t>
        </w:r>
        <w:r>
          <w:rPr>
            <w:noProof/>
            <w:webHidden/>
          </w:rPr>
          <w:fldChar w:fldCharType="end"/>
        </w:r>
      </w:hyperlink>
    </w:p>
    <w:p w14:paraId="17A3A4B9"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72" w:history="1">
        <w:r w:rsidRPr="00F81D9C">
          <w:rPr>
            <w:rStyle w:val="Hipercze"/>
            <w:noProof/>
          </w:rPr>
          <w:t>8.2 Szerokości kolumn</w:t>
        </w:r>
        <w:r>
          <w:rPr>
            <w:noProof/>
            <w:webHidden/>
          </w:rPr>
          <w:tab/>
        </w:r>
        <w:r>
          <w:rPr>
            <w:noProof/>
            <w:webHidden/>
          </w:rPr>
          <w:fldChar w:fldCharType="begin"/>
        </w:r>
        <w:r>
          <w:rPr>
            <w:noProof/>
            <w:webHidden/>
          </w:rPr>
          <w:instrText xml:space="preserve"> PAGEREF _Toc187991572 \h </w:instrText>
        </w:r>
        <w:r>
          <w:rPr>
            <w:noProof/>
            <w:webHidden/>
          </w:rPr>
        </w:r>
        <w:r>
          <w:rPr>
            <w:noProof/>
            <w:webHidden/>
          </w:rPr>
          <w:fldChar w:fldCharType="separate"/>
        </w:r>
        <w:r>
          <w:rPr>
            <w:noProof/>
            <w:webHidden/>
          </w:rPr>
          <w:t>210</w:t>
        </w:r>
        <w:r>
          <w:rPr>
            <w:noProof/>
            <w:webHidden/>
          </w:rPr>
          <w:fldChar w:fldCharType="end"/>
        </w:r>
      </w:hyperlink>
    </w:p>
    <w:p w14:paraId="7BF301CE"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73" w:history="1">
        <w:r w:rsidRPr="00F81D9C">
          <w:rPr>
            <w:rStyle w:val="Hipercze"/>
            <w:noProof/>
          </w:rPr>
          <w:t>8.3 Kto zaktualizował rekord</w:t>
        </w:r>
        <w:r>
          <w:rPr>
            <w:noProof/>
            <w:webHidden/>
          </w:rPr>
          <w:tab/>
        </w:r>
        <w:r>
          <w:rPr>
            <w:noProof/>
            <w:webHidden/>
          </w:rPr>
          <w:fldChar w:fldCharType="begin"/>
        </w:r>
        <w:r>
          <w:rPr>
            <w:noProof/>
            <w:webHidden/>
          </w:rPr>
          <w:instrText xml:space="preserve"> PAGEREF _Toc187991573 \h </w:instrText>
        </w:r>
        <w:r>
          <w:rPr>
            <w:noProof/>
            <w:webHidden/>
          </w:rPr>
        </w:r>
        <w:r>
          <w:rPr>
            <w:noProof/>
            <w:webHidden/>
          </w:rPr>
          <w:fldChar w:fldCharType="separate"/>
        </w:r>
        <w:r>
          <w:rPr>
            <w:noProof/>
            <w:webHidden/>
          </w:rPr>
          <w:t>211</w:t>
        </w:r>
        <w:r>
          <w:rPr>
            <w:noProof/>
            <w:webHidden/>
          </w:rPr>
          <w:fldChar w:fldCharType="end"/>
        </w:r>
      </w:hyperlink>
    </w:p>
    <w:p w14:paraId="3499294F"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74" w:history="1">
        <w:r w:rsidRPr="00F81D9C">
          <w:rPr>
            <w:rStyle w:val="Hipercze"/>
            <w:noProof/>
          </w:rPr>
          <w:t>8.4 Sortowanie danych</w:t>
        </w:r>
        <w:r>
          <w:rPr>
            <w:noProof/>
            <w:webHidden/>
          </w:rPr>
          <w:tab/>
        </w:r>
        <w:r>
          <w:rPr>
            <w:noProof/>
            <w:webHidden/>
          </w:rPr>
          <w:fldChar w:fldCharType="begin"/>
        </w:r>
        <w:r>
          <w:rPr>
            <w:noProof/>
            <w:webHidden/>
          </w:rPr>
          <w:instrText xml:space="preserve"> PAGEREF _Toc187991574 \h </w:instrText>
        </w:r>
        <w:r>
          <w:rPr>
            <w:noProof/>
            <w:webHidden/>
          </w:rPr>
        </w:r>
        <w:r>
          <w:rPr>
            <w:noProof/>
            <w:webHidden/>
          </w:rPr>
          <w:fldChar w:fldCharType="separate"/>
        </w:r>
        <w:r>
          <w:rPr>
            <w:noProof/>
            <w:webHidden/>
          </w:rPr>
          <w:t>211</w:t>
        </w:r>
        <w:r>
          <w:rPr>
            <w:noProof/>
            <w:webHidden/>
          </w:rPr>
          <w:fldChar w:fldCharType="end"/>
        </w:r>
      </w:hyperlink>
    </w:p>
    <w:p w14:paraId="72D27DB5"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75" w:history="1">
        <w:r w:rsidRPr="00F81D9C">
          <w:rPr>
            <w:rStyle w:val="Hipercze"/>
            <w:noProof/>
          </w:rPr>
          <w:t>8.5 Dodawanie własnych pól do formularzy</w:t>
        </w:r>
        <w:r>
          <w:rPr>
            <w:noProof/>
            <w:webHidden/>
          </w:rPr>
          <w:tab/>
        </w:r>
        <w:r>
          <w:rPr>
            <w:noProof/>
            <w:webHidden/>
          </w:rPr>
          <w:fldChar w:fldCharType="begin"/>
        </w:r>
        <w:r>
          <w:rPr>
            <w:noProof/>
            <w:webHidden/>
          </w:rPr>
          <w:instrText xml:space="preserve"> PAGEREF _Toc187991575 \h </w:instrText>
        </w:r>
        <w:r>
          <w:rPr>
            <w:noProof/>
            <w:webHidden/>
          </w:rPr>
        </w:r>
        <w:r>
          <w:rPr>
            <w:noProof/>
            <w:webHidden/>
          </w:rPr>
          <w:fldChar w:fldCharType="separate"/>
        </w:r>
        <w:r>
          <w:rPr>
            <w:noProof/>
            <w:webHidden/>
          </w:rPr>
          <w:t>211</w:t>
        </w:r>
        <w:r>
          <w:rPr>
            <w:noProof/>
            <w:webHidden/>
          </w:rPr>
          <w:fldChar w:fldCharType="end"/>
        </w:r>
      </w:hyperlink>
    </w:p>
    <w:p w14:paraId="102D89EF"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76" w:history="1">
        <w:r w:rsidRPr="00F81D9C">
          <w:rPr>
            <w:rStyle w:val="Hipercze"/>
            <w:noProof/>
          </w:rPr>
          <w:t>8.6 Pasek narzędzi</w:t>
        </w:r>
        <w:r>
          <w:rPr>
            <w:noProof/>
            <w:webHidden/>
          </w:rPr>
          <w:tab/>
        </w:r>
        <w:r>
          <w:rPr>
            <w:noProof/>
            <w:webHidden/>
          </w:rPr>
          <w:fldChar w:fldCharType="begin"/>
        </w:r>
        <w:r>
          <w:rPr>
            <w:noProof/>
            <w:webHidden/>
          </w:rPr>
          <w:instrText xml:space="preserve"> PAGEREF _Toc187991576 \h </w:instrText>
        </w:r>
        <w:r>
          <w:rPr>
            <w:noProof/>
            <w:webHidden/>
          </w:rPr>
        </w:r>
        <w:r>
          <w:rPr>
            <w:noProof/>
            <w:webHidden/>
          </w:rPr>
          <w:fldChar w:fldCharType="separate"/>
        </w:r>
        <w:r>
          <w:rPr>
            <w:noProof/>
            <w:webHidden/>
          </w:rPr>
          <w:t>211</w:t>
        </w:r>
        <w:r>
          <w:rPr>
            <w:noProof/>
            <w:webHidden/>
          </w:rPr>
          <w:fldChar w:fldCharType="end"/>
        </w:r>
      </w:hyperlink>
    </w:p>
    <w:p w14:paraId="3E114EFF"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77" w:history="1">
        <w:r w:rsidRPr="00F81D9C">
          <w:rPr>
            <w:rStyle w:val="Hipercze"/>
            <w:noProof/>
          </w:rPr>
          <w:t>8.7 Dolny pasek zadań</w:t>
        </w:r>
        <w:r>
          <w:rPr>
            <w:noProof/>
            <w:webHidden/>
          </w:rPr>
          <w:tab/>
        </w:r>
        <w:r>
          <w:rPr>
            <w:noProof/>
            <w:webHidden/>
          </w:rPr>
          <w:fldChar w:fldCharType="begin"/>
        </w:r>
        <w:r>
          <w:rPr>
            <w:noProof/>
            <w:webHidden/>
          </w:rPr>
          <w:instrText xml:space="preserve"> PAGEREF _Toc187991577 \h </w:instrText>
        </w:r>
        <w:r>
          <w:rPr>
            <w:noProof/>
            <w:webHidden/>
          </w:rPr>
        </w:r>
        <w:r>
          <w:rPr>
            <w:noProof/>
            <w:webHidden/>
          </w:rPr>
          <w:fldChar w:fldCharType="separate"/>
        </w:r>
        <w:r>
          <w:rPr>
            <w:noProof/>
            <w:webHidden/>
          </w:rPr>
          <w:t>212</w:t>
        </w:r>
        <w:r>
          <w:rPr>
            <w:noProof/>
            <w:webHidden/>
          </w:rPr>
          <w:fldChar w:fldCharType="end"/>
        </w:r>
      </w:hyperlink>
    </w:p>
    <w:p w14:paraId="391056D1"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78" w:history="1">
        <w:r w:rsidRPr="00F81D9C">
          <w:rPr>
            <w:rStyle w:val="Hipercze"/>
            <w:noProof/>
          </w:rPr>
          <w:t>8.8 Tabela</w:t>
        </w:r>
        <w:r>
          <w:rPr>
            <w:noProof/>
            <w:webHidden/>
          </w:rPr>
          <w:tab/>
        </w:r>
        <w:r>
          <w:rPr>
            <w:noProof/>
            <w:webHidden/>
          </w:rPr>
          <w:fldChar w:fldCharType="begin"/>
        </w:r>
        <w:r>
          <w:rPr>
            <w:noProof/>
            <w:webHidden/>
          </w:rPr>
          <w:instrText xml:space="preserve"> PAGEREF _Toc187991578 \h </w:instrText>
        </w:r>
        <w:r>
          <w:rPr>
            <w:noProof/>
            <w:webHidden/>
          </w:rPr>
        </w:r>
        <w:r>
          <w:rPr>
            <w:noProof/>
            <w:webHidden/>
          </w:rPr>
          <w:fldChar w:fldCharType="separate"/>
        </w:r>
        <w:r>
          <w:rPr>
            <w:noProof/>
            <w:webHidden/>
          </w:rPr>
          <w:t>212</w:t>
        </w:r>
        <w:r>
          <w:rPr>
            <w:noProof/>
            <w:webHidden/>
          </w:rPr>
          <w:fldChar w:fldCharType="end"/>
        </w:r>
      </w:hyperlink>
    </w:p>
    <w:p w14:paraId="42DF6305"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79" w:history="1">
        <w:r w:rsidRPr="00F81D9C">
          <w:rPr>
            <w:rStyle w:val="Hipercze"/>
            <w:noProof/>
          </w:rPr>
          <w:t>8.9 Zakładka Edycja</w:t>
        </w:r>
        <w:r>
          <w:rPr>
            <w:noProof/>
            <w:webHidden/>
          </w:rPr>
          <w:tab/>
        </w:r>
        <w:r>
          <w:rPr>
            <w:noProof/>
            <w:webHidden/>
          </w:rPr>
          <w:fldChar w:fldCharType="begin"/>
        </w:r>
        <w:r>
          <w:rPr>
            <w:noProof/>
            <w:webHidden/>
          </w:rPr>
          <w:instrText xml:space="preserve"> PAGEREF _Toc187991579 \h </w:instrText>
        </w:r>
        <w:r>
          <w:rPr>
            <w:noProof/>
            <w:webHidden/>
          </w:rPr>
        </w:r>
        <w:r>
          <w:rPr>
            <w:noProof/>
            <w:webHidden/>
          </w:rPr>
          <w:fldChar w:fldCharType="separate"/>
        </w:r>
        <w:r>
          <w:rPr>
            <w:noProof/>
            <w:webHidden/>
          </w:rPr>
          <w:t>213</w:t>
        </w:r>
        <w:r>
          <w:rPr>
            <w:noProof/>
            <w:webHidden/>
          </w:rPr>
          <w:fldChar w:fldCharType="end"/>
        </w:r>
      </w:hyperlink>
    </w:p>
    <w:p w14:paraId="0EE6A185"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80" w:history="1">
        <w:r w:rsidRPr="00F81D9C">
          <w:rPr>
            <w:rStyle w:val="Hipercze"/>
            <w:noProof/>
          </w:rPr>
          <w:t>8.10 Przyciski Zapisz, OK, Anuluj</w:t>
        </w:r>
        <w:r>
          <w:rPr>
            <w:noProof/>
            <w:webHidden/>
          </w:rPr>
          <w:tab/>
        </w:r>
        <w:r>
          <w:rPr>
            <w:noProof/>
            <w:webHidden/>
          </w:rPr>
          <w:fldChar w:fldCharType="begin"/>
        </w:r>
        <w:r>
          <w:rPr>
            <w:noProof/>
            <w:webHidden/>
          </w:rPr>
          <w:instrText xml:space="preserve"> PAGEREF _Toc187991580 \h </w:instrText>
        </w:r>
        <w:r>
          <w:rPr>
            <w:noProof/>
            <w:webHidden/>
          </w:rPr>
        </w:r>
        <w:r>
          <w:rPr>
            <w:noProof/>
            <w:webHidden/>
          </w:rPr>
          <w:fldChar w:fldCharType="separate"/>
        </w:r>
        <w:r>
          <w:rPr>
            <w:noProof/>
            <w:webHidden/>
          </w:rPr>
          <w:t>214</w:t>
        </w:r>
        <w:r>
          <w:rPr>
            <w:noProof/>
            <w:webHidden/>
          </w:rPr>
          <w:fldChar w:fldCharType="end"/>
        </w:r>
      </w:hyperlink>
    </w:p>
    <w:p w14:paraId="40CF119B"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81" w:history="1">
        <w:r w:rsidRPr="00F81D9C">
          <w:rPr>
            <w:rStyle w:val="Hipercze"/>
            <w:noProof/>
          </w:rPr>
          <w:t>8.11 Nawigacja pomiędzy obiektami</w:t>
        </w:r>
        <w:r>
          <w:rPr>
            <w:noProof/>
            <w:webHidden/>
          </w:rPr>
          <w:tab/>
        </w:r>
        <w:r>
          <w:rPr>
            <w:noProof/>
            <w:webHidden/>
          </w:rPr>
          <w:fldChar w:fldCharType="begin"/>
        </w:r>
        <w:r>
          <w:rPr>
            <w:noProof/>
            <w:webHidden/>
          </w:rPr>
          <w:instrText xml:space="preserve"> PAGEREF _Toc187991581 \h </w:instrText>
        </w:r>
        <w:r>
          <w:rPr>
            <w:noProof/>
            <w:webHidden/>
          </w:rPr>
        </w:r>
        <w:r>
          <w:rPr>
            <w:noProof/>
            <w:webHidden/>
          </w:rPr>
          <w:fldChar w:fldCharType="separate"/>
        </w:r>
        <w:r>
          <w:rPr>
            <w:noProof/>
            <w:webHidden/>
          </w:rPr>
          <w:t>214</w:t>
        </w:r>
        <w:r>
          <w:rPr>
            <w:noProof/>
            <w:webHidden/>
          </w:rPr>
          <w:fldChar w:fldCharType="end"/>
        </w:r>
      </w:hyperlink>
    </w:p>
    <w:p w14:paraId="62E33A2D"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82" w:history="1">
        <w:r w:rsidRPr="00F81D9C">
          <w:rPr>
            <w:rStyle w:val="Hipercze"/>
            <w:noProof/>
          </w:rPr>
          <w:t>8.12 Zliczanie liczby rekordów</w:t>
        </w:r>
        <w:r>
          <w:rPr>
            <w:noProof/>
            <w:webHidden/>
          </w:rPr>
          <w:tab/>
        </w:r>
        <w:r>
          <w:rPr>
            <w:noProof/>
            <w:webHidden/>
          </w:rPr>
          <w:fldChar w:fldCharType="begin"/>
        </w:r>
        <w:r>
          <w:rPr>
            <w:noProof/>
            <w:webHidden/>
          </w:rPr>
          <w:instrText xml:space="preserve"> PAGEREF _Toc187991582 \h </w:instrText>
        </w:r>
        <w:r>
          <w:rPr>
            <w:noProof/>
            <w:webHidden/>
          </w:rPr>
        </w:r>
        <w:r>
          <w:rPr>
            <w:noProof/>
            <w:webHidden/>
          </w:rPr>
          <w:fldChar w:fldCharType="separate"/>
        </w:r>
        <w:r>
          <w:rPr>
            <w:noProof/>
            <w:webHidden/>
          </w:rPr>
          <w:t>215</w:t>
        </w:r>
        <w:r>
          <w:rPr>
            <w:noProof/>
            <w:webHidden/>
          </w:rPr>
          <w:fldChar w:fldCharType="end"/>
        </w:r>
      </w:hyperlink>
    </w:p>
    <w:p w14:paraId="423BCC81"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83" w:history="1">
        <w:r w:rsidRPr="00F81D9C">
          <w:rPr>
            <w:rStyle w:val="Hipercze"/>
            <w:noProof/>
          </w:rPr>
          <w:t>8.13 Określanie liczby rekordów pobieranych z serwera</w:t>
        </w:r>
        <w:r>
          <w:rPr>
            <w:noProof/>
            <w:webHidden/>
          </w:rPr>
          <w:tab/>
        </w:r>
        <w:r>
          <w:rPr>
            <w:noProof/>
            <w:webHidden/>
          </w:rPr>
          <w:fldChar w:fldCharType="begin"/>
        </w:r>
        <w:r>
          <w:rPr>
            <w:noProof/>
            <w:webHidden/>
          </w:rPr>
          <w:instrText xml:space="preserve"> PAGEREF _Toc187991583 \h </w:instrText>
        </w:r>
        <w:r>
          <w:rPr>
            <w:noProof/>
            <w:webHidden/>
          </w:rPr>
        </w:r>
        <w:r>
          <w:rPr>
            <w:noProof/>
            <w:webHidden/>
          </w:rPr>
          <w:fldChar w:fldCharType="separate"/>
        </w:r>
        <w:r>
          <w:rPr>
            <w:noProof/>
            <w:webHidden/>
          </w:rPr>
          <w:t>215</w:t>
        </w:r>
        <w:r>
          <w:rPr>
            <w:noProof/>
            <w:webHidden/>
          </w:rPr>
          <w:fldChar w:fldCharType="end"/>
        </w:r>
      </w:hyperlink>
    </w:p>
    <w:p w14:paraId="0B2149E2" w14:textId="77777777" w:rsidR="00E262B8" w:rsidRDefault="00E262B8">
      <w:pPr>
        <w:pStyle w:val="Spistreci2"/>
        <w:tabs>
          <w:tab w:val="right" w:leader="dot" w:pos="9062"/>
        </w:tabs>
        <w:rPr>
          <w:rFonts w:asciiTheme="minorHAnsi" w:eastAsiaTheme="minorEastAsia" w:hAnsiTheme="minorHAnsi" w:cstheme="minorBidi"/>
          <w:noProof/>
          <w:sz w:val="22"/>
          <w:szCs w:val="22"/>
          <w:lang w:eastAsia="pl-PL"/>
        </w:rPr>
      </w:pPr>
      <w:hyperlink w:anchor="_Toc187991584" w:history="1">
        <w:r w:rsidRPr="00F81D9C">
          <w:rPr>
            <w:rStyle w:val="Hipercze"/>
            <w:noProof/>
          </w:rPr>
          <w:t>8.14 Przywracanie ustawień fabrycznych</w:t>
        </w:r>
        <w:r>
          <w:rPr>
            <w:noProof/>
            <w:webHidden/>
          </w:rPr>
          <w:tab/>
        </w:r>
        <w:r>
          <w:rPr>
            <w:noProof/>
            <w:webHidden/>
          </w:rPr>
          <w:fldChar w:fldCharType="begin"/>
        </w:r>
        <w:r>
          <w:rPr>
            <w:noProof/>
            <w:webHidden/>
          </w:rPr>
          <w:instrText xml:space="preserve"> PAGEREF _Toc187991584 \h </w:instrText>
        </w:r>
        <w:r>
          <w:rPr>
            <w:noProof/>
            <w:webHidden/>
          </w:rPr>
        </w:r>
        <w:r>
          <w:rPr>
            <w:noProof/>
            <w:webHidden/>
          </w:rPr>
          <w:fldChar w:fldCharType="separate"/>
        </w:r>
        <w:r>
          <w:rPr>
            <w:noProof/>
            <w:webHidden/>
          </w:rPr>
          <w:t>216</w:t>
        </w:r>
        <w:r>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187991416"/>
      <w:r w:rsidRPr="009A7F86">
        <w:rPr>
          <w:rFonts w:ascii="Times New Roman" w:hAnsi="Times New Roman" w:cs="Times New Roman"/>
        </w:rPr>
        <w:lastRenderedPageBreak/>
        <w:t>Wstęp</w:t>
      </w:r>
      <w:bookmarkEnd w:id="0"/>
      <w:bookmarkEnd w:id="1"/>
      <w:bookmarkEnd w:id="2"/>
    </w:p>
    <w:p w14:paraId="57923F66" w14:textId="77777777"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w:t>
      </w:r>
      <w:proofErr w:type="spellStart"/>
      <w:r w:rsidR="00412BBE" w:rsidRPr="009A7F86">
        <w:t>sal</w:t>
      </w:r>
      <w:proofErr w:type="spellEnd"/>
      <w:r w:rsidR="00412BBE" w:rsidRPr="009A7F86">
        <w:t>,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Nagwek2"/>
        <w:spacing w:line="276" w:lineRule="auto"/>
        <w:rPr>
          <w:rFonts w:ascii="Times New Roman" w:hAnsi="Times New Roman" w:cs="Times New Roman"/>
        </w:rPr>
      </w:pPr>
      <w:bookmarkStart w:id="3" w:name="_Toc503603989"/>
      <w:bookmarkStart w:id="4" w:name="_Toc101825785"/>
      <w:bookmarkStart w:id="5" w:name="_Toc187991417"/>
      <w:r>
        <w:rPr>
          <w:rFonts w:ascii="Times New Roman" w:hAnsi="Times New Roman" w:cs="Times New Roman"/>
        </w:rPr>
        <w:lastRenderedPageBreak/>
        <w:t>Szybki start</w:t>
      </w:r>
      <w:bookmarkEnd w:id="5"/>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Rekordy możesz wprowadzić ręcznie, zaimportować  je z pliku </w:t>
      </w:r>
      <w:proofErr w:type="spellStart"/>
      <w:r w:rsidRPr="0061252B">
        <w:rPr>
          <w:rFonts w:ascii="Times New Roman" w:eastAsia="Batang" w:hAnsi="Times New Roman"/>
          <w:sz w:val="24"/>
          <w:szCs w:val="24"/>
          <w:lang w:eastAsia="ko-KR"/>
        </w:rPr>
        <w:t>excel</w:t>
      </w:r>
      <w:proofErr w:type="spellEnd"/>
      <w:r w:rsidRPr="0061252B">
        <w:rPr>
          <w:rFonts w:ascii="Times New Roman" w:eastAsia="Batang" w:hAnsi="Times New Roman"/>
          <w:sz w:val="24"/>
          <w:szCs w:val="24"/>
          <w:lang w:eastAsia="ko-KR"/>
        </w:rPr>
        <w:t xml:space="preserve"> lub pobrać z systemu takiego jak USOS. </w:t>
      </w:r>
    </w:p>
    <w:p w14:paraId="155ED4C4" w14:textId="77777777"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77777777" w:rsidR="007B4C8F" w:rsidRPr="0061252B" w:rsidRDefault="007B4C8F"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powiązania pomiędzy grupami, wskazując grupy nadrzędne i podrzędne.</w:t>
      </w:r>
    </w:p>
    <w:p w14:paraId="2D33ACF9" w14:textId="77777777" w:rsidR="004C72C0" w:rsidRPr="0061252B" w:rsidRDefault="004C72C0"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856486">
      <w:pPr>
        <w:pStyle w:val="Akapitzlist"/>
        <w:numPr>
          <w:ilvl w:val="0"/>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856486">
      <w:pPr>
        <w:pStyle w:val="Akapitzlist"/>
        <w:numPr>
          <w:ilvl w:val="1"/>
          <w:numId w:val="55"/>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856486">
      <w:pPr>
        <w:pStyle w:val="Akapitzlist"/>
        <w:numPr>
          <w:ilvl w:val="1"/>
          <w:numId w:val="55"/>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Nagwek2"/>
        <w:spacing w:line="276" w:lineRule="auto"/>
        <w:rPr>
          <w:rFonts w:ascii="Times New Roman" w:hAnsi="Times New Roman" w:cs="Times New Roman"/>
        </w:rPr>
      </w:pPr>
      <w:bookmarkStart w:id="6" w:name="_Toc187991418"/>
      <w:r w:rsidRPr="009A7F86">
        <w:rPr>
          <w:rFonts w:ascii="Times New Roman" w:hAnsi="Times New Roman" w:cs="Times New Roman"/>
        </w:rPr>
        <w:t>Przygotowanie do planowania i cykl życia rozkładu</w:t>
      </w:r>
      <w:bookmarkEnd w:id="3"/>
      <w:bookmarkEnd w:id="4"/>
      <w:bookmarkEnd w:id="6"/>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856486">
      <w:pPr>
        <w:pStyle w:val="Akapitzlist"/>
        <w:numPr>
          <w:ilvl w:val="0"/>
          <w:numId w:val="47"/>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 xml:space="preserve">ów, grup, </w:t>
      </w:r>
      <w:proofErr w:type="spellStart"/>
      <w:r w:rsidRPr="009A7F86">
        <w:rPr>
          <w:rFonts w:ascii="Times New Roman" w:hAnsi="Times New Roman"/>
          <w:sz w:val="24"/>
          <w:szCs w:val="24"/>
        </w:rPr>
        <w:t>s</w:t>
      </w:r>
      <w:r w:rsidR="007C284F" w:rsidRPr="009A7F86">
        <w:rPr>
          <w:rFonts w:ascii="Times New Roman" w:hAnsi="Times New Roman"/>
          <w:sz w:val="24"/>
          <w:szCs w:val="24"/>
        </w:rPr>
        <w:t>al</w:t>
      </w:r>
      <w:proofErr w:type="spellEnd"/>
      <w:r w:rsidR="007C284F" w:rsidRPr="009A7F86">
        <w:rPr>
          <w:rFonts w:ascii="Times New Roman" w:hAnsi="Times New Roman"/>
          <w:sz w:val="24"/>
          <w:szCs w:val="24"/>
        </w:rPr>
        <w:t xml:space="preserve">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 xml:space="preserve">Wprowadzanie </w:t>
      </w:r>
      <w:proofErr w:type="spellStart"/>
      <w:r w:rsidRPr="009A7F86">
        <w:rPr>
          <w:rFonts w:ascii="Times New Roman" w:hAnsi="Times New Roman"/>
          <w:sz w:val="24"/>
          <w:szCs w:val="24"/>
        </w:rPr>
        <w:t>zapotrzebowań</w:t>
      </w:r>
      <w:proofErr w:type="spellEnd"/>
      <w:r w:rsidRPr="009A7F86">
        <w:rPr>
          <w:rFonts w:ascii="Times New Roman" w:hAnsi="Times New Roman"/>
          <w:sz w:val="24"/>
          <w:szCs w:val="24"/>
        </w:rPr>
        <w:t xml:space="preserve"> wykładowców;</w:t>
      </w:r>
    </w:p>
    <w:p w14:paraId="1E1470DD"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 xml:space="preserve">Rezerwowanie </w:t>
      </w:r>
      <w:proofErr w:type="spellStart"/>
      <w:r w:rsidRPr="009A7F86">
        <w:rPr>
          <w:rFonts w:ascii="Times New Roman" w:hAnsi="Times New Roman"/>
          <w:sz w:val="24"/>
          <w:szCs w:val="24"/>
        </w:rPr>
        <w:t>sal</w:t>
      </w:r>
      <w:proofErr w:type="spellEnd"/>
      <w:r w:rsidRPr="009A7F86">
        <w:rPr>
          <w:rFonts w:ascii="Times New Roman" w:hAnsi="Times New Roman"/>
          <w:sz w:val="24"/>
          <w:szCs w:val="24"/>
        </w:rPr>
        <w:t>, ewidencjonowanie urlopów;</w:t>
      </w:r>
    </w:p>
    <w:p w14:paraId="113A9EB0" w14:textId="77777777" w:rsidR="00A1604D" w:rsidRPr="009A7F86" w:rsidRDefault="00A1604D"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856486">
      <w:pPr>
        <w:pStyle w:val="Akapitzlist"/>
        <w:numPr>
          <w:ilvl w:val="0"/>
          <w:numId w:val="48"/>
        </w:numPr>
        <w:rPr>
          <w:rFonts w:ascii="Times New Roman" w:hAnsi="Times New Roman"/>
          <w:sz w:val="24"/>
          <w:szCs w:val="24"/>
        </w:rPr>
      </w:pPr>
      <w:proofErr w:type="spellStart"/>
      <w:r w:rsidRPr="009A7F86">
        <w:rPr>
          <w:rFonts w:ascii="Times New Roman" w:hAnsi="Times New Roman"/>
          <w:sz w:val="24"/>
          <w:szCs w:val="24"/>
        </w:rPr>
        <w:t>A</w:t>
      </w:r>
      <w:r w:rsidR="00D364D5" w:rsidRPr="009A7F86">
        <w:rPr>
          <w:rFonts w:ascii="Times New Roman" w:hAnsi="Times New Roman"/>
          <w:sz w:val="24"/>
          <w:szCs w:val="24"/>
        </w:rPr>
        <w:t>utomatycznne</w:t>
      </w:r>
      <w:proofErr w:type="spellEnd"/>
      <w:r w:rsidR="00D364D5" w:rsidRPr="009A7F86">
        <w:rPr>
          <w:rFonts w:ascii="Times New Roman" w:hAnsi="Times New Roman"/>
          <w:sz w:val="24"/>
          <w:szCs w:val="24"/>
        </w:rPr>
        <w:t xml:space="preserve"> informowanie o zmianach;</w:t>
      </w:r>
    </w:p>
    <w:p w14:paraId="743A0FC6" w14:textId="77777777" w:rsidR="00D364D5" w:rsidRPr="009A7F86" w:rsidRDefault="00D364D5" w:rsidP="00856486">
      <w:pPr>
        <w:pStyle w:val="Akapitzlist"/>
        <w:numPr>
          <w:ilvl w:val="0"/>
          <w:numId w:val="48"/>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856486">
      <w:pPr>
        <w:pStyle w:val="Akapitzlist"/>
        <w:numPr>
          <w:ilvl w:val="0"/>
          <w:numId w:val="49"/>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856486">
      <w:pPr>
        <w:pStyle w:val="Akapitzlist"/>
        <w:numPr>
          <w:ilvl w:val="0"/>
          <w:numId w:val="49"/>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856486">
      <w:pPr>
        <w:pStyle w:val="Akapitzlist"/>
        <w:numPr>
          <w:ilvl w:val="0"/>
          <w:numId w:val="49"/>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856486">
      <w:pPr>
        <w:pStyle w:val="Akapitzlist"/>
        <w:numPr>
          <w:ilvl w:val="0"/>
          <w:numId w:val="51"/>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856486">
      <w:pPr>
        <w:pStyle w:val="Akapitzlist"/>
        <w:numPr>
          <w:ilvl w:val="0"/>
          <w:numId w:val="51"/>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856486">
      <w:pPr>
        <w:pStyle w:val="Akapitzlist"/>
        <w:numPr>
          <w:ilvl w:val="0"/>
          <w:numId w:val="51"/>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856486">
      <w:pPr>
        <w:pStyle w:val="Akapitzlist"/>
        <w:numPr>
          <w:ilvl w:val="0"/>
          <w:numId w:val="50"/>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187991419"/>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0" w:name="_Toc503603992"/>
      <w:r w:rsidRPr="009A7F86">
        <w:br w:type="page"/>
      </w:r>
      <w:r w:rsidRPr="009A7F86">
        <w:lastRenderedPageBreak/>
        <w:t xml:space="preserve"> </w:t>
      </w:r>
    </w:p>
    <w:p w14:paraId="71E70B8C" w14:textId="77777777"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187991420"/>
      <w:r w:rsidRPr="009A7F86">
        <w:rPr>
          <w:rFonts w:ascii="Times New Roman" w:hAnsi="Times New Roman" w:cs="Times New Roman"/>
        </w:rPr>
        <w:t>Logowanie</w:t>
      </w:r>
      <w:bookmarkEnd w:id="10"/>
      <w:bookmarkEnd w:id="11"/>
      <w:bookmarkEnd w:id="12"/>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77777777" w:rsidR="006D4147" w:rsidRPr="009A7F86" w:rsidRDefault="00B841BB" w:rsidP="0061252B">
      <w:pPr>
        <w:keepNext/>
        <w:spacing w:line="276" w:lineRule="auto"/>
        <w:ind w:firstLine="210"/>
        <w:jc w:val="center"/>
      </w:pPr>
      <w:r w:rsidRPr="00B841BB">
        <w:rPr>
          <w:noProof/>
          <w:lang w:eastAsia="pl-PL"/>
        </w:rPr>
        <w:drawing>
          <wp:inline distT="0" distB="0" distL="0" distR="0" wp14:anchorId="7EA48C5B" wp14:editId="09A97513">
            <wp:extent cx="2861953" cy="2632997"/>
            <wp:effectExtent l="0" t="0" r="0"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1029" cy="2632147"/>
                    </a:xfrm>
                    <a:prstGeom prst="rect">
                      <a:avLst/>
                    </a:prstGeom>
                  </pic:spPr>
                </pic:pic>
              </a:graphicData>
            </a:graphic>
          </wp:inline>
        </w:drawing>
      </w:r>
    </w:p>
    <w:p w14:paraId="30AAD58E" w14:textId="011FFC56"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9700A3">
        <w:rPr>
          <w:i/>
        </w:rPr>
        <w:t>Wyłączenie okna logowania</w:t>
      </w:r>
      <w:r w:rsidR="005F5FC9" w:rsidRPr="009A7F86">
        <w:rPr>
          <w:i/>
        </w:rPr>
        <w:t>.</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187991421"/>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14:paraId="44E528D0" w14:textId="77777777" w:rsidR="00112BE3" w:rsidRPr="009A7F86" w:rsidRDefault="00112BE3" w:rsidP="0061252B">
      <w:pPr>
        <w:pStyle w:val="Nagwek3"/>
        <w:spacing w:line="276" w:lineRule="auto"/>
        <w:rPr>
          <w:rFonts w:ascii="Times New Roman" w:hAnsi="Times New Roman" w:cs="Times New Roman"/>
        </w:rPr>
      </w:pPr>
      <w:bookmarkStart w:id="16" w:name="_Toc503604008"/>
      <w:bookmarkStart w:id="17" w:name="_Toc101825789"/>
      <w:bookmarkStart w:id="18" w:name="_Toc187991422"/>
      <w:r w:rsidRPr="009A7F86">
        <w:rPr>
          <w:rFonts w:ascii="Times New Roman" w:hAnsi="Times New Roman" w:cs="Times New Roman"/>
        </w:rPr>
        <w:t>Co to są słowniki danych</w:t>
      </w:r>
      <w:bookmarkEnd w:id="16"/>
      <w:bookmarkEnd w:id="17"/>
      <w:bookmarkEnd w:id="18"/>
    </w:p>
    <w:p w14:paraId="265B95CC" w14:textId="6DC06C5D" w:rsidR="00112BE3" w:rsidRPr="009A7F86" w:rsidRDefault="00BD3757" w:rsidP="0061252B">
      <w:pPr>
        <w:spacing w:line="276" w:lineRule="auto"/>
        <w:ind w:firstLine="210"/>
        <w:jc w:val="both"/>
      </w:pPr>
      <w:r>
        <w:t>Słownikami nazywamy</w:t>
      </w:r>
      <w:r w:rsidR="00B232FD" w:rsidRPr="009A7F86">
        <w:t xml:space="preserve"> </w:t>
      </w:r>
      <w:r w:rsidR="00E81175" w:rsidRPr="009A7F86">
        <w:t>dane</w:t>
      </w:r>
      <w:r w:rsidR="0061252B">
        <w:t>,</w:t>
      </w:r>
      <w:r w:rsidR="00B232FD"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228E6B9C" w14:textId="511A3AEE" w:rsidR="00112BE3" w:rsidRPr="009A7F86" w:rsidRDefault="00112BE3" w:rsidP="0061252B">
      <w:pPr>
        <w:spacing w:line="276" w:lineRule="auto"/>
        <w:ind w:firstLine="210"/>
        <w:jc w:val="both"/>
      </w:pPr>
      <w:r w:rsidRPr="009A7F86">
        <w:t xml:space="preserve">Słowniki danych </w:t>
      </w:r>
      <w:r w:rsidR="004D2EFC">
        <w:t>można</w:t>
      </w:r>
      <w:r w:rsidR="00B232FD" w:rsidRPr="009A7F86">
        <w:t xml:space="preserve"> </w:t>
      </w:r>
      <w:r w:rsidR="00E81175" w:rsidRPr="009A7F86">
        <w:t>uzupełnia</w:t>
      </w:r>
      <w:r w:rsidR="004D2EFC">
        <w:t>ć</w:t>
      </w:r>
      <w:r w:rsidR="00E81175" w:rsidRPr="009A7F86">
        <w:t xml:space="preserve"> w dowolnym momencie</w:t>
      </w:r>
      <w:r w:rsidR="007A6642">
        <w:t xml:space="preserve"> planowania</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Pr="009A7F86" w:rsidRDefault="00B232FD" w:rsidP="0061252B">
      <w:pPr>
        <w:keepNext/>
        <w:spacing w:line="276" w:lineRule="auto"/>
        <w:jc w:val="cente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14:paraId="35B56A1E" w14:textId="77777777"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14:paraId="0BB4C6F6" w14:textId="77777777" w:rsidR="00112BE3" w:rsidRPr="009A7F86" w:rsidRDefault="00112BE3" w:rsidP="0061252B">
      <w:pPr>
        <w:spacing w:line="276" w:lineRule="auto"/>
        <w:jc w:val="both"/>
        <w:rPr>
          <w:sz w:val="20"/>
          <w:szCs w:val="20"/>
        </w:rPr>
      </w:pPr>
    </w:p>
    <w:p w14:paraId="3141787A" w14:textId="77777777" w:rsidR="00112BE3" w:rsidRPr="009A7F86" w:rsidRDefault="003473D0" w:rsidP="0061252B">
      <w:pPr>
        <w:pStyle w:val="Nagwek4"/>
        <w:spacing w:line="276" w:lineRule="auto"/>
      </w:pPr>
      <w:bookmarkStart w:id="19" w:name="_Toc503604009"/>
      <w:r w:rsidRPr="009A7F86">
        <w:t>Wyszukiwanie wg dowolnej frazy</w:t>
      </w:r>
      <w:bookmarkEnd w:id="19"/>
    </w:p>
    <w:p w14:paraId="37B7A122" w14:textId="77777777"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lastRenderedPageBreak/>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0" w:name="_Toc393988373"/>
      <w:r w:rsidRPr="009A7F86">
        <w:t>Przykład- wybieranie wszystkich grup należących do danego rocznika</w:t>
      </w:r>
      <w:bookmarkEnd w:id="20"/>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Pr="009A7F86" w:rsidRDefault="00D63CEF"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Pr="009A7F86" w:rsidRDefault="00965129" w:rsidP="0061252B">
      <w:pPr>
        <w:spacing w:line="276" w:lineRule="auto"/>
        <w:ind w:firstLine="210"/>
        <w:jc w:val="both"/>
      </w:pPr>
      <w:r w:rsidRPr="009A7F86">
        <w:rPr>
          <w:noProof/>
          <w:lang w:eastAsia="pl-PL"/>
        </w:rPr>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0424"/>
                    </a:xfrm>
                    <a:prstGeom prst="rect">
                      <a:avLst/>
                    </a:prstGeom>
                  </pic:spPr>
                </pic:pic>
              </a:graphicData>
            </a:graphic>
          </wp:inline>
        </w:drawing>
      </w:r>
    </w:p>
    <w:p w14:paraId="4F0D709A" w14:textId="77777777" w:rsidR="00112BE3" w:rsidRPr="009A7F86" w:rsidRDefault="00112BE3" w:rsidP="0061252B">
      <w:pPr>
        <w:pStyle w:val="Nagwek4"/>
        <w:spacing w:line="276" w:lineRule="auto"/>
      </w:pPr>
      <w:bookmarkStart w:id="21" w:name="_Toc503604010"/>
      <w:r w:rsidRPr="009A7F86">
        <w:t>Filtry</w:t>
      </w:r>
      <w:bookmarkEnd w:id="21"/>
    </w:p>
    <w:p w14:paraId="51A59E62" w14:textId="0EB2B9C9"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filtrować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5B408819" w:rsidR="00112BE3" w:rsidRPr="009A7F86" w:rsidRDefault="008F0494" w:rsidP="0061252B">
      <w:pPr>
        <w:spacing w:line="276" w:lineRule="auto"/>
        <w:ind w:firstLine="210"/>
        <w:jc w:val="both"/>
      </w:pPr>
      <w:r>
        <w:lastRenderedPageBreak/>
        <w:t>M</w:t>
      </w:r>
      <w:r w:rsidR="00806E67" w:rsidRPr="009A7F86">
        <w:t>ożna</w:t>
      </w:r>
      <w:r w:rsidR="00112BE3" w:rsidRPr="009A7F86">
        <w:t xml:space="preserve"> wpisać </w:t>
      </w:r>
      <w:r w:rsidR="00806E67" w:rsidRPr="009A7F86">
        <w:rPr>
          <w:i/>
        </w:rPr>
        <w:t>p</w:t>
      </w:r>
      <w:r w:rsidR="00112BE3" w:rsidRPr="009A7F86">
        <w:rPr>
          <w:i/>
        </w:rPr>
        <w:t>ole</w:t>
      </w:r>
      <w:r w:rsidR="00112BE3" w:rsidRPr="009A7F86">
        <w:t xml:space="preserve">, </w:t>
      </w:r>
      <w:r w:rsidR="00806E67" w:rsidRPr="009A7F86">
        <w:rPr>
          <w:i/>
        </w:rPr>
        <w:t>w</w:t>
      </w:r>
      <w:r w:rsidR="00112BE3" w:rsidRPr="009A7F86">
        <w:rPr>
          <w:i/>
        </w:rPr>
        <w:t>arunek</w:t>
      </w:r>
      <w:r w:rsidR="00806E67" w:rsidRPr="009A7F86">
        <w:t xml:space="preserve"> i</w:t>
      </w:r>
      <w:r w:rsidR="00112BE3" w:rsidRPr="009A7F86">
        <w:t xml:space="preserve"> </w:t>
      </w:r>
      <w:r w:rsidR="00806E67" w:rsidRPr="009A7F86">
        <w:rPr>
          <w:i/>
        </w:rPr>
        <w:t>p</w:t>
      </w:r>
      <w:r w:rsidR="00112BE3" w:rsidRPr="009A7F86">
        <w:rPr>
          <w:i/>
        </w:rPr>
        <w:t>arametry warunku</w:t>
      </w:r>
      <w:r w:rsidR="00112BE3"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2649957B" w14:textId="77777777" w:rsidR="0033786E" w:rsidRPr="009A7F86" w:rsidRDefault="0033786E" w:rsidP="0061252B">
      <w:pPr>
        <w:pStyle w:val="Nagwek4"/>
        <w:spacing w:line="276" w:lineRule="auto"/>
      </w:pPr>
      <w:bookmarkStart w:id="22" w:name="_Toc419232100"/>
      <w:bookmarkStart w:id="23" w:name="_Toc503604011"/>
      <w:r w:rsidRPr="009A7F86">
        <w:t>Wyszukiwanie za pomocą słów kluczow</w:t>
      </w:r>
      <w:bookmarkEnd w:id="22"/>
      <w:r w:rsidRPr="009A7F86">
        <w:t>ych</w:t>
      </w:r>
      <w:bookmarkEnd w:id="23"/>
    </w:p>
    <w:p w14:paraId="6FF846AE" w14:textId="3B017413" w:rsidR="0033786E" w:rsidRPr="009A7F86" w:rsidRDefault="0033786E" w:rsidP="0061252B">
      <w:pPr>
        <w:spacing w:line="276" w:lineRule="auto"/>
        <w:jc w:val="both"/>
      </w:pPr>
      <w:r w:rsidRPr="009A7F86">
        <w:t xml:space="preserve">Każdemu wykładowcy, grupy, sali i przedmiotowi możemy przypisać dowolną liczbę słów kluczowych, za pomocą których możemy wyszukiwać dane. </w:t>
      </w:r>
    </w:p>
    <w:p w14:paraId="22BC677D" w14:textId="77777777" w:rsidR="0033786E" w:rsidRPr="009A7F86" w:rsidRDefault="0033786E" w:rsidP="0061252B">
      <w:pPr>
        <w:spacing w:line="276" w:lineRule="auto"/>
        <w:jc w:val="both"/>
      </w:pPr>
      <w:r w:rsidRPr="009A7F86">
        <w:t xml:space="preserve">Każde słowo kluczowe powinno rozpoczynać się od znaku #. </w:t>
      </w:r>
    </w:p>
    <w:p w14:paraId="30DAFE01" w14:textId="77777777" w:rsidR="0033786E" w:rsidRDefault="0033786E" w:rsidP="0061252B">
      <w:pPr>
        <w:spacing w:line="276" w:lineRule="auto"/>
        <w:jc w:val="both"/>
      </w:pPr>
      <w:r w:rsidRPr="009A7F86">
        <w:t>Słowa kluczowe wprowadzamy w oknach słownikowych.</w:t>
      </w:r>
    </w:p>
    <w:p w14:paraId="41CECF53" w14:textId="7B08BB68" w:rsidR="0050209C" w:rsidRPr="009A7F86" w:rsidRDefault="0050209C" w:rsidP="0061252B">
      <w:pPr>
        <w:spacing w:line="276" w:lineRule="auto"/>
        <w:jc w:val="both"/>
      </w:pPr>
      <w:r>
        <w:t>Słowami kluczowymi mogą być</w:t>
      </w:r>
      <w:r w:rsidR="00357E5F">
        <w:t xml:space="preserve"> na przykład</w:t>
      </w:r>
      <w:r>
        <w:t>: przedmioty, które prowadzi wykładowca</w:t>
      </w:r>
      <w:r w:rsidR="006A4DA3">
        <w:t>, jakimi językami posługuje się wykładowca</w:t>
      </w:r>
      <w:r>
        <w:t>, rodzaj sali (np. komputerowa).</w:t>
      </w:r>
    </w:p>
    <w:p w14:paraId="5C4F2CCD" w14:textId="77777777" w:rsidR="0033786E" w:rsidRPr="009A7F86" w:rsidRDefault="0033786E" w:rsidP="0061252B">
      <w:pPr>
        <w:spacing w:line="276" w:lineRule="auto"/>
        <w:jc w:val="both"/>
      </w:pPr>
    </w:p>
    <w:p w14:paraId="64769667" w14:textId="6A7BE0EF" w:rsidR="0033786E" w:rsidRPr="009A7F86" w:rsidRDefault="005802F9" w:rsidP="0061252B">
      <w:pPr>
        <w:pStyle w:val="Nagwek5"/>
        <w:spacing w:line="276" w:lineRule="auto"/>
      </w:pPr>
      <w:bookmarkStart w:id="24" w:name="_Toc419232102"/>
      <w:r>
        <w:t xml:space="preserve">Przykład: </w:t>
      </w:r>
      <w:r w:rsidR="0033786E" w:rsidRPr="009A7F86">
        <w:t>Słowa kluczowe- przedmioty</w:t>
      </w:r>
      <w:bookmarkEnd w:id="24"/>
    </w:p>
    <w:p w14:paraId="3474D6C5" w14:textId="77777777" w:rsidR="0033786E" w:rsidRPr="009A7F86" w:rsidRDefault="0033786E" w:rsidP="0061252B">
      <w:pPr>
        <w:spacing w:line="276" w:lineRule="auto"/>
        <w:jc w:val="both"/>
      </w:pPr>
      <w:r w:rsidRPr="009A7F86">
        <w:t>Funkcjonalność słów kluczowych przedsta</w:t>
      </w:r>
      <w:r w:rsidR="00BD6505" w:rsidRPr="009A7F86">
        <w:t>wimy na konkretnym przykładzie:</w:t>
      </w:r>
    </w:p>
    <w:p w14:paraId="016005E2" w14:textId="77777777" w:rsidR="0033786E" w:rsidRPr="009A7F86" w:rsidRDefault="0033786E" w:rsidP="0061252B">
      <w:pPr>
        <w:spacing w:line="276" w:lineRule="auto"/>
        <w:jc w:val="both"/>
      </w:pPr>
      <w:r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5BCE590F" w14:textId="77777777" w:rsidR="0033786E" w:rsidRPr="009A7F86" w:rsidRDefault="0033786E" w:rsidP="0061252B">
      <w:pPr>
        <w:spacing w:line="276" w:lineRule="auto"/>
        <w:jc w:val="both"/>
      </w:pPr>
      <w:r w:rsidRPr="009A7F86">
        <w:t>W takim razie, jak wyfiltrować wszystkie przedmioty, będące w obszarze zainteresowań Studium Szkolenia Wojskowego, tj. Taktykę Ogólną, Wychowanie Fizyczne itd.?</w:t>
      </w:r>
    </w:p>
    <w:p w14:paraId="163B89DE" w14:textId="77777777" w:rsidR="0033786E" w:rsidRPr="009A7F86" w:rsidRDefault="0033786E" w:rsidP="0061252B">
      <w:pPr>
        <w:spacing w:line="276" w:lineRule="auto"/>
        <w:jc w:val="both"/>
      </w:pPr>
      <w:r w:rsidRPr="009A7F86">
        <w:t>Z pomocą przychodzi funkcjonalność słów kluczowych.  Wszystkie potrzebne przedmioty oznaczamy za pomocą słowa kluczowego „SSW”, jak przedstawiono na rysunku poniżej.</w:t>
      </w:r>
    </w:p>
    <w:p w14:paraId="0524BA6E" w14:textId="77777777" w:rsidR="0033786E" w:rsidRPr="009A7F86" w:rsidRDefault="0033786E" w:rsidP="0061252B">
      <w:pPr>
        <w:spacing w:line="276" w:lineRule="auto"/>
        <w:jc w:val="both"/>
      </w:pPr>
    </w:p>
    <w:p w14:paraId="6D10CAF3" w14:textId="77777777" w:rsidR="0033786E" w:rsidRPr="009A7F86" w:rsidRDefault="00F60896" w:rsidP="0061252B">
      <w:pPr>
        <w:spacing w:line="276" w:lineRule="auto"/>
        <w:jc w:val="both"/>
      </w:pPr>
      <w:r w:rsidRPr="009A7F86">
        <w:rPr>
          <w:noProof/>
          <w:lang w:eastAsia="pl-PL"/>
        </w:rPr>
        <w:drawing>
          <wp:inline distT="0" distB="0" distL="0" distR="0" wp14:anchorId="618C26E4" wp14:editId="58BCDF67">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738750"/>
                    </a:xfrm>
                    <a:prstGeom prst="rect">
                      <a:avLst/>
                    </a:prstGeom>
                  </pic:spPr>
                </pic:pic>
              </a:graphicData>
            </a:graphic>
          </wp:inline>
        </w:drawing>
      </w:r>
    </w:p>
    <w:p w14:paraId="3846C6F0" w14:textId="77777777" w:rsidR="0033786E" w:rsidRPr="009A7F86" w:rsidRDefault="0033786E" w:rsidP="0061252B">
      <w:pPr>
        <w:spacing w:line="276" w:lineRule="auto"/>
        <w:jc w:val="both"/>
      </w:pPr>
    </w:p>
    <w:p w14:paraId="0E4AA601" w14:textId="77777777" w:rsidR="0033786E" w:rsidRPr="009A7F86" w:rsidRDefault="0033786E" w:rsidP="0061252B">
      <w:pPr>
        <w:spacing w:line="276" w:lineRule="auto"/>
        <w:jc w:val="both"/>
      </w:pPr>
      <w:r w:rsidRPr="009A7F86">
        <w:t>Po wprowadzeniu słów kluczowych możemy wyszukiwać przedmioty:</w:t>
      </w:r>
    </w:p>
    <w:p w14:paraId="60CF2C68" w14:textId="77777777" w:rsidR="0033786E" w:rsidRPr="009A7F86" w:rsidRDefault="0033786E" w:rsidP="0061252B">
      <w:pPr>
        <w:spacing w:line="276" w:lineRule="auto"/>
        <w:jc w:val="both"/>
      </w:pPr>
      <w:r w:rsidRPr="009A7F86">
        <w:t>- w słowniku przedmiotów, wpisując słowo kluczowe w polu dowolna fraza;</w:t>
      </w:r>
    </w:p>
    <w:p w14:paraId="06E78CE4" w14:textId="77777777" w:rsidR="0033786E" w:rsidRPr="009A7F86" w:rsidRDefault="00F60896" w:rsidP="0061252B">
      <w:pPr>
        <w:spacing w:line="276" w:lineRule="auto"/>
        <w:jc w:val="both"/>
      </w:pPr>
      <w:r w:rsidRPr="009A7F86">
        <w:rPr>
          <w:noProof/>
          <w:lang w:eastAsia="pl-PL"/>
        </w:rPr>
        <w:lastRenderedPageBreak/>
        <w:drawing>
          <wp:inline distT="0" distB="0" distL="0" distR="0" wp14:anchorId="60D365CE" wp14:editId="28F5858D">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5876" cy="3805566"/>
                    </a:xfrm>
                    <a:prstGeom prst="rect">
                      <a:avLst/>
                    </a:prstGeom>
                  </pic:spPr>
                </pic:pic>
              </a:graphicData>
            </a:graphic>
          </wp:inline>
        </w:drawing>
      </w:r>
    </w:p>
    <w:p w14:paraId="7C14CB02" w14:textId="77777777" w:rsidR="0033786E" w:rsidRPr="009A7F86" w:rsidRDefault="0033786E" w:rsidP="0061252B">
      <w:pPr>
        <w:spacing w:line="276" w:lineRule="auto"/>
        <w:jc w:val="both"/>
      </w:pPr>
    </w:p>
    <w:p w14:paraId="44BD172B" w14:textId="77777777" w:rsidR="0033786E" w:rsidRPr="009A7F86" w:rsidRDefault="0033786E" w:rsidP="0061252B">
      <w:pPr>
        <w:spacing w:line="276" w:lineRule="auto"/>
        <w:jc w:val="both"/>
      </w:pPr>
      <w:r w:rsidRPr="009A7F86">
        <w:t>- w legendzie;</w:t>
      </w:r>
    </w:p>
    <w:p w14:paraId="252EA7D0" w14:textId="77777777" w:rsidR="0033786E" w:rsidRPr="009A7F86" w:rsidRDefault="0033786E" w:rsidP="0061252B">
      <w:pPr>
        <w:spacing w:line="276" w:lineRule="auto"/>
        <w:jc w:val="both"/>
      </w:pPr>
    </w:p>
    <w:p w14:paraId="09E88C37" w14:textId="77777777" w:rsidR="0033786E" w:rsidRPr="009A7F86" w:rsidRDefault="00F60896" w:rsidP="0061252B">
      <w:pPr>
        <w:spacing w:line="276" w:lineRule="auto"/>
        <w:jc w:val="both"/>
      </w:pPr>
      <w:r w:rsidRPr="009A7F86">
        <w:rPr>
          <w:noProof/>
          <w:lang w:eastAsia="pl-PL"/>
        </w:rPr>
        <w:drawing>
          <wp:inline distT="0" distB="0" distL="0" distR="0" wp14:anchorId="6E113368" wp14:editId="24EE1E09">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3008" cy="2677071"/>
                    </a:xfrm>
                    <a:prstGeom prst="rect">
                      <a:avLst/>
                    </a:prstGeom>
                  </pic:spPr>
                </pic:pic>
              </a:graphicData>
            </a:graphic>
          </wp:inline>
        </w:drawing>
      </w:r>
    </w:p>
    <w:p w14:paraId="3957CF8E" w14:textId="77777777" w:rsidR="0033786E" w:rsidRPr="009A7F86" w:rsidRDefault="0033786E" w:rsidP="0061252B">
      <w:pPr>
        <w:spacing w:line="276" w:lineRule="auto"/>
        <w:jc w:val="both"/>
      </w:pPr>
    </w:p>
    <w:p w14:paraId="78C24F8D" w14:textId="77777777" w:rsidR="0033786E" w:rsidRPr="009A7F86" w:rsidRDefault="0033786E" w:rsidP="0061252B">
      <w:pPr>
        <w:spacing w:line="276" w:lineRule="auto"/>
        <w:jc w:val="both"/>
      </w:pPr>
      <w:r w:rsidRPr="009A7F86">
        <w:t>- w oknie szybkiego wyszukiwania.</w:t>
      </w:r>
    </w:p>
    <w:p w14:paraId="5172D3AD" w14:textId="77777777" w:rsidR="0033786E" w:rsidRPr="009A7F86" w:rsidRDefault="003731C4" w:rsidP="006863BB">
      <w:pPr>
        <w:spacing w:line="276" w:lineRule="auto"/>
        <w:jc w:val="center"/>
      </w:pPr>
      <w:r w:rsidRPr="009A7F86">
        <w:rPr>
          <w:noProof/>
          <w:lang w:eastAsia="pl-PL"/>
        </w:rPr>
        <w:lastRenderedPageBreak/>
        <w:drawing>
          <wp:inline distT="0" distB="0" distL="0" distR="0" wp14:anchorId="5E02FF7B" wp14:editId="3410051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8620" cy="1844040"/>
                    </a:xfrm>
                    <a:prstGeom prst="rect">
                      <a:avLst/>
                    </a:prstGeom>
                  </pic:spPr>
                </pic:pic>
              </a:graphicData>
            </a:graphic>
          </wp:inline>
        </w:drawing>
      </w:r>
    </w:p>
    <w:p w14:paraId="3D2F6CA3" w14:textId="77777777" w:rsidR="0033786E" w:rsidRPr="009A7F86" w:rsidRDefault="0033786E" w:rsidP="0061252B">
      <w:pPr>
        <w:spacing w:line="276" w:lineRule="auto"/>
        <w:jc w:val="both"/>
      </w:pPr>
    </w:p>
    <w:p w14:paraId="5F678C6B" w14:textId="77777777" w:rsidR="0033786E" w:rsidRPr="009A7F86" w:rsidRDefault="0033786E" w:rsidP="0061252B">
      <w:pPr>
        <w:spacing w:line="276" w:lineRule="auto"/>
        <w:jc w:val="both"/>
      </w:pPr>
      <w:r w:rsidRPr="009A7F86">
        <w:t>- w oknie wyszukiwania zaawansowanego (proszę zwrócić uwagę, że wybieramy kryterium „Zawiera”, jak przedstawiono na rysunku poniżej)</w:t>
      </w:r>
    </w:p>
    <w:p w14:paraId="2282D198" w14:textId="77777777" w:rsidR="0033786E" w:rsidRPr="009A7F86" w:rsidRDefault="0033786E" w:rsidP="0061252B">
      <w:pPr>
        <w:spacing w:line="276" w:lineRule="auto"/>
        <w:jc w:val="both"/>
      </w:pPr>
    </w:p>
    <w:p w14:paraId="0FAF7D34" w14:textId="77777777" w:rsidR="0033786E" w:rsidRPr="009A7F86" w:rsidRDefault="003731C4" w:rsidP="006863BB">
      <w:pPr>
        <w:spacing w:line="276" w:lineRule="auto"/>
        <w:jc w:val="center"/>
      </w:pPr>
      <w:r w:rsidRPr="009A7F86">
        <w:rPr>
          <w:noProof/>
          <w:lang w:eastAsia="pl-PL"/>
        </w:rPr>
        <w:drawing>
          <wp:inline distT="0" distB="0" distL="0" distR="0" wp14:anchorId="659F7940" wp14:editId="31FB73CD">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100" cy="1249680"/>
                    </a:xfrm>
                    <a:prstGeom prst="rect">
                      <a:avLst/>
                    </a:prstGeom>
                  </pic:spPr>
                </pic:pic>
              </a:graphicData>
            </a:graphic>
          </wp:inline>
        </w:drawing>
      </w:r>
    </w:p>
    <w:p w14:paraId="5A62E438" w14:textId="77777777" w:rsidR="0033786E" w:rsidRPr="009A7F86" w:rsidRDefault="0033786E" w:rsidP="0061252B">
      <w:pPr>
        <w:spacing w:line="276" w:lineRule="auto"/>
        <w:jc w:val="both"/>
      </w:pPr>
    </w:p>
    <w:p w14:paraId="1EDA1841" w14:textId="77777777" w:rsidR="0033786E" w:rsidRPr="009A7F86" w:rsidRDefault="0033786E" w:rsidP="0061252B">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2FE13C46" w14:textId="77777777" w:rsidR="0033786E" w:rsidRPr="009A7F86" w:rsidRDefault="0033786E" w:rsidP="0061252B">
      <w:pPr>
        <w:spacing w:line="276" w:lineRule="auto"/>
        <w:jc w:val="both"/>
      </w:pPr>
    </w:p>
    <w:p w14:paraId="6ED207EB" w14:textId="77777777" w:rsidR="0033786E" w:rsidRPr="009A7F86" w:rsidRDefault="003731C4" w:rsidP="0061252B">
      <w:pPr>
        <w:spacing w:line="276" w:lineRule="auto"/>
        <w:jc w:val="both"/>
      </w:pPr>
      <w:r w:rsidRPr="009A7F86">
        <w:rPr>
          <w:noProof/>
          <w:lang w:eastAsia="pl-PL"/>
        </w:rPr>
        <w:drawing>
          <wp:inline distT="0" distB="0" distL="0" distR="0" wp14:anchorId="16965A5D" wp14:editId="211561ED">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41333"/>
                    </a:xfrm>
                    <a:prstGeom prst="rect">
                      <a:avLst/>
                    </a:prstGeom>
                  </pic:spPr>
                </pic:pic>
              </a:graphicData>
            </a:graphic>
          </wp:inline>
        </w:drawing>
      </w:r>
    </w:p>
    <w:p w14:paraId="0A86AEF2" w14:textId="77777777" w:rsidR="0033786E" w:rsidRPr="009A7F86" w:rsidRDefault="0033786E" w:rsidP="0061252B">
      <w:pPr>
        <w:spacing w:line="276" w:lineRule="auto"/>
        <w:jc w:val="both"/>
      </w:pPr>
    </w:p>
    <w:p w14:paraId="6BF23508" w14:textId="43B6D31E" w:rsidR="0033786E" w:rsidRPr="009A7F86" w:rsidRDefault="00D61844" w:rsidP="0061252B">
      <w:pPr>
        <w:pStyle w:val="Nagwek5"/>
        <w:spacing w:line="276" w:lineRule="auto"/>
      </w:pPr>
      <w:bookmarkStart w:id="25" w:name="_Toc419232103"/>
      <w:r>
        <w:t xml:space="preserve">Przykład: </w:t>
      </w:r>
      <w:r w:rsidR="0033786E" w:rsidRPr="009A7F86">
        <w:t>Słowa kluczowe- grupy</w:t>
      </w:r>
      <w:bookmarkEnd w:id="25"/>
    </w:p>
    <w:p w14:paraId="45E959CF" w14:textId="77777777" w:rsidR="0033786E" w:rsidRPr="009A7F86" w:rsidRDefault="0033786E" w:rsidP="0061252B">
      <w:pPr>
        <w:spacing w:line="276" w:lineRule="auto"/>
        <w:jc w:val="both"/>
      </w:pPr>
      <w:r w:rsidRPr="009A7F86">
        <w:lastRenderedPageBreak/>
        <w:t>Funkcjonalność słów kluczowych działa identycznie w odniesieniu do grup.</w:t>
      </w:r>
    </w:p>
    <w:p w14:paraId="2427353D" w14:textId="77777777" w:rsidR="0033786E" w:rsidRPr="009A7F86" w:rsidRDefault="0033786E" w:rsidP="0061252B">
      <w:pPr>
        <w:spacing w:line="276" w:lineRule="auto"/>
        <w:jc w:val="both"/>
      </w:pPr>
      <w:r w:rsidRPr="009A7F86">
        <w:t>W polu słowa kluczowe można wpisać dowolną liczbę słów kluczowych. Każde słowo musi być poprzedzone znakiem #.</w:t>
      </w:r>
    </w:p>
    <w:p w14:paraId="0F32333D" w14:textId="77777777" w:rsidR="0033786E" w:rsidRPr="009A7F86" w:rsidRDefault="0033786E" w:rsidP="0061252B">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13E468FB" w14:textId="77777777" w:rsidR="0033786E" w:rsidRPr="009A7F86" w:rsidRDefault="0033786E" w:rsidP="0061252B">
      <w:pPr>
        <w:spacing w:line="276" w:lineRule="auto"/>
        <w:jc w:val="both"/>
      </w:pPr>
    </w:p>
    <w:p w14:paraId="3C9C130A" w14:textId="77777777" w:rsidR="0033786E" w:rsidRPr="009A7F86" w:rsidRDefault="0033786E" w:rsidP="0061252B">
      <w:pPr>
        <w:spacing w:line="276" w:lineRule="auto"/>
        <w:jc w:val="both"/>
      </w:pPr>
      <w:r w:rsidRPr="009A7F86">
        <w:t>Przykład poniżej pokazuje przykładowe słowa kluczowe przypisane grupom, grupa E5L1S6 ma prowadzone zajęcia we wszystkie dni tygodnia.</w:t>
      </w:r>
    </w:p>
    <w:p w14:paraId="4A9346C4" w14:textId="77777777" w:rsidR="0033786E" w:rsidRPr="009A7F86" w:rsidRDefault="003731C4" w:rsidP="006863BB">
      <w:pPr>
        <w:spacing w:line="276" w:lineRule="auto"/>
        <w:jc w:val="center"/>
      </w:pPr>
      <w:r w:rsidRPr="009A7F86">
        <w:rPr>
          <w:noProof/>
          <w:lang w:eastAsia="pl-PL"/>
        </w:rPr>
        <w:drawing>
          <wp:inline distT="0" distB="0" distL="0" distR="0" wp14:anchorId="4C5A8728" wp14:editId="47FFDD00">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8544" cy="2336225"/>
                    </a:xfrm>
                    <a:prstGeom prst="rect">
                      <a:avLst/>
                    </a:prstGeom>
                  </pic:spPr>
                </pic:pic>
              </a:graphicData>
            </a:graphic>
          </wp:inline>
        </w:drawing>
      </w:r>
    </w:p>
    <w:p w14:paraId="0F0EA8C5" w14:textId="77777777" w:rsidR="0033786E" w:rsidRPr="009A7F86" w:rsidRDefault="0033786E" w:rsidP="0061252B">
      <w:pPr>
        <w:spacing w:line="276" w:lineRule="auto"/>
        <w:jc w:val="both"/>
      </w:pPr>
    </w:p>
    <w:p w14:paraId="406D3FB2" w14:textId="77777777" w:rsidR="0033786E" w:rsidRPr="009A7F86" w:rsidRDefault="0033786E" w:rsidP="0061252B">
      <w:pPr>
        <w:pStyle w:val="Nagwek5"/>
        <w:spacing w:line="276" w:lineRule="auto"/>
      </w:pPr>
      <w:bookmarkStart w:id="26" w:name="_Toc419232104"/>
      <w:r w:rsidRPr="009A7F86">
        <w:t>Słowa kluczowe- wykładowcy i przedmioty</w:t>
      </w:r>
      <w:bookmarkEnd w:id="26"/>
    </w:p>
    <w:p w14:paraId="3A3156FF" w14:textId="77777777" w:rsidR="0033786E" w:rsidRPr="009A7F86" w:rsidRDefault="0033786E" w:rsidP="0061252B">
      <w:pPr>
        <w:spacing w:line="276" w:lineRule="auto"/>
        <w:jc w:val="both"/>
      </w:pPr>
      <w:r w:rsidRPr="009A7F86">
        <w:t xml:space="preserve">W analogiczny sposób funkcjonalność słów kluczowych działa w odniesieniu do słownika wykładowców oraz </w:t>
      </w:r>
      <w:proofErr w:type="spellStart"/>
      <w:r w:rsidRPr="009A7F86">
        <w:t>sal</w:t>
      </w:r>
      <w:proofErr w:type="spellEnd"/>
      <w:r w:rsidRPr="009A7F86">
        <w:t xml:space="preserve"> wykładowych.</w:t>
      </w:r>
    </w:p>
    <w:p w14:paraId="11E34B7B" w14:textId="77777777" w:rsidR="0033786E" w:rsidRPr="009A7F86" w:rsidRDefault="0033786E" w:rsidP="0061252B">
      <w:pPr>
        <w:spacing w:line="276" w:lineRule="auto"/>
        <w:jc w:val="both"/>
      </w:pPr>
      <w:r w:rsidRPr="009A7F86">
        <w:t>Rysunki poniżej przedstawiają wygląd formularza do wprowadzania wykładowcę i salę z wyróżnionym polem Słowa kluczowe.</w:t>
      </w:r>
    </w:p>
    <w:p w14:paraId="57D3752A" w14:textId="77777777" w:rsidR="0033786E" w:rsidRPr="009A7F86" w:rsidRDefault="0033786E" w:rsidP="0061252B">
      <w:pPr>
        <w:spacing w:line="276" w:lineRule="auto"/>
        <w:jc w:val="both"/>
      </w:pPr>
    </w:p>
    <w:p w14:paraId="6642B109" w14:textId="77777777" w:rsidR="0033786E" w:rsidRPr="009A7F86" w:rsidRDefault="003731C4" w:rsidP="006863BB">
      <w:pPr>
        <w:spacing w:line="276" w:lineRule="auto"/>
        <w:jc w:val="center"/>
      </w:pPr>
      <w:r w:rsidRPr="009A7F86">
        <w:rPr>
          <w:noProof/>
          <w:lang w:eastAsia="pl-PL"/>
        </w:rPr>
        <w:drawing>
          <wp:inline distT="0" distB="0" distL="0" distR="0" wp14:anchorId="3DCE302D" wp14:editId="2A1B0CC2">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9490" cy="1803423"/>
                    </a:xfrm>
                    <a:prstGeom prst="rect">
                      <a:avLst/>
                    </a:prstGeom>
                  </pic:spPr>
                </pic:pic>
              </a:graphicData>
            </a:graphic>
          </wp:inline>
        </w:drawing>
      </w:r>
    </w:p>
    <w:p w14:paraId="278E8BE0" w14:textId="77777777" w:rsidR="0033786E" w:rsidRPr="009A7F86" w:rsidRDefault="0033786E" w:rsidP="0061252B">
      <w:pPr>
        <w:spacing w:line="276" w:lineRule="auto"/>
        <w:jc w:val="both"/>
      </w:pPr>
    </w:p>
    <w:p w14:paraId="2298CF8B" w14:textId="77777777" w:rsidR="00AD02E1" w:rsidRDefault="00104F60" w:rsidP="006863BB">
      <w:pPr>
        <w:spacing w:line="276" w:lineRule="auto"/>
        <w:jc w:val="center"/>
      </w:pPr>
      <w:r w:rsidRPr="009A7F86">
        <w:rPr>
          <w:noProof/>
          <w:lang w:eastAsia="pl-PL"/>
        </w:rPr>
        <w:lastRenderedPageBreak/>
        <w:drawing>
          <wp:inline distT="0" distB="0" distL="0" distR="0" wp14:anchorId="6AC54338" wp14:editId="2CB0A5E5">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4963" cy="2177516"/>
                    </a:xfrm>
                    <a:prstGeom prst="rect">
                      <a:avLst/>
                    </a:prstGeom>
                  </pic:spPr>
                </pic:pic>
              </a:graphicData>
            </a:graphic>
          </wp:inline>
        </w:drawing>
      </w:r>
    </w:p>
    <w:p w14:paraId="5B5EBFB1" w14:textId="77777777" w:rsidR="00112BE3" w:rsidRPr="009A7F86" w:rsidRDefault="00112BE3" w:rsidP="0061252B">
      <w:pPr>
        <w:pStyle w:val="Nagwek4"/>
        <w:spacing w:line="276" w:lineRule="auto"/>
      </w:pPr>
      <w:bookmarkStart w:id="27" w:name="_Toc503604012"/>
      <w:r w:rsidRPr="009A7F86">
        <w:t>Kolory</w:t>
      </w:r>
      <w:bookmarkEnd w:id="27"/>
    </w:p>
    <w:p w14:paraId="5CECCBFB" w14:textId="77777777" w:rsidR="00112BE3" w:rsidRPr="009A7F86" w:rsidRDefault="006863BB" w:rsidP="0061252B">
      <w:pPr>
        <w:spacing w:line="276" w:lineRule="auto"/>
        <w:ind w:firstLine="210"/>
        <w:jc w:val="both"/>
      </w:pPr>
      <w:r>
        <w:t>Rekordom</w:t>
      </w:r>
      <w:r w:rsidR="00576721">
        <w:t xml:space="preserve"> są przypisane kolory</w:t>
      </w:r>
      <w:r w:rsidR="00112BE3" w:rsidRPr="009A7F86">
        <w:t>. Kolory służą do prezentowania danych na raportach</w:t>
      </w:r>
      <w:r w:rsidR="00591631" w:rsidRPr="009A7F86">
        <w:t xml:space="preserve"> </w:t>
      </w:r>
      <w:r>
        <w:t>oraz</w:t>
      </w:r>
      <w:r w:rsidR="00591631" w:rsidRPr="009A7F86">
        <w:t xml:space="preserve"> podczas planowania</w:t>
      </w:r>
      <w:r w:rsidR="00112BE3" w:rsidRPr="009A7F86">
        <w:t xml:space="preserve">. </w:t>
      </w:r>
      <w:r w:rsidR="00576721">
        <w:t>Zmianę</w:t>
      </w:r>
      <w:r w:rsidR="00112BE3" w:rsidRPr="009A7F86">
        <w:t xml:space="preserve"> koloru dokonuje się poprzez kliknięcie w klatkę koloru. Pojawia się wówczas </w:t>
      </w:r>
      <w:r w:rsidR="00576721">
        <w:t xml:space="preserve">takie </w:t>
      </w:r>
      <w:r w:rsidR="00112BE3"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proofErr w:type="spellStart"/>
      <w:r>
        <w:t>W</w:t>
      </w:r>
      <w:r w:rsidR="00806E67" w:rsidRPr="009A7F86">
        <w:t>yb</w:t>
      </w:r>
      <w:r>
        <w:t>ó</w:t>
      </w:r>
      <w:r w:rsidR="00806E67" w:rsidRPr="009A7F86">
        <w:t>ru</w:t>
      </w:r>
      <w:proofErr w:type="spellEnd"/>
      <w:r w:rsidR="00806E67" w:rsidRPr="009A7F86">
        <w:t xml:space="preserve"> koloru</w:t>
      </w:r>
    </w:p>
    <w:p w14:paraId="24C660A2" w14:textId="48B40A5A" w:rsidR="00112BE3" w:rsidRPr="009A7F86" w:rsidRDefault="006750B9" w:rsidP="0061252B">
      <w:pPr>
        <w:pStyle w:val="Nagwek4"/>
        <w:spacing w:line="276" w:lineRule="auto"/>
      </w:pPr>
      <w:bookmarkStart w:id="28" w:name="_Toc503604013"/>
      <w:r>
        <w:t>S</w:t>
      </w:r>
      <w:r w:rsidR="00112BE3" w:rsidRPr="009A7F86">
        <w:t>krót</w:t>
      </w:r>
      <w:bookmarkEnd w:id="28"/>
      <w:r>
        <w:t>y</w:t>
      </w:r>
    </w:p>
    <w:p w14:paraId="6975E44A" w14:textId="575F0459"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w:t>
      </w:r>
      <w:r w:rsidR="007379CE">
        <w:t xml:space="preserve">krótka, </w:t>
      </w:r>
      <w:r w:rsidR="00656DD7" w:rsidRPr="009A7F86">
        <w:t>unikatow</w:t>
      </w:r>
      <w:r>
        <w:t>a</w:t>
      </w:r>
      <w:r w:rsidR="00656DD7" w:rsidRPr="009A7F86">
        <w:t xml:space="preserve"> nazw</w:t>
      </w:r>
      <w:r>
        <w:t>a</w:t>
      </w:r>
      <w:r w:rsidR="00656DD7" w:rsidRPr="009A7F86">
        <w:t>, np. inicjały wykładowcy</w:t>
      </w:r>
      <w:r w:rsidR="00112BE3" w:rsidRPr="009A7F86">
        <w:t xml:space="preserve">. </w:t>
      </w:r>
      <w:r w:rsidR="004425D8">
        <w:t xml:space="preserve">Skróty </w:t>
      </w:r>
      <w:r w:rsidR="004425D8" w:rsidRPr="009A7F86">
        <w:t>są używane podczas planowania</w:t>
      </w:r>
      <w:r w:rsidR="004425D8">
        <w:t xml:space="preserve"> w celu przyspieszenia pracy, mogą</w:t>
      </w:r>
      <w:r w:rsidR="00656DD7" w:rsidRPr="009A7F86">
        <w:t xml:space="preserve"> pojawia</w:t>
      </w:r>
      <w:r w:rsidR="004425D8">
        <w:t>ć</w:t>
      </w:r>
      <w:r w:rsidR="00656DD7" w:rsidRPr="009A7F86">
        <w:t xml:space="preserve"> się na wydrukach</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61252B">
      <w:pPr>
        <w:pStyle w:val="Nagwek4"/>
        <w:spacing w:line="276" w:lineRule="auto"/>
      </w:pPr>
      <w:bookmarkStart w:id="29" w:name="_Toc503604014"/>
      <w:r w:rsidRPr="009A7F86">
        <w:lastRenderedPageBreak/>
        <w:t>Lista wielokrotnego wyboru</w:t>
      </w:r>
      <w:bookmarkEnd w:id="29"/>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t xml:space="preserve">Istnieje możliwość wybrania wielu wykładowców, grup lub zasobów, wykonuje się to przez przytrzymanie klawisza </w:t>
      </w:r>
      <w:r w:rsidRPr="00FE0AAD">
        <w:rPr>
          <w:b/>
        </w:rPr>
        <w:t>Control</w:t>
      </w:r>
      <w:r w:rsidRPr="009A7F86">
        <w:t xml:space="preserve">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61252B">
      <w:pPr>
        <w:pStyle w:val="Nagwek4"/>
        <w:spacing w:line="276" w:lineRule="auto"/>
      </w:pPr>
      <w:bookmarkStart w:id="30" w:name="_Toc503604016"/>
      <w:r w:rsidRPr="009A7F86">
        <w:t>Eksportowanie danych do Excel oraz przeglądarki</w:t>
      </w:r>
      <w:bookmarkEnd w:id="30"/>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lastRenderedPageBreak/>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856486">
      <w:pPr>
        <w:pStyle w:val="Akapitzlist"/>
        <w:numPr>
          <w:ilvl w:val="0"/>
          <w:numId w:val="26"/>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14:paraId="4EF7F7DD" w14:textId="77777777" w:rsidR="009B41F8" w:rsidRDefault="009B41F8" w:rsidP="00856486">
      <w:pPr>
        <w:pStyle w:val="Akapitzlist"/>
        <w:numPr>
          <w:ilvl w:val="0"/>
          <w:numId w:val="26"/>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1160F0">
      <w:pPr>
        <w:pStyle w:val="Nagwek3"/>
      </w:pPr>
      <w:bookmarkStart w:id="31" w:name="_Toc503604015"/>
      <w:bookmarkStart w:id="32" w:name="_Toc187991423"/>
      <w:r w:rsidRPr="009A7F86">
        <w:t>Importowanie danych z arkuszy Excel</w:t>
      </w:r>
      <w:bookmarkEnd w:id="31"/>
      <w:bookmarkEnd w:id="32"/>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1160F0">
      <w:pPr>
        <w:pStyle w:val="Nagwek5"/>
        <w:spacing w:line="276" w:lineRule="auto"/>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lastRenderedPageBreak/>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1160F0">
      <w:pPr>
        <w:pStyle w:val="Nagwek5"/>
        <w:spacing w:line="276" w:lineRule="auto"/>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856486">
      <w:pPr>
        <w:pStyle w:val="Akapitzlist"/>
        <w:numPr>
          <w:ilvl w:val="0"/>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856486">
      <w:pPr>
        <w:pStyle w:val="Akapitzlist"/>
        <w:numPr>
          <w:ilvl w:val="1"/>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856486">
      <w:pPr>
        <w:pStyle w:val="Akapitzlist"/>
        <w:numPr>
          <w:ilvl w:val="1"/>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856486">
      <w:pPr>
        <w:pStyle w:val="Akapitzlist"/>
        <w:numPr>
          <w:ilvl w:val="1"/>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856486">
      <w:pPr>
        <w:pStyle w:val="Akapitzlist"/>
        <w:numPr>
          <w:ilvl w:val="0"/>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856486">
      <w:pPr>
        <w:pStyle w:val="Akapitzlist"/>
        <w:numPr>
          <w:ilvl w:val="0"/>
          <w:numId w:val="52"/>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t>Program wstawia lub aktualizuje rekordy, w zależności od tego, czy rekord o podanym skrócie</w:t>
      </w:r>
      <w:r w:rsidR="00484FEC">
        <w:t xml:space="preserve"> (lub </w:t>
      </w:r>
      <w:proofErr w:type="spellStart"/>
      <w:r w:rsidR="00484FEC">
        <w:t>integration</w:t>
      </w:r>
      <w:proofErr w:type="spellEnd"/>
      <w:r w:rsidR="00484FEC">
        <w:t xml:space="preserve">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3B3798EA" w:rsidR="001160F0" w:rsidRPr="009A7F86" w:rsidRDefault="001160F0" w:rsidP="001160F0">
      <w:pPr>
        <w:spacing w:line="276" w:lineRule="auto"/>
        <w:ind w:firstLine="210"/>
        <w:jc w:val="both"/>
      </w:pPr>
      <w:r w:rsidRPr="009A7F86">
        <w:t>1.</w:t>
      </w:r>
      <w:r w:rsidRPr="009A7F86">
        <w:tab/>
      </w:r>
      <w:r w:rsidR="008264C2">
        <w:t>Rekordy</w:t>
      </w:r>
      <w:r w:rsidRPr="009A7F86">
        <w:t xml:space="preserve"> są </w:t>
      </w:r>
      <w:r w:rsidR="00085860">
        <w:t>przypisane</w:t>
      </w:r>
      <w:r w:rsidRPr="009A7F86">
        <w:t xml:space="preserve"> do </w:t>
      </w:r>
      <w:r w:rsidR="008264C2">
        <w:t xml:space="preserve">podanej jednostki organizacyjnej, należy wpisać kod jednostki lub nazwę jednostki. Jeżeli jednostka nie została podana, to rekordy zostaną przypisane do </w:t>
      </w:r>
      <w:r w:rsidRPr="009A7F86">
        <w:t>domyślnej (pierwszej) jednostki organizacyjnej.</w:t>
      </w:r>
      <w:r w:rsidR="00830D44">
        <w:t xml:space="preserve"> Przypisanie można w każdej chwili zmienić.</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1FE4F0EC" w14:textId="77777777" w:rsidR="001160F0" w:rsidRDefault="001160F0" w:rsidP="001160F0">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2CFB3F6A" w14:textId="77777777" w:rsidR="00EF7FFA" w:rsidRDefault="00EF7FFA" w:rsidP="001160F0">
      <w:pPr>
        <w:spacing w:line="276" w:lineRule="auto"/>
        <w:ind w:left="705" w:hanging="495"/>
      </w:pPr>
    </w:p>
    <w:p w14:paraId="3DBC8965" w14:textId="77777777" w:rsidR="00CC7BC4" w:rsidRDefault="00CC7BC4" w:rsidP="009E48D6">
      <w:pPr>
        <w:pStyle w:val="Nagwek5"/>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959099"/>
                    </a:xfrm>
                    <a:prstGeom prst="rect">
                      <a:avLst/>
                    </a:prstGeom>
                  </pic:spPr>
                </pic:pic>
              </a:graphicData>
            </a:graphic>
          </wp:inline>
        </w:drawing>
      </w:r>
    </w:p>
    <w:p w14:paraId="397A6493" w14:textId="77777777" w:rsidR="00E176A3" w:rsidRDefault="00E176A3" w:rsidP="009E48D6">
      <w:pPr>
        <w:pStyle w:val="Nagwek5"/>
      </w:pPr>
      <w:r>
        <w:t xml:space="preserve">Co to jest </w:t>
      </w:r>
      <w:proofErr w:type="spellStart"/>
      <w:r>
        <w:t>integration</w:t>
      </w:r>
      <w:proofErr w:type="spellEnd"/>
      <w:r>
        <w:t xml:space="preserve"> id?</w:t>
      </w:r>
    </w:p>
    <w:p w14:paraId="27711C71" w14:textId="77777777" w:rsidR="00E176A3" w:rsidRDefault="00E176A3" w:rsidP="00E176A3"/>
    <w:p w14:paraId="395CE801" w14:textId="77777777" w:rsidR="00E176A3" w:rsidRDefault="00E176A3" w:rsidP="00E176A3">
      <w:r w:rsidRPr="00E176A3">
        <w:t xml:space="preserve">W arkuszach </w:t>
      </w:r>
      <w:proofErr w:type="spellStart"/>
      <w:r w:rsidRPr="00E176A3">
        <w:t>excel</w:t>
      </w:r>
      <w:proofErr w:type="spellEnd"/>
      <w:r w:rsidRPr="00E176A3">
        <w:t xml:space="preserve"> jest taka kolumna, </w:t>
      </w:r>
      <w:proofErr w:type="spellStart"/>
      <w:r w:rsidRPr="00E176A3">
        <w:t>integration</w:t>
      </w:r>
      <w:proofErr w:type="spellEnd"/>
      <w:r w:rsidRPr="00E176A3">
        <w:t xml:space="preserve">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 xml:space="preserve">Gdy rekordy importowane są z innego systemu informatycznego, z reguły posiadają już taki Id. Jeżeli natomiast tworzymy plik ręcznie, to sami nadajemy </w:t>
      </w:r>
      <w:proofErr w:type="spellStart"/>
      <w:r>
        <w:t>integration</w:t>
      </w:r>
      <w:proofErr w:type="spellEnd"/>
      <w:r>
        <w:t xml:space="preserve">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lastRenderedPageBreak/>
        <w:t xml:space="preserve">Możesz nie wypełniać </w:t>
      </w:r>
      <w:proofErr w:type="spellStart"/>
      <w:r>
        <w:t>integration</w:t>
      </w:r>
      <w:proofErr w:type="spellEnd"/>
      <w:r>
        <w:t xml:space="preserve"> id, wówczas program automatycznie użyje skrótu zamiast </w:t>
      </w:r>
      <w:proofErr w:type="spellStart"/>
      <w:r>
        <w:t>integration</w:t>
      </w:r>
      <w:proofErr w:type="spellEnd"/>
      <w:r>
        <w:t xml:space="preserve"> id.</w:t>
      </w:r>
    </w:p>
    <w:p w14:paraId="6E85282C" w14:textId="77777777" w:rsidR="00EF7FFA" w:rsidRPr="00394BAA" w:rsidRDefault="00EF7FFA" w:rsidP="009E48D6">
      <w:pPr>
        <w:pStyle w:val="Nagwek5"/>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290C34">
      <w:pPr>
        <w:pStyle w:val="Nagwek5"/>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856486">
      <w:pPr>
        <w:pStyle w:val="Akapitzlist"/>
        <w:numPr>
          <w:ilvl w:val="0"/>
          <w:numId w:val="56"/>
        </w:numPr>
      </w:pPr>
      <w:r>
        <w:t xml:space="preserve">Eliminujemy duplikaty w naszym pliku </w:t>
      </w:r>
      <w:proofErr w:type="spellStart"/>
      <w:r>
        <w:t>excel</w:t>
      </w:r>
      <w:proofErr w:type="spellEnd"/>
      <w:r w:rsidR="00EB49A3">
        <w:t>.</w:t>
      </w:r>
    </w:p>
    <w:p w14:paraId="2D98E928" w14:textId="77777777" w:rsidR="00290C34" w:rsidRDefault="00290C34" w:rsidP="00856486">
      <w:pPr>
        <w:pStyle w:val="Akapitzlist"/>
        <w:numPr>
          <w:ilvl w:val="0"/>
          <w:numId w:val="56"/>
        </w:numPr>
      </w:pPr>
      <w:r>
        <w:t>Dodajemy znak XX przed nazwami przedmiotów w pliku Excel. Ma to na celu zaimportowanie przedmiotu, nawet jeżeli przedmiot o takiej nazwie już istnieje.</w:t>
      </w:r>
    </w:p>
    <w:p w14:paraId="5E355C8D" w14:textId="57C9BA34" w:rsidR="00290C34" w:rsidRDefault="00290C34" w:rsidP="00856486">
      <w:pPr>
        <w:pStyle w:val="Akapitzlist"/>
        <w:numPr>
          <w:ilvl w:val="0"/>
          <w:numId w:val="56"/>
        </w:numPr>
      </w:pPr>
      <w:r>
        <w:t xml:space="preserve">Dodajemy znak XX </w:t>
      </w:r>
      <w:r w:rsidR="00DE3F35">
        <w:t xml:space="preserve">również </w:t>
      </w:r>
      <w:r>
        <w:t>przed skrótami przedmiotów w pliku Excel</w:t>
      </w:r>
    </w:p>
    <w:p w14:paraId="402C6FD4" w14:textId="77777777" w:rsidR="00290C34" w:rsidRDefault="00290C34" w:rsidP="00856486">
      <w:pPr>
        <w:pStyle w:val="Akapitzlist"/>
        <w:numPr>
          <w:ilvl w:val="0"/>
          <w:numId w:val="56"/>
        </w:numPr>
      </w:pPr>
      <w:r>
        <w:t>Importujemy rekordy do bazy danych.</w:t>
      </w:r>
    </w:p>
    <w:p w14:paraId="03CAF35B" w14:textId="77777777" w:rsidR="00290C34" w:rsidRDefault="00290C34" w:rsidP="00856486">
      <w:pPr>
        <w:pStyle w:val="Akapitzlist"/>
        <w:numPr>
          <w:ilvl w:val="0"/>
          <w:numId w:val="56"/>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Akapitzlist"/>
      </w:pPr>
      <w:r>
        <w:t>Powodzenia!</w:t>
      </w:r>
    </w:p>
    <w:p w14:paraId="7BA066A2" w14:textId="77777777" w:rsidR="00290C34" w:rsidRDefault="00290C34" w:rsidP="00856486">
      <w:pPr>
        <w:pStyle w:val="Akapitzlist"/>
        <w:numPr>
          <w:ilvl w:val="0"/>
          <w:numId w:val="56"/>
        </w:numPr>
        <w:jc w:val="both"/>
      </w:pPr>
      <w:r w:rsidRPr="00CB4331">
        <w:t>Możemy postąpić podobnie w przypadku pozosta</w:t>
      </w:r>
      <w:r>
        <w:t>łych obiektów, znaki XX dodajemy przed:</w:t>
      </w:r>
    </w:p>
    <w:tbl>
      <w:tblPr>
        <w:tblStyle w:val="Tabela-Siatka"/>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Akapitzlist"/>
              <w:spacing w:after="0"/>
              <w:ind w:left="0"/>
              <w:jc w:val="both"/>
            </w:pPr>
            <w:proofErr w:type="spellStart"/>
            <w:r>
              <w:t>Subjects</w:t>
            </w:r>
            <w:proofErr w:type="spellEnd"/>
          </w:p>
        </w:tc>
        <w:tc>
          <w:tcPr>
            <w:tcW w:w="1701" w:type="dxa"/>
          </w:tcPr>
          <w:p w14:paraId="15C3B2E0" w14:textId="77777777" w:rsidR="00290C34" w:rsidRDefault="00290C34" w:rsidP="002246EF">
            <w:pPr>
              <w:pStyle w:val="Akapitzlist"/>
              <w:spacing w:after="0"/>
              <w:ind w:left="0"/>
              <w:jc w:val="both"/>
            </w:pPr>
            <w:proofErr w:type="spellStart"/>
            <w:r>
              <w:t>Name</w:t>
            </w:r>
            <w:proofErr w:type="spellEnd"/>
          </w:p>
          <w:p w14:paraId="0FB1EAE2" w14:textId="77777777" w:rsidR="00290C34" w:rsidRDefault="00290C34" w:rsidP="002246EF">
            <w:pPr>
              <w:pStyle w:val="Akapitzlist"/>
              <w:spacing w:after="0"/>
              <w:ind w:left="0"/>
              <w:jc w:val="both"/>
            </w:pPr>
            <w:proofErr w:type="spellStart"/>
            <w:r>
              <w:t>Abbreviation</w:t>
            </w:r>
            <w:proofErr w:type="spellEnd"/>
          </w:p>
        </w:tc>
      </w:tr>
      <w:tr w:rsidR="00290C34" w14:paraId="457E52C9" w14:textId="77777777" w:rsidTr="002246EF">
        <w:tc>
          <w:tcPr>
            <w:tcW w:w="1798" w:type="dxa"/>
          </w:tcPr>
          <w:p w14:paraId="27F21BD6" w14:textId="77777777" w:rsidR="00290C34" w:rsidRDefault="00290C34" w:rsidP="002246EF">
            <w:pPr>
              <w:pStyle w:val="Akapitzlist"/>
              <w:spacing w:after="0"/>
              <w:ind w:left="0"/>
              <w:jc w:val="both"/>
            </w:pPr>
            <w:proofErr w:type="spellStart"/>
            <w:r>
              <w:t>Lecturers</w:t>
            </w:r>
            <w:proofErr w:type="spellEnd"/>
          </w:p>
        </w:tc>
        <w:tc>
          <w:tcPr>
            <w:tcW w:w="1701" w:type="dxa"/>
          </w:tcPr>
          <w:p w14:paraId="0E229B1D" w14:textId="77777777" w:rsidR="00290C34" w:rsidRDefault="00290C34" w:rsidP="002246EF">
            <w:pPr>
              <w:pStyle w:val="Akapitzlist"/>
              <w:spacing w:after="0"/>
              <w:ind w:left="0"/>
              <w:jc w:val="both"/>
            </w:pPr>
            <w:proofErr w:type="spellStart"/>
            <w:r>
              <w:t>Last_Name</w:t>
            </w:r>
            <w:proofErr w:type="spellEnd"/>
          </w:p>
          <w:p w14:paraId="60A56E1E" w14:textId="77777777" w:rsidR="00290C34" w:rsidRDefault="00290C34" w:rsidP="002246EF">
            <w:pPr>
              <w:pStyle w:val="Akapitzlist"/>
              <w:spacing w:after="0"/>
              <w:ind w:left="0"/>
              <w:jc w:val="both"/>
            </w:pPr>
            <w:proofErr w:type="spellStart"/>
            <w:r>
              <w:t>Abbreviation</w:t>
            </w:r>
            <w:proofErr w:type="spellEnd"/>
          </w:p>
        </w:tc>
      </w:tr>
      <w:tr w:rsidR="00290C34" w14:paraId="5308583D" w14:textId="77777777" w:rsidTr="002246EF">
        <w:tc>
          <w:tcPr>
            <w:tcW w:w="1798" w:type="dxa"/>
          </w:tcPr>
          <w:p w14:paraId="1A3AB35A" w14:textId="77777777" w:rsidR="00290C34" w:rsidRDefault="00290C34" w:rsidP="002246EF">
            <w:pPr>
              <w:pStyle w:val="Akapitzlist"/>
              <w:spacing w:after="0"/>
              <w:ind w:left="0"/>
              <w:jc w:val="both"/>
            </w:pPr>
            <w:proofErr w:type="spellStart"/>
            <w:r>
              <w:t>Rooms</w:t>
            </w:r>
            <w:proofErr w:type="spellEnd"/>
          </w:p>
        </w:tc>
        <w:tc>
          <w:tcPr>
            <w:tcW w:w="1701" w:type="dxa"/>
          </w:tcPr>
          <w:p w14:paraId="58FF3E5D" w14:textId="77777777" w:rsidR="00290C34" w:rsidRDefault="00290C34" w:rsidP="002246EF">
            <w:pPr>
              <w:pStyle w:val="Akapitzlist"/>
              <w:spacing w:after="0"/>
              <w:ind w:left="0"/>
              <w:jc w:val="both"/>
            </w:pPr>
            <w:proofErr w:type="spellStart"/>
            <w:r>
              <w:t>Name</w:t>
            </w:r>
            <w:proofErr w:type="spellEnd"/>
          </w:p>
        </w:tc>
      </w:tr>
      <w:tr w:rsidR="00290C34" w14:paraId="0FB3D10D" w14:textId="77777777" w:rsidTr="002246EF">
        <w:tc>
          <w:tcPr>
            <w:tcW w:w="1798" w:type="dxa"/>
          </w:tcPr>
          <w:p w14:paraId="022E0FEE" w14:textId="77777777" w:rsidR="00290C34" w:rsidRDefault="00290C34" w:rsidP="002246EF">
            <w:pPr>
              <w:pStyle w:val="Akapitzlist"/>
              <w:spacing w:after="0"/>
              <w:ind w:left="0"/>
              <w:jc w:val="both"/>
            </w:pPr>
            <w:proofErr w:type="spellStart"/>
            <w:r>
              <w:t>Groups</w:t>
            </w:r>
            <w:proofErr w:type="spellEnd"/>
          </w:p>
        </w:tc>
        <w:tc>
          <w:tcPr>
            <w:tcW w:w="1701" w:type="dxa"/>
          </w:tcPr>
          <w:p w14:paraId="3C25C2ED" w14:textId="77777777" w:rsidR="00290C34" w:rsidRDefault="00290C34" w:rsidP="002246EF">
            <w:pPr>
              <w:pStyle w:val="Akapitzlist"/>
              <w:spacing w:after="0"/>
              <w:ind w:left="0"/>
              <w:jc w:val="both"/>
            </w:pPr>
            <w:proofErr w:type="spellStart"/>
            <w:r>
              <w:t>Abbreviation</w:t>
            </w:r>
            <w:proofErr w:type="spellEnd"/>
          </w:p>
        </w:tc>
      </w:tr>
    </w:tbl>
    <w:p w14:paraId="006786C4" w14:textId="77777777" w:rsidR="00290C34" w:rsidRPr="00CB4331" w:rsidRDefault="00290C34" w:rsidP="00290C34">
      <w:pPr>
        <w:pStyle w:val="Akapitzlist"/>
        <w:jc w:val="both"/>
      </w:pPr>
    </w:p>
    <w:p w14:paraId="1EA9B2AB" w14:textId="77777777" w:rsidR="00290C34" w:rsidRPr="009A7F86" w:rsidRDefault="00290C34" w:rsidP="001160F0">
      <w:pPr>
        <w:spacing w:line="276" w:lineRule="auto"/>
        <w:ind w:left="705" w:hanging="495"/>
      </w:pPr>
    </w:p>
    <w:p w14:paraId="6F381D11" w14:textId="77777777" w:rsidR="001160F0" w:rsidRPr="001160F0" w:rsidRDefault="001160F0" w:rsidP="001160F0"/>
    <w:p w14:paraId="56C00052" w14:textId="77777777" w:rsidR="00112BE3" w:rsidRPr="009A7F86" w:rsidRDefault="00112BE3" w:rsidP="0061252B">
      <w:pPr>
        <w:pStyle w:val="Nagwek3"/>
        <w:spacing w:line="276" w:lineRule="auto"/>
        <w:rPr>
          <w:rFonts w:ascii="Times New Roman" w:hAnsi="Times New Roman" w:cs="Times New Roman"/>
        </w:rPr>
      </w:pPr>
      <w:bookmarkStart w:id="33" w:name="_Toc503604017"/>
      <w:bookmarkStart w:id="34" w:name="_Toc101825790"/>
      <w:bookmarkStart w:id="35" w:name="_Toc187991424"/>
      <w:r w:rsidRPr="009A7F86">
        <w:rPr>
          <w:rFonts w:ascii="Times New Roman" w:hAnsi="Times New Roman" w:cs="Times New Roman"/>
        </w:rPr>
        <w:lastRenderedPageBreak/>
        <w:t>Semestry</w:t>
      </w:r>
      <w:bookmarkEnd w:id="33"/>
      <w:bookmarkEnd w:id="34"/>
      <w:bookmarkEnd w:id="35"/>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856486">
      <w:pPr>
        <w:numPr>
          <w:ilvl w:val="0"/>
          <w:numId w:val="9"/>
        </w:numPr>
        <w:spacing w:line="276" w:lineRule="auto"/>
        <w:jc w:val="both"/>
      </w:pPr>
      <w:r>
        <w:t>N</w:t>
      </w:r>
      <w:r w:rsidR="00F863A2">
        <w:t>azwę semestru np. Lato2022.</w:t>
      </w:r>
    </w:p>
    <w:p w14:paraId="1558BF3F" w14:textId="77777777" w:rsidR="00B4038E" w:rsidRPr="009A7F86" w:rsidRDefault="00C23574" w:rsidP="00856486">
      <w:pPr>
        <w:numPr>
          <w:ilvl w:val="0"/>
          <w:numId w:val="9"/>
        </w:numPr>
        <w:spacing w:line="276" w:lineRule="auto"/>
        <w:jc w:val="both"/>
      </w:pPr>
      <w:r>
        <w:lastRenderedPageBreak/>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856486">
      <w:pPr>
        <w:numPr>
          <w:ilvl w:val="0"/>
          <w:numId w:val="9"/>
        </w:numPr>
        <w:spacing w:line="276" w:lineRule="auto"/>
        <w:jc w:val="both"/>
      </w:pPr>
      <w:r>
        <w:t>D</w:t>
      </w:r>
      <w:r w:rsidR="00112BE3" w:rsidRPr="009A7F86">
        <w:t>atę, do której semestr ma obowiązywać,</w:t>
      </w:r>
    </w:p>
    <w:p w14:paraId="08295AF0" w14:textId="77777777" w:rsidR="00112BE3" w:rsidRDefault="00C23574" w:rsidP="00856486">
      <w:pPr>
        <w:numPr>
          <w:ilvl w:val="0"/>
          <w:numId w:val="9"/>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0011" cy="3315431"/>
                    </a:xfrm>
                    <a:prstGeom prst="rect">
                      <a:avLst/>
                    </a:prstGeom>
                  </pic:spPr>
                </pic:pic>
              </a:graphicData>
            </a:graphic>
          </wp:inline>
        </w:drawing>
      </w:r>
    </w:p>
    <w:p w14:paraId="57837474" w14:textId="77777777" w:rsidR="00112BE3" w:rsidRPr="009A7F86" w:rsidRDefault="00C23574" w:rsidP="00856486">
      <w:pPr>
        <w:numPr>
          <w:ilvl w:val="0"/>
          <w:numId w:val="9"/>
        </w:numPr>
        <w:spacing w:line="276" w:lineRule="auto"/>
        <w:jc w:val="both"/>
      </w:pPr>
      <w:r>
        <w:t>D</w:t>
      </w:r>
      <w:r w:rsidR="00112BE3" w:rsidRPr="009A7F86">
        <w:t>ni tygodnia, w których mogą odbywać się zajęcia,</w:t>
      </w:r>
    </w:p>
    <w:p w14:paraId="691770C3" w14:textId="77777777" w:rsidR="00112BE3" w:rsidRDefault="00C23574" w:rsidP="00856486">
      <w:pPr>
        <w:numPr>
          <w:ilvl w:val="0"/>
          <w:numId w:val="9"/>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Pr="009A7F86" w:rsidRDefault="00C23574" w:rsidP="0061252B">
      <w:pPr>
        <w:spacing w:line="276" w:lineRule="auto"/>
        <w:ind w:left="777"/>
        <w:jc w:val="both"/>
      </w:pPr>
    </w:p>
    <w:p w14:paraId="694560EC" w14:textId="77777777" w:rsidR="00B4038E" w:rsidRPr="009A7F86" w:rsidRDefault="00B4038E" w:rsidP="0061252B">
      <w:pPr>
        <w:pStyle w:val="Nagwek4"/>
        <w:spacing w:line="276" w:lineRule="auto"/>
      </w:pPr>
      <w:bookmarkStart w:id="36" w:name="_Toc503604018"/>
      <w:r w:rsidRPr="009A7F86">
        <w:t>Usuwanie semestru</w:t>
      </w:r>
      <w:bookmarkEnd w:id="36"/>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Nagwek3"/>
        <w:spacing w:line="276" w:lineRule="auto"/>
        <w:rPr>
          <w:rFonts w:ascii="Times New Roman" w:hAnsi="Times New Roman" w:cs="Times New Roman"/>
        </w:rPr>
      </w:pPr>
      <w:bookmarkStart w:id="37" w:name="_Toc503604019"/>
      <w:bookmarkStart w:id="38" w:name="_Toc101825791"/>
      <w:bookmarkStart w:id="39" w:name="_Toc187991425"/>
      <w:r w:rsidRPr="009A7F86">
        <w:rPr>
          <w:rFonts w:ascii="Times New Roman" w:hAnsi="Times New Roman" w:cs="Times New Roman"/>
        </w:rPr>
        <w:t>Jednostki organizacyjne</w:t>
      </w:r>
      <w:bookmarkEnd w:id="37"/>
      <w:bookmarkEnd w:id="38"/>
      <w:bookmarkEnd w:id="39"/>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642FE70D" w:rsidR="009600E7" w:rsidRPr="009A7F86" w:rsidRDefault="00FE0AAD" w:rsidP="0061252B">
      <w:pPr>
        <w:spacing w:line="276" w:lineRule="auto"/>
        <w:ind w:firstLine="210"/>
        <w:jc w:val="both"/>
      </w:pPr>
      <w:r>
        <w:t>W</w:t>
      </w:r>
      <w:r w:rsidR="00112BE3" w:rsidRPr="009A7F86">
        <w:t>ykonawc</w:t>
      </w:r>
      <w:r w:rsidR="009600E7" w:rsidRPr="009A7F86">
        <w:t>y, grupy, przedmioty oraz zasoby</w:t>
      </w:r>
      <w:r w:rsidR="00112BE3" w:rsidRPr="009A7F86">
        <w:t xml:space="preserve"> </w:t>
      </w:r>
      <w:r w:rsidR="009600E7"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04CEE003" w:rsidR="00112BE3" w:rsidRPr="009A7F86" w:rsidRDefault="00FE0AAD" w:rsidP="00856486">
      <w:pPr>
        <w:numPr>
          <w:ilvl w:val="0"/>
          <w:numId w:val="9"/>
        </w:numPr>
        <w:spacing w:line="276" w:lineRule="auto"/>
        <w:jc w:val="both"/>
      </w:pPr>
      <w:r>
        <w:t>N</w:t>
      </w:r>
      <w:r w:rsidR="00112BE3" w:rsidRPr="009A7F86">
        <w:t>azwę jednostki organizacyjnej,</w:t>
      </w:r>
    </w:p>
    <w:p w14:paraId="5519D8C7" w14:textId="0208351F" w:rsidR="00112BE3" w:rsidRPr="009A7F86" w:rsidRDefault="00FE0AAD" w:rsidP="00856486">
      <w:pPr>
        <w:numPr>
          <w:ilvl w:val="0"/>
          <w:numId w:val="9"/>
        </w:numPr>
        <w:spacing w:line="276" w:lineRule="auto"/>
        <w:jc w:val="both"/>
      </w:pPr>
      <w:r>
        <w:t>K</w:t>
      </w:r>
      <w:r w:rsidR="00112BE3" w:rsidRPr="009A7F86">
        <w:t>od jednostki organizacyjnej</w:t>
      </w:r>
      <w:r w:rsidR="006C0110" w:rsidRPr="009A7F86">
        <w:t xml:space="preserve"> (</w:t>
      </w:r>
      <w:r w:rsidR="005456A5" w:rsidRPr="009A7F86">
        <w:t>np. dla Wydział Informatyki mogło by to być WI</w:t>
      </w:r>
      <w:r w:rsidR="006C0110" w:rsidRPr="009A7F86">
        <w:t>)</w:t>
      </w:r>
      <w:r w:rsidR="00112BE3" w:rsidRPr="009A7F86">
        <w:t>,</w:t>
      </w:r>
    </w:p>
    <w:p w14:paraId="5B9E3D15" w14:textId="77777777" w:rsidR="00112BE3" w:rsidRPr="009A7F86" w:rsidRDefault="00112BE3" w:rsidP="00856486">
      <w:pPr>
        <w:numPr>
          <w:ilvl w:val="0"/>
          <w:numId w:val="9"/>
        </w:numPr>
        <w:spacing w:line="276" w:lineRule="auto"/>
        <w:jc w:val="both"/>
      </w:pPr>
      <w:r w:rsidRPr="009A7F86">
        <w:t>nadrzędną jednostkę organizacyjną,</w:t>
      </w:r>
    </w:p>
    <w:p w14:paraId="609A32F5" w14:textId="37634A76" w:rsidR="00112BE3" w:rsidRPr="009A7F86" w:rsidRDefault="00FE0AAD" w:rsidP="00856486">
      <w:pPr>
        <w:numPr>
          <w:ilvl w:val="0"/>
          <w:numId w:val="9"/>
        </w:numPr>
        <w:spacing w:line="276" w:lineRule="auto"/>
        <w:jc w:val="both"/>
      </w:pPr>
      <w:r>
        <w:t>O</w:t>
      </w:r>
      <w:r w:rsidR="00112BE3" w:rsidRPr="009A7F86">
        <w:t>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Nagwek5"/>
        <w:spacing w:line="276" w:lineRule="auto"/>
      </w:pPr>
      <w:bookmarkStart w:id="40" w:name="_Toc385085953"/>
      <w:r w:rsidRPr="009A7F86">
        <w:t>Przeglądanie zasobów i osób w jednostce organizacyjnej</w:t>
      </w:r>
      <w:bookmarkEnd w:id="40"/>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Nagwek5"/>
        <w:spacing w:line="276" w:lineRule="auto"/>
      </w:pPr>
      <w:bookmarkStart w:id="41" w:name="_Toc385085954"/>
      <w:r w:rsidRPr="009A7F86">
        <w:t>Dodawanie zasobów i osób do jednostki organizacyjnej</w:t>
      </w:r>
      <w:bookmarkEnd w:id="41"/>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856486">
      <w:pPr>
        <w:pStyle w:val="Akapitzlist"/>
        <w:numPr>
          <w:ilvl w:val="0"/>
          <w:numId w:val="25"/>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856486">
      <w:pPr>
        <w:pStyle w:val="Akapitzlist"/>
        <w:numPr>
          <w:ilvl w:val="0"/>
          <w:numId w:val="25"/>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Nagwek5"/>
        <w:spacing w:line="276" w:lineRule="auto"/>
      </w:pPr>
      <w:bookmarkStart w:id="42" w:name="_Toc385085955"/>
      <w:r>
        <w:t>Okno Statystyki</w:t>
      </w:r>
      <w:bookmarkEnd w:id="42"/>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Nagwek5"/>
        <w:spacing w:line="276" w:lineRule="auto"/>
      </w:pPr>
      <w:bookmarkStart w:id="43" w:name="_Toc385085956"/>
      <w:r>
        <w:t xml:space="preserve">Okno </w:t>
      </w:r>
      <w:r w:rsidR="009600E7" w:rsidRPr="009A7F86">
        <w:t>Zajęcia</w:t>
      </w:r>
      <w:bookmarkEnd w:id="43"/>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Nagwek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Nagwek3"/>
        <w:spacing w:line="276" w:lineRule="auto"/>
        <w:rPr>
          <w:rFonts w:ascii="Times New Roman" w:hAnsi="Times New Roman" w:cs="Times New Roman"/>
        </w:rPr>
      </w:pPr>
      <w:bookmarkStart w:id="44" w:name="_Toc503604021"/>
      <w:bookmarkStart w:id="45" w:name="_Toc101825792"/>
      <w:bookmarkStart w:id="46" w:name="_Toc187991426"/>
      <w:r w:rsidRPr="009A7F86">
        <w:rPr>
          <w:rFonts w:ascii="Times New Roman" w:hAnsi="Times New Roman" w:cs="Times New Roman"/>
        </w:rPr>
        <w:t>Wykładowcy</w:t>
      </w:r>
      <w:bookmarkEnd w:id="44"/>
      <w:bookmarkEnd w:id="45"/>
      <w:bookmarkEnd w:id="46"/>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3AEAFCDA" w14:textId="77777777" w:rsidR="00112BE3" w:rsidRPr="009A7F86" w:rsidRDefault="00112BE3" w:rsidP="0061252B">
      <w:pPr>
        <w:pStyle w:val="Nagwek3"/>
        <w:spacing w:line="276" w:lineRule="auto"/>
        <w:rPr>
          <w:rFonts w:ascii="Times New Roman" w:hAnsi="Times New Roman" w:cs="Times New Roman"/>
        </w:rPr>
      </w:pPr>
      <w:bookmarkStart w:id="47" w:name="_Toc503604022"/>
      <w:bookmarkStart w:id="48" w:name="_Toc101825793"/>
      <w:bookmarkStart w:id="49" w:name="_Toc187991427"/>
      <w:r w:rsidRPr="009A7F86">
        <w:rPr>
          <w:rFonts w:ascii="Times New Roman" w:hAnsi="Times New Roman" w:cs="Times New Roman"/>
        </w:rPr>
        <w:t>Przedmioty</w:t>
      </w:r>
      <w:bookmarkEnd w:id="47"/>
      <w:bookmarkEnd w:id="48"/>
      <w:bookmarkEnd w:id="49"/>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lastRenderedPageBreak/>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Nagwek3"/>
        <w:spacing w:line="276" w:lineRule="auto"/>
        <w:rPr>
          <w:rFonts w:ascii="Times New Roman" w:hAnsi="Times New Roman" w:cs="Times New Roman"/>
        </w:rPr>
      </w:pPr>
      <w:bookmarkStart w:id="50" w:name="_Toc503604023"/>
      <w:bookmarkStart w:id="51" w:name="_Toc101825794"/>
      <w:bookmarkStart w:id="52" w:name="_Toc187991428"/>
      <w:r w:rsidRPr="009A7F86">
        <w:rPr>
          <w:rFonts w:ascii="Times New Roman" w:hAnsi="Times New Roman" w:cs="Times New Roman"/>
        </w:rPr>
        <w:t>Grupy</w:t>
      </w:r>
      <w:bookmarkEnd w:id="50"/>
      <w:bookmarkEnd w:id="51"/>
      <w:bookmarkEnd w:id="52"/>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lastRenderedPageBreak/>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856486">
      <w:pPr>
        <w:numPr>
          <w:ilvl w:val="0"/>
          <w:numId w:val="9"/>
        </w:numPr>
        <w:spacing w:line="276" w:lineRule="auto"/>
        <w:jc w:val="both"/>
      </w:pPr>
      <w:r w:rsidRPr="009A7F86">
        <w:t>skrót przypisany do grupy,</w:t>
      </w:r>
    </w:p>
    <w:p w14:paraId="2F8F733B" w14:textId="77777777" w:rsidR="00112BE3" w:rsidRPr="009A7F86" w:rsidRDefault="00112BE3" w:rsidP="00856486">
      <w:pPr>
        <w:numPr>
          <w:ilvl w:val="0"/>
          <w:numId w:val="9"/>
        </w:numPr>
        <w:spacing w:line="276" w:lineRule="auto"/>
        <w:jc w:val="both"/>
      </w:pPr>
      <w:r w:rsidRPr="009A7F86">
        <w:t>kolor wyróżniający na planie zajęć daną grupę,</w:t>
      </w:r>
    </w:p>
    <w:p w14:paraId="2D4479EC" w14:textId="77777777" w:rsidR="006C0110" w:rsidRPr="009A7F86" w:rsidRDefault="006C0110" w:rsidP="00856486">
      <w:pPr>
        <w:numPr>
          <w:ilvl w:val="0"/>
          <w:numId w:val="9"/>
        </w:numPr>
        <w:spacing w:line="276" w:lineRule="auto"/>
        <w:jc w:val="both"/>
      </w:pPr>
      <w:r w:rsidRPr="009A7F86">
        <w:t>nazwę,</w:t>
      </w:r>
    </w:p>
    <w:p w14:paraId="37062442" w14:textId="77777777" w:rsidR="00112BE3" w:rsidRPr="009A7F86" w:rsidRDefault="00112BE3" w:rsidP="00856486">
      <w:pPr>
        <w:numPr>
          <w:ilvl w:val="0"/>
          <w:numId w:val="9"/>
        </w:numPr>
        <w:spacing w:line="276" w:lineRule="auto"/>
        <w:jc w:val="both"/>
      </w:pPr>
      <w:r w:rsidRPr="009A7F86">
        <w:t>liczebność grupy (liczbę studentów),</w:t>
      </w:r>
    </w:p>
    <w:p w14:paraId="01A9C36F" w14:textId="77777777" w:rsidR="006C0110" w:rsidRPr="009A7F86" w:rsidRDefault="006C0110" w:rsidP="00856486">
      <w:pPr>
        <w:numPr>
          <w:ilvl w:val="0"/>
          <w:numId w:val="9"/>
        </w:numPr>
        <w:spacing w:line="276" w:lineRule="auto"/>
        <w:jc w:val="both"/>
      </w:pPr>
      <w:r w:rsidRPr="009A7F86">
        <w:t>Dodatkowe opisy,</w:t>
      </w:r>
    </w:p>
    <w:p w14:paraId="68BB296D" w14:textId="77777777" w:rsidR="006C0110" w:rsidRPr="009A7F86" w:rsidRDefault="006C0110" w:rsidP="00856486">
      <w:pPr>
        <w:numPr>
          <w:ilvl w:val="0"/>
          <w:numId w:val="9"/>
        </w:numPr>
        <w:spacing w:line="276" w:lineRule="auto"/>
        <w:jc w:val="both"/>
      </w:pPr>
      <w:r w:rsidRPr="009A7F86">
        <w:lastRenderedPageBreak/>
        <w:t>Jednostkę organizacyjną,</w:t>
      </w:r>
    </w:p>
    <w:p w14:paraId="6F312BF6" w14:textId="77777777" w:rsidR="006C0110" w:rsidRPr="009A7F86" w:rsidRDefault="006C0110" w:rsidP="00856486">
      <w:pPr>
        <w:numPr>
          <w:ilvl w:val="0"/>
          <w:numId w:val="9"/>
        </w:numPr>
        <w:spacing w:line="276" w:lineRule="auto"/>
        <w:jc w:val="both"/>
      </w:pPr>
      <w:r w:rsidRPr="009A7F86">
        <w:t>Email</w:t>
      </w:r>
    </w:p>
    <w:p w14:paraId="4C708137" w14:textId="77777777" w:rsidR="00112BE3" w:rsidRPr="009A7F86" w:rsidRDefault="00112BE3" w:rsidP="00856486">
      <w:pPr>
        <w:numPr>
          <w:ilvl w:val="0"/>
          <w:numId w:val="9"/>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856486">
      <w:pPr>
        <w:numPr>
          <w:ilvl w:val="0"/>
          <w:numId w:val="9"/>
        </w:numPr>
        <w:spacing w:line="276" w:lineRule="auto"/>
        <w:jc w:val="both"/>
      </w:pPr>
      <w:r w:rsidRPr="009A7F86">
        <w:t>Pola specyficzne dla Uczelni (zob. Rozdział Atrybuty).</w:t>
      </w:r>
    </w:p>
    <w:p w14:paraId="661CAA99" w14:textId="77777777" w:rsidR="00112BE3" w:rsidRDefault="00112BE3" w:rsidP="0061252B">
      <w:pPr>
        <w:spacing w:line="276" w:lineRule="auto"/>
        <w:jc w:val="both"/>
      </w:pPr>
    </w:p>
    <w:p w14:paraId="2D2C82A5" w14:textId="0CC4D353" w:rsidR="009C39F4" w:rsidRPr="009A7F86" w:rsidRDefault="009C39F4" w:rsidP="009C39F4">
      <w:pPr>
        <w:pStyle w:val="Nagwek3"/>
        <w:spacing w:line="276" w:lineRule="auto"/>
      </w:pPr>
      <w:bookmarkStart w:id="53" w:name="_Toc503604029"/>
      <w:bookmarkStart w:id="54" w:name="_Toc101825799"/>
      <w:bookmarkStart w:id="55" w:name="_Toc187991429"/>
      <w:r>
        <w:t xml:space="preserve">Grupy: </w:t>
      </w:r>
      <w:r w:rsidRPr="009A7F86">
        <w:t>zależności nadrzędny – podrzędny</w:t>
      </w:r>
      <w:bookmarkEnd w:id="53"/>
      <w:bookmarkEnd w:id="54"/>
      <w:bookmarkEnd w:id="55"/>
    </w:p>
    <w:p w14:paraId="1F9CB2F5" w14:textId="77777777" w:rsidR="009C39F4" w:rsidRDefault="009C39F4" w:rsidP="009C39F4">
      <w:pPr>
        <w:spacing w:line="276" w:lineRule="auto"/>
        <w:ind w:firstLine="210"/>
        <w:jc w:val="both"/>
      </w:pPr>
      <w:r w:rsidRPr="009A7F86">
        <w:t xml:space="preserve">W słowniku grup jest funkcja wprowadzania zależności </w:t>
      </w:r>
      <w:proofErr w:type="spellStart"/>
      <w:r w:rsidRPr="009A7F86">
        <w:t>nadrzędny-podrzędny</w:t>
      </w:r>
      <w:proofErr w:type="spellEnd"/>
      <w:r w:rsidRPr="009A7F86">
        <w:t>. Można w ten sposób przypisać kilka grup ćwiczeniowych do grupy rocznikowej.</w:t>
      </w:r>
    </w:p>
    <w:p w14:paraId="598A31A0" w14:textId="77777777" w:rsidR="009C39F4" w:rsidRPr="009A7F86" w:rsidRDefault="009C39F4" w:rsidP="009C39F4">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14:paraId="259EB20D" w14:textId="77777777" w:rsidR="009C39F4" w:rsidRPr="009A7F86" w:rsidRDefault="009C39F4" w:rsidP="009C39F4">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14:paraId="542157EA" w14:textId="77777777" w:rsidR="009C39F4" w:rsidRPr="009A7F86" w:rsidRDefault="009C39F4" w:rsidP="009C39F4">
      <w:pPr>
        <w:spacing w:line="276" w:lineRule="auto"/>
        <w:ind w:firstLine="210"/>
        <w:jc w:val="both"/>
      </w:pPr>
    </w:p>
    <w:p w14:paraId="1E3698E2" w14:textId="77777777" w:rsidR="009C39F4" w:rsidRPr="009A7F86" w:rsidRDefault="009C39F4" w:rsidP="009C39F4">
      <w:pPr>
        <w:keepNext/>
        <w:spacing w:line="276" w:lineRule="auto"/>
        <w:jc w:val="center"/>
      </w:pPr>
      <w:r w:rsidRPr="009A7F86">
        <w:rPr>
          <w:noProof/>
          <w:lang w:eastAsia="pl-PL"/>
        </w:rPr>
        <w:drawing>
          <wp:inline distT="0" distB="0" distL="0" distR="0" wp14:anchorId="6CE5DB93" wp14:editId="4925993A">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4003596"/>
                    </a:xfrm>
                    <a:prstGeom prst="rect">
                      <a:avLst/>
                    </a:prstGeom>
                  </pic:spPr>
                </pic:pic>
              </a:graphicData>
            </a:graphic>
          </wp:inline>
        </w:drawing>
      </w:r>
    </w:p>
    <w:p w14:paraId="2F93C6A8" w14:textId="77777777" w:rsidR="009C39F4" w:rsidRPr="009A7F86" w:rsidRDefault="009C39F4" w:rsidP="009C39F4">
      <w:pPr>
        <w:pStyle w:val="StylLegendaWyrwnanydorodka3"/>
        <w:spacing w:line="276" w:lineRule="auto"/>
      </w:pPr>
      <w:r>
        <w:t>Okno</w:t>
      </w:r>
      <w:r w:rsidRPr="009A7F86">
        <w:t xml:space="preserve"> grupy z rozwiniętą zakładką definiowania hierarchii</w:t>
      </w:r>
    </w:p>
    <w:p w14:paraId="5338E97B" w14:textId="77777777" w:rsidR="009C39F4" w:rsidRPr="009A7F86" w:rsidRDefault="009C39F4" w:rsidP="009C39F4">
      <w:pPr>
        <w:keepNext/>
        <w:spacing w:line="276" w:lineRule="auto"/>
      </w:pPr>
    </w:p>
    <w:p w14:paraId="4961F457" w14:textId="77777777" w:rsidR="009C39F4" w:rsidRPr="009A7F86" w:rsidRDefault="009C39F4" w:rsidP="009C39F4">
      <w:pPr>
        <w:spacing w:line="276" w:lineRule="auto"/>
        <w:ind w:firstLine="210"/>
        <w:jc w:val="both"/>
      </w:pPr>
      <w:r>
        <w:t>Rodzaj hierarchii nie ma znaczenia, prosimy zostawić wartość domyślną (pole zostało dodana dla przyszłych zastosowań)</w:t>
      </w:r>
      <w:r w:rsidRPr="009A7F86">
        <w:t>.</w:t>
      </w:r>
      <w:r>
        <w:t xml:space="preserve"> </w:t>
      </w:r>
      <w:r w:rsidRPr="009A7F86">
        <w:t xml:space="preserve">Każda grupa może należeć do dowolnej liczby </w:t>
      </w:r>
      <w:r w:rsidRPr="009A7F86">
        <w:lastRenderedPageBreak/>
        <w:t>potoków</w:t>
      </w:r>
      <w:r>
        <w:t>(grup rocznikowych)</w:t>
      </w:r>
      <w:r w:rsidRPr="009A7F86">
        <w:t xml:space="preserve">; może też mieć dowolną liczbę </w:t>
      </w:r>
      <w:r>
        <w:t>grup</w:t>
      </w:r>
      <w:r w:rsidRPr="009A7F86">
        <w:t xml:space="preserve"> podrzędnych.</w:t>
      </w:r>
      <w:r>
        <w:t xml:space="preserve"> Def</w:t>
      </w:r>
      <w:r w:rsidRPr="009A7F86">
        <w:t>iniując hierarchię można wybrać dowolną liczbę grup w oknie Dodaj podrzędny.</w:t>
      </w:r>
    </w:p>
    <w:p w14:paraId="4DE79395" w14:textId="77777777" w:rsidR="009C39F4" w:rsidRPr="009A7F86" w:rsidRDefault="009C39F4" w:rsidP="009C39F4">
      <w:pPr>
        <w:spacing w:line="276" w:lineRule="auto"/>
        <w:ind w:firstLine="210"/>
        <w:jc w:val="both"/>
      </w:pPr>
      <w:r w:rsidRPr="009A7F86">
        <w:rPr>
          <w:noProof/>
          <w:lang w:eastAsia="pl-PL"/>
        </w:rPr>
        <w:drawing>
          <wp:inline distT="0" distB="0" distL="0" distR="0" wp14:anchorId="42742574" wp14:editId="7CCDB5BE">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4012783"/>
                    </a:xfrm>
                    <a:prstGeom prst="rect">
                      <a:avLst/>
                    </a:prstGeom>
                  </pic:spPr>
                </pic:pic>
              </a:graphicData>
            </a:graphic>
          </wp:inline>
        </w:drawing>
      </w:r>
    </w:p>
    <w:p w14:paraId="48159D23" w14:textId="77777777" w:rsidR="009C39F4" w:rsidRPr="009A7F86" w:rsidRDefault="009C39F4" w:rsidP="009C39F4">
      <w:pPr>
        <w:spacing w:line="276" w:lineRule="auto"/>
        <w:ind w:firstLine="210"/>
        <w:jc w:val="both"/>
      </w:pPr>
    </w:p>
    <w:p w14:paraId="003A11AC" w14:textId="77777777" w:rsidR="009C39F4" w:rsidRPr="009A7F86" w:rsidRDefault="009C39F4" w:rsidP="009C39F4">
      <w:pPr>
        <w:pStyle w:val="Nagwek4"/>
        <w:spacing w:line="276" w:lineRule="auto"/>
      </w:pPr>
      <w:r w:rsidRPr="009A7F86">
        <w:t>Zmiana relacji w locie</w:t>
      </w:r>
    </w:p>
    <w:p w14:paraId="4EC4B1AD" w14:textId="77777777" w:rsidR="009C39F4" w:rsidRPr="009A7F86" w:rsidRDefault="009C39F4" w:rsidP="009C39F4">
      <w:pPr>
        <w:spacing w:line="276" w:lineRule="auto"/>
      </w:pPr>
      <w:r w:rsidRPr="009A7F86">
        <w:t>Relacje mogą być zmieniane w dowolnym momencie planowania:</w:t>
      </w:r>
    </w:p>
    <w:p w14:paraId="6AE10A8B" w14:textId="77777777" w:rsidR="009C39F4" w:rsidRPr="009A7F86" w:rsidRDefault="009C39F4" w:rsidP="009C39F4">
      <w:pPr>
        <w:spacing w:line="276" w:lineRule="auto"/>
      </w:pPr>
    </w:p>
    <w:p w14:paraId="565E76C6" w14:textId="77777777" w:rsidR="009C39F4" w:rsidRPr="009A7F86" w:rsidRDefault="009C39F4" w:rsidP="009C39F4">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00FF6293" w14:textId="77777777" w:rsidR="009C39F4" w:rsidRPr="009A7F86" w:rsidRDefault="009C39F4" w:rsidP="009C39F4">
      <w:pPr>
        <w:spacing w:line="276" w:lineRule="auto"/>
        <w:ind w:left="708"/>
        <w:rPr>
          <w:b/>
        </w:rPr>
      </w:pPr>
      <w:r w:rsidRPr="009A7F86">
        <w:rPr>
          <w:b/>
          <w:noProof/>
          <w:lang w:eastAsia="pl-PL"/>
        </w:rPr>
        <w:lastRenderedPageBreak/>
        <w:drawing>
          <wp:inline distT="0" distB="0" distL="0" distR="0" wp14:anchorId="7AC23BB9" wp14:editId="087A123C">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5474" cy="3758361"/>
                    </a:xfrm>
                    <a:prstGeom prst="rect">
                      <a:avLst/>
                    </a:prstGeom>
                  </pic:spPr>
                </pic:pic>
              </a:graphicData>
            </a:graphic>
          </wp:inline>
        </w:drawing>
      </w:r>
    </w:p>
    <w:p w14:paraId="6075504E" w14:textId="77777777" w:rsidR="009C39F4" w:rsidRPr="009A7F86" w:rsidRDefault="009C39F4" w:rsidP="009C39F4">
      <w:pPr>
        <w:spacing w:line="276" w:lineRule="auto"/>
        <w:rPr>
          <w:b/>
        </w:rPr>
      </w:pPr>
    </w:p>
    <w:p w14:paraId="0F96B54E" w14:textId="77777777" w:rsidR="009C39F4" w:rsidRPr="009A7F86" w:rsidRDefault="009C39F4" w:rsidP="009C39F4">
      <w:pPr>
        <w:spacing w:line="276" w:lineRule="auto"/>
        <w:ind w:left="708" w:firstLine="210"/>
        <w:jc w:val="both"/>
      </w:pPr>
      <w:r w:rsidRPr="009A7F86">
        <w:t xml:space="preserve">Podczas usuwania relacji </w:t>
      </w:r>
      <w:proofErr w:type="spellStart"/>
      <w:r w:rsidRPr="009A7F86">
        <w:t>nadrzędny-podrzędny</w:t>
      </w:r>
      <w:proofErr w:type="spellEnd"/>
      <w:r w:rsidRPr="009A7F86">
        <w:t xml:space="preserve"> program automatycznie kasuje zajęcia podrzędne z kalendarza grupy nadrzędnej i vice versa.</w:t>
      </w:r>
    </w:p>
    <w:p w14:paraId="23B61EAB" w14:textId="77777777" w:rsidR="009C39F4" w:rsidRPr="009A7F86" w:rsidRDefault="009C39F4" w:rsidP="009C39F4">
      <w:pPr>
        <w:pStyle w:val="Nagwek4"/>
        <w:spacing w:line="276" w:lineRule="auto"/>
      </w:pPr>
      <w:r w:rsidRPr="009A7F86">
        <w:t>Raportowanie relacji</w:t>
      </w:r>
    </w:p>
    <w:p w14:paraId="1CC35BD7" w14:textId="77777777" w:rsidR="009C39F4" w:rsidRPr="009A7F86" w:rsidRDefault="009C39F4" w:rsidP="009C39F4">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0DA71928" w14:textId="77777777" w:rsidR="009C39F4" w:rsidRPr="009A7F86" w:rsidRDefault="009C39F4" w:rsidP="009C39F4">
      <w:pPr>
        <w:spacing w:line="276" w:lineRule="auto"/>
      </w:pPr>
    </w:p>
    <w:p w14:paraId="5E7CC309" w14:textId="77777777" w:rsidR="009C39F4" w:rsidRPr="009A7F86" w:rsidRDefault="009C39F4" w:rsidP="009C39F4">
      <w:pPr>
        <w:spacing w:line="276" w:lineRule="auto"/>
        <w:ind w:left="708"/>
      </w:pPr>
      <w:r w:rsidRPr="009A7F86">
        <w:rPr>
          <w:noProof/>
          <w:lang w:eastAsia="pl-PL"/>
        </w:rPr>
        <w:lastRenderedPageBreak/>
        <w:drawing>
          <wp:inline distT="0" distB="0" distL="0" distR="0" wp14:anchorId="4E1A3C2C" wp14:editId="5F833C8C">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705860"/>
                    </a:xfrm>
                    <a:prstGeom prst="rect">
                      <a:avLst/>
                    </a:prstGeom>
                  </pic:spPr>
                </pic:pic>
              </a:graphicData>
            </a:graphic>
          </wp:inline>
        </w:drawing>
      </w:r>
    </w:p>
    <w:p w14:paraId="73531040" w14:textId="77777777" w:rsidR="009C39F4" w:rsidRPr="009A7F86" w:rsidRDefault="009C39F4" w:rsidP="009C39F4">
      <w:pPr>
        <w:spacing w:line="276" w:lineRule="auto"/>
        <w:ind w:left="708" w:firstLine="210"/>
        <w:jc w:val="both"/>
      </w:pPr>
    </w:p>
    <w:p w14:paraId="54A35B3D" w14:textId="77777777" w:rsidR="009C39F4" w:rsidRPr="009A7F86" w:rsidRDefault="009C39F4" w:rsidP="009C39F4">
      <w:pPr>
        <w:pStyle w:val="Nagwek4"/>
        <w:spacing w:line="276" w:lineRule="auto"/>
      </w:pPr>
      <w:r w:rsidRPr="009A7F86">
        <w:t>Grupy nadrzędne i podrzędne - diagram</w:t>
      </w:r>
    </w:p>
    <w:p w14:paraId="19F013E5" w14:textId="77777777" w:rsidR="009C39F4" w:rsidRPr="009A7F86" w:rsidRDefault="009C39F4" w:rsidP="009C39F4">
      <w:pPr>
        <w:spacing w:line="276" w:lineRule="auto"/>
      </w:pPr>
    </w:p>
    <w:p w14:paraId="2A37FEC7" w14:textId="77777777" w:rsidR="009C39F4" w:rsidRPr="009A7F86" w:rsidRDefault="009C39F4" w:rsidP="009C39F4">
      <w:pPr>
        <w:spacing w:line="276" w:lineRule="auto"/>
      </w:pPr>
      <w:r w:rsidRPr="009A7F86">
        <w:t>Aplikacji pozwala na utworzenie diagramu pokazującego zależności pomiędzy grupami.</w:t>
      </w:r>
    </w:p>
    <w:p w14:paraId="4135CFD1" w14:textId="77777777" w:rsidR="009C39F4" w:rsidRPr="009A7F86" w:rsidRDefault="009C39F4" w:rsidP="009C39F4">
      <w:pPr>
        <w:spacing w:line="276" w:lineRule="auto"/>
      </w:pPr>
    </w:p>
    <w:p w14:paraId="48724F41" w14:textId="77777777" w:rsidR="009C39F4" w:rsidRPr="009A7F86" w:rsidRDefault="009C39F4" w:rsidP="009C39F4">
      <w:pPr>
        <w:spacing w:line="276" w:lineRule="auto"/>
        <w:jc w:val="center"/>
      </w:pPr>
      <w:r w:rsidRPr="009A7F86">
        <w:rPr>
          <w:noProof/>
          <w:lang w:eastAsia="pl-PL"/>
        </w:rPr>
        <w:drawing>
          <wp:inline distT="0" distB="0" distL="0" distR="0" wp14:anchorId="48B6BB86" wp14:editId="2544D667">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1221740"/>
                    </a:xfrm>
                    <a:prstGeom prst="rect">
                      <a:avLst/>
                    </a:prstGeom>
                  </pic:spPr>
                </pic:pic>
              </a:graphicData>
            </a:graphic>
          </wp:inline>
        </w:drawing>
      </w:r>
    </w:p>
    <w:p w14:paraId="645751A5" w14:textId="77777777" w:rsidR="009C39F4" w:rsidRPr="009A7F86" w:rsidRDefault="009C39F4" w:rsidP="009C39F4">
      <w:pPr>
        <w:spacing w:line="276" w:lineRule="auto"/>
        <w:jc w:val="center"/>
      </w:pPr>
    </w:p>
    <w:p w14:paraId="04E40967" w14:textId="77777777" w:rsidR="009C39F4" w:rsidRPr="009A7F86" w:rsidRDefault="009C39F4" w:rsidP="009C39F4">
      <w:pPr>
        <w:spacing w:line="276" w:lineRule="auto"/>
      </w:pPr>
    </w:p>
    <w:p w14:paraId="3B495B75" w14:textId="77777777" w:rsidR="009C39F4" w:rsidRPr="009A7F86" w:rsidRDefault="009C39F4" w:rsidP="009C39F4">
      <w:pPr>
        <w:spacing w:line="276" w:lineRule="auto"/>
      </w:pPr>
      <w:r w:rsidRPr="009A7F86">
        <w:t>Diagram pozwala szybko i wygodne sprawdzić, czy relacje pomiędzy grupami zostały zbudowane w sposób prawidłowy, wychwycić ewentualne błędy:</w:t>
      </w:r>
    </w:p>
    <w:p w14:paraId="08466356" w14:textId="77777777" w:rsidR="009C39F4" w:rsidRPr="009A7F86" w:rsidRDefault="009C39F4" w:rsidP="009C39F4">
      <w:pPr>
        <w:spacing w:line="276" w:lineRule="auto"/>
      </w:pPr>
    </w:p>
    <w:p w14:paraId="0F5D86D4" w14:textId="77777777" w:rsidR="009C39F4" w:rsidRPr="009A7F86" w:rsidRDefault="009C39F4" w:rsidP="009C39F4">
      <w:pPr>
        <w:spacing w:line="276" w:lineRule="auto"/>
      </w:pPr>
      <w:r w:rsidRPr="009A7F86">
        <w:t>- Kolorowe strzałki ułatwiają czytanie diagramu</w:t>
      </w:r>
    </w:p>
    <w:p w14:paraId="120A296B" w14:textId="77777777" w:rsidR="009C39F4" w:rsidRPr="009A7F86" w:rsidRDefault="009C39F4" w:rsidP="009C39F4">
      <w:pPr>
        <w:spacing w:line="276" w:lineRule="auto"/>
      </w:pPr>
      <w:r w:rsidRPr="009A7F86">
        <w:t>- Diagram może być tworzony w orientacji pionowej lub poziomej</w:t>
      </w:r>
    </w:p>
    <w:p w14:paraId="2AE39C67" w14:textId="77777777" w:rsidR="009C39F4" w:rsidRPr="009A7F86" w:rsidRDefault="009C39F4" w:rsidP="009C39F4">
      <w:pPr>
        <w:spacing w:line="276" w:lineRule="auto"/>
      </w:pPr>
      <w:r w:rsidRPr="009A7F86">
        <w:t>- Pogrubiona linia oznacza relację „jedna grupa nadrzędna”</w:t>
      </w:r>
    </w:p>
    <w:p w14:paraId="78F3ED89" w14:textId="77777777" w:rsidR="009C39F4" w:rsidRPr="009A7F86" w:rsidRDefault="009C39F4" w:rsidP="009C39F4">
      <w:pPr>
        <w:spacing w:line="276" w:lineRule="auto"/>
      </w:pPr>
      <w:r w:rsidRPr="009A7F86">
        <w:t>- Próby są uporządkowane w porządku alfabetycznym</w:t>
      </w:r>
    </w:p>
    <w:p w14:paraId="40ECA3F8" w14:textId="77777777" w:rsidR="009C39F4" w:rsidRPr="009A7F86" w:rsidRDefault="009C39F4" w:rsidP="009C39F4">
      <w:pPr>
        <w:spacing w:line="276" w:lineRule="auto"/>
      </w:pPr>
    </w:p>
    <w:p w14:paraId="515B3D08" w14:textId="77777777" w:rsidR="009C39F4" w:rsidRPr="009A7F86" w:rsidRDefault="009C39F4" w:rsidP="009C39F4">
      <w:pPr>
        <w:spacing w:line="276" w:lineRule="auto"/>
      </w:pPr>
      <w:r w:rsidRPr="009A7F86">
        <w:lastRenderedPageBreak/>
        <w:t>Diagram może zostać utworzony dla wszystkich grup w bazie danych, tylko dla grup z bieżącego semestru, lub dla grup powiązanych z wybraną grupą.</w:t>
      </w:r>
    </w:p>
    <w:p w14:paraId="344130E0" w14:textId="77777777" w:rsidR="009C39F4" w:rsidRPr="009A7F86" w:rsidRDefault="009C39F4" w:rsidP="009C39F4">
      <w:pPr>
        <w:spacing w:line="276" w:lineRule="auto"/>
      </w:pPr>
    </w:p>
    <w:p w14:paraId="43FCDA77" w14:textId="77777777" w:rsidR="009C39F4" w:rsidRDefault="009C39F4" w:rsidP="009C39F4">
      <w:pPr>
        <w:spacing w:line="276" w:lineRule="auto"/>
      </w:pPr>
      <w:r>
        <w:t>Aby wydrukować diagram:</w:t>
      </w:r>
    </w:p>
    <w:p w14:paraId="5655DFF2" w14:textId="77777777" w:rsidR="009C39F4" w:rsidRDefault="009C39F4" w:rsidP="009C39F4">
      <w:pPr>
        <w:spacing w:line="276" w:lineRule="auto"/>
      </w:pPr>
    </w:p>
    <w:p w14:paraId="377D2327" w14:textId="77777777" w:rsidR="009C39F4" w:rsidRPr="009A7F86" w:rsidRDefault="009C39F4" w:rsidP="00856486">
      <w:pPr>
        <w:pStyle w:val="Akapitzlist"/>
        <w:numPr>
          <w:ilvl w:val="0"/>
          <w:numId w:val="57"/>
        </w:numPr>
      </w:pPr>
      <w:r>
        <w:t xml:space="preserve">Kliknij w przycisk </w:t>
      </w:r>
      <w:r w:rsidRPr="00CC1F77">
        <w:rPr>
          <w:b/>
        </w:rPr>
        <w:t>Diagram</w:t>
      </w:r>
      <w:r>
        <w:t>, o tutaj</w:t>
      </w:r>
    </w:p>
    <w:p w14:paraId="56BA59A5" w14:textId="77777777" w:rsidR="009C39F4" w:rsidRPr="009A7F86" w:rsidRDefault="009C39F4" w:rsidP="009C39F4">
      <w:pPr>
        <w:spacing w:line="276" w:lineRule="auto"/>
      </w:pPr>
    </w:p>
    <w:p w14:paraId="460DFDE9" w14:textId="77777777" w:rsidR="009C39F4" w:rsidRPr="009A7F86" w:rsidRDefault="009C39F4" w:rsidP="009C39F4">
      <w:pPr>
        <w:spacing w:line="276" w:lineRule="auto"/>
      </w:pPr>
      <w:r w:rsidRPr="003453A2">
        <w:rPr>
          <w:noProof/>
          <w:lang w:eastAsia="pl-PL"/>
        </w:rPr>
        <w:drawing>
          <wp:inline distT="0" distB="0" distL="0" distR="0" wp14:anchorId="5CE1F546" wp14:editId="638B5FAF">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966716"/>
                    </a:xfrm>
                    <a:prstGeom prst="rect">
                      <a:avLst/>
                    </a:prstGeom>
                  </pic:spPr>
                </pic:pic>
              </a:graphicData>
            </a:graphic>
          </wp:inline>
        </w:drawing>
      </w:r>
    </w:p>
    <w:p w14:paraId="21D2ADDC" w14:textId="77777777" w:rsidR="009C39F4" w:rsidRPr="009A7F86" w:rsidRDefault="009C39F4" w:rsidP="009C39F4">
      <w:pPr>
        <w:spacing w:line="276" w:lineRule="auto"/>
      </w:pPr>
    </w:p>
    <w:p w14:paraId="2A649F13" w14:textId="77777777" w:rsidR="009C39F4" w:rsidRPr="009A7F86" w:rsidRDefault="009C39F4" w:rsidP="009C39F4">
      <w:pPr>
        <w:spacing w:line="276" w:lineRule="auto"/>
      </w:pPr>
      <w:r w:rsidRPr="009A7F86">
        <w:t>Lub tutaj:</w:t>
      </w:r>
    </w:p>
    <w:p w14:paraId="713760AF" w14:textId="77777777" w:rsidR="009C39F4" w:rsidRPr="009A7F86" w:rsidRDefault="009C39F4" w:rsidP="009C39F4">
      <w:pPr>
        <w:spacing w:line="276" w:lineRule="auto"/>
      </w:pPr>
    </w:p>
    <w:p w14:paraId="74851008" w14:textId="77777777" w:rsidR="009C39F4" w:rsidRPr="009A7F86" w:rsidRDefault="009C39F4" w:rsidP="009C39F4">
      <w:pPr>
        <w:spacing w:line="276" w:lineRule="auto"/>
      </w:pPr>
      <w:r w:rsidRPr="009A7F86">
        <w:rPr>
          <w:noProof/>
          <w:lang w:eastAsia="pl-PL"/>
        </w:rPr>
        <w:lastRenderedPageBreak/>
        <w:drawing>
          <wp:inline distT="0" distB="0" distL="0" distR="0" wp14:anchorId="74E2B3EF" wp14:editId="381DBF3A">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4148455"/>
                    </a:xfrm>
                    <a:prstGeom prst="rect">
                      <a:avLst/>
                    </a:prstGeom>
                  </pic:spPr>
                </pic:pic>
              </a:graphicData>
            </a:graphic>
          </wp:inline>
        </w:drawing>
      </w:r>
    </w:p>
    <w:p w14:paraId="2FC509DA" w14:textId="77777777" w:rsidR="009C39F4" w:rsidRPr="009A7F86" w:rsidRDefault="009C39F4" w:rsidP="009C39F4">
      <w:pPr>
        <w:spacing w:line="276" w:lineRule="auto"/>
      </w:pPr>
    </w:p>
    <w:p w14:paraId="3517CF48" w14:textId="77777777" w:rsidR="009C39F4" w:rsidRDefault="009C39F4" w:rsidP="00856486">
      <w:pPr>
        <w:pStyle w:val="Akapitzlist"/>
        <w:numPr>
          <w:ilvl w:val="0"/>
          <w:numId w:val="58"/>
        </w:numPr>
      </w:pPr>
      <w:r>
        <w:t>Wybierz rodzaj diagramu</w:t>
      </w:r>
    </w:p>
    <w:p w14:paraId="6D77C3E3" w14:textId="77777777" w:rsidR="009C39F4" w:rsidRDefault="009C39F4" w:rsidP="009C39F4">
      <w:pPr>
        <w:pStyle w:val="Akapitzlist"/>
      </w:pPr>
      <w:r>
        <w:t>Jeżeli wybrano diagram interaktywny, Aplikacja działa bez zmian.</w:t>
      </w:r>
    </w:p>
    <w:p w14:paraId="26A2C74A" w14:textId="77777777" w:rsidR="009C39F4" w:rsidRDefault="009C39F4" w:rsidP="009C39F4">
      <w:pPr>
        <w:pStyle w:val="Akapitzlist"/>
      </w:pPr>
      <w:r>
        <w:t xml:space="preserve">Jeżeli wybrano diagram tradycyjny, pojawi się poniższe okno. </w:t>
      </w:r>
    </w:p>
    <w:p w14:paraId="4DC4240B" w14:textId="77777777" w:rsidR="009C39F4" w:rsidRDefault="009C39F4" w:rsidP="009C39F4">
      <w:pPr>
        <w:pStyle w:val="Akapitzlist"/>
      </w:pPr>
      <w:r w:rsidRPr="003453A2">
        <w:rPr>
          <w:noProof/>
          <w:lang w:eastAsia="pl-PL"/>
        </w:rPr>
        <w:drawing>
          <wp:inline distT="0" distB="0" distL="0" distR="0" wp14:anchorId="683DE105" wp14:editId="28EE6B90">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2127885"/>
                    </a:xfrm>
                    <a:prstGeom prst="rect">
                      <a:avLst/>
                    </a:prstGeom>
                  </pic:spPr>
                </pic:pic>
              </a:graphicData>
            </a:graphic>
          </wp:inline>
        </w:drawing>
      </w:r>
    </w:p>
    <w:p w14:paraId="78A7A2BE" w14:textId="77777777" w:rsidR="009C39F4" w:rsidRDefault="009C39F4" w:rsidP="00856486">
      <w:pPr>
        <w:pStyle w:val="Akapitzlist"/>
        <w:numPr>
          <w:ilvl w:val="0"/>
          <w:numId w:val="58"/>
        </w:numPr>
      </w:pPr>
      <w:r>
        <w:t xml:space="preserve">Naciśnij przycisk TUTAJ. Zostanie uruchomiony program graficzny w nowe </w:t>
      </w:r>
      <w:proofErr w:type="spellStart"/>
      <w:r>
        <w:t>zakładce.Wklej</w:t>
      </w:r>
      <w:proofErr w:type="spellEnd"/>
      <w:r>
        <w:t xml:space="preserve"> zawartość okna do programu graficznego.</w:t>
      </w:r>
    </w:p>
    <w:p w14:paraId="521B50AD" w14:textId="77777777" w:rsidR="009C39F4" w:rsidRDefault="009C39F4" w:rsidP="009C39F4">
      <w:r w:rsidRPr="00AC0102">
        <w:rPr>
          <w:noProof/>
          <w:lang w:eastAsia="pl-PL"/>
        </w:rPr>
        <w:lastRenderedPageBreak/>
        <w:drawing>
          <wp:inline distT="0" distB="0" distL="0" distR="0" wp14:anchorId="5DA1389F" wp14:editId="0D060647">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493010"/>
                    </a:xfrm>
                    <a:prstGeom prst="rect">
                      <a:avLst/>
                    </a:prstGeom>
                  </pic:spPr>
                </pic:pic>
              </a:graphicData>
            </a:graphic>
          </wp:inline>
        </w:drawing>
      </w:r>
    </w:p>
    <w:p w14:paraId="7CF2EE36" w14:textId="77777777" w:rsidR="009C39F4" w:rsidRDefault="009C39F4" w:rsidP="009C39F4"/>
    <w:p w14:paraId="0EA98701" w14:textId="77777777" w:rsidR="009C39F4" w:rsidRDefault="009C39F4" w:rsidP="009C39F4">
      <w:r>
        <w:t xml:space="preserve">Vis.js jest programem graficznym wspierającym standard </w:t>
      </w:r>
      <w:proofErr w:type="spellStart"/>
      <w:r>
        <w:t>graphVis</w:t>
      </w:r>
      <w:proofErr w:type="spellEnd"/>
      <w:r>
        <w:t xml:space="preserve">, który pozwala na tworzenie bardzo złożonych i profesjonalnie wyglądających diagramów, na początek wystarczy, że potrafimy utworzyć diagram za pomocą kilku prostych kroków opisanych przed chwilą. </w:t>
      </w:r>
    </w:p>
    <w:p w14:paraId="18ACEEBB" w14:textId="77777777" w:rsidR="009C39F4" w:rsidRDefault="009C39F4" w:rsidP="009C39F4"/>
    <w:p w14:paraId="3D4F4CB5" w14:textId="77777777" w:rsidR="009C39F4" w:rsidRDefault="009C39F4" w:rsidP="009C39F4">
      <w:r>
        <w:t xml:space="preserve">Aby zapisać diagram wybieramy polecenie </w:t>
      </w:r>
      <w:r w:rsidRPr="00C44F39">
        <w:rPr>
          <w:b/>
        </w:rPr>
        <w:t>Kopiuj grafikę</w:t>
      </w:r>
      <w:r>
        <w:t xml:space="preserve"> z menu podręcznego.</w:t>
      </w:r>
    </w:p>
    <w:p w14:paraId="263E8E40" w14:textId="77777777" w:rsidR="009C39F4" w:rsidRDefault="009C39F4" w:rsidP="009C39F4"/>
    <w:p w14:paraId="48E40690" w14:textId="77777777" w:rsidR="009C39F4" w:rsidRDefault="009C39F4" w:rsidP="009C39F4">
      <w:r w:rsidRPr="00FE6442">
        <w:rPr>
          <w:noProof/>
          <w:lang w:eastAsia="pl-PL"/>
        </w:rPr>
        <w:drawing>
          <wp:inline distT="0" distB="0" distL="0" distR="0" wp14:anchorId="3B2B9574" wp14:editId="12115DCF">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748915"/>
                    </a:xfrm>
                    <a:prstGeom prst="rect">
                      <a:avLst/>
                    </a:prstGeom>
                  </pic:spPr>
                </pic:pic>
              </a:graphicData>
            </a:graphic>
          </wp:inline>
        </w:drawing>
      </w:r>
    </w:p>
    <w:p w14:paraId="6EDCAFEE" w14:textId="77777777" w:rsidR="009C39F4" w:rsidRDefault="009C39F4" w:rsidP="009C39F4">
      <w:pPr>
        <w:pBdr>
          <w:bottom w:val="single" w:sz="6" w:space="1" w:color="auto"/>
        </w:pBdr>
      </w:pPr>
    </w:p>
    <w:p w14:paraId="235633B3" w14:textId="77777777" w:rsidR="009C39F4" w:rsidRDefault="009C39F4" w:rsidP="009C39F4">
      <w:pPr>
        <w:spacing w:line="276" w:lineRule="auto"/>
      </w:pPr>
    </w:p>
    <w:p w14:paraId="3D0A25A1" w14:textId="77777777" w:rsidR="009C39F4" w:rsidRDefault="009C39F4" w:rsidP="009C39F4">
      <w:pPr>
        <w:spacing w:line="276" w:lineRule="auto"/>
      </w:pPr>
    </w:p>
    <w:p w14:paraId="495275E4" w14:textId="77777777" w:rsidR="009C39F4" w:rsidRPr="009A7F86" w:rsidRDefault="009C39F4" w:rsidP="009C39F4">
      <w:pPr>
        <w:spacing w:line="276" w:lineRule="auto"/>
      </w:pPr>
      <w:r w:rsidRPr="009A7F86">
        <w:t>Możliwe jest także utworzenie wykresu interaktywnego (elementy za ekranie można przesuwać za pomocą myszy)</w:t>
      </w:r>
    </w:p>
    <w:p w14:paraId="7B8194F3" w14:textId="77777777" w:rsidR="009C39F4" w:rsidRPr="009A7F86" w:rsidRDefault="009C39F4" w:rsidP="009C39F4">
      <w:pPr>
        <w:spacing w:line="276" w:lineRule="auto"/>
      </w:pPr>
    </w:p>
    <w:p w14:paraId="353C2869" w14:textId="77777777" w:rsidR="009C39F4" w:rsidRDefault="009C39F4" w:rsidP="009C39F4">
      <w:pPr>
        <w:spacing w:line="276" w:lineRule="auto"/>
      </w:pPr>
      <w:r w:rsidRPr="009A7F86">
        <w:rPr>
          <w:noProof/>
          <w:lang w:eastAsia="pl-PL"/>
        </w:rPr>
        <w:lastRenderedPageBreak/>
        <w:drawing>
          <wp:inline distT="0" distB="0" distL="0" distR="0" wp14:anchorId="3F48796F" wp14:editId="5A6769BE">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64108" cy="3373213"/>
                    </a:xfrm>
                    <a:prstGeom prst="rect">
                      <a:avLst/>
                    </a:prstGeom>
                  </pic:spPr>
                </pic:pic>
              </a:graphicData>
            </a:graphic>
          </wp:inline>
        </w:drawing>
      </w:r>
    </w:p>
    <w:p w14:paraId="5FE720D4" w14:textId="77777777" w:rsidR="009C39F4" w:rsidRDefault="009C39F4" w:rsidP="009C39F4">
      <w:pPr>
        <w:spacing w:line="276" w:lineRule="auto"/>
      </w:pPr>
    </w:p>
    <w:p w14:paraId="40E3594E" w14:textId="77777777" w:rsidR="009C39F4" w:rsidRPr="009A7F86" w:rsidRDefault="009C39F4" w:rsidP="009C39F4">
      <w:pPr>
        <w:spacing w:line="276" w:lineRule="auto"/>
      </w:pPr>
      <w:r w:rsidRPr="001C4816">
        <w:t xml:space="preserve">Więcej na temat relacji napisano w rozdziale: </w:t>
      </w:r>
      <w:r w:rsidRPr="00301F3E">
        <w:rPr>
          <w:i/>
        </w:rPr>
        <w:t>Planowanie zaj</w:t>
      </w:r>
      <w:r>
        <w:rPr>
          <w:i/>
        </w:rPr>
        <w:t>ęć</w:t>
      </w:r>
      <w:r w:rsidRPr="00301F3E">
        <w:rPr>
          <w:i/>
        </w:rPr>
        <w:t xml:space="preserve"> w rocznikowych, </w:t>
      </w:r>
      <w:proofErr w:type="spellStart"/>
      <w:r>
        <w:rPr>
          <w:i/>
        </w:rPr>
        <w:t>c</w:t>
      </w:r>
      <w:r w:rsidRPr="00301F3E">
        <w:rPr>
          <w:i/>
        </w:rPr>
        <w:t>wiczeniowych</w:t>
      </w:r>
      <w:proofErr w:type="spellEnd"/>
      <w:r w:rsidRPr="00301F3E">
        <w:rPr>
          <w:i/>
        </w:rPr>
        <w:t>, zaj</w:t>
      </w:r>
      <w:r>
        <w:rPr>
          <w:i/>
        </w:rPr>
        <w:t>ęć</w:t>
      </w:r>
      <w:r w:rsidRPr="00301F3E">
        <w:rPr>
          <w:i/>
        </w:rPr>
        <w:t xml:space="preserve"> równoleg</w:t>
      </w:r>
      <w:r>
        <w:rPr>
          <w:i/>
        </w:rPr>
        <w:t>ł</w:t>
      </w:r>
      <w:r w:rsidRPr="00301F3E">
        <w:rPr>
          <w:i/>
        </w:rPr>
        <w:t>ych</w:t>
      </w:r>
      <w:r>
        <w:t>.</w:t>
      </w:r>
    </w:p>
    <w:p w14:paraId="20490AB5" w14:textId="77777777" w:rsidR="009C39F4" w:rsidRPr="009A7F86" w:rsidRDefault="009C39F4" w:rsidP="0061252B">
      <w:pPr>
        <w:spacing w:line="276" w:lineRule="auto"/>
        <w:jc w:val="both"/>
      </w:pPr>
    </w:p>
    <w:p w14:paraId="74C990E9" w14:textId="77777777" w:rsidR="00112BE3" w:rsidRPr="009A7F86" w:rsidRDefault="00112BE3" w:rsidP="0061252B">
      <w:pPr>
        <w:pStyle w:val="Nagwek3"/>
        <w:spacing w:line="276" w:lineRule="auto"/>
        <w:rPr>
          <w:rFonts w:ascii="Times New Roman" w:hAnsi="Times New Roman" w:cs="Times New Roman"/>
        </w:rPr>
      </w:pPr>
      <w:bookmarkStart w:id="56" w:name="_Toc503604024"/>
      <w:bookmarkStart w:id="57" w:name="_Toc101825795"/>
      <w:bookmarkStart w:id="58" w:name="_Toc187991430"/>
      <w:r w:rsidRPr="009A7F86">
        <w:rPr>
          <w:rFonts w:ascii="Times New Roman" w:hAnsi="Times New Roman" w:cs="Times New Roman"/>
        </w:rPr>
        <w:t>Kategorie zasobów</w:t>
      </w:r>
      <w:bookmarkEnd w:id="56"/>
      <w:bookmarkEnd w:id="57"/>
      <w:bookmarkEnd w:id="58"/>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 xml:space="preserve">Zasób to dowolny obiekt, który jest brany pod uwagę podczas procesu planowania zajęć, może to być wspomniana sala wykładowa, rzutnik, specjalistyczny sprzęt niezbędny do przeprowadzenia zajęcia oraz inne tego typu obiekty. Zasoby funkcjonują niezależnie od </w:t>
      </w:r>
      <w:proofErr w:type="spellStart"/>
      <w:r w:rsidRPr="009A7F86">
        <w:t>sal</w:t>
      </w:r>
      <w:proofErr w:type="spellEnd"/>
      <w:r w:rsidRPr="009A7F86">
        <w:t>.</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lastRenderedPageBreak/>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856486">
      <w:pPr>
        <w:numPr>
          <w:ilvl w:val="0"/>
          <w:numId w:val="9"/>
        </w:numPr>
        <w:spacing w:line="276" w:lineRule="auto"/>
        <w:jc w:val="both"/>
      </w:pPr>
      <w:r w:rsidRPr="009A7F86">
        <w:t>pełną nazwę kategorii zasobów,</w:t>
      </w:r>
    </w:p>
    <w:p w14:paraId="439E4320" w14:textId="77777777" w:rsidR="00112BE3" w:rsidRPr="009A7F86" w:rsidRDefault="00112BE3" w:rsidP="00856486">
      <w:pPr>
        <w:numPr>
          <w:ilvl w:val="0"/>
          <w:numId w:val="9"/>
        </w:numPr>
        <w:spacing w:line="276" w:lineRule="auto"/>
        <w:jc w:val="both"/>
      </w:pPr>
      <w:r w:rsidRPr="009A7F86">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Nagwek3"/>
        <w:spacing w:line="276" w:lineRule="auto"/>
        <w:rPr>
          <w:rFonts w:ascii="Times New Roman" w:hAnsi="Times New Roman" w:cs="Times New Roman"/>
        </w:rPr>
      </w:pPr>
      <w:bookmarkStart w:id="59" w:name="_Toc503604025"/>
      <w:bookmarkStart w:id="60" w:name="_Toc101825796"/>
      <w:bookmarkStart w:id="61" w:name="_Toc187991431"/>
      <w:r w:rsidRPr="009A7F86">
        <w:rPr>
          <w:rFonts w:ascii="Times New Roman" w:hAnsi="Times New Roman" w:cs="Times New Roman"/>
        </w:rPr>
        <w:t>Zasoby</w:t>
      </w:r>
      <w:bookmarkEnd w:id="59"/>
      <w:bookmarkEnd w:id="60"/>
      <w:bookmarkEnd w:id="61"/>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856486">
      <w:pPr>
        <w:numPr>
          <w:ilvl w:val="0"/>
          <w:numId w:val="9"/>
        </w:numPr>
        <w:spacing w:line="276" w:lineRule="auto"/>
        <w:jc w:val="both"/>
      </w:pPr>
      <w:r w:rsidRPr="009A7F86">
        <w:t>kategorię zasobu (wybrać ze zdefiniowanej listy kategorii),</w:t>
      </w:r>
    </w:p>
    <w:p w14:paraId="553C70AF" w14:textId="77777777" w:rsidR="00112BE3" w:rsidRPr="009A7F86" w:rsidRDefault="00112BE3" w:rsidP="00856486">
      <w:pPr>
        <w:numPr>
          <w:ilvl w:val="0"/>
          <w:numId w:val="9"/>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856486">
      <w:pPr>
        <w:numPr>
          <w:ilvl w:val="0"/>
          <w:numId w:val="9"/>
        </w:numPr>
        <w:spacing w:line="276" w:lineRule="auto"/>
        <w:jc w:val="both"/>
      </w:pPr>
      <w:r w:rsidRPr="009A7F86">
        <w:t>nazwę sali,</w:t>
      </w:r>
    </w:p>
    <w:p w14:paraId="5FD75018" w14:textId="77777777" w:rsidR="00112BE3" w:rsidRPr="009A7F86" w:rsidRDefault="00112BE3" w:rsidP="00856486">
      <w:pPr>
        <w:numPr>
          <w:ilvl w:val="0"/>
          <w:numId w:val="9"/>
        </w:numPr>
        <w:spacing w:line="276" w:lineRule="auto"/>
        <w:jc w:val="both"/>
      </w:pPr>
      <w:r w:rsidRPr="009A7F86">
        <w:t>kolor wyróżniający na planie zajęć salę,</w:t>
      </w:r>
    </w:p>
    <w:p w14:paraId="62288541" w14:textId="77777777" w:rsidR="00112BE3" w:rsidRPr="009A7F86" w:rsidRDefault="00112BE3" w:rsidP="00856486">
      <w:pPr>
        <w:numPr>
          <w:ilvl w:val="0"/>
          <w:numId w:val="9"/>
        </w:numPr>
        <w:spacing w:line="276" w:lineRule="auto"/>
        <w:jc w:val="both"/>
      </w:pPr>
      <w:r w:rsidRPr="009A7F86">
        <w:t>opcjonalnie dwa pola dodatkowego opisu,</w:t>
      </w:r>
    </w:p>
    <w:p w14:paraId="478CF4F7" w14:textId="77777777" w:rsidR="00112BE3" w:rsidRPr="009A7F86" w:rsidRDefault="00112BE3" w:rsidP="00856486">
      <w:pPr>
        <w:numPr>
          <w:ilvl w:val="0"/>
          <w:numId w:val="9"/>
        </w:numPr>
        <w:spacing w:line="276" w:lineRule="auto"/>
        <w:jc w:val="both"/>
      </w:pPr>
      <w:r w:rsidRPr="009A7F86">
        <w:t>budynek , w którym znajduje się sala,</w:t>
      </w:r>
    </w:p>
    <w:p w14:paraId="059E8638" w14:textId="77777777" w:rsidR="00112BE3" w:rsidRPr="009A7F86" w:rsidRDefault="00112BE3" w:rsidP="00856486">
      <w:pPr>
        <w:numPr>
          <w:ilvl w:val="0"/>
          <w:numId w:val="9"/>
        </w:numPr>
        <w:spacing w:line="276" w:lineRule="auto"/>
        <w:jc w:val="both"/>
      </w:pPr>
      <w:r w:rsidRPr="009A7F86">
        <w:t>pojemność sali,</w:t>
      </w:r>
    </w:p>
    <w:p w14:paraId="2D8FC7B2" w14:textId="77777777" w:rsidR="00112BE3" w:rsidRPr="009A7F86" w:rsidRDefault="00112BE3" w:rsidP="00856486">
      <w:pPr>
        <w:numPr>
          <w:ilvl w:val="0"/>
          <w:numId w:val="9"/>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 xml:space="preserve">dzania grup oraz </w:t>
      </w:r>
      <w:proofErr w:type="spellStart"/>
      <w:r w:rsidR="00F401C1" w:rsidRPr="009A7F86">
        <w:t>sal</w:t>
      </w:r>
      <w:proofErr w:type="spellEnd"/>
      <w:r w:rsidRPr="009A7F86">
        <w:t xml:space="preserve"> określa się liczność grupy i pojemność sali, które </w:t>
      </w:r>
      <w:r w:rsidR="00A45D31" w:rsidRPr="009A7F86">
        <w:t>są w trakcie planowania porównywane</w:t>
      </w:r>
      <w:r w:rsidRPr="009A7F86">
        <w:t xml:space="preserve">. Jeżeli zajęcie prowadzone jest dla kilku grup, wówczas </w:t>
      </w:r>
      <w:r w:rsidRPr="009A7F86">
        <w:lastRenderedPageBreak/>
        <w:t xml:space="preserve">liczba studentów jest sumowana. Podobnie – jeżeli zajęcie prowadzone jest w kilku salach, pojemność sumowana. Następnie sumaryczna liczność grup jest porównywana z sumaryczną pojemnością </w:t>
      </w:r>
      <w:proofErr w:type="spellStart"/>
      <w:r w:rsidRPr="009A7F86">
        <w:t>sal</w:t>
      </w:r>
      <w:proofErr w:type="spellEnd"/>
      <w:r w:rsidRPr="009A7F86">
        <w:t>.</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Nagwek3"/>
        <w:spacing w:line="276" w:lineRule="auto"/>
        <w:rPr>
          <w:rFonts w:ascii="Times New Roman" w:hAnsi="Times New Roman" w:cs="Times New Roman"/>
        </w:rPr>
      </w:pPr>
      <w:bookmarkStart w:id="62" w:name="_Toc503604026"/>
      <w:bookmarkStart w:id="63" w:name="_Toc101825797"/>
      <w:bookmarkStart w:id="64" w:name="_Toc187991432"/>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62"/>
      <w:bookmarkEnd w:id="63"/>
      <w:bookmarkEnd w:id="64"/>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856486">
      <w:pPr>
        <w:numPr>
          <w:ilvl w:val="0"/>
          <w:numId w:val="9"/>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856486">
      <w:pPr>
        <w:numPr>
          <w:ilvl w:val="0"/>
          <w:numId w:val="9"/>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856486">
      <w:pPr>
        <w:numPr>
          <w:ilvl w:val="0"/>
          <w:numId w:val="9"/>
        </w:numPr>
        <w:spacing w:line="276" w:lineRule="auto"/>
        <w:jc w:val="both"/>
      </w:pPr>
      <w:r w:rsidRPr="009A7F86">
        <w:t>kolor,</w:t>
      </w:r>
    </w:p>
    <w:p w14:paraId="6E138081" w14:textId="77777777" w:rsidR="00112BE3" w:rsidRPr="009A7F86" w:rsidRDefault="00112BE3" w:rsidP="00856486">
      <w:pPr>
        <w:numPr>
          <w:ilvl w:val="0"/>
          <w:numId w:val="9"/>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856486">
      <w:pPr>
        <w:numPr>
          <w:ilvl w:val="0"/>
          <w:numId w:val="9"/>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Nagwek3"/>
        <w:spacing w:line="276" w:lineRule="auto"/>
        <w:rPr>
          <w:rFonts w:ascii="Times New Roman" w:hAnsi="Times New Roman" w:cs="Times New Roman"/>
        </w:rPr>
      </w:pPr>
      <w:bookmarkStart w:id="65" w:name="_Toc503604028"/>
      <w:bookmarkStart w:id="66" w:name="_Toc101825798"/>
      <w:bookmarkStart w:id="67" w:name="_Toc187991433"/>
      <w:r w:rsidRPr="009A7F86">
        <w:rPr>
          <w:rFonts w:ascii="Times New Roman" w:hAnsi="Times New Roman" w:cs="Times New Roman"/>
        </w:rPr>
        <w:t>Planiści</w:t>
      </w:r>
      <w:bookmarkEnd w:id="65"/>
      <w:bookmarkEnd w:id="66"/>
      <w:bookmarkEnd w:id="67"/>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Nagwek2"/>
        <w:spacing w:line="276" w:lineRule="auto"/>
        <w:rPr>
          <w:rFonts w:ascii="Times New Roman" w:hAnsi="Times New Roman" w:cs="Times New Roman"/>
        </w:rPr>
      </w:pPr>
      <w:bookmarkStart w:id="68" w:name="_Toc503604030"/>
      <w:bookmarkStart w:id="69" w:name="_Toc101825800"/>
      <w:bookmarkStart w:id="70" w:name="_Toc187991434"/>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8"/>
      <w:bookmarkEnd w:id="69"/>
      <w:bookmarkEnd w:id="70"/>
    </w:p>
    <w:p w14:paraId="6E6AE03E" w14:textId="77777777"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Nagwek3"/>
        <w:spacing w:line="276" w:lineRule="auto"/>
        <w:rPr>
          <w:rFonts w:ascii="Times New Roman" w:hAnsi="Times New Roman" w:cs="Times New Roman"/>
        </w:rPr>
      </w:pPr>
      <w:bookmarkStart w:id="71" w:name="_Toc503604031"/>
      <w:bookmarkStart w:id="72" w:name="_Toc101825801"/>
      <w:bookmarkStart w:id="73" w:name="_Toc187991435"/>
      <w:r w:rsidRPr="009A7F86">
        <w:rPr>
          <w:rFonts w:ascii="Times New Roman" w:hAnsi="Times New Roman" w:cs="Times New Roman"/>
        </w:rPr>
        <w:t>Menu główne</w:t>
      </w:r>
      <w:bookmarkEnd w:id="71"/>
      <w:bookmarkEnd w:id="72"/>
      <w:bookmarkEnd w:id="73"/>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61252B">
      <w:pPr>
        <w:spacing w:line="276" w:lineRule="auto"/>
        <w:ind w:firstLine="210"/>
        <w:jc w:val="both"/>
      </w:pPr>
    </w:p>
    <w:p w14:paraId="29BB60E9" w14:textId="77777777" w:rsidR="00475DD0" w:rsidRPr="009A7F86" w:rsidRDefault="00C87708" w:rsidP="0061252B">
      <w:pPr>
        <w:spacing w:line="276" w:lineRule="auto"/>
        <w:ind w:firstLine="210"/>
        <w:jc w:val="center"/>
      </w:pPr>
      <w:r w:rsidRPr="00C87708">
        <w:rPr>
          <w:noProof/>
          <w:lang w:eastAsia="pl-PL"/>
        </w:rPr>
        <w:drawing>
          <wp:inline distT="0" distB="0" distL="0" distR="0" wp14:anchorId="6C28F9A7" wp14:editId="7AFE7067">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86713" cy="1419799"/>
                    </a:xfrm>
                    <a:prstGeom prst="rect">
                      <a:avLst/>
                    </a:prstGeom>
                  </pic:spPr>
                </pic:pic>
              </a:graphicData>
            </a:graphic>
          </wp:inline>
        </w:drawing>
      </w:r>
    </w:p>
    <w:p w14:paraId="14818637" w14:textId="77777777"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lastRenderedPageBreak/>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w:t>
      </w:r>
      <w:proofErr w:type="spellStart"/>
      <w:r w:rsidRPr="009A7F86">
        <w:rPr>
          <w:b/>
          <w:i/>
        </w:rPr>
        <w:t>Cnrl</w:t>
      </w:r>
      <w:r w:rsidRPr="009A7F86">
        <w:rPr>
          <w:b/>
        </w:rPr>
        <w:t>+</w:t>
      </w:r>
      <w:r w:rsidRPr="009A7F86">
        <w:rPr>
          <w:b/>
          <w:i/>
        </w:rPr>
        <w:t>K</w:t>
      </w:r>
      <w:proofErr w:type="spellEnd"/>
      <w:r w:rsidRPr="009A7F86">
        <w:rPr>
          <w:b/>
          <w:i/>
        </w:rPr>
        <w:t xml:space="preserve">) </w:t>
      </w:r>
      <w:r w:rsidRPr="009A7F86">
        <w:t>– kończy pracę z programem.</w:t>
      </w:r>
    </w:p>
    <w:p w14:paraId="2F9DCA63" w14:textId="77777777" w:rsidR="00475DD0" w:rsidRPr="009A7F86" w:rsidRDefault="00475DD0" w:rsidP="0061252B">
      <w:pPr>
        <w:spacing w:line="276" w:lineRule="auto"/>
        <w:ind w:left="1290"/>
        <w:jc w:val="both"/>
      </w:pPr>
    </w:p>
    <w:p w14:paraId="536A03DE" w14:textId="77777777" w:rsidR="00475DD0" w:rsidRPr="009A7F86" w:rsidRDefault="003500D3" w:rsidP="0061252B">
      <w:pPr>
        <w:spacing w:line="276" w:lineRule="auto"/>
        <w:ind w:firstLine="210"/>
        <w:jc w:val="center"/>
      </w:pPr>
      <w:r w:rsidRPr="009A7F86">
        <w:rPr>
          <w:noProof/>
          <w:lang w:eastAsia="pl-PL"/>
        </w:rPr>
        <w:drawing>
          <wp:inline distT="0" distB="0" distL="0" distR="0" wp14:anchorId="0E2B1FA0" wp14:editId="2768E883">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43000" cy="1295400"/>
                    </a:xfrm>
                    <a:prstGeom prst="rect">
                      <a:avLst/>
                    </a:prstGeom>
                  </pic:spPr>
                </pic:pic>
              </a:graphicData>
            </a:graphic>
          </wp:inline>
        </w:drawing>
      </w:r>
    </w:p>
    <w:p w14:paraId="25233590"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14:paraId="52CAADF4" w14:textId="77777777" w:rsidR="00475DD0" w:rsidRPr="009A7F86" w:rsidRDefault="00475DD0" w:rsidP="0061252B">
      <w:pPr>
        <w:numPr>
          <w:ilvl w:val="1"/>
          <w:numId w:val="2"/>
        </w:numPr>
        <w:spacing w:line="276" w:lineRule="auto"/>
        <w:jc w:val="both"/>
      </w:pPr>
      <w:r w:rsidRPr="009A7F86">
        <w:rPr>
          <w:b/>
          <w:i/>
        </w:rPr>
        <w:t>Cofnij (</w:t>
      </w:r>
      <w:proofErr w:type="spellStart"/>
      <w:r w:rsidRPr="009A7F86">
        <w:rPr>
          <w:b/>
          <w:i/>
        </w:rPr>
        <w:t>Cntr+Z</w:t>
      </w:r>
      <w:proofErr w:type="spellEnd"/>
      <w:r w:rsidRPr="009A7F86">
        <w:rPr>
          <w:b/>
          <w:i/>
        </w:rPr>
        <w:t>)</w:t>
      </w:r>
      <w:r w:rsidRPr="009A7F86">
        <w:t xml:space="preserve"> – cofa ostatnią </w:t>
      </w:r>
      <w:r w:rsidR="005404A5" w:rsidRPr="009A7F86">
        <w:t xml:space="preserve">zmianę </w:t>
      </w:r>
      <w:r w:rsidRPr="009A7F86">
        <w:t>wykonaną w rozkładzie zajęć,</w:t>
      </w:r>
    </w:p>
    <w:p w14:paraId="44803EE9" w14:textId="77777777" w:rsidR="00475DD0" w:rsidRPr="009A7F86" w:rsidRDefault="00475DD0" w:rsidP="0061252B">
      <w:pPr>
        <w:numPr>
          <w:ilvl w:val="1"/>
          <w:numId w:val="2"/>
        </w:numPr>
        <w:spacing w:line="276" w:lineRule="auto"/>
        <w:jc w:val="both"/>
      </w:pPr>
      <w:r w:rsidRPr="009A7F86">
        <w:rPr>
          <w:b/>
          <w:i/>
        </w:rPr>
        <w:t>Zapisz (</w:t>
      </w:r>
      <w:proofErr w:type="spellStart"/>
      <w:r w:rsidRPr="009A7F86">
        <w:rPr>
          <w:b/>
          <w:i/>
        </w:rPr>
        <w:t>Cntr+S</w:t>
      </w:r>
      <w:proofErr w:type="spellEnd"/>
      <w:r w:rsidRPr="009A7F86">
        <w:rPr>
          <w:b/>
          <w:i/>
        </w:rPr>
        <w:t xml:space="preserve">) </w:t>
      </w:r>
      <w:r w:rsidRPr="009A7F86">
        <w:t>– zapisuje rozkład zajęć do bazy danych,</w:t>
      </w:r>
    </w:p>
    <w:p w14:paraId="06FA3F40" w14:textId="77777777"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14:paraId="49591C1E" w14:textId="77777777"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14:paraId="7A9888A1" w14:textId="77777777"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14:paraId="48BE919B" w14:textId="77777777" w:rsidR="00475DD0" w:rsidRPr="009A7F86" w:rsidRDefault="00475DD0" w:rsidP="0061252B">
      <w:pPr>
        <w:spacing w:line="276" w:lineRule="auto"/>
        <w:ind w:left="1650"/>
        <w:jc w:val="both"/>
      </w:pPr>
    </w:p>
    <w:p w14:paraId="51E4D0BB" w14:textId="77777777" w:rsidR="00475DD0" w:rsidRPr="009A7F86" w:rsidRDefault="001606E3" w:rsidP="0061252B">
      <w:pPr>
        <w:spacing w:line="276" w:lineRule="auto"/>
        <w:ind w:firstLine="210"/>
        <w:jc w:val="center"/>
      </w:pPr>
      <w:r w:rsidRPr="001606E3">
        <w:rPr>
          <w:noProof/>
          <w:lang w:eastAsia="pl-PL"/>
        </w:rPr>
        <w:drawing>
          <wp:inline distT="0" distB="0" distL="0" distR="0" wp14:anchorId="7EACA395" wp14:editId="400C7B99">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58655" cy="3868714"/>
                    </a:xfrm>
                    <a:prstGeom prst="rect">
                      <a:avLst/>
                    </a:prstGeom>
                  </pic:spPr>
                </pic:pic>
              </a:graphicData>
            </a:graphic>
          </wp:inline>
        </w:drawing>
      </w:r>
    </w:p>
    <w:p w14:paraId="5228859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77777777"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lastRenderedPageBreak/>
        <w:t>Przywróć komunikaty</w:t>
      </w:r>
      <w:r w:rsidRPr="0019543E">
        <w:t xml:space="preserve">- zob. Komunikat o zajętości sali </w:t>
      </w:r>
    </w:p>
    <w:p w14:paraId="29B2E516" w14:textId="77777777"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6EE3F912" w14:textId="77777777" w:rsidR="00475DD0" w:rsidRPr="009A7F86" w:rsidRDefault="00475DD0" w:rsidP="0061252B">
      <w:pPr>
        <w:spacing w:line="276" w:lineRule="auto"/>
        <w:jc w:val="both"/>
      </w:pPr>
    </w:p>
    <w:p w14:paraId="3AD72917" w14:textId="77777777" w:rsidR="00475DD0" w:rsidRPr="009A7F86" w:rsidRDefault="00FC52AB" w:rsidP="0061252B">
      <w:pPr>
        <w:spacing w:line="276" w:lineRule="auto"/>
        <w:ind w:firstLine="210"/>
        <w:jc w:val="center"/>
      </w:pPr>
      <w:r w:rsidRPr="00FC52AB">
        <w:rPr>
          <w:noProof/>
          <w:lang w:eastAsia="pl-PL"/>
        </w:rPr>
        <w:drawing>
          <wp:inline distT="0" distB="0" distL="0" distR="0" wp14:anchorId="39EE68C9" wp14:editId="0A36B672">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3309" cy="4430916"/>
                    </a:xfrm>
                    <a:prstGeom prst="rect">
                      <a:avLst/>
                    </a:prstGeom>
                  </pic:spPr>
                </pic:pic>
              </a:graphicData>
            </a:graphic>
          </wp:inline>
        </w:drawing>
      </w: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7ED258F4" w14:textId="77777777" w:rsidR="00DF15E3" w:rsidRDefault="00DF15E3" w:rsidP="0061252B">
      <w:pPr>
        <w:spacing w:line="276" w:lineRule="auto"/>
        <w:ind w:left="777"/>
        <w:jc w:val="both"/>
      </w:pPr>
    </w:p>
    <w:p w14:paraId="66AB7FD9" w14:textId="77777777" w:rsidR="00DE229A" w:rsidRDefault="00DE229A" w:rsidP="0061252B">
      <w:pPr>
        <w:spacing w:line="276" w:lineRule="auto"/>
        <w:jc w:val="center"/>
      </w:pPr>
      <w:r w:rsidRPr="00DE229A">
        <w:rPr>
          <w:noProof/>
          <w:lang w:eastAsia="pl-PL"/>
        </w:rPr>
        <w:lastRenderedPageBreak/>
        <w:drawing>
          <wp:inline distT="0" distB="0" distL="0" distR="0" wp14:anchorId="7001FB91" wp14:editId="171CE6CF">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39492" cy="1591318"/>
                    </a:xfrm>
                    <a:prstGeom prst="rect">
                      <a:avLst/>
                    </a:prstGeom>
                  </pic:spPr>
                </pic:pic>
              </a:graphicData>
            </a:graphic>
          </wp:inline>
        </w:drawing>
      </w: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36B3B376" w14:textId="77777777" w:rsidR="00DF15E3" w:rsidRDefault="00DF15E3" w:rsidP="0061252B">
      <w:pPr>
        <w:spacing w:line="276" w:lineRule="auto"/>
      </w:pPr>
    </w:p>
    <w:p w14:paraId="26F87961" w14:textId="77777777" w:rsidR="00070E0A" w:rsidRDefault="00070E0A" w:rsidP="0061252B">
      <w:pPr>
        <w:spacing w:line="276" w:lineRule="auto"/>
        <w:jc w:val="center"/>
      </w:pPr>
      <w:r w:rsidRPr="00070E0A">
        <w:rPr>
          <w:noProof/>
          <w:lang w:eastAsia="pl-PL"/>
        </w:rPr>
        <w:drawing>
          <wp:inline distT="0" distB="0" distL="0" distR="0" wp14:anchorId="4ACF53DD" wp14:editId="0ED115C3">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86713" cy="1486501"/>
                    </a:xfrm>
                    <a:prstGeom prst="rect">
                      <a:avLst/>
                    </a:prstGeom>
                  </pic:spPr>
                </pic:pic>
              </a:graphicData>
            </a:graphic>
          </wp:inline>
        </w:drawing>
      </w:r>
    </w:p>
    <w:p w14:paraId="25554AF8" w14:textId="77777777" w:rsidR="000D038C" w:rsidRPr="009A7F86" w:rsidRDefault="00D23DF6" w:rsidP="00856486">
      <w:pPr>
        <w:pStyle w:val="Akapitzlist"/>
        <w:numPr>
          <w:ilvl w:val="0"/>
          <w:numId w:val="53"/>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5429BF92" w14:textId="77777777" w:rsidR="00475DD0" w:rsidRPr="009A7F86" w:rsidRDefault="00475DD0" w:rsidP="0061252B">
      <w:pPr>
        <w:spacing w:line="276" w:lineRule="auto"/>
        <w:ind w:left="777"/>
        <w:jc w:val="both"/>
      </w:pPr>
    </w:p>
    <w:p w14:paraId="60A715B6" w14:textId="77777777" w:rsidR="00475DD0" w:rsidRPr="009A7F86" w:rsidRDefault="00DE229A" w:rsidP="0061252B">
      <w:pPr>
        <w:spacing w:line="276" w:lineRule="auto"/>
        <w:ind w:firstLine="210"/>
        <w:jc w:val="center"/>
      </w:pPr>
      <w:r w:rsidRPr="00DE229A">
        <w:rPr>
          <w:noProof/>
          <w:lang w:eastAsia="pl-PL"/>
        </w:rPr>
        <w:drawing>
          <wp:inline distT="0" distB="0" distL="0" distR="0" wp14:anchorId="063C9077" wp14:editId="5C7EE8AA">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43886" cy="1143462"/>
                    </a:xfrm>
                    <a:prstGeom prst="rect">
                      <a:avLst/>
                    </a:prstGeom>
                  </pic:spPr>
                </pic:pic>
              </a:graphicData>
            </a:graphic>
          </wp:inline>
        </w:drawing>
      </w: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77777777" w:rsidR="00475DD0" w:rsidRPr="009A7F86" w:rsidRDefault="0052157D" w:rsidP="0061252B">
      <w:pPr>
        <w:spacing w:line="276" w:lineRule="auto"/>
        <w:ind w:firstLine="210"/>
        <w:jc w:val="center"/>
      </w:pPr>
      <w:r w:rsidRPr="0052157D">
        <w:rPr>
          <w:noProof/>
          <w:lang w:eastAsia="pl-PL"/>
        </w:rPr>
        <w:drawing>
          <wp:inline distT="0" distB="0" distL="0" distR="0" wp14:anchorId="0BB0ADE2" wp14:editId="140B6EB4">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29645" cy="876654"/>
                    </a:xfrm>
                    <a:prstGeom prst="rect">
                      <a:avLst/>
                    </a:prstGeom>
                  </pic:spPr>
                </pic:pic>
              </a:graphicData>
            </a:graphic>
          </wp:inline>
        </w:drawing>
      </w:r>
    </w:p>
    <w:p w14:paraId="37ED872B"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lastRenderedPageBreak/>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Nagwek3"/>
        <w:spacing w:line="276" w:lineRule="auto"/>
        <w:rPr>
          <w:rFonts w:ascii="Times New Roman" w:hAnsi="Times New Roman" w:cs="Times New Roman"/>
        </w:rPr>
      </w:pPr>
      <w:bookmarkStart w:id="74" w:name="_Toc503604032"/>
      <w:bookmarkStart w:id="75" w:name="_Toc101825802"/>
      <w:bookmarkStart w:id="76" w:name="_Toc187991436"/>
      <w:r w:rsidRPr="009A7F86">
        <w:rPr>
          <w:rFonts w:ascii="Times New Roman" w:hAnsi="Times New Roman" w:cs="Times New Roman"/>
        </w:rPr>
        <w:t>Pasek narzędzi</w:t>
      </w:r>
      <w:bookmarkEnd w:id="74"/>
      <w:bookmarkEnd w:id="75"/>
      <w:bookmarkEnd w:id="76"/>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77777777" w:rsidR="00475DD0" w:rsidRPr="009A7F86" w:rsidRDefault="009D209A" w:rsidP="0061252B">
      <w:pPr>
        <w:keepNext/>
        <w:spacing w:line="276" w:lineRule="auto"/>
        <w:jc w:val="center"/>
      </w:pPr>
      <w:r>
        <w:rPr>
          <w:noProof/>
          <w:lang w:eastAsia="pl-PL"/>
        </w:rPr>
        <w:drawing>
          <wp:inline distT="0" distB="0" distL="0" distR="0" wp14:anchorId="15A29A54" wp14:editId="1A073F11">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4CD2C635"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yłącza/ </w:t>
            </w:r>
            <w:proofErr w:type="spellStart"/>
            <w:r w:rsidRPr="009A7F86">
              <w:rPr>
                <w:rFonts w:ascii="Times New Roman" w:hAnsi="Times New Roman" w:cs="Times New Roman"/>
                <w:b w:val="0"/>
              </w:rPr>
              <w:t>wyłacza</w:t>
            </w:r>
            <w:proofErr w:type="spellEnd"/>
            <w:r w:rsidRPr="009A7F86">
              <w:rPr>
                <w:rFonts w:ascii="Times New Roman" w:hAnsi="Times New Roman" w:cs="Times New Roman"/>
                <w:b w:val="0"/>
              </w:rPr>
              <w:t xml:space="preserve"> panel wyszukiwania</w:t>
            </w:r>
          </w:p>
        </w:tc>
      </w:tr>
      <w:tr w:rsidR="00475DD0" w:rsidRPr="009A7F86" w14:paraId="66C59911"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02051CC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85B1F60"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87F70C2" wp14:editId="5C15ACE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0ACF9AF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14:paraId="5979B214" w14:textId="77777777" w:rsidR="00475DD0" w:rsidRPr="009A7F86" w:rsidRDefault="00475DD0" w:rsidP="0061252B">
            <w:pPr>
              <w:spacing w:line="276" w:lineRule="auto"/>
              <w:jc w:val="both"/>
              <w:rPr>
                <w:rFonts w:ascii="Times New Roman" w:hAnsi="Times New Roman" w:cs="Times New Roman"/>
                <w:b w:val="0"/>
              </w:rPr>
            </w:pPr>
          </w:p>
          <w:p w14:paraId="2CB17EC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14:paraId="3058BBFC" w14:textId="77777777"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4695E484" wp14:editId="7F6C7F4E">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55017" cy="744432"/>
                          </a:xfrm>
                          <a:prstGeom prst="rect">
                            <a:avLst/>
                          </a:prstGeom>
                        </pic:spPr>
                      </pic:pic>
                    </a:graphicData>
                  </a:graphic>
                </wp:inline>
              </w:drawing>
            </w:r>
          </w:p>
          <w:p w14:paraId="57306E6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14:paraId="7808B75D"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005CCDFF" wp14:editId="03577074">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45280" cy="1661160"/>
                          </a:xfrm>
                          <a:prstGeom prst="rect">
                            <a:avLst/>
                          </a:prstGeom>
                        </pic:spPr>
                      </pic:pic>
                    </a:graphicData>
                  </a:graphic>
                </wp:inline>
              </w:drawing>
            </w:r>
          </w:p>
          <w:p w14:paraId="016F695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14:paraId="2A290081"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4C81CA30" wp14:editId="2A36768E">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50787" cy="674441"/>
                          </a:xfrm>
                          <a:prstGeom prst="rect">
                            <a:avLst/>
                          </a:prstGeom>
                        </pic:spPr>
                      </pic:pic>
                    </a:graphicData>
                  </a:graphic>
                </wp:inline>
              </w:drawing>
            </w:r>
          </w:p>
        </w:tc>
      </w:tr>
      <w:tr w:rsidR="00475DD0" w:rsidRPr="009A7F86" w14:paraId="661979DF"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Tryb pełnoekranowy zwiększa obszar dostępny do wyświetlenia siatki zwiększając w ten </w:t>
            </w:r>
            <w:r w:rsidRPr="009A7F86">
              <w:rPr>
                <w:rFonts w:ascii="Times New Roman" w:hAnsi="Times New Roman" w:cs="Times New Roman"/>
                <w:b w:val="0"/>
              </w:rPr>
              <w:lastRenderedPageBreak/>
              <w:t>sposób komfort planowania.</w:t>
            </w:r>
          </w:p>
        </w:tc>
      </w:tr>
      <w:tr w:rsidR="009D209A" w:rsidRPr="009A7F86" w14:paraId="7F52E934" w14:textId="77777777"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9376F" w14:textId="77777777" w:rsidR="009D209A" w:rsidRPr="009A7F86" w:rsidRDefault="009D209A" w:rsidP="0061252B">
            <w:pPr>
              <w:spacing w:line="276" w:lineRule="auto"/>
              <w:jc w:val="both"/>
              <w:rPr>
                <w:noProof/>
                <w:lang w:eastAsia="pl-PL"/>
              </w:rPr>
            </w:pPr>
            <w:r w:rsidRPr="009D209A">
              <w:rPr>
                <w:noProof/>
                <w:lang w:eastAsia="pl-PL"/>
              </w:rPr>
              <w:lastRenderedPageBreak/>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Nagwek3"/>
        <w:spacing w:line="276" w:lineRule="auto"/>
        <w:rPr>
          <w:rFonts w:ascii="Times New Roman" w:hAnsi="Times New Roman" w:cs="Times New Roman"/>
        </w:rPr>
      </w:pPr>
      <w:bookmarkStart w:id="77" w:name="_Toc503604033"/>
      <w:bookmarkStart w:id="78" w:name="_Toc101825803"/>
      <w:bookmarkStart w:id="79" w:name="_Toc187991437"/>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7"/>
      <w:bookmarkEnd w:id="78"/>
      <w:bookmarkEnd w:id="79"/>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Nagwek3"/>
        <w:spacing w:line="276" w:lineRule="auto"/>
        <w:rPr>
          <w:rFonts w:ascii="Times New Roman" w:hAnsi="Times New Roman" w:cs="Times New Roman"/>
        </w:rPr>
      </w:pPr>
      <w:bookmarkStart w:id="80" w:name="_Toc503604034"/>
      <w:bookmarkStart w:id="81" w:name="_Toc101825804"/>
      <w:bookmarkStart w:id="82" w:name="_Toc187991438"/>
      <w:r w:rsidRPr="009A7F86">
        <w:rPr>
          <w:rFonts w:ascii="Times New Roman" w:hAnsi="Times New Roman" w:cs="Times New Roman"/>
        </w:rPr>
        <w:t>Wybieranie rozkładu do wyświetlenia</w:t>
      </w:r>
      <w:bookmarkEnd w:id="80"/>
      <w:bookmarkEnd w:id="81"/>
      <w:bookmarkEnd w:id="82"/>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77777777"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14:paraId="6A4C56EB" w14:textId="3B909958" w:rsidR="00475DD0" w:rsidRPr="009A7F86" w:rsidRDefault="005776CE" w:rsidP="0061252B">
      <w:pPr>
        <w:numPr>
          <w:ilvl w:val="0"/>
          <w:numId w:val="2"/>
        </w:numPr>
        <w:spacing w:line="276" w:lineRule="auto"/>
        <w:jc w:val="both"/>
      </w:pPr>
      <w:r>
        <w:t>Wyświetlany jest</w:t>
      </w:r>
      <w:r w:rsidR="003D76FB" w:rsidRPr="009A7F86">
        <w:t xml:space="preserve"> rozkład</w:t>
      </w:r>
      <w:r w:rsidR="00475DD0" w:rsidRPr="009A7F86">
        <w:t xml:space="preserve"> – pierwszy element </w:t>
      </w:r>
      <w:r w:rsidR="003D76FB" w:rsidRPr="009A7F86">
        <w:t>(w pole można wpisać kilku wykładowców) oznacza</w:t>
      </w:r>
      <w:r w:rsidR="00475DD0" w:rsidRPr="009A7F86">
        <w:t xml:space="preserve">, </w:t>
      </w:r>
      <w:r w:rsidR="003D76FB" w:rsidRPr="009A7F86">
        <w:t>który</w:t>
      </w:r>
      <w:r w:rsidR="00475DD0" w:rsidRPr="009A7F86">
        <w:t xml:space="preserve"> rozkład jest wyświetlany,</w:t>
      </w:r>
    </w:p>
    <w:p w14:paraId="0DAF6E75" w14:textId="3BCAFCF6" w:rsidR="00475DD0" w:rsidRPr="009A7F86" w:rsidRDefault="005776CE" w:rsidP="0061252B">
      <w:pPr>
        <w:numPr>
          <w:ilvl w:val="0"/>
          <w:numId w:val="2"/>
        </w:numPr>
        <w:spacing w:line="276" w:lineRule="auto"/>
        <w:jc w:val="both"/>
      </w:pPr>
      <w:r>
        <w:t xml:space="preserve">Służą </w:t>
      </w:r>
      <w:r w:rsidR="00476177" w:rsidRPr="009A7F86">
        <w:t xml:space="preserve">do </w:t>
      </w:r>
      <w:r w:rsidR="002C45DF">
        <w:t xml:space="preserve">sprawdzania </w:t>
      </w:r>
      <w:r w:rsidR="003122E5">
        <w:t>konfliktów</w:t>
      </w:r>
      <w:r w:rsidR="00476177" w:rsidRPr="009A7F86">
        <w:t>, o czym napiszemy szerzej w innym rozdziale</w:t>
      </w:r>
      <w:r w:rsidR="00475DD0" w:rsidRPr="009A7F86">
        <w:t>,</w:t>
      </w:r>
    </w:p>
    <w:p w14:paraId="1E2D465D" w14:textId="600A46EB" w:rsidR="00475DD0" w:rsidRPr="009A7F86" w:rsidRDefault="00337FCA" w:rsidP="0061252B">
      <w:pPr>
        <w:numPr>
          <w:ilvl w:val="0"/>
          <w:numId w:val="2"/>
        </w:numPr>
        <w:spacing w:line="276" w:lineRule="auto"/>
        <w:jc w:val="both"/>
      </w:pPr>
      <w:r>
        <w:t>S</w:t>
      </w:r>
      <w:r w:rsidR="00476177" w:rsidRPr="009A7F86">
        <w:t xml:space="preserve">łużą </w:t>
      </w:r>
      <w:r w:rsidR="00475DD0" w:rsidRPr="009A7F86">
        <w:t xml:space="preserve">jako wartości domyślne podczas dodawania </w:t>
      </w:r>
      <w:r w:rsidR="00476177"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14:paraId="1E28A4EE" w14:textId="77777777" w:rsidR="004F02DB" w:rsidRPr="009A7F86" w:rsidRDefault="004F02DB" w:rsidP="00856486">
      <w:pPr>
        <w:pStyle w:val="Akapitzlist"/>
        <w:numPr>
          <w:ilvl w:val="1"/>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77777777" w:rsidR="004F02DB" w:rsidRPr="009A7F86" w:rsidRDefault="004F02DB"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14:paraId="37397715" w14:textId="77777777" w:rsidR="004F02DB" w:rsidRPr="009A7F86" w:rsidRDefault="004F02DB" w:rsidP="00856486">
      <w:pPr>
        <w:pStyle w:val="Akapitzlist"/>
        <w:numPr>
          <w:ilvl w:val="0"/>
          <w:numId w:val="41"/>
        </w:numPr>
        <w:rPr>
          <w:rFonts w:ascii="Times New Roman" w:hAnsi="Times New Roman"/>
        </w:rPr>
      </w:pPr>
      <w:r w:rsidRPr="009A7F86">
        <w:rPr>
          <w:rFonts w:ascii="Times New Roman" w:eastAsia="Batang" w:hAnsi="Times New Roman"/>
          <w:sz w:val="24"/>
          <w:szCs w:val="24"/>
          <w:lang w:eastAsia="ko-KR"/>
        </w:rPr>
        <w:lastRenderedPageBreak/>
        <w:t>Możemy łatwo usunąć z listy dowolny element zaznaczając go i klikając w przycisk Ukryj</w:t>
      </w:r>
      <w:r w:rsidRPr="009A7F86">
        <w:rPr>
          <w:rFonts w:ascii="Times New Roman" w:hAnsi="Times New Roman"/>
        </w:rPr>
        <w:t>.</w:t>
      </w:r>
    </w:p>
    <w:p w14:paraId="329A244A" w14:textId="77777777" w:rsidR="00BC2FE8" w:rsidRPr="009A7F86" w:rsidRDefault="00A76780" w:rsidP="00856486">
      <w:pPr>
        <w:pStyle w:val="Akapitzlist"/>
        <w:numPr>
          <w:ilvl w:val="0"/>
          <w:numId w:val="41"/>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w:t>
      </w:r>
      <w:proofErr w:type="spellStart"/>
      <w:r w:rsidRPr="009A7F86">
        <w:t>sal</w:t>
      </w:r>
      <w:proofErr w:type="spellEnd"/>
      <w:r w:rsidRPr="009A7F86">
        <w:t>,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xml:space="preserve">. Aby zaznaczyć kilka wierszy, należy zaznaczać je z wciśniętym klawiszem </w:t>
      </w:r>
      <w:proofErr w:type="spellStart"/>
      <w:r w:rsidR="00475DD0" w:rsidRPr="009A7F86">
        <w:t>Ctrl</w:t>
      </w:r>
      <w:proofErr w:type="spellEnd"/>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Nagwek3"/>
        <w:spacing w:line="276" w:lineRule="auto"/>
        <w:rPr>
          <w:rFonts w:ascii="Times New Roman" w:hAnsi="Times New Roman" w:cs="Times New Roman"/>
        </w:rPr>
      </w:pPr>
      <w:bookmarkStart w:id="83" w:name="_Toc503604035"/>
      <w:bookmarkStart w:id="84" w:name="_Toc101825805"/>
      <w:bookmarkStart w:id="85" w:name="_Toc187991439"/>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3"/>
      <w:bookmarkEnd w:id="84"/>
      <w:bookmarkEnd w:id="85"/>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20AA2E5B" w:rsidR="0019002B" w:rsidRDefault="000D7047" w:rsidP="0061252B">
      <w:pPr>
        <w:spacing w:line="276" w:lineRule="auto"/>
        <w:rPr>
          <w:rFonts w:eastAsiaTheme="minorHAnsi"/>
        </w:rPr>
      </w:pPr>
      <w:r>
        <w:rPr>
          <w:rFonts w:eastAsiaTheme="minorHAnsi"/>
        </w:rPr>
        <w:t>M</w:t>
      </w:r>
      <w:r w:rsidR="0019002B">
        <w:rPr>
          <w:rFonts w:eastAsiaTheme="minorHAnsi"/>
        </w:rPr>
        <w:t>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77777777" w:rsidR="00475DD0" w:rsidRPr="009A7F86" w:rsidRDefault="00475DD0" w:rsidP="0061252B">
      <w:pPr>
        <w:spacing w:line="276" w:lineRule="auto"/>
        <w:ind w:firstLine="210"/>
        <w:jc w:val="both"/>
      </w:pPr>
      <w:r w:rsidRPr="009A7F86">
        <w:t>W przypadku, gdy dane zajęcie prowadzone jest przez kilku wykładowców</w:t>
      </w:r>
      <w:r w:rsidR="00657662" w:rsidRPr="009A7F86">
        <w:t xml:space="preserve"> (kilka grup/zasobó</w:t>
      </w:r>
      <w:r w:rsidR="00C5308F" w:rsidRPr="009A7F86">
        <w:t>w</w:t>
      </w:r>
      <w:r w:rsidR="00657662" w:rsidRPr="009A7F86">
        <w:t>)</w:t>
      </w:r>
      <w:r w:rsidRPr="009A7F86">
        <w:t>,</w:t>
      </w:r>
      <w:r w:rsidR="00657662" w:rsidRPr="009A7F86">
        <w:t xml:space="preserve"> w kratce pojawi się kilka barw np.</w:t>
      </w:r>
      <w:r w:rsidR="00113FB4" w:rsidRPr="009A7F86">
        <w:t xml:space="preserve"> </w:t>
      </w:r>
      <w:r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Pr="009A7F86"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65A03A0A" w14:textId="77777777" w:rsidR="00475DD0" w:rsidRPr="009A7F86" w:rsidRDefault="00BF2A56" w:rsidP="0061252B">
      <w:pPr>
        <w:pStyle w:val="Nagwek3"/>
        <w:spacing w:line="276" w:lineRule="auto"/>
        <w:rPr>
          <w:rFonts w:ascii="Times New Roman" w:hAnsi="Times New Roman" w:cs="Times New Roman"/>
        </w:rPr>
      </w:pPr>
      <w:bookmarkStart w:id="86" w:name="_Toc503604036"/>
      <w:bookmarkStart w:id="87" w:name="_Toc101825806"/>
      <w:bookmarkStart w:id="88" w:name="_Toc187991440"/>
      <w:r w:rsidRPr="009A7F86">
        <w:rPr>
          <w:rFonts w:ascii="Times New Roman" w:hAnsi="Times New Roman" w:cs="Times New Roman"/>
        </w:rPr>
        <w:t>Dostosowanie wyglądu siatki- rozmiary</w:t>
      </w:r>
      <w:bookmarkEnd w:id="86"/>
      <w:bookmarkEnd w:id="87"/>
      <w:bookmarkEnd w:id="88"/>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proofErr w:type="spellStart"/>
      <w:r w:rsidR="00475DD0" w:rsidRPr="009A7F86">
        <w:rPr>
          <w:i/>
        </w:rPr>
        <w:t>Ctrl</w:t>
      </w:r>
      <w:proofErr w:type="spellEnd"/>
      <w:r w:rsidR="00475DD0" w:rsidRPr="009A7F86">
        <w:rPr>
          <w:i/>
        </w:rPr>
        <w:t xml:space="preserve">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Nagwek3"/>
        <w:spacing w:line="276" w:lineRule="auto"/>
        <w:rPr>
          <w:rFonts w:ascii="Times New Roman" w:hAnsi="Times New Roman" w:cs="Times New Roman"/>
        </w:rPr>
      </w:pPr>
      <w:bookmarkStart w:id="89" w:name="_Toc503604037"/>
      <w:bookmarkStart w:id="90" w:name="_Toc101825807"/>
      <w:bookmarkStart w:id="91" w:name="_Toc187991441"/>
      <w:r w:rsidRPr="009A7F86">
        <w:rPr>
          <w:rFonts w:ascii="Times New Roman" w:hAnsi="Times New Roman" w:cs="Times New Roman"/>
        </w:rPr>
        <w:t>Siatka zajęć</w:t>
      </w:r>
      <w:bookmarkEnd w:id="89"/>
      <w:bookmarkEnd w:id="90"/>
      <w:bookmarkEnd w:id="91"/>
    </w:p>
    <w:p w14:paraId="19585DD8" w14:textId="77777777" w:rsidR="00475DD0" w:rsidRPr="009A7F86" w:rsidRDefault="00475DD0" w:rsidP="0061252B">
      <w:pPr>
        <w:spacing w:line="276" w:lineRule="auto"/>
        <w:ind w:firstLine="210"/>
        <w:jc w:val="both"/>
      </w:pPr>
      <w:r w:rsidRPr="009A7F86">
        <w:t>Aplikacja zapewnia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lastRenderedPageBreak/>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589E982D" w14:textId="209DE733" w:rsidR="00475DD0" w:rsidRPr="009A7F86" w:rsidRDefault="00082D3E" w:rsidP="0061252B">
      <w:pPr>
        <w:spacing w:line="276" w:lineRule="auto"/>
        <w:ind w:firstLine="210"/>
        <w:jc w:val="both"/>
      </w:pPr>
      <w:r>
        <w:t>P</w:t>
      </w:r>
      <w:r w:rsidR="00475DD0" w:rsidRPr="009A7F86">
        <w:t xml:space="preserve">o najechaniu kursorem myszy na dowolną </w:t>
      </w:r>
      <w:r>
        <w:t>kratkę</w:t>
      </w:r>
      <w:r w:rsidR="00475DD0" w:rsidRPr="009A7F86">
        <w:t xml:space="preserve"> w </w:t>
      </w:r>
      <w:r w:rsidR="00475DD0" w:rsidRPr="009A7F86">
        <w:rPr>
          <w:i/>
        </w:rPr>
        <w:t xml:space="preserve">siatce zajęć </w:t>
      </w:r>
      <w:r w:rsidR="00475DD0" w:rsidRPr="009A7F86">
        <w:t xml:space="preserve">wyświetlana jest podpowiedź ze </w:t>
      </w:r>
      <w:r w:rsidR="00F21BE0">
        <w:t>szczegółami</w:t>
      </w:r>
      <w:r w:rsidR="00475DD0" w:rsidRPr="009A7F86">
        <w:t xml:space="preserve"> zajęcia.</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lastRenderedPageBreak/>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174C1C64"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oraz współrzędne lewego górnego rogu zaznaczenia</w:t>
      </w:r>
      <w:r w:rsidR="00F9735E">
        <w:t>, żeby nie liczyć ręcznie</w:t>
      </w:r>
      <w:r w:rsidR="00475DD0" w:rsidRPr="009A7F86">
        <w:t xml:space="preserve"> liczby zaznaczonych komórek. </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Nagwek3"/>
        <w:spacing w:line="276" w:lineRule="auto"/>
        <w:rPr>
          <w:rFonts w:ascii="Times New Roman" w:hAnsi="Times New Roman" w:cs="Times New Roman"/>
        </w:rPr>
      </w:pPr>
      <w:bookmarkStart w:id="92" w:name="_Toc503604038"/>
      <w:bookmarkStart w:id="93" w:name="_Toc101825808"/>
      <w:bookmarkStart w:id="94" w:name="_Toc187991442"/>
      <w:r w:rsidRPr="009A7F86">
        <w:rPr>
          <w:rFonts w:ascii="Times New Roman" w:hAnsi="Times New Roman" w:cs="Times New Roman"/>
        </w:rPr>
        <w:t>Podręczny pasek narzędzi</w:t>
      </w:r>
      <w:bookmarkEnd w:id="92"/>
      <w:bookmarkEnd w:id="93"/>
      <w:bookmarkEnd w:id="94"/>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81F8B40" w:rsidR="00475DD0" w:rsidRPr="009A7F86" w:rsidRDefault="00475DD0" w:rsidP="0061252B">
      <w:pPr>
        <w:spacing w:line="276" w:lineRule="auto"/>
        <w:ind w:firstLine="210"/>
        <w:jc w:val="both"/>
      </w:pPr>
      <w:r w:rsidRPr="009A7F86">
        <w:t xml:space="preserve">Pasek </w:t>
      </w:r>
      <w:r w:rsidR="009B6028">
        <w:t>pozwala na</w:t>
      </w:r>
      <w:r w:rsidRPr="009A7F86">
        <w:t xml:space="preserve"> dodawanie nowego zajęcia, edycję, lub usunięcie zajęć,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t>
      </w:r>
      <w:r w:rsidR="009B6028">
        <w:t>zmianę</w:t>
      </w:r>
      <w:r w:rsidRPr="009A7F86">
        <w:t xml:space="preserve"> preferowanych terminów.</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9DA158D" w:rsidR="00475DD0" w:rsidRPr="009A7F86" w:rsidRDefault="00475DD0" w:rsidP="0061252B">
      <w:pPr>
        <w:spacing w:line="276" w:lineRule="auto"/>
        <w:ind w:firstLine="210"/>
        <w:jc w:val="both"/>
      </w:pPr>
      <w:r w:rsidRPr="009A7F86">
        <w:t xml:space="preserve">Podczas kopiowania/wycinania jest kontrolowana spójność danych, program nie pozwoli na wykonanie czynności, która spowodowałaby usunięcie innych, istniejących danych. </w:t>
      </w:r>
    </w:p>
    <w:p w14:paraId="78CBDB4A" w14:textId="77777777" w:rsidR="00475DD0" w:rsidRPr="009A7F86" w:rsidRDefault="00475DD0" w:rsidP="0061252B">
      <w:pPr>
        <w:spacing w:line="276" w:lineRule="auto"/>
        <w:ind w:firstLine="210"/>
        <w:jc w:val="both"/>
      </w:pPr>
      <w:r w:rsidRPr="009A7F86">
        <w:lastRenderedPageBreak/>
        <w:t xml:space="preserve">Przycisk usuń zaznaczenie usuwa z ekranu zieloną/czerwoną ramkę, anulując naciśnięcie przycisku kopiuj/wytnij. </w:t>
      </w:r>
    </w:p>
    <w:p w14:paraId="3FA892D4" w14:textId="09D99B35"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proofErr w:type="spellStart"/>
      <w:r w:rsidRPr="009A7F86">
        <w:rPr>
          <w:i/>
        </w:rPr>
        <w:t>Ctrl+c</w:t>
      </w:r>
      <w:proofErr w:type="spellEnd"/>
      <w:r w:rsidRPr="009A7F86">
        <w:t xml:space="preserve">, </w:t>
      </w:r>
      <w:proofErr w:type="spellStart"/>
      <w:r w:rsidRPr="009A7F86">
        <w:rPr>
          <w:i/>
        </w:rPr>
        <w:t>Ctrl+v</w:t>
      </w:r>
      <w:proofErr w:type="spellEnd"/>
      <w:r w:rsidRPr="009A7F86">
        <w:t xml:space="preserve"> i </w:t>
      </w:r>
      <w:proofErr w:type="spellStart"/>
      <w:r w:rsidRPr="009A7F86">
        <w:rPr>
          <w:i/>
        </w:rPr>
        <w:t>Ctrl+x</w:t>
      </w:r>
      <w:proofErr w:type="spellEnd"/>
      <w:r w:rsidRPr="009A7F86">
        <w:t xml:space="preserve"> odpowiednio. Funkcja kopiowania przyspiesza czynność </w:t>
      </w:r>
      <w:r w:rsidR="00A725D7">
        <w:t>dodawania</w:t>
      </w:r>
      <w:r w:rsidRPr="009A7F86">
        <w:t xml:space="preserve"> tego samego zajęcia w wielu miejscach.</w:t>
      </w:r>
    </w:p>
    <w:p w14:paraId="4115AD0D" w14:textId="723E05AC" w:rsidR="00475DD0" w:rsidRPr="009A7F86" w:rsidRDefault="00127A70" w:rsidP="0061252B">
      <w:pPr>
        <w:spacing w:line="276" w:lineRule="auto"/>
        <w:ind w:firstLine="210"/>
        <w:jc w:val="both"/>
      </w:pPr>
      <w:r>
        <w:t xml:space="preserve">Można kopiować </w:t>
      </w:r>
      <w:r w:rsidR="00475DD0" w:rsidRPr="009A7F86">
        <w:t>zajęcia innych planistów. Wówczas skopiowane zajęcia przechodzą na własność planisty, które je skopiował. Nie można wycinać zajęć innych planistów.</w:t>
      </w:r>
    </w:p>
    <w:p w14:paraId="779CA3FC" w14:textId="77777777" w:rsidR="000C4761" w:rsidRPr="009A7F86" w:rsidRDefault="000C4761" w:rsidP="0061252B">
      <w:pPr>
        <w:pStyle w:val="Nagwek3"/>
        <w:spacing w:line="276" w:lineRule="auto"/>
        <w:rPr>
          <w:rFonts w:ascii="Times New Roman" w:hAnsi="Times New Roman" w:cs="Times New Roman"/>
        </w:rPr>
      </w:pPr>
      <w:bookmarkStart w:id="95" w:name="_Toc32698356"/>
      <w:bookmarkStart w:id="96" w:name="_Toc101825809"/>
      <w:bookmarkStart w:id="97" w:name="_Toc503604039"/>
      <w:bookmarkStart w:id="98" w:name="_Toc187991443"/>
      <w:r w:rsidRPr="009A7F86">
        <w:rPr>
          <w:rFonts w:ascii="Times New Roman" w:hAnsi="Times New Roman" w:cs="Times New Roman"/>
        </w:rPr>
        <w:t>Wydruk rozkładu zajęć dla całego rocznika</w:t>
      </w:r>
      <w:bookmarkEnd w:id="95"/>
      <w:bookmarkEnd w:id="96"/>
      <w:bookmarkEnd w:id="98"/>
    </w:p>
    <w:p w14:paraId="4F4BF9B3" w14:textId="77777777" w:rsidR="000C4761" w:rsidRPr="009A7F86" w:rsidRDefault="000C4761" w:rsidP="0061252B">
      <w:pPr>
        <w:spacing w:line="276" w:lineRule="auto"/>
      </w:pPr>
      <w:r w:rsidRPr="009A7F86">
        <w:t xml:space="preserve">Na wydrukach prezentowane są również zajęcia, realizowane w ramach podgrup/ </w:t>
      </w:r>
      <w:proofErr w:type="spellStart"/>
      <w:r w:rsidRPr="009A7F86">
        <w:t>nadgrup</w:t>
      </w:r>
      <w:proofErr w:type="spellEnd"/>
      <w:r w:rsidRPr="009A7F86">
        <w:t>.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lastRenderedPageBreak/>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3DE940D6" w14:textId="77777777" w:rsidR="00FD04C9" w:rsidRPr="009A7F86" w:rsidRDefault="00FD04C9" w:rsidP="0061252B">
      <w:pPr>
        <w:pStyle w:val="Nagwek3"/>
        <w:spacing w:line="276" w:lineRule="auto"/>
        <w:rPr>
          <w:rFonts w:ascii="Times New Roman" w:hAnsi="Times New Roman" w:cs="Times New Roman"/>
        </w:rPr>
      </w:pPr>
      <w:bookmarkStart w:id="99" w:name="_Toc101825810"/>
      <w:bookmarkStart w:id="100" w:name="_Toc187991444"/>
      <w:r w:rsidRPr="009A7F86">
        <w:rPr>
          <w:rFonts w:ascii="Times New Roman" w:hAnsi="Times New Roman" w:cs="Times New Roman"/>
        </w:rPr>
        <w:t>Ostatnio używane elementy</w:t>
      </w:r>
      <w:bookmarkEnd w:id="97"/>
      <w:bookmarkEnd w:id="99"/>
      <w:bookmarkEnd w:id="100"/>
    </w:p>
    <w:p w14:paraId="38692836" w14:textId="729F1D3E" w:rsidR="00FD04C9" w:rsidRPr="009A7F86" w:rsidRDefault="00127A70" w:rsidP="0061252B">
      <w:pPr>
        <w:spacing w:line="276" w:lineRule="auto"/>
        <w:jc w:val="both"/>
      </w:pPr>
      <w:r w:rsidRPr="009A7F86">
        <w:t>Panel umieszczony jest pod panelem wyszukiwania</w:t>
      </w:r>
      <w:r>
        <w:t xml:space="preserve">. Panel </w:t>
      </w:r>
      <w:r w:rsidR="00FD04C9" w:rsidRPr="009A7F86">
        <w:t xml:space="preserve">pokazuje ostatnio używane elementy: wykładowców, grupy, sale, przedmioty oraz formy. Aplikacja pamięta za nas, jakich ostatnio elementów używaliśmy. </w:t>
      </w:r>
    </w:p>
    <w:p w14:paraId="505F28C8" w14:textId="5D31B7ED" w:rsidR="00FD04C9" w:rsidRPr="009A7F86" w:rsidRDefault="00FD04C9" w:rsidP="0061252B">
      <w:pPr>
        <w:spacing w:line="276" w:lineRule="auto"/>
        <w:jc w:val="both"/>
      </w:pPr>
    </w:p>
    <w:p w14:paraId="6DAC6462" w14:textId="77777777" w:rsidR="00FD04C9" w:rsidRPr="009A7F86" w:rsidRDefault="000F0019" w:rsidP="0061252B">
      <w:pPr>
        <w:spacing w:line="276" w:lineRule="auto"/>
        <w:jc w:val="both"/>
      </w:pPr>
      <w:r w:rsidRPr="009A7F86">
        <w:rPr>
          <w:noProof/>
          <w:lang w:eastAsia="pl-PL"/>
        </w:rPr>
        <w:lastRenderedPageBreak/>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856486">
      <w:pPr>
        <w:pStyle w:val="Akapitzlist"/>
        <w:numPr>
          <w:ilvl w:val="0"/>
          <w:numId w:val="40"/>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856486">
      <w:pPr>
        <w:pStyle w:val="Akapitzlist"/>
        <w:numPr>
          <w:ilvl w:val="0"/>
          <w:numId w:val="40"/>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856486">
      <w:pPr>
        <w:pStyle w:val="Akapitzlist"/>
        <w:numPr>
          <w:ilvl w:val="0"/>
          <w:numId w:val="40"/>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Nagwek4"/>
        <w:spacing w:line="276" w:lineRule="auto"/>
        <w:jc w:val="both"/>
      </w:pPr>
      <w:bookmarkStart w:id="101" w:name="_Toc503604040"/>
      <w:r w:rsidRPr="009A7F86">
        <w:t>Najczęściej używane elementy, najwięcej zajęć, najwięcej zajęć (bieżący semestr)</w:t>
      </w:r>
      <w:bookmarkEnd w:id="101"/>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14725" cy="255270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Nagwek3"/>
        <w:spacing w:line="276" w:lineRule="auto"/>
        <w:jc w:val="both"/>
        <w:rPr>
          <w:rFonts w:ascii="Times New Roman" w:hAnsi="Times New Roman" w:cs="Times New Roman"/>
        </w:rPr>
      </w:pPr>
      <w:bookmarkStart w:id="102" w:name="_Toc503604041"/>
      <w:bookmarkStart w:id="103" w:name="_Toc101825811"/>
      <w:bookmarkStart w:id="104" w:name="_Toc187991445"/>
      <w:r w:rsidRPr="009A7F86">
        <w:rPr>
          <w:rFonts w:ascii="Times New Roman" w:hAnsi="Times New Roman" w:cs="Times New Roman"/>
        </w:rPr>
        <w:lastRenderedPageBreak/>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2"/>
      <w:bookmarkEnd w:id="103"/>
      <w:bookmarkEnd w:id="104"/>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CDF43E5" w14:textId="2D2510F5" w:rsidR="00475DD0" w:rsidRPr="009A7F86" w:rsidRDefault="00475DD0" w:rsidP="006A3D72">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4C3C8E8B" w14:textId="77777777" w:rsidR="00475DD0" w:rsidRPr="009A7F86" w:rsidRDefault="00475DD0" w:rsidP="0061252B">
      <w:pPr>
        <w:pStyle w:val="Nagwek3"/>
        <w:spacing w:line="276" w:lineRule="auto"/>
        <w:rPr>
          <w:rFonts w:ascii="Times New Roman" w:hAnsi="Times New Roman" w:cs="Times New Roman"/>
        </w:rPr>
      </w:pPr>
      <w:bookmarkStart w:id="105" w:name="_Toc503604043"/>
      <w:bookmarkStart w:id="106" w:name="_Toc101825813"/>
      <w:bookmarkStart w:id="107" w:name="_Toc187991446"/>
      <w:r w:rsidRPr="009A7F86">
        <w:rPr>
          <w:rFonts w:ascii="Times New Roman" w:hAnsi="Times New Roman" w:cs="Times New Roman"/>
        </w:rPr>
        <w:t>Oznaczenia użyte w rozkładzie zajęć</w:t>
      </w:r>
      <w:bookmarkEnd w:id="105"/>
      <w:bookmarkEnd w:id="106"/>
      <w:bookmarkEnd w:id="107"/>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25pt" o:ole="">
                  <v:imagedata r:id="rId147" o:title=""/>
                </v:shape>
                <o:OLEObject Type="Embed" ProgID="PBrush" ShapeID="_x0000_i1025" DrawAspect="Content" ObjectID="_1798605051" r:id="rId148"/>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35pt;height:12.25pt" o:ole="">
                  <v:imagedata r:id="rId149" o:title=""/>
                </v:shape>
                <o:OLEObject Type="Embed" ProgID="PBrush" ShapeID="_x0000_i1026" DrawAspect="Content" ObjectID="_1798605052" r:id="rId150"/>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25pt" o:ole="">
                  <v:imagedata r:id="rId151" o:title=""/>
                </v:shape>
                <o:OLEObject Type="Embed" ProgID="PBrush" ShapeID="_x0000_i1027" DrawAspect="Content" ObjectID="_1798605053" r:id="rId152"/>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25pt" o:ole="">
                  <v:imagedata r:id="rId153" o:title=""/>
                </v:shape>
                <o:OLEObject Type="Embed" ProgID="PBrush" ShapeID="_x0000_i1028" DrawAspect="Content" ObjectID="_1798605054" r:id="rId154"/>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25pt" o:ole="">
                  <v:imagedata r:id="rId155" o:title=""/>
                </v:shape>
                <o:OLEObject Type="Embed" ProgID="PBrush" ShapeID="_x0000_i1029" DrawAspect="Content" ObjectID="_1798605055" r:id="rId156"/>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25pt" o:ole="">
                  <v:imagedata r:id="rId157" o:title=""/>
                </v:shape>
                <o:OLEObject Type="Embed" ProgID="PBrush" ShapeID="_x0000_i1030" DrawAspect="Content" ObjectID="_1798605056" r:id="rId158"/>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25pt" o:ole="">
                  <v:imagedata r:id="rId159" o:title=""/>
                </v:shape>
                <o:OLEObject Type="Embed" ProgID="PBrush" ShapeID="_x0000_i1031" DrawAspect="Content" ObjectID="_1798605057" r:id="rId160"/>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t>
            </w:r>
            <w:proofErr w:type="spellStart"/>
            <w:r w:rsidRPr="009A7F86">
              <w:rPr>
                <w:rFonts w:ascii="Times New Roman" w:hAnsi="Times New Roman" w:cs="Times New Roman"/>
                <w:b w:val="0"/>
              </w:rPr>
              <w:t>w</w:t>
            </w:r>
            <w:proofErr w:type="spellEnd"/>
            <w:r w:rsidRPr="009A7F86">
              <w:rPr>
                <w:rFonts w:ascii="Times New Roman" w:hAnsi="Times New Roman" w:cs="Times New Roman"/>
                <w:b w:val="0"/>
              </w:rPr>
              <w:t xml:space="preserve">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25pt" o:ole="">
                  <v:imagedata r:id="rId161" o:title=""/>
                </v:shape>
                <o:OLEObject Type="Embed" ProgID="PBrush" ShapeID="_x0000_i1032" DrawAspect="Content" ObjectID="_1798605058" r:id="rId162"/>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35pt;height:14.25pt" o:ole="">
                  <v:imagedata r:id="rId163" o:title=""/>
                </v:shape>
                <o:OLEObject Type="Embed" ProgID="PBrush" ShapeID="_x0000_i1033" DrawAspect="Content" ObjectID="_1798605059" r:id="rId164"/>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 xml:space="preserve">W celu przyspieszenia działania funkcji wyznaczania wolnych terminów program wyznacza terminy wolne bez uwzględnienia tzw. </w:t>
      </w:r>
      <w:proofErr w:type="spellStart"/>
      <w:r w:rsidRPr="009A7F86">
        <w:t>doplanowywania</w:t>
      </w:r>
      <w:proofErr w:type="spellEnd"/>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Nagwek3"/>
        <w:spacing w:line="276" w:lineRule="auto"/>
      </w:pPr>
      <w:bookmarkStart w:id="108" w:name="_Toc101825814"/>
      <w:bookmarkStart w:id="109" w:name="_Toc503604044"/>
      <w:bookmarkStart w:id="110" w:name="_Toc187991447"/>
      <w:r>
        <w:t xml:space="preserve">Zakładki: </w:t>
      </w:r>
      <w:r w:rsidR="00AA3E2D">
        <w:t>Przełączanie się pomiędzy pulpitami</w:t>
      </w:r>
      <w:bookmarkEnd w:id="108"/>
      <w:bookmarkEnd w:id="110"/>
    </w:p>
    <w:p w14:paraId="6246DE70" w14:textId="02086365"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6AD1B0D6" w:rsidR="00AA3E2D" w:rsidRDefault="006A3D72" w:rsidP="0061252B">
      <w:pPr>
        <w:spacing w:line="276" w:lineRule="auto"/>
        <w:rPr>
          <w:rFonts w:eastAsiaTheme="minorHAnsi"/>
        </w:rPr>
      </w:pPr>
      <w:r>
        <w:rPr>
          <w:rFonts w:eastAsiaTheme="minorHAnsi"/>
        </w:rPr>
        <w:t xml:space="preserve">Mamy do wyboru </w:t>
      </w:r>
      <w:r w:rsidR="00AA3E2D">
        <w:rPr>
          <w:rFonts w:eastAsiaTheme="minorHAnsi"/>
        </w:rPr>
        <w:t>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w:t>
      </w:r>
      <w:proofErr w:type="spellStart"/>
      <w:r w:rsidR="00AA3E2D">
        <w:rPr>
          <w:rFonts w:eastAsiaTheme="minorHAnsi"/>
        </w:rPr>
        <w:t>Specj</w:t>
      </w:r>
      <w:proofErr w:type="spellEnd"/>
      <w:r w:rsidR="00AA3E2D">
        <w:rPr>
          <w:rFonts w:eastAsiaTheme="minorHAnsi"/>
        </w:rPr>
        <w:t>.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22EED278" w14:textId="77777777" w:rsidR="00960E6F" w:rsidRPr="009A7F86" w:rsidRDefault="00960E6F" w:rsidP="0061252B">
      <w:pPr>
        <w:pStyle w:val="Nagwek2"/>
        <w:spacing w:line="276" w:lineRule="auto"/>
        <w:rPr>
          <w:rFonts w:ascii="Times New Roman" w:hAnsi="Times New Roman" w:cs="Times New Roman"/>
        </w:rPr>
      </w:pPr>
      <w:bookmarkStart w:id="111" w:name="_Toc393819017"/>
      <w:bookmarkStart w:id="112" w:name="_Toc503603993"/>
      <w:bookmarkStart w:id="113" w:name="_Toc101825815"/>
      <w:bookmarkStart w:id="114" w:name="_Toc187991448"/>
      <w:r w:rsidRPr="009A7F86">
        <w:rPr>
          <w:rFonts w:ascii="Times New Roman" w:hAnsi="Times New Roman" w:cs="Times New Roman"/>
        </w:rPr>
        <w:t>Panel wyszukiwania</w:t>
      </w:r>
      <w:bookmarkEnd w:id="111"/>
      <w:bookmarkEnd w:id="112"/>
      <w:bookmarkEnd w:id="113"/>
      <w:bookmarkEnd w:id="114"/>
    </w:p>
    <w:p w14:paraId="3F0D1697" w14:textId="2916ADC0" w:rsidR="00960E6F" w:rsidRPr="009A7F86" w:rsidRDefault="00960E6F" w:rsidP="0061252B">
      <w:pPr>
        <w:spacing w:line="276" w:lineRule="auto"/>
        <w:jc w:val="both"/>
      </w:pPr>
      <w:r w:rsidRPr="009A7F86">
        <w:t xml:space="preserve">Panel wyszukiwania pozwala przeszukiwać zawartość menu Aplikacji oraz bazę danych.  Wystarczy wpisać kilka znaków, a program wyświetli pasujące elementy. </w:t>
      </w:r>
    </w:p>
    <w:p w14:paraId="74288641" w14:textId="77777777" w:rsidR="00960E6F" w:rsidRPr="009A7F86" w:rsidRDefault="00960E6F" w:rsidP="0061252B">
      <w:pPr>
        <w:spacing w:line="276" w:lineRule="auto"/>
        <w:jc w:val="both"/>
      </w:pPr>
    </w:p>
    <w:p w14:paraId="51B35EED" w14:textId="77777777" w:rsidR="00960E6F" w:rsidRPr="009A7F86" w:rsidRDefault="00960E6F" w:rsidP="0061252B">
      <w:pPr>
        <w:spacing w:line="276" w:lineRule="auto"/>
        <w:jc w:val="both"/>
      </w:pPr>
      <w:r w:rsidRPr="009A7F86">
        <w:t>Panel wyszukiwania przeszukuje:</w:t>
      </w:r>
    </w:p>
    <w:p w14:paraId="694D98EA"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856486">
      <w:pPr>
        <w:pStyle w:val="Akapitzlist"/>
        <w:numPr>
          <w:ilvl w:val="0"/>
          <w:numId w:val="27"/>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856486">
      <w:pPr>
        <w:pStyle w:val="Akapitzlist"/>
        <w:numPr>
          <w:ilvl w:val="0"/>
          <w:numId w:val="27"/>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Akapitzlist"/>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11435" cy="4297512"/>
                    </a:xfrm>
                    <a:prstGeom prst="rect">
                      <a:avLst/>
                    </a:prstGeom>
                  </pic:spPr>
                </pic:pic>
              </a:graphicData>
            </a:graphic>
          </wp:inline>
        </w:drawing>
      </w:r>
    </w:p>
    <w:p w14:paraId="759640BB" w14:textId="77777777"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14:paraId="203E2BC3" w14:textId="77777777" w:rsidR="00960E6F" w:rsidRPr="009A7F86" w:rsidRDefault="00960E6F" w:rsidP="0061252B">
      <w:pPr>
        <w:pStyle w:val="Nagwek3"/>
        <w:spacing w:line="276" w:lineRule="auto"/>
        <w:jc w:val="both"/>
        <w:rPr>
          <w:rFonts w:ascii="Times New Roman" w:hAnsi="Times New Roman" w:cs="Times New Roman"/>
        </w:rPr>
      </w:pPr>
      <w:bookmarkStart w:id="115" w:name="_Toc393819018"/>
      <w:bookmarkStart w:id="116" w:name="_Toc503603994"/>
      <w:bookmarkStart w:id="117" w:name="_Toc101825816"/>
      <w:bookmarkStart w:id="118" w:name="_Toc187991449"/>
      <w:r w:rsidRPr="009A7F86">
        <w:rPr>
          <w:rFonts w:ascii="Times New Roman" w:hAnsi="Times New Roman" w:cs="Times New Roman"/>
        </w:rPr>
        <w:lastRenderedPageBreak/>
        <w:t>Wyświetlanie panelu wyszukiwania</w:t>
      </w:r>
      <w:bookmarkEnd w:id="115"/>
      <w:bookmarkEnd w:id="116"/>
      <w:bookmarkEnd w:id="117"/>
      <w:bookmarkEnd w:id="118"/>
    </w:p>
    <w:p w14:paraId="0C21ABFD" w14:textId="77777777"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w:t>
      </w:r>
      <w:proofErr w:type="spellStart"/>
      <w:r w:rsidRPr="009A7F86">
        <w:t>Alt+TAB</w:t>
      </w:r>
      <w:proofErr w:type="spellEnd"/>
      <w:r w:rsidRPr="009A7F86">
        <w:t xml:space="preserve">.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Nagwek3"/>
        <w:spacing w:after="240" w:line="276" w:lineRule="auto"/>
        <w:jc w:val="both"/>
        <w:rPr>
          <w:rFonts w:ascii="Times New Roman" w:hAnsi="Times New Roman" w:cs="Times New Roman"/>
        </w:rPr>
      </w:pPr>
      <w:bookmarkStart w:id="119" w:name="_Toc393819019"/>
      <w:bookmarkStart w:id="120" w:name="_Toc503603995"/>
      <w:bookmarkStart w:id="121" w:name="_Toc101825817"/>
      <w:bookmarkStart w:id="122" w:name="_Toc187991450"/>
      <w:r w:rsidRPr="009A7F86">
        <w:rPr>
          <w:rFonts w:ascii="Times New Roman" w:hAnsi="Times New Roman" w:cs="Times New Roman"/>
        </w:rPr>
        <w:t>Wyszukiwanie poleceń menu</w:t>
      </w:r>
      <w:bookmarkEnd w:id="119"/>
      <w:bookmarkEnd w:id="120"/>
      <w:bookmarkEnd w:id="121"/>
      <w:bookmarkEnd w:id="122"/>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Nagwek3"/>
        <w:spacing w:after="240" w:line="276" w:lineRule="auto"/>
        <w:jc w:val="both"/>
        <w:rPr>
          <w:rFonts w:ascii="Times New Roman" w:hAnsi="Times New Roman" w:cs="Times New Roman"/>
        </w:rPr>
      </w:pPr>
      <w:bookmarkStart w:id="123" w:name="_Toc393819020"/>
      <w:bookmarkStart w:id="124" w:name="_Toc503603996"/>
      <w:bookmarkStart w:id="125" w:name="_Toc101825818"/>
      <w:bookmarkStart w:id="126" w:name="_Toc187991451"/>
      <w:r w:rsidRPr="009A7F86">
        <w:rPr>
          <w:rFonts w:ascii="Times New Roman" w:hAnsi="Times New Roman" w:cs="Times New Roman"/>
        </w:rPr>
        <w:t>Wyszukiwanie rozkładów zajęć wykładowców</w:t>
      </w:r>
      <w:bookmarkEnd w:id="123"/>
      <w:bookmarkEnd w:id="124"/>
      <w:bookmarkEnd w:id="125"/>
      <w:bookmarkEnd w:id="126"/>
    </w:p>
    <w:p w14:paraId="59E5AE0D" w14:textId="77777777"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w:t>
      </w:r>
      <w:proofErr w:type="spellStart"/>
      <w:r w:rsidRPr="009A7F86">
        <w:t>sło</w:t>
      </w:r>
      <w:proofErr w:type="spellEnd"/>
      <w:r w:rsidRPr="009A7F86">
        <w:t>”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77777777"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Nagwek3"/>
        <w:spacing w:after="240" w:line="276" w:lineRule="auto"/>
        <w:jc w:val="both"/>
        <w:rPr>
          <w:rFonts w:ascii="Times New Roman" w:hAnsi="Times New Roman" w:cs="Times New Roman"/>
        </w:rPr>
      </w:pPr>
      <w:bookmarkStart w:id="127" w:name="_Toc393819021"/>
      <w:bookmarkStart w:id="128" w:name="_Toc503603997"/>
      <w:bookmarkStart w:id="129" w:name="_Toc101825819"/>
      <w:bookmarkStart w:id="130" w:name="_Toc187991452"/>
      <w:r w:rsidRPr="009A7F86">
        <w:rPr>
          <w:rFonts w:ascii="Times New Roman" w:hAnsi="Times New Roman" w:cs="Times New Roman"/>
        </w:rPr>
        <w:t>Wyszukiwanie rozkładów zajęć grup i użycia zasobów</w:t>
      </w:r>
      <w:bookmarkEnd w:id="127"/>
      <w:bookmarkEnd w:id="128"/>
      <w:bookmarkEnd w:id="129"/>
      <w:bookmarkEnd w:id="130"/>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Nagwek3"/>
        <w:rPr>
          <w:rFonts w:ascii="Times New Roman" w:hAnsi="Times New Roman" w:cs="Times New Roman"/>
        </w:rPr>
      </w:pPr>
      <w:bookmarkStart w:id="131" w:name="_Toc393819022"/>
      <w:bookmarkStart w:id="132" w:name="_Toc503603998"/>
      <w:bookmarkStart w:id="133" w:name="_Toc101825820"/>
      <w:bookmarkStart w:id="134" w:name="_Toc187991453"/>
      <w:r w:rsidRPr="00AB740B">
        <w:rPr>
          <w:rFonts w:ascii="Times New Roman" w:hAnsi="Times New Roman" w:cs="Times New Roman"/>
        </w:rPr>
        <w:lastRenderedPageBreak/>
        <w:t>Wyszukiwanie przedmiotów i semestrów</w:t>
      </w:r>
      <w:bookmarkEnd w:id="131"/>
      <w:bookmarkEnd w:id="132"/>
      <w:bookmarkEnd w:id="133"/>
      <w:bookmarkEnd w:id="134"/>
    </w:p>
    <w:p w14:paraId="1C1EB11D" w14:textId="3524A6EC" w:rsidR="00960E6F" w:rsidRPr="009A7F86" w:rsidRDefault="00960E6F" w:rsidP="0061252B">
      <w:pPr>
        <w:spacing w:line="276" w:lineRule="auto"/>
        <w:jc w:val="both"/>
      </w:pPr>
      <w:r w:rsidRPr="009A7F86">
        <w:t>Z pomocą panelu wyszukiwania możemy wyszukiwać przedmioty i semestry.</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Nagwek3"/>
        <w:spacing w:after="240" w:line="276" w:lineRule="auto"/>
        <w:jc w:val="both"/>
        <w:rPr>
          <w:rFonts w:ascii="Times New Roman" w:hAnsi="Times New Roman" w:cs="Times New Roman"/>
        </w:rPr>
      </w:pPr>
      <w:bookmarkStart w:id="135" w:name="_Toc393819023"/>
      <w:bookmarkStart w:id="136" w:name="_Toc503603999"/>
      <w:bookmarkStart w:id="137" w:name="_Toc101825821"/>
      <w:bookmarkStart w:id="138" w:name="_Toc187991454"/>
      <w:r w:rsidRPr="009A7F86">
        <w:rPr>
          <w:rFonts w:ascii="Times New Roman" w:hAnsi="Times New Roman" w:cs="Times New Roman"/>
        </w:rPr>
        <w:t>Wyszukiwanie wg jednostki organizacyjnej</w:t>
      </w:r>
      <w:bookmarkEnd w:id="135"/>
      <w:bookmarkEnd w:id="136"/>
      <w:bookmarkEnd w:id="137"/>
      <w:bookmarkEnd w:id="138"/>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39" w:name="_Toc393819024"/>
      <w:bookmarkStart w:id="140" w:name="_Toc503604000"/>
    </w:p>
    <w:p w14:paraId="2F055E51" w14:textId="0AE1E7C2" w:rsidR="00960E6F" w:rsidRPr="009A7F86" w:rsidRDefault="00E47F38" w:rsidP="0061252B">
      <w:pPr>
        <w:pStyle w:val="Nagwek3"/>
        <w:spacing w:line="276" w:lineRule="auto"/>
        <w:jc w:val="both"/>
        <w:rPr>
          <w:rFonts w:ascii="Times New Roman" w:hAnsi="Times New Roman" w:cs="Times New Roman"/>
        </w:rPr>
      </w:pPr>
      <w:bookmarkStart w:id="141" w:name="_Toc101825822"/>
      <w:bookmarkStart w:id="142" w:name="_Toc187991455"/>
      <w:r>
        <w:rPr>
          <w:rFonts w:ascii="Times New Roman" w:hAnsi="Times New Roman" w:cs="Times New Roman"/>
        </w:rPr>
        <w:t>Liczba</w:t>
      </w:r>
      <w:r w:rsidR="00960E6F" w:rsidRPr="009A7F86">
        <w:rPr>
          <w:rFonts w:ascii="Times New Roman" w:hAnsi="Times New Roman" w:cs="Times New Roman"/>
        </w:rPr>
        <w:t xml:space="preserve"> wyników</w:t>
      </w:r>
      <w:bookmarkEnd w:id="142"/>
      <w:r w:rsidR="00960E6F" w:rsidRPr="009A7F86">
        <w:rPr>
          <w:rFonts w:ascii="Times New Roman" w:hAnsi="Times New Roman" w:cs="Times New Roman"/>
        </w:rPr>
        <w:t xml:space="preserve"> </w:t>
      </w:r>
      <w:bookmarkEnd w:id="139"/>
      <w:bookmarkEnd w:id="140"/>
      <w:bookmarkEnd w:id="141"/>
    </w:p>
    <w:p w14:paraId="50CABBF7" w14:textId="7579D001" w:rsidR="00960E6F" w:rsidRPr="009A7F86" w:rsidRDefault="00960E6F" w:rsidP="0061252B">
      <w:pPr>
        <w:spacing w:line="276" w:lineRule="auto"/>
        <w:jc w:val="both"/>
      </w:pPr>
      <w:r w:rsidRPr="009A7F86">
        <w:t>Domyślnie Aplikacja zwraca pierwszych 100 wyników.</w:t>
      </w:r>
      <w:r w:rsidR="00734997">
        <w:t xml:space="preserve"> </w:t>
      </w:r>
      <w:r w:rsidRPr="009A7F86">
        <w:t>Można zmienić liczbę zwracanych wyników na wartość 1000 lub 10 000.</w:t>
      </w:r>
      <w:r w:rsidR="00734997">
        <w:t xml:space="preserve"> </w:t>
      </w: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Nagwek3"/>
        <w:spacing w:line="276" w:lineRule="auto"/>
        <w:jc w:val="both"/>
        <w:rPr>
          <w:rFonts w:ascii="Times New Roman" w:hAnsi="Times New Roman" w:cs="Times New Roman"/>
        </w:rPr>
      </w:pPr>
      <w:bookmarkStart w:id="143" w:name="_Toc503604001"/>
      <w:bookmarkStart w:id="144" w:name="_Toc101825823"/>
      <w:bookmarkStart w:id="145" w:name="_Toc187991456"/>
      <w:r w:rsidRPr="009A7F86">
        <w:rPr>
          <w:rFonts w:ascii="Times New Roman" w:hAnsi="Times New Roman" w:cs="Times New Roman"/>
        </w:rPr>
        <w:t>Panel dla zaawansowanych użytkowników</w:t>
      </w:r>
      <w:bookmarkEnd w:id="143"/>
      <w:bookmarkEnd w:id="144"/>
      <w:bookmarkEnd w:id="145"/>
    </w:p>
    <w:p w14:paraId="0048371A" w14:textId="77777777"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Nagwek3"/>
        <w:spacing w:line="276" w:lineRule="auto"/>
        <w:jc w:val="both"/>
        <w:rPr>
          <w:rFonts w:ascii="Times New Roman" w:hAnsi="Times New Roman" w:cs="Times New Roman"/>
        </w:rPr>
      </w:pPr>
      <w:bookmarkStart w:id="146" w:name="_Toc393819026"/>
      <w:bookmarkStart w:id="147" w:name="_Toc503604002"/>
      <w:bookmarkStart w:id="148" w:name="_Toc101825824"/>
      <w:bookmarkStart w:id="149" w:name="_Toc187991457"/>
      <w:r w:rsidRPr="009A7F86">
        <w:rPr>
          <w:rFonts w:ascii="Times New Roman" w:hAnsi="Times New Roman" w:cs="Times New Roman"/>
        </w:rPr>
        <w:t>Szybkie dodawanie danych</w:t>
      </w:r>
      <w:bookmarkEnd w:id="146"/>
      <w:bookmarkEnd w:id="147"/>
      <w:bookmarkEnd w:id="148"/>
      <w:bookmarkEnd w:id="149"/>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3F7892"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Nagwek3"/>
        <w:spacing w:line="276" w:lineRule="auto"/>
        <w:jc w:val="both"/>
        <w:rPr>
          <w:rFonts w:ascii="Times New Roman" w:hAnsi="Times New Roman" w:cs="Times New Roman"/>
        </w:rPr>
      </w:pPr>
      <w:bookmarkStart w:id="150" w:name="_Toc393819027"/>
      <w:bookmarkStart w:id="151" w:name="_Toc503604003"/>
      <w:bookmarkStart w:id="152" w:name="_Toc101825825"/>
      <w:bookmarkStart w:id="153" w:name="_Toc187991458"/>
      <w:r w:rsidRPr="009A7F86">
        <w:rPr>
          <w:rFonts w:ascii="Times New Roman" w:hAnsi="Times New Roman" w:cs="Times New Roman"/>
        </w:rPr>
        <w:t>Dla wnikliwych</w:t>
      </w:r>
      <w:bookmarkEnd w:id="150"/>
      <w:bookmarkEnd w:id="151"/>
      <w:bookmarkEnd w:id="152"/>
      <w:bookmarkEnd w:id="153"/>
    </w:p>
    <w:p w14:paraId="2600E2BD" w14:textId="77777777" w:rsidR="00960E6F" w:rsidRPr="009A7F86" w:rsidRDefault="00960E6F" w:rsidP="0061252B">
      <w:pPr>
        <w:spacing w:line="276" w:lineRule="auto"/>
        <w:jc w:val="both"/>
      </w:pPr>
      <w:r w:rsidRPr="009A7F86">
        <w:t>Poniżej umieściliśmy szczegółowe informacje na temat sposobu funkcjonowania paska wyszukiwania.</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Nagwek4"/>
        <w:spacing w:line="276" w:lineRule="auto"/>
        <w:jc w:val="both"/>
      </w:pPr>
      <w:bookmarkStart w:id="154" w:name="_Toc393819028"/>
      <w:bookmarkStart w:id="155" w:name="_Toc503604004"/>
      <w:r w:rsidRPr="009A7F86">
        <w:t>Polskie znaki diakrytyczne i wielkość znaków</w:t>
      </w:r>
      <w:bookmarkEnd w:id="154"/>
      <w:bookmarkEnd w:id="155"/>
    </w:p>
    <w:p w14:paraId="2F04D984" w14:textId="77777777" w:rsidR="00960E6F" w:rsidRPr="009A7F86" w:rsidRDefault="00960E6F" w:rsidP="0061252B">
      <w:pPr>
        <w:spacing w:line="276" w:lineRule="auto"/>
        <w:jc w:val="both"/>
      </w:pPr>
      <w:r w:rsidRPr="009A7F86">
        <w:t xml:space="preserve">Podczas wyszukiwania nie trzeba używać polskich znaków. Jeżeli chcemy wyświetlić wszystkich doktorów inżynierów, możemy wpisać „dr </w:t>
      </w:r>
      <w:proofErr w:type="spellStart"/>
      <w:r w:rsidRPr="009A7F86">
        <w:t>inż</w:t>
      </w:r>
      <w:proofErr w:type="spellEnd"/>
      <w:r w:rsidRPr="009A7F86">
        <w:t xml:space="preserve">”, co jest równoznaczne z zapisem „dr </w:t>
      </w:r>
      <w:proofErr w:type="spellStart"/>
      <w:r w:rsidRPr="009A7F86">
        <w:t>inz</w:t>
      </w:r>
      <w:proofErr w:type="spellEnd"/>
      <w:r w:rsidRPr="009A7F86">
        <w:t>”.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Nagwek4"/>
        <w:spacing w:line="276" w:lineRule="auto"/>
        <w:jc w:val="both"/>
      </w:pPr>
      <w:bookmarkStart w:id="156" w:name="_Toc393819029"/>
      <w:bookmarkStart w:id="157" w:name="_Toc503604005"/>
      <w:r w:rsidRPr="009A7F86">
        <w:t>Widoczność danych</w:t>
      </w:r>
      <w:bookmarkEnd w:id="156"/>
      <w:bookmarkEnd w:id="157"/>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Nagwek4"/>
        <w:spacing w:line="276" w:lineRule="auto"/>
        <w:jc w:val="both"/>
      </w:pPr>
      <w:bookmarkStart w:id="158" w:name="_Toc393819030"/>
      <w:bookmarkStart w:id="159" w:name="_Toc503604006"/>
      <w:r w:rsidRPr="009A7F86">
        <w:t>Co dokładnie jest wyszukiwane</w:t>
      </w:r>
      <w:bookmarkEnd w:id="158"/>
      <w:bookmarkEnd w:id="159"/>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Atrybuty dodatkowe o typie ciąg znaków. Chodzi o atrybuty utworzone samodzielnie, które każda Uczelnia może tworzyć wg własnych potrzeb, aby dowiedzieć  się więcej </w:t>
            </w:r>
            <w:proofErr w:type="spellStart"/>
            <w:r w:rsidRPr="0013769D">
              <w:rPr>
                <w:rFonts w:ascii="Times New Roman" w:hAnsi="Times New Roman" w:cs="Times New Roman"/>
                <w:sz w:val="24"/>
                <w:szCs w:val="24"/>
              </w:rPr>
              <w:t>zajrzyć</w:t>
            </w:r>
            <w:proofErr w:type="spellEnd"/>
            <w:r w:rsidRPr="0013769D">
              <w:rPr>
                <w:rFonts w:ascii="Times New Roman" w:hAnsi="Times New Roman" w:cs="Times New Roman"/>
                <w:sz w:val="24"/>
                <w:szCs w:val="24"/>
              </w:rPr>
              <w:t xml:space="preserve">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Nagwek1"/>
        <w:spacing w:line="276" w:lineRule="auto"/>
        <w:rPr>
          <w:rFonts w:ascii="Times New Roman" w:hAnsi="Times New Roman" w:cs="Times New Roman"/>
        </w:rPr>
      </w:pPr>
      <w:bookmarkStart w:id="160" w:name="_Toc101825826"/>
      <w:bookmarkStart w:id="161" w:name="_Toc187991459"/>
      <w:r w:rsidRPr="009A7F86">
        <w:rPr>
          <w:rFonts w:ascii="Times New Roman" w:hAnsi="Times New Roman" w:cs="Times New Roman"/>
        </w:rPr>
        <w:t>Planowanie</w:t>
      </w:r>
      <w:bookmarkEnd w:id="109"/>
      <w:bookmarkEnd w:id="160"/>
      <w:bookmarkEnd w:id="161"/>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79BC315E" w14:textId="35449198" w:rsidR="000C0047" w:rsidRDefault="000C0047" w:rsidP="0061252B">
      <w:pPr>
        <w:pStyle w:val="Nagwek2"/>
        <w:spacing w:line="276" w:lineRule="auto"/>
        <w:rPr>
          <w:rFonts w:ascii="Times New Roman" w:hAnsi="Times New Roman" w:cs="Times New Roman"/>
        </w:rPr>
      </w:pPr>
      <w:bookmarkStart w:id="162" w:name="_Toc503604045"/>
      <w:bookmarkStart w:id="163" w:name="_Toc101825827"/>
      <w:bookmarkStart w:id="164" w:name="_Toc187991460"/>
      <w:r>
        <w:rPr>
          <w:rFonts w:ascii="Times New Roman" w:hAnsi="Times New Roman" w:cs="Times New Roman"/>
        </w:rPr>
        <w:lastRenderedPageBreak/>
        <w:t>Wybór rozkładu zajęć</w:t>
      </w:r>
      <w:bookmarkEnd w:id="164"/>
    </w:p>
    <w:p w14:paraId="5C1705AC" w14:textId="5E0F0C5F" w:rsidR="009B7586" w:rsidRDefault="000C0047" w:rsidP="009B7586">
      <w:r>
        <w:t xml:space="preserve">W panelu szybkiego wyszukiwania w polu (1) wprowadzamy nazwę wykładowcy, grupy lub Sali. W przykładzie poniżej szukamy </w:t>
      </w:r>
      <w:r w:rsidR="00102CE5">
        <w:t>s</w:t>
      </w:r>
      <w:r>
        <w:t xml:space="preserve">ali o numerze 100. </w:t>
      </w:r>
      <w:r w:rsidR="00AE03C7">
        <w:t xml:space="preserve">Następnie, w wynikach klikamy „Przejdź do rozkładu” (2). </w:t>
      </w:r>
      <w:r w:rsidR="00102CE5">
        <w:t>W efekcie n</w:t>
      </w:r>
      <w:r w:rsidR="00936E9C">
        <w:t xml:space="preserve">umer </w:t>
      </w:r>
      <w:r w:rsidR="00102CE5">
        <w:t>s</w:t>
      </w:r>
      <w:r w:rsidR="00936E9C">
        <w:t>ali 100</w:t>
      </w:r>
      <w:r w:rsidR="00AE03C7">
        <w:t xml:space="preserve"> </w:t>
      </w:r>
      <w:r w:rsidR="00936E9C">
        <w:t>jest</w:t>
      </w:r>
      <w:r w:rsidR="00AE03C7">
        <w:t xml:space="preserve"> </w:t>
      </w:r>
      <w:r w:rsidR="00102CE5">
        <w:t xml:space="preserve">automatycznie </w:t>
      </w:r>
      <w:r w:rsidR="00936E9C">
        <w:t>kopiowany</w:t>
      </w:r>
      <w:r w:rsidR="00AE03C7">
        <w:t xml:space="preserve"> w pole (3) i rozkład </w:t>
      </w:r>
      <w:r w:rsidR="00102CE5">
        <w:t>jest</w:t>
      </w:r>
      <w:r w:rsidR="00AE03C7">
        <w:t xml:space="preserve"> wyświetl</w:t>
      </w:r>
      <w:r w:rsidR="00102CE5">
        <w:t>any</w:t>
      </w:r>
      <w:r w:rsidR="00AE03C7">
        <w:t xml:space="preserve">. </w:t>
      </w:r>
      <w:r w:rsidR="009B7586">
        <w:t>W tytule okna (4) pojawia się nazwa zasobu, dla którego aktualnie wyświetlany jest rozkład zajęć.</w:t>
      </w:r>
    </w:p>
    <w:p w14:paraId="721A3170" w14:textId="6971D806" w:rsidR="000C0047" w:rsidRPr="000C0047" w:rsidRDefault="000C0047" w:rsidP="000C0047"/>
    <w:p w14:paraId="22924704" w14:textId="77777777" w:rsidR="000C0047" w:rsidRDefault="000C0047" w:rsidP="000C0047"/>
    <w:p w14:paraId="60BB3347" w14:textId="200522DD" w:rsidR="000C0047" w:rsidRPr="000C0047" w:rsidRDefault="000C0047" w:rsidP="000C0047">
      <w:r w:rsidRPr="000C0047">
        <w:rPr>
          <w:noProof/>
          <w:lang w:eastAsia="pl-PL"/>
        </w:rPr>
        <w:drawing>
          <wp:inline distT="0" distB="0" distL="0" distR="0" wp14:anchorId="00174551" wp14:editId="2A53F63C">
            <wp:extent cx="5760720" cy="214480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2144806"/>
                    </a:xfrm>
                    <a:prstGeom prst="rect">
                      <a:avLst/>
                    </a:prstGeom>
                  </pic:spPr>
                </pic:pic>
              </a:graphicData>
            </a:graphic>
          </wp:inline>
        </w:drawing>
      </w:r>
    </w:p>
    <w:p w14:paraId="65C9F438" w14:textId="77777777" w:rsidR="00D03F7F" w:rsidRPr="009A7F86" w:rsidRDefault="00D03F7F" w:rsidP="0061252B">
      <w:pPr>
        <w:pStyle w:val="Nagwek2"/>
        <w:spacing w:line="276" w:lineRule="auto"/>
        <w:rPr>
          <w:rFonts w:ascii="Times New Roman" w:hAnsi="Times New Roman" w:cs="Times New Roman"/>
        </w:rPr>
      </w:pPr>
      <w:bookmarkStart w:id="165" w:name="_Toc187991461"/>
      <w:r w:rsidRPr="009A7F86">
        <w:rPr>
          <w:rFonts w:ascii="Times New Roman" w:hAnsi="Times New Roman" w:cs="Times New Roman"/>
        </w:rPr>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2"/>
      <w:bookmarkEnd w:id="163"/>
      <w:bookmarkEnd w:id="165"/>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5DF7ED98" w:rsidR="00FF3F4D" w:rsidRPr="009A7F86" w:rsidRDefault="00734997" w:rsidP="00856486">
      <w:pPr>
        <w:pStyle w:val="Akapitzlist"/>
        <w:numPr>
          <w:ilvl w:val="0"/>
          <w:numId w:val="37"/>
        </w:numPr>
        <w:jc w:val="both"/>
        <w:rPr>
          <w:rFonts w:ascii="Times New Roman" w:hAnsi="Times New Roman"/>
          <w:sz w:val="24"/>
          <w:szCs w:val="24"/>
        </w:rPr>
      </w:pPr>
      <w:r>
        <w:rPr>
          <w:rFonts w:ascii="Times New Roman" w:hAnsi="Times New Roman"/>
          <w:sz w:val="24"/>
          <w:szCs w:val="24"/>
        </w:rPr>
        <w:t>Tylko za pierwszym razem</w:t>
      </w:r>
      <w:r w:rsidR="002E3527" w:rsidRPr="009A7F86">
        <w:rPr>
          <w:rFonts w:ascii="Times New Roman" w:hAnsi="Times New Roman"/>
          <w:sz w:val="24"/>
          <w:szCs w:val="24"/>
        </w:rPr>
        <w:t xml:space="preserve">: </w:t>
      </w:r>
      <w:r w:rsidR="00FF3F4D" w:rsidRPr="009A7F86">
        <w:rPr>
          <w:rFonts w:ascii="Times New Roman" w:hAnsi="Times New Roman"/>
          <w:sz w:val="24"/>
          <w:szCs w:val="24"/>
        </w:rPr>
        <w:t>Wybierz semestr</w:t>
      </w:r>
      <w:r w:rsidR="002E3527"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856486">
      <w:pPr>
        <w:pStyle w:val="Akapitzlist"/>
        <w:numPr>
          <w:ilvl w:val="0"/>
          <w:numId w:val="37"/>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856486">
      <w:pPr>
        <w:pStyle w:val="Akapitzlist"/>
        <w:numPr>
          <w:ilvl w:val="0"/>
          <w:numId w:val="37"/>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lastRenderedPageBreak/>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856486">
      <w:pPr>
        <w:pStyle w:val="Akapitzlist"/>
        <w:numPr>
          <w:ilvl w:val="0"/>
          <w:numId w:val="37"/>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w:t>
      </w:r>
      <w:proofErr w:type="spellStart"/>
      <w:r w:rsidRPr="009A7F86">
        <w:rPr>
          <w:rFonts w:ascii="Times New Roman" w:hAnsi="Times New Roman"/>
          <w:sz w:val="24"/>
          <w:szCs w:val="24"/>
        </w:rPr>
        <w:t>Enter</w:t>
      </w:r>
      <w:proofErr w:type="spellEnd"/>
      <w:r w:rsidRPr="009A7F86">
        <w:rPr>
          <w:rFonts w:ascii="Times New Roman" w:hAnsi="Times New Roman"/>
          <w:sz w:val="24"/>
          <w:szCs w:val="24"/>
        </w:rPr>
        <w:t xml:space="preserve">. </w:t>
      </w:r>
      <w:r w:rsidR="002E3527" w:rsidRPr="009A7F86">
        <w:rPr>
          <w:rFonts w:ascii="Times New Roman" w:hAnsi="Times New Roman"/>
          <w:sz w:val="24"/>
          <w:szCs w:val="24"/>
        </w:rPr>
        <w:t xml:space="preserve">Możesz wybrać kilku wykładowców, wiele grup i </w:t>
      </w:r>
      <w:proofErr w:type="spellStart"/>
      <w:r w:rsidR="002E3527" w:rsidRPr="009A7F86">
        <w:rPr>
          <w:rFonts w:ascii="Times New Roman" w:hAnsi="Times New Roman"/>
          <w:sz w:val="24"/>
          <w:szCs w:val="24"/>
        </w:rPr>
        <w:t>sal</w:t>
      </w:r>
      <w:proofErr w:type="spellEnd"/>
      <w:r w:rsidR="002E3527" w:rsidRPr="009A7F86">
        <w:rPr>
          <w:rFonts w:ascii="Times New Roman" w:hAnsi="Times New Roman"/>
          <w:sz w:val="24"/>
          <w:szCs w:val="24"/>
        </w:rPr>
        <w:t xml:space="preserve">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lastRenderedPageBreak/>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proofErr w:type="spellStart"/>
      <w:r w:rsidRPr="009A7F86">
        <w:rPr>
          <w:i/>
        </w:rPr>
        <w:t>Backspace</w:t>
      </w:r>
      <w:proofErr w:type="spellEnd"/>
      <w:r w:rsidRPr="009A7F86">
        <w:t xml:space="preserve"> lub </w:t>
      </w:r>
      <w:proofErr w:type="spellStart"/>
      <w:r w:rsidRPr="009A7F86">
        <w:rPr>
          <w:i/>
        </w:rPr>
        <w:t>Delete</w:t>
      </w:r>
      <w:proofErr w:type="spellEnd"/>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524BD295" w:rsidR="00FF3F4D" w:rsidRPr="009A7F86" w:rsidRDefault="00FF3F4D" w:rsidP="0061252B">
      <w:pPr>
        <w:spacing w:line="276" w:lineRule="auto"/>
        <w:jc w:val="both"/>
      </w:pPr>
      <w:r w:rsidRPr="009A7F86">
        <w:t xml:space="preserve">Okno widoczne powyżej </w:t>
      </w:r>
      <w:r w:rsidR="00C74CEE">
        <w:t xml:space="preserve">pozwala na </w:t>
      </w:r>
      <w:r w:rsidRPr="009A7F86">
        <w:t xml:space="preserve">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1DB47891" w:rsidR="004A752B" w:rsidRPr="009A7F86" w:rsidRDefault="00E262B8" w:rsidP="0061252B">
      <w:pPr>
        <w:pStyle w:val="Nagwek3"/>
        <w:spacing w:line="276" w:lineRule="auto"/>
        <w:rPr>
          <w:rFonts w:ascii="Times New Roman" w:hAnsi="Times New Roman" w:cs="Times New Roman"/>
        </w:rPr>
      </w:pPr>
      <w:bookmarkStart w:id="166" w:name="_Toc503604046"/>
      <w:bookmarkStart w:id="167" w:name="_Toc101825828"/>
      <w:bookmarkStart w:id="168" w:name="_Toc187991462"/>
      <w:r>
        <w:rPr>
          <w:rFonts w:ascii="Times New Roman" w:hAnsi="Times New Roman" w:cs="Times New Roman"/>
        </w:rPr>
        <w:lastRenderedPageBreak/>
        <w:t>W</w:t>
      </w:r>
      <w:r w:rsidR="004A752B" w:rsidRPr="009A7F86">
        <w:rPr>
          <w:rFonts w:ascii="Times New Roman" w:hAnsi="Times New Roman" w:cs="Times New Roman"/>
        </w:rPr>
        <w:t>artości domyślne</w:t>
      </w:r>
      <w:bookmarkEnd w:id="166"/>
      <w:bookmarkEnd w:id="167"/>
      <w:bookmarkEnd w:id="168"/>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Nagwek3"/>
        <w:spacing w:line="276" w:lineRule="auto"/>
        <w:rPr>
          <w:rFonts w:ascii="Times New Roman" w:hAnsi="Times New Roman" w:cs="Times New Roman"/>
        </w:rPr>
      </w:pPr>
      <w:bookmarkStart w:id="169" w:name="_Toc503604047"/>
      <w:bookmarkStart w:id="170" w:name="_Toc101825829"/>
      <w:bookmarkStart w:id="171" w:name="_Toc187991463"/>
      <w:r w:rsidRPr="009A7F86">
        <w:rPr>
          <w:rFonts w:ascii="Times New Roman" w:hAnsi="Times New Roman" w:cs="Times New Roman"/>
        </w:rPr>
        <w:t>Wykrywanie konfliktów</w:t>
      </w:r>
      <w:bookmarkEnd w:id="169"/>
      <w:bookmarkEnd w:id="170"/>
      <w:bookmarkEnd w:id="171"/>
    </w:p>
    <w:p w14:paraId="6BC8808D" w14:textId="6D0292DC" w:rsidR="00C1001F" w:rsidRPr="009A7F86" w:rsidRDefault="00C1001F" w:rsidP="004E40F0">
      <w:pPr>
        <w:spacing w:line="276" w:lineRule="auto"/>
        <w:ind w:firstLine="210"/>
        <w:jc w:val="both"/>
      </w:pPr>
      <w:r w:rsidRPr="009A7F86">
        <w:t xml:space="preserve">Aplikacja wykrywa </w:t>
      </w:r>
      <w:r w:rsidR="004E40F0">
        <w:t xml:space="preserve">konflikty w planie zajęć w czasie rzeczywistym. </w:t>
      </w:r>
    </w:p>
    <w:p w14:paraId="2B088A5E" w14:textId="77777777" w:rsidR="00C1001F" w:rsidRPr="009A7F86" w:rsidRDefault="00C1001F" w:rsidP="0061252B">
      <w:pPr>
        <w:spacing w:line="276" w:lineRule="auto"/>
        <w:jc w:val="both"/>
      </w:pPr>
    </w:p>
    <w:p w14:paraId="7F9ED901" w14:textId="29242109" w:rsidR="00900AC5" w:rsidRPr="009A7F86" w:rsidRDefault="00DF44CD" w:rsidP="00E57EAD">
      <w:pPr>
        <w:spacing w:line="276" w:lineRule="auto"/>
        <w:ind w:firstLine="210"/>
        <w:jc w:val="both"/>
      </w:pPr>
      <w:r w:rsidRPr="009A7F86">
        <w:t>Weryfikacja</w:t>
      </w:r>
      <w:r w:rsidR="00C1001F" w:rsidRPr="009A7F86">
        <w:t xml:space="preserve"> polega na sprawdzeniu, czy wprowadzane zajęcia nie kolidują z zajęciami już zapisanymi w bazie danych</w:t>
      </w:r>
      <w:r w:rsidR="004E40F0">
        <w:t xml:space="preserve"> (rezerwacje i zajęcia)</w:t>
      </w:r>
      <w:r w:rsidR="00C1001F" w:rsidRPr="009A7F86">
        <w:t xml:space="preserve">. </w:t>
      </w:r>
      <w:r w:rsidR="00BF0A88"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5544D510" w:rsidR="00C1001F" w:rsidRPr="009A7F86" w:rsidRDefault="00C1001F" w:rsidP="0061252B">
      <w:pPr>
        <w:spacing w:line="276" w:lineRule="auto"/>
        <w:ind w:firstLine="210"/>
        <w:jc w:val="both"/>
      </w:pPr>
      <w:r w:rsidRPr="009A7F86">
        <w:t xml:space="preserve">W przedstawionym powyżej przykładzie dokonano próby zaplanowania zajęcia w dniu </w:t>
      </w:r>
      <w:r w:rsidR="00306C03">
        <w:t>7</w:t>
      </w:r>
      <w:r w:rsidRPr="009A7F86">
        <w:t>.</w:t>
      </w:r>
      <w:r w:rsidR="00306C03">
        <w:t>X</w:t>
      </w:r>
      <w:r w:rsidRPr="009A7F86">
        <w:t xml:space="preserve"> na godzinie</w:t>
      </w:r>
      <w:r w:rsidR="00306C03">
        <w:t xml:space="preserve"> 1</w:t>
      </w:r>
      <w:r w:rsidRPr="009A7F86">
        <w:t xml:space="preserve">. </w:t>
      </w:r>
      <w:r w:rsidR="007A4724">
        <w:t>Wystąpiły</w:t>
      </w:r>
      <w:r w:rsidRPr="009A7F86">
        <w:t xml:space="preserve"> </w:t>
      </w:r>
      <w:r w:rsidR="007A4724">
        <w:t xml:space="preserve">dwa </w:t>
      </w:r>
      <w:r w:rsidRPr="009A7F86">
        <w:t>konflikt</w:t>
      </w:r>
      <w:r w:rsidR="007A4724">
        <w:t>y: a) wykładowca i grupa mają już zaplanowane zajęcia b) W Sali 3XY są już prowadzone zajęcia z Psychiatrii</w:t>
      </w:r>
      <w:r w:rsidRPr="009A7F86">
        <w:t xml:space="preserve"> </w:t>
      </w:r>
    </w:p>
    <w:p w14:paraId="6242EE72" w14:textId="77777777" w:rsidR="00C1001F" w:rsidRPr="009A7F86" w:rsidRDefault="00C1001F" w:rsidP="0061252B">
      <w:pPr>
        <w:spacing w:line="276" w:lineRule="auto"/>
        <w:ind w:firstLine="210"/>
        <w:jc w:val="both"/>
      </w:pPr>
    </w:p>
    <w:p w14:paraId="3CC2754A" w14:textId="7A5FDB66" w:rsidR="00C1001F" w:rsidRPr="009A7F86" w:rsidRDefault="00E57EAD" w:rsidP="0061252B">
      <w:pPr>
        <w:spacing w:line="276" w:lineRule="auto"/>
        <w:ind w:firstLine="210"/>
        <w:jc w:val="both"/>
      </w:pPr>
      <w:r>
        <w:t>Możliwe działania</w:t>
      </w:r>
      <w:r w:rsidR="00C1001F" w:rsidRPr="009A7F86">
        <w:t>:</w:t>
      </w:r>
    </w:p>
    <w:p w14:paraId="0B1A649D" w14:textId="77777777" w:rsidR="00C1001F" w:rsidRPr="009A7F86" w:rsidRDefault="00C1001F" w:rsidP="00856486">
      <w:pPr>
        <w:numPr>
          <w:ilvl w:val="0"/>
          <w:numId w:val="9"/>
        </w:numPr>
        <w:spacing w:line="276" w:lineRule="auto"/>
        <w:jc w:val="both"/>
      </w:pPr>
      <w:r w:rsidRPr="009A7F86">
        <w:rPr>
          <w:i/>
        </w:rPr>
        <w:t>Usuń istniejące przydziały zajęć i dopisz nowe zajęcie,</w:t>
      </w:r>
    </w:p>
    <w:p w14:paraId="38595C29" w14:textId="0BECF004" w:rsidR="006C6FFE" w:rsidRDefault="00C1001F" w:rsidP="00856486">
      <w:pPr>
        <w:numPr>
          <w:ilvl w:val="0"/>
          <w:numId w:val="9"/>
        </w:numPr>
        <w:spacing w:line="276" w:lineRule="auto"/>
        <w:jc w:val="both"/>
      </w:pPr>
      <w:r w:rsidRPr="009A7F86">
        <w:rPr>
          <w:i/>
        </w:rPr>
        <w:t>Anuluj</w:t>
      </w:r>
      <w:r w:rsidRPr="009A7F86">
        <w:t>, które oznacza, że program nie dopisze nowego zajęcia.</w:t>
      </w:r>
    </w:p>
    <w:p w14:paraId="7E42737C" w14:textId="77777777" w:rsidR="008D049C" w:rsidRDefault="008D049C" w:rsidP="008D049C">
      <w:pPr>
        <w:spacing w:line="276" w:lineRule="auto"/>
        <w:jc w:val="both"/>
      </w:pPr>
    </w:p>
    <w:p w14:paraId="512C5E77" w14:textId="010BB924" w:rsidR="008D049C" w:rsidRPr="008D049C" w:rsidRDefault="008D049C" w:rsidP="008D049C">
      <w:r w:rsidRPr="008D049C">
        <w:t>Okno o konflikcie pojawia się raz (a nie przy każdej kratce), co jest istotne dla Uczelni, które używają piętnastominutowej siatki godzinowej.</w:t>
      </w:r>
    </w:p>
    <w:p w14:paraId="56556218" w14:textId="77777777" w:rsidR="008D049C" w:rsidRPr="009A7F86" w:rsidRDefault="008D049C" w:rsidP="008D049C">
      <w:pPr>
        <w:spacing w:line="276" w:lineRule="auto"/>
        <w:jc w:val="both"/>
      </w:pPr>
    </w:p>
    <w:p w14:paraId="57315CA5" w14:textId="77777777" w:rsidR="00AE72CD" w:rsidRPr="009A7F86" w:rsidRDefault="00AE72CD" w:rsidP="0061252B">
      <w:pPr>
        <w:pStyle w:val="Nagwek3"/>
        <w:spacing w:line="276" w:lineRule="auto"/>
        <w:rPr>
          <w:rFonts w:ascii="Times New Roman" w:hAnsi="Times New Roman" w:cs="Times New Roman"/>
        </w:rPr>
      </w:pPr>
      <w:bookmarkStart w:id="172" w:name="_Toc503604048"/>
      <w:bookmarkStart w:id="173" w:name="_Toc101825830"/>
      <w:bookmarkStart w:id="174" w:name="_Toc187991464"/>
      <w:r w:rsidRPr="009A7F86">
        <w:rPr>
          <w:rFonts w:ascii="Times New Roman" w:hAnsi="Times New Roman" w:cs="Times New Roman"/>
        </w:rPr>
        <w:t>Planowanie częściowe</w:t>
      </w:r>
      <w:bookmarkEnd w:id="172"/>
      <w:bookmarkEnd w:id="173"/>
      <w:bookmarkEnd w:id="174"/>
    </w:p>
    <w:p w14:paraId="1BBC1849" w14:textId="120FAD8D" w:rsidR="0013288A" w:rsidRDefault="009D3BD0" w:rsidP="0013288A">
      <w:pPr>
        <w:spacing w:line="276" w:lineRule="auto"/>
        <w:ind w:firstLine="210"/>
        <w:jc w:val="both"/>
      </w:pPr>
      <w:r>
        <w:t>Podczas planowania</w:t>
      </w:r>
      <w:r w:rsidR="0013288A">
        <w:t xml:space="preserve"> zajęć możemy pominąć pola wykładowca, grupa, sala i wypełnić je później</w:t>
      </w:r>
      <w:r w:rsidR="00AE72CD" w:rsidRPr="009A7F86">
        <w:t xml:space="preserve">. </w:t>
      </w:r>
      <w:r w:rsidR="00643E56" w:rsidRPr="009A7F86">
        <w:t xml:space="preserve">Możliwe jest planowanie zajęć </w:t>
      </w:r>
      <w:r w:rsidR="0013288A">
        <w:t>w dniach wolnych</w:t>
      </w:r>
      <w:r w:rsidR="00643E56" w:rsidRPr="009A7F86">
        <w:t>.</w:t>
      </w:r>
      <w:bookmarkStart w:id="175" w:name="_Toc503604049"/>
      <w:bookmarkStart w:id="176" w:name="_Toc101825831"/>
    </w:p>
    <w:bookmarkEnd w:id="175"/>
    <w:bookmarkEnd w:id="176"/>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Nagwek3"/>
        <w:spacing w:line="276" w:lineRule="auto"/>
        <w:rPr>
          <w:rFonts w:ascii="Times New Roman" w:hAnsi="Times New Roman" w:cs="Times New Roman"/>
        </w:rPr>
      </w:pPr>
      <w:bookmarkStart w:id="177" w:name="_Toc503604050"/>
      <w:bookmarkStart w:id="178" w:name="_Toc101825832"/>
      <w:bookmarkStart w:id="179" w:name="_Toc187991465"/>
      <w:r w:rsidRPr="009A7F86">
        <w:rPr>
          <w:rFonts w:ascii="Times New Roman" w:hAnsi="Times New Roman" w:cs="Times New Roman"/>
        </w:rPr>
        <w:t>Szukanie dostępnych zasobów w kilku terminach</w:t>
      </w:r>
      <w:bookmarkEnd w:id="177"/>
      <w:bookmarkEnd w:id="178"/>
      <w:bookmarkEnd w:id="179"/>
    </w:p>
    <w:p w14:paraId="28FFECD0" w14:textId="7E81C659"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w:t>
      </w:r>
      <w:r w:rsidR="009D3BD0">
        <w:t xml:space="preserve">te </w:t>
      </w:r>
      <w:r w:rsidRPr="009A7F86">
        <w:t xml:space="preserve">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48A8997A" w14:textId="77777777" w:rsidR="00A2296A" w:rsidRPr="009A7F86" w:rsidRDefault="00A2296A" w:rsidP="00A2296A">
      <w:pPr>
        <w:spacing w:line="276" w:lineRule="auto"/>
      </w:pPr>
      <w:bookmarkStart w:id="180" w:name="_Toc503604052"/>
      <w:bookmarkStart w:id="181" w:name="_Toc101825834"/>
    </w:p>
    <w:p w14:paraId="0714AA0D" w14:textId="77777777" w:rsidR="00A2296A" w:rsidRPr="009A7F86" w:rsidRDefault="00A2296A" w:rsidP="00A2296A">
      <w:pPr>
        <w:pStyle w:val="Nagwek2"/>
        <w:spacing w:line="276" w:lineRule="auto"/>
        <w:rPr>
          <w:rFonts w:ascii="Times New Roman" w:hAnsi="Times New Roman" w:cs="Times New Roman"/>
        </w:rPr>
      </w:pPr>
      <w:bookmarkStart w:id="182" w:name="_Toc101825858"/>
      <w:bookmarkStart w:id="183" w:name="_Toc187991466"/>
      <w:r w:rsidRPr="009A7F86">
        <w:rPr>
          <w:rFonts w:ascii="Times New Roman" w:hAnsi="Times New Roman" w:cs="Times New Roman"/>
        </w:rPr>
        <w:t>Planowanie zajęć ONLINE</w:t>
      </w:r>
      <w:bookmarkEnd w:id="182"/>
      <w:bookmarkEnd w:id="183"/>
    </w:p>
    <w:p w14:paraId="3ECC6833" w14:textId="77777777" w:rsidR="00A2296A" w:rsidRPr="009A7F86" w:rsidRDefault="00A2296A" w:rsidP="00A2296A">
      <w:pPr>
        <w:spacing w:line="276" w:lineRule="auto"/>
      </w:pPr>
      <w:r w:rsidRPr="009A7F86">
        <w:t xml:space="preserve">Utworzenie Sali on nazwie ONLINE i używanie jej podczas planowania nie jest właściwym rozwiązaniem, ponieważ program </w:t>
      </w:r>
      <w:r>
        <w:t>zablokuje-zgodnie z oczekiwaniami-</w:t>
      </w:r>
      <w:r w:rsidRPr="009A7F86">
        <w:t xml:space="preserve"> zaplanowanie dwóch różnych zajęć w tej samej sali.</w:t>
      </w:r>
    </w:p>
    <w:p w14:paraId="42C63E33" w14:textId="77777777" w:rsidR="00A2296A" w:rsidRPr="009A7F86" w:rsidRDefault="00A2296A" w:rsidP="00A2296A">
      <w:pPr>
        <w:spacing w:line="276" w:lineRule="auto"/>
      </w:pPr>
    </w:p>
    <w:p w14:paraId="4A4D03EB" w14:textId="77777777" w:rsidR="00A2296A" w:rsidRPr="009A7F86" w:rsidRDefault="00A2296A" w:rsidP="00A2296A">
      <w:pPr>
        <w:spacing w:line="276" w:lineRule="auto"/>
      </w:pPr>
      <w:r w:rsidRPr="009A7F86">
        <w:t>Zamiast tego zajęcia prowadzone w trybie Online wprowadzamy do systemu w następujący sposób:</w:t>
      </w:r>
    </w:p>
    <w:p w14:paraId="079C1C9A" w14:textId="77777777" w:rsidR="00A2296A" w:rsidRPr="009A7F86" w:rsidRDefault="00A2296A" w:rsidP="00A2296A">
      <w:pPr>
        <w:pStyle w:val="Akapitzlist"/>
        <w:numPr>
          <w:ilvl w:val="0"/>
          <w:numId w:val="46"/>
        </w:numPr>
        <w:rPr>
          <w:rFonts w:ascii="Times New Roman" w:hAnsi="Times New Roman"/>
          <w:sz w:val="24"/>
          <w:szCs w:val="24"/>
        </w:rPr>
      </w:pPr>
      <w:r w:rsidRPr="009A7F86">
        <w:rPr>
          <w:rFonts w:ascii="Times New Roman" w:hAnsi="Times New Roman"/>
          <w:sz w:val="24"/>
          <w:szCs w:val="24"/>
        </w:rPr>
        <w:t>Nie wprowadzamy sali</w:t>
      </w:r>
    </w:p>
    <w:p w14:paraId="0B01E557" w14:textId="77777777" w:rsidR="00A2296A" w:rsidRPr="009A7F86" w:rsidRDefault="00A2296A" w:rsidP="00A2296A">
      <w:pPr>
        <w:pStyle w:val="Akapitzlist"/>
        <w:numPr>
          <w:ilvl w:val="0"/>
          <w:numId w:val="46"/>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2C7E038" w14:textId="77777777" w:rsidR="00A2296A" w:rsidRPr="009A7F86" w:rsidRDefault="00A2296A" w:rsidP="00A2296A">
      <w:pPr>
        <w:spacing w:line="276" w:lineRule="auto"/>
        <w:jc w:val="center"/>
      </w:pPr>
      <w:r w:rsidRPr="009A7F86">
        <w:rPr>
          <w:noProof/>
          <w:lang w:eastAsia="pl-PL"/>
        </w:rPr>
        <w:lastRenderedPageBreak/>
        <w:drawing>
          <wp:inline distT="0" distB="0" distL="0" distR="0" wp14:anchorId="2F10E6CE" wp14:editId="367346A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72810" cy="2607945"/>
                    </a:xfrm>
                    <a:prstGeom prst="rect">
                      <a:avLst/>
                    </a:prstGeom>
                  </pic:spPr>
                </pic:pic>
              </a:graphicData>
            </a:graphic>
          </wp:inline>
        </w:drawing>
      </w:r>
    </w:p>
    <w:p w14:paraId="28F1A53A" w14:textId="77777777" w:rsidR="00A2296A" w:rsidRPr="009A7F86" w:rsidRDefault="00A2296A" w:rsidP="00A2296A">
      <w:pPr>
        <w:spacing w:line="276" w:lineRule="auto"/>
      </w:pPr>
    </w:p>
    <w:p w14:paraId="595C7697" w14:textId="77777777" w:rsidR="00A2296A" w:rsidRPr="009A7F86" w:rsidRDefault="00A2296A" w:rsidP="00A2296A">
      <w:pPr>
        <w:spacing w:line="276" w:lineRule="auto"/>
      </w:pPr>
      <w:r w:rsidRPr="009A7F86">
        <w:t xml:space="preserve">Można wybierać wartość </w:t>
      </w:r>
      <w:r w:rsidRPr="009A7F86">
        <w:rPr>
          <w:b/>
        </w:rPr>
        <w:t>Zajęcia ONLINE</w:t>
      </w:r>
      <w:r w:rsidRPr="009A7F86">
        <w:t xml:space="preserve"> z listy (chodzi o to, żeby nie wpisywać „Zajęcia ONLINE” za każdym razem z klawiatury):</w:t>
      </w:r>
    </w:p>
    <w:p w14:paraId="4B3E5480" w14:textId="77777777" w:rsidR="00A2296A" w:rsidRPr="009A7F86" w:rsidRDefault="00A2296A" w:rsidP="00A2296A">
      <w:pPr>
        <w:spacing w:line="276" w:lineRule="auto"/>
      </w:pPr>
      <w:r w:rsidRPr="009A7F86">
        <w:rPr>
          <w:noProof/>
          <w:lang w:eastAsia="pl-PL"/>
        </w:rPr>
        <w:drawing>
          <wp:inline distT="0" distB="0" distL="0" distR="0" wp14:anchorId="7F6B2C84" wp14:editId="4D97C3B5">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72810" cy="2510155"/>
                    </a:xfrm>
                    <a:prstGeom prst="rect">
                      <a:avLst/>
                    </a:prstGeom>
                  </pic:spPr>
                </pic:pic>
              </a:graphicData>
            </a:graphic>
          </wp:inline>
        </w:drawing>
      </w:r>
    </w:p>
    <w:p w14:paraId="313C7D94" w14:textId="77777777" w:rsidR="00A2296A" w:rsidRPr="009A7F86" w:rsidRDefault="00A2296A" w:rsidP="00A2296A">
      <w:pPr>
        <w:spacing w:line="276" w:lineRule="auto"/>
      </w:pPr>
    </w:p>
    <w:p w14:paraId="78AA70C0" w14:textId="77777777" w:rsidR="00A2296A" w:rsidRPr="009A7F86" w:rsidRDefault="00A2296A" w:rsidP="00A2296A">
      <w:pPr>
        <w:spacing w:line="276" w:lineRule="auto"/>
      </w:pPr>
      <w:r w:rsidRPr="009A7F86">
        <w:t xml:space="preserve">Można uzupełnić </w:t>
      </w:r>
      <w:r w:rsidRPr="009A7F86">
        <w:rPr>
          <w:b/>
        </w:rPr>
        <w:t>Zajęcia ONLINE</w:t>
      </w:r>
      <w:r w:rsidRPr="009A7F86">
        <w:t xml:space="preserve"> dla istniejących zajęć:</w:t>
      </w:r>
    </w:p>
    <w:p w14:paraId="3DB47BB9" w14:textId="77777777" w:rsidR="00A2296A" w:rsidRPr="009A7F86" w:rsidRDefault="00A2296A" w:rsidP="00A2296A">
      <w:pPr>
        <w:spacing w:line="276" w:lineRule="auto"/>
      </w:pPr>
    </w:p>
    <w:p w14:paraId="4FFB395B" w14:textId="77777777" w:rsidR="00A2296A" w:rsidRPr="009A7F86" w:rsidRDefault="00A2296A" w:rsidP="00A2296A">
      <w:pPr>
        <w:spacing w:line="276" w:lineRule="auto"/>
      </w:pPr>
      <w:r w:rsidRPr="009A7F86">
        <w:rPr>
          <w:noProof/>
          <w:lang w:eastAsia="pl-PL"/>
        </w:rPr>
        <w:lastRenderedPageBreak/>
        <w:drawing>
          <wp:inline distT="0" distB="0" distL="0" distR="0" wp14:anchorId="523BC50E" wp14:editId="5A037C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72810" cy="2168525"/>
                    </a:xfrm>
                    <a:prstGeom prst="rect">
                      <a:avLst/>
                    </a:prstGeom>
                  </pic:spPr>
                </pic:pic>
              </a:graphicData>
            </a:graphic>
          </wp:inline>
        </w:drawing>
      </w:r>
    </w:p>
    <w:p w14:paraId="73D42708" w14:textId="77777777" w:rsidR="00A2296A" w:rsidRPr="009A7F86" w:rsidRDefault="00A2296A" w:rsidP="00A2296A">
      <w:pPr>
        <w:spacing w:line="276" w:lineRule="auto"/>
      </w:pPr>
    </w:p>
    <w:p w14:paraId="2CEA48FB" w14:textId="77777777" w:rsidR="00A2296A" w:rsidRPr="009A7F86" w:rsidRDefault="00A2296A" w:rsidP="00A2296A">
      <w:pPr>
        <w:spacing w:line="276" w:lineRule="auto"/>
      </w:pPr>
      <w:r w:rsidRPr="009A7F86">
        <w:t>W tej sposób sprawdzamy, które zajęcia mają już taką adnotację w bieżącym rozkładzie zajęć:</w:t>
      </w:r>
    </w:p>
    <w:p w14:paraId="32FE8E64" w14:textId="77777777" w:rsidR="00A2296A" w:rsidRPr="009A7F86" w:rsidRDefault="00A2296A" w:rsidP="00A2296A">
      <w:pPr>
        <w:spacing w:line="276" w:lineRule="auto"/>
      </w:pPr>
    </w:p>
    <w:p w14:paraId="6AA9578F" w14:textId="77777777" w:rsidR="00A2296A" w:rsidRPr="009A7F86" w:rsidRDefault="00A2296A" w:rsidP="00A2296A">
      <w:pPr>
        <w:spacing w:line="276" w:lineRule="auto"/>
      </w:pPr>
      <w:r w:rsidRPr="009A7F86">
        <w:rPr>
          <w:noProof/>
          <w:lang w:eastAsia="pl-PL"/>
        </w:rPr>
        <w:drawing>
          <wp:inline distT="0" distB="0" distL="0" distR="0" wp14:anchorId="52D7D90E" wp14:editId="3DAECF58">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688642" cy="2630659"/>
                    </a:xfrm>
                    <a:prstGeom prst="rect">
                      <a:avLst/>
                    </a:prstGeom>
                  </pic:spPr>
                </pic:pic>
              </a:graphicData>
            </a:graphic>
          </wp:inline>
        </w:drawing>
      </w:r>
    </w:p>
    <w:p w14:paraId="7D9102DB" w14:textId="77777777" w:rsidR="00A2296A" w:rsidRPr="009A7F86" w:rsidRDefault="00A2296A" w:rsidP="00A2296A">
      <w:pPr>
        <w:spacing w:line="276" w:lineRule="auto"/>
      </w:pPr>
    </w:p>
    <w:p w14:paraId="3F2779B4" w14:textId="77777777" w:rsidR="00A2296A" w:rsidRPr="009A7F86" w:rsidRDefault="00A2296A" w:rsidP="00A2296A">
      <w:pPr>
        <w:spacing w:line="276" w:lineRule="auto"/>
      </w:pPr>
      <w:r w:rsidRPr="009A7F86">
        <w:t>Podobnie przeglądamy zajęcia Online w legendzie oraz na raporcie:</w:t>
      </w:r>
    </w:p>
    <w:p w14:paraId="6874C8AD" w14:textId="77777777" w:rsidR="00A2296A" w:rsidRPr="009A7F86" w:rsidRDefault="00A2296A" w:rsidP="00A2296A">
      <w:pPr>
        <w:spacing w:line="276" w:lineRule="auto"/>
      </w:pPr>
    </w:p>
    <w:p w14:paraId="63439054" w14:textId="77777777" w:rsidR="00A2296A" w:rsidRPr="009A7F86" w:rsidRDefault="00A2296A" w:rsidP="00A2296A">
      <w:pPr>
        <w:spacing w:line="276" w:lineRule="auto"/>
      </w:pPr>
      <w:r w:rsidRPr="009A7F86">
        <w:rPr>
          <w:noProof/>
          <w:lang w:eastAsia="pl-PL"/>
        </w:rPr>
        <w:lastRenderedPageBreak/>
        <w:drawing>
          <wp:inline distT="0" distB="0" distL="0" distR="0" wp14:anchorId="765533F7" wp14:editId="3DB77222">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473564" cy="4496869"/>
                    </a:xfrm>
                    <a:prstGeom prst="rect">
                      <a:avLst/>
                    </a:prstGeom>
                  </pic:spPr>
                </pic:pic>
              </a:graphicData>
            </a:graphic>
          </wp:inline>
        </w:drawing>
      </w:r>
    </w:p>
    <w:p w14:paraId="3204CD8B" w14:textId="77777777" w:rsidR="00A2296A" w:rsidRPr="009A7F86" w:rsidRDefault="00A2296A" w:rsidP="00A2296A">
      <w:pPr>
        <w:spacing w:line="276" w:lineRule="auto"/>
      </w:pPr>
    </w:p>
    <w:p w14:paraId="7D4E1DF7" w14:textId="77777777" w:rsidR="00A2296A" w:rsidRPr="009A7F86" w:rsidRDefault="00A2296A" w:rsidP="00A2296A">
      <w:pPr>
        <w:spacing w:line="276" w:lineRule="auto"/>
      </w:pPr>
      <w:r w:rsidRPr="009A7F86">
        <w:t>Studenci/wykładowcy na kalendarzach elektronicznych zobaczą komunikat o w tym miejscu:</w:t>
      </w:r>
    </w:p>
    <w:p w14:paraId="38E09015" w14:textId="77777777" w:rsidR="00A2296A" w:rsidRPr="009A7F86" w:rsidRDefault="00A2296A" w:rsidP="00A2296A">
      <w:pPr>
        <w:spacing w:line="276" w:lineRule="auto"/>
      </w:pPr>
    </w:p>
    <w:p w14:paraId="1A043924" w14:textId="77777777" w:rsidR="00A2296A" w:rsidRDefault="00A2296A" w:rsidP="00A2296A">
      <w:pPr>
        <w:spacing w:line="276" w:lineRule="auto"/>
      </w:pPr>
      <w:r w:rsidRPr="009A7F86">
        <w:rPr>
          <w:noProof/>
          <w:lang w:eastAsia="pl-PL"/>
        </w:rPr>
        <w:drawing>
          <wp:inline distT="0" distB="0" distL="0" distR="0" wp14:anchorId="41A24F4E" wp14:editId="0AC92BB8">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629EF727" w14:textId="77777777" w:rsidR="00A2296A" w:rsidRPr="009A7F86" w:rsidRDefault="00A2296A" w:rsidP="00A2296A">
      <w:pPr>
        <w:spacing w:line="276" w:lineRule="auto"/>
      </w:pPr>
    </w:p>
    <w:p w14:paraId="29B44868" w14:textId="77777777" w:rsidR="00992F81" w:rsidRPr="009A7F86" w:rsidRDefault="009B41F8" w:rsidP="0061252B">
      <w:pPr>
        <w:pStyle w:val="Nagwek2"/>
        <w:spacing w:line="276" w:lineRule="auto"/>
        <w:jc w:val="both"/>
        <w:rPr>
          <w:rFonts w:ascii="Times New Roman" w:hAnsi="Times New Roman" w:cs="Times New Roman"/>
        </w:rPr>
      </w:pPr>
      <w:bookmarkStart w:id="184" w:name="_Toc187991467"/>
      <w:r w:rsidRPr="009A7F86">
        <w:rPr>
          <w:rFonts w:ascii="Times New Roman" w:hAnsi="Times New Roman" w:cs="Times New Roman"/>
        </w:rPr>
        <w:lastRenderedPageBreak/>
        <w:t>Święta i dni ustawowo wolne</w:t>
      </w:r>
      <w:bookmarkEnd w:id="180"/>
      <w:bookmarkEnd w:id="181"/>
      <w:bookmarkEnd w:id="184"/>
    </w:p>
    <w:p w14:paraId="3A31FCC2" w14:textId="326A0E89" w:rsidR="00A035C5" w:rsidRPr="009A7F86" w:rsidRDefault="009B701F" w:rsidP="00687361">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w:t>
      </w:r>
      <w:r w:rsidR="009D3BD0">
        <w:t>P</w:t>
      </w:r>
      <w:r w:rsidR="00992F81" w:rsidRPr="009A7F86">
        <w:t>ojawi się czysty formularz</w:t>
      </w:r>
      <w:r w:rsidR="009D3BD0">
        <w:t xml:space="preserve"> (bez zajęć)</w:t>
      </w:r>
      <w:r w:rsidR="00992F81" w:rsidRPr="009A7F86">
        <w:t xml:space="preserve"> z zaznaczonymi terminami </w:t>
      </w:r>
      <w:r w:rsidR="002378EE" w:rsidRPr="009A7F86">
        <w:t xml:space="preserve">zarezerwowanymi. Należy zaznaczyć grupę komórek lub komórkę. Stan każdej komórki </w:t>
      </w:r>
      <w:r w:rsidR="00012723">
        <w:t>zostanie zmieniony na przeciwny</w:t>
      </w:r>
      <w:r w:rsidR="002378EE" w:rsidRPr="009A7F86">
        <w:t xml:space="preserve"> (</w:t>
      </w:r>
      <w:r w:rsidR="00012723">
        <w:t>zajęty-wolny</w:t>
      </w:r>
      <w:r w:rsidR="002378EE" w:rsidRPr="009A7F86">
        <w:t>).</w:t>
      </w:r>
    </w:p>
    <w:p w14:paraId="4BDACD4D" w14:textId="1A595594" w:rsidR="009B701F" w:rsidRPr="009A7F86" w:rsidRDefault="009B701F" w:rsidP="00687361">
      <w:pPr>
        <w:spacing w:line="276" w:lineRule="auto"/>
        <w:jc w:val="both"/>
      </w:pPr>
      <w:r w:rsidRPr="009A7F86">
        <w:t xml:space="preserve">Edycja świąt i dni wolnych może zostać zablokowana </w:t>
      </w:r>
      <w:r w:rsidR="00687361">
        <w:t>przez administratora</w:t>
      </w:r>
      <w:r w:rsidRPr="009A7F86">
        <w:t>.</w:t>
      </w:r>
    </w:p>
    <w:p w14:paraId="2402D2B3" w14:textId="77777777" w:rsidR="005F5FC9" w:rsidRPr="009A7F86" w:rsidRDefault="005F5FC9" w:rsidP="0061252B">
      <w:pPr>
        <w:pStyle w:val="Nagwek2"/>
        <w:spacing w:line="276" w:lineRule="auto"/>
        <w:rPr>
          <w:rFonts w:ascii="Times New Roman" w:hAnsi="Times New Roman" w:cs="Times New Roman"/>
        </w:rPr>
      </w:pPr>
      <w:bookmarkStart w:id="185" w:name="_Toc503604053"/>
      <w:bookmarkStart w:id="186" w:name="_Toc101825835"/>
      <w:bookmarkStart w:id="187" w:name="_Toc187991468"/>
      <w:r w:rsidRPr="009A7F86">
        <w:rPr>
          <w:rFonts w:ascii="Times New Roman" w:hAnsi="Times New Roman" w:cs="Times New Roman"/>
        </w:rPr>
        <w:t>Widok preferowanych terminów</w:t>
      </w:r>
      <w:bookmarkEnd w:id="185"/>
      <w:bookmarkEnd w:id="186"/>
      <w:bookmarkEnd w:id="187"/>
    </w:p>
    <w:p w14:paraId="059DD934" w14:textId="4584A940" w:rsidR="005F5FC9" w:rsidRPr="009A7F86" w:rsidRDefault="005F5FC9" w:rsidP="00C837FA">
      <w:pPr>
        <w:spacing w:line="276" w:lineRule="auto"/>
        <w:ind w:firstLine="210"/>
        <w:jc w:val="both"/>
      </w:pPr>
      <w:r w:rsidRPr="009A7F86">
        <w:t xml:space="preserve">Wykładowcy zgłaszają swoje preferencje, co do terminów, w których powinny, lub nie powinny, być </w:t>
      </w:r>
      <w:r w:rsidR="00443950">
        <w:t xml:space="preserve">dla nich </w:t>
      </w:r>
      <w:r w:rsidRPr="009A7F86">
        <w:t xml:space="preserve">planowane zajęcia. </w:t>
      </w:r>
      <w:r w:rsidR="001E0CD4">
        <w:t xml:space="preserve"> </w:t>
      </w: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 xml:space="preserve">za pomocą </w:t>
      </w:r>
      <w:r w:rsidR="00517668">
        <w:t>żółtej</w:t>
      </w:r>
      <w:r w:rsidRPr="009A7F86">
        <w:t xml:space="preserve"> gwiazdki.</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7"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36E15E74" w:rsidR="005F5FC9" w:rsidRPr="009A7F86" w:rsidRDefault="005F5FC9" w:rsidP="0061252B">
      <w:pPr>
        <w:spacing w:line="276" w:lineRule="auto"/>
        <w:ind w:firstLine="210"/>
        <w:jc w:val="both"/>
      </w:pPr>
      <w:r w:rsidRPr="009A7F86">
        <w:t>Czerwony trójkąt oznacza termin, w których nie powinny być planowane zajęcia, zielony- w których powinny być planowane; wielkość trójkąta oznacza intensywność preferencji.</w:t>
      </w:r>
    </w:p>
    <w:p w14:paraId="5FBE8CD7" w14:textId="7EF16ABE" w:rsidR="005F5FC9" w:rsidRPr="009A7F86" w:rsidRDefault="005F5FC9" w:rsidP="001018E1">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2C2DF118" w14:textId="79059B0C" w:rsidR="005F5FC9" w:rsidRPr="009A7F86" w:rsidRDefault="005F5FC9" w:rsidP="0061252B">
      <w:pPr>
        <w:spacing w:line="276" w:lineRule="auto"/>
        <w:jc w:val="both"/>
      </w:pPr>
      <w:r w:rsidRPr="009A7F86">
        <w:t xml:space="preserve">Preferowane terminy nie </w:t>
      </w:r>
      <w:r w:rsidR="001018E1">
        <w:t>generują</w:t>
      </w:r>
      <w:r w:rsidRPr="009A7F86">
        <w:t xml:space="preserve"> konfliktów podczas planowania</w:t>
      </w:r>
      <w:r w:rsidR="00EF1609">
        <w:t xml:space="preserve">, </w:t>
      </w:r>
      <w:r w:rsidRPr="009A7F86">
        <w:t>są wyświetlan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lastRenderedPageBreak/>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8"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6CEB7426" w14:textId="77777777" w:rsidR="00EF1609" w:rsidRDefault="005F5FC9" w:rsidP="0061252B">
      <w:pPr>
        <w:spacing w:line="276" w:lineRule="auto"/>
        <w:ind w:firstLine="210"/>
        <w:jc w:val="both"/>
      </w:pPr>
      <w:r w:rsidRPr="009A7F86">
        <w:t xml:space="preserve">Mechanizm preferencji działa również w odniesieniu do grup, </w:t>
      </w:r>
      <w:proofErr w:type="spellStart"/>
      <w:r w:rsidRPr="009A7F86">
        <w:t>sal</w:t>
      </w:r>
      <w:proofErr w:type="spellEnd"/>
      <w:r w:rsidRPr="009A7F86">
        <w:t xml:space="preserve"> i innych zasobów. </w:t>
      </w:r>
    </w:p>
    <w:p w14:paraId="4A50FF55" w14:textId="77777777" w:rsidR="00EF1609" w:rsidRDefault="00EF1609" w:rsidP="0061252B">
      <w:pPr>
        <w:spacing w:line="276" w:lineRule="auto"/>
        <w:ind w:firstLine="210"/>
        <w:jc w:val="both"/>
      </w:pPr>
    </w:p>
    <w:p w14:paraId="7A285A00" w14:textId="1C10C48C" w:rsidR="005F5FC9" w:rsidRPr="009A7F86" w:rsidRDefault="00EF1609" w:rsidP="0061252B">
      <w:pPr>
        <w:spacing w:line="276" w:lineRule="auto"/>
        <w:ind w:firstLine="210"/>
        <w:jc w:val="both"/>
      </w:pPr>
      <w:r>
        <w:t>M</w:t>
      </w:r>
      <w:r w:rsidR="005F5FC9" w:rsidRPr="009A7F86">
        <w:t>ożna wybrać jeden z trzech trybów wyświetlania:</w:t>
      </w:r>
    </w:p>
    <w:p w14:paraId="7911BB91" w14:textId="77777777" w:rsidR="005F5FC9" w:rsidRPr="009A7F86" w:rsidRDefault="005F5FC9" w:rsidP="00856486">
      <w:pPr>
        <w:pStyle w:val="Akapitzlist"/>
        <w:numPr>
          <w:ilvl w:val="0"/>
          <w:numId w:val="54"/>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856486">
      <w:pPr>
        <w:pStyle w:val="Akapitzlist"/>
        <w:numPr>
          <w:ilvl w:val="0"/>
          <w:numId w:val="54"/>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856486">
      <w:pPr>
        <w:pStyle w:val="Akapitzlist"/>
        <w:numPr>
          <w:ilvl w:val="0"/>
          <w:numId w:val="54"/>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lastRenderedPageBreak/>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Nagwek3"/>
        <w:spacing w:line="276" w:lineRule="auto"/>
        <w:rPr>
          <w:rFonts w:ascii="Times New Roman" w:hAnsi="Times New Roman" w:cs="Times New Roman"/>
        </w:rPr>
      </w:pPr>
      <w:bookmarkStart w:id="188" w:name="_Toc425003304"/>
      <w:bookmarkStart w:id="189" w:name="_Toc503604054"/>
      <w:bookmarkStart w:id="190" w:name="_Toc101825836"/>
      <w:bookmarkStart w:id="191" w:name="_Toc187991469"/>
      <w:r w:rsidRPr="009A7F86">
        <w:rPr>
          <w:rFonts w:ascii="Times New Roman" w:hAnsi="Times New Roman" w:cs="Times New Roman"/>
        </w:rPr>
        <w:t>Preferowane terminy – Lista</w:t>
      </w:r>
      <w:bookmarkEnd w:id="188"/>
      <w:bookmarkEnd w:id="189"/>
      <w:bookmarkEnd w:id="190"/>
      <w:bookmarkEnd w:id="191"/>
    </w:p>
    <w:p w14:paraId="45468AE3" w14:textId="138E34CF" w:rsidR="001C5D3D" w:rsidRPr="009A7F86" w:rsidRDefault="001C5D3D" w:rsidP="0061252B">
      <w:pPr>
        <w:spacing w:line="276" w:lineRule="auto"/>
      </w:pPr>
      <w:r w:rsidRPr="009A7F86">
        <w:t>Możliwe jest przeglądanie preferowanych terminów w formie listy</w:t>
      </w:r>
      <w:r w:rsidR="00AA4E38">
        <w:t xml:space="preserve"> i</w:t>
      </w:r>
      <w:r w:rsidR="005F17C7">
        <w:t>:</w:t>
      </w:r>
    </w:p>
    <w:p w14:paraId="3E4AF870" w14:textId="2532E90E" w:rsidR="001C5D3D" w:rsidRPr="009A7F86" w:rsidRDefault="005F17C7" w:rsidP="00856486">
      <w:pPr>
        <w:pStyle w:val="Akapitzlist"/>
        <w:numPr>
          <w:ilvl w:val="0"/>
          <w:numId w:val="59"/>
        </w:numPr>
      </w:pPr>
      <w:r>
        <w:t>W</w:t>
      </w:r>
      <w:r w:rsidR="001C5D3D" w:rsidRPr="009A7F86">
        <w:t>yszukiwanie wg dowolnej frazy</w:t>
      </w:r>
      <w:r>
        <w:t>;</w:t>
      </w:r>
    </w:p>
    <w:p w14:paraId="5D29AF96" w14:textId="45B9BC9C" w:rsidR="001C5D3D" w:rsidRPr="009A7F86" w:rsidRDefault="005F17C7" w:rsidP="00856486">
      <w:pPr>
        <w:pStyle w:val="Akapitzlist"/>
        <w:numPr>
          <w:ilvl w:val="0"/>
          <w:numId w:val="59"/>
        </w:numPr>
      </w:pPr>
      <w:r>
        <w:t>S</w:t>
      </w:r>
      <w:r w:rsidR="001C5D3D" w:rsidRPr="009A7F86">
        <w:t>prawdzenie, kto dodał preferowane terminy</w:t>
      </w:r>
      <w:r>
        <w:t>;</w:t>
      </w:r>
    </w:p>
    <w:p w14:paraId="2341F199" w14:textId="7CD9267D" w:rsidR="001C5D3D" w:rsidRPr="009A7F86" w:rsidRDefault="001C5D3D" w:rsidP="00856486">
      <w:pPr>
        <w:pStyle w:val="Akapitzlist"/>
        <w:numPr>
          <w:ilvl w:val="0"/>
          <w:numId w:val="59"/>
        </w:numPr>
      </w:pPr>
      <w:r w:rsidRPr="009A7F86">
        <w:t>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Nagwek2"/>
        <w:spacing w:line="276" w:lineRule="auto"/>
        <w:jc w:val="both"/>
        <w:rPr>
          <w:rFonts w:ascii="Times New Roman" w:hAnsi="Times New Roman" w:cs="Times New Roman"/>
        </w:rPr>
      </w:pPr>
      <w:bookmarkStart w:id="192" w:name="_Toc503604055"/>
      <w:bookmarkStart w:id="193" w:name="_Toc101825837"/>
      <w:bookmarkStart w:id="194" w:name="_Toc187991470"/>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192"/>
      <w:bookmarkEnd w:id="193"/>
      <w:bookmarkEnd w:id="194"/>
    </w:p>
    <w:p w14:paraId="6A15526C" w14:textId="77777777"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68522B26" w:rsidR="00014C35" w:rsidRPr="009A7F86" w:rsidRDefault="00014C35" w:rsidP="0061252B">
      <w:pPr>
        <w:spacing w:line="276" w:lineRule="auto"/>
      </w:pPr>
      <w:r w:rsidRPr="009A7F86">
        <w:t xml:space="preserve">Symbol [W] </w:t>
      </w:r>
      <w:r w:rsidR="000A17B2">
        <w:t xml:space="preserve">w chmurce </w:t>
      </w:r>
      <w:r w:rsidRPr="009A7F86">
        <w:t xml:space="preserve">oznacza, że </w:t>
      </w:r>
      <w:r w:rsidR="00014105">
        <w:t>występuje</w:t>
      </w:r>
      <w:r w:rsidRPr="009A7F86">
        <w:t xml:space="preserve"> </w:t>
      </w:r>
      <w:r w:rsidR="00014105">
        <w:t xml:space="preserve">konflikt ze </w:t>
      </w:r>
      <w:r w:rsidRPr="009A7F86">
        <w:t xml:space="preserve">względu na wykładowcę. Symbole [G],[S],[Z] oznaczają kolejno </w:t>
      </w:r>
      <w:r w:rsidR="00F74671">
        <w:t>konflikt</w:t>
      </w:r>
      <w:r w:rsidRPr="009A7F86">
        <w:t xml:space="preserve"> </w:t>
      </w:r>
      <w:r w:rsidR="00F74671">
        <w:t>dla</w:t>
      </w:r>
      <w:r w:rsidRPr="009A7F86">
        <w:t xml:space="preserve"> grup</w:t>
      </w:r>
      <w:r w:rsidR="00F74671">
        <w:t>y</w:t>
      </w:r>
      <w:r w:rsidRPr="009A7F86">
        <w:t>, sal</w:t>
      </w:r>
      <w:r w:rsidR="00F74671">
        <w:t>i</w:t>
      </w:r>
      <w:r w:rsidRPr="009A7F86">
        <w:t xml:space="preserve"> lub zas</w:t>
      </w:r>
      <w:r w:rsidR="00F74671">
        <w:t>o</w:t>
      </w:r>
      <w:r w:rsidRPr="009A7F86">
        <w:t>b</w:t>
      </w:r>
      <w:r w:rsidR="00F74671">
        <w:t>u</w:t>
      </w:r>
      <w:r w:rsidRPr="009A7F86">
        <w:t>.</w:t>
      </w:r>
    </w:p>
    <w:p w14:paraId="4E0AC999" w14:textId="5FE3BE82" w:rsidR="00014C35" w:rsidRPr="009A7F86" w:rsidRDefault="00014C35" w:rsidP="0061252B">
      <w:pPr>
        <w:spacing w:line="276" w:lineRule="auto"/>
      </w:pPr>
      <w:r w:rsidRPr="009A7F86">
        <w:t>W nawiasie [] może pojawić się więce</w:t>
      </w:r>
      <w:r w:rsidR="007D55FD">
        <w:t xml:space="preserve">j niż jeden symbol, na przykład </w:t>
      </w:r>
      <w:r w:rsidRPr="009A7F86">
        <w:t xml:space="preserve">[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46C34BC4" w:rsidR="00865931" w:rsidRPr="009A7F86" w:rsidRDefault="00865931" w:rsidP="0061252B">
      <w:pPr>
        <w:spacing w:line="276" w:lineRule="auto"/>
      </w:pPr>
      <w:r w:rsidRPr="009A7F86">
        <w:lastRenderedPageBreak/>
        <w:t xml:space="preserve">Funkcja wyszukiwania </w:t>
      </w:r>
      <w:r w:rsidR="00813CD5">
        <w:t>konfliktów (</w:t>
      </w:r>
      <w:r w:rsidRPr="009A7F86">
        <w:t>dostępnych terminów</w:t>
      </w:r>
      <w:r w:rsidR="00813CD5">
        <w:t>)</w:t>
      </w:r>
      <w:r w:rsidRPr="009A7F86">
        <w:t xml:space="preserve">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1F25BA44" w14:textId="1416B8C5" w:rsidR="003B50D2"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w:t>
      </w:r>
      <w:proofErr w:type="spellStart"/>
      <w:r w:rsidRPr="009A7F86">
        <w:t>sal</w:t>
      </w:r>
      <w:proofErr w:type="spellEnd"/>
      <w:r w:rsidRPr="009A7F86">
        <w:t>/zasobów.</w:t>
      </w:r>
    </w:p>
    <w:p w14:paraId="056777E8" w14:textId="77777777" w:rsidR="002C1394" w:rsidRPr="009A7F86" w:rsidRDefault="002C1394" w:rsidP="0061252B">
      <w:pPr>
        <w:pStyle w:val="Nagwek3"/>
        <w:spacing w:line="276" w:lineRule="auto"/>
        <w:rPr>
          <w:rFonts w:ascii="Times New Roman" w:hAnsi="Times New Roman" w:cs="Times New Roman"/>
        </w:rPr>
      </w:pPr>
      <w:bookmarkStart w:id="195" w:name="_Toc503604057"/>
      <w:bookmarkStart w:id="196" w:name="_Toc101825839"/>
      <w:bookmarkStart w:id="197" w:name="_Toc187991471"/>
      <w:r w:rsidRPr="009A7F86">
        <w:rPr>
          <w:rFonts w:ascii="Times New Roman" w:hAnsi="Times New Roman" w:cs="Times New Roman"/>
        </w:rPr>
        <w:t>Dla wnikliwych</w:t>
      </w:r>
      <w:bookmarkEnd w:id="195"/>
      <w:bookmarkEnd w:id="196"/>
      <w:bookmarkEnd w:id="197"/>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 xml:space="preserve">dopuszczalnych terminów do zaplanowania w kilku salach (z różnymi zasobami) lub w jednej z kilku podanych </w:t>
      </w:r>
      <w:proofErr w:type="spellStart"/>
      <w:r w:rsidR="003F6B66" w:rsidRPr="009A7F86">
        <w:t>sal</w:t>
      </w:r>
      <w:proofErr w:type="spellEnd"/>
      <w:r w:rsidR="003F6B66" w:rsidRPr="009A7F86">
        <w:t>, dla kilku grup lub dla jednej z kilku podanych grup, dla kilku wykładowców lub dla jednego z kilku podanych wykładowców.</w:t>
      </w:r>
    </w:p>
    <w:p w14:paraId="70F5D079" w14:textId="7F100CE6"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t>
      </w:r>
      <w:r w:rsidR="00043357">
        <w:t>wszystkich wybranych</w:t>
      </w:r>
      <w:r w:rsidR="00B32184" w:rsidRPr="009A7F86">
        <w:t xml:space="preserve">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 xml:space="preserve">jest pomocna podczas planowania zajęć, które mogą się odbyć w którejkolwiek z </w:t>
      </w:r>
      <w:proofErr w:type="spellStart"/>
      <w:r w:rsidR="00B32184" w:rsidRPr="009A7F86">
        <w:t>sal</w:t>
      </w:r>
      <w:proofErr w:type="spellEnd"/>
      <w:r w:rsidR="00B32184" w:rsidRPr="009A7F86">
        <w:t>.</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lastRenderedPageBreak/>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6486BB9B" w14:textId="612E149F" w:rsidR="008C2DE3" w:rsidRPr="009A7F86" w:rsidRDefault="00043357" w:rsidP="00043357">
      <w:pPr>
        <w:spacing w:line="276" w:lineRule="auto"/>
        <w:jc w:val="both"/>
      </w:pPr>
      <w:r>
        <w:t>P</w:t>
      </w:r>
      <w:r w:rsidR="00343604" w:rsidRPr="009A7F86">
        <w:t>odczas wyszukiwania dopuszczalnych terminów, program uwzględnia sytuacje, w których sala (wykładowca, grupa) ma zaplanowane zajęcia, ale mimo to można w tym terminie zaplanować zajęcia, ponieważ nowo planowane zajęcia są uzupełnieniem istniejących.</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856486">
      <w:pPr>
        <w:numPr>
          <w:ilvl w:val="0"/>
          <w:numId w:val="9"/>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856486">
      <w:pPr>
        <w:numPr>
          <w:ilvl w:val="1"/>
          <w:numId w:val="9"/>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856486">
      <w:pPr>
        <w:numPr>
          <w:ilvl w:val="1"/>
          <w:numId w:val="9"/>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856486">
      <w:pPr>
        <w:numPr>
          <w:ilvl w:val="0"/>
          <w:numId w:val="9"/>
        </w:numPr>
        <w:spacing w:before="240" w:line="276" w:lineRule="auto"/>
        <w:jc w:val="both"/>
      </w:pPr>
      <w:r w:rsidRPr="009A7F86">
        <w:t>Dodanie wykładowcy do zestawu można zrealizować na dwa sposoby:</w:t>
      </w:r>
    </w:p>
    <w:p w14:paraId="660367A6" w14:textId="77777777" w:rsidR="001D2E45" w:rsidRPr="009A7F86" w:rsidRDefault="00B8152F" w:rsidP="00856486">
      <w:pPr>
        <w:numPr>
          <w:ilvl w:val="0"/>
          <w:numId w:val="16"/>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856486">
      <w:pPr>
        <w:numPr>
          <w:ilvl w:val="0"/>
          <w:numId w:val="16"/>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856486">
      <w:pPr>
        <w:numPr>
          <w:ilvl w:val="0"/>
          <w:numId w:val="9"/>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856486">
      <w:pPr>
        <w:numPr>
          <w:ilvl w:val="0"/>
          <w:numId w:val="9"/>
        </w:numPr>
        <w:spacing w:line="276" w:lineRule="auto"/>
        <w:jc w:val="both"/>
      </w:pPr>
      <w:r w:rsidRPr="009A7F86">
        <w:t>Aby usunąć wykładowcę, grupę lub zasób z zestawu, należy us</w:t>
      </w:r>
      <w:r w:rsidR="00712A56" w:rsidRPr="009A7F86">
        <w:t xml:space="preserve">tawić kursor w odpowiednim miejscu pola i po prostu wykasować nazwę naciskając klawisz </w:t>
      </w:r>
      <w:proofErr w:type="spellStart"/>
      <w:r w:rsidR="00712A56" w:rsidRPr="009A7F86">
        <w:rPr>
          <w:i/>
        </w:rPr>
        <w:t>backspace</w:t>
      </w:r>
      <w:proofErr w:type="spellEnd"/>
      <w:r w:rsidR="00712A56" w:rsidRPr="009A7F86">
        <w:t xml:space="preserve"> lub klawisz </w:t>
      </w:r>
      <w:proofErr w:type="spellStart"/>
      <w:r w:rsidR="00712A56" w:rsidRPr="009A7F86">
        <w:rPr>
          <w:i/>
        </w:rPr>
        <w:t>delete</w:t>
      </w:r>
      <w:proofErr w:type="spellEnd"/>
      <w:r w:rsidR="00712A56" w:rsidRPr="009A7F86">
        <w:t>.</w:t>
      </w:r>
    </w:p>
    <w:p w14:paraId="75DB92BF" w14:textId="77777777" w:rsidR="00712A56" w:rsidRPr="009A7F86" w:rsidRDefault="00712A56" w:rsidP="00856486">
      <w:pPr>
        <w:numPr>
          <w:ilvl w:val="0"/>
          <w:numId w:val="9"/>
        </w:numPr>
        <w:spacing w:line="276" w:lineRule="auto"/>
        <w:jc w:val="both"/>
      </w:pPr>
      <w:r w:rsidRPr="009A7F86">
        <w:lastRenderedPageBreak/>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856486">
      <w:pPr>
        <w:numPr>
          <w:ilvl w:val="0"/>
          <w:numId w:val="9"/>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2"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3"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856486">
      <w:pPr>
        <w:numPr>
          <w:ilvl w:val="0"/>
          <w:numId w:val="9"/>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4"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856486">
      <w:pPr>
        <w:numPr>
          <w:ilvl w:val="0"/>
          <w:numId w:val="9"/>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5"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856486">
      <w:pPr>
        <w:numPr>
          <w:ilvl w:val="1"/>
          <w:numId w:val="9"/>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856486">
      <w:pPr>
        <w:numPr>
          <w:ilvl w:val="1"/>
          <w:numId w:val="9"/>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856486">
      <w:pPr>
        <w:numPr>
          <w:ilvl w:val="1"/>
          <w:numId w:val="9"/>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856486">
      <w:pPr>
        <w:numPr>
          <w:ilvl w:val="1"/>
          <w:numId w:val="9"/>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38291F82" w:rsidR="00EB6DED" w:rsidRPr="009A7F86" w:rsidRDefault="00034CE4" w:rsidP="0061252B">
      <w:pPr>
        <w:pStyle w:val="Nagwek2"/>
        <w:spacing w:line="276" w:lineRule="auto"/>
        <w:jc w:val="both"/>
        <w:rPr>
          <w:rFonts w:ascii="Times New Roman" w:hAnsi="Times New Roman" w:cs="Times New Roman"/>
        </w:rPr>
      </w:pPr>
      <w:bookmarkStart w:id="198" w:name="_Toc101825840"/>
      <w:bookmarkStart w:id="199" w:name="_Toc503604058"/>
      <w:bookmarkStart w:id="200" w:name="_Toc187991472"/>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w:t>
      </w:r>
      <w:proofErr w:type="spellStart"/>
      <w:r w:rsidR="006B3E0D">
        <w:rPr>
          <w:rFonts w:ascii="Times New Roman" w:hAnsi="Times New Roman" w:cs="Times New Roman"/>
        </w:rPr>
        <w:t>sal</w:t>
      </w:r>
      <w:proofErr w:type="spellEnd"/>
      <w:r w:rsidR="00EB6DED" w:rsidRPr="009A7F86">
        <w:rPr>
          <w:rFonts w:ascii="Times New Roman" w:hAnsi="Times New Roman" w:cs="Times New Roman"/>
        </w:rPr>
        <w:t>, wykładowców oraz grup</w:t>
      </w:r>
      <w:bookmarkEnd w:id="198"/>
      <w:bookmarkEnd w:id="200"/>
      <w:r w:rsidR="00EB6DED" w:rsidRPr="009A7F86">
        <w:rPr>
          <w:rFonts w:ascii="Times New Roman" w:hAnsi="Times New Roman" w:cs="Times New Roman"/>
        </w:rPr>
        <w:t xml:space="preserve"> </w:t>
      </w:r>
      <w:bookmarkEnd w:id="199"/>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19704D66" w:rsidR="00683765" w:rsidRPr="009A7F86" w:rsidRDefault="00E64D83" w:rsidP="0061252B">
      <w:pPr>
        <w:keepNext/>
        <w:spacing w:line="276" w:lineRule="auto"/>
        <w:jc w:val="center"/>
      </w:pPr>
      <w:r w:rsidRPr="00E64D83">
        <w:rPr>
          <w:noProof/>
          <w:lang w:eastAsia="pl-PL"/>
        </w:rPr>
        <w:lastRenderedPageBreak/>
        <w:drawing>
          <wp:inline distT="0" distB="0" distL="0" distR="0" wp14:anchorId="045613BB" wp14:editId="753F9FF5">
            <wp:extent cx="4897830" cy="6555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897830" cy="6555850"/>
                    </a:xfrm>
                    <a:prstGeom prst="rect">
                      <a:avLst/>
                    </a:prstGeom>
                  </pic:spPr>
                </pic:pic>
              </a:graphicData>
            </a:graphic>
          </wp:inline>
        </w:drawing>
      </w:r>
    </w:p>
    <w:p w14:paraId="0638BB91" w14:textId="625ED5B2" w:rsidR="00EB6DED" w:rsidRPr="009A7F86" w:rsidRDefault="00E64D83" w:rsidP="0061252B">
      <w:pPr>
        <w:pStyle w:val="StylLegendaWyrwnanydorodka3"/>
        <w:spacing w:line="276" w:lineRule="auto"/>
      </w:pPr>
      <w:r>
        <w:t>L</w:t>
      </w:r>
      <w:r w:rsidR="00855C94">
        <w:t>egenda</w:t>
      </w:r>
      <w:r>
        <w:t>, Znajdź salę</w:t>
      </w:r>
    </w:p>
    <w:p w14:paraId="49805762" w14:textId="77777777" w:rsidR="00EB6DED" w:rsidRPr="009A7F86" w:rsidRDefault="00EB6DED" w:rsidP="0061252B">
      <w:pPr>
        <w:spacing w:line="276" w:lineRule="auto"/>
        <w:jc w:val="both"/>
      </w:pPr>
    </w:p>
    <w:p w14:paraId="5BA51CCC" w14:textId="4A8D3D65" w:rsidR="00FF6665" w:rsidRPr="009A7F86" w:rsidRDefault="00387E6F" w:rsidP="0061252B">
      <w:pPr>
        <w:spacing w:line="276" w:lineRule="auto"/>
        <w:ind w:firstLine="210"/>
        <w:jc w:val="both"/>
      </w:pPr>
      <w:r>
        <w:t xml:space="preserve">Możemy zmienić kolejność kolumn </w:t>
      </w:r>
      <w:r w:rsidR="0093318F">
        <w:t xml:space="preserve">i ich szerokość </w:t>
      </w:r>
      <w:r w:rsidR="00FF6665" w:rsidRPr="009A7F86">
        <w:t xml:space="preserve">przez przeciąganie kolumn </w:t>
      </w:r>
      <w:r w:rsidR="0093318F">
        <w:t>(złap i upuść) za pomocą myszy.</w:t>
      </w:r>
    </w:p>
    <w:p w14:paraId="684EA1E9" w14:textId="451C99C8" w:rsidR="00EB6DED" w:rsidRPr="009A7F86" w:rsidRDefault="00EB6DED" w:rsidP="0061252B">
      <w:pPr>
        <w:spacing w:line="276" w:lineRule="auto"/>
        <w:ind w:firstLine="210"/>
        <w:jc w:val="both"/>
      </w:pPr>
      <w:r w:rsidRPr="009A7F86">
        <w:t xml:space="preserve">Okno </w:t>
      </w:r>
      <w:r w:rsidR="006C1671">
        <w:rPr>
          <w:i/>
        </w:rPr>
        <w:t>L</w:t>
      </w:r>
      <w:r w:rsidRPr="009A7F86">
        <w:rPr>
          <w:i/>
        </w:rPr>
        <w:t>egenda</w:t>
      </w:r>
      <w:r w:rsidRPr="009A7F86">
        <w:t xml:space="preserve"> zapewni</w:t>
      </w:r>
      <w:r w:rsidR="006C1671">
        <w:t>a przeglądanie</w:t>
      </w:r>
      <w:r w:rsidRPr="009A7F86">
        <w:t xml:space="preserve"> wykładowców, grup, zasobów lub przedmiotów. </w:t>
      </w:r>
      <w:r w:rsidR="006C1671">
        <w:t>W</w:t>
      </w:r>
      <w:r w:rsidRPr="009A7F86">
        <w:t>yświetlane są: wszystkie obiekty, obiekty dostępne we wskazanym terminie lub obiekty dostępne we wskazanym terminie dla zajęcia</w:t>
      </w:r>
      <w:r w:rsidR="006C1671">
        <w:t>:</w:t>
      </w:r>
    </w:p>
    <w:p w14:paraId="2BA665C0" w14:textId="77777777" w:rsidR="00A74719" w:rsidRPr="009A7F86" w:rsidRDefault="00A74719" w:rsidP="00856486">
      <w:pPr>
        <w:numPr>
          <w:ilvl w:val="0"/>
          <w:numId w:val="9"/>
        </w:numPr>
        <w:spacing w:line="276" w:lineRule="auto"/>
        <w:jc w:val="both"/>
      </w:pPr>
      <w:r w:rsidRPr="009A7F86">
        <w:rPr>
          <w:i/>
        </w:rPr>
        <w:lastRenderedPageBreak/>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1D7BBECF" w:rsidR="00A74719" w:rsidRPr="009A7F86" w:rsidRDefault="00C37844" w:rsidP="00856486">
      <w:pPr>
        <w:numPr>
          <w:ilvl w:val="0"/>
          <w:numId w:val="9"/>
        </w:numPr>
        <w:spacing w:line="276" w:lineRule="auto"/>
        <w:jc w:val="both"/>
      </w:pPr>
      <w:r w:rsidRPr="009A7F86">
        <w:rPr>
          <w:i/>
        </w:rPr>
        <w:t xml:space="preserve">pokaż dostępne </w:t>
      </w:r>
      <w:r w:rsidRPr="009A7F86">
        <w:t xml:space="preserve">– funkcja domyślna, wyświetlani są wykładowcy (grupy, zasoby), którzy dostępni są dla planisty w danym terminie </w:t>
      </w:r>
      <w:r w:rsidR="00850429">
        <w:t>zaznaczonym w siatce</w:t>
      </w:r>
      <w:r w:rsidRPr="009A7F86">
        <w:t>(nie posiadają zajęć</w:t>
      </w:r>
      <w:r w:rsidR="00850429">
        <w:t xml:space="preserve"> ani rezerwacji</w:t>
      </w:r>
      <w:r w:rsidR="00901FD0" w:rsidRPr="009A7F86">
        <w:t>)</w:t>
      </w:r>
      <w:r w:rsidRPr="009A7F86">
        <w:t>,</w:t>
      </w:r>
    </w:p>
    <w:p w14:paraId="1E5AB651" w14:textId="61C1D8BD" w:rsidR="00C37844" w:rsidRPr="009A7F86" w:rsidRDefault="00E3142F" w:rsidP="00856486">
      <w:pPr>
        <w:numPr>
          <w:ilvl w:val="0"/>
          <w:numId w:val="9"/>
        </w:numPr>
        <w:spacing w:line="276" w:lineRule="auto"/>
        <w:jc w:val="both"/>
      </w:pPr>
      <w:r w:rsidRPr="00E3142F">
        <w:t xml:space="preserve">ZAAWANSOWANE: </w:t>
      </w:r>
      <w:r w:rsidR="00C37844" w:rsidRPr="009A7F86">
        <w:rPr>
          <w:i/>
        </w:rPr>
        <w:t xml:space="preserve">pokaż dostępne dla zajęcia </w:t>
      </w:r>
      <w:r w:rsidR="00C37844"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Nagwek4"/>
        <w:spacing w:line="276" w:lineRule="auto"/>
      </w:pPr>
      <w:bookmarkStart w:id="201" w:name="_Toc393988374"/>
      <w:bookmarkStart w:id="202" w:name="_Toc503604059"/>
      <w:r w:rsidRPr="009A7F86">
        <w:t>Legenda-wyszukiwanie wg dowolnej frazy</w:t>
      </w:r>
      <w:bookmarkEnd w:id="201"/>
      <w:bookmarkEnd w:id="202"/>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Nagwek5"/>
        <w:spacing w:line="276" w:lineRule="auto"/>
      </w:pPr>
      <w:bookmarkStart w:id="203" w:name="_Toc393988375"/>
      <w:r w:rsidRPr="009A7F86">
        <w:lastRenderedPageBreak/>
        <w:t>Przykład-wyszukiwanie wolnej sali w budynku, na piętrze</w:t>
      </w:r>
      <w:bookmarkEnd w:id="203"/>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 xml:space="preserve">W legendzie zostanie wyświetlona procentowa dostępność </w:t>
      </w:r>
      <w:proofErr w:type="spellStart"/>
      <w:r w:rsidRPr="009A7F86">
        <w:rPr>
          <w:rFonts w:ascii="Times New Roman" w:hAnsi="Times New Roman"/>
        </w:rPr>
        <w:t>sal</w:t>
      </w:r>
      <w:proofErr w:type="spellEnd"/>
      <w:r w:rsidRPr="009A7F86">
        <w:rPr>
          <w:rFonts w:ascii="Times New Roman" w:hAnsi="Times New Roman"/>
        </w:rPr>
        <w:t xml:space="preserve">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Akapitzlist"/>
        <w:jc w:val="both"/>
        <w:rPr>
          <w:rFonts w:ascii="Times New Roman" w:hAnsi="Times New Roman"/>
        </w:rPr>
      </w:pPr>
    </w:p>
    <w:p w14:paraId="3D18C23A" w14:textId="77777777" w:rsidR="00034CE4" w:rsidRPr="009A7F86" w:rsidRDefault="00034CE4" w:rsidP="00856486">
      <w:pPr>
        <w:pStyle w:val="Akapitzlist"/>
        <w:numPr>
          <w:ilvl w:val="0"/>
          <w:numId w:val="30"/>
        </w:numPr>
        <w:spacing w:after="0"/>
        <w:jc w:val="both"/>
        <w:rPr>
          <w:rFonts w:ascii="Times New Roman" w:hAnsi="Times New Roman"/>
        </w:rPr>
      </w:pPr>
      <w:r w:rsidRPr="009A7F86">
        <w:rPr>
          <w:rFonts w:ascii="Times New Roman" w:hAnsi="Times New Roman"/>
        </w:rPr>
        <w:t xml:space="preserve">Aby zobaczyć szczegółowe obciążenie </w:t>
      </w:r>
      <w:proofErr w:type="spellStart"/>
      <w:r w:rsidRPr="009A7F86">
        <w:rPr>
          <w:rFonts w:ascii="Times New Roman" w:hAnsi="Times New Roman"/>
        </w:rPr>
        <w:t>sal</w:t>
      </w:r>
      <w:proofErr w:type="spellEnd"/>
      <w:r w:rsidRPr="009A7F86">
        <w:rPr>
          <w:rFonts w:ascii="Times New Roman" w:hAnsi="Times New Roman"/>
        </w:rPr>
        <w:t xml:space="preserve">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04"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Nagwek4"/>
        <w:spacing w:line="276" w:lineRule="auto"/>
      </w:pPr>
      <w:bookmarkStart w:id="205" w:name="_Toc503604060"/>
      <w:r w:rsidRPr="009A7F86">
        <w:lastRenderedPageBreak/>
        <w:t>Legenda-grupowanie danych wg info dla planistów, info dla studenta</w:t>
      </w:r>
      <w:bookmarkEnd w:id="204"/>
      <w:bookmarkEnd w:id="205"/>
    </w:p>
    <w:p w14:paraId="607A3525" w14:textId="77777777" w:rsidR="00034CE4" w:rsidRPr="009A7F86" w:rsidRDefault="00034CE4" w:rsidP="0061252B">
      <w:pPr>
        <w:spacing w:line="276" w:lineRule="auto"/>
        <w:jc w:val="both"/>
      </w:pPr>
    </w:p>
    <w:p w14:paraId="4B55BDE2" w14:textId="57FE625B" w:rsidR="006605A0" w:rsidRPr="009A7F86" w:rsidRDefault="006605A0" w:rsidP="0061252B">
      <w:pPr>
        <w:spacing w:line="276" w:lineRule="auto"/>
        <w:jc w:val="both"/>
      </w:pPr>
      <w:r w:rsidRPr="009A7F86">
        <w:t xml:space="preserve">W oknie Legenda </w:t>
      </w:r>
      <w:r w:rsidR="00912D8E">
        <w:t>możemy</w:t>
      </w:r>
      <w:r w:rsidRPr="009A7F86">
        <w:t xml:space="preserve"> grupowa</w:t>
      </w:r>
      <w:r w:rsidR="00912D8E">
        <w:t>ć</w:t>
      </w:r>
      <w:r w:rsidRPr="009A7F86">
        <w:t xml:space="preserve"> dan</w:t>
      </w:r>
      <w:r w:rsidR="00912D8E">
        <w:t>e</w:t>
      </w:r>
      <w:r w:rsidRPr="009A7F86">
        <w:t xml:space="preserve">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Nagwek4"/>
        <w:spacing w:line="276" w:lineRule="auto"/>
      </w:pPr>
      <w:bookmarkStart w:id="206" w:name="_Toc503604061"/>
      <w:r w:rsidRPr="009A7F86">
        <w:t>Legenda-jeszcze więcej funkcji</w:t>
      </w:r>
      <w:bookmarkEnd w:id="206"/>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Nagwek3"/>
        <w:spacing w:line="276" w:lineRule="auto"/>
        <w:rPr>
          <w:rFonts w:ascii="Times New Roman" w:hAnsi="Times New Roman" w:cs="Times New Roman"/>
        </w:rPr>
      </w:pPr>
      <w:bookmarkStart w:id="207" w:name="_Toc503604062"/>
      <w:bookmarkStart w:id="208" w:name="_Toc101825841"/>
      <w:bookmarkStart w:id="209" w:name="_Toc187991473"/>
      <w:bookmarkStart w:id="210" w:name="_GoBack"/>
      <w:bookmarkEnd w:id="210"/>
      <w:r w:rsidRPr="009A7F86">
        <w:rPr>
          <w:rFonts w:ascii="Times New Roman" w:hAnsi="Times New Roman" w:cs="Times New Roman"/>
        </w:rPr>
        <w:t>Liczba zaplanowanych zajęć a czas trwania</w:t>
      </w:r>
      <w:bookmarkEnd w:id="207"/>
      <w:bookmarkEnd w:id="208"/>
      <w:bookmarkEnd w:id="209"/>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lastRenderedPageBreak/>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Nagwek3"/>
        <w:spacing w:line="276" w:lineRule="auto"/>
        <w:rPr>
          <w:rFonts w:ascii="Times New Roman" w:hAnsi="Times New Roman" w:cs="Times New Roman"/>
        </w:rPr>
      </w:pPr>
      <w:bookmarkStart w:id="211" w:name="_Toc503604063"/>
      <w:bookmarkStart w:id="212" w:name="_Toc101825842"/>
      <w:bookmarkStart w:id="213" w:name="_Toc187991474"/>
      <w:r w:rsidRPr="009A7F86">
        <w:rPr>
          <w:rFonts w:ascii="Times New Roman" w:hAnsi="Times New Roman" w:cs="Times New Roman"/>
        </w:rPr>
        <w:t>Wyróżnianie wybranego przedmiotu</w:t>
      </w:r>
      <w:bookmarkEnd w:id="211"/>
      <w:bookmarkEnd w:id="212"/>
      <w:bookmarkEnd w:id="213"/>
    </w:p>
    <w:p w14:paraId="798BA9F0" w14:textId="0AE856AB" w:rsidR="002B65D9" w:rsidRPr="009A7F86" w:rsidRDefault="002B65D9" w:rsidP="0061252B">
      <w:pPr>
        <w:spacing w:line="276" w:lineRule="auto"/>
      </w:pPr>
      <w:r w:rsidRPr="009A7F86">
        <w:t xml:space="preserve">Aby wyróżnić w rozkładzie wybrany przedmiot, nazwę przedmiotu należy wybrać w polu </w:t>
      </w:r>
      <w:r w:rsidR="001C5928">
        <w:t>zaznaczonym</w:t>
      </w:r>
      <w:r w:rsidRPr="009A7F86">
        <w:t xml:space="preserve"> na rysunku.</w:t>
      </w:r>
    </w:p>
    <w:p w14:paraId="7E0345D5" w14:textId="77777777" w:rsidR="002B65D9" w:rsidRPr="009A7F86" w:rsidRDefault="002B65D9" w:rsidP="0061252B">
      <w:pPr>
        <w:spacing w:line="276" w:lineRule="auto"/>
      </w:pPr>
    </w:p>
    <w:p w14:paraId="28C525F5" w14:textId="77777777" w:rsidR="001C5928" w:rsidRDefault="001C5928" w:rsidP="0061252B">
      <w:pPr>
        <w:spacing w:line="276" w:lineRule="auto"/>
      </w:pPr>
      <w:r w:rsidRPr="009A7F86">
        <w:rPr>
          <w:noProof/>
          <w:lang w:eastAsia="pl-PL"/>
        </w:rPr>
        <w:lastRenderedPageBreak/>
        <w:drawing>
          <wp:inline distT="0" distB="0" distL="0" distR="0" wp14:anchorId="2363864E" wp14:editId="3C241AE1">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49140" cy="3787140"/>
                    </a:xfrm>
                    <a:prstGeom prst="rect">
                      <a:avLst/>
                    </a:prstGeom>
                  </pic:spPr>
                </pic:pic>
              </a:graphicData>
            </a:graphic>
          </wp:inline>
        </w:drawing>
      </w:r>
      <w:r w:rsidRPr="009A7F86">
        <w:t xml:space="preserve"> </w:t>
      </w:r>
    </w:p>
    <w:p w14:paraId="00F7552A" w14:textId="77777777" w:rsidR="001C5928" w:rsidRDefault="001C5928" w:rsidP="0061252B">
      <w:pPr>
        <w:spacing w:line="276" w:lineRule="auto"/>
      </w:pPr>
    </w:p>
    <w:p w14:paraId="5E9B0113" w14:textId="2E4DFD33" w:rsidR="002B65D9" w:rsidRPr="009A7F86" w:rsidRDefault="002B65D9" w:rsidP="0061252B">
      <w:pPr>
        <w:spacing w:line="276" w:lineRule="auto"/>
      </w:pPr>
      <w:r w:rsidRPr="009A7F86">
        <w:t>Wprowadzono ułatwienie pozwalające na szybkie wyróżnienie przez wybranie przedmiotu w zakładce Podsumowanie godzin:</w:t>
      </w:r>
    </w:p>
    <w:p w14:paraId="1BFE94B1" w14:textId="77777777" w:rsidR="001C5928" w:rsidRDefault="002B65D9" w:rsidP="00856486">
      <w:pPr>
        <w:pStyle w:val="Akapitzlist"/>
        <w:numPr>
          <w:ilvl w:val="0"/>
          <w:numId w:val="60"/>
        </w:numPr>
      </w:pPr>
      <w:r w:rsidRPr="009A7F86">
        <w:t>W oknie Legenda wybieramy zakładkę Podsumowanie godzin</w:t>
      </w:r>
    </w:p>
    <w:p w14:paraId="611AE3AB" w14:textId="77777777" w:rsidR="001C5928" w:rsidRDefault="002B65D9" w:rsidP="00856486">
      <w:pPr>
        <w:pStyle w:val="Akapitzlist"/>
        <w:numPr>
          <w:ilvl w:val="0"/>
          <w:numId w:val="60"/>
        </w:numPr>
      </w:pPr>
      <w:r w:rsidRPr="009A7F86">
        <w:t>Klikamy w wybrany wiersz podsumowania. Pojawi się okno Nawigacja przedstawione poniżej.</w:t>
      </w:r>
    </w:p>
    <w:p w14:paraId="7373AF5F" w14:textId="041E0634" w:rsidR="002B65D9" w:rsidRPr="009A7F86" w:rsidRDefault="002B65D9" w:rsidP="00856486">
      <w:pPr>
        <w:pStyle w:val="Akapitzlist"/>
        <w:numPr>
          <w:ilvl w:val="0"/>
          <w:numId w:val="60"/>
        </w:numPr>
      </w:pPr>
      <w:r w:rsidRPr="009A7F86">
        <w:t>Klikamy w nazwę przedmiotu. Spowoduje to, że przedmiot zostanie wyróżniony na rozkładzie.</w:t>
      </w: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lastRenderedPageBreak/>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Nagwek3"/>
        <w:spacing w:line="276" w:lineRule="auto"/>
        <w:rPr>
          <w:rFonts w:ascii="Times New Roman" w:hAnsi="Times New Roman" w:cs="Times New Roman"/>
        </w:rPr>
      </w:pPr>
      <w:bookmarkStart w:id="214" w:name="_Toc503604064"/>
      <w:bookmarkStart w:id="215" w:name="_Toc101825843"/>
      <w:bookmarkStart w:id="216" w:name="_Toc187991475"/>
      <w:r w:rsidRPr="009A7F86">
        <w:rPr>
          <w:rFonts w:ascii="Times New Roman" w:hAnsi="Times New Roman" w:cs="Times New Roman"/>
        </w:rPr>
        <w:t>Wyróżnianie wybranej formy zajęć</w:t>
      </w:r>
      <w:bookmarkEnd w:id="214"/>
      <w:bookmarkEnd w:id="215"/>
      <w:bookmarkEnd w:id="216"/>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Nagwek3"/>
        <w:spacing w:line="276" w:lineRule="auto"/>
        <w:rPr>
          <w:rFonts w:ascii="Times New Roman" w:hAnsi="Times New Roman" w:cs="Times New Roman"/>
        </w:rPr>
      </w:pPr>
      <w:bookmarkStart w:id="217" w:name="_Toc503604065"/>
      <w:bookmarkStart w:id="218" w:name="_Toc101825844"/>
      <w:bookmarkStart w:id="219" w:name="_Toc187991476"/>
      <w:r w:rsidRPr="009A7F86">
        <w:rPr>
          <w:rFonts w:ascii="Times New Roman" w:hAnsi="Times New Roman" w:cs="Times New Roman"/>
        </w:rPr>
        <w:t>Edycja, grupowanie, przejście do rozkładu</w:t>
      </w:r>
      <w:bookmarkEnd w:id="217"/>
      <w:bookmarkEnd w:id="218"/>
      <w:bookmarkEnd w:id="219"/>
    </w:p>
    <w:p w14:paraId="3141C8DA" w14:textId="77777777" w:rsidR="002B65D9" w:rsidRPr="009A7F86" w:rsidRDefault="002B65D9" w:rsidP="0061252B">
      <w:pPr>
        <w:spacing w:line="276" w:lineRule="auto"/>
      </w:pPr>
    </w:p>
    <w:p w14:paraId="43C32577" w14:textId="0EE0B091" w:rsidR="002B65D9" w:rsidRPr="009A7F86" w:rsidRDefault="002B65D9" w:rsidP="0061252B">
      <w:pPr>
        <w:spacing w:line="276" w:lineRule="auto"/>
      </w:pPr>
      <w:r w:rsidRPr="009A7F86">
        <w:t>Możliwe jest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lastRenderedPageBreak/>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Nagwek3"/>
        <w:spacing w:line="276" w:lineRule="auto"/>
        <w:rPr>
          <w:rFonts w:ascii="Times New Roman" w:hAnsi="Times New Roman" w:cs="Times New Roman"/>
        </w:rPr>
      </w:pPr>
      <w:bookmarkStart w:id="220" w:name="_Toc536424026"/>
      <w:bookmarkStart w:id="221" w:name="_Toc101825845"/>
      <w:bookmarkStart w:id="222" w:name="_Toc503604066"/>
      <w:bookmarkStart w:id="223" w:name="_Toc187991477"/>
      <w:r w:rsidRPr="009A7F86">
        <w:rPr>
          <w:rFonts w:ascii="Times New Roman" w:hAnsi="Times New Roman" w:cs="Times New Roman"/>
        </w:rPr>
        <w:t xml:space="preserve">Wyświetlanie </w:t>
      </w:r>
      <w:proofErr w:type="spellStart"/>
      <w:r w:rsidRPr="009A7F86">
        <w:rPr>
          <w:rFonts w:ascii="Times New Roman" w:hAnsi="Times New Roman" w:cs="Times New Roman"/>
        </w:rPr>
        <w:t>sal</w:t>
      </w:r>
      <w:proofErr w:type="spellEnd"/>
      <w:r w:rsidRPr="009A7F86">
        <w:rPr>
          <w:rFonts w:ascii="Times New Roman" w:hAnsi="Times New Roman" w:cs="Times New Roman"/>
        </w:rPr>
        <w:t xml:space="preserve"> dostępnych w wybranym budynku / kampusie</w:t>
      </w:r>
      <w:bookmarkEnd w:id="220"/>
      <w:bookmarkEnd w:id="221"/>
      <w:bookmarkEnd w:id="223"/>
    </w:p>
    <w:p w14:paraId="003B9611" w14:textId="77777777" w:rsidR="002C1CBA" w:rsidRPr="009A7F86" w:rsidRDefault="002C1CBA" w:rsidP="0061252B">
      <w:pPr>
        <w:spacing w:line="276" w:lineRule="auto"/>
      </w:pPr>
      <w:r w:rsidRPr="009A7F86">
        <w:t xml:space="preserve">Numeracja budynków może pokrywać się z numeracją </w:t>
      </w:r>
      <w:proofErr w:type="spellStart"/>
      <w:r w:rsidRPr="009A7F86">
        <w:t>sal</w:t>
      </w:r>
      <w:proofErr w:type="spellEnd"/>
      <w:r w:rsidRPr="009A7F86">
        <w:t xml:space="preserve">, np. może istnieć zarówno sala 101 w budynku SLOW jaki i budynek 101. wyświetlenie w oknie legendy </w:t>
      </w:r>
      <w:proofErr w:type="spellStart"/>
      <w:r w:rsidRPr="009A7F86">
        <w:t>sal</w:t>
      </w:r>
      <w:proofErr w:type="spellEnd"/>
      <w:r w:rsidRPr="009A7F86">
        <w:t xml:space="preserve">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lastRenderedPageBreak/>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 xml:space="preserve">Jak znaleźć sale w ramach danego </w:t>
      </w:r>
      <w:proofErr w:type="spellStart"/>
      <w:r w:rsidRPr="009A7F86">
        <w:t>kampusa</w:t>
      </w:r>
      <w:proofErr w:type="spellEnd"/>
      <w:r w:rsidRPr="009A7F86">
        <w:t xml:space="preserve">? Nazwę </w:t>
      </w:r>
      <w:proofErr w:type="spellStart"/>
      <w:r w:rsidRPr="009A7F86">
        <w:t>kampusa</w:t>
      </w:r>
      <w:proofErr w:type="spellEnd"/>
      <w:r w:rsidRPr="009A7F86">
        <w:t xml:space="preserve"> należy umieścić w pola Słowa Kluczowe na poziomie sali, poprzedzając nazwę znakiem #, na przykład #Wychowanie Fizyczne.</w:t>
      </w:r>
    </w:p>
    <w:p w14:paraId="23EAA0D7" w14:textId="0D304614" w:rsidR="002B65D9" w:rsidRPr="001C5928" w:rsidRDefault="002B65D9" w:rsidP="0061252B">
      <w:pPr>
        <w:pStyle w:val="Nagwek3"/>
        <w:spacing w:line="276" w:lineRule="auto"/>
        <w:rPr>
          <w:rFonts w:ascii="Times New Roman" w:hAnsi="Times New Roman" w:cs="Times New Roman"/>
        </w:rPr>
      </w:pPr>
      <w:bookmarkStart w:id="224" w:name="_Toc101825846"/>
      <w:bookmarkStart w:id="225" w:name="_Toc187991478"/>
      <w:r w:rsidRPr="009A7F86">
        <w:rPr>
          <w:rFonts w:ascii="Times New Roman" w:hAnsi="Times New Roman" w:cs="Times New Roman"/>
        </w:rPr>
        <w:t>Inne informacje</w:t>
      </w:r>
      <w:bookmarkEnd w:id="222"/>
      <w:bookmarkEnd w:id="224"/>
      <w:bookmarkEnd w:id="225"/>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5E8E3439" w:rsidR="007C7499" w:rsidRPr="009A7F86" w:rsidRDefault="00102CE5" w:rsidP="0061252B">
      <w:pPr>
        <w:pStyle w:val="Nagwek2"/>
        <w:spacing w:line="276" w:lineRule="auto"/>
        <w:jc w:val="both"/>
        <w:rPr>
          <w:rFonts w:ascii="Times New Roman" w:hAnsi="Times New Roman" w:cs="Times New Roman"/>
        </w:rPr>
      </w:pPr>
      <w:bookmarkStart w:id="226" w:name="_Toc503604067"/>
      <w:bookmarkStart w:id="227" w:name="_Toc101825847"/>
      <w:bookmarkStart w:id="228" w:name="_Toc187991479"/>
      <w:r>
        <w:rPr>
          <w:rFonts w:ascii="Times New Roman" w:hAnsi="Times New Roman" w:cs="Times New Roman"/>
        </w:rPr>
        <w:t>L</w:t>
      </w:r>
      <w:r w:rsidR="007C7499" w:rsidRPr="009A7F86">
        <w:rPr>
          <w:rFonts w:ascii="Times New Roman" w:hAnsi="Times New Roman" w:cs="Times New Roman"/>
        </w:rPr>
        <w:t>iczb</w:t>
      </w:r>
      <w:r>
        <w:rPr>
          <w:rFonts w:ascii="Times New Roman" w:hAnsi="Times New Roman" w:cs="Times New Roman"/>
        </w:rPr>
        <w:t>a</w:t>
      </w:r>
      <w:r w:rsidR="007C7499" w:rsidRPr="009A7F86">
        <w:rPr>
          <w:rFonts w:ascii="Times New Roman" w:hAnsi="Times New Roman" w:cs="Times New Roman"/>
        </w:rPr>
        <w:t xml:space="preserve"> zaplanowanych zajęć</w:t>
      </w:r>
      <w:bookmarkEnd w:id="226"/>
      <w:bookmarkEnd w:id="227"/>
      <w:bookmarkEnd w:id="228"/>
      <w:r w:rsidR="007C7499" w:rsidRPr="009A7F86">
        <w:rPr>
          <w:rFonts w:ascii="Times New Roman" w:hAnsi="Times New Roman" w:cs="Times New Roman"/>
        </w:rPr>
        <w:t xml:space="preserve"> </w:t>
      </w:r>
    </w:p>
    <w:p w14:paraId="369F74CA" w14:textId="33263F19" w:rsidR="007C7499" w:rsidRPr="009A7F86" w:rsidRDefault="00E1452E" w:rsidP="0061252B">
      <w:pPr>
        <w:spacing w:line="276" w:lineRule="auto"/>
        <w:ind w:firstLine="210"/>
        <w:jc w:val="both"/>
      </w:pPr>
      <w:r>
        <w:t xml:space="preserve">Okno </w:t>
      </w:r>
      <w:r w:rsidRPr="00E1452E">
        <w:rPr>
          <w:i/>
        </w:rPr>
        <w:t>Legenda</w:t>
      </w:r>
      <w:r w:rsidR="002047A3" w:rsidRPr="009A7F86">
        <w:t xml:space="preserve"> umożliwia także przedstawienie liczby zaplanowanych zajęć z poszczególnych przedmiotów z podziałem na formy zajęć, na aktywnym rozkładzie zajęć. </w:t>
      </w:r>
      <w:r>
        <w:t xml:space="preserve">Okno pokazuje podsumowanie w kontekście </w:t>
      </w:r>
      <w:r w:rsidR="002047A3" w:rsidRPr="009A7F86">
        <w:t>wyświetlanego rozkładu</w:t>
      </w:r>
      <w:r>
        <w:t>-</w:t>
      </w:r>
      <w:r w:rsidR="002047A3" w:rsidRPr="009A7F86">
        <w:t xml:space="preserve">dla wykładowcy, grypy lub zasobu. </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677A2185" w:rsidR="00683765" w:rsidRPr="00E1452E" w:rsidRDefault="00E1452E" w:rsidP="0061252B">
      <w:pPr>
        <w:keepNext/>
        <w:spacing w:line="276" w:lineRule="auto"/>
        <w:jc w:val="center"/>
        <w:rPr>
          <w:b/>
        </w:rPr>
      </w:pPr>
      <w:r w:rsidRPr="00E1452E">
        <w:rPr>
          <w:b/>
          <w:noProof/>
          <w:lang w:eastAsia="pl-PL"/>
        </w:rPr>
        <w:lastRenderedPageBreak/>
        <w:drawing>
          <wp:inline distT="0" distB="0" distL="0" distR="0" wp14:anchorId="5364CB26" wp14:editId="5CD256DB">
            <wp:extent cx="5690230" cy="724384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690230" cy="7243844"/>
                    </a:xfrm>
                    <a:prstGeom prst="rect">
                      <a:avLst/>
                    </a:prstGeom>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3A6C7508" w:rsidR="002047A3" w:rsidRPr="009A7F86" w:rsidRDefault="002047A3" w:rsidP="0061252B">
      <w:pPr>
        <w:spacing w:line="276" w:lineRule="auto"/>
        <w:ind w:firstLine="210"/>
        <w:jc w:val="both"/>
      </w:pPr>
      <w:r w:rsidRPr="009A7F86">
        <w:t xml:space="preserve">Pola wyboru </w:t>
      </w:r>
      <w:r w:rsidR="00E1452E">
        <w:t xml:space="preserve">u dołu ekranu </w:t>
      </w:r>
      <w:r w:rsidR="00E1452E" w:rsidRPr="00E1452E">
        <w:t>pozwalają na utworzenie raportu o dowolnej szczegółowości.</w:t>
      </w:r>
      <w:r w:rsidRPr="009A7F86">
        <w:t xml:space="preserve"> </w:t>
      </w:r>
    </w:p>
    <w:p w14:paraId="75F96EAE" w14:textId="176FDC96"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w:t>
      </w:r>
      <w:r w:rsidR="00E1452E">
        <w:t>jest</w:t>
      </w:r>
      <w:r w:rsidRPr="009A7F86">
        <w:t xml:space="preserve"> aktualizowana </w:t>
      </w:r>
      <w:r w:rsidR="00E1452E">
        <w:t>na bieżąco w trakcie planowania zajęć</w:t>
      </w:r>
      <w:r w:rsidRPr="009A7F86">
        <w:t>.</w:t>
      </w:r>
      <w:r w:rsidR="00E1452E">
        <w:t xml:space="preserve"> Okno zapamiętuje ustawienia.</w:t>
      </w:r>
    </w:p>
    <w:p w14:paraId="72D8C804" w14:textId="77777777" w:rsidR="002047A3" w:rsidRPr="009A7F86" w:rsidRDefault="002047A3" w:rsidP="0061252B">
      <w:pPr>
        <w:spacing w:line="276" w:lineRule="auto"/>
        <w:ind w:firstLine="210"/>
        <w:jc w:val="both"/>
      </w:pPr>
    </w:p>
    <w:p w14:paraId="017E48C7" w14:textId="56BD70EE" w:rsidR="00851C29" w:rsidRPr="009A7F86" w:rsidRDefault="00E1452E" w:rsidP="0061252B">
      <w:pPr>
        <w:spacing w:line="276" w:lineRule="auto"/>
        <w:ind w:firstLine="210"/>
        <w:jc w:val="both"/>
      </w:pPr>
      <w:r>
        <w:t>O</w:t>
      </w:r>
      <w:r w:rsidR="00E10AED" w:rsidRPr="009A7F86">
        <w:t>kn</w:t>
      </w:r>
      <w:r>
        <w:t>o</w:t>
      </w:r>
      <w:r w:rsidR="00E10AED" w:rsidRPr="009A7F86">
        <w:t xml:space="preserve"> </w:t>
      </w:r>
      <w:r>
        <w:rPr>
          <w:i/>
        </w:rPr>
        <w:t>L</w:t>
      </w:r>
      <w:r w:rsidR="00E10AED" w:rsidRPr="009A7F86">
        <w:rPr>
          <w:i/>
        </w:rPr>
        <w:t>egenda</w:t>
      </w:r>
      <w:r w:rsidR="00E10AED" w:rsidRPr="009A7F86">
        <w:t xml:space="preserve"> </w:t>
      </w:r>
      <w:r>
        <w:t xml:space="preserve">może być oknem pływającym, odkotwiczenie wykonujemy </w:t>
      </w:r>
      <w:r w:rsidR="00E10AED" w:rsidRPr="009A7F86">
        <w:t xml:space="preserve">przez pociągnięcie za pomocą myszy górnej części </w:t>
      </w:r>
      <w:r>
        <w:t>okna</w:t>
      </w:r>
      <w:r w:rsidR="00E10AED" w:rsidRPr="009A7F86">
        <w:t xml:space="preserve">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60720" cy="3808837"/>
                    </a:xfrm>
                    <a:prstGeom prst="rect">
                      <a:avLst/>
                    </a:prstGeom>
                  </pic:spPr>
                </pic:pic>
              </a:graphicData>
            </a:graphic>
          </wp:inline>
        </w:drawing>
      </w:r>
    </w:p>
    <w:p w14:paraId="12EFE9A9" w14:textId="35F0FD51" w:rsidR="00D627AE" w:rsidRPr="009A7F86" w:rsidRDefault="00855C94" w:rsidP="00E1452E">
      <w:pPr>
        <w:pStyle w:val="StylLegendaWyrwnanydorodka3"/>
        <w:spacing w:line="276" w:lineRule="auto"/>
      </w:pPr>
      <w:r>
        <w:t>Oknem legenda, odkotwiczone</w:t>
      </w:r>
    </w:p>
    <w:p w14:paraId="18E3B52A" w14:textId="77777777" w:rsidR="00C1001F" w:rsidRPr="009A7F86" w:rsidRDefault="00C1001F" w:rsidP="0061252B">
      <w:pPr>
        <w:pStyle w:val="Nagwek2"/>
        <w:spacing w:line="276" w:lineRule="auto"/>
        <w:rPr>
          <w:rFonts w:ascii="Times New Roman" w:hAnsi="Times New Roman" w:cs="Times New Roman"/>
        </w:rPr>
      </w:pPr>
      <w:bookmarkStart w:id="229" w:name="_Toc416375596"/>
      <w:bookmarkStart w:id="230" w:name="_Toc503604068"/>
      <w:bookmarkStart w:id="231" w:name="_Toc101825848"/>
      <w:bookmarkStart w:id="232" w:name="_Toc187991480"/>
      <w:r w:rsidRPr="009A7F86">
        <w:rPr>
          <w:rFonts w:ascii="Times New Roman" w:hAnsi="Times New Roman" w:cs="Times New Roman"/>
        </w:rPr>
        <w:t>Tryb wyświetlania zajęć z danego przedmiotu</w:t>
      </w:r>
      <w:bookmarkEnd w:id="229"/>
      <w:r w:rsidR="001C5D3D" w:rsidRPr="009A7F86">
        <w:rPr>
          <w:rFonts w:ascii="Times New Roman" w:hAnsi="Times New Roman" w:cs="Times New Roman"/>
        </w:rPr>
        <w:t xml:space="preserve"> lub formy zajęć</w:t>
      </w:r>
      <w:bookmarkEnd w:id="230"/>
      <w:bookmarkEnd w:id="231"/>
      <w:bookmarkEnd w:id="232"/>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Akapitzlist"/>
        <w:jc w:val="both"/>
        <w:rPr>
          <w:rFonts w:ascii="Times New Roman" w:hAnsi="Times New Roman"/>
        </w:rPr>
      </w:pPr>
    </w:p>
    <w:p w14:paraId="242ECE45" w14:textId="77777777" w:rsidR="00C1001F" w:rsidRPr="009A7F86" w:rsidRDefault="00C1001F" w:rsidP="00856486">
      <w:pPr>
        <w:pStyle w:val="Akapitzlist"/>
        <w:numPr>
          <w:ilvl w:val="0"/>
          <w:numId w:val="35"/>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856486">
      <w:pPr>
        <w:pStyle w:val="Akapitzlist"/>
        <w:numPr>
          <w:ilvl w:val="0"/>
          <w:numId w:val="35"/>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856486">
      <w:pPr>
        <w:pStyle w:val="Akapitzlist"/>
        <w:numPr>
          <w:ilvl w:val="0"/>
          <w:numId w:val="35"/>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856486">
      <w:pPr>
        <w:pStyle w:val="Akapitzlist"/>
        <w:numPr>
          <w:ilvl w:val="0"/>
          <w:numId w:val="36"/>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856486">
      <w:pPr>
        <w:pStyle w:val="Akapitzlist"/>
        <w:numPr>
          <w:ilvl w:val="0"/>
          <w:numId w:val="36"/>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2D5D0438" w14:textId="77777777" w:rsidR="00D3232E" w:rsidRPr="009A7F86" w:rsidRDefault="00D3232E" w:rsidP="0061252B">
      <w:pPr>
        <w:pStyle w:val="Nagwek2"/>
        <w:spacing w:line="276" w:lineRule="auto"/>
        <w:rPr>
          <w:rFonts w:ascii="Times New Roman" w:hAnsi="Times New Roman" w:cs="Times New Roman"/>
        </w:rPr>
      </w:pPr>
      <w:bookmarkStart w:id="233" w:name="_Toc101825849"/>
      <w:bookmarkStart w:id="234" w:name="_Toc503604069"/>
      <w:bookmarkStart w:id="235" w:name="_Toc187991481"/>
      <w:r w:rsidRPr="009A7F86">
        <w:rPr>
          <w:rFonts w:ascii="Times New Roman" w:hAnsi="Times New Roman" w:cs="Times New Roman"/>
        </w:rPr>
        <w:t xml:space="preserve">Planowanie zajęć w </w:t>
      </w:r>
      <w:r w:rsidR="00DD6D0E">
        <w:rPr>
          <w:rFonts w:ascii="Times New Roman" w:hAnsi="Times New Roman" w:cs="Times New Roman"/>
        </w:rPr>
        <w:t xml:space="preserve">rocznikowych, ćwiczeniowych, </w:t>
      </w:r>
      <w:r w:rsidRPr="009A7F86">
        <w:rPr>
          <w:rFonts w:ascii="Times New Roman" w:hAnsi="Times New Roman" w:cs="Times New Roman"/>
        </w:rPr>
        <w:t>zajęć równoległych</w:t>
      </w:r>
      <w:bookmarkEnd w:id="233"/>
      <w:bookmarkEnd w:id="235"/>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ela-Siatka"/>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3F7892"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Nagwek3"/>
        <w:spacing w:line="276" w:lineRule="auto"/>
        <w:rPr>
          <w:rFonts w:ascii="Times New Roman" w:hAnsi="Times New Roman" w:cs="Times New Roman"/>
        </w:rPr>
      </w:pPr>
      <w:bookmarkStart w:id="236" w:name="_Toc4096058"/>
      <w:bookmarkStart w:id="237" w:name="_Toc101825850"/>
      <w:bookmarkStart w:id="238" w:name="_Toc187991482"/>
      <w:r w:rsidRPr="009A7F86">
        <w:rPr>
          <w:rFonts w:ascii="Times New Roman" w:hAnsi="Times New Roman" w:cs="Times New Roman"/>
        </w:rPr>
        <w:t>Definiowanie zależności</w:t>
      </w:r>
      <w:bookmarkEnd w:id="236"/>
      <w:bookmarkEnd w:id="237"/>
      <w:bookmarkEnd w:id="238"/>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77777777"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14:paraId="6967E71B"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77777777"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1A010EA9" w14:textId="77777777" w:rsidR="005E52A6" w:rsidRPr="009A7F86" w:rsidRDefault="005E52A6" w:rsidP="0061252B">
      <w:pPr>
        <w:spacing w:line="276" w:lineRule="auto"/>
      </w:pPr>
      <w:r w:rsidRPr="009A7F86">
        <w:t>Jest jeszcze jeden istotny drobiazg do omówienia:  Podczas dodawania grup zależnych określany w formę relacji.</w:t>
      </w:r>
    </w:p>
    <w:p w14:paraId="359C2989" w14:textId="77777777" w:rsidR="005E52A6" w:rsidRPr="009A7F86" w:rsidRDefault="005E52A6" w:rsidP="0061252B">
      <w:pPr>
        <w:spacing w:line="276" w:lineRule="auto"/>
      </w:pPr>
    </w:p>
    <w:p w14:paraId="42F232D4" w14:textId="77777777" w:rsidR="005E52A6" w:rsidRPr="009A7F86" w:rsidRDefault="00507E27" w:rsidP="0061252B">
      <w:pPr>
        <w:spacing w:line="276" w:lineRule="auto"/>
        <w:jc w:val="center"/>
      </w:pPr>
      <w:r w:rsidRPr="00507E27">
        <w:rPr>
          <w:noProof/>
          <w:lang w:eastAsia="pl-PL"/>
        </w:rPr>
        <w:drawing>
          <wp:inline distT="0" distB="0" distL="0" distR="0" wp14:anchorId="11839CD8" wp14:editId="0124C12C">
            <wp:extent cx="5760720" cy="1372504"/>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760720" cy="1372504"/>
                    </a:xfrm>
                    <a:prstGeom prst="rect">
                      <a:avLst/>
                    </a:prstGeom>
                  </pic:spPr>
                </pic:pic>
              </a:graphicData>
            </a:graphic>
          </wp:inline>
        </w:drawing>
      </w:r>
    </w:p>
    <w:p w14:paraId="6094C27C" w14:textId="77777777" w:rsidR="005E52A6" w:rsidRPr="009A7F86" w:rsidRDefault="005E52A6"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Nagwek3"/>
        <w:spacing w:line="276" w:lineRule="auto"/>
        <w:rPr>
          <w:rFonts w:ascii="Times New Roman" w:hAnsi="Times New Roman" w:cs="Times New Roman"/>
        </w:rPr>
      </w:pPr>
      <w:bookmarkStart w:id="239" w:name="_Toc4096059"/>
      <w:bookmarkStart w:id="240" w:name="_Toc101825851"/>
      <w:bookmarkStart w:id="241" w:name="_Toc187991483"/>
      <w:r w:rsidRPr="009A7F86">
        <w:rPr>
          <w:rFonts w:ascii="Times New Roman" w:hAnsi="Times New Roman" w:cs="Times New Roman"/>
        </w:rPr>
        <w:t>Planowanie zajęć</w:t>
      </w:r>
      <w:bookmarkEnd w:id="239"/>
      <w:bookmarkEnd w:id="240"/>
      <w:bookmarkEnd w:id="241"/>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 xml:space="preserve">Opisana funkcjonalność działa w identyczny sposób w odniesieniu do </w:t>
      </w:r>
      <w:proofErr w:type="spellStart"/>
      <w:r w:rsidRPr="009A7F86">
        <w:t>sal</w:t>
      </w:r>
      <w:proofErr w:type="spellEnd"/>
      <w:r w:rsidRPr="009A7F86">
        <w:t xml:space="preserve">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Nagwek3"/>
        <w:spacing w:line="276" w:lineRule="auto"/>
        <w:rPr>
          <w:rFonts w:ascii="Times New Roman" w:hAnsi="Times New Roman" w:cs="Times New Roman"/>
        </w:rPr>
      </w:pPr>
      <w:bookmarkStart w:id="242" w:name="_Toc533846510"/>
      <w:bookmarkStart w:id="243" w:name="_Toc4096060"/>
      <w:bookmarkStart w:id="244" w:name="_Toc101825852"/>
      <w:bookmarkStart w:id="245" w:name="_Toc187991484"/>
      <w:r w:rsidRPr="009A7F86">
        <w:rPr>
          <w:rFonts w:ascii="Times New Roman" w:hAnsi="Times New Roman" w:cs="Times New Roman"/>
        </w:rPr>
        <w:t>Wyświetlanie zajęć całego rocznika na planie grupy</w:t>
      </w:r>
      <w:bookmarkEnd w:id="242"/>
      <w:bookmarkEnd w:id="243"/>
      <w:bookmarkEnd w:id="244"/>
      <w:bookmarkEnd w:id="245"/>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Nagwek3"/>
        <w:spacing w:line="276" w:lineRule="auto"/>
        <w:rPr>
          <w:rFonts w:ascii="Times New Roman" w:hAnsi="Times New Roman" w:cs="Times New Roman"/>
        </w:rPr>
      </w:pPr>
      <w:bookmarkStart w:id="246" w:name="_Toc533846511"/>
      <w:bookmarkStart w:id="247" w:name="_Toc4096061"/>
      <w:bookmarkStart w:id="248" w:name="_Toc101825853"/>
      <w:bookmarkStart w:id="249" w:name="_Toc187991485"/>
      <w:r w:rsidRPr="009A7F86">
        <w:rPr>
          <w:rFonts w:ascii="Times New Roman" w:hAnsi="Times New Roman" w:cs="Times New Roman"/>
        </w:rPr>
        <w:t>Wyświetlanie zajęć laboratoryjnych na planie grupy</w:t>
      </w:r>
      <w:bookmarkEnd w:id="246"/>
      <w:bookmarkEnd w:id="247"/>
      <w:bookmarkEnd w:id="248"/>
      <w:bookmarkEnd w:id="249"/>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3F7892"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7389E364" w14:textId="77777777" w:rsidR="005E52A6" w:rsidRPr="009A7F86" w:rsidRDefault="005E52A6" w:rsidP="0061252B">
      <w:pPr>
        <w:pStyle w:val="Nagwek3"/>
        <w:spacing w:line="276" w:lineRule="auto"/>
        <w:rPr>
          <w:rFonts w:ascii="Times New Roman" w:hAnsi="Times New Roman" w:cs="Times New Roman"/>
        </w:rPr>
      </w:pPr>
      <w:bookmarkStart w:id="250" w:name="_Toc533846512"/>
      <w:bookmarkStart w:id="251" w:name="_Toc4096062"/>
      <w:bookmarkStart w:id="252" w:name="_Toc101825854"/>
      <w:bookmarkStart w:id="253" w:name="_Toc187991486"/>
      <w:r w:rsidRPr="009A7F86">
        <w:rPr>
          <w:rFonts w:ascii="Times New Roman" w:hAnsi="Times New Roman" w:cs="Times New Roman"/>
        </w:rPr>
        <w:lastRenderedPageBreak/>
        <w:t>Inauguracja roku</w:t>
      </w:r>
      <w:bookmarkEnd w:id="250"/>
      <w:bookmarkEnd w:id="251"/>
      <w:bookmarkEnd w:id="252"/>
      <w:bookmarkEnd w:id="253"/>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3EA8E6CE" w14:textId="77777777" w:rsidR="005E52A6" w:rsidRPr="009A7F86" w:rsidRDefault="005E52A6" w:rsidP="0061252B">
      <w:pPr>
        <w:pStyle w:val="Nagwek3"/>
        <w:spacing w:line="276" w:lineRule="auto"/>
        <w:rPr>
          <w:rFonts w:ascii="Times New Roman" w:hAnsi="Times New Roman" w:cs="Times New Roman"/>
        </w:rPr>
      </w:pPr>
      <w:bookmarkStart w:id="254" w:name="_Toc533846513"/>
      <w:bookmarkStart w:id="255" w:name="_Toc4096063"/>
      <w:bookmarkStart w:id="256" w:name="_Toc101825855"/>
      <w:bookmarkStart w:id="257" w:name="_Toc187991487"/>
      <w:r w:rsidRPr="009A7F86">
        <w:rPr>
          <w:rFonts w:ascii="Times New Roman" w:hAnsi="Times New Roman" w:cs="Times New Roman"/>
        </w:rPr>
        <w:t>Rezerwacja całego budynku lub kampusu</w:t>
      </w:r>
      <w:bookmarkEnd w:id="254"/>
      <w:bookmarkEnd w:id="255"/>
      <w:bookmarkEnd w:id="256"/>
      <w:bookmarkEnd w:id="257"/>
    </w:p>
    <w:p w14:paraId="70AB3DAE" w14:textId="77777777" w:rsidR="005E52A6" w:rsidRPr="009A7F86" w:rsidRDefault="005E52A6" w:rsidP="0061252B">
      <w:pPr>
        <w:spacing w:line="276" w:lineRule="auto"/>
      </w:pPr>
    </w:p>
    <w:p w14:paraId="746A3C09" w14:textId="77777777"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14:paraId="2A8E20FA" w14:textId="77777777" w:rsidR="005E52A6" w:rsidRPr="009A7F86" w:rsidRDefault="005E52A6" w:rsidP="0061252B">
      <w:pPr>
        <w:pStyle w:val="Nagwek3"/>
        <w:spacing w:line="276" w:lineRule="auto"/>
        <w:rPr>
          <w:rFonts w:ascii="Times New Roman" w:hAnsi="Times New Roman" w:cs="Times New Roman"/>
        </w:rPr>
      </w:pPr>
      <w:bookmarkStart w:id="258" w:name="_Toc4096064"/>
      <w:bookmarkStart w:id="259" w:name="_Toc101825856"/>
      <w:bookmarkStart w:id="260" w:name="_Toc533846514"/>
      <w:bookmarkStart w:id="261" w:name="_Toc187991488"/>
      <w:r w:rsidRPr="009A7F86">
        <w:rPr>
          <w:rFonts w:ascii="Times New Roman" w:hAnsi="Times New Roman" w:cs="Times New Roman"/>
        </w:rPr>
        <w:t>Przycisk zależne</w:t>
      </w:r>
      <w:bookmarkEnd w:id="258"/>
      <w:bookmarkEnd w:id="259"/>
      <w:bookmarkEnd w:id="261"/>
    </w:p>
    <w:p w14:paraId="2993EC77" w14:textId="77777777" w:rsidR="005E52A6" w:rsidRPr="009A7F86" w:rsidRDefault="005E52A6" w:rsidP="0061252B">
      <w:pPr>
        <w:spacing w:line="276" w:lineRule="auto"/>
      </w:pPr>
    </w:p>
    <w:p w14:paraId="2AE35C4F" w14:textId="78A5251D" w:rsidR="005E52A6" w:rsidRPr="009A7F86" w:rsidRDefault="005E52A6" w:rsidP="0061252B">
      <w:pPr>
        <w:spacing w:line="276" w:lineRule="auto"/>
        <w:rPr>
          <w:noProof/>
        </w:rPr>
      </w:pPr>
      <w:r w:rsidRPr="009A7F86">
        <w:rPr>
          <w:noProof/>
        </w:rPr>
        <w:t>Przycisk Zależne powoduje, że do panelu zost</w:t>
      </w:r>
      <w:r w:rsidR="00C86B8E">
        <w:rPr>
          <w:noProof/>
        </w:rPr>
        <w:t>aną skopiowane wszystkie zależne</w:t>
      </w:r>
      <w:r w:rsidRPr="009A7F86">
        <w:rPr>
          <w:noProof/>
        </w:rPr>
        <w:t xml:space="preserve">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lastRenderedPageBreak/>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p w14:paraId="258D3AB4" w14:textId="77777777" w:rsidR="005E52A6" w:rsidRPr="009A7F86" w:rsidRDefault="005E52A6" w:rsidP="0061252B">
      <w:pPr>
        <w:spacing w:line="276" w:lineRule="auto"/>
      </w:pPr>
    </w:p>
    <w:p w14:paraId="3611D01A" w14:textId="77777777" w:rsidR="005E52A6" w:rsidRPr="00370E49" w:rsidRDefault="005E52A6" w:rsidP="0061252B">
      <w:pPr>
        <w:spacing w:line="276" w:lineRule="auto"/>
      </w:pPr>
      <w:r w:rsidRPr="009A7F86">
        <w:t xml:space="preserve">Używając przycisku </w:t>
      </w:r>
      <w:r w:rsidRPr="009A7F86">
        <w:rPr>
          <w:noProof/>
          <w:lang w:eastAsia="pl-PL"/>
        </w:rPr>
        <w:drawing>
          <wp:inline distT="0" distB="0" distL="0" distR="0" wp14:anchorId="6685B2D5" wp14:editId="322A93C9">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75260" cy="175260"/>
                    </a:xfrm>
                    <a:prstGeom prst="rect">
                      <a:avLst/>
                    </a:prstGeom>
                  </pic:spPr>
                </pic:pic>
              </a:graphicData>
            </a:graphic>
          </wp:inline>
        </w:drawing>
      </w:r>
      <w:r w:rsidRPr="009A7F86">
        <w:t xml:space="preserve"> możemy łatwo przełączać się pomiędzy rozkładem zajęć grup wykładowych, ćwiczeniowych oraz laboratoryjnych.  </w:t>
      </w:r>
      <w:bookmarkEnd w:id="260"/>
    </w:p>
    <w:p w14:paraId="64693E93" w14:textId="77777777" w:rsidR="005E52A6" w:rsidRPr="009A7F86" w:rsidRDefault="005E52A6" w:rsidP="0061252B">
      <w:pPr>
        <w:spacing w:line="276" w:lineRule="auto"/>
      </w:pPr>
    </w:p>
    <w:p w14:paraId="34927208" w14:textId="77777777" w:rsidR="005E52A6" w:rsidRPr="009A7F86" w:rsidRDefault="005E52A6" w:rsidP="0061252B">
      <w:pPr>
        <w:pStyle w:val="Nagwek3"/>
        <w:spacing w:line="276" w:lineRule="auto"/>
        <w:rPr>
          <w:rFonts w:ascii="Times New Roman" w:hAnsi="Times New Roman" w:cs="Times New Roman"/>
        </w:rPr>
      </w:pPr>
      <w:bookmarkStart w:id="262" w:name="_Toc533846516"/>
      <w:bookmarkStart w:id="263" w:name="_Toc4096066"/>
      <w:bookmarkStart w:id="264" w:name="_Toc101825857"/>
      <w:bookmarkStart w:id="265" w:name="_Toc187991489"/>
      <w:r w:rsidRPr="009A7F86">
        <w:rPr>
          <w:rFonts w:ascii="Times New Roman" w:hAnsi="Times New Roman" w:cs="Times New Roman"/>
        </w:rPr>
        <w:t>Rozwiązywanie problemów</w:t>
      </w:r>
      <w:bookmarkEnd w:id="262"/>
      <w:bookmarkEnd w:id="263"/>
      <w:bookmarkEnd w:id="264"/>
      <w:bookmarkEnd w:id="265"/>
    </w:p>
    <w:p w14:paraId="712D7492" w14:textId="14C1415C" w:rsidR="005E52A6" w:rsidRPr="009A7F86" w:rsidRDefault="005E52A6" w:rsidP="0061252B">
      <w:pPr>
        <w:spacing w:line="276" w:lineRule="auto"/>
      </w:pPr>
      <w:r w:rsidRPr="009A7F86">
        <w:t xml:space="preserve">Jeżeli w trakcie planowania zajęć zmienimy relacje pomiędzy grupami, to możemy doprowadzić do powstania konfliktów. Konflikt pokazywany jest na ekranie w formie komórki z czerwonym krzyżykiem. Aby pozbyć się konfliktu zaznaczamy w menu polecenie </w:t>
      </w:r>
      <w:r w:rsidRPr="009A7F86">
        <w:rPr>
          <w:b/>
        </w:rPr>
        <w:t xml:space="preserve">Skasuj konflikty, </w:t>
      </w:r>
      <w:r w:rsidRPr="009A7F86">
        <w:t xml:space="preserve">odświeżamy widok za pomocą przycisku </w:t>
      </w:r>
      <w:r w:rsidRPr="009A7F86">
        <w:rPr>
          <w:noProof/>
          <w:lang w:eastAsia="pl-PL"/>
        </w:rPr>
        <w:drawing>
          <wp:inline distT="0" distB="0" distL="0" distR="0" wp14:anchorId="267449E8" wp14:editId="5644127C">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95275" cy="295275"/>
                    </a:xfrm>
                    <a:prstGeom prst="rect">
                      <a:avLst/>
                    </a:prstGeom>
                  </pic:spPr>
                </pic:pic>
              </a:graphicData>
            </a:graphic>
          </wp:inline>
        </w:drawing>
      </w:r>
      <w:r w:rsidRPr="009A7F86">
        <w:t xml:space="preserve"> i zapisujemy zmiany.</w:t>
      </w:r>
    </w:p>
    <w:p w14:paraId="77DDF2CE" w14:textId="77777777" w:rsidR="005E52A6" w:rsidRPr="009A7F86" w:rsidRDefault="005E52A6" w:rsidP="0061252B">
      <w:pPr>
        <w:spacing w:line="276" w:lineRule="auto"/>
      </w:pPr>
      <w:r w:rsidRPr="009A7F86">
        <w:t xml:space="preserve">Polecenia Skasuj konflikty nie należy używać, gdy nie ma potrzeby, powoduje ono bowiem każdorazowe skasowanie i ponowne utworzenie wszystkich </w:t>
      </w:r>
      <w:r w:rsidR="00817F3B">
        <w:t xml:space="preserve">relacji pomiędzy grupami (NAD/POD itd.) </w:t>
      </w:r>
      <w:r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6C20496B" w14:textId="77777777" w:rsidR="00116543" w:rsidRPr="009A7F86" w:rsidRDefault="00116543" w:rsidP="0061252B">
      <w:pPr>
        <w:spacing w:line="276" w:lineRule="auto"/>
      </w:pPr>
    </w:p>
    <w:p w14:paraId="2DAD85E8" w14:textId="77777777" w:rsidR="00DD0DD5" w:rsidRPr="009A7F86" w:rsidRDefault="00DD0DD5" w:rsidP="0061252B">
      <w:pPr>
        <w:pStyle w:val="Nagwek2"/>
        <w:spacing w:line="276" w:lineRule="auto"/>
        <w:rPr>
          <w:rFonts w:ascii="Times New Roman" w:hAnsi="Times New Roman" w:cs="Times New Roman"/>
        </w:rPr>
      </w:pPr>
      <w:bookmarkStart w:id="266" w:name="_Toc101825859"/>
      <w:bookmarkStart w:id="267" w:name="_Toc187991490"/>
      <w:r w:rsidRPr="009A7F86">
        <w:rPr>
          <w:rFonts w:ascii="Times New Roman" w:hAnsi="Times New Roman" w:cs="Times New Roman"/>
        </w:rPr>
        <w:t>Tryb wyświetlania wielu rozkładów</w:t>
      </w:r>
      <w:bookmarkEnd w:id="234"/>
      <w:bookmarkEnd w:id="266"/>
      <w:bookmarkEnd w:id="267"/>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Pr="009A7F86"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67075" cy="1314450"/>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158C7651" w14:textId="77777777" w:rsidR="00DD0DD5" w:rsidRPr="009A7F86" w:rsidRDefault="00DD0DD5" w:rsidP="0061252B">
      <w:pPr>
        <w:pStyle w:val="Nagwek3"/>
        <w:spacing w:line="276" w:lineRule="auto"/>
        <w:rPr>
          <w:rFonts w:ascii="Times New Roman" w:hAnsi="Times New Roman" w:cs="Times New Roman"/>
        </w:rPr>
      </w:pPr>
      <w:bookmarkStart w:id="268" w:name="_Toc503604070"/>
      <w:bookmarkStart w:id="269" w:name="_Toc101825860"/>
      <w:bookmarkStart w:id="270" w:name="_Toc187991491"/>
      <w:r w:rsidRPr="009A7F86">
        <w:rPr>
          <w:rFonts w:ascii="Times New Roman" w:hAnsi="Times New Roman" w:cs="Times New Roman"/>
        </w:rPr>
        <w:t>W jaki sposób można wykorzystać tryb wyświetlania wielu rozkładów zajęć?</w:t>
      </w:r>
      <w:bookmarkEnd w:id="268"/>
      <w:bookmarkEnd w:id="269"/>
      <w:bookmarkEnd w:id="270"/>
      <w:r w:rsidRPr="009A7F86">
        <w:rPr>
          <w:rFonts w:ascii="Times New Roman" w:hAnsi="Times New Roman" w:cs="Times New Roman"/>
        </w:rPr>
        <w:t xml:space="preserve"> </w:t>
      </w:r>
    </w:p>
    <w:p w14:paraId="48A3AD7C" w14:textId="77777777" w:rsidR="00DD0DD5" w:rsidRPr="009A7F86" w:rsidRDefault="00DD0DD5" w:rsidP="0061252B">
      <w:pPr>
        <w:spacing w:line="276"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856486">
      <w:pPr>
        <w:pStyle w:val="Akapitzlist"/>
        <w:numPr>
          <w:ilvl w:val="0"/>
          <w:numId w:val="33"/>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3DC81397" w14:textId="77777777" w:rsidR="00DD0DD5" w:rsidRPr="009A7F86" w:rsidRDefault="00DD0DD5" w:rsidP="0061252B">
      <w:pPr>
        <w:spacing w:line="276" w:lineRule="auto"/>
        <w:jc w:val="both"/>
      </w:pPr>
      <w:r w:rsidRPr="009A7F86">
        <w:t>W trybie wyświetlania wielu rozkładów funkcjonują wszystkie funkcje, dostępne w trybie wyświetlania pojedynczego rozkładu zajęć, to znaczy:</w:t>
      </w:r>
    </w:p>
    <w:p w14:paraId="3FA44DEA" w14:textId="77777777" w:rsidR="00DD0DD5" w:rsidRPr="009A7F86" w:rsidRDefault="00DD0DD5" w:rsidP="00856486">
      <w:pPr>
        <w:pStyle w:val="Akapitzlist"/>
        <w:numPr>
          <w:ilvl w:val="0"/>
          <w:numId w:val="34"/>
        </w:numPr>
        <w:spacing w:after="0"/>
        <w:jc w:val="both"/>
        <w:rPr>
          <w:rFonts w:ascii="Times New Roman" w:hAnsi="Times New Roman"/>
        </w:rPr>
      </w:pPr>
      <w:r w:rsidRPr="009A7F86">
        <w:rPr>
          <w:rFonts w:ascii="Times New Roman" w:hAnsi="Times New Roman"/>
        </w:rPr>
        <w:t xml:space="preserve">Można zaznaczyć terminy, w których nie można planować zajęć dla wybranych zasobów (chodzi o tzw. tryb „czerwonej kropki” </w:t>
      </w:r>
      <w:r w:rsidRPr="009A7F86">
        <w:rPr>
          <w:rFonts w:ascii="Times New Roman" w:hAnsi="Times New Roman"/>
          <w:noProof/>
          <w:lang w:eastAsia="pl-PL"/>
        </w:rPr>
        <w:drawing>
          <wp:inline distT="0" distB="0" distL="0" distR="0" wp14:anchorId="56816448" wp14:editId="3CF0F047">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95275" cy="142875"/>
                    </a:xfrm>
                    <a:prstGeom prst="rect">
                      <a:avLst/>
                    </a:prstGeom>
                  </pic:spPr>
                </pic:pic>
              </a:graphicData>
            </a:graphic>
          </wp:inline>
        </w:drawing>
      </w:r>
      <w:r w:rsidRPr="009A7F86">
        <w:rPr>
          <w:rFonts w:ascii="Times New Roman" w:hAnsi="Times New Roman"/>
        </w:rPr>
        <w:t>).</w:t>
      </w:r>
    </w:p>
    <w:p w14:paraId="1D4DDD7B" w14:textId="77777777" w:rsidR="00DD0DD5" w:rsidRPr="009A7F86" w:rsidRDefault="00DD0DD5" w:rsidP="0061252B">
      <w:pPr>
        <w:spacing w:line="276" w:lineRule="auto"/>
        <w:jc w:val="both"/>
      </w:pPr>
    </w:p>
    <w:p w14:paraId="4F36787F" w14:textId="77777777" w:rsidR="00DD0DD5" w:rsidRPr="009A7F86" w:rsidRDefault="00DD0DD5" w:rsidP="00856486">
      <w:pPr>
        <w:pStyle w:val="Akapitzlist"/>
        <w:numPr>
          <w:ilvl w:val="0"/>
          <w:numId w:val="34"/>
        </w:numPr>
        <w:spacing w:after="0"/>
        <w:jc w:val="both"/>
        <w:rPr>
          <w:rFonts w:ascii="Times New Roman" w:hAnsi="Times New Roman"/>
        </w:rPr>
      </w:pPr>
      <w:r w:rsidRPr="009A7F86">
        <w:rPr>
          <w:rFonts w:ascii="Times New Roman" w:hAnsi="Times New Roman"/>
        </w:rPr>
        <w:t>Można też nawigować do okna przedstawiającego listę wszystkich zajęć w wybranych terminach. W tym celu zaznaczamy wybrany termin lub terminy i naciskamy spację.</w:t>
      </w:r>
    </w:p>
    <w:p w14:paraId="77B97E8B" w14:textId="77777777" w:rsidR="00DD0DD5" w:rsidRPr="009A7F86" w:rsidRDefault="00DD0DD5" w:rsidP="00856486">
      <w:pPr>
        <w:pStyle w:val="Akapitzlist"/>
        <w:numPr>
          <w:ilvl w:val="0"/>
          <w:numId w:val="34"/>
        </w:numPr>
        <w:spacing w:after="0"/>
        <w:jc w:val="both"/>
        <w:rPr>
          <w:rFonts w:ascii="Times New Roman" w:hAnsi="Times New Roman"/>
        </w:rPr>
      </w:pPr>
      <w:r w:rsidRPr="009A7F86">
        <w:rPr>
          <w:rFonts w:ascii="Times New Roman" w:hAnsi="Times New Roman"/>
        </w:rPr>
        <w:t>Funkcjonuje wyświetlanie terminów preferowanych;</w:t>
      </w:r>
    </w:p>
    <w:p w14:paraId="2238959B" w14:textId="77777777" w:rsidR="00DD0DD5" w:rsidRPr="009A7F86" w:rsidRDefault="00DD0DD5" w:rsidP="00856486">
      <w:pPr>
        <w:pStyle w:val="Akapitzlist"/>
        <w:numPr>
          <w:ilvl w:val="0"/>
          <w:numId w:val="34"/>
        </w:numPr>
        <w:spacing w:after="0"/>
        <w:jc w:val="both"/>
        <w:rPr>
          <w:rFonts w:ascii="Times New Roman" w:hAnsi="Times New Roman"/>
        </w:rPr>
      </w:pPr>
      <w:r w:rsidRPr="009A7F86">
        <w:rPr>
          <w:rFonts w:ascii="Times New Roman" w:hAnsi="Times New Roman"/>
        </w:rPr>
        <w:t>Funkcjonuje 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Nagwek3"/>
        <w:spacing w:line="276" w:lineRule="auto"/>
        <w:rPr>
          <w:rFonts w:ascii="Times New Roman" w:hAnsi="Times New Roman" w:cs="Times New Roman"/>
        </w:rPr>
      </w:pPr>
      <w:bookmarkStart w:id="271" w:name="_Toc412577091"/>
      <w:bookmarkStart w:id="272" w:name="_Toc503604071"/>
      <w:bookmarkStart w:id="273" w:name="_Toc101825861"/>
      <w:bookmarkStart w:id="274" w:name="_Toc187991492"/>
      <w:r w:rsidRPr="009A7F86">
        <w:rPr>
          <w:rFonts w:ascii="Times New Roman" w:hAnsi="Times New Roman" w:cs="Times New Roman"/>
        </w:rPr>
        <w:t xml:space="preserve">Jak uruchomić tryb wyświetlania wielu </w:t>
      </w:r>
      <w:bookmarkEnd w:id="271"/>
      <w:r w:rsidRPr="009A7F86">
        <w:rPr>
          <w:rFonts w:ascii="Times New Roman" w:hAnsi="Times New Roman" w:cs="Times New Roman"/>
        </w:rPr>
        <w:t>rozkładów</w:t>
      </w:r>
      <w:bookmarkEnd w:id="272"/>
      <w:bookmarkEnd w:id="273"/>
      <w:bookmarkEnd w:id="274"/>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295650" cy="1562100"/>
                    </a:xfrm>
                    <a:prstGeom prst="rect">
                      <a:avLst/>
                    </a:prstGeom>
                  </pic:spPr>
                </pic:pic>
              </a:graphicData>
            </a:graphic>
          </wp:inline>
        </w:drawing>
      </w:r>
    </w:p>
    <w:p w14:paraId="40522929" w14:textId="77777777" w:rsidR="00DD0DD5" w:rsidRPr="009A7F86" w:rsidRDefault="00DD0DD5" w:rsidP="0061252B">
      <w:pPr>
        <w:spacing w:line="276" w:lineRule="auto"/>
        <w:jc w:val="both"/>
      </w:pPr>
    </w:p>
    <w:p w14:paraId="2B01D340" w14:textId="77777777" w:rsidR="00DD0DD5" w:rsidRPr="009A7F86" w:rsidRDefault="00DD0DD5" w:rsidP="0061252B">
      <w:pPr>
        <w:spacing w:line="276" w:lineRule="auto"/>
        <w:jc w:val="both"/>
      </w:pPr>
      <w:r w:rsidRPr="009A7F86">
        <w:t xml:space="preserve">Nowe przyciski </w:t>
      </w:r>
      <w:r w:rsidRPr="009A7F86">
        <w:rPr>
          <w:noProof/>
          <w:lang w:eastAsia="pl-PL"/>
        </w:rPr>
        <w:drawing>
          <wp:inline distT="0" distB="0" distL="0" distR="0" wp14:anchorId="6F305D03" wp14:editId="2D6D1CAD">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00100" cy="409575"/>
                    </a:xfrm>
                    <a:prstGeom prst="rect">
                      <a:avLst/>
                    </a:prstGeom>
                  </pic:spPr>
                </pic:pic>
              </a:graphicData>
            </a:graphic>
          </wp:inline>
        </w:drawing>
      </w:r>
      <w:r w:rsidRPr="009A7F86">
        <w:t xml:space="preserve">zastąpiły dotychczasowe przyciski </w:t>
      </w:r>
      <w:r w:rsidRPr="009A7F86">
        <w:rPr>
          <w:noProof/>
          <w:lang w:eastAsia="pl-PL"/>
        </w:rPr>
        <w:drawing>
          <wp:inline distT="0" distB="0" distL="0" distR="0" wp14:anchorId="4DF1D191" wp14:editId="510194C5">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781050" cy="381000"/>
                    </a:xfrm>
                    <a:prstGeom prst="rect">
                      <a:avLst/>
                    </a:prstGeom>
                  </pic:spPr>
                </pic:pic>
              </a:graphicData>
            </a:graphic>
          </wp:inline>
        </w:drawing>
      </w:r>
      <w:r w:rsidRPr="009A7F86">
        <w:t>, oraz przestarzałą funkcjonalność wyświetlania w tzw. układzie  tabeli krzyżowej.</w:t>
      </w:r>
    </w:p>
    <w:p w14:paraId="0012116D" w14:textId="77777777" w:rsidR="00DD0DD5" w:rsidRPr="009A7F86" w:rsidRDefault="00DD0DD5" w:rsidP="0061252B">
      <w:pPr>
        <w:pStyle w:val="Nagwek3"/>
        <w:spacing w:line="276" w:lineRule="auto"/>
        <w:rPr>
          <w:rFonts w:ascii="Times New Roman" w:hAnsi="Times New Roman" w:cs="Times New Roman"/>
        </w:rPr>
      </w:pPr>
      <w:bookmarkStart w:id="275" w:name="_Toc412577092"/>
      <w:bookmarkStart w:id="276" w:name="_Toc503604072"/>
      <w:bookmarkStart w:id="277" w:name="_Toc101825862"/>
      <w:bookmarkStart w:id="278" w:name="_Toc187991493"/>
      <w:r w:rsidRPr="009A7F86">
        <w:rPr>
          <w:rFonts w:ascii="Times New Roman" w:hAnsi="Times New Roman" w:cs="Times New Roman"/>
        </w:rPr>
        <w:t>Jak wybrać dzień lub okres</w:t>
      </w:r>
      <w:bookmarkEnd w:id="275"/>
      <w:bookmarkEnd w:id="276"/>
      <w:bookmarkEnd w:id="277"/>
      <w:bookmarkEnd w:id="278"/>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lastRenderedPageBreak/>
        <w:t xml:space="preserve">Pole wyboru zakresu dat znajduje się ponad listą rekordów. </w:t>
      </w:r>
    </w:p>
    <w:p w14:paraId="42C6D7A4" w14:textId="77777777" w:rsidR="00DD0DD5" w:rsidRPr="009A7F86" w:rsidRDefault="00DD0DD5" w:rsidP="0061252B">
      <w:pPr>
        <w:spacing w:line="276" w:lineRule="auto"/>
        <w:jc w:val="both"/>
      </w:pPr>
      <w:r w:rsidRPr="009A7F86">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0BDFFFBB" w14:textId="77777777" w:rsidR="00DD0DD5" w:rsidRPr="009A7F86" w:rsidRDefault="001821A2" w:rsidP="0061252B">
      <w:pPr>
        <w:spacing w:line="276" w:lineRule="auto"/>
        <w:jc w:val="both"/>
      </w:pPr>
      <w:r>
        <w:t xml:space="preserve">Wartość </w:t>
      </w:r>
      <w:r w:rsidRPr="001821A2">
        <w:rPr>
          <w:i/>
        </w:rPr>
        <w:t>Aktywny semestr</w:t>
      </w:r>
      <w:r w:rsidR="00DD0DD5" w:rsidRPr="009A7F86">
        <w:t xml:space="preserve"> na liście wyboru oznacza wyświetlanie wszystkich dni z wybranego semestru. Wartość </w:t>
      </w:r>
      <w:r w:rsidR="00DD0DD5" w:rsidRPr="009A7F86">
        <w:rPr>
          <w:i/>
        </w:rPr>
        <w:t>Aktywny semestr</w:t>
      </w:r>
      <w:r w:rsidR="00DD0DD5" w:rsidRPr="009A7F86">
        <w:t xml:space="preserve"> ma sens tylko w przypadku krótkich okresów np. sesja, w innym przypadku liczba dni jest zbyt duża, by efektywnie odnaleźć konkretny dzień.</w:t>
      </w:r>
    </w:p>
    <w:p w14:paraId="2B626DA5" w14:textId="77777777" w:rsidR="00DD0DD5" w:rsidRPr="009A7F86" w:rsidRDefault="00DD0DD5" w:rsidP="0061252B">
      <w:pPr>
        <w:spacing w:line="276" w:lineRule="auto"/>
        <w:jc w:val="both"/>
      </w:pPr>
    </w:p>
    <w:p w14:paraId="7A151C11" w14:textId="77777777" w:rsidR="00DD0DD5" w:rsidRPr="009A7F86" w:rsidRDefault="00DD0DD5" w:rsidP="0061252B">
      <w:pPr>
        <w:spacing w:line="276" w:lineRule="auto"/>
        <w:jc w:val="both"/>
      </w:pPr>
      <w:r w:rsidRPr="009A7F86">
        <w:t xml:space="preserve">Jeżeli okresu dni, który chcemy analizować nie ma na liście, to należy wybrać ostatnie polecenie </w:t>
      </w:r>
      <w:r w:rsidRPr="009A7F86">
        <w:rPr>
          <w:i/>
        </w:rPr>
        <w:t>Wybierz daty</w:t>
      </w:r>
      <w:r w:rsidR="001821A2">
        <w:t>:</w:t>
      </w:r>
    </w:p>
    <w:p w14:paraId="16E2C32C" w14:textId="77777777" w:rsidR="00DD0DD5" w:rsidRPr="009A7F86" w:rsidRDefault="00DD0DD5" w:rsidP="0061252B">
      <w:pPr>
        <w:spacing w:line="276" w:lineRule="auto"/>
        <w:jc w:val="both"/>
      </w:pPr>
    </w:p>
    <w:p w14:paraId="1466205D" w14:textId="77777777" w:rsidR="00DD0DD5" w:rsidRPr="009A7F86" w:rsidRDefault="00CF6348" w:rsidP="0061252B">
      <w:pPr>
        <w:spacing w:line="276" w:lineRule="auto"/>
        <w:jc w:val="center"/>
      </w:pPr>
      <w:r w:rsidRPr="009A7F86">
        <w:rPr>
          <w:noProof/>
          <w:lang w:eastAsia="pl-PL"/>
        </w:rPr>
        <w:lastRenderedPageBreak/>
        <w:drawing>
          <wp:inline distT="0" distB="0" distL="0" distR="0" wp14:anchorId="3141D709" wp14:editId="45E33FB9">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179320" cy="1104900"/>
                    </a:xfrm>
                    <a:prstGeom prst="rect">
                      <a:avLst/>
                    </a:prstGeom>
                  </pic:spPr>
                </pic:pic>
              </a:graphicData>
            </a:graphic>
          </wp:inline>
        </w:drawing>
      </w:r>
    </w:p>
    <w:p w14:paraId="2CF45E29" w14:textId="77777777" w:rsidR="00DD0DD5" w:rsidRPr="009A7F86" w:rsidRDefault="00DD0DD5" w:rsidP="0061252B">
      <w:pPr>
        <w:spacing w:line="276" w:lineRule="auto"/>
        <w:jc w:val="both"/>
      </w:pPr>
    </w:p>
    <w:p w14:paraId="35CD2496" w14:textId="77777777" w:rsidR="00DD0DD5" w:rsidRPr="009A7F86" w:rsidRDefault="00DD0DD5" w:rsidP="0061252B">
      <w:pPr>
        <w:spacing w:line="276" w:lineRule="auto"/>
        <w:jc w:val="both"/>
      </w:pPr>
      <w:r w:rsidRPr="009A7F86">
        <w:t>Jeżeli chodzi o siatkę godzinową, to wyświetlana jest siatka zgodnie z ustawieniami bieżącego semestru.</w:t>
      </w:r>
    </w:p>
    <w:p w14:paraId="1A01523B" w14:textId="77777777" w:rsidR="00DD0DD5" w:rsidRPr="009A7F86" w:rsidRDefault="00DD0DD5" w:rsidP="0061252B">
      <w:pPr>
        <w:spacing w:line="276" w:lineRule="auto"/>
        <w:jc w:val="both"/>
      </w:pPr>
    </w:p>
    <w:p w14:paraId="3FBC5CB4" w14:textId="77777777" w:rsidR="00DD0DD5" w:rsidRPr="009A7F86" w:rsidRDefault="00DD0DD5" w:rsidP="0061252B">
      <w:pPr>
        <w:pStyle w:val="Nagwek3"/>
        <w:spacing w:line="276" w:lineRule="auto"/>
        <w:rPr>
          <w:rFonts w:ascii="Times New Roman" w:hAnsi="Times New Roman" w:cs="Times New Roman"/>
        </w:rPr>
      </w:pPr>
      <w:bookmarkStart w:id="279" w:name="_Toc412577093"/>
      <w:bookmarkStart w:id="280" w:name="_Toc503604073"/>
      <w:bookmarkStart w:id="281" w:name="_Toc101825863"/>
      <w:bookmarkStart w:id="282" w:name="_Toc187991494"/>
      <w:r w:rsidRPr="009A7F86">
        <w:rPr>
          <w:rFonts w:ascii="Times New Roman" w:hAnsi="Times New Roman" w:cs="Times New Roman"/>
        </w:rPr>
        <w:t>Jak przełączać się pomiędzy widokiem wykładowców, grup oraz zasobów</w:t>
      </w:r>
      <w:bookmarkEnd w:id="279"/>
      <w:bookmarkEnd w:id="280"/>
      <w:bookmarkEnd w:id="281"/>
      <w:bookmarkEnd w:id="282"/>
    </w:p>
    <w:p w14:paraId="383D32DE" w14:textId="77777777" w:rsidR="00DD0DD5" w:rsidRPr="009A7F86" w:rsidRDefault="00DD0DD5" w:rsidP="0061252B">
      <w:pPr>
        <w:spacing w:line="276" w:lineRule="auto"/>
        <w:jc w:val="both"/>
      </w:pPr>
    </w:p>
    <w:p w14:paraId="1ED54172" w14:textId="77777777" w:rsidR="00DD0DD5" w:rsidRPr="009A7F86" w:rsidRDefault="00DD0DD5" w:rsidP="0061252B">
      <w:pPr>
        <w:spacing w:line="276" w:lineRule="auto"/>
        <w:jc w:val="both"/>
      </w:pPr>
      <w:r w:rsidRPr="009A7F86">
        <w:t>Lista może prezentować rozkłady wykładowców, grup albo zasobów (w przyszłości planowane jest dodanie trybu, który pozwoli na prezentację na jednej liście zarówno rozkładów wykładowców, jak i grup oraz zasobów).</w:t>
      </w:r>
    </w:p>
    <w:p w14:paraId="763C813C" w14:textId="77777777" w:rsidR="00DD0DD5" w:rsidRPr="009A7F86" w:rsidRDefault="00DD0DD5" w:rsidP="0061252B">
      <w:pPr>
        <w:spacing w:line="276" w:lineRule="auto"/>
        <w:jc w:val="both"/>
      </w:pP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Nagwek3"/>
        <w:spacing w:line="276" w:lineRule="auto"/>
        <w:rPr>
          <w:rFonts w:ascii="Times New Roman" w:hAnsi="Times New Roman" w:cs="Times New Roman"/>
        </w:rPr>
      </w:pPr>
      <w:bookmarkStart w:id="283" w:name="_Toc412577094"/>
      <w:bookmarkStart w:id="284" w:name="_Toc503604074"/>
      <w:bookmarkStart w:id="285" w:name="_Toc101825864"/>
      <w:bookmarkStart w:id="286" w:name="_Toc187991495"/>
      <w:r w:rsidRPr="009A7F86">
        <w:rPr>
          <w:rFonts w:ascii="Times New Roman" w:hAnsi="Times New Roman" w:cs="Times New Roman"/>
        </w:rPr>
        <w:t>Jak ograniczyć listę wyświetlanych rekordów</w:t>
      </w:r>
      <w:bookmarkEnd w:id="283"/>
      <w:bookmarkEnd w:id="284"/>
      <w:bookmarkEnd w:id="285"/>
      <w:bookmarkEnd w:id="286"/>
    </w:p>
    <w:p w14:paraId="10312DE2" w14:textId="77777777" w:rsidR="00DD0DD5" w:rsidRPr="009A7F86" w:rsidRDefault="00DD0DD5" w:rsidP="0061252B">
      <w:pPr>
        <w:spacing w:line="276" w:lineRule="auto"/>
        <w:jc w:val="both"/>
      </w:pPr>
    </w:p>
    <w:p w14:paraId="49B9DF0A" w14:textId="77777777"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w:t>
      </w:r>
      <w:r w:rsidRPr="009A7F86">
        <w:lastRenderedPageBreak/>
        <w:t xml:space="preserve">Przeszukiwane są również dodatkowe atrybuty, zdefiniowane przez Uczelnię. Filtr ograniczający widoczność danych funkcjonuje w taki sam sposób, jak filtr w legendzie, w pasku szybkiego wyszukiwania i </w:t>
      </w:r>
      <w:proofErr w:type="spellStart"/>
      <w:r w:rsidRPr="009A7F86">
        <w:t>pełnokontekstowy</w:t>
      </w:r>
      <w:proofErr w:type="spellEnd"/>
      <w:r w:rsidRPr="009A7F86">
        <w:t xml:space="preserve"> filtr, wyszukujący po dowolnej frazie w innych oknach Aplikacji.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77777777" w:rsidR="00DD0DD5" w:rsidRDefault="00DD0DD5" w:rsidP="0061252B">
      <w:pPr>
        <w:spacing w:line="276" w:lineRule="auto"/>
        <w:jc w:val="both"/>
      </w:pPr>
      <w:r w:rsidRPr="009A7F86">
        <w:t>W trybie wyświetlania wielu rekordów wyświetlane są rekordy udostępnione planiście lub autoryzacji. Oznacza to, że do f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7777777" w:rsidR="002246EF" w:rsidRPr="00D91A7B" w:rsidRDefault="002246EF" w:rsidP="002246EF">
      <w:r>
        <w:t>Na ekranie domyślnie wyświetlanych jest 20 wierszy, wartość ta może być zmieniona za pomocą przycisku pokazanego na ekranie. Zbyt duża liczba wierszy może spowodować spowolnienie działania programu. Zaleca się korzystania z filtra, w szczególności z funkcjonalności słów kluczowych, zamiast zwiększania liczby rekordów do wyświetlenia.</w:t>
      </w:r>
    </w:p>
    <w:p w14:paraId="2314F1AF" w14:textId="77777777" w:rsidR="002246EF" w:rsidRDefault="002246EF" w:rsidP="002246EF"/>
    <w:p w14:paraId="75887B2C" w14:textId="77777777" w:rsidR="002246EF" w:rsidRPr="006B6536" w:rsidRDefault="002246EF" w:rsidP="002246EF">
      <w:r w:rsidRPr="006B6536">
        <w:rPr>
          <w:noProof/>
          <w:lang w:eastAsia="pl-PL"/>
        </w:rPr>
        <w:lastRenderedPageBreak/>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3262630"/>
                    </a:xfrm>
                    <a:prstGeom prst="rect">
                      <a:avLst/>
                    </a:prstGeom>
                  </pic:spPr>
                </pic:pic>
              </a:graphicData>
            </a:graphic>
          </wp:inline>
        </w:drawing>
      </w:r>
    </w:p>
    <w:p w14:paraId="0FEA3475" w14:textId="77777777" w:rsidR="002246EF" w:rsidRPr="009A7F86" w:rsidRDefault="002246EF" w:rsidP="0061252B">
      <w:pPr>
        <w:spacing w:line="276" w:lineRule="auto"/>
        <w:jc w:val="both"/>
      </w:pPr>
    </w:p>
    <w:p w14:paraId="26EB2E85" w14:textId="77777777" w:rsidR="00DD0DD5" w:rsidRPr="009A7F86" w:rsidRDefault="00DD0DD5" w:rsidP="0061252B">
      <w:pPr>
        <w:spacing w:line="276" w:lineRule="auto"/>
        <w:jc w:val="both"/>
      </w:pPr>
    </w:p>
    <w:p w14:paraId="276458C5" w14:textId="77777777" w:rsidR="00DD0DD5" w:rsidRPr="009A7F86" w:rsidRDefault="00DD0DD5" w:rsidP="0061252B">
      <w:pPr>
        <w:pStyle w:val="Nagwek3"/>
        <w:spacing w:line="276" w:lineRule="auto"/>
        <w:rPr>
          <w:rFonts w:ascii="Times New Roman" w:hAnsi="Times New Roman" w:cs="Times New Roman"/>
        </w:rPr>
      </w:pPr>
      <w:bookmarkStart w:id="287" w:name="_Toc412577095"/>
      <w:bookmarkStart w:id="288" w:name="_Toc503604075"/>
      <w:bookmarkStart w:id="289" w:name="_Toc101825865"/>
      <w:bookmarkStart w:id="290" w:name="_Toc187991496"/>
      <w:r w:rsidRPr="009A7F86">
        <w:rPr>
          <w:rFonts w:ascii="Times New Roman" w:hAnsi="Times New Roman" w:cs="Times New Roman"/>
        </w:rPr>
        <w:t>Wyszukiwanie wolnych zasobów</w:t>
      </w:r>
      <w:bookmarkEnd w:id="287"/>
      <w:bookmarkEnd w:id="288"/>
      <w:bookmarkEnd w:id="289"/>
      <w:bookmarkEnd w:id="290"/>
    </w:p>
    <w:p w14:paraId="4FAE36BC" w14:textId="77777777" w:rsidR="00DD0DD5" w:rsidRPr="009A7F86" w:rsidRDefault="00DD0DD5" w:rsidP="0061252B">
      <w:pPr>
        <w:spacing w:line="276" w:lineRule="auto"/>
        <w:jc w:val="both"/>
      </w:pPr>
    </w:p>
    <w:p w14:paraId="6976BAD6" w14:textId="77777777" w:rsidR="00DD0DD5" w:rsidRPr="009A7F86" w:rsidRDefault="00DD0DD5" w:rsidP="0061252B">
      <w:pPr>
        <w:spacing w:line="276" w:lineRule="auto"/>
        <w:jc w:val="both"/>
      </w:pPr>
      <w:r w:rsidRPr="009A7F86">
        <w:t xml:space="preserve">Tryb wyświetlania wielu rozkładów może być stosowany w powiązaniu z trybem prezentacji dostępnych terminów. W przykładzie poniżej prezentowana jest lista </w:t>
      </w:r>
      <w:proofErr w:type="spellStart"/>
      <w:r w:rsidRPr="009A7F86">
        <w:t>sal</w:t>
      </w:r>
      <w:proofErr w:type="spellEnd"/>
      <w:r w:rsidRPr="009A7F86">
        <w:t xml:space="preserve"> w budynku 58, dostępnych za tydzień, przy czym terminy niedostępne dla wybranego wykładowcy (dr hab. Elżbieta Szymczyk) i grupy (M4B1S4) są oznaczone za pomocą symbolu czerwonej kropki.</w:t>
      </w:r>
    </w:p>
    <w:p w14:paraId="0AEA9D34" w14:textId="77777777" w:rsidR="00DD0DD5" w:rsidRPr="009A7F86" w:rsidRDefault="00DD0DD5" w:rsidP="0061252B">
      <w:pPr>
        <w:spacing w:line="276" w:lineRule="auto"/>
        <w:jc w:val="both"/>
        <w:rPr>
          <w:noProof/>
          <w:lang w:eastAsia="en-GB"/>
        </w:rPr>
      </w:pPr>
    </w:p>
    <w:p w14:paraId="659D9839" w14:textId="77777777" w:rsidR="00DD0DD5" w:rsidRPr="009A7F86" w:rsidRDefault="00DD0DD5" w:rsidP="0061252B">
      <w:pPr>
        <w:spacing w:line="276" w:lineRule="auto"/>
        <w:jc w:val="both"/>
      </w:pPr>
      <w:r w:rsidRPr="009A7F86">
        <w:rPr>
          <w:noProof/>
          <w:lang w:eastAsia="pl-PL"/>
        </w:rPr>
        <w:drawing>
          <wp:inline distT="0" distB="0" distL="0" distR="0" wp14:anchorId="7AA7C4A6" wp14:editId="11301902">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1852295"/>
                    </a:xfrm>
                    <a:prstGeom prst="rect">
                      <a:avLst/>
                    </a:prstGeom>
                  </pic:spPr>
                </pic:pic>
              </a:graphicData>
            </a:graphic>
          </wp:inline>
        </w:drawing>
      </w:r>
    </w:p>
    <w:p w14:paraId="69E5B5B8" w14:textId="77777777" w:rsidR="00DD0DD5" w:rsidRPr="009A7F86" w:rsidRDefault="00DD0DD5" w:rsidP="0061252B">
      <w:pPr>
        <w:pStyle w:val="Nagwek3"/>
        <w:spacing w:line="276" w:lineRule="auto"/>
        <w:rPr>
          <w:rFonts w:ascii="Times New Roman" w:hAnsi="Times New Roman" w:cs="Times New Roman"/>
        </w:rPr>
      </w:pPr>
      <w:bookmarkStart w:id="291" w:name="_Toc412577096"/>
      <w:bookmarkStart w:id="292" w:name="_Toc503604076"/>
      <w:bookmarkStart w:id="293" w:name="_Toc101825866"/>
      <w:bookmarkStart w:id="294" w:name="_Toc187991497"/>
      <w:r w:rsidRPr="009A7F86">
        <w:rPr>
          <w:rFonts w:ascii="Times New Roman" w:hAnsi="Times New Roman" w:cs="Times New Roman"/>
        </w:rPr>
        <w:t>Przykłady</w:t>
      </w:r>
      <w:bookmarkEnd w:id="291"/>
      <w:bookmarkEnd w:id="292"/>
      <w:bookmarkEnd w:id="293"/>
      <w:bookmarkEnd w:id="294"/>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Nagwek4"/>
        <w:spacing w:line="276" w:lineRule="auto"/>
      </w:pPr>
      <w:bookmarkStart w:id="295" w:name="_Toc412577097"/>
      <w:bookmarkStart w:id="296" w:name="_Toc503604077"/>
      <w:r w:rsidRPr="009A7F86">
        <w:lastRenderedPageBreak/>
        <w:t>Podgląd, wykładowców z danej jednostki prowadzących obecnie zajęcia</w:t>
      </w:r>
      <w:bookmarkEnd w:id="295"/>
      <w:bookmarkEnd w:id="296"/>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Nagwek4"/>
        <w:spacing w:line="276" w:lineRule="auto"/>
      </w:pPr>
      <w:bookmarkStart w:id="297" w:name="_Toc412577098"/>
      <w:bookmarkStart w:id="298" w:name="_Toc503604078"/>
      <w:r w:rsidRPr="009A7F86">
        <w:t>Jakie grupy miały wczoraj zajęcia</w:t>
      </w:r>
      <w:bookmarkEnd w:id="297"/>
      <w:bookmarkEnd w:id="298"/>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Nagwek4"/>
        <w:spacing w:line="276" w:lineRule="auto"/>
      </w:pPr>
      <w:bookmarkStart w:id="299" w:name="_Toc412577099"/>
      <w:bookmarkStart w:id="300" w:name="_Toc503604079"/>
      <w:r w:rsidRPr="009A7F86">
        <w:t>Sale dostępne jutro</w:t>
      </w:r>
      <w:bookmarkEnd w:id="299"/>
      <w:bookmarkEnd w:id="300"/>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t>Jeżeli dodatkowo chcemy ograniczyć wyświetlanie danych do budynku lub kampusu, w polu filtr wpisujemy nazwę budynku lub kampusu.</w:t>
      </w:r>
    </w:p>
    <w:p w14:paraId="4495E18F" w14:textId="77777777" w:rsidR="00DD0DD5" w:rsidRPr="009A7F86" w:rsidRDefault="00DD0DD5" w:rsidP="0061252B">
      <w:pPr>
        <w:pStyle w:val="Nagwek4"/>
        <w:spacing w:line="276" w:lineRule="auto"/>
      </w:pPr>
      <w:bookmarkStart w:id="301" w:name="_Toc412577100"/>
      <w:bookmarkStart w:id="302" w:name="_Toc503604080"/>
      <w:r w:rsidRPr="009A7F86">
        <w:t>Wykładowcy z przedmiotu fizyka dostępni w przyszłym tygodniu</w:t>
      </w:r>
      <w:bookmarkEnd w:id="301"/>
      <w:bookmarkEnd w:id="302"/>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lastRenderedPageBreak/>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4EC42BC9" w14:textId="77777777" w:rsidR="00A72068" w:rsidRPr="009A7F86" w:rsidRDefault="00A72068" w:rsidP="0061252B">
      <w:pPr>
        <w:pStyle w:val="Nagwek2"/>
        <w:spacing w:line="276" w:lineRule="auto"/>
        <w:rPr>
          <w:rFonts w:ascii="Times New Roman" w:hAnsi="Times New Roman" w:cs="Times New Roman"/>
        </w:rPr>
      </w:pPr>
      <w:bookmarkStart w:id="303" w:name="_Toc437622071"/>
      <w:bookmarkStart w:id="304" w:name="_Toc503604081"/>
      <w:bookmarkStart w:id="305" w:name="_Toc101825867"/>
      <w:bookmarkStart w:id="306" w:name="_Toc454052222"/>
      <w:bookmarkStart w:id="307" w:name="_Toc187991498"/>
      <w:r w:rsidRPr="009A7F86">
        <w:rPr>
          <w:rFonts w:ascii="Times New Roman" w:hAnsi="Times New Roman" w:cs="Times New Roman"/>
        </w:rPr>
        <w:t>Rozkłady zajęć- notatki</w:t>
      </w:r>
      <w:bookmarkEnd w:id="303"/>
      <w:bookmarkEnd w:id="304"/>
      <w:bookmarkEnd w:id="305"/>
      <w:bookmarkEnd w:id="307"/>
    </w:p>
    <w:p w14:paraId="56D09A8E" w14:textId="77777777" w:rsidR="00A72068" w:rsidRPr="009A7F86" w:rsidRDefault="00A72068" w:rsidP="0061252B">
      <w:pPr>
        <w:spacing w:line="276" w:lineRule="auto"/>
        <w:jc w:val="both"/>
      </w:pPr>
    </w:p>
    <w:p w14:paraId="1BC61FF1" w14:textId="77777777" w:rsidR="00A72068" w:rsidRPr="009A7F86" w:rsidRDefault="00A72068" w:rsidP="0061252B">
      <w:pPr>
        <w:spacing w:line="276" w:lineRule="auto"/>
        <w:jc w:val="both"/>
      </w:pPr>
      <w:r w:rsidRPr="009A7F86">
        <w:t>Praktyka pokazuje, że często pojawia się potrzeba umieszczenia na wydruku rozkładu zajęć dodatkowych informacji, przeznaczonych dla studentów lub wykładowców. Do każdego rozkładu zajęć możemy dodawać notatki, 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Nagwek3"/>
        <w:spacing w:line="276" w:lineRule="auto"/>
        <w:rPr>
          <w:rFonts w:ascii="Times New Roman" w:hAnsi="Times New Roman" w:cs="Times New Roman"/>
        </w:rPr>
      </w:pPr>
      <w:bookmarkStart w:id="308" w:name="_Toc437622072"/>
      <w:bookmarkStart w:id="309" w:name="_Toc503604082"/>
      <w:bookmarkStart w:id="310" w:name="_Toc101825868"/>
      <w:bookmarkStart w:id="311" w:name="_Toc187991499"/>
      <w:r w:rsidRPr="009A7F86">
        <w:rPr>
          <w:rFonts w:ascii="Times New Roman" w:hAnsi="Times New Roman" w:cs="Times New Roman"/>
        </w:rPr>
        <w:t>Wprowadzanie notatek</w:t>
      </w:r>
      <w:bookmarkEnd w:id="308"/>
      <w:bookmarkEnd w:id="309"/>
      <w:bookmarkEnd w:id="310"/>
      <w:bookmarkEnd w:id="311"/>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856486">
      <w:pPr>
        <w:pStyle w:val="Akapitzlist"/>
        <w:numPr>
          <w:ilvl w:val="0"/>
          <w:numId w:val="39"/>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856486">
      <w:pPr>
        <w:pStyle w:val="Akapitzlist"/>
        <w:numPr>
          <w:ilvl w:val="0"/>
          <w:numId w:val="39"/>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856486">
      <w:pPr>
        <w:pStyle w:val="Akapitzlist"/>
        <w:numPr>
          <w:ilvl w:val="0"/>
          <w:numId w:val="39"/>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Nagwek4"/>
        <w:spacing w:line="276" w:lineRule="auto"/>
      </w:pPr>
      <w:bookmarkStart w:id="312" w:name="_Toc437622073"/>
      <w:bookmarkStart w:id="313" w:name="_Toc503604083"/>
      <w:r w:rsidRPr="009A7F86">
        <w:t>Zapisanie notatki</w:t>
      </w:r>
      <w:bookmarkEnd w:id="312"/>
      <w:bookmarkEnd w:id="313"/>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Nagwek4"/>
        <w:spacing w:line="276" w:lineRule="auto"/>
      </w:pPr>
      <w:bookmarkStart w:id="314" w:name="_Toc437622074"/>
      <w:bookmarkStart w:id="315" w:name="_Toc503604084"/>
      <w:r w:rsidRPr="009A7F86">
        <w:t>Notatka zawierające grafikę</w:t>
      </w:r>
      <w:bookmarkEnd w:id="314"/>
      <w:bookmarkEnd w:id="315"/>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w:t>
      </w:r>
      <w:proofErr w:type="spellStart"/>
      <w:r w:rsidRPr="009A7F86">
        <w:t>html</w:t>
      </w:r>
      <w:proofErr w:type="spellEnd"/>
      <w:r w:rsidRPr="009A7F86">
        <w:t xml:space="preserve">. Nie musimy pamiętać składni </w:t>
      </w:r>
      <w:proofErr w:type="spellStart"/>
      <w:r w:rsidRPr="009A7F86">
        <w:t>html</w:t>
      </w:r>
      <w:proofErr w:type="spellEnd"/>
      <w:r w:rsidRPr="009A7F86">
        <w:t xml:space="preserve">,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Nagwek4"/>
        <w:spacing w:line="276" w:lineRule="auto"/>
      </w:pPr>
      <w:bookmarkStart w:id="316" w:name="_Toc437622075"/>
      <w:bookmarkStart w:id="317" w:name="_Toc503604085"/>
      <w:r w:rsidRPr="009A7F86">
        <w:t>Słowa kluczowe</w:t>
      </w:r>
      <w:bookmarkEnd w:id="316"/>
      <w:bookmarkEnd w:id="317"/>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Nagwek3"/>
        <w:spacing w:line="276" w:lineRule="auto"/>
        <w:rPr>
          <w:rFonts w:ascii="Times New Roman" w:hAnsi="Times New Roman" w:cs="Times New Roman"/>
          <w:lang w:val="en-GB"/>
        </w:rPr>
      </w:pPr>
      <w:bookmarkStart w:id="318" w:name="_Toc437622076"/>
      <w:bookmarkStart w:id="319" w:name="_Toc503604086"/>
      <w:bookmarkStart w:id="320" w:name="_Toc101825869"/>
      <w:bookmarkStart w:id="321" w:name="_Toc187991500"/>
      <w:proofErr w:type="spellStart"/>
      <w:r w:rsidRPr="009A7F86">
        <w:rPr>
          <w:rFonts w:ascii="Times New Roman" w:hAnsi="Times New Roman" w:cs="Times New Roman"/>
          <w:lang w:val="en-GB"/>
        </w:rPr>
        <w:t>Drukowanie</w:t>
      </w:r>
      <w:proofErr w:type="spellEnd"/>
      <w:r w:rsidRPr="009A7F86">
        <w:rPr>
          <w:rFonts w:ascii="Times New Roman" w:hAnsi="Times New Roman" w:cs="Times New Roman"/>
          <w:lang w:val="en-GB"/>
        </w:rPr>
        <w:t xml:space="preserve"> </w:t>
      </w:r>
      <w:proofErr w:type="spellStart"/>
      <w:r w:rsidRPr="009A7F86">
        <w:rPr>
          <w:rFonts w:ascii="Times New Roman" w:hAnsi="Times New Roman" w:cs="Times New Roman"/>
          <w:lang w:val="en-GB"/>
        </w:rPr>
        <w:t>notatek</w:t>
      </w:r>
      <w:bookmarkEnd w:id="318"/>
      <w:bookmarkEnd w:id="319"/>
      <w:bookmarkEnd w:id="320"/>
      <w:bookmarkEnd w:id="321"/>
      <w:proofErr w:type="spellEnd"/>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Nagwek3"/>
        <w:spacing w:line="276" w:lineRule="auto"/>
        <w:rPr>
          <w:rFonts w:ascii="Times New Roman" w:hAnsi="Times New Roman" w:cs="Times New Roman"/>
        </w:rPr>
      </w:pPr>
      <w:bookmarkStart w:id="322" w:name="_Toc503604087"/>
      <w:bookmarkStart w:id="323" w:name="_Toc101825870"/>
      <w:bookmarkStart w:id="324" w:name="_Toc187991501"/>
      <w:r w:rsidRPr="009A7F86">
        <w:rPr>
          <w:rFonts w:ascii="Times New Roman" w:hAnsi="Times New Roman" w:cs="Times New Roman"/>
        </w:rPr>
        <w:t>Wyszukiwanie rozkładów</w:t>
      </w:r>
      <w:bookmarkEnd w:id="322"/>
      <w:bookmarkEnd w:id="323"/>
      <w:bookmarkEnd w:id="324"/>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514600" cy="847725"/>
                    </a:xfrm>
                    <a:prstGeom prst="rect">
                      <a:avLst/>
                    </a:prstGeom>
                  </pic:spPr>
                </pic:pic>
              </a:graphicData>
            </a:graphic>
          </wp:inline>
        </w:drawing>
      </w:r>
    </w:p>
    <w:p w14:paraId="1A47806B" w14:textId="508EB203" w:rsidR="00976837" w:rsidRPr="009A7F86" w:rsidRDefault="00976837" w:rsidP="0061252B">
      <w:pPr>
        <w:pStyle w:val="Nagwek2"/>
        <w:spacing w:line="276" w:lineRule="auto"/>
        <w:rPr>
          <w:rFonts w:ascii="Times New Roman" w:hAnsi="Times New Roman" w:cs="Times New Roman"/>
        </w:rPr>
      </w:pPr>
      <w:bookmarkStart w:id="325" w:name="_Toc503604088"/>
      <w:bookmarkStart w:id="326" w:name="_Toc101825871"/>
      <w:bookmarkStart w:id="327" w:name="_Toc187991502"/>
      <w:r w:rsidRPr="009A7F86">
        <w:rPr>
          <w:rFonts w:ascii="Times New Roman" w:hAnsi="Times New Roman" w:cs="Times New Roman"/>
        </w:rPr>
        <w:t>Planowanie wg kalendarzy szczególnych</w:t>
      </w:r>
      <w:bookmarkEnd w:id="306"/>
      <w:bookmarkEnd w:id="325"/>
      <w:bookmarkEnd w:id="326"/>
      <w:r w:rsidR="00A2296A">
        <w:rPr>
          <w:rFonts w:ascii="Times New Roman" w:hAnsi="Times New Roman" w:cs="Times New Roman"/>
        </w:rPr>
        <w:t xml:space="preserve"> (zajęcia w tygodnie parzyste)</w:t>
      </w:r>
      <w:bookmarkEnd w:id="327"/>
    </w:p>
    <w:p w14:paraId="44164BB5" w14:textId="77777777" w:rsidR="00976837" w:rsidRPr="009A7F86" w:rsidRDefault="00976837" w:rsidP="0061252B">
      <w:pPr>
        <w:spacing w:line="276" w:lineRule="auto"/>
      </w:pPr>
    </w:p>
    <w:p w14:paraId="2663397E" w14:textId="77777777"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14:paraId="47A16F57"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856486">
      <w:pPr>
        <w:pStyle w:val="Akapitzlist"/>
        <w:numPr>
          <w:ilvl w:val="0"/>
          <w:numId w:val="3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38E21C9A" w14:textId="77777777" w:rsidR="00976837" w:rsidRPr="009A7F86" w:rsidRDefault="00976837" w:rsidP="0061252B">
      <w:pPr>
        <w:spacing w:line="276" w:lineRule="auto"/>
        <w:jc w:val="both"/>
      </w:pPr>
      <w:r w:rsidRPr="009A7F86">
        <w:t>Opisane przypadki można łatwo i szybko obsłużyć za pomocą funkcji opisanych w tym rozdziale.</w:t>
      </w:r>
    </w:p>
    <w:p w14:paraId="557010F1" w14:textId="77777777"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14:paraId="4746D4F4" w14:textId="77777777" w:rsidR="00976837" w:rsidRPr="009A7F86" w:rsidRDefault="00976837" w:rsidP="0061252B">
      <w:pPr>
        <w:pStyle w:val="Nagwek3"/>
        <w:spacing w:line="276" w:lineRule="auto"/>
        <w:rPr>
          <w:rFonts w:ascii="Times New Roman" w:hAnsi="Times New Roman" w:cs="Times New Roman"/>
        </w:rPr>
      </w:pPr>
      <w:bookmarkStart w:id="328" w:name="_Toc454052223"/>
      <w:bookmarkStart w:id="329" w:name="_Toc503604089"/>
      <w:bookmarkStart w:id="330" w:name="_Toc101825872"/>
      <w:bookmarkStart w:id="331" w:name="_Toc187991503"/>
      <w:r w:rsidRPr="009A7F86">
        <w:rPr>
          <w:rFonts w:ascii="Times New Roman" w:hAnsi="Times New Roman" w:cs="Times New Roman"/>
        </w:rPr>
        <w:t>Definiowanie Kalendarza</w:t>
      </w:r>
      <w:bookmarkEnd w:id="328"/>
      <w:bookmarkEnd w:id="329"/>
      <w:bookmarkEnd w:id="330"/>
      <w:bookmarkEnd w:id="331"/>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62B5F541" w14:textId="77777777"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79709C1" wp14:editId="685DE8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152900" cy="200025"/>
                    </a:xfrm>
                    <a:prstGeom prst="rect">
                      <a:avLst/>
                    </a:prstGeom>
                  </pic:spPr>
                </pic:pic>
              </a:graphicData>
            </a:graphic>
          </wp:inline>
        </w:drawing>
      </w:r>
      <w:r w:rsidRPr="009A7F86">
        <w:t xml:space="preserve">, tworzymy nowy kalendarz szczególny i wybieramy go. Terminy wolne/zajęte zaznaczamy za pomocą klawisza </w:t>
      </w:r>
      <w:proofErr w:type="spellStart"/>
      <w:r w:rsidRPr="009A7F86">
        <w:t>enter</w:t>
      </w:r>
      <w:proofErr w:type="spellEnd"/>
      <w:r w:rsidRPr="009A7F86">
        <w:t xml:space="preserve"> lub klikając myszą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77777777" w:rsidR="00976837" w:rsidRPr="009A7F86" w:rsidRDefault="00976837" w:rsidP="0061252B">
      <w:pPr>
        <w:spacing w:line="276" w:lineRule="auto"/>
        <w:jc w:val="center"/>
      </w:pPr>
      <w:r w:rsidRPr="009A7F86">
        <w:rPr>
          <w:noProof/>
          <w:lang w:eastAsia="pl-PL"/>
        </w:rPr>
        <w:drawing>
          <wp:inline distT="0" distB="0" distL="0" distR="0" wp14:anchorId="75BDFF06" wp14:editId="14ED801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547644" cy="2605975"/>
                    </a:xfrm>
                    <a:prstGeom prst="rect">
                      <a:avLst/>
                    </a:prstGeom>
                  </pic:spPr>
                </pic:pic>
              </a:graphicData>
            </a:graphic>
          </wp:inline>
        </w:drawing>
      </w:r>
    </w:p>
    <w:p w14:paraId="525E87A3" w14:textId="77777777" w:rsidR="00976837" w:rsidRPr="009A7F86" w:rsidRDefault="00976837" w:rsidP="0061252B">
      <w:pPr>
        <w:spacing w:line="276" w:lineRule="auto"/>
      </w:pPr>
    </w:p>
    <w:p w14:paraId="0F864D90" w14:textId="77777777"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56D07E6D" w14:textId="77777777" w:rsidR="00976837" w:rsidRPr="009A7F86" w:rsidRDefault="00976837" w:rsidP="0061252B">
      <w:pPr>
        <w:spacing w:line="276" w:lineRule="auto"/>
      </w:pPr>
      <w:r w:rsidRPr="009A7F86">
        <w:t>Jeżeli posiadamy wiele kalendarzy szczególnych, to łatwo odnajdziemy właściwy kalendarz za pomocą panelu szybkiego wyszukiwania.</w:t>
      </w:r>
    </w:p>
    <w:p w14:paraId="178EF9B6" w14:textId="77777777" w:rsidR="00976837" w:rsidRPr="009A7F86" w:rsidRDefault="00976837" w:rsidP="0061252B">
      <w:pPr>
        <w:spacing w:line="276" w:lineRule="auto"/>
      </w:pPr>
    </w:p>
    <w:p w14:paraId="630E73FC" w14:textId="77777777" w:rsidR="00976837" w:rsidRPr="009A7F86" w:rsidRDefault="00976837" w:rsidP="0061252B">
      <w:pPr>
        <w:spacing w:line="276" w:lineRule="auto"/>
        <w:jc w:val="center"/>
      </w:pPr>
      <w:r w:rsidRPr="009A7F86">
        <w:rPr>
          <w:noProof/>
          <w:lang w:eastAsia="pl-PL"/>
        </w:rPr>
        <w:drawing>
          <wp:inline distT="0" distB="0" distL="0" distR="0" wp14:anchorId="7657D662" wp14:editId="22C85A40">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495550" cy="2276475"/>
                    </a:xfrm>
                    <a:prstGeom prst="rect">
                      <a:avLst/>
                    </a:prstGeom>
                  </pic:spPr>
                </pic:pic>
              </a:graphicData>
            </a:graphic>
          </wp:inline>
        </w:drawing>
      </w:r>
    </w:p>
    <w:p w14:paraId="3C848594" w14:textId="77777777" w:rsidR="00976837" w:rsidRPr="009A7F86" w:rsidRDefault="00976837" w:rsidP="0061252B">
      <w:pPr>
        <w:spacing w:line="276" w:lineRule="auto"/>
        <w:jc w:val="both"/>
      </w:pPr>
    </w:p>
    <w:p w14:paraId="43056258" w14:textId="77777777" w:rsidR="00976837" w:rsidRPr="009A7F86" w:rsidRDefault="00976837" w:rsidP="0061252B">
      <w:pPr>
        <w:pStyle w:val="Nagwek3"/>
        <w:spacing w:line="276" w:lineRule="auto"/>
        <w:rPr>
          <w:rFonts w:ascii="Times New Roman" w:hAnsi="Times New Roman" w:cs="Times New Roman"/>
        </w:rPr>
      </w:pPr>
      <w:bookmarkStart w:id="332" w:name="_Toc454052224"/>
      <w:bookmarkStart w:id="333" w:name="_Toc503604090"/>
      <w:bookmarkStart w:id="334" w:name="_Toc101825873"/>
      <w:bookmarkStart w:id="335" w:name="_Toc187991504"/>
      <w:r w:rsidRPr="009A7F86">
        <w:rPr>
          <w:rFonts w:ascii="Times New Roman" w:hAnsi="Times New Roman" w:cs="Times New Roman"/>
        </w:rPr>
        <w:t>Planowanie zajęć</w:t>
      </w:r>
      <w:bookmarkEnd w:id="332"/>
      <w:bookmarkEnd w:id="333"/>
      <w:bookmarkEnd w:id="334"/>
      <w:bookmarkEnd w:id="335"/>
    </w:p>
    <w:p w14:paraId="409AB32B" w14:textId="77777777" w:rsidR="00976837" w:rsidRPr="009A7F86" w:rsidRDefault="00976837" w:rsidP="0061252B">
      <w:pPr>
        <w:spacing w:line="276" w:lineRule="auto"/>
        <w:jc w:val="both"/>
      </w:pPr>
    </w:p>
    <w:p w14:paraId="09D8535D" w14:textId="77777777"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14:paraId="4B02C8FD" w14:textId="77777777" w:rsidR="00976837" w:rsidRPr="009A7F86" w:rsidRDefault="00210409" w:rsidP="0061252B">
      <w:pPr>
        <w:spacing w:line="276" w:lineRule="auto"/>
        <w:jc w:val="center"/>
      </w:pPr>
      <w:r w:rsidRPr="00210409">
        <w:rPr>
          <w:noProof/>
          <w:lang w:eastAsia="pl-PL"/>
        </w:rPr>
        <w:drawing>
          <wp:inline distT="0" distB="0" distL="0" distR="0" wp14:anchorId="7B3B0B69" wp14:editId="2331A3E5">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760720" cy="2485329"/>
                    </a:xfrm>
                    <a:prstGeom prst="rect">
                      <a:avLst/>
                    </a:prstGeom>
                  </pic:spPr>
                </pic:pic>
              </a:graphicData>
            </a:graphic>
          </wp:inline>
        </w:drawing>
      </w:r>
    </w:p>
    <w:p w14:paraId="44E56036" w14:textId="77777777" w:rsidR="00976837" w:rsidRPr="009A7F86" w:rsidRDefault="00976837" w:rsidP="0061252B">
      <w:pPr>
        <w:spacing w:line="276" w:lineRule="auto"/>
        <w:jc w:val="both"/>
      </w:pPr>
    </w:p>
    <w:p w14:paraId="2EA8CA57" w14:textId="77777777" w:rsidR="00976837" w:rsidRPr="009A7F86" w:rsidRDefault="00976837" w:rsidP="0061252B">
      <w:pPr>
        <w:pStyle w:val="Nagwek4"/>
        <w:spacing w:line="276" w:lineRule="auto"/>
      </w:pPr>
      <w:bookmarkStart w:id="336" w:name="_Toc454052225"/>
      <w:bookmarkStart w:id="337" w:name="_Toc503604091"/>
      <w:r w:rsidRPr="009A7F86">
        <w:lastRenderedPageBreak/>
        <w:t>Komunikat „Nie można dodać wszystkich zajęć”</w:t>
      </w:r>
      <w:bookmarkEnd w:id="336"/>
      <w:bookmarkEnd w:id="337"/>
    </w:p>
    <w:p w14:paraId="1C673377" w14:textId="77777777" w:rsidR="00976837" w:rsidRPr="009A7F86" w:rsidRDefault="00976837" w:rsidP="0061252B">
      <w:pPr>
        <w:spacing w:line="276" w:lineRule="auto"/>
      </w:pPr>
      <w:r w:rsidRPr="009A7F86">
        <w:t>Jeżeli kalendarz szczególny spowoduje, że w pewnych zajęciach nie zostaną zaplanowane zajęcia, to pojawi się komunikat informujący o tym:</w:t>
      </w:r>
    </w:p>
    <w:p w14:paraId="3E2E1720" w14:textId="77777777" w:rsidR="00976837" w:rsidRPr="009A7F86" w:rsidRDefault="00976837" w:rsidP="0061252B">
      <w:pPr>
        <w:spacing w:line="276" w:lineRule="auto"/>
      </w:pPr>
    </w:p>
    <w:p w14:paraId="0939F7A0" w14:textId="77777777" w:rsidR="00976837" w:rsidRPr="009A7F86" w:rsidRDefault="00976837" w:rsidP="0061252B">
      <w:pPr>
        <w:spacing w:line="276" w:lineRule="auto"/>
        <w:jc w:val="center"/>
      </w:pPr>
      <w:r w:rsidRPr="009A7F86">
        <w:rPr>
          <w:noProof/>
          <w:lang w:eastAsia="pl-PL"/>
        </w:rPr>
        <w:drawing>
          <wp:inline distT="0" distB="0" distL="0" distR="0" wp14:anchorId="42695FA2" wp14:editId="5F86A2B7">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400550" cy="1162050"/>
                    </a:xfrm>
                    <a:prstGeom prst="rect">
                      <a:avLst/>
                    </a:prstGeom>
                  </pic:spPr>
                </pic:pic>
              </a:graphicData>
            </a:graphic>
          </wp:inline>
        </w:drawing>
      </w:r>
    </w:p>
    <w:p w14:paraId="0FDD762B" w14:textId="77777777" w:rsidR="00976837" w:rsidRPr="009A7F86" w:rsidRDefault="00976837" w:rsidP="0061252B">
      <w:pPr>
        <w:spacing w:line="276" w:lineRule="auto"/>
      </w:pPr>
    </w:p>
    <w:p w14:paraId="3E0AF636" w14:textId="77777777" w:rsidR="00976837" w:rsidRPr="009A7F86" w:rsidRDefault="00976837" w:rsidP="0061252B">
      <w:pPr>
        <w:spacing w:line="276" w:lineRule="auto"/>
      </w:pPr>
      <w:r w:rsidRPr="009A7F86">
        <w:t>Komunikat ten pojawi się również w przypadku, gdy zaplanowanie zajęć nie było możliwe z innych powodów, np. z powodu konfliktu z innymi zajęciami (które są raportowane szczegółowo w innym oknie).</w:t>
      </w: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Nagwek4"/>
        <w:spacing w:line="276" w:lineRule="auto"/>
      </w:pPr>
      <w:bookmarkStart w:id="338" w:name="_Toc454052226"/>
      <w:bookmarkStart w:id="339" w:name="_Toc503604092"/>
      <w:r w:rsidRPr="009A7F86">
        <w:t>Informacje dla planistów, informacje dla Studentów</w:t>
      </w:r>
      <w:bookmarkEnd w:id="338"/>
      <w:bookmarkEnd w:id="339"/>
    </w:p>
    <w:p w14:paraId="2924F037" w14:textId="77777777" w:rsidR="00976837" w:rsidRPr="009A7F86" w:rsidRDefault="00976837" w:rsidP="0061252B">
      <w:pPr>
        <w:spacing w:line="276" w:lineRule="auto"/>
      </w:pPr>
    </w:p>
    <w:p w14:paraId="092031A5" w14:textId="77777777"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79DB69EB" w14:textId="77777777"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6FB3A36B" wp14:editId="59913967">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781300" cy="247650"/>
                    </a:xfrm>
                    <a:prstGeom prst="rect">
                      <a:avLst/>
                    </a:prstGeom>
                  </pic:spPr>
                </pic:pic>
              </a:graphicData>
            </a:graphic>
          </wp:inline>
        </w:drawing>
      </w:r>
      <w:r w:rsidRPr="009A7F86">
        <w:t>.</w:t>
      </w:r>
    </w:p>
    <w:p w14:paraId="717B4E2F" w14:textId="77777777" w:rsidR="00976837" w:rsidRPr="009A7F86" w:rsidRDefault="00976837" w:rsidP="0061252B">
      <w:pPr>
        <w:spacing w:line="276" w:lineRule="auto"/>
      </w:pPr>
    </w:p>
    <w:p w14:paraId="22735DFB" w14:textId="77777777"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14:paraId="3EE9383B" w14:textId="77777777" w:rsidR="00976837" w:rsidRPr="009A7F86" w:rsidRDefault="00976837" w:rsidP="0061252B">
      <w:pPr>
        <w:spacing w:line="276" w:lineRule="auto"/>
      </w:pPr>
    </w:p>
    <w:p w14:paraId="141F054E" w14:textId="77777777" w:rsidR="00976837" w:rsidRPr="009A7F86" w:rsidRDefault="00976837" w:rsidP="0061252B">
      <w:pPr>
        <w:spacing w:line="276" w:lineRule="auto"/>
        <w:jc w:val="center"/>
      </w:pPr>
      <w:r w:rsidRPr="009A7F86">
        <w:rPr>
          <w:noProof/>
          <w:lang w:eastAsia="pl-PL"/>
        </w:rPr>
        <w:lastRenderedPageBreak/>
        <w:drawing>
          <wp:inline distT="0" distB="0" distL="0" distR="0" wp14:anchorId="3354163C" wp14:editId="3BE5D244">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14:paraId="051B3AF6" w14:textId="77777777" w:rsidR="00976837" w:rsidRPr="009A7F86" w:rsidRDefault="00976837" w:rsidP="0061252B">
      <w:pPr>
        <w:spacing w:line="276" w:lineRule="auto"/>
      </w:pPr>
    </w:p>
    <w:p w14:paraId="00B196A2" w14:textId="77777777" w:rsidR="00976837" w:rsidRPr="009A7F86" w:rsidRDefault="00976837" w:rsidP="0061252B">
      <w:pPr>
        <w:spacing w:line="276" w:lineRule="auto"/>
      </w:pPr>
      <w:r w:rsidRPr="009A7F86">
        <w:t>Ustawienia konfiguracyjne odnajdziemy łatwo za pomocą panelu wyszukiwania:</w:t>
      </w:r>
    </w:p>
    <w:p w14:paraId="37EC7F39" w14:textId="77777777" w:rsidR="00976837" w:rsidRPr="009A7F86" w:rsidRDefault="00976837" w:rsidP="0061252B">
      <w:pPr>
        <w:spacing w:line="276" w:lineRule="auto"/>
        <w:jc w:val="center"/>
      </w:pPr>
      <w:r w:rsidRPr="009A7F86">
        <w:rPr>
          <w:noProof/>
          <w:lang w:eastAsia="pl-PL"/>
        </w:rPr>
        <w:drawing>
          <wp:inline distT="0" distB="0" distL="0" distR="0" wp14:anchorId="7AC045B4" wp14:editId="3D3F03C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47925" cy="1123950"/>
                    </a:xfrm>
                    <a:prstGeom prst="rect">
                      <a:avLst/>
                    </a:prstGeom>
                  </pic:spPr>
                </pic:pic>
              </a:graphicData>
            </a:graphic>
          </wp:inline>
        </w:drawing>
      </w: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Nagwek2"/>
        <w:spacing w:line="276" w:lineRule="auto"/>
        <w:rPr>
          <w:rFonts w:ascii="Times New Roman" w:hAnsi="Times New Roman" w:cs="Times New Roman"/>
        </w:rPr>
      </w:pPr>
      <w:bookmarkStart w:id="340" w:name="_Toc503604096"/>
      <w:bookmarkStart w:id="341" w:name="_Toc101825874"/>
      <w:bookmarkStart w:id="342" w:name="_Toc187991505"/>
      <w:r w:rsidRPr="009A7F86">
        <w:rPr>
          <w:rFonts w:ascii="Times New Roman" w:hAnsi="Times New Roman" w:cs="Times New Roman"/>
        </w:rPr>
        <w:t>Kopiowanie, scalanie i usuwanie danych</w:t>
      </w:r>
      <w:bookmarkEnd w:id="340"/>
      <w:bookmarkEnd w:id="341"/>
      <w:bookmarkEnd w:id="342"/>
    </w:p>
    <w:p w14:paraId="7A2DD41B" w14:textId="77777777" w:rsidR="00475DD0" w:rsidRPr="009A7F86" w:rsidRDefault="00475DD0" w:rsidP="0061252B">
      <w:pPr>
        <w:pStyle w:val="Nagwek3"/>
        <w:spacing w:line="276" w:lineRule="auto"/>
        <w:rPr>
          <w:rFonts w:ascii="Times New Roman" w:hAnsi="Times New Roman" w:cs="Times New Roman"/>
        </w:rPr>
      </w:pPr>
      <w:bookmarkStart w:id="343" w:name="_Toc503604097"/>
      <w:bookmarkStart w:id="344" w:name="_Toc101825875"/>
      <w:bookmarkStart w:id="345" w:name="_Toc187991506"/>
      <w:r w:rsidRPr="009A7F86">
        <w:rPr>
          <w:rFonts w:ascii="Times New Roman" w:hAnsi="Times New Roman" w:cs="Times New Roman"/>
        </w:rPr>
        <w:t>Kopiowanie rozkładu zajęć</w:t>
      </w:r>
      <w:bookmarkEnd w:id="343"/>
      <w:bookmarkEnd w:id="344"/>
      <w:bookmarkEnd w:id="345"/>
      <w:r w:rsidRPr="009A7F86">
        <w:rPr>
          <w:rFonts w:ascii="Times New Roman" w:hAnsi="Times New Roman" w:cs="Times New Roman"/>
        </w:rPr>
        <w:t xml:space="preserve"> </w:t>
      </w:r>
    </w:p>
    <w:p w14:paraId="4B2F067F" w14:textId="77777777"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przez użytkownika zakresie dat. Zajęcia są kopiowane we wskazane w czasie miejsc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Funkcja ma zastosowanie w momencie, w którym chcemy utworzyć kopię planu zajęć używaną przykładowo dla kolejnego okresu. Wygląd okna </w:t>
      </w:r>
      <w:r w:rsidR="00475DD0" w:rsidRPr="009A7F86">
        <w:rPr>
          <w:i/>
        </w:rPr>
        <w:t>kopiowanie zajęć</w:t>
      </w:r>
      <w:r w:rsidR="00475DD0" w:rsidRPr="009A7F86">
        <w:t xml:space="preserve"> uwidoczniony został poniżej.</w:t>
      </w:r>
    </w:p>
    <w:p w14:paraId="6619052F" w14:textId="77777777" w:rsidR="00475DD0" w:rsidRPr="009A7F86" w:rsidRDefault="00475DD0" w:rsidP="0061252B">
      <w:pPr>
        <w:spacing w:line="276" w:lineRule="auto"/>
        <w:ind w:firstLine="210"/>
        <w:jc w:val="both"/>
      </w:pPr>
    </w:p>
    <w:p w14:paraId="68E8CE1D" w14:textId="77777777" w:rsidR="00475DD0" w:rsidRPr="009A7F86" w:rsidRDefault="00EA4D58" w:rsidP="0061252B">
      <w:pPr>
        <w:keepNext/>
        <w:spacing w:line="276" w:lineRule="auto"/>
        <w:jc w:val="center"/>
      </w:pPr>
      <w:r w:rsidRPr="009A7F86">
        <w:rPr>
          <w:noProof/>
          <w:lang w:eastAsia="pl-PL"/>
        </w:rPr>
        <w:lastRenderedPageBreak/>
        <w:drawing>
          <wp:inline distT="0" distB="0" distL="0" distR="0" wp14:anchorId="3580A6A9" wp14:editId="2386722B">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518660" cy="3192780"/>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77777777" w:rsidR="00475DD0" w:rsidRPr="009A7F86" w:rsidRDefault="00475DD0" w:rsidP="0061252B">
      <w:pPr>
        <w:spacing w:line="276"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4A79814A" w14:textId="77777777" w:rsidR="00475DD0" w:rsidRPr="009A7F86" w:rsidRDefault="00EA4D58" w:rsidP="0061252B">
      <w:pPr>
        <w:keepNext/>
        <w:spacing w:line="276" w:lineRule="auto"/>
        <w:jc w:val="center"/>
      </w:pPr>
      <w:r w:rsidRPr="009A7F86">
        <w:rPr>
          <w:noProof/>
          <w:lang w:eastAsia="pl-PL"/>
        </w:rPr>
        <w:lastRenderedPageBreak/>
        <w:drawing>
          <wp:inline distT="0" distB="0" distL="0" distR="0" wp14:anchorId="77D6AE1D" wp14:editId="01E28E38">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518660" cy="3200400"/>
                    </a:xfrm>
                    <a:prstGeom prst="rect">
                      <a:avLst/>
                    </a:prstGeom>
                  </pic:spPr>
                </pic:pic>
              </a:graphicData>
            </a:graphic>
          </wp:inline>
        </w:drawing>
      </w:r>
    </w:p>
    <w:p w14:paraId="3261C7E1" w14:textId="77777777" w:rsidR="00475DD0" w:rsidRPr="009A7F86" w:rsidRDefault="00855C94" w:rsidP="0061252B">
      <w:pPr>
        <w:pStyle w:val="StylLegendaWyrwnanydorodka3"/>
        <w:spacing w:line="276" w:lineRule="auto"/>
      </w:pPr>
      <w:r>
        <w:t>K</w:t>
      </w:r>
      <w:r w:rsidR="00475DD0" w:rsidRPr="009A7F86">
        <w:t>opiowanie zajęć z uwidocznieniem opcji ws</w:t>
      </w:r>
      <w:r w:rsidR="00EA4D58" w:rsidRPr="009A7F86">
        <w:t>kazania wybranego arkusza grupy</w:t>
      </w: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Nagwek3"/>
        <w:spacing w:line="276" w:lineRule="auto"/>
        <w:rPr>
          <w:rFonts w:ascii="Times New Roman" w:hAnsi="Times New Roman" w:cs="Times New Roman"/>
        </w:rPr>
      </w:pPr>
      <w:bookmarkStart w:id="346" w:name="_Toc503604098"/>
      <w:bookmarkStart w:id="347" w:name="_Toc101825876"/>
      <w:bookmarkStart w:id="348" w:name="_Toc187991507"/>
      <w:r w:rsidRPr="009A7F86">
        <w:rPr>
          <w:rFonts w:ascii="Times New Roman" w:hAnsi="Times New Roman" w:cs="Times New Roman"/>
        </w:rPr>
        <w:t>Scalanie danych</w:t>
      </w:r>
      <w:bookmarkEnd w:id="346"/>
      <w:bookmarkEnd w:id="347"/>
      <w:bookmarkEnd w:id="348"/>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lastRenderedPageBreak/>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Nagwek3"/>
        <w:spacing w:line="276" w:lineRule="auto"/>
        <w:rPr>
          <w:rFonts w:ascii="Times New Roman" w:hAnsi="Times New Roman" w:cs="Times New Roman"/>
        </w:rPr>
      </w:pPr>
      <w:bookmarkStart w:id="349" w:name="_Toc503604099"/>
      <w:bookmarkStart w:id="350" w:name="_Toc101825877"/>
      <w:bookmarkStart w:id="351" w:name="_Toc187991508"/>
      <w:r w:rsidRPr="009A7F86">
        <w:rPr>
          <w:rFonts w:ascii="Times New Roman" w:hAnsi="Times New Roman" w:cs="Times New Roman"/>
        </w:rPr>
        <w:t>Usuwanie danych archiwalnych</w:t>
      </w:r>
      <w:bookmarkEnd w:id="349"/>
      <w:bookmarkEnd w:id="350"/>
      <w:bookmarkEnd w:id="351"/>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lastRenderedPageBreak/>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 </w:t>
      </w:r>
      <w:proofErr w:type="spellStart"/>
      <w:r w:rsidR="00475DD0" w:rsidRPr="009A7F86">
        <w:rPr>
          <w:sz w:val="16"/>
        </w:rPr>
        <w:t>Napiontek</w:t>
      </w:r>
      <w:proofErr w:type="spellEnd"/>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Daniel </w:t>
      </w:r>
      <w:proofErr w:type="spellStart"/>
      <w:r w:rsidR="00475DD0" w:rsidRPr="009A7F86">
        <w:rPr>
          <w:sz w:val="16"/>
        </w:rPr>
        <w:t>Staszczyszyn</w:t>
      </w:r>
      <w:proofErr w:type="spellEnd"/>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proofErr w:type="spellStart"/>
      <w:r w:rsidR="00475DD0" w:rsidRPr="009A7F86">
        <w:rPr>
          <w:sz w:val="16"/>
        </w:rPr>
        <w:t>Administ</w:t>
      </w:r>
      <w:proofErr w:type="spellEnd"/>
      <w:r w:rsidR="00475DD0" w:rsidRPr="009A7F86">
        <w:rPr>
          <w:sz w:val="16"/>
        </w:rPr>
        <w: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proofErr w:type="spellStart"/>
      <w:r w:rsidR="00475DD0" w:rsidRPr="009A7F86">
        <w:rPr>
          <w:sz w:val="16"/>
        </w:rPr>
        <w:t>sysemów</w:t>
      </w:r>
      <w:proofErr w:type="spellEnd"/>
      <w:r w:rsidR="00475DD0" w:rsidRPr="009A7F86">
        <w:rPr>
          <w:sz w:val="16"/>
        </w:rPr>
        <w:t xml:space="preserve">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t>
      </w:r>
      <w:proofErr w:type="spellStart"/>
      <w:r w:rsidR="00475DD0" w:rsidRPr="009A7F86">
        <w:rPr>
          <w:sz w:val="16"/>
        </w:rPr>
        <w:t>wa</w:t>
      </w:r>
      <w:proofErr w:type="spellEnd"/>
      <w:r w:rsidR="00475DD0" w:rsidRPr="009A7F86">
        <w:rPr>
          <w:sz w:val="16"/>
        </w:rPr>
        <w:t xml:space="preserve">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 xml:space="preserve">Usunięcie zabronione, forma została użyta podczas </w:t>
            </w:r>
            <w:proofErr w:type="spellStart"/>
            <w:r w:rsidRPr="009A7F86">
              <w:t>definowania</w:t>
            </w:r>
            <w:proofErr w:type="spellEnd"/>
            <w:r w:rsidRPr="009A7F86">
              <w:t xml:space="preserve">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4CADE7C3" w:rsidR="008623EC" w:rsidRPr="009A7F86" w:rsidRDefault="00F158E7" w:rsidP="0061252B">
      <w:pPr>
        <w:pStyle w:val="Nagwek2"/>
        <w:spacing w:line="276" w:lineRule="auto"/>
        <w:rPr>
          <w:rFonts w:ascii="Times New Roman" w:hAnsi="Times New Roman" w:cs="Times New Roman"/>
        </w:rPr>
      </w:pPr>
      <w:bookmarkStart w:id="352" w:name="_Toc187991509"/>
      <w:r>
        <w:rPr>
          <w:rFonts w:ascii="Times New Roman" w:hAnsi="Times New Roman" w:cs="Times New Roman"/>
        </w:rPr>
        <w:t>Informacje dla planistów / informacje dla studentów</w:t>
      </w:r>
      <w:bookmarkEnd w:id="352"/>
    </w:p>
    <w:p w14:paraId="11D2742F" w14:textId="50108FA4" w:rsidR="002E4B0B" w:rsidRDefault="002E4B0B" w:rsidP="0061252B">
      <w:pPr>
        <w:spacing w:line="276" w:lineRule="auto"/>
        <w:ind w:firstLine="210"/>
        <w:jc w:val="both"/>
      </w:pPr>
      <w:r w:rsidRPr="009A7F86">
        <w:t>Każdemu zajęciu można przypisać</w:t>
      </w:r>
      <w:r>
        <w:t xml:space="preserve"> informacje dla studentów (widoczne dla wszystkich) oraz informacje dla planistów (widoczne tylko dla planistów).</w:t>
      </w:r>
    </w:p>
    <w:p w14:paraId="0CFE94A6" w14:textId="77777777" w:rsidR="00D53118" w:rsidRPr="009A7F86" w:rsidRDefault="00D53118" w:rsidP="00D53118">
      <w:pPr>
        <w:spacing w:line="276" w:lineRule="auto"/>
        <w:ind w:firstLine="210"/>
        <w:jc w:val="both"/>
      </w:pP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Nagwek3"/>
        <w:spacing w:line="276" w:lineRule="auto"/>
        <w:rPr>
          <w:rFonts w:ascii="Times New Roman" w:hAnsi="Times New Roman" w:cs="Times New Roman"/>
        </w:rPr>
      </w:pPr>
      <w:bookmarkStart w:id="353" w:name="_Toc503604101"/>
      <w:bookmarkStart w:id="354" w:name="_Toc101825879"/>
      <w:bookmarkStart w:id="355" w:name="_Toc187991510"/>
      <w:r w:rsidRPr="009A7F86">
        <w:rPr>
          <w:rFonts w:ascii="Times New Roman" w:hAnsi="Times New Roman" w:cs="Times New Roman"/>
        </w:rPr>
        <w:t>Wprowadzanie opisów</w:t>
      </w:r>
      <w:bookmarkEnd w:id="353"/>
      <w:bookmarkEnd w:id="354"/>
      <w:bookmarkEnd w:id="355"/>
    </w:p>
    <w:p w14:paraId="2E54990F" w14:textId="49ED520A" w:rsidR="00E52520" w:rsidRPr="009A7F86" w:rsidRDefault="005343CD" w:rsidP="0061252B">
      <w:pPr>
        <w:spacing w:line="276" w:lineRule="auto"/>
        <w:ind w:firstLine="210"/>
        <w:jc w:val="both"/>
      </w:pPr>
      <w:r>
        <w:t xml:space="preserve">Opisy dla zajęć wprowadzamy w </w:t>
      </w:r>
      <w:r w:rsidR="00436740" w:rsidRPr="009A7F86">
        <w:t>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18BEC4FA" w:rsidR="00E52520" w:rsidRPr="009A7F86" w:rsidRDefault="005343CD" w:rsidP="0061252B">
      <w:pPr>
        <w:spacing w:line="276" w:lineRule="auto"/>
      </w:pPr>
      <w:r w:rsidRPr="005343CD">
        <w:lastRenderedPageBreak/>
        <w:drawing>
          <wp:inline distT="0" distB="0" distL="0" distR="0" wp14:anchorId="69976650" wp14:editId="6E26E839">
            <wp:extent cx="5760720" cy="24853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760720" cy="2485329"/>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74CD9D4A" w14:textId="77777777" w:rsidR="005343CD" w:rsidRPr="005343CD" w:rsidRDefault="005343CD" w:rsidP="005343CD">
      <w:pPr>
        <w:pStyle w:val="Nagwek3"/>
        <w:numPr>
          <w:ilvl w:val="2"/>
          <w:numId w:val="61"/>
        </w:numPr>
        <w:spacing w:line="276" w:lineRule="auto"/>
        <w:rPr>
          <w:rFonts w:ascii="Times New Roman" w:hAnsi="Times New Roman" w:cs="Times New Roman"/>
        </w:rPr>
      </w:pPr>
      <w:bookmarkStart w:id="356" w:name="_Toc503604102"/>
      <w:bookmarkStart w:id="357" w:name="_Toc101825880"/>
      <w:bookmarkStart w:id="358" w:name="_Toc393988384"/>
      <w:bookmarkStart w:id="359" w:name="_Toc503604115"/>
      <w:bookmarkStart w:id="360" w:name="_Toc101825889"/>
      <w:bookmarkStart w:id="361" w:name="_Toc187991511"/>
      <w:r w:rsidRPr="005343CD">
        <w:rPr>
          <w:rFonts w:ascii="Times New Roman" w:hAnsi="Times New Roman" w:cs="Times New Roman"/>
        </w:rPr>
        <w:t>Listy wartości</w:t>
      </w:r>
      <w:bookmarkEnd w:id="358"/>
      <w:bookmarkEnd w:id="359"/>
      <w:bookmarkEnd w:id="360"/>
      <w:bookmarkEnd w:id="361"/>
    </w:p>
    <w:p w14:paraId="0F1820E0" w14:textId="16E84448" w:rsidR="005343CD" w:rsidRPr="009A7F86" w:rsidRDefault="005343CD" w:rsidP="005343CD">
      <w:pPr>
        <w:spacing w:line="276" w:lineRule="auto"/>
        <w:jc w:val="both"/>
      </w:pPr>
      <w:r w:rsidRPr="009A7F86">
        <w:t>Info dl</w:t>
      </w:r>
      <w:r>
        <w:t>a studentów, info dla planistów może być wybierane</w:t>
      </w:r>
      <w:r w:rsidRPr="009A7F86">
        <w:t xml:space="preserve"> z listy</w:t>
      </w:r>
      <w:r>
        <w:t xml:space="preserve"> wartości</w:t>
      </w:r>
      <w:r w:rsidRPr="009A7F86">
        <w:t>. Aby wybrać wartość z listy, należy nacisnąć przycisk zaznaczony poniżej.</w:t>
      </w:r>
    </w:p>
    <w:p w14:paraId="2BB1EC58" w14:textId="77777777" w:rsidR="005343CD" w:rsidRPr="009A7F86" w:rsidRDefault="005343CD" w:rsidP="005343CD">
      <w:pPr>
        <w:spacing w:line="276" w:lineRule="auto"/>
        <w:jc w:val="both"/>
      </w:pPr>
    </w:p>
    <w:p w14:paraId="63C4C3EF" w14:textId="77777777" w:rsidR="005343CD" w:rsidRPr="009A7F86" w:rsidRDefault="005343CD" w:rsidP="005343CD">
      <w:pPr>
        <w:spacing w:line="276" w:lineRule="auto"/>
        <w:jc w:val="both"/>
      </w:pPr>
      <w:r w:rsidRPr="009A7F86">
        <w:rPr>
          <w:noProof/>
          <w:lang w:eastAsia="pl-PL"/>
        </w:rPr>
        <w:lastRenderedPageBreak/>
        <w:drawing>
          <wp:inline distT="0" distB="0" distL="0" distR="0" wp14:anchorId="2C56BAD0" wp14:editId="16498259">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760720" cy="3833947"/>
                    </a:xfrm>
                    <a:prstGeom prst="rect">
                      <a:avLst/>
                    </a:prstGeom>
                  </pic:spPr>
                </pic:pic>
              </a:graphicData>
            </a:graphic>
          </wp:inline>
        </w:drawing>
      </w:r>
    </w:p>
    <w:p w14:paraId="0E9D8B1C" w14:textId="77777777" w:rsidR="005343CD" w:rsidRPr="009A7F86" w:rsidRDefault="005343CD" w:rsidP="005343CD">
      <w:pPr>
        <w:spacing w:line="276" w:lineRule="auto"/>
        <w:jc w:val="both"/>
      </w:pPr>
    </w:p>
    <w:p w14:paraId="4CEE5822" w14:textId="77777777" w:rsidR="005343CD" w:rsidRPr="009A7F86" w:rsidRDefault="005343CD" w:rsidP="005343CD">
      <w:pPr>
        <w:spacing w:line="276" w:lineRule="auto"/>
        <w:jc w:val="both"/>
      </w:pPr>
      <w:r w:rsidRPr="009A7F86">
        <w:t>Wówczas pojawi się okno do wyboru wartości z listy.</w:t>
      </w:r>
    </w:p>
    <w:p w14:paraId="6EB7FB92" w14:textId="77777777" w:rsidR="005343CD" w:rsidRPr="009A7F86" w:rsidRDefault="005343CD" w:rsidP="005343CD">
      <w:pPr>
        <w:spacing w:line="276" w:lineRule="auto"/>
        <w:jc w:val="both"/>
      </w:pPr>
    </w:p>
    <w:p w14:paraId="233B0D79" w14:textId="77777777" w:rsidR="005343CD" w:rsidRPr="009A7F86" w:rsidRDefault="005343CD" w:rsidP="005343CD">
      <w:pPr>
        <w:spacing w:line="276" w:lineRule="auto"/>
        <w:jc w:val="both"/>
      </w:pPr>
      <w:r w:rsidRPr="009A7F86">
        <w:rPr>
          <w:noProof/>
          <w:lang w:eastAsia="pl-PL"/>
        </w:rPr>
        <w:drawing>
          <wp:inline distT="0" distB="0" distL="0" distR="0" wp14:anchorId="1D1A606F" wp14:editId="17F23C79">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72810" cy="3940810"/>
                    </a:xfrm>
                    <a:prstGeom prst="rect">
                      <a:avLst/>
                    </a:prstGeom>
                  </pic:spPr>
                </pic:pic>
              </a:graphicData>
            </a:graphic>
          </wp:inline>
        </w:drawing>
      </w:r>
    </w:p>
    <w:p w14:paraId="2B8090FB" w14:textId="77777777" w:rsidR="005343CD" w:rsidRPr="009A7F86" w:rsidRDefault="005343CD" w:rsidP="005343CD">
      <w:pPr>
        <w:spacing w:line="276" w:lineRule="auto"/>
        <w:jc w:val="both"/>
      </w:pPr>
    </w:p>
    <w:p w14:paraId="7E46C598" w14:textId="77777777" w:rsidR="005343CD" w:rsidRPr="009A7F86" w:rsidRDefault="005343CD" w:rsidP="005343CD">
      <w:pPr>
        <w:spacing w:line="276" w:lineRule="auto"/>
        <w:jc w:val="both"/>
      </w:pPr>
      <w:r w:rsidRPr="009A7F86">
        <w:t>Jeżeli wartość nie istnieje, to można ją dodać.</w:t>
      </w:r>
    </w:p>
    <w:p w14:paraId="7C17654E" w14:textId="77777777" w:rsidR="005343CD" w:rsidRPr="009A7F86" w:rsidRDefault="005343CD" w:rsidP="005343CD">
      <w:pPr>
        <w:spacing w:line="276" w:lineRule="auto"/>
        <w:jc w:val="both"/>
      </w:pPr>
      <w:r w:rsidRPr="009A7F86">
        <w:t xml:space="preserve">Można wybierać więcej niż jedną wartość poprzez naciśnięcie przycisku </w:t>
      </w:r>
      <w:proofErr w:type="spellStart"/>
      <w:r w:rsidRPr="009A7F86">
        <w:t>Shift</w:t>
      </w:r>
      <w:proofErr w:type="spellEnd"/>
      <w:r w:rsidRPr="009A7F86">
        <w:t>.</w:t>
      </w:r>
    </w:p>
    <w:p w14:paraId="289662BD" w14:textId="77777777" w:rsidR="005343CD" w:rsidRPr="009A7F86" w:rsidRDefault="005343CD" w:rsidP="005343CD">
      <w:pPr>
        <w:spacing w:line="276" w:lineRule="auto"/>
        <w:jc w:val="both"/>
      </w:pPr>
      <w:r w:rsidRPr="009A7F86">
        <w:t>Można również wpisywać wartości z klawiatury.</w:t>
      </w:r>
    </w:p>
    <w:p w14:paraId="5FC98F57" w14:textId="77777777" w:rsidR="00436740" w:rsidRPr="009A7F86" w:rsidRDefault="00436740" w:rsidP="0061252B">
      <w:pPr>
        <w:pStyle w:val="Nagwek3"/>
        <w:spacing w:line="276" w:lineRule="auto"/>
        <w:rPr>
          <w:rFonts w:ascii="Times New Roman" w:hAnsi="Times New Roman" w:cs="Times New Roman"/>
        </w:rPr>
      </w:pPr>
      <w:bookmarkStart w:id="362" w:name="_Toc187991512"/>
      <w:r w:rsidRPr="009A7F86">
        <w:rPr>
          <w:rFonts w:ascii="Times New Roman" w:hAnsi="Times New Roman" w:cs="Times New Roman"/>
        </w:rPr>
        <w:t>Wyświetlanie opisów</w:t>
      </w:r>
      <w:bookmarkEnd w:id="356"/>
      <w:bookmarkEnd w:id="357"/>
      <w:bookmarkEnd w:id="362"/>
    </w:p>
    <w:p w14:paraId="528CEA99" w14:textId="3A58A059" w:rsidR="00436740" w:rsidRPr="009A7F86" w:rsidRDefault="00821453" w:rsidP="0061252B">
      <w:pPr>
        <w:spacing w:line="276" w:lineRule="auto"/>
        <w:ind w:firstLine="210"/>
        <w:jc w:val="both"/>
      </w:pPr>
      <w:r>
        <w:t>O</w:t>
      </w:r>
      <w:r w:rsidR="00436740" w:rsidRPr="009A7F86">
        <w:t>pisy można przeglądać na kilka sposobów.</w:t>
      </w:r>
    </w:p>
    <w:p w14:paraId="5DD9A508" w14:textId="77777777" w:rsidR="00436740" w:rsidRPr="009A7F86" w:rsidRDefault="00436740" w:rsidP="00821453">
      <w:pPr>
        <w:spacing w:line="276" w:lineRule="auto"/>
        <w:jc w:val="both"/>
      </w:pPr>
    </w:p>
    <w:p w14:paraId="019CFAAD" w14:textId="77777777" w:rsidR="00436740" w:rsidRPr="009A7F86" w:rsidRDefault="00436740" w:rsidP="0061252B">
      <w:pPr>
        <w:pStyle w:val="Nagwek4"/>
        <w:spacing w:line="276" w:lineRule="auto"/>
      </w:pPr>
      <w:bookmarkStart w:id="363" w:name="_Toc503604104"/>
      <w:r w:rsidRPr="009A7F86">
        <w:t>Wyświetlanie opisów w siatce</w:t>
      </w:r>
      <w:bookmarkEnd w:id="363"/>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17"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18"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Nagwek4"/>
        <w:spacing w:line="276" w:lineRule="auto"/>
      </w:pPr>
      <w:bookmarkStart w:id="364" w:name="_Toc503604105"/>
      <w:r w:rsidRPr="009A7F86">
        <w:t>Wyświetlanie opisów w chmurce</w:t>
      </w:r>
      <w:bookmarkEnd w:id="364"/>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19"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20"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21"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Nagwek3"/>
        <w:spacing w:line="276" w:lineRule="auto"/>
        <w:rPr>
          <w:rFonts w:ascii="Times New Roman" w:hAnsi="Times New Roman" w:cs="Times New Roman"/>
        </w:rPr>
      </w:pPr>
      <w:bookmarkStart w:id="365" w:name="_Toc503604106"/>
      <w:bookmarkStart w:id="366" w:name="_Toc101825881"/>
      <w:bookmarkStart w:id="367" w:name="_Toc187991513"/>
      <w:r w:rsidRPr="009A7F86">
        <w:rPr>
          <w:rFonts w:ascii="Times New Roman" w:hAnsi="Times New Roman" w:cs="Times New Roman"/>
        </w:rPr>
        <w:t>Wyszukiwanie wg opisów</w:t>
      </w:r>
      <w:bookmarkEnd w:id="365"/>
      <w:bookmarkEnd w:id="366"/>
      <w:bookmarkEnd w:id="367"/>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Nagwek4"/>
        <w:spacing w:line="276" w:lineRule="auto"/>
      </w:pPr>
      <w:bookmarkStart w:id="368" w:name="_Toc503604107"/>
      <w:r w:rsidRPr="009A7F86">
        <w:t>Wyszukiwanie zajęć, dla których wprowadzono opis/ nie wprowadzono opisu</w:t>
      </w:r>
      <w:bookmarkEnd w:id="368"/>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Nagwek4"/>
        <w:spacing w:line="276" w:lineRule="auto"/>
      </w:pPr>
      <w:bookmarkStart w:id="369" w:name="_Toc503604108"/>
      <w:r w:rsidRPr="009A7F86">
        <w:t>Wyszukiwanie w oknie Pełny przegląd</w:t>
      </w:r>
      <w:bookmarkEnd w:id="369"/>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lastRenderedPageBreak/>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2"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3"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w:t>
      </w:r>
      <w:proofErr w:type="spellStart"/>
      <w:r w:rsidRPr="009A7F86">
        <w:t>lenght</w:t>
      </w:r>
      <w:proofErr w:type="spellEnd"/>
      <w:r w:rsidRPr="009A7F86">
        <w:t xml:space="preserve">) lub w </w:t>
      </w:r>
      <w:r w:rsidRPr="009A7F86">
        <w:lastRenderedPageBreak/>
        <w:t xml:space="preserve">polu </w:t>
      </w:r>
      <w:r w:rsidRPr="009A7F86">
        <w:rPr>
          <w:i/>
        </w:rPr>
        <w:t>Opis 2</w:t>
      </w:r>
      <w:r w:rsidRPr="009A7F86">
        <w:t xml:space="preserve"> opisano ciąg znaków OK, przy czym wielkość liter nie jest brana pod uwagę </w:t>
      </w:r>
      <w:r w:rsidR="00113FB4" w:rsidRPr="009A7F86">
        <w:t>(</w:t>
      </w:r>
      <w:r w:rsidRPr="009A7F86">
        <w:t xml:space="preserve">zapewnia to funkcja </w:t>
      </w:r>
      <w:proofErr w:type="spellStart"/>
      <w:r w:rsidRPr="009A7F86">
        <w:t>upper</w:t>
      </w:r>
      <w:proofErr w:type="spellEnd"/>
      <w:r w:rsidRPr="009A7F86">
        <w:t>).</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4"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750C5BC8" w14:textId="77777777" w:rsidR="00821453" w:rsidRPr="00821453" w:rsidRDefault="00821453" w:rsidP="00821453">
      <w:pPr>
        <w:pStyle w:val="Nagwek3"/>
        <w:numPr>
          <w:ilvl w:val="2"/>
          <w:numId w:val="62"/>
        </w:numPr>
        <w:spacing w:line="276" w:lineRule="auto"/>
        <w:rPr>
          <w:rFonts w:ascii="Times New Roman" w:hAnsi="Times New Roman" w:cs="Times New Roman"/>
        </w:rPr>
      </w:pPr>
      <w:bookmarkStart w:id="370" w:name="_Toc503604109"/>
      <w:bookmarkStart w:id="371" w:name="_Toc101825882"/>
      <w:bookmarkStart w:id="372" w:name="_Toc393988385"/>
      <w:bookmarkStart w:id="373" w:name="_Toc503604116"/>
      <w:bookmarkStart w:id="374" w:name="_Toc101825890"/>
      <w:bookmarkStart w:id="375" w:name="_Toc187991514"/>
      <w:r w:rsidRPr="00821453">
        <w:rPr>
          <w:rFonts w:ascii="Times New Roman" w:hAnsi="Times New Roman" w:cs="Times New Roman"/>
        </w:rPr>
        <w:t>Operacje grupowe: Dodawanie i usuwanie informacji dla studentów/planistów</w:t>
      </w:r>
      <w:bookmarkEnd w:id="372"/>
      <w:bookmarkEnd w:id="373"/>
      <w:bookmarkEnd w:id="374"/>
      <w:bookmarkEnd w:id="375"/>
    </w:p>
    <w:p w14:paraId="762A059C" w14:textId="77777777" w:rsidR="00821453" w:rsidRPr="009A7F86" w:rsidRDefault="00821453" w:rsidP="00821453">
      <w:pPr>
        <w:spacing w:line="276" w:lineRule="auto"/>
        <w:jc w:val="both"/>
      </w:pPr>
    </w:p>
    <w:p w14:paraId="4526188C" w14:textId="77777777" w:rsidR="00821453" w:rsidRPr="009A7F86" w:rsidRDefault="00821453" w:rsidP="00821453">
      <w:pPr>
        <w:spacing w:line="276" w:lineRule="auto"/>
        <w:jc w:val="both"/>
      </w:pPr>
      <w:r w:rsidRPr="009A7F86">
        <w:t>Aby dodać informację dla studentów</w:t>
      </w:r>
      <w:r>
        <w:t>/planistów</w:t>
      </w:r>
      <w:r w:rsidRPr="009A7F86">
        <w:t xml:space="preserve"> do </w:t>
      </w:r>
      <w:r>
        <w:t xml:space="preserve">grupy </w:t>
      </w:r>
      <w:r w:rsidRPr="009A7F86">
        <w:t xml:space="preserve">istniejących zajęć </w:t>
      </w:r>
      <w:r>
        <w:t>zaznaczamy te</w:t>
      </w:r>
      <w:r w:rsidRPr="009A7F86">
        <w:t xml:space="preserve"> zajęcia, </w:t>
      </w:r>
      <w:r>
        <w:t>i wybieramy polecenie</w:t>
      </w:r>
      <w:r w:rsidRPr="009A7F86">
        <w:t xml:space="preserve"> </w:t>
      </w:r>
      <w:r w:rsidRPr="009A7F86">
        <w:rPr>
          <w:b/>
          <w:i/>
        </w:rPr>
        <w:t>Zmień info dla studentów/Zmień info dla planistów</w:t>
      </w:r>
      <w:r w:rsidRPr="009A7F86">
        <w:t>.</w:t>
      </w:r>
    </w:p>
    <w:p w14:paraId="61889BD5" w14:textId="77777777" w:rsidR="00821453" w:rsidRPr="009A7F86" w:rsidRDefault="00821453" w:rsidP="00821453">
      <w:pPr>
        <w:spacing w:line="276" w:lineRule="auto"/>
        <w:jc w:val="both"/>
      </w:pPr>
    </w:p>
    <w:p w14:paraId="50CF2693" w14:textId="77777777" w:rsidR="00821453" w:rsidRPr="009A7F86" w:rsidRDefault="00821453" w:rsidP="00821453">
      <w:pPr>
        <w:spacing w:line="276" w:lineRule="auto"/>
        <w:jc w:val="both"/>
      </w:pPr>
      <w:r w:rsidRPr="009A7F86">
        <w:rPr>
          <w:noProof/>
          <w:lang w:eastAsia="pl-PL"/>
        </w:rPr>
        <w:lastRenderedPageBreak/>
        <w:drawing>
          <wp:inline distT="0" distB="0" distL="0" distR="0" wp14:anchorId="19B5A81D" wp14:editId="68FF247E">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800725" cy="2200275"/>
                    </a:xfrm>
                    <a:prstGeom prst="rect">
                      <a:avLst/>
                    </a:prstGeom>
                  </pic:spPr>
                </pic:pic>
              </a:graphicData>
            </a:graphic>
          </wp:inline>
        </w:drawing>
      </w:r>
    </w:p>
    <w:p w14:paraId="3607BA55" w14:textId="77777777" w:rsidR="00821453" w:rsidRPr="009A7F86" w:rsidRDefault="00821453" w:rsidP="00821453">
      <w:pPr>
        <w:spacing w:line="276" w:lineRule="auto"/>
        <w:jc w:val="both"/>
      </w:pPr>
    </w:p>
    <w:p w14:paraId="61841C0E" w14:textId="77777777" w:rsidR="00821453" w:rsidRPr="009A7F86" w:rsidRDefault="00821453" w:rsidP="00821453">
      <w:pPr>
        <w:spacing w:line="276" w:lineRule="auto"/>
        <w:jc w:val="both"/>
      </w:pPr>
      <w:r w:rsidRPr="009A7F86">
        <w:t>W podobny sposób możemy usuwać informacje dla studentów/planistów.</w:t>
      </w:r>
    </w:p>
    <w:p w14:paraId="24352260" w14:textId="77777777" w:rsidR="00821453" w:rsidRPr="009A7F86" w:rsidRDefault="00821453" w:rsidP="00821453">
      <w:pPr>
        <w:spacing w:line="276" w:lineRule="auto"/>
        <w:jc w:val="both"/>
      </w:pPr>
    </w:p>
    <w:p w14:paraId="257475D3" w14:textId="77777777" w:rsidR="00821453" w:rsidRPr="009A7F86" w:rsidRDefault="00821453" w:rsidP="00821453">
      <w:pPr>
        <w:spacing w:line="276" w:lineRule="auto"/>
        <w:jc w:val="both"/>
      </w:pPr>
      <w:r w:rsidRPr="009A7F86">
        <w:rPr>
          <w:noProof/>
          <w:lang w:eastAsia="pl-PL"/>
        </w:rPr>
        <w:drawing>
          <wp:inline distT="0" distB="0" distL="0" distR="0" wp14:anchorId="1F27EC50" wp14:editId="59A17A2D">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667250" cy="1790700"/>
                    </a:xfrm>
                    <a:prstGeom prst="rect">
                      <a:avLst/>
                    </a:prstGeom>
                  </pic:spPr>
                </pic:pic>
              </a:graphicData>
            </a:graphic>
          </wp:inline>
        </w:drawing>
      </w:r>
    </w:p>
    <w:p w14:paraId="7FD8D4EC" w14:textId="77777777" w:rsidR="00821453" w:rsidRPr="009A7F86" w:rsidRDefault="00821453" w:rsidP="00821453">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3C6D678F" w14:textId="77777777" w:rsidR="00821453" w:rsidRPr="009A7F86" w:rsidRDefault="00821453" w:rsidP="00821453">
      <w:pPr>
        <w:spacing w:line="276" w:lineRule="auto"/>
        <w:jc w:val="both"/>
      </w:pPr>
    </w:p>
    <w:p w14:paraId="4C2A9C29" w14:textId="77777777" w:rsidR="00821453" w:rsidRPr="009A7F86" w:rsidRDefault="00821453" w:rsidP="00821453">
      <w:pPr>
        <w:spacing w:line="276" w:lineRule="auto"/>
        <w:jc w:val="both"/>
      </w:pPr>
      <w:r w:rsidRPr="009A7F86">
        <w:rPr>
          <w:noProof/>
          <w:lang w:eastAsia="pl-PL"/>
        </w:rPr>
        <w:drawing>
          <wp:inline distT="0" distB="0" distL="0" distR="0" wp14:anchorId="22D8E445" wp14:editId="75B9EF53">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009775" cy="781050"/>
                    </a:xfrm>
                    <a:prstGeom prst="rect">
                      <a:avLst/>
                    </a:prstGeom>
                  </pic:spPr>
                </pic:pic>
              </a:graphicData>
            </a:graphic>
          </wp:inline>
        </w:drawing>
      </w:r>
    </w:p>
    <w:p w14:paraId="2A327C11" w14:textId="77777777" w:rsidR="006D5A17" w:rsidRPr="009A7F86" w:rsidRDefault="006D5A17" w:rsidP="0061252B">
      <w:pPr>
        <w:pStyle w:val="Nagwek3"/>
        <w:spacing w:line="276" w:lineRule="auto"/>
        <w:rPr>
          <w:rFonts w:ascii="Times New Roman" w:hAnsi="Times New Roman" w:cs="Times New Roman"/>
        </w:rPr>
      </w:pPr>
      <w:bookmarkStart w:id="376" w:name="_Toc187991515"/>
      <w:r w:rsidRPr="009A7F86">
        <w:rPr>
          <w:rFonts w:ascii="Times New Roman" w:hAnsi="Times New Roman" w:cs="Times New Roman"/>
        </w:rPr>
        <w:t>Konfiguracja</w:t>
      </w:r>
      <w:bookmarkEnd w:id="370"/>
      <w:bookmarkEnd w:id="371"/>
      <w:bookmarkEnd w:id="376"/>
    </w:p>
    <w:p w14:paraId="6DCE6A85" w14:textId="77E288EC" w:rsidR="006D5A17" w:rsidRPr="009A7F86" w:rsidRDefault="00821453" w:rsidP="0061252B">
      <w:pPr>
        <w:spacing w:line="276" w:lineRule="auto"/>
        <w:ind w:firstLine="210"/>
        <w:jc w:val="both"/>
      </w:pPr>
      <w:r>
        <w:t>W o</w:t>
      </w:r>
      <w:r w:rsidR="006D5A17" w:rsidRPr="009A7F86">
        <w:t>kn</w:t>
      </w:r>
      <w:r>
        <w:t>ie</w:t>
      </w:r>
      <w:r w:rsidR="006D5A17" w:rsidRPr="009A7F86">
        <w:t xml:space="preserve"> </w:t>
      </w:r>
      <w:r w:rsidRPr="00821453">
        <w:rPr>
          <w:i/>
        </w:rPr>
        <w:t>K</w:t>
      </w:r>
      <w:r w:rsidR="006D5A17" w:rsidRPr="00821453">
        <w:rPr>
          <w:i/>
        </w:rPr>
        <w:t>onfiguracja</w:t>
      </w:r>
      <w:r w:rsidR="006D5A17" w:rsidRPr="009A7F86">
        <w:t xml:space="preserve"> </w:t>
      </w:r>
      <w:r>
        <w:t>możemy</w:t>
      </w:r>
      <w:r w:rsidR="006D5A17" w:rsidRPr="009A7F86">
        <w:t xml:space="preserve"> definiowa</w:t>
      </w:r>
      <w:r>
        <w:t>ć</w:t>
      </w:r>
      <w:r w:rsidR="006D5A17" w:rsidRPr="009A7F86">
        <w:t xml:space="preserve"> własn</w:t>
      </w:r>
      <w:r w:rsidR="007A5CE4">
        <w:t>e pola</w:t>
      </w:r>
      <w:r w:rsidR="006D5A17" w:rsidRPr="009A7F86">
        <w:t xml:space="preserve"> opis</w:t>
      </w:r>
      <w:r w:rsidR="007A5CE4">
        <w:t>owe:</w:t>
      </w:r>
      <w:r w:rsidR="006D5A17" w:rsidRPr="009A7F86">
        <w:t xml:space="preserve"> </w:t>
      </w:r>
    </w:p>
    <w:p w14:paraId="22D9620F" w14:textId="7C496C37" w:rsidR="006D5A17" w:rsidRPr="009A7F86" w:rsidRDefault="007A5CE4" w:rsidP="0061252B">
      <w:pPr>
        <w:spacing w:line="276" w:lineRule="auto"/>
        <w:ind w:firstLine="210"/>
        <w:jc w:val="both"/>
      </w:pPr>
      <w:r>
        <w:t>W</w:t>
      </w:r>
      <w:r w:rsidR="006D5A17" w:rsidRPr="009A7F86">
        <w:t xml:space="preserve">ybieramy polecenie </w:t>
      </w:r>
      <w:r w:rsidR="006D5A17" w:rsidRPr="009A7F86">
        <w:rPr>
          <w:i/>
        </w:rPr>
        <w:t>Plik</w:t>
      </w:r>
      <w:r w:rsidR="006D5A17" w:rsidRPr="009A7F86">
        <w:t xml:space="preserve"> </w:t>
      </w:r>
      <w:r w:rsidR="00883658">
        <w:t>|</w:t>
      </w:r>
      <w:r w:rsidR="006D5A17" w:rsidRPr="009A7F86">
        <w:t xml:space="preserve"> </w:t>
      </w:r>
      <w:r w:rsidR="006D5A17" w:rsidRPr="009A7F86">
        <w:rPr>
          <w:i/>
        </w:rPr>
        <w:t>Ustawienia konfiguracyjne</w:t>
      </w:r>
      <w:r w:rsidR="00883658">
        <w:t xml:space="preserve">  | </w:t>
      </w:r>
      <w:r w:rsidR="006D5A17" w:rsidRPr="009A7F86">
        <w:t>zakładk</w:t>
      </w:r>
      <w:r w:rsidR="00883658">
        <w:t>a</w:t>
      </w:r>
      <w:r w:rsidR="006D5A17" w:rsidRPr="009A7F86">
        <w:t xml:space="preserve"> </w:t>
      </w:r>
      <w:r w:rsidR="006D5A17" w:rsidRPr="009A7F86">
        <w:rPr>
          <w:i/>
        </w:rPr>
        <w:t>Opis dla zajęcia</w:t>
      </w:r>
      <w:r w:rsidR="006D5A17" w:rsidRPr="009A7F86">
        <w:t xml:space="preserve">. </w:t>
      </w:r>
    </w:p>
    <w:p w14:paraId="6294F078" w14:textId="77777777" w:rsidR="00436740" w:rsidRPr="009A7F86" w:rsidRDefault="00436740" w:rsidP="0061252B">
      <w:pPr>
        <w:spacing w:line="276" w:lineRule="auto"/>
        <w:ind w:firstLine="210"/>
        <w:jc w:val="both"/>
      </w:pPr>
    </w:p>
    <w:p w14:paraId="75BBBD3C" w14:textId="0E8E66C1" w:rsidR="006D5A17" w:rsidRPr="009A7F86" w:rsidRDefault="007E74EB" w:rsidP="007E74EB">
      <w:pPr>
        <w:keepNext/>
        <w:spacing w:line="276" w:lineRule="auto"/>
        <w:jc w:val="center"/>
      </w:pPr>
      <w:r w:rsidRPr="007E74EB">
        <w:lastRenderedPageBreak/>
        <w:drawing>
          <wp:inline distT="0" distB="0" distL="0" distR="0" wp14:anchorId="00D1BA79" wp14:editId="600EA8FA">
            <wp:extent cx="5760720" cy="163647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760720" cy="1636471"/>
                    </a:xfrm>
                    <a:prstGeom prst="rect">
                      <a:avLst/>
                    </a:prstGeom>
                  </pic:spPr>
                </pic:pic>
              </a:graphicData>
            </a:graphic>
          </wp:inline>
        </w:drawing>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Nagwek3"/>
        <w:spacing w:line="276" w:lineRule="auto"/>
        <w:rPr>
          <w:rFonts w:ascii="Times New Roman" w:hAnsi="Times New Roman" w:cs="Times New Roman"/>
        </w:rPr>
      </w:pPr>
      <w:bookmarkStart w:id="377" w:name="_Toc503604110"/>
      <w:bookmarkStart w:id="378" w:name="_Toc101825883"/>
      <w:bookmarkStart w:id="379" w:name="_Toc187991516"/>
      <w:r w:rsidRPr="009A7F86">
        <w:rPr>
          <w:rFonts w:ascii="Times New Roman" w:hAnsi="Times New Roman" w:cs="Times New Roman"/>
        </w:rPr>
        <w:t>Drukowanie opisów</w:t>
      </w:r>
      <w:bookmarkEnd w:id="377"/>
      <w:bookmarkEnd w:id="378"/>
      <w:bookmarkEnd w:id="379"/>
    </w:p>
    <w:p w14:paraId="17E0990C" w14:textId="288319BC" w:rsidR="00436740" w:rsidRPr="009A7F86" w:rsidRDefault="006D5A17" w:rsidP="007E74EB">
      <w:pPr>
        <w:spacing w:line="276" w:lineRule="auto"/>
        <w:ind w:firstLine="210"/>
        <w:jc w:val="both"/>
      </w:pPr>
      <w:r w:rsidRPr="009A7F86">
        <w:t>Wprowa</w:t>
      </w:r>
      <w:r w:rsidR="007E74EB">
        <w:t>dzone opisy mogą być drukowane:</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5529FCA0" w:rsidR="006D5A17" w:rsidRPr="009A7F86" w:rsidRDefault="007E74EB" w:rsidP="0061252B">
      <w:pPr>
        <w:pStyle w:val="Nagwek3"/>
        <w:spacing w:line="276" w:lineRule="auto"/>
        <w:rPr>
          <w:rFonts w:ascii="Times New Roman" w:hAnsi="Times New Roman" w:cs="Times New Roman"/>
        </w:rPr>
      </w:pPr>
      <w:bookmarkStart w:id="380" w:name="_Toc187991517"/>
      <w:r>
        <w:rPr>
          <w:rFonts w:ascii="Times New Roman" w:hAnsi="Times New Roman" w:cs="Times New Roman"/>
        </w:rPr>
        <w:t>Wydruk: obcinanie opisów</w:t>
      </w:r>
      <w:bookmarkEnd w:id="380"/>
    </w:p>
    <w:p w14:paraId="6886DE3A" w14:textId="59E8001A" w:rsidR="006D5A17" w:rsidRPr="009A7F86" w:rsidRDefault="007E74EB" w:rsidP="0061252B">
      <w:pPr>
        <w:spacing w:line="276" w:lineRule="auto"/>
        <w:ind w:firstLine="210"/>
        <w:jc w:val="both"/>
      </w:pPr>
      <w:r>
        <w:t>Jeżeli chcemy, aby na wydruku pojawiło się maksymalnie N znaków opisu, to na zakładce Zaawansowane wprowadzamy wartość N tuta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Nagwek2"/>
        <w:spacing w:line="276" w:lineRule="auto"/>
        <w:rPr>
          <w:rFonts w:ascii="Times New Roman" w:hAnsi="Times New Roman" w:cs="Times New Roman"/>
        </w:rPr>
      </w:pPr>
      <w:bookmarkStart w:id="381" w:name="_Toc101825885"/>
      <w:bookmarkStart w:id="382" w:name="_Toc518753181"/>
      <w:bookmarkStart w:id="383" w:name="_Toc503604112"/>
      <w:bookmarkStart w:id="384" w:name="_Toc187991518"/>
      <w:r w:rsidRPr="009A7F86">
        <w:rPr>
          <w:rFonts w:ascii="Times New Roman" w:hAnsi="Times New Roman" w:cs="Times New Roman"/>
        </w:rPr>
        <w:t>Komunikat o zajętości sali</w:t>
      </w:r>
      <w:bookmarkEnd w:id="381"/>
      <w:bookmarkEnd w:id="384"/>
      <w:r w:rsidRPr="009A7F86">
        <w:rPr>
          <w:rFonts w:ascii="Times New Roman" w:hAnsi="Times New Roman" w:cs="Times New Roman"/>
        </w:rPr>
        <w:t xml:space="preserve"> </w:t>
      </w:r>
      <w:bookmarkEnd w:id="382"/>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034588" cy="2364150"/>
                    </a:xfrm>
                    <a:prstGeom prst="rect">
                      <a:avLst/>
                    </a:prstGeom>
                  </pic:spPr>
                </pic:pic>
              </a:graphicData>
            </a:graphic>
          </wp:inline>
        </w:drawing>
      </w:r>
    </w:p>
    <w:p w14:paraId="74911D10" w14:textId="77777777" w:rsidR="00BE1FA7" w:rsidRPr="009A7F86" w:rsidRDefault="00BE1FA7" w:rsidP="0061252B">
      <w:pPr>
        <w:pStyle w:val="Nagwek2"/>
        <w:spacing w:line="276" w:lineRule="auto"/>
        <w:rPr>
          <w:rFonts w:ascii="Times New Roman" w:hAnsi="Times New Roman" w:cs="Times New Roman"/>
        </w:rPr>
      </w:pPr>
      <w:bookmarkStart w:id="385" w:name="_Toc101825886"/>
      <w:bookmarkStart w:id="386" w:name="_Toc187991519"/>
      <w:r w:rsidRPr="009A7F86">
        <w:rPr>
          <w:rFonts w:ascii="Times New Roman" w:hAnsi="Times New Roman" w:cs="Times New Roman"/>
        </w:rPr>
        <w:t>Operacje grupowe na zestawach zajęć</w:t>
      </w:r>
      <w:bookmarkEnd w:id="383"/>
      <w:bookmarkEnd w:id="385"/>
      <w:r w:rsidR="00AC0C2D">
        <w:rPr>
          <w:rFonts w:ascii="Times New Roman" w:hAnsi="Times New Roman" w:cs="Times New Roman"/>
        </w:rPr>
        <w:t xml:space="preserve"> w siatce</w:t>
      </w:r>
      <w:bookmarkEnd w:id="386"/>
    </w:p>
    <w:p w14:paraId="7E14EAD1" w14:textId="77777777" w:rsidR="00BE1FA7" w:rsidRPr="009A7F86" w:rsidRDefault="00BE1FA7" w:rsidP="0061252B">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03814572" w14:textId="77777777" w:rsidR="00BE1FA7" w:rsidRPr="009A7F86" w:rsidRDefault="00BE1FA7" w:rsidP="0061252B">
      <w:pPr>
        <w:spacing w:line="276" w:lineRule="auto"/>
        <w:ind w:firstLine="210"/>
        <w:jc w:val="both"/>
      </w:pPr>
    </w:p>
    <w:p w14:paraId="1151E116" w14:textId="77777777" w:rsidR="00BE1FA7" w:rsidRPr="009A7F86" w:rsidRDefault="00BE1FA7" w:rsidP="0061252B">
      <w:pPr>
        <w:keepNext/>
        <w:spacing w:line="276" w:lineRule="auto"/>
        <w:jc w:val="center"/>
      </w:pPr>
      <w:r w:rsidRPr="009A7F86">
        <w:rPr>
          <w:noProof/>
          <w:lang w:eastAsia="pl-PL"/>
        </w:rPr>
        <w:drawing>
          <wp:inline distT="0" distB="0" distL="0" distR="0" wp14:anchorId="2EABAE9B" wp14:editId="0B5642E2">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2"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0D34C517" w14:textId="77777777" w:rsidR="00BE1FA7" w:rsidRPr="009A7F86" w:rsidRDefault="00855C94" w:rsidP="0061252B">
      <w:pPr>
        <w:pStyle w:val="StylLegendaWyrwnanydorodka3"/>
        <w:spacing w:line="276" w:lineRule="auto"/>
      </w:pPr>
      <w:r>
        <w:t>D</w:t>
      </w:r>
      <w:r w:rsidR="00BE1FA7" w:rsidRPr="009A7F86">
        <w:t>ołączani</w:t>
      </w:r>
      <w:r>
        <w:t>e</w:t>
      </w:r>
      <w:r w:rsidR="00BE1FA7" w:rsidRPr="009A7F86">
        <w:t xml:space="preserve"> zasobu.</w:t>
      </w:r>
    </w:p>
    <w:p w14:paraId="3C79AA65" w14:textId="77777777" w:rsidR="00BE1FA7" w:rsidRPr="009A7F86" w:rsidRDefault="00BE1FA7" w:rsidP="0061252B">
      <w:pPr>
        <w:spacing w:line="276" w:lineRule="auto"/>
        <w:ind w:firstLine="210"/>
        <w:jc w:val="both"/>
      </w:pPr>
    </w:p>
    <w:p w14:paraId="228AB085" w14:textId="77777777" w:rsidR="00BE1FA7" w:rsidRPr="009A7F86" w:rsidRDefault="00BE1FA7" w:rsidP="0061252B">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3DA2B143" w14:textId="77777777" w:rsidR="00BE1FA7" w:rsidRPr="009A7F86" w:rsidRDefault="00BE1FA7" w:rsidP="0061252B">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w:t>
      </w:r>
      <w:r w:rsidRPr="009A7F86">
        <w:lastRenderedPageBreak/>
        <w:t xml:space="preserve">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w:t>
      </w:r>
      <w:proofErr w:type="spellStart"/>
      <w:r w:rsidRPr="009A7F86">
        <w:t>sal</w:t>
      </w:r>
      <w:proofErr w:type="spellEnd"/>
      <w:r w:rsidRPr="009A7F86">
        <w:t>.</w:t>
      </w:r>
    </w:p>
    <w:p w14:paraId="2577341A" w14:textId="77777777" w:rsidR="00BE1FA7" w:rsidRPr="009A7F86" w:rsidRDefault="00BE1FA7" w:rsidP="0061252B">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69169E56" w14:textId="77777777" w:rsidR="00BE1FA7" w:rsidRPr="009A7F86" w:rsidRDefault="00BE1FA7" w:rsidP="0061252B">
      <w:pPr>
        <w:spacing w:line="276" w:lineRule="auto"/>
        <w:ind w:firstLine="210"/>
        <w:jc w:val="both"/>
      </w:pPr>
    </w:p>
    <w:p w14:paraId="23C541BB" w14:textId="77777777" w:rsidR="00BE1FA7" w:rsidRPr="009A7F86" w:rsidRDefault="00BE1FA7" w:rsidP="0061252B">
      <w:pPr>
        <w:keepNext/>
        <w:spacing w:line="276" w:lineRule="auto"/>
        <w:jc w:val="center"/>
      </w:pPr>
      <w:r w:rsidRPr="009A7F86">
        <w:rPr>
          <w:noProof/>
          <w:lang w:eastAsia="pl-PL"/>
        </w:rPr>
        <w:drawing>
          <wp:inline distT="0" distB="0" distL="0" distR="0" wp14:anchorId="07509206" wp14:editId="38FEB351">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3"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775968" w14:textId="77777777" w:rsidR="00BE1FA7" w:rsidRPr="009A7F86" w:rsidRDefault="00855C94" w:rsidP="0061252B">
      <w:pPr>
        <w:pStyle w:val="StylLegendaWyrwnanydorodka3"/>
        <w:spacing w:line="276" w:lineRule="auto"/>
      </w:pPr>
      <w:r>
        <w:t>O</w:t>
      </w:r>
      <w:r w:rsidR="00BE1FA7" w:rsidRPr="009A7F86">
        <w:t>dłączani</w:t>
      </w:r>
      <w:r>
        <w:t>e</w:t>
      </w:r>
      <w:r w:rsidR="00BE1FA7" w:rsidRPr="009A7F86">
        <w:t xml:space="preserve"> zasobu.</w:t>
      </w:r>
    </w:p>
    <w:p w14:paraId="3AADC6A5" w14:textId="77777777" w:rsidR="00BE1FA7" w:rsidRPr="009A7F86" w:rsidRDefault="00BE1FA7" w:rsidP="0061252B">
      <w:pPr>
        <w:spacing w:line="276" w:lineRule="auto"/>
        <w:ind w:firstLine="210"/>
        <w:jc w:val="both"/>
      </w:pPr>
    </w:p>
    <w:p w14:paraId="37AA75F1" w14:textId="77777777" w:rsidR="00BE1FA7" w:rsidRPr="009A7F86" w:rsidRDefault="00BE1FA7" w:rsidP="0061252B">
      <w:pPr>
        <w:spacing w:line="276"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217B7BC4" w14:textId="77777777" w:rsidR="00BE1FA7" w:rsidRPr="009A7F86" w:rsidRDefault="00BE1FA7" w:rsidP="0061252B">
      <w:pPr>
        <w:spacing w:line="276" w:lineRule="auto"/>
        <w:ind w:firstLine="210"/>
        <w:jc w:val="both"/>
      </w:pPr>
      <w:r w:rsidRPr="009A7F86">
        <w:t>Podobnie jak w poprzednim przypadku funkcja odłączenia powiedzie się tylko dla zajęć zgodnie z uprawnieniami planisty.</w:t>
      </w:r>
    </w:p>
    <w:p w14:paraId="1947C02F" w14:textId="77777777" w:rsidR="00BE1FA7" w:rsidRPr="009A7F86" w:rsidRDefault="00BE1FA7" w:rsidP="0061252B">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70A48477" w14:textId="77777777" w:rsidR="00BE1FA7" w:rsidRPr="009A7F86" w:rsidRDefault="00BE1FA7" w:rsidP="0061252B">
      <w:pPr>
        <w:spacing w:line="276" w:lineRule="auto"/>
        <w:ind w:firstLine="210"/>
        <w:jc w:val="both"/>
      </w:pPr>
    </w:p>
    <w:p w14:paraId="727ACEAD" w14:textId="77777777" w:rsidR="00BE1FA7" w:rsidRPr="009A7F86" w:rsidRDefault="00BE1FA7" w:rsidP="0061252B">
      <w:pPr>
        <w:keepNext/>
        <w:spacing w:line="276" w:lineRule="auto"/>
        <w:jc w:val="center"/>
      </w:pPr>
      <w:r w:rsidRPr="009A7F86">
        <w:rPr>
          <w:noProof/>
          <w:lang w:eastAsia="pl-PL"/>
        </w:rPr>
        <w:drawing>
          <wp:inline distT="0" distB="0" distL="0" distR="0" wp14:anchorId="1E31FAAD" wp14:editId="7E6A86ED">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4"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C57B004" w14:textId="77777777" w:rsidR="00BE1FA7" w:rsidRPr="009A7F86" w:rsidRDefault="00855C94" w:rsidP="0061252B">
      <w:pPr>
        <w:pStyle w:val="StylLegendaWyrwnanydorodka3"/>
        <w:spacing w:line="276" w:lineRule="auto"/>
      </w:pPr>
      <w:r>
        <w:t>Zmiany</w:t>
      </w:r>
      <w:r w:rsidR="00BE1FA7" w:rsidRPr="009A7F86">
        <w:t>.</w:t>
      </w:r>
    </w:p>
    <w:p w14:paraId="7B087C51" w14:textId="77777777" w:rsidR="00AC0C2D" w:rsidRDefault="00AC0C2D" w:rsidP="0061252B">
      <w:pPr>
        <w:pStyle w:val="Nagwek2"/>
        <w:spacing w:line="276" w:lineRule="auto"/>
        <w:rPr>
          <w:rFonts w:ascii="Times New Roman" w:hAnsi="Times New Roman" w:cs="Times New Roman"/>
        </w:rPr>
      </w:pPr>
      <w:bookmarkStart w:id="387" w:name="_Toc503604113"/>
      <w:bookmarkStart w:id="388" w:name="_Toc101825887"/>
      <w:bookmarkStart w:id="389" w:name="_Toc187991520"/>
      <w:r w:rsidRPr="009A7F86">
        <w:rPr>
          <w:rFonts w:ascii="Times New Roman" w:hAnsi="Times New Roman" w:cs="Times New Roman"/>
        </w:rPr>
        <w:lastRenderedPageBreak/>
        <w:t>Operacje grupowe na zestawach zajęć</w:t>
      </w:r>
      <w:r>
        <w:rPr>
          <w:rFonts w:ascii="Times New Roman" w:hAnsi="Times New Roman" w:cs="Times New Roman"/>
        </w:rPr>
        <w:t xml:space="preserve"> w liście zajęć</w:t>
      </w:r>
      <w:bookmarkEnd w:id="389"/>
    </w:p>
    <w:p w14:paraId="0F961ACD" w14:textId="77777777" w:rsidR="00AC0C2D" w:rsidRDefault="00AC0C2D" w:rsidP="0061252B">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C8EE931" w14:textId="77777777" w:rsidR="00AC0C2D" w:rsidRDefault="00AC0C2D" w:rsidP="0061252B">
      <w:pPr>
        <w:spacing w:line="276" w:lineRule="auto"/>
        <w:rPr>
          <w:rFonts w:eastAsiaTheme="minorHAnsi"/>
        </w:rPr>
      </w:pPr>
    </w:p>
    <w:p w14:paraId="6194B18C" w14:textId="77777777" w:rsidR="00AC0C2D" w:rsidRDefault="00AC0C2D" w:rsidP="0061252B">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w:t>
      </w:r>
      <w:proofErr w:type="spellStart"/>
      <w:r>
        <w:rPr>
          <w:rFonts w:eastAsiaTheme="minorHAnsi"/>
        </w:rPr>
        <w:t>Ctrl</w:t>
      </w:r>
      <w:proofErr w:type="spellEnd"/>
      <w:r>
        <w:rPr>
          <w:rFonts w:eastAsiaTheme="minorHAnsi"/>
        </w:rPr>
        <w:t xml:space="preserve"> lub </w:t>
      </w:r>
      <w:proofErr w:type="spellStart"/>
      <w:r>
        <w:rPr>
          <w:rFonts w:eastAsiaTheme="minorHAnsi"/>
        </w:rPr>
        <w:t>Shift</w:t>
      </w:r>
      <w:proofErr w:type="spellEnd"/>
      <w:r>
        <w:rPr>
          <w:rFonts w:eastAsiaTheme="minorHAnsi"/>
        </w:rPr>
        <w:t xml:space="preserve">), a następnie naciśnij przycisk Edytuj </w:t>
      </w:r>
      <w:r w:rsidRPr="00096D36">
        <w:rPr>
          <w:rFonts w:eastAsiaTheme="minorHAnsi"/>
          <w:b/>
        </w:rPr>
        <w:t>Zestaw Zajęć | Przypisz wykładowcę</w:t>
      </w:r>
      <w:r>
        <w:rPr>
          <w:rFonts w:eastAsiaTheme="minorHAnsi"/>
        </w:rPr>
        <w:t xml:space="preserve">. </w:t>
      </w:r>
    </w:p>
    <w:p w14:paraId="206C4345" w14:textId="77777777" w:rsidR="00AC0C2D" w:rsidRDefault="00AC0C2D" w:rsidP="0061252B">
      <w:pPr>
        <w:spacing w:line="276" w:lineRule="auto"/>
        <w:rPr>
          <w:rFonts w:eastAsiaTheme="minorHAnsi"/>
        </w:rPr>
      </w:pPr>
      <w:r w:rsidRPr="00393AD0">
        <w:rPr>
          <w:rFonts w:eastAsiaTheme="minorHAnsi"/>
          <w:noProof/>
          <w:lang w:eastAsia="pl-PL"/>
        </w:rPr>
        <w:drawing>
          <wp:inline distT="0" distB="0" distL="0" distR="0" wp14:anchorId="57C72842" wp14:editId="0E60570D">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72810" cy="3102610"/>
                    </a:xfrm>
                    <a:prstGeom prst="rect">
                      <a:avLst/>
                    </a:prstGeom>
                  </pic:spPr>
                </pic:pic>
              </a:graphicData>
            </a:graphic>
          </wp:inline>
        </w:drawing>
      </w:r>
    </w:p>
    <w:p w14:paraId="745D67C2" w14:textId="77777777" w:rsidR="00AC0C2D" w:rsidRDefault="00AC0C2D" w:rsidP="0061252B">
      <w:pPr>
        <w:spacing w:line="276" w:lineRule="auto"/>
        <w:rPr>
          <w:rFonts w:eastAsiaTheme="minorHAnsi"/>
        </w:rPr>
      </w:pPr>
    </w:p>
    <w:p w14:paraId="3E62786F" w14:textId="77777777" w:rsidR="00AC0C2D" w:rsidRPr="003715A6" w:rsidRDefault="00AC0C2D" w:rsidP="0061252B">
      <w:pPr>
        <w:spacing w:line="276" w:lineRule="auto"/>
        <w:rPr>
          <w:rFonts w:eastAsiaTheme="minorHAnsi"/>
        </w:rPr>
      </w:pPr>
      <w:r>
        <w:rPr>
          <w:rFonts w:eastAsiaTheme="minorHAnsi"/>
        </w:rPr>
        <w:t>Wykładowca jest przypisywany do zajęcia również, gdy do zajęć jest już przypisany wykładowca.</w:t>
      </w:r>
    </w:p>
    <w:p w14:paraId="62B31702" w14:textId="77777777" w:rsidR="00AC0C2D" w:rsidRDefault="00AC0C2D" w:rsidP="0061252B">
      <w:pPr>
        <w:spacing w:line="276" w:lineRule="auto"/>
        <w:rPr>
          <w:rFonts w:eastAsiaTheme="minorHAnsi"/>
        </w:rPr>
      </w:pPr>
      <w:r>
        <w:rPr>
          <w:rFonts w:eastAsiaTheme="minorHAnsi"/>
        </w:rPr>
        <w:t>W przypadku napotkania konfliktu program nie pozwoli na zmianę, zostanie wyświetlony termin, w którym wystąpił konflikt.</w:t>
      </w:r>
    </w:p>
    <w:p w14:paraId="0B869C05" w14:textId="77777777" w:rsidR="00AC0C2D" w:rsidRDefault="00AC0C2D" w:rsidP="0061252B">
      <w:pPr>
        <w:spacing w:line="276" w:lineRule="auto"/>
        <w:rPr>
          <w:rFonts w:eastAsiaTheme="minorHAnsi"/>
        </w:rPr>
      </w:pPr>
      <w:r>
        <w:rPr>
          <w:rFonts w:eastAsiaTheme="minorHAnsi"/>
        </w:rPr>
        <w:t>W analogiczny sposób możesz usunąć wybranego wykładowcę lub wszystkich wykładowców.</w:t>
      </w:r>
    </w:p>
    <w:p w14:paraId="461C1BB2" w14:textId="77777777" w:rsidR="00AC0C2D" w:rsidRPr="00AC0C2D" w:rsidRDefault="00AC0C2D" w:rsidP="0061252B">
      <w:pPr>
        <w:spacing w:line="276" w:lineRule="auto"/>
      </w:pPr>
    </w:p>
    <w:p w14:paraId="3F5F5820" w14:textId="77777777" w:rsidR="00BE1FA7" w:rsidRPr="009A7F86" w:rsidRDefault="00BE1FA7" w:rsidP="0061252B">
      <w:pPr>
        <w:pStyle w:val="Nagwek2"/>
        <w:spacing w:line="276" w:lineRule="auto"/>
        <w:rPr>
          <w:rFonts w:ascii="Times New Roman" w:hAnsi="Times New Roman" w:cs="Times New Roman"/>
        </w:rPr>
      </w:pPr>
      <w:bookmarkStart w:id="390" w:name="_Toc187991521"/>
      <w:r w:rsidRPr="009A7F86">
        <w:rPr>
          <w:rFonts w:ascii="Times New Roman" w:hAnsi="Times New Roman" w:cs="Times New Roman"/>
        </w:rPr>
        <w:t>Przycisk Wypełnianie</w:t>
      </w:r>
      <w:bookmarkEnd w:id="387"/>
      <w:bookmarkEnd w:id="388"/>
      <w:bookmarkEnd w:id="390"/>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lastRenderedPageBreak/>
        <w:t xml:space="preserve">Przykładowo, w celu dodania sali dla zajęć, dla których jeszcze nie określono </w:t>
      </w:r>
      <w:proofErr w:type="spellStart"/>
      <w:r w:rsidRPr="009A7F86">
        <w:t>sal</w:t>
      </w:r>
      <w:proofErr w:type="spellEnd"/>
      <w:r w:rsidRPr="009A7F86">
        <w:t>,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856486">
      <w:pPr>
        <w:pStyle w:val="Akapitzlist"/>
        <w:numPr>
          <w:ilvl w:val="0"/>
          <w:numId w:val="31"/>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Akapitzlist"/>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856486">
      <w:pPr>
        <w:pStyle w:val="Akapitzlist"/>
        <w:numPr>
          <w:ilvl w:val="0"/>
          <w:numId w:val="31"/>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410E8040" w14:textId="77777777" w:rsidR="00BE1FA7" w:rsidRPr="009A7F86" w:rsidRDefault="00BE1FA7" w:rsidP="0061252B">
      <w:pPr>
        <w:spacing w:line="276" w:lineRule="auto"/>
        <w:jc w:val="both"/>
      </w:pPr>
    </w:p>
    <w:p w14:paraId="30EECFA2" w14:textId="77777777" w:rsidR="00BE1FA7" w:rsidRPr="009A7F86" w:rsidRDefault="006665E0" w:rsidP="0061252B">
      <w:pPr>
        <w:pStyle w:val="Nagwek2"/>
        <w:spacing w:line="276" w:lineRule="auto"/>
        <w:rPr>
          <w:rFonts w:ascii="Times New Roman" w:hAnsi="Times New Roman" w:cs="Times New Roman"/>
        </w:rPr>
      </w:pPr>
      <w:bookmarkStart w:id="391" w:name="_Toc101825891"/>
      <w:bookmarkStart w:id="392" w:name="_Toc187991522"/>
      <w:r w:rsidRPr="009A7F86">
        <w:rPr>
          <w:rFonts w:ascii="Times New Roman" w:hAnsi="Times New Roman" w:cs="Times New Roman"/>
        </w:rPr>
        <w:t>Prezentacja zajęć za pomocą kolorów</w:t>
      </w:r>
      <w:bookmarkEnd w:id="391"/>
      <w:bookmarkEnd w:id="392"/>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lastRenderedPageBreak/>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9"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1"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5A8F0B53" w14:textId="77777777" w:rsidR="00936E9C" w:rsidRPr="009A7F86" w:rsidRDefault="00936E9C" w:rsidP="00936E9C">
      <w:pPr>
        <w:pStyle w:val="Nagwek2"/>
        <w:spacing w:line="276" w:lineRule="auto"/>
        <w:jc w:val="both"/>
        <w:rPr>
          <w:rFonts w:ascii="Times New Roman" w:hAnsi="Times New Roman" w:cs="Times New Roman"/>
        </w:rPr>
      </w:pPr>
      <w:bookmarkStart w:id="393" w:name="_Toc503604118"/>
      <w:bookmarkStart w:id="394" w:name="_Toc101825892"/>
      <w:bookmarkStart w:id="395" w:name="_Toc503604051"/>
      <w:bookmarkStart w:id="396" w:name="_Toc101825833"/>
      <w:bookmarkStart w:id="397" w:name="_Toc187991523"/>
      <w:r w:rsidRPr="009A7F86">
        <w:rPr>
          <w:rFonts w:ascii="Times New Roman" w:hAnsi="Times New Roman" w:cs="Times New Roman"/>
        </w:rPr>
        <w:t>Planowanie obciążenia rzutników i innych zasobów</w:t>
      </w:r>
      <w:bookmarkEnd w:id="395"/>
      <w:bookmarkEnd w:id="396"/>
      <w:bookmarkEnd w:id="397"/>
    </w:p>
    <w:p w14:paraId="3CB24F96" w14:textId="77777777" w:rsidR="00936E9C" w:rsidRPr="009A7F86" w:rsidRDefault="00936E9C" w:rsidP="00936E9C">
      <w:pPr>
        <w:spacing w:line="276" w:lineRule="auto"/>
        <w:ind w:firstLine="210"/>
        <w:jc w:val="both"/>
      </w:pPr>
      <w:r w:rsidRPr="009A7F86">
        <w:t xml:space="preserve">W aplikacji </w:t>
      </w:r>
      <w:r w:rsidRPr="009A7F86">
        <w:rPr>
          <w:i/>
        </w:rPr>
        <w:t xml:space="preserve">Plansoft.org </w:t>
      </w:r>
      <w:r w:rsidRPr="009A7F86">
        <w:t xml:space="preserve">można planować wykorzystanie rzutników oraz innych zasobów. Na </w:t>
      </w:r>
      <w:r w:rsidRPr="009A7F86">
        <w:rPr>
          <w:i/>
        </w:rPr>
        <w:t>pulpicie planisty</w:t>
      </w:r>
      <w:r w:rsidRPr="009A7F86">
        <w:t xml:space="preserve"> widoczna jest linia, w której to można wpisać nazwę rzutnika, dla którego planowane jest obciążenie. Linia rzutniki funkcjonuje w sposób analogiczny do pozostałych linii (</w:t>
      </w:r>
      <w:r w:rsidRPr="009A7F86">
        <w:rPr>
          <w:i/>
        </w:rPr>
        <w:t>zasoby</w:t>
      </w:r>
      <w:r w:rsidRPr="009A7F86">
        <w:t xml:space="preserve">, </w:t>
      </w:r>
      <w:r w:rsidRPr="009A7F86">
        <w:rPr>
          <w:i/>
        </w:rPr>
        <w:t>grupy</w:t>
      </w:r>
      <w:r w:rsidRPr="009A7F86">
        <w:t xml:space="preserve">, </w:t>
      </w:r>
      <w:r w:rsidRPr="009A7F86">
        <w:rPr>
          <w:i/>
        </w:rPr>
        <w:t>wykładowcy</w:t>
      </w:r>
      <w:r w:rsidRPr="009A7F86">
        <w:t>).</w:t>
      </w:r>
    </w:p>
    <w:p w14:paraId="1FA3FE91" w14:textId="77777777" w:rsidR="00936E9C" w:rsidRPr="009A7F86" w:rsidRDefault="00936E9C" w:rsidP="00936E9C">
      <w:pPr>
        <w:spacing w:line="276" w:lineRule="auto"/>
        <w:ind w:firstLine="210"/>
        <w:jc w:val="both"/>
      </w:pPr>
    </w:p>
    <w:p w14:paraId="7169C8AE" w14:textId="77777777" w:rsidR="00936E9C" w:rsidRPr="009A7F86" w:rsidRDefault="00936E9C" w:rsidP="00936E9C">
      <w:pPr>
        <w:keepNext/>
        <w:spacing w:line="276" w:lineRule="auto"/>
        <w:jc w:val="center"/>
      </w:pPr>
      <w:r w:rsidRPr="009A7F86">
        <w:rPr>
          <w:noProof/>
          <w:lang w:eastAsia="pl-PL"/>
        </w:rPr>
        <w:drawing>
          <wp:inline distT="0" distB="0" distL="0" distR="0" wp14:anchorId="79CF0FEB" wp14:editId="17A2ADA6">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60720" cy="1619322"/>
                    </a:xfrm>
                    <a:prstGeom prst="rect">
                      <a:avLst/>
                    </a:prstGeom>
                  </pic:spPr>
                </pic:pic>
              </a:graphicData>
            </a:graphic>
          </wp:inline>
        </w:drawing>
      </w:r>
    </w:p>
    <w:p w14:paraId="0244AA69" w14:textId="77777777" w:rsidR="00936E9C" w:rsidRPr="009A7F86" w:rsidRDefault="00936E9C" w:rsidP="00936E9C">
      <w:pPr>
        <w:spacing w:line="276" w:lineRule="auto"/>
        <w:jc w:val="both"/>
      </w:pPr>
    </w:p>
    <w:p w14:paraId="5C7B3484" w14:textId="52E9BD30" w:rsidR="000A737E" w:rsidRPr="009A7F86" w:rsidRDefault="00936E9C" w:rsidP="00E262B8">
      <w:pPr>
        <w:spacing w:line="276" w:lineRule="auto"/>
        <w:ind w:firstLine="210"/>
        <w:jc w:val="both"/>
      </w:pPr>
      <w:r w:rsidRPr="009A7F86">
        <w:t xml:space="preserve">Rodzaj zasobu, dla którego planowane są zajęcia można zmieniać. Domyślnie są to </w:t>
      </w:r>
      <w:r w:rsidRPr="009A7F86">
        <w:rPr>
          <w:i/>
        </w:rPr>
        <w:t>rzutniki</w:t>
      </w:r>
      <w:r w:rsidRPr="009A7F86">
        <w:t>. Po naciśnięciu myszą obszaru widocznego za pomocą czerwonej ramki na rysunku powyżej pojawi się okno, za pomocą którego istnieje możliwość wyboru innej kategorii zasobów spośród listy istniejących. Można również utworzyć nową kategorię zasobów.</w:t>
      </w:r>
      <w:bookmarkStart w:id="398" w:name="_Toc503604126"/>
      <w:bookmarkStart w:id="399" w:name="_Toc101825900"/>
      <w:bookmarkEnd w:id="393"/>
      <w:bookmarkEnd w:id="394"/>
      <w:r w:rsidR="00E262B8" w:rsidRPr="009A7F86">
        <w:t xml:space="preserve"> </w:t>
      </w:r>
      <w:r w:rsidR="000A737E" w:rsidRPr="009A7F86">
        <w:t>Plan studiów</w:t>
      </w:r>
      <w:bookmarkEnd w:id="398"/>
      <w:bookmarkEnd w:id="399"/>
    </w:p>
    <w:p w14:paraId="30C897D8" w14:textId="77777777"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14:paraId="1A76061F" w14:textId="77777777" w:rsidR="000A737E" w:rsidRPr="009A7F86" w:rsidRDefault="000A737E" w:rsidP="00AA05FB">
      <w:pPr>
        <w:spacing w:line="276" w:lineRule="auto"/>
        <w:jc w:val="both"/>
      </w:pPr>
    </w:p>
    <w:p w14:paraId="3CD5A622" w14:textId="77777777" w:rsidR="000A737E" w:rsidRPr="009A7F86" w:rsidRDefault="000A737E" w:rsidP="0061252B">
      <w:pPr>
        <w:pStyle w:val="Nagwek3"/>
        <w:spacing w:line="276" w:lineRule="auto"/>
        <w:rPr>
          <w:rFonts w:ascii="Times New Roman" w:hAnsi="Times New Roman" w:cs="Times New Roman"/>
        </w:rPr>
      </w:pPr>
      <w:bookmarkStart w:id="400" w:name="_Toc503604127"/>
      <w:bookmarkStart w:id="401" w:name="_Toc101825901"/>
      <w:bookmarkStart w:id="402" w:name="_Toc187991524"/>
      <w:r w:rsidRPr="009A7F86">
        <w:rPr>
          <w:rFonts w:ascii="Times New Roman" w:hAnsi="Times New Roman" w:cs="Times New Roman"/>
        </w:rPr>
        <w:t>Wprowadzanie planu studiów</w:t>
      </w:r>
      <w:bookmarkEnd w:id="400"/>
      <w:bookmarkEnd w:id="401"/>
      <w:bookmarkEnd w:id="402"/>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73373074" w14:textId="77777777" w:rsidR="000A737E" w:rsidRPr="009A7F86" w:rsidRDefault="000A737E" w:rsidP="0061252B">
      <w:pPr>
        <w:spacing w:line="276" w:lineRule="auto"/>
        <w:ind w:firstLine="210"/>
        <w:jc w:val="both"/>
      </w:pPr>
    </w:p>
    <w:p w14:paraId="274ACA41" w14:textId="77777777" w:rsidR="000A737E" w:rsidRPr="009A7F86" w:rsidRDefault="000A737E" w:rsidP="00856486">
      <w:pPr>
        <w:numPr>
          <w:ilvl w:val="0"/>
          <w:numId w:val="17"/>
        </w:numPr>
        <w:spacing w:line="276" w:lineRule="auto"/>
        <w:jc w:val="both"/>
      </w:pPr>
      <w:r w:rsidRPr="009A7F86">
        <w:t xml:space="preserve">Zdefiniuj ograniczenie </w:t>
      </w:r>
      <w:r w:rsidRPr="009A7F86">
        <w:rPr>
          <w:i/>
        </w:rPr>
        <w:t>grupa-przedmiot-forma zajęć-semestr</w:t>
      </w:r>
      <w:r w:rsidRPr="009A7F86">
        <w:t>.</w:t>
      </w:r>
    </w:p>
    <w:p w14:paraId="7B3DD9AE" w14:textId="77777777" w:rsidR="000A737E" w:rsidRPr="009A7F86" w:rsidRDefault="000A737E" w:rsidP="0061252B">
      <w:pPr>
        <w:keepNext/>
        <w:spacing w:line="276" w:lineRule="auto"/>
        <w:jc w:val="center"/>
      </w:pPr>
      <w:r w:rsidRPr="009A7F86">
        <w:rPr>
          <w:noProof/>
          <w:lang w:eastAsia="pl-PL"/>
        </w:rPr>
        <w:drawing>
          <wp:inline distT="0" distB="0" distL="0" distR="0" wp14:anchorId="74AE2928" wp14:editId="586DDB1E">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14:paraId="0ED4DFA6" w14:textId="77777777" w:rsidR="000A737E" w:rsidRPr="009A7F86" w:rsidRDefault="000A737E" w:rsidP="0061252B">
      <w:pPr>
        <w:pStyle w:val="StylLegendaWyrwnanydorodka3"/>
        <w:spacing w:line="276" w:lineRule="auto"/>
      </w:pPr>
      <w:r w:rsidRPr="009A7F86">
        <w:t>Widok zawartości okna typy ograniczeń.</w:t>
      </w:r>
    </w:p>
    <w:p w14:paraId="1794AB77" w14:textId="77777777" w:rsidR="000A737E" w:rsidRPr="009A7F86" w:rsidRDefault="000A737E" w:rsidP="0061252B">
      <w:pPr>
        <w:spacing w:line="276" w:lineRule="auto"/>
        <w:jc w:val="both"/>
      </w:pPr>
    </w:p>
    <w:p w14:paraId="3D82A4A2" w14:textId="77777777" w:rsidR="000A737E" w:rsidRPr="009A7F86" w:rsidRDefault="000A737E" w:rsidP="00856486">
      <w:pPr>
        <w:numPr>
          <w:ilvl w:val="0"/>
          <w:numId w:val="17"/>
        </w:numPr>
        <w:spacing w:line="276" w:lineRule="auto"/>
        <w:jc w:val="both"/>
      </w:pPr>
      <w:r w:rsidRPr="009A7F86">
        <w:t xml:space="preserve">Dla każdej kombinacji </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4BB611D2" w14:textId="77777777" w:rsidR="000A737E" w:rsidRPr="009A7F86" w:rsidRDefault="000A737E" w:rsidP="0061252B">
      <w:pPr>
        <w:spacing w:line="276" w:lineRule="auto"/>
        <w:ind w:firstLine="210"/>
        <w:jc w:val="both"/>
      </w:pPr>
    </w:p>
    <w:p w14:paraId="22D68E57" w14:textId="77777777"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14:paraId="09661869" w14:textId="77777777" w:rsidTr="00B42B03">
        <w:tc>
          <w:tcPr>
            <w:tcW w:w="4606" w:type="dxa"/>
            <w:shd w:val="pct12" w:color="auto" w:fill="auto"/>
          </w:tcPr>
          <w:p w14:paraId="1C1F6C69" w14:textId="77777777" w:rsidR="000A737E" w:rsidRPr="009A7F86" w:rsidRDefault="000A737E" w:rsidP="0061252B">
            <w:pPr>
              <w:spacing w:line="276" w:lineRule="auto"/>
              <w:jc w:val="both"/>
            </w:pPr>
            <w:r w:rsidRPr="009A7F86">
              <w:t>Pole</w:t>
            </w:r>
          </w:p>
        </w:tc>
        <w:tc>
          <w:tcPr>
            <w:tcW w:w="4606" w:type="dxa"/>
            <w:shd w:val="pct12" w:color="auto" w:fill="auto"/>
          </w:tcPr>
          <w:p w14:paraId="7C8EB296" w14:textId="77777777" w:rsidR="000A737E" w:rsidRPr="009A7F86" w:rsidRDefault="000A737E" w:rsidP="0061252B">
            <w:pPr>
              <w:spacing w:line="276" w:lineRule="auto"/>
              <w:jc w:val="both"/>
            </w:pPr>
            <w:r w:rsidRPr="009A7F86">
              <w:t>Znaczenie</w:t>
            </w:r>
          </w:p>
        </w:tc>
      </w:tr>
      <w:tr w:rsidR="000A737E" w:rsidRPr="009A7F86" w14:paraId="64AE16C5" w14:textId="77777777" w:rsidTr="00B42B03">
        <w:tc>
          <w:tcPr>
            <w:tcW w:w="4606" w:type="dxa"/>
            <w:shd w:val="clear" w:color="auto" w:fill="auto"/>
          </w:tcPr>
          <w:p w14:paraId="2CC3279F" w14:textId="77777777" w:rsidR="000A737E" w:rsidRPr="009A7F86" w:rsidRDefault="000A737E" w:rsidP="0061252B">
            <w:pPr>
              <w:spacing w:line="276" w:lineRule="auto"/>
              <w:jc w:val="both"/>
            </w:pPr>
            <w:r w:rsidRPr="009A7F86">
              <w:t xml:space="preserve">Pole wyboru </w:t>
            </w:r>
            <w:r w:rsidRPr="009A7F86">
              <w:rPr>
                <w:i/>
              </w:rPr>
              <w:t>Limit</w:t>
            </w:r>
          </w:p>
          <w:p w14:paraId="55D3D06F" w14:textId="77777777" w:rsidR="000A737E" w:rsidRPr="009A7F86" w:rsidRDefault="000A737E" w:rsidP="0061252B">
            <w:pPr>
              <w:spacing w:line="276" w:lineRule="auto"/>
              <w:jc w:val="both"/>
            </w:pPr>
            <w:r w:rsidRPr="009A7F86">
              <w:lastRenderedPageBreak/>
              <w:t xml:space="preserve">Pole edycyjne </w:t>
            </w:r>
            <w:r w:rsidRPr="009A7F86">
              <w:rPr>
                <w:i/>
              </w:rPr>
              <w:t>Limit</w:t>
            </w:r>
          </w:p>
        </w:tc>
        <w:tc>
          <w:tcPr>
            <w:tcW w:w="4606" w:type="dxa"/>
            <w:shd w:val="clear" w:color="auto" w:fill="auto"/>
          </w:tcPr>
          <w:p w14:paraId="39F00BB7" w14:textId="77777777" w:rsidR="000A737E" w:rsidRPr="009A7F86" w:rsidRDefault="000A737E" w:rsidP="0061252B">
            <w:pPr>
              <w:spacing w:line="276" w:lineRule="auto"/>
              <w:jc w:val="both"/>
            </w:pPr>
            <w:r w:rsidRPr="009A7F86">
              <w:lastRenderedPageBreak/>
              <w:t xml:space="preserve">Zaznaczenie pola oznacza, że program </w:t>
            </w:r>
            <w:r w:rsidRPr="009A7F86">
              <w:lastRenderedPageBreak/>
              <w:t xml:space="preserve">będzie kontrolował liczbę zaplanowanych zajęć. </w:t>
            </w:r>
          </w:p>
          <w:p w14:paraId="48FE39B5" w14:textId="77777777"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14:paraId="5BF8A081" w14:textId="77777777" w:rsidR="000A737E" w:rsidRPr="009A7F86" w:rsidRDefault="000A737E" w:rsidP="0061252B">
            <w:pPr>
              <w:spacing w:line="276" w:lineRule="auto"/>
              <w:jc w:val="both"/>
            </w:pPr>
          </w:p>
          <w:p w14:paraId="6C326734" w14:textId="77777777" w:rsidR="000A737E" w:rsidRPr="009A7F86" w:rsidRDefault="000A737E" w:rsidP="0061252B">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14:paraId="29FEC841" w14:textId="77777777" w:rsidTr="00B42B03">
        <w:tc>
          <w:tcPr>
            <w:tcW w:w="4606" w:type="dxa"/>
            <w:shd w:val="clear" w:color="auto" w:fill="auto"/>
          </w:tcPr>
          <w:p w14:paraId="05AC7E87" w14:textId="77777777" w:rsidR="000A737E" w:rsidRPr="009A7F86" w:rsidRDefault="000A737E" w:rsidP="0061252B">
            <w:pPr>
              <w:spacing w:line="276" w:lineRule="auto"/>
              <w:jc w:val="both"/>
            </w:pPr>
            <w:r w:rsidRPr="009A7F86">
              <w:lastRenderedPageBreak/>
              <w:t xml:space="preserve">Pole edycyjne </w:t>
            </w:r>
            <w:r w:rsidRPr="009A7F86">
              <w:rPr>
                <w:i/>
              </w:rPr>
              <w:t>Do zaplanowania</w:t>
            </w:r>
          </w:p>
        </w:tc>
        <w:tc>
          <w:tcPr>
            <w:tcW w:w="4606" w:type="dxa"/>
            <w:shd w:val="clear" w:color="auto" w:fill="auto"/>
          </w:tcPr>
          <w:p w14:paraId="457EB74B" w14:textId="77777777" w:rsidR="000A737E" w:rsidRPr="009A7F86" w:rsidRDefault="000A737E" w:rsidP="0061252B">
            <w:pPr>
              <w:spacing w:line="276" w:lineRule="auto"/>
              <w:jc w:val="both"/>
            </w:pPr>
            <w:r w:rsidRPr="009A7F86">
              <w:t>Aktualna liczba zaplanowanych zajęć.</w:t>
            </w:r>
          </w:p>
          <w:p w14:paraId="294A7F34" w14:textId="77777777" w:rsidR="000A737E" w:rsidRPr="009A7F86" w:rsidRDefault="000A737E" w:rsidP="0061252B">
            <w:pPr>
              <w:spacing w:line="276" w:lineRule="auto"/>
              <w:jc w:val="both"/>
            </w:pPr>
            <w:r w:rsidRPr="009A7F86">
              <w:t>Pole automatycznie aktualizowane przez system, tylko do odczytu.</w:t>
            </w:r>
          </w:p>
        </w:tc>
      </w:tr>
      <w:tr w:rsidR="000A737E" w:rsidRPr="009A7F86" w14:paraId="78B4CA83" w14:textId="77777777" w:rsidTr="00B42B03">
        <w:tc>
          <w:tcPr>
            <w:tcW w:w="4606" w:type="dxa"/>
            <w:shd w:val="clear" w:color="auto" w:fill="auto"/>
          </w:tcPr>
          <w:p w14:paraId="2E5541B4" w14:textId="77777777"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14:paraId="17C652EF" w14:textId="77777777"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14:paraId="2E686BAC" w14:textId="77777777" w:rsidR="000A737E" w:rsidRPr="009A7F86" w:rsidRDefault="000A737E" w:rsidP="0061252B">
            <w:pPr>
              <w:spacing w:line="276" w:lineRule="auto"/>
              <w:jc w:val="both"/>
            </w:pPr>
            <w:r w:rsidRPr="009A7F86">
              <w:t>1/ Kombinacja została dodana później, niż zaplanowano zajęcia.</w:t>
            </w:r>
          </w:p>
          <w:p w14:paraId="76F77EF2" w14:textId="77777777" w:rsidR="000A737E" w:rsidRPr="009A7F86" w:rsidRDefault="000A737E" w:rsidP="0061252B">
            <w:pPr>
              <w:spacing w:line="276" w:lineRule="auto"/>
              <w:jc w:val="both"/>
            </w:pPr>
            <w:r w:rsidRPr="009A7F86">
              <w:t>2/ Zmodyfikowano kombinację po tym, gdy zaplanowano zajęcia, np. zwiększono liczbę zajęć do przeprowadzenia.</w:t>
            </w:r>
          </w:p>
          <w:p w14:paraId="0FCE0579" w14:textId="77777777" w:rsidR="000A737E" w:rsidRPr="009A7F86" w:rsidRDefault="000A737E" w:rsidP="0061252B">
            <w:pPr>
              <w:spacing w:line="276" w:lineRule="auto"/>
              <w:jc w:val="both"/>
            </w:pPr>
          </w:p>
          <w:p w14:paraId="6DB4BAA9" w14:textId="77777777" w:rsidR="000A737E" w:rsidRPr="009A7F86" w:rsidRDefault="000A737E" w:rsidP="0061252B">
            <w:pPr>
              <w:spacing w:line="276" w:lineRule="auto"/>
              <w:jc w:val="both"/>
            </w:pPr>
            <w:r w:rsidRPr="009A7F86">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14:paraId="4969DF14" w14:textId="77777777" w:rsidR="000A737E" w:rsidRPr="009A7F86" w:rsidRDefault="000A737E" w:rsidP="0061252B">
            <w:pPr>
              <w:spacing w:line="276" w:lineRule="auto"/>
              <w:jc w:val="both"/>
            </w:pPr>
          </w:p>
          <w:p w14:paraId="7D9FDB80" w14:textId="77777777"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14:paraId="69347496" w14:textId="77777777" w:rsidTr="00B42B03">
        <w:tc>
          <w:tcPr>
            <w:tcW w:w="4606" w:type="dxa"/>
            <w:shd w:val="clear" w:color="auto" w:fill="auto"/>
          </w:tcPr>
          <w:p w14:paraId="4AC9FE19" w14:textId="77777777" w:rsidR="000A737E" w:rsidRPr="009A7F86" w:rsidRDefault="000A737E" w:rsidP="0061252B">
            <w:pPr>
              <w:spacing w:line="276" w:lineRule="auto"/>
              <w:jc w:val="both"/>
            </w:pPr>
            <w:r w:rsidRPr="009A7F86">
              <w:t xml:space="preserve">Pole edycyjne </w:t>
            </w:r>
            <w:r w:rsidRPr="009A7F86">
              <w:rPr>
                <w:i/>
              </w:rPr>
              <w:t>Kolejność</w:t>
            </w:r>
          </w:p>
        </w:tc>
        <w:tc>
          <w:tcPr>
            <w:tcW w:w="4606" w:type="dxa"/>
            <w:shd w:val="clear" w:color="auto" w:fill="auto"/>
          </w:tcPr>
          <w:p w14:paraId="4225DE52" w14:textId="77777777" w:rsidR="000A737E" w:rsidRPr="009A7F86" w:rsidRDefault="000A737E" w:rsidP="0061252B">
            <w:pPr>
              <w:spacing w:line="276" w:lineRule="auto"/>
              <w:jc w:val="both"/>
            </w:pPr>
            <w:r w:rsidRPr="009A7F86">
              <w:t>Pomocnicze pole, które pozwala na uporządkowanie rekordów w liście wg określonej kolejności.</w:t>
            </w:r>
          </w:p>
          <w:p w14:paraId="41CED671" w14:textId="77777777" w:rsidR="000A737E" w:rsidRPr="009A7F86" w:rsidRDefault="000A737E" w:rsidP="0061252B">
            <w:pPr>
              <w:spacing w:line="276" w:lineRule="auto"/>
              <w:jc w:val="both"/>
            </w:pPr>
          </w:p>
          <w:p w14:paraId="3705810C" w14:textId="77777777"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14:paraId="1C69866C" w14:textId="77777777" w:rsidR="000A737E" w:rsidRPr="009A7F86" w:rsidRDefault="000A737E" w:rsidP="0061252B">
      <w:pPr>
        <w:spacing w:line="276" w:lineRule="auto"/>
        <w:ind w:firstLine="210"/>
        <w:jc w:val="both"/>
      </w:pPr>
    </w:p>
    <w:p w14:paraId="17568E3E" w14:textId="77777777"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14:paraId="6E9B8C0E" w14:textId="77777777" w:rsidR="000A737E" w:rsidRPr="009A7F86" w:rsidRDefault="000A737E" w:rsidP="0061252B">
      <w:pPr>
        <w:spacing w:line="276" w:lineRule="auto"/>
        <w:ind w:firstLine="210"/>
        <w:jc w:val="both"/>
      </w:pPr>
    </w:p>
    <w:p w14:paraId="6058E361" w14:textId="77777777" w:rsidR="000A737E" w:rsidRPr="009A7F86" w:rsidRDefault="000A737E" w:rsidP="0061252B">
      <w:pPr>
        <w:pStyle w:val="Nagwek3"/>
        <w:spacing w:line="276" w:lineRule="auto"/>
        <w:rPr>
          <w:rFonts w:ascii="Times New Roman" w:hAnsi="Times New Roman" w:cs="Times New Roman"/>
        </w:rPr>
      </w:pPr>
      <w:bookmarkStart w:id="403" w:name="_Toc503604128"/>
      <w:bookmarkStart w:id="404" w:name="_Toc101825902"/>
      <w:bookmarkStart w:id="405" w:name="_Toc187991525"/>
      <w:r w:rsidRPr="009A7F86">
        <w:rPr>
          <w:rFonts w:ascii="Times New Roman" w:hAnsi="Times New Roman" w:cs="Times New Roman"/>
        </w:rPr>
        <w:lastRenderedPageBreak/>
        <w:t>Planowanie zajęć według planu studiów</w:t>
      </w:r>
      <w:bookmarkEnd w:id="403"/>
      <w:bookmarkEnd w:id="404"/>
      <w:bookmarkEnd w:id="405"/>
    </w:p>
    <w:p w14:paraId="4D17E877" w14:textId="77777777" w:rsidR="000A737E" w:rsidRPr="009A7F86" w:rsidRDefault="000A737E" w:rsidP="0061252B">
      <w:pPr>
        <w:spacing w:line="276" w:lineRule="auto"/>
        <w:ind w:firstLine="210"/>
        <w:jc w:val="both"/>
      </w:pPr>
      <w:r w:rsidRPr="009A7F86">
        <w:t>Planowanie zajęć wg planu studiów zostanie przedstawione na przykładzie poniżej.</w:t>
      </w:r>
    </w:p>
    <w:p w14:paraId="293DEA1C" w14:textId="77777777"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14:paraId="204BB1DB" w14:textId="77777777" w:rsidTr="00B42B03">
        <w:tc>
          <w:tcPr>
            <w:tcW w:w="2303" w:type="dxa"/>
            <w:shd w:val="pct12" w:color="auto" w:fill="auto"/>
          </w:tcPr>
          <w:p w14:paraId="474AF596" w14:textId="77777777" w:rsidR="000A737E" w:rsidRPr="009A7F86" w:rsidRDefault="000A737E" w:rsidP="0061252B">
            <w:pPr>
              <w:spacing w:line="276" w:lineRule="auto"/>
              <w:jc w:val="both"/>
            </w:pPr>
            <w:r w:rsidRPr="009A7F86">
              <w:t>Grupa</w:t>
            </w:r>
          </w:p>
        </w:tc>
        <w:tc>
          <w:tcPr>
            <w:tcW w:w="2303" w:type="dxa"/>
            <w:shd w:val="pct12" w:color="auto" w:fill="auto"/>
          </w:tcPr>
          <w:p w14:paraId="21BC44ED" w14:textId="77777777" w:rsidR="000A737E" w:rsidRPr="009A7F86" w:rsidRDefault="000A737E" w:rsidP="0061252B">
            <w:pPr>
              <w:spacing w:line="276" w:lineRule="auto"/>
              <w:jc w:val="both"/>
            </w:pPr>
            <w:r w:rsidRPr="009A7F86">
              <w:t>Przedmiot</w:t>
            </w:r>
          </w:p>
        </w:tc>
        <w:tc>
          <w:tcPr>
            <w:tcW w:w="2303" w:type="dxa"/>
            <w:shd w:val="pct12" w:color="auto" w:fill="auto"/>
          </w:tcPr>
          <w:p w14:paraId="4EACEBDF" w14:textId="77777777" w:rsidR="000A737E" w:rsidRPr="009A7F86" w:rsidRDefault="000A737E" w:rsidP="0061252B">
            <w:pPr>
              <w:spacing w:line="276" w:lineRule="auto"/>
              <w:jc w:val="both"/>
            </w:pPr>
            <w:r w:rsidRPr="009A7F86">
              <w:t>Forma zajęć</w:t>
            </w:r>
          </w:p>
        </w:tc>
        <w:tc>
          <w:tcPr>
            <w:tcW w:w="2303" w:type="dxa"/>
            <w:shd w:val="pct12" w:color="auto" w:fill="auto"/>
          </w:tcPr>
          <w:p w14:paraId="5AE1B78E" w14:textId="77777777" w:rsidR="000A737E" w:rsidRPr="009A7F86" w:rsidRDefault="000A737E" w:rsidP="0061252B">
            <w:pPr>
              <w:spacing w:line="276" w:lineRule="auto"/>
              <w:jc w:val="both"/>
            </w:pPr>
            <w:r w:rsidRPr="009A7F86">
              <w:t>Liczba zajęć</w:t>
            </w:r>
          </w:p>
        </w:tc>
      </w:tr>
      <w:tr w:rsidR="000A737E" w:rsidRPr="009A7F86" w14:paraId="2B909129" w14:textId="77777777" w:rsidTr="00B42B03">
        <w:tc>
          <w:tcPr>
            <w:tcW w:w="2303" w:type="dxa"/>
            <w:shd w:val="clear" w:color="auto" w:fill="auto"/>
          </w:tcPr>
          <w:p w14:paraId="12F2EE49" w14:textId="77777777" w:rsidR="000A737E" w:rsidRPr="009A7F86" w:rsidRDefault="000A737E" w:rsidP="0061252B">
            <w:pPr>
              <w:spacing w:line="276" w:lineRule="auto"/>
              <w:jc w:val="both"/>
            </w:pPr>
            <w:r w:rsidRPr="009A7F86">
              <w:t>C11</w:t>
            </w:r>
          </w:p>
        </w:tc>
        <w:tc>
          <w:tcPr>
            <w:tcW w:w="2303" w:type="dxa"/>
            <w:shd w:val="clear" w:color="auto" w:fill="auto"/>
          </w:tcPr>
          <w:p w14:paraId="0CAC2430" w14:textId="77777777" w:rsidR="000A737E" w:rsidRPr="009A7F86" w:rsidRDefault="000A737E" w:rsidP="0061252B">
            <w:pPr>
              <w:spacing w:line="276" w:lineRule="auto"/>
              <w:jc w:val="both"/>
            </w:pPr>
            <w:r w:rsidRPr="009A7F86">
              <w:t>Matematyka</w:t>
            </w:r>
          </w:p>
        </w:tc>
        <w:tc>
          <w:tcPr>
            <w:tcW w:w="2303" w:type="dxa"/>
            <w:shd w:val="clear" w:color="auto" w:fill="auto"/>
          </w:tcPr>
          <w:p w14:paraId="42F50BB8" w14:textId="77777777" w:rsidR="000A737E" w:rsidRPr="009A7F86" w:rsidRDefault="000A737E" w:rsidP="0061252B">
            <w:pPr>
              <w:spacing w:line="276" w:lineRule="auto"/>
              <w:jc w:val="both"/>
            </w:pPr>
            <w:r w:rsidRPr="009A7F86">
              <w:t>Wykład</w:t>
            </w:r>
          </w:p>
        </w:tc>
        <w:tc>
          <w:tcPr>
            <w:tcW w:w="2303" w:type="dxa"/>
            <w:shd w:val="clear" w:color="auto" w:fill="auto"/>
          </w:tcPr>
          <w:p w14:paraId="4DCF7A38" w14:textId="77777777" w:rsidR="000A737E" w:rsidRPr="009A7F86" w:rsidRDefault="000A737E" w:rsidP="0061252B">
            <w:pPr>
              <w:spacing w:line="276" w:lineRule="auto"/>
              <w:jc w:val="both"/>
            </w:pPr>
            <w:r w:rsidRPr="009A7F86">
              <w:t>15</w:t>
            </w:r>
          </w:p>
        </w:tc>
      </w:tr>
      <w:tr w:rsidR="000A737E" w:rsidRPr="009A7F86" w14:paraId="78375A4C" w14:textId="77777777" w:rsidTr="00B42B03">
        <w:tc>
          <w:tcPr>
            <w:tcW w:w="2303" w:type="dxa"/>
            <w:shd w:val="clear" w:color="auto" w:fill="auto"/>
          </w:tcPr>
          <w:p w14:paraId="641D8B10" w14:textId="77777777" w:rsidR="000A737E" w:rsidRPr="009A7F86" w:rsidRDefault="000A737E" w:rsidP="0061252B">
            <w:pPr>
              <w:spacing w:line="276" w:lineRule="auto"/>
              <w:jc w:val="both"/>
            </w:pPr>
            <w:r w:rsidRPr="009A7F86">
              <w:t>C11</w:t>
            </w:r>
          </w:p>
        </w:tc>
        <w:tc>
          <w:tcPr>
            <w:tcW w:w="2303" w:type="dxa"/>
            <w:shd w:val="clear" w:color="auto" w:fill="auto"/>
          </w:tcPr>
          <w:p w14:paraId="5C6CD55A" w14:textId="77777777" w:rsidR="000A737E" w:rsidRPr="009A7F86" w:rsidRDefault="000A737E" w:rsidP="0061252B">
            <w:pPr>
              <w:spacing w:line="276" w:lineRule="auto"/>
              <w:jc w:val="both"/>
            </w:pPr>
            <w:r w:rsidRPr="009A7F86">
              <w:t>Matematyka</w:t>
            </w:r>
          </w:p>
        </w:tc>
        <w:tc>
          <w:tcPr>
            <w:tcW w:w="2303" w:type="dxa"/>
            <w:shd w:val="clear" w:color="auto" w:fill="auto"/>
          </w:tcPr>
          <w:p w14:paraId="5641D727" w14:textId="77777777" w:rsidR="000A737E" w:rsidRPr="009A7F86" w:rsidRDefault="000A737E" w:rsidP="0061252B">
            <w:pPr>
              <w:spacing w:line="276" w:lineRule="auto"/>
              <w:jc w:val="both"/>
            </w:pPr>
            <w:r w:rsidRPr="009A7F86">
              <w:t>Ćwiczenia</w:t>
            </w:r>
          </w:p>
        </w:tc>
        <w:tc>
          <w:tcPr>
            <w:tcW w:w="2303" w:type="dxa"/>
            <w:shd w:val="clear" w:color="auto" w:fill="auto"/>
          </w:tcPr>
          <w:p w14:paraId="36E7DDDE" w14:textId="77777777" w:rsidR="000A737E" w:rsidRPr="009A7F86" w:rsidRDefault="000A737E" w:rsidP="0061252B">
            <w:pPr>
              <w:spacing w:line="276" w:lineRule="auto"/>
              <w:jc w:val="both"/>
            </w:pPr>
            <w:r w:rsidRPr="009A7F86">
              <w:t>22</w:t>
            </w:r>
          </w:p>
        </w:tc>
      </w:tr>
      <w:tr w:rsidR="000A737E" w:rsidRPr="009A7F86" w14:paraId="1B307A5D" w14:textId="77777777" w:rsidTr="00B42B03">
        <w:tc>
          <w:tcPr>
            <w:tcW w:w="2303" w:type="dxa"/>
            <w:shd w:val="clear" w:color="auto" w:fill="auto"/>
          </w:tcPr>
          <w:p w14:paraId="7E900ED7" w14:textId="77777777" w:rsidR="000A737E" w:rsidRPr="009A7F86" w:rsidRDefault="000A737E" w:rsidP="0061252B">
            <w:pPr>
              <w:spacing w:line="276" w:lineRule="auto"/>
              <w:jc w:val="both"/>
            </w:pPr>
            <w:r w:rsidRPr="009A7F86">
              <w:t>C11</w:t>
            </w:r>
          </w:p>
        </w:tc>
        <w:tc>
          <w:tcPr>
            <w:tcW w:w="2303" w:type="dxa"/>
            <w:shd w:val="clear" w:color="auto" w:fill="auto"/>
          </w:tcPr>
          <w:p w14:paraId="77964A69" w14:textId="77777777" w:rsidR="000A737E" w:rsidRPr="009A7F86" w:rsidRDefault="000A737E" w:rsidP="0061252B">
            <w:pPr>
              <w:spacing w:line="276" w:lineRule="auto"/>
              <w:jc w:val="both"/>
            </w:pPr>
            <w:r w:rsidRPr="009A7F86">
              <w:t>Geografia</w:t>
            </w:r>
          </w:p>
        </w:tc>
        <w:tc>
          <w:tcPr>
            <w:tcW w:w="2303" w:type="dxa"/>
            <w:shd w:val="clear" w:color="auto" w:fill="auto"/>
          </w:tcPr>
          <w:p w14:paraId="5BB1852B" w14:textId="77777777" w:rsidR="000A737E" w:rsidRPr="009A7F86" w:rsidRDefault="000A737E" w:rsidP="0061252B">
            <w:pPr>
              <w:spacing w:line="276" w:lineRule="auto"/>
              <w:jc w:val="both"/>
            </w:pPr>
            <w:r w:rsidRPr="009A7F86">
              <w:t>Wykład</w:t>
            </w:r>
          </w:p>
        </w:tc>
        <w:tc>
          <w:tcPr>
            <w:tcW w:w="2303" w:type="dxa"/>
            <w:shd w:val="clear" w:color="auto" w:fill="auto"/>
          </w:tcPr>
          <w:p w14:paraId="444EB988" w14:textId="77777777" w:rsidR="000A737E" w:rsidRPr="009A7F86" w:rsidRDefault="000A737E" w:rsidP="0061252B">
            <w:pPr>
              <w:spacing w:line="276" w:lineRule="auto"/>
              <w:jc w:val="both"/>
            </w:pPr>
            <w:r w:rsidRPr="009A7F86">
              <w:t>7</w:t>
            </w:r>
          </w:p>
        </w:tc>
      </w:tr>
      <w:tr w:rsidR="000A737E" w:rsidRPr="009A7F86" w14:paraId="13616BDA" w14:textId="77777777" w:rsidTr="00B42B03">
        <w:tc>
          <w:tcPr>
            <w:tcW w:w="2303" w:type="dxa"/>
            <w:shd w:val="clear" w:color="auto" w:fill="auto"/>
          </w:tcPr>
          <w:p w14:paraId="2DD3011A" w14:textId="77777777" w:rsidR="000A737E" w:rsidRPr="009A7F86" w:rsidRDefault="000A737E" w:rsidP="0061252B">
            <w:pPr>
              <w:spacing w:line="276" w:lineRule="auto"/>
              <w:jc w:val="both"/>
            </w:pPr>
            <w:r w:rsidRPr="009A7F86">
              <w:t>C11</w:t>
            </w:r>
          </w:p>
        </w:tc>
        <w:tc>
          <w:tcPr>
            <w:tcW w:w="2303" w:type="dxa"/>
            <w:shd w:val="clear" w:color="auto" w:fill="auto"/>
          </w:tcPr>
          <w:p w14:paraId="12DE0895" w14:textId="77777777" w:rsidR="000A737E" w:rsidRPr="009A7F86" w:rsidRDefault="000A737E" w:rsidP="0061252B">
            <w:pPr>
              <w:spacing w:line="276" w:lineRule="auto"/>
              <w:jc w:val="both"/>
            </w:pPr>
            <w:r w:rsidRPr="009A7F86">
              <w:t>Geografia</w:t>
            </w:r>
          </w:p>
        </w:tc>
        <w:tc>
          <w:tcPr>
            <w:tcW w:w="2303" w:type="dxa"/>
            <w:shd w:val="clear" w:color="auto" w:fill="auto"/>
          </w:tcPr>
          <w:p w14:paraId="6AFBF034" w14:textId="77777777" w:rsidR="000A737E" w:rsidRPr="009A7F86" w:rsidRDefault="000A737E" w:rsidP="0061252B">
            <w:pPr>
              <w:spacing w:line="276" w:lineRule="auto"/>
              <w:jc w:val="both"/>
            </w:pPr>
            <w:r w:rsidRPr="009A7F86">
              <w:t>Ćwiczenia</w:t>
            </w:r>
          </w:p>
        </w:tc>
        <w:tc>
          <w:tcPr>
            <w:tcW w:w="2303" w:type="dxa"/>
            <w:shd w:val="clear" w:color="auto" w:fill="auto"/>
          </w:tcPr>
          <w:p w14:paraId="5E3ADDF2" w14:textId="77777777" w:rsidR="000A737E" w:rsidRPr="009A7F86" w:rsidRDefault="000A737E" w:rsidP="0061252B">
            <w:pPr>
              <w:spacing w:line="276" w:lineRule="auto"/>
              <w:jc w:val="both"/>
            </w:pPr>
            <w:r w:rsidRPr="009A7F86">
              <w:t>11</w:t>
            </w:r>
          </w:p>
        </w:tc>
      </w:tr>
    </w:tbl>
    <w:p w14:paraId="1B7342FE" w14:textId="77777777" w:rsidR="000A737E" w:rsidRPr="009A7F86" w:rsidRDefault="000A737E" w:rsidP="0061252B">
      <w:pPr>
        <w:spacing w:line="276" w:lineRule="auto"/>
        <w:ind w:firstLine="210"/>
        <w:jc w:val="both"/>
      </w:pPr>
    </w:p>
    <w:p w14:paraId="2FDDD7FA" w14:textId="77777777" w:rsidR="000A737E" w:rsidRPr="009A7F86" w:rsidRDefault="000A737E" w:rsidP="0061252B">
      <w:pPr>
        <w:spacing w:line="276" w:lineRule="auto"/>
        <w:ind w:firstLine="210"/>
        <w:jc w:val="both"/>
      </w:pPr>
      <w:r w:rsidRPr="009A7F86">
        <w:t>Wprowadź plan studiów do systemu wg opisu z poprzedniej części.</w:t>
      </w:r>
    </w:p>
    <w:p w14:paraId="6CB35328" w14:textId="77777777"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14:paraId="368A0E5B" w14:textId="77777777" w:rsidR="000A737E" w:rsidRPr="009A7F86" w:rsidRDefault="000A737E" w:rsidP="0061252B">
      <w:pPr>
        <w:spacing w:line="276" w:lineRule="auto"/>
        <w:ind w:firstLine="210"/>
        <w:jc w:val="both"/>
      </w:pPr>
    </w:p>
    <w:p w14:paraId="69559764" w14:textId="77777777" w:rsidR="000A737E" w:rsidRPr="009A7F86" w:rsidRDefault="000A737E" w:rsidP="0061252B">
      <w:pPr>
        <w:keepNext/>
        <w:spacing w:line="276" w:lineRule="auto"/>
        <w:jc w:val="center"/>
      </w:pPr>
      <w:r w:rsidRPr="009A7F86">
        <w:rPr>
          <w:noProof/>
          <w:lang w:eastAsia="pl-PL"/>
        </w:rPr>
        <w:drawing>
          <wp:inline distT="0" distB="0" distL="0" distR="0" wp14:anchorId="1FA0ED48" wp14:editId="7BBB9E4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14:paraId="139DCB78" w14:textId="77777777" w:rsidR="000A737E" w:rsidRPr="009A7F86" w:rsidRDefault="000A737E" w:rsidP="0061252B">
      <w:pPr>
        <w:pStyle w:val="StylLegendaWyrwnanydorodka3"/>
        <w:spacing w:line="276" w:lineRule="auto"/>
      </w:pPr>
      <w:r w:rsidRPr="009A7F86">
        <w:t>Widok zawartości okna ograniczenia.</w:t>
      </w:r>
    </w:p>
    <w:p w14:paraId="279382E7" w14:textId="77777777" w:rsidR="000A737E" w:rsidRPr="009A7F86" w:rsidRDefault="000A737E" w:rsidP="0061252B">
      <w:pPr>
        <w:spacing w:line="276" w:lineRule="auto"/>
        <w:ind w:firstLine="210"/>
        <w:jc w:val="both"/>
      </w:pPr>
    </w:p>
    <w:p w14:paraId="61119642" w14:textId="77777777" w:rsidR="000A737E" w:rsidRPr="009A7F86" w:rsidRDefault="000A737E" w:rsidP="0061252B">
      <w:pPr>
        <w:spacing w:line="276" w:lineRule="auto"/>
        <w:ind w:firstLine="210"/>
        <w:jc w:val="both"/>
      </w:pPr>
      <w:r w:rsidRPr="009A7F86">
        <w:t>Następnie zamknij okno i przejdź do planowania zajęć.</w:t>
      </w:r>
    </w:p>
    <w:p w14:paraId="7ABE409C" w14:textId="77777777"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14:paraId="6FC18A51"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67B3C954" wp14:editId="773F9CE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14:paraId="6EE44A1F" w14:textId="77777777" w:rsidR="000A737E" w:rsidRPr="009A7F86" w:rsidRDefault="000A737E" w:rsidP="0061252B">
      <w:pPr>
        <w:pStyle w:val="StylLegendaWyrwnanydorodka3"/>
        <w:spacing w:line="276" w:lineRule="auto"/>
      </w:pPr>
      <w:r w:rsidRPr="009A7F86">
        <w:t>Widok pulpitu planisty z zaznaczoną opcją pokaż dostępne.</w:t>
      </w:r>
    </w:p>
    <w:p w14:paraId="46FC7B7A" w14:textId="77777777" w:rsidR="000A737E" w:rsidRPr="009A7F86" w:rsidRDefault="000A737E" w:rsidP="0061252B">
      <w:pPr>
        <w:spacing w:line="276" w:lineRule="auto"/>
        <w:ind w:firstLine="210"/>
        <w:jc w:val="both"/>
      </w:pPr>
    </w:p>
    <w:p w14:paraId="5F19C6AB" w14:textId="77777777" w:rsidR="000A737E" w:rsidRPr="009A7F86" w:rsidRDefault="000A737E" w:rsidP="0061252B">
      <w:pPr>
        <w:spacing w:line="276" w:lineRule="auto"/>
        <w:ind w:firstLine="210"/>
        <w:jc w:val="both"/>
      </w:pPr>
      <w:r w:rsidRPr="009A7F86">
        <w:t>Pojawi się ponownie okno Ograniczenia.</w:t>
      </w:r>
    </w:p>
    <w:p w14:paraId="7AE775AB" w14:textId="77777777"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14:paraId="1C9A2260" w14:textId="77777777"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14:paraId="60257D16" w14:textId="77777777" w:rsidR="000A737E" w:rsidRPr="009A7F86" w:rsidRDefault="000A737E" w:rsidP="0061252B">
      <w:pPr>
        <w:spacing w:line="276" w:lineRule="auto"/>
        <w:ind w:firstLine="210"/>
        <w:jc w:val="both"/>
      </w:pPr>
    </w:p>
    <w:p w14:paraId="193CA862"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5E73B172" wp14:editId="176B46BF">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14:paraId="471486F3" w14:textId="77777777" w:rsidR="000A737E" w:rsidRPr="009A7F86" w:rsidRDefault="000A737E" w:rsidP="0061252B">
      <w:pPr>
        <w:pStyle w:val="StylLegendaWyrwnanydorodka3"/>
        <w:spacing w:line="276" w:lineRule="auto"/>
      </w:pPr>
      <w:r w:rsidRPr="009A7F86">
        <w:t>Widok pulpitu planisty z zaplanowanymi zajęciami.</w:t>
      </w:r>
    </w:p>
    <w:p w14:paraId="7989FFD3" w14:textId="77777777" w:rsidR="000A737E" w:rsidRPr="009A7F86" w:rsidRDefault="000A737E" w:rsidP="0061252B">
      <w:pPr>
        <w:spacing w:line="276" w:lineRule="auto"/>
        <w:ind w:firstLine="210"/>
        <w:jc w:val="both"/>
      </w:pPr>
    </w:p>
    <w:p w14:paraId="3E2842E7" w14:textId="77777777"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14:paraId="299B7E7F" w14:textId="77777777" w:rsidR="000A737E" w:rsidRPr="009A7F86" w:rsidRDefault="000A737E" w:rsidP="0061252B">
      <w:pPr>
        <w:spacing w:line="276" w:lineRule="auto"/>
        <w:ind w:firstLine="210"/>
        <w:jc w:val="both"/>
      </w:pPr>
    </w:p>
    <w:p w14:paraId="4D509B2A" w14:textId="77777777" w:rsidR="000A737E" w:rsidRPr="009A7F86" w:rsidRDefault="000A737E" w:rsidP="0061252B">
      <w:pPr>
        <w:keepNext/>
        <w:spacing w:line="276" w:lineRule="auto"/>
        <w:jc w:val="center"/>
      </w:pPr>
      <w:r w:rsidRPr="009A7F86">
        <w:rPr>
          <w:noProof/>
          <w:lang w:eastAsia="pl-PL"/>
        </w:rPr>
        <w:drawing>
          <wp:inline distT="0" distB="0" distL="0" distR="0" wp14:anchorId="0985C92F" wp14:editId="6C83C19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14:paraId="285D699C" w14:textId="77777777" w:rsidR="000A737E" w:rsidRPr="009A7F86" w:rsidRDefault="000A737E" w:rsidP="0061252B">
      <w:pPr>
        <w:pStyle w:val="StylLegendaWyrwnanydorodka3"/>
        <w:spacing w:line="276" w:lineRule="auto"/>
      </w:pPr>
      <w:r w:rsidRPr="009A7F86">
        <w:t>Widok zawartości okna ograniczenia.</w:t>
      </w:r>
    </w:p>
    <w:p w14:paraId="22A946DD" w14:textId="77777777" w:rsidR="000A737E" w:rsidRPr="009A7F86" w:rsidRDefault="000A737E" w:rsidP="0061252B">
      <w:pPr>
        <w:spacing w:line="276" w:lineRule="auto"/>
        <w:ind w:firstLine="210"/>
        <w:jc w:val="both"/>
      </w:pPr>
    </w:p>
    <w:p w14:paraId="531040CF" w14:textId="77777777"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14:paraId="31932BB4" w14:textId="77777777"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14:paraId="76005E72" w14:textId="77777777"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14:paraId="07343540" w14:textId="77777777"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14:paraId="78EB9936" w14:textId="77777777"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14:paraId="016198F8" w14:textId="77777777"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14:paraId="18360863" w14:textId="77777777" w:rsidR="000A737E" w:rsidRPr="009A7F86" w:rsidRDefault="000A737E" w:rsidP="0061252B">
      <w:pPr>
        <w:spacing w:line="276" w:lineRule="auto"/>
        <w:ind w:firstLine="210"/>
        <w:jc w:val="both"/>
      </w:pPr>
    </w:p>
    <w:p w14:paraId="6BEC6A79" w14:textId="77777777" w:rsidR="000A737E" w:rsidRPr="009A7F86" w:rsidRDefault="000A737E" w:rsidP="0061252B">
      <w:pPr>
        <w:keepNext/>
        <w:spacing w:line="276" w:lineRule="auto"/>
        <w:jc w:val="center"/>
      </w:pPr>
      <w:r w:rsidRPr="009A7F86">
        <w:rPr>
          <w:noProof/>
          <w:lang w:eastAsia="pl-PL"/>
        </w:rPr>
        <w:drawing>
          <wp:inline distT="0" distB="0" distL="0" distR="0" wp14:anchorId="15A70D43" wp14:editId="44B46E6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14:paraId="67BD8540" w14:textId="77777777" w:rsidR="000A737E" w:rsidRPr="009A7F86" w:rsidRDefault="000A737E" w:rsidP="0061252B">
      <w:pPr>
        <w:pStyle w:val="StylLegendaWyrwnanydorodka3"/>
        <w:spacing w:line="276" w:lineRule="auto"/>
      </w:pPr>
      <w:r w:rsidRPr="009A7F86">
        <w:t>Widok zawartości okna szczegóły z zaznaczonym przyciskiem wybierz kombinację.</w:t>
      </w:r>
    </w:p>
    <w:p w14:paraId="6CADD006" w14:textId="77777777" w:rsidR="000A737E" w:rsidRPr="009A7F86" w:rsidRDefault="000A737E" w:rsidP="0061252B">
      <w:pPr>
        <w:pStyle w:val="StylLegendaWyrwnanydorodka3"/>
        <w:spacing w:line="276" w:lineRule="auto"/>
      </w:pP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Nagwek3"/>
        <w:spacing w:line="276" w:lineRule="auto"/>
        <w:rPr>
          <w:rFonts w:ascii="Times New Roman" w:hAnsi="Times New Roman" w:cs="Times New Roman"/>
        </w:rPr>
      </w:pPr>
      <w:bookmarkStart w:id="406" w:name="_Toc503604129"/>
      <w:bookmarkStart w:id="407" w:name="_Toc101825903"/>
      <w:bookmarkStart w:id="408" w:name="_Toc187991526"/>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06"/>
      <w:bookmarkEnd w:id="407"/>
      <w:bookmarkEnd w:id="408"/>
    </w:p>
    <w:p w14:paraId="279B43C4" w14:textId="77777777"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2196E9E3" w14:textId="25A5E98E" w:rsidR="00AF2B45" w:rsidRPr="00AD772F" w:rsidRDefault="00BB4602" w:rsidP="00AD772F">
      <w:pPr>
        <w:spacing w:line="276" w:lineRule="auto"/>
        <w:rPr>
          <w:rFonts w:eastAsiaTheme="minorHAnsi"/>
        </w:rPr>
      </w:pPr>
      <w:r>
        <w:rPr>
          <w:rFonts w:eastAsiaTheme="minorHAnsi"/>
        </w:rPr>
        <w:t>Jeżeli zajęcia nadal się nie pokazują, to znaczy, że jeszcze nie utworzono zajęć.</w:t>
      </w: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Nagwek3"/>
        <w:spacing w:line="276" w:lineRule="auto"/>
        <w:rPr>
          <w:rFonts w:ascii="Times New Roman" w:hAnsi="Times New Roman" w:cs="Times New Roman"/>
        </w:rPr>
      </w:pPr>
      <w:bookmarkStart w:id="409" w:name="_Toc503604130"/>
      <w:bookmarkStart w:id="410" w:name="_Toc101825904"/>
      <w:bookmarkStart w:id="411" w:name="_Toc187991527"/>
      <w:r w:rsidRPr="009A7F86">
        <w:rPr>
          <w:rFonts w:ascii="Times New Roman" w:hAnsi="Times New Roman" w:cs="Times New Roman"/>
        </w:rPr>
        <w:t>Przekroczenia planu</w:t>
      </w:r>
      <w:bookmarkEnd w:id="409"/>
      <w:bookmarkEnd w:id="410"/>
      <w:bookmarkEnd w:id="411"/>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002B0C" wp14:editId="6F80413A">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6B8EC27F" w14:textId="77777777" w:rsidR="000A737E" w:rsidRPr="009A7F86" w:rsidRDefault="000A737E" w:rsidP="0061252B">
      <w:pPr>
        <w:spacing w:line="276" w:lineRule="auto"/>
        <w:ind w:firstLine="210"/>
        <w:jc w:val="both"/>
      </w:pPr>
    </w:p>
    <w:p w14:paraId="5EC86437" w14:textId="77777777" w:rsidR="000A737E" w:rsidRPr="009A7F86" w:rsidRDefault="000A737E" w:rsidP="0061252B">
      <w:pPr>
        <w:pStyle w:val="Nagwek3"/>
        <w:spacing w:line="276" w:lineRule="auto"/>
        <w:rPr>
          <w:rFonts w:ascii="Times New Roman" w:hAnsi="Times New Roman" w:cs="Times New Roman"/>
        </w:rPr>
      </w:pPr>
      <w:bookmarkStart w:id="412" w:name="_Toc503604131"/>
      <w:bookmarkStart w:id="413" w:name="_Toc101825905"/>
      <w:bookmarkStart w:id="414" w:name="_Toc187991528"/>
      <w:r w:rsidRPr="009A7F86">
        <w:rPr>
          <w:rFonts w:ascii="Times New Roman" w:hAnsi="Times New Roman" w:cs="Times New Roman"/>
        </w:rPr>
        <w:t>Uwagi końcowe</w:t>
      </w:r>
      <w:bookmarkEnd w:id="412"/>
      <w:bookmarkEnd w:id="413"/>
      <w:bookmarkEnd w:id="414"/>
    </w:p>
    <w:p w14:paraId="48B98957" w14:textId="77777777" w:rsidR="000A737E" w:rsidRPr="009A7F86" w:rsidRDefault="000A737E" w:rsidP="00856486">
      <w:pPr>
        <w:numPr>
          <w:ilvl w:val="0"/>
          <w:numId w:val="18"/>
        </w:numPr>
        <w:spacing w:line="276" w:lineRule="auto"/>
        <w:jc w:val="both"/>
      </w:pPr>
      <w:r w:rsidRPr="009A7F86">
        <w:t>Mechanizmy kontroli opisane w tym i w poprzednim rozdziale funkcjonują również, gdy powielamy zajęcia poprzez kopiowanie i wklejanie zajęć.</w:t>
      </w:r>
    </w:p>
    <w:p w14:paraId="10D6B602" w14:textId="77777777" w:rsidR="000A737E" w:rsidRPr="009A7F86" w:rsidRDefault="000A737E" w:rsidP="00856486">
      <w:pPr>
        <w:numPr>
          <w:ilvl w:val="0"/>
          <w:numId w:val="18"/>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14:paraId="181137AE" w14:textId="77777777" w:rsidR="000A737E" w:rsidRPr="009A7F86" w:rsidRDefault="000A737E" w:rsidP="00856486">
      <w:pPr>
        <w:numPr>
          <w:ilvl w:val="0"/>
          <w:numId w:val="18"/>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14:paraId="6791D697" w14:textId="77777777" w:rsidR="000A737E" w:rsidRPr="009A7F86" w:rsidRDefault="000A737E" w:rsidP="0061252B">
      <w:pPr>
        <w:spacing w:line="276" w:lineRule="auto"/>
        <w:jc w:val="both"/>
      </w:pPr>
    </w:p>
    <w:p w14:paraId="60E24A87"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532E0E" wp14:editId="601A9CC9">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14:paraId="6451F78E" w14:textId="77777777" w:rsidR="000A737E" w:rsidRPr="009A7F86" w:rsidRDefault="000A737E" w:rsidP="0061252B">
      <w:pPr>
        <w:pStyle w:val="StylLegendaWyrwnanydorodka3"/>
        <w:spacing w:line="276" w:lineRule="auto"/>
      </w:pPr>
      <w:r w:rsidRPr="009A7F86">
        <w:t>Widok zawartości okna typy ograniczeń.</w:t>
      </w:r>
    </w:p>
    <w:p w14:paraId="3792EC9C" w14:textId="77777777" w:rsidR="00B623AB" w:rsidRPr="009A7F86" w:rsidRDefault="00B623AB" w:rsidP="0061252B">
      <w:pPr>
        <w:spacing w:line="276" w:lineRule="auto"/>
      </w:pPr>
      <w:r w:rsidRPr="009A7F86">
        <w:br w:type="page"/>
      </w:r>
    </w:p>
    <w:p w14:paraId="1A8BF756" w14:textId="77777777" w:rsidR="0050673B" w:rsidRPr="009A7F86" w:rsidRDefault="0050673B" w:rsidP="0061252B">
      <w:pPr>
        <w:spacing w:line="276" w:lineRule="auto"/>
      </w:pPr>
      <w:bookmarkStart w:id="415" w:name="_Toc433477448"/>
    </w:p>
    <w:p w14:paraId="069C6FD8" w14:textId="77777777" w:rsidR="00B74DF7" w:rsidRDefault="006069C4" w:rsidP="006069C4">
      <w:pPr>
        <w:pStyle w:val="Nagwek2"/>
      </w:pPr>
      <w:bookmarkStart w:id="416" w:name="_Toc503604170"/>
      <w:bookmarkStart w:id="417" w:name="_Toc187991529"/>
      <w:bookmarkEnd w:id="415"/>
      <w:r>
        <w:t>Współpraca zespołu planistów</w:t>
      </w:r>
      <w:bookmarkEnd w:id="417"/>
    </w:p>
    <w:p w14:paraId="3A7B5D87" w14:textId="77777777" w:rsidR="006069C4" w:rsidRDefault="006069C4" w:rsidP="006069C4">
      <w:r>
        <w:t xml:space="preserve">Zob. </w:t>
      </w:r>
    </w:p>
    <w:p w14:paraId="29BFD664" w14:textId="77777777" w:rsidR="006069C4" w:rsidRDefault="003F7892" w:rsidP="006069C4">
      <w:hyperlink r:id="rId356" w:history="1">
        <w:r w:rsidR="006069C4" w:rsidRPr="00962551">
          <w:rPr>
            <w:rStyle w:val="Hipercze"/>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Nagwek1"/>
        <w:spacing w:line="276" w:lineRule="auto"/>
        <w:rPr>
          <w:rFonts w:ascii="Times New Roman" w:hAnsi="Times New Roman" w:cs="Times New Roman"/>
        </w:rPr>
      </w:pPr>
      <w:bookmarkStart w:id="418" w:name="_Toc101825924"/>
      <w:bookmarkStart w:id="419" w:name="_Toc187991530"/>
      <w:r w:rsidRPr="009A7F86">
        <w:rPr>
          <w:rFonts w:ascii="Times New Roman" w:hAnsi="Times New Roman" w:cs="Times New Roman"/>
        </w:rPr>
        <w:t>Historia zmian rozkładów zajęć</w:t>
      </w:r>
      <w:bookmarkEnd w:id="416"/>
      <w:bookmarkEnd w:id="418"/>
      <w:bookmarkEnd w:id="419"/>
    </w:p>
    <w:tbl>
      <w:tblPr>
        <w:tblStyle w:val="Tabela-Siatka"/>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2EC07BE9" w:rsidR="00A7248F" w:rsidRPr="009A7F86" w:rsidRDefault="00A7248F" w:rsidP="00741120">
            <w:pPr>
              <w:spacing w:line="276" w:lineRule="auto"/>
              <w:jc w:val="both"/>
            </w:pPr>
            <w:r w:rsidRPr="009A7F86">
              <w:t xml:space="preserve">Wszystkie zmiany w rozkładzie zajęć są monitorowane i zapisywane. Dzięki temu można </w:t>
            </w:r>
            <w:r w:rsidR="00646D57">
              <w:t>sprawdzić</w:t>
            </w:r>
            <w:r w:rsidRPr="009A7F86">
              <w:t>, kto i kiedy dodał, zmienił lub usunął zajęcia.</w:t>
            </w:r>
          </w:p>
        </w:tc>
      </w:tr>
    </w:tbl>
    <w:p w14:paraId="54983496" w14:textId="77777777" w:rsidR="00A7248F" w:rsidRPr="009A7F86" w:rsidRDefault="00A7248F" w:rsidP="0061252B">
      <w:pPr>
        <w:spacing w:line="276" w:lineRule="auto"/>
        <w:jc w:val="both"/>
      </w:pPr>
    </w:p>
    <w:p w14:paraId="3EE5FC7D" w14:textId="4A073AE4" w:rsidR="00786A6C" w:rsidRPr="009A7F86" w:rsidRDefault="00786A6C" w:rsidP="0061252B">
      <w:pPr>
        <w:spacing w:line="276" w:lineRule="auto"/>
        <w:jc w:val="both"/>
      </w:pPr>
      <w:r w:rsidRPr="009A7F86">
        <w:t xml:space="preserve">Aplikacja Plansoft.org posiada mechanizm pozwalający na rejestrowanie zmian </w:t>
      </w:r>
      <w:r w:rsidR="00646D57">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126B2847" w:rsidR="00786A6C" w:rsidRPr="009A7F86" w:rsidRDefault="00786A6C" w:rsidP="0061252B">
      <w:pPr>
        <w:spacing w:line="276" w:lineRule="auto"/>
        <w:jc w:val="both"/>
      </w:pPr>
      <w:r w:rsidRPr="009A7F86">
        <w:br w:type="page"/>
      </w:r>
    </w:p>
    <w:p w14:paraId="5466C749" w14:textId="77777777" w:rsidR="00786A6C" w:rsidRPr="009A7F86" w:rsidRDefault="00786A6C" w:rsidP="0061252B">
      <w:pPr>
        <w:pStyle w:val="Nagwek2"/>
        <w:spacing w:line="276" w:lineRule="auto"/>
        <w:rPr>
          <w:rFonts w:ascii="Times New Roman" w:hAnsi="Times New Roman" w:cs="Times New Roman"/>
        </w:rPr>
      </w:pPr>
      <w:bookmarkStart w:id="420" w:name="_Toc350359332"/>
      <w:bookmarkStart w:id="421" w:name="_Toc503604171"/>
      <w:bookmarkStart w:id="422" w:name="_Toc101825925"/>
      <w:bookmarkStart w:id="423" w:name="_Toc187991531"/>
      <w:r w:rsidRPr="009A7F86">
        <w:rPr>
          <w:rFonts w:ascii="Times New Roman" w:hAnsi="Times New Roman" w:cs="Times New Roman"/>
        </w:rPr>
        <w:lastRenderedPageBreak/>
        <w:t>Przeglądanie historii zmian</w:t>
      </w:r>
      <w:bookmarkEnd w:id="420"/>
      <w:bookmarkEnd w:id="421"/>
      <w:bookmarkEnd w:id="422"/>
      <w:bookmarkEnd w:id="423"/>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393BAD65" w:rsidR="00786A6C" w:rsidRPr="009A7F86" w:rsidRDefault="00646D57" w:rsidP="0061252B">
      <w:pPr>
        <w:spacing w:line="276" w:lineRule="auto"/>
      </w:pPr>
      <w:r>
        <w:rPr>
          <w:i/>
        </w:rPr>
        <w:t>Dane | Lista zajęć</w:t>
      </w:r>
      <w:r w:rsidR="00786A6C" w:rsidRPr="00883658">
        <w:rPr>
          <w:i/>
        </w:rPr>
        <w:t xml:space="preserve"> </w:t>
      </w:r>
      <w:r w:rsidR="00883658" w:rsidRPr="00883658">
        <w:rPr>
          <w:i/>
        </w:rPr>
        <w:t>|</w:t>
      </w:r>
      <w:r w:rsidR="00786A6C" w:rsidRPr="00883658">
        <w:rPr>
          <w:i/>
        </w:rPr>
        <w:t xml:space="preserve"> </w:t>
      </w:r>
      <w:r w:rsidR="005450A3" w:rsidRPr="00883658">
        <w:rPr>
          <w:i/>
        </w:rPr>
        <w:t>Lista zajęć</w:t>
      </w:r>
      <w:r w:rsidR="00786A6C" w:rsidRPr="00883658">
        <w:rPr>
          <w:i/>
        </w:rPr>
        <w:t xml:space="preserve"> – historia zmian</w:t>
      </w:r>
      <w:r w:rsidR="00786A6C" w:rsidRPr="009A7F86">
        <w:t xml:space="preserve">. </w:t>
      </w:r>
    </w:p>
    <w:p w14:paraId="7C0B26BE" w14:textId="2DBD6EC7" w:rsidR="00786A6C" w:rsidRDefault="00786A6C" w:rsidP="0061252B">
      <w:pPr>
        <w:spacing w:line="276" w:lineRule="auto"/>
      </w:pPr>
    </w:p>
    <w:p w14:paraId="574F922C" w14:textId="75E88FEE" w:rsidR="00646D57" w:rsidRPr="009A7F86" w:rsidRDefault="00646D57" w:rsidP="0061252B">
      <w:pPr>
        <w:spacing w:line="276" w:lineRule="auto"/>
      </w:pPr>
      <w:r w:rsidRPr="00646D57">
        <w:rPr>
          <w:noProof/>
          <w:lang w:eastAsia="pl-PL"/>
        </w:rPr>
        <w:drawing>
          <wp:inline distT="0" distB="0" distL="0" distR="0" wp14:anchorId="75E699B0" wp14:editId="3951398D">
            <wp:extent cx="5760720" cy="19953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760720" cy="1995367"/>
                    </a:xfrm>
                    <a:prstGeom prst="rect">
                      <a:avLst/>
                    </a:prstGeom>
                  </pic:spPr>
                </pic:pic>
              </a:graphicData>
            </a:graphic>
          </wp:inline>
        </w:drawing>
      </w:r>
    </w:p>
    <w:p w14:paraId="52DA4F64" w14:textId="4177D89A" w:rsidR="00786A6C" w:rsidRPr="009A7F86" w:rsidRDefault="00786A6C" w:rsidP="0061252B">
      <w:pPr>
        <w:spacing w:line="276" w:lineRule="auto"/>
      </w:pPr>
    </w:p>
    <w:p w14:paraId="440D617F" w14:textId="0E8067D1" w:rsidR="00786A6C" w:rsidRDefault="00565DFC" w:rsidP="0061252B">
      <w:pPr>
        <w:spacing w:line="276" w:lineRule="auto"/>
      </w:pPr>
      <w:r>
        <w:t>Filtruj</w:t>
      </w:r>
      <w:r w:rsidR="00786A6C" w:rsidRPr="009A7F86">
        <w:t xml:space="preserve"> histori</w:t>
      </w:r>
      <w:r w:rsidR="002449E0">
        <w:t>ę</w:t>
      </w:r>
      <w:r w:rsidR="00786A6C" w:rsidRPr="009A7F86">
        <w:t xml:space="preserve"> zmian </w:t>
      </w:r>
      <w:r w:rsidR="00646D57">
        <w:t xml:space="preserve">wg daty operacji </w:t>
      </w:r>
      <w:r w:rsidR="00646D57" w:rsidRPr="00175BF2">
        <w:rPr>
          <w:b/>
        </w:rPr>
        <w:t>(1)</w:t>
      </w:r>
      <w:r w:rsidR="00786A6C" w:rsidRPr="009A7F86">
        <w:t>;</w:t>
      </w:r>
    </w:p>
    <w:p w14:paraId="4861E821" w14:textId="43C85E40" w:rsidR="002449E0" w:rsidRPr="009A7F86" w:rsidRDefault="002449E0" w:rsidP="0061252B">
      <w:pPr>
        <w:spacing w:line="276" w:lineRule="auto"/>
      </w:pPr>
      <w:r>
        <w:t xml:space="preserve">Jeżeli chcesz zobaczyć tylko zajęcia zaplanowane na dany dzień, wpisz zakres dat w </w:t>
      </w:r>
      <w:r w:rsidRPr="00175BF2">
        <w:rPr>
          <w:b/>
        </w:rPr>
        <w:t>(2)</w:t>
      </w:r>
      <w:r>
        <w:t>. Możesz też zaznaczyć daty w siatce i zaznaczyć „terminy zaznaczone w siatce”</w:t>
      </w:r>
      <w:r w:rsidR="00CB0BEF">
        <w:t>. Aby przeglądać wszystkie zmiany, skasuj daty w sekcji (2).</w:t>
      </w:r>
    </w:p>
    <w:p w14:paraId="10474FA0" w14:textId="77777777" w:rsidR="00EA6151" w:rsidRPr="009A7F86" w:rsidRDefault="00EA6151" w:rsidP="00EA6151">
      <w:pPr>
        <w:spacing w:line="276" w:lineRule="auto"/>
      </w:pPr>
      <w:r>
        <w:t xml:space="preserve">Aby zobaczyć zmiany od najnowszych do najstarszych wybierz sortowanie wg „Data operacji(malejąco)” </w:t>
      </w:r>
      <w:r w:rsidRPr="00EA6151">
        <w:rPr>
          <w:b/>
        </w:rPr>
        <w:t>(3)</w:t>
      </w:r>
      <w:r>
        <w:t xml:space="preserve">. </w:t>
      </w:r>
    </w:p>
    <w:p w14:paraId="506215D5" w14:textId="1CB83B32" w:rsidR="00786A6C" w:rsidRDefault="002449E0" w:rsidP="0061252B">
      <w:pPr>
        <w:spacing w:line="276" w:lineRule="auto"/>
      </w:pPr>
      <w:r>
        <w:t>Przeglądaj</w:t>
      </w:r>
      <w:r w:rsidR="00786A6C" w:rsidRPr="009A7F86">
        <w:t xml:space="preserve"> histori</w:t>
      </w:r>
      <w:r>
        <w:t>ę</w:t>
      </w:r>
      <w:r w:rsidR="00786A6C" w:rsidRPr="009A7F86">
        <w:t xml:space="preserve"> zmian dla określonego </w:t>
      </w:r>
      <w:r>
        <w:t>wykładowcy/</w:t>
      </w:r>
      <w:proofErr w:type="spellStart"/>
      <w:r>
        <w:t>grupu</w:t>
      </w:r>
      <w:proofErr w:type="spellEnd"/>
      <w:r>
        <w:t>/Sali/przedmiotu lub osoby, która wprowadziła zmianę</w:t>
      </w:r>
      <w:r w:rsidR="00646D57">
        <w:t xml:space="preserve"> </w:t>
      </w:r>
      <w:r w:rsidR="00646D57" w:rsidRPr="00EA6151">
        <w:rPr>
          <w:b/>
        </w:rPr>
        <w:t>(4)</w:t>
      </w:r>
      <w:r w:rsidR="00786A6C" w:rsidRPr="009A7F86">
        <w:t>;</w:t>
      </w:r>
    </w:p>
    <w:p w14:paraId="54B4FA80" w14:textId="1AC672E3" w:rsidR="00786A6C" w:rsidRPr="009A7F86" w:rsidRDefault="00786A6C" w:rsidP="0061252B">
      <w:pPr>
        <w:spacing w:line="276" w:lineRule="auto"/>
      </w:pPr>
    </w:p>
    <w:p w14:paraId="3DFAEDBF" w14:textId="77777777" w:rsidR="00786A6C" w:rsidRPr="009A7F86" w:rsidRDefault="00786A6C" w:rsidP="0061252B">
      <w:pPr>
        <w:pStyle w:val="Nagwek3"/>
        <w:spacing w:line="276" w:lineRule="auto"/>
        <w:rPr>
          <w:rFonts w:ascii="Times New Roman" w:hAnsi="Times New Roman" w:cs="Times New Roman"/>
        </w:rPr>
      </w:pPr>
      <w:bookmarkStart w:id="424" w:name="_Toc350359333"/>
      <w:bookmarkStart w:id="425" w:name="_Toc503604172"/>
      <w:bookmarkStart w:id="426" w:name="_Toc101825926"/>
      <w:bookmarkStart w:id="427" w:name="_Toc187991532"/>
      <w:r w:rsidRPr="009A7F86">
        <w:rPr>
          <w:rFonts w:ascii="Times New Roman" w:hAnsi="Times New Roman" w:cs="Times New Roman"/>
        </w:rPr>
        <w:t>W jaki sposób czytać historię zmian rekordów</w:t>
      </w:r>
      <w:bookmarkEnd w:id="424"/>
      <w:bookmarkEnd w:id="425"/>
      <w:bookmarkEnd w:id="426"/>
      <w:bookmarkEnd w:id="427"/>
    </w:p>
    <w:p w14:paraId="3487AC51" w14:textId="58A44700" w:rsidR="00786A6C" w:rsidRPr="009D4827" w:rsidRDefault="00786A6C" w:rsidP="009D4827">
      <w:pPr>
        <w:spacing w:line="276" w:lineRule="auto"/>
      </w:pPr>
      <w:r w:rsidRPr="009A7F86">
        <w:t>W siatce okna do przegląd</w:t>
      </w:r>
      <w:r w:rsidR="009D4827">
        <w:t>ania historii zmian są</w:t>
      </w:r>
      <w:r w:rsidRPr="009A7F86">
        <w:t xml:space="preserve"> kolumny</w:t>
      </w:r>
      <w:r w:rsidR="009D4827">
        <w:t>: Operacja (</w:t>
      </w:r>
      <w:r w:rsidR="009D4827" w:rsidRPr="009A7F86">
        <w:t>Wstawienie, Zmiana, Usunięcie</w:t>
      </w:r>
      <w:r w:rsidR="009D4827">
        <w:t>) i data operacji.</w:t>
      </w:r>
      <w:r w:rsidRPr="009A7F86">
        <w:t xml:space="preserve"> </w:t>
      </w:r>
    </w:p>
    <w:p w14:paraId="4E8AC517" w14:textId="77777777" w:rsidR="00786A6C" w:rsidRPr="009A7F86" w:rsidRDefault="00786A6C" w:rsidP="0061252B">
      <w:pPr>
        <w:spacing w:line="276" w:lineRule="auto"/>
      </w:pPr>
    </w:p>
    <w:p w14:paraId="3CB7E8BC" w14:textId="77777777" w:rsidR="00786A6C" w:rsidRPr="009A7F86" w:rsidRDefault="00786A6C" w:rsidP="0061252B">
      <w:pPr>
        <w:pStyle w:val="Nagwek3"/>
        <w:spacing w:line="276" w:lineRule="auto"/>
        <w:rPr>
          <w:rFonts w:ascii="Times New Roman" w:hAnsi="Times New Roman" w:cs="Times New Roman"/>
        </w:rPr>
      </w:pPr>
      <w:bookmarkStart w:id="428" w:name="_Toc350359335"/>
      <w:bookmarkStart w:id="429" w:name="_Toc503604174"/>
      <w:bookmarkStart w:id="430" w:name="_Toc101825928"/>
      <w:bookmarkStart w:id="431" w:name="_Toc187991533"/>
      <w:r w:rsidRPr="009A7F86">
        <w:rPr>
          <w:rFonts w:ascii="Times New Roman" w:hAnsi="Times New Roman" w:cs="Times New Roman"/>
        </w:rPr>
        <w:t>Przeglądnie historii zmian dla określonego zasobu</w:t>
      </w:r>
      <w:bookmarkEnd w:id="428"/>
      <w:bookmarkEnd w:id="429"/>
      <w:bookmarkEnd w:id="430"/>
      <w:bookmarkEnd w:id="431"/>
    </w:p>
    <w:p w14:paraId="1FCB1DC7" w14:textId="456A2229" w:rsidR="00786A6C" w:rsidRPr="009A7F86" w:rsidRDefault="009D4827" w:rsidP="0061252B">
      <w:pPr>
        <w:spacing w:line="276" w:lineRule="auto"/>
      </w:pPr>
      <w:r>
        <w:t>W</w:t>
      </w:r>
      <w:r w:rsidR="00786A6C" w:rsidRPr="009A7F86">
        <w:t>ybranie wykładowcy Anna Kowalczyk i przedmiotu Biotechnologia spowoduje wyświetlenie tylko tej części historii zmian, która odnosi się do wykładowcy Kowalczyk Anna i przedmiotu Biotechnologia.</w:t>
      </w:r>
    </w:p>
    <w:p w14:paraId="4E422A1E" w14:textId="77777777" w:rsidR="00786A6C" w:rsidRPr="009A7F86" w:rsidRDefault="00786A6C" w:rsidP="0061252B">
      <w:pPr>
        <w:spacing w:line="276" w:lineRule="auto"/>
      </w:pPr>
      <w:r w:rsidRPr="009A7F86">
        <w:rPr>
          <w:noProof/>
          <w:lang w:eastAsia="pl-PL"/>
        </w:rPr>
        <w:drawing>
          <wp:inline distT="0" distB="0" distL="0" distR="0" wp14:anchorId="30FCB148" wp14:editId="6929F1AB">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72810" cy="595630"/>
                    </a:xfrm>
                    <a:prstGeom prst="rect">
                      <a:avLst/>
                    </a:prstGeom>
                  </pic:spPr>
                </pic:pic>
              </a:graphicData>
            </a:graphic>
          </wp:inline>
        </w:drawing>
      </w:r>
    </w:p>
    <w:p w14:paraId="5B569E08" w14:textId="77777777" w:rsidR="00786A6C" w:rsidRPr="009A7F86" w:rsidRDefault="00786A6C" w:rsidP="0061252B">
      <w:pPr>
        <w:pStyle w:val="Nagwek3"/>
        <w:spacing w:line="276" w:lineRule="auto"/>
        <w:rPr>
          <w:rFonts w:ascii="Times New Roman" w:hAnsi="Times New Roman" w:cs="Times New Roman"/>
        </w:rPr>
      </w:pPr>
      <w:bookmarkStart w:id="432" w:name="_Toc350359336"/>
      <w:bookmarkStart w:id="433" w:name="_Toc503604175"/>
      <w:bookmarkStart w:id="434" w:name="_Toc101825929"/>
      <w:bookmarkStart w:id="435" w:name="_Toc187991534"/>
      <w:r w:rsidRPr="009A7F86">
        <w:rPr>
          <w:rFonts w:ascii="Times New Roman" w:hAnsi="Times New Roman" w:cs="Times New Roman"/>
        </w:rPr>
        <w:lastRenderedPageBreak/>
        <w:t>Filtrowanie wg innych kryteriów, eksportowanie, porządkowanie danych</w:t>
      </w:r>
      <w:bookmarkEnd w:id="432"/>
      <w:bookmarkEnd w:id="433"/>
      <w:bookmarkEnd w:id="434"/>
      <w:bookmarkEnd w:id="435"/>
    </w:p>
    <w:p w14:paraId="24F990A5" w14:textId="77777777" w:rsidR="00786A6C" w:rsidRPr="009A7F86" w:rsidRDefault="00786A6C" w:rsidP="0061252B">
      <w:pPr>
        <w:spacing w:line="276" w:lineRule="auto"/>
      </w:pPr>
      <w:r w:rsidRPr="009A7F86">
        <w:t xml:space="preserve">Okno funkcjonuje na podobnych zasadach, jak inne okna aplikacji, pozwalając na eksport danych do programów </w:t>
      </w:r>
      <w:proofErr w:type="spellStart"/>
      <w:r w:rsidRPr="009A7F86">
        <w:t>word</w:t>
      </w:r>
      <w:proofErr w:type="spellEnd"/>
      <w:r w:rsidRPr="009A7F86">
        <w:t>/</w:t>
      </w:r>
      <w:proofErr w:type="spellStart"/>
      <w:r w:rsidRPr="009A7F86">
        <w:t>excel</w:t>
      </w:r>
      <w:proofErr w:type="spellEnd"/>
      <w:r w:rsidRPr="009A7F86">
        <w:t>/notatnik, jest wyposażone w standardowy moduł filtrowania danych (uruchamiany na pomocą klawisza F8), sortowania danych itd. Poniżej zostaną opisane przykładowe zastosowania standardowych funkcji Aplikacji.</w:t>
      </w:r>
    </w:p>
    <w:p w14:paraId="152EC776" w14:textId="13AD5657" w:rsidR="00786A6C" w:rsidRPr="009A7F86" w:rsidRDefault="00786A6C" w:rsidP="009D4827">
      <w:pPr>
        <w:pStyle w:val="Nagwek3"/>
      </w:pPr>
      <w:bookmarkStart w:id="436" w:name="_Toc350359337"/>
      <w:bookmarkStart w:id="437" w:name="_Toc503604176"/>
      <w:bookmarkStart w:id="438" w:name="_Toc187991535"/>
      <w:r w:rsidRPr="009A7F86">
        <w:t>Eksport danych</w:t>
      </w:r>
      <w:bookmarkEnd w:id="438"/>
      <w:r w:rsidRPr="009A7F86">
        <w:t xml:space="preserve"> </w:t>
      </w:r>
      <w:bookmarkEnd w:id="436"/>
      <w:bookmarkEnd w:id="437"/>
    </w:p>
    <w:p w14:paraId="3EA6B237" w14:textId="7A39BDDD" w:rsidR="00786A6C" w:rsidRDefault="00786A6C" w:rsidP="0061252B">
      <w:pPr>
        <w:spacing w:line="276" w:lineRule="auto"/>
      </w:pPr>
      <w:r w:rsidRPr="009A7F86">
        <w:t xml:space="preserve">W celu zapisania zawartości </w:t>
      </w:r>
      <w:r w:rsidR="009D4827">
        <w:t xml:space="preserve">naciśnij przycisk </w:t>
      </w:r>
    </w:p>
    <w:p w14:paraId="4F4737EF" w14:textId="77777777" w:rsidR="009D4827" w:rsidRDefault="009D4827" w:rsidP="0061252B">
      <w:pPr>
        <w:spacing w:line="276" w:lineRule="auto"/>
      </w:pPr>
    </w:p>
    <w:p w14:paraId="1435B2A9" w14:textId="59C46565" w:rsidR="009D4827" w:rsidRDefault="009D4827" w:rsidP="0061252B">
      <w:pPr>
        <w:spacing w:line="276" w:lineRule="auto"/>
      </w:pPr>
      <w:r w:rsidRPr="009D4827">
        <w:rPr>
          <w:noProof/>
          <w:lang w:eastAsia="pl-PL"/>
        </w:rPr>
        <w:drawing>
          <wp:inline distT="0" distB="0" distL="0" distR="0" wp14:anchorId="5E72AA88" wp14:editId="1DB2718C">
            <wp:extent cx="5760720" cy="14012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760720" cy="1401289"/>
                    </a:xfrm>
                    <a:prstGeom prst="rect">
                      <a:avLst/>
                    </a:prstGeom>
                  </pic:spPr>
                </pic:pic>
              </a:graphicData>
            </a:graphic>
          </wp:inline>
        </w:drawing>
      </w:r>
    </w:p>
    <w:p w14:paraId="61BAC48D" w14:textId="77777777" w:rsidR="009D4827" w:rsidRPr="009A7F86" w:rsidRDefault="009D4827" w:rsidP="0061252B">
      <w:pPr>
        <w:spacing w:line="276" w:lineRule="auto"/>
      </w:pPr>
    </w:p>
    <w:p w14:paraId="50BE0C64" w14:textId="6DEB86A4" w:rsidR="00786A6C" w:rsidRDefault="009D4827" w:rsidP="0061252B">
      <w:pPr>
        <w:spacing w:line="276" w:lineRule="auto"/>
      </w:pPr>
      <w:r>
        <w:t>Przykładowy wynik eksportu:</w:t>
      </w:r>
    </w:p>
    <w:p w14:paraId="7F992B00" w14:textId="61EF1E46" w:rsidR="009D4827" w:rsidRPr="009A7F86" w:rsidRDefault="009D4827" w:rsidP="0061252B">
      <w:pPr>
        <w:spacing w:line="276" w:lineRule="auto"/>
      </w:pPr>
      <w:r w:rsidRPr="009D4827">
        <w:rPr>
          <w:noProof/>
          <w:lang w:eastAsia="pl-PL"/>
        </w:rPr>
        <w:drawing>
          <wp:inline distT="0" distB="0" distL="0" distR="0" wp14:anchorId="2D69425E" wp14:editId="15D81F86">
            <wp:extent cx="5760720" cy="18771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760720" cy="1877164"/>
                    </a:xfrm>
                    <a:prstGeom prst="rect">
                      <a:avLst/>
                    </a:prstGeom>
                  </pic:spPr>
                </pic:pic>
              </a:graphicData>
            </a:graphic>
          </wp:inline>
        </w:drawing>
      </w:r>
    </w:p>
    <w:p w14:paraId="258BBDA5" w14:textId="6FCA4D2F" w:rsidR="00B623AB" w:rsidRPr="009A7F86" w:rsidRDefault="00B623AB" w:rsidP="0061252B">
      <w:pPr>
        <w:spacing w:line="276" w:lineRule="auto"/>
      </w:pPr>
      <w:r w:rsidRPr="009A7F86">
        <w:br w:type="page"/>
      </w:r>
    </w:p>
    <w:p w14:paraId="7DF6B2DC" w14:textId="77777777" w:rsidR="00CD1437" w:rsidRPr="009A7F86" w:rsidRDefault="00CD1437" w:rsidP="0061252B">
      <w:pPr>
        <w:spacing w:line="276" w:lineRule="auto"/>
        <w:ind w:firstLine="210"/>
        <w:jc w:val="both"/>
      </w:pPr>
    </w:p>
    <w:p w14:paraId="7C38930F" w14:textId="77777777" w:rsidR="00DD0616" w:rsidRDefault="00DD0616" w:rsidP="0061252B">
      <w:pPr>
        <w:pStyle w:val="Nagwek1"/>
        <w:spacing w:line="276" w:lineRule="auto"/>
        <w:jc w:val="both"/>
        <w:rPr>
          <w:rFonts w:ascii="Times New Roman" w:hAnsi="Times New Roman" w:cs="Times New Roman"/>
        </w:rPr>
      </w:pPr>
      <w:bookmarkStart w:id="439" w:name="_Toc503604358"/>
      <w:bookmarkStart w:id="440" w:name="_Toc101826057"/>
      <w:bookmarkStart w:id="441" w:name="_Toc187991536"/>
      <w:r>
        <w:rPr>
          <w:rFonts w:ascii="Times New Roman" w:hAnsi="Times New Roman" w:cs="Times New Roman"/>
        </w:rPr>
        <w:t>Integracje</w:t>
      </w:r>
      <w:bookmarkEnd w:id="441"/>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Nagwek2"/>
        <w:spacing w:line="276" w:lineRule="auto"/>
      </w:pPr>
      <w:bookmarkStart w:id="442" w:name="_Toc121688085"/>
      <w:bookmarkStart w:id="443" w:name="_Toc187991537"/>
      <w:r w:rsidRPr="00FC2264">
        <w:t xml:space="preserve">Wyszukiwanie wg </w:t>
      </w:r>
      <w:proofErr w:type="spellStart"/>
      <w:r w:rsidRPr="00FC2264">
        <w:t>Integration_id</w:t>
      </w:r>
      <w:bookmarkEnd w:id="442"/>
      <w:bookmarkEnd w:id="443"/>
      <w:proofErr w:type="spellEnd"/>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w:t>
      </w:r>
      <w:proofErr w:type="spellStart"/>
      <w:r>
        <w:rPr>
          <w:rFonts w:eastAsiaTheme="minorHAnsi"/>
        </w:rPr>
        <w:t>Bazus</w:t>
      </w:r>
      <w:proofErr w:type="spellEnd"/>
      <w:r>
        <w:rPr>
          <w:rFonts w:eastAsiaTheme="minorHAnsi"/>
        </w:rPr>
        <w:t xml:space="preserve">)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lastRenderedPageBreak/>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 xml:space="preserve">W analogiczny sposób działała również formularz Plan studiów, z tym, że można wyszukiwać po </w:t>
      </w:r>
      <w:proofErr w:type="spellStart"/>
      <w:r>
        <w:rPr>
          <w:rFonts w:eastAsiaTheme="minorHAnsi"/>
        </w:rPr>
        <w:t>integration</w:t>
      </w:r>
      <w:proofErr w:type="spellEnd"/>
      <w:r>
        <w:rPr>
          <w:rFonts w:eastAsiaTheme="minorHAnsi"/>
        </w:rPr>
        <w:t xml:space="preserve"> id planu studiów, jak również po </w:t>
      </w:r>
      <w:proofErr w:type="spellStart"/>
      <w:r>
        <w:rPr>
          <w:rFonts w:eastAsiaTheme="minorHAnsi"/>
        </w:rPr>
        <w:t>integration</w:t>
      </w:r>
      <w:proofErr w:type="spellEnd"/>
      <w:r>
        <w:rPr>
          <w:rFonts w:eastAsiaTheme="minorHAnsi"/>
        </w:rPr>
        <w:t xml:space="preserve">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Nagwek2"/>
        <w:spacing w:line="276" w:lineRule="auto"/>
      </w:pPr>
      <w:bookmarkStart w:id="444" w:name="_Toc187991538"/>
      <w:r>
        <w:lastRenderedPageBreak/>
        <w:t>Integracja z USOS</w:t>
      </w:r>
      <w:bookmarkEnd w:id="444"/>
    </w:p>
    <w:p w14:paraId="5B357D6E" w14:textId="77777777" w:rsidR="005C5F03" w:rsidRDefault="003F7892" w:rsidP="0061252B">
      <w:pPr>
        <w:spacing w:line="276" w:lineRule="auto"/>
      </w:pPr>
      <w:hyperlink r:id="rId365" w:history="1">
        <w:r w:rsidR="00C22C66" w:rsidRPr="00E61DD6">
          <w:rPr>
            <w:rStyle w:val="Hipercze"/>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Nagwek2"/>
        <w:spacing w:line="276" w:lineRule="auto"/>
      </w:pPr>
      <w:bookmarkStart w:id="445" w:name="_Toc187991539"/>
      <w:r>
        <w:t xml:space="preserve">Integracja z </w:t>
      </w:r>
      <w:proofErr w:type="spellStart"/>
      <w:r>
        <w:t>Bazus</w:t>
      </w:r>
      <w:bookmarkEnd w:id="445"/>
      <w:proofErr w:type="spellEnd"/>
    </w:p>
    <w:p w14:paraId="10AC3718" w14:textId="77777777" w:rsidR="00C22C66" w:rsidRDefault="003F7892" w:rsidP="0061252B">
      <w:pPr>
        <w:spacing w:line="276" w:lineRule="auto"/>
      </w:pPr>
      <w:hyperlink r:id="rId366" w:history="1">
        <w:r w:rsidR="00C22C66" w:rsidRPr="00E61DD6">
          <w:rPr>
            <w:rStyle w:val="Hipercze"/>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Nagwek2"/>
        <w:spacing w:line="276" w:lineRule="auto"/>
      </w:pPr>
      <w:bookmarkStart w:id="446" w:name="_Toc187991540"/>
      <w:r>
        <w:t>Integracja z American Systems</w:t>
      </w:r>
      <w:bookmarkEnd w:id="446"/>
    </w:p>
    <w:p w14:paraId="1C4D3B58" w14:textId="77777777" w:rsidR="00A82688" w:rsidRDefault="003F7892" w:rsidP="00A82688">
      <w:hyperlink r:id="rId367" w:history="1">
        <w:r w:rsidR="00A82688" w:rsidRPr="005134AB">
          <w:rPr>
            <w:rStyle w:val="Hipercze"/>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Nagwek2"/>
        <w:spacing w:line="276" w:lineRule="auto"/>
      </w:pPr>
      <w:bookmarkStart w:id="447" w:name="_Toc187991541"/>
      <w:r>
        <w:t>S</w:t>
      </w:r>
      <w:r w:rsidRPr="00A82688">
        <w:t>amodzielnie  budowanie integracji</w:t>
      </w:r>
      <w:bookmarkEnd w:id="447"/>
      <w:r w:rsidRPr="00A82688">
        <w:t xml:space="preserve"> </w:t>
      </w:r>
    </w:p>
    <w:p w14:paraId="3031E45C" w14:textId="77777777" w:rsidR="00A82688" w:rsidRDefault="00A82688" w:rsidP="00A82688"/>
    <w:p w14:paraId="05127817" w14:textId="77777777" w:rsidR="00184F1A" w:rsidRDefault="00184F1A" w:rsidP="00A82688">
      <w:pPr>
        <w:spacing w:line="276" w:lineRule="auto"/>
      </w:pPr>
      <w:r>
        <w:t xml:space="preserve">Do samodzielnego budowania integracji zaleca się użycie narzędzia </w:t>
      </w:r>
      <w:proofErr w:type="spellStart"/>
      <w:r>
        <w:t>Talend</w:t>
      </w:r>
      <w:proofErr w:type="spellEnd"/>
      <w:r>
        <w:t xml:space="preserve">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xml:space="preserve">) </w:t>
      </w:r>
      <w:proofErr w:type="spellStart"/>
      <w:r w:rsidRPr="009A7F86">
        <w:rPr>
          <w:rFonts w:eastAsia="Times New Roman"/>
          <w:color w:val="000000"/>
          <w:sz w:val="8"/>
          <w:szCs w:val="20"/>
          <w:lang w:val="en-GB" w:eastAsia="en-GB"/>
        </w:rPr>
        <w:t>operation_flag</w:t>
      </w:r>
      <w:proofErr w:type="spellEnd"/>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start_date</w:t>
      </w:r>
      <w:proofErr w:type="spellEnd"/>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proofErr w:type="spellStart"/>
      <w:r w:rsidRPr="009A7F86">
        <w:rPr>
          <w:rFonts w:eastAsia="Times New Roman"/>
          <w:color w:val="000000"/>
          <w:sz w:val="8"/>
          <w:szCs w:val="20"/>
          <w:lang w:val="en-GB" w:eastAsia="en-GB"/>
        </w:rPr>
        <w:t>CLASSES.effective_end_date</w:t>
      </w:r>
      <w:proofErr w:type="spellEnd"/>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t>
      </w:r>
      <w:proofErr w:type="spellStart"/>
      <w:r w:rsidRPr="009A7F86">
        <w:rPr>
          <w:rFonts w:eastAsia="Times New Roman"/>
          <w:color w:val="FF0000"/>
          <w:sz w:val="8"/>
          <w:szCs w:val="20"/>
          <w:lang w:val="en-GB" w:eastAsia="en-GB"/>
        </w:rPr>
        <w:t>Wo%o%i</w:t>
      </w:r>
      <w:proofErr w:type="spellEnd"/>
      <w:r w:rsidRPr="009A7F86">
        <w:rPr>
          <w:rFonts w:eastAsia="Times New Roman"/>
          <w:color w:val="FF0000"/>
          <w:sz w:val="8"/>
          <w:szCs w:val="20"/>
          <w:lang w:val="en-GB" w:eastAsia="en-GB"/>
        </w:rPr>
        <w:t>%'</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Nagwek1"/>
        <w:spacing w:line="276" w:lineRule="auto"/>
        <w:jc w:val="both"/>
        <w:rPr>
          <w:rFonts w:ascii="Times New Roman" w:hAnsi="Times New Roman" w:cs="Times New Roman"/>
        </w:rPr>
      </w:pPr>
      <w:bookmarkStart w:id="448" w:name="_Toc187991542"/>
      <w:r w:rsidRPr="009A7F86">
        <w:rPr>
          <w:rFonts w:ascii="Times New Roman" w:hAnsi="Times New Roman" w:cs="Times New Roman"/>
        </w:rPr>
        <w:t>Informacje dla administratorów</w:t>
      </w:r>
      <w:bookmarkEnd w:id="439"/>
      <w:bookmarkEnd w:id="440"/>
      <w:bookmarkEnd w:id="448"/>
    </w:p>
    <w:p w14:paraId="62ACB67D" w14:textId="77777777" w:rsidR="00885476" w:rsidRPr="009A7F86" w:rsidRDefault="00885476" w:rsidP="00885476">
      <w:pPr>
        <w:pStyle w:val="Nagwek2"/>
        <w:spacing w:line="276" w:lineRule="auto"/>
        <w:rPr>
          <w:rFonts w:ascii="Times New Roman" w:hAnsi="Times New Roman" w:cs="Times New Roman"/>
        </w:rPr>
      </w:pPr>
      <w:bookmarkStart w:id="449" w:name="_Toc101826058"/>
      <w:bookmarkStart w:id="450" w:name="_Toc503604359"/>
      <w:bookmarkStart w:id="451" w:name="_Toc101826059"/>
      <w:bookmarkStart w:id="452" w:name="_Toc187991543"/>
      <w:r>
        <w:rPr>
          <w:rFonts w:ascii="Times New Roman" w:hAnsi="Times New Roman" w:cs="Times New Roman"/>
        </w:rPr>
        <w:t>Wyłączenie okna logowania</w:t>
      </w:r>
      <w:bookmarkEnd w:id="452"/>
    </w:p>
    <w:p w14:paraId="16E1C1A3" w14:textId="77777777" w:rsidR="00885476" w:rsidRDefault="00885476" w:rsidP="00885476">
      <w:pPr>
        <w:spacing w:line="276" w:lineRule="auto"/>
        <w:ind w:firstLine="210"/>
        <w:jc w:val="both"/>
      </w:pPr>
      <w:r>
        <w:t>Konieczność</w:t>
      </w:r>
      <w:r w:rsidRPr="009A7F86">
        <w:t xml:space="preserve"> wielokrotnego logowania do aplikacji może być uciążliwa</w:t>
      </w:r>
      <w:r>
        <w:t>, zwłaszcza gdy dostęp do stacji roboczej jest i tak chroniony za pomocą hasła systemu Windows</w:t>
      </w:r>
      <w:r w:rsidRPr="009A7F86">
        <w:t xml:space="preserve">. </w:t>
      </w:r>
    </w:p>
    <w:p w14:paraId="6DCE5717" w14:textId="77777777" w:rsidR="00885476" w:rsidRPr="009A7F86" w:rsidRDefault="00885476" w:rsidP="00885476">
      <w:pPr>
        <w:spacing w:line="276" w:lineRule="auto"/>
        <w:ind w:firstLine="210"/>
        <w:jc w:val="both"/>
      </w:pPr>
      <w:r>
        <w:t>Okno logowania można wyłączyć.</w:t>
      </w:r>
    </w:p>
    <w:p w14:paraId="1FEFF522" w14:textId="77777777" w:rsidR="00885476" w:rsidRPr="009A7F86" w:rsidRDefault="00885476" w:rsidP="00885476">
      <w:pPr>
        <w:spacing w:line="276" w:lineRule="auto"/>
        <w:ind w:firstLine="210"/>
        <w:jc w:val="both"/>
      </w:pPr>
      <w:r w:rsidRPr="009A7F86">
        <w:t xml:space="preserve">W </w:t>
      </w:r>
      <w:r>
        <w:t xml:space="preserve">tym </w:t>
      </w:r>
      <w:r w:rsidRPr="009A7F86">
        <w:t xml:space="preserve">celu </w:t>
      </w:r>
      <w:r>
        <w:t>otwieramy</w:t>
      </w:r>
      <w:r w:rsidRPr="009A7F86">
        <w:t xml:space="preserve"> okno właściwości skrótu programu </w:t>
      </w:r>
      <w:r w:rsidRPr="009A7F86">
        <w:rPr>
          <w:i/>
        </w:rPr>
        <w:t>Plansoft.org</w:t>
      </w:r>
      <w:r w:rsidRPr="009A7F86">
        <w:t xml:space="preserve">, a następnie w miejscu pokazanym na rysunku </w:t>
      </w:r>
      <w:r>
        <w:t>dopisujemy</w:t>
      </w:r>
      <w:r w:rsidRPr="009A7F86">
        <w:t xml:space="preserve"> po znaku </w:t>
      </w:r>
      <w:r w:rsidRPr="009A7F86">
        <w:rPr>
          <w:i/>
        </w:rPr>
        <w:t>spacji</w:t>
      </w:r>
      <w:r w:rsidRPr="009A7F86">
        <w:t xml:space="preserve"> kolejno: nazwę użytkownika, hasło użytkownika oraz lokalizację bazy danych. Przykładowy ciąg znaków umożliwiający automatyczne logowanie dla użytkownika: </w:t>
      </w:r>
      <w:proofErr w:type="spellStart"/>
      <w:r w:rsidRPr="009A7F86">
        <w:rPr>
          <w:i/>
        </w:rPr>
        <w:t>planner</w:t>
      </w:r>
      <w:proofErr w:type="spellEnd"/>
      <w:r w:rsidRPr="009A7F86">
        <w:rPr>
          <w:i/>
        </w:rPr>
        <w:t xml:space="preserve"> </w:t>
      </w:r>
      <w:r w:rsidRPr="009A7F86">
        <w:t xml:space="preserve">posiadającego hasło: </w:t>
      </w:r>
      <w:proofErr w:type="spellStart"/>
      <w:r w:rsidRPr="009A7F86">
        <w:rPr>
          <w:i/>
        </w:rPr>
        <w:t>planner</w:t>
      </w:r>
      <w:proofErr w:type="spellEnd"/>
      <w:r w:rsidRPr="009A7F86">
        <w:t xml:space="preserve"> oraz dla bazy danych zainstalowanej lokalnie na komputerze użytkownika wygląda następująco: </w:t>
      </w:r>
    </w:p>
    <w:p w14:paraId="539BE2DB" w14:textId="77777777" w:rsidR="00885476" w:rsidRPr="009A7F86" w:rsidRDefault="00885476" w:rsidP="00885476">
      <w:pPr>
        <w:spacing w:line="276" w:lineRule="auto"/>
        <w:ind w:firstLine="210"/>
        <w:jc w:val="both"/>
        <w:rPr>
          <w:b/>
        </w:rPr>
      </w:pPr>
      <w:r w:rsidRPr="009A7F86">
        <w:rPr>
          <w:b/>
        </w:rPr>
        <w:t xml:space="preserve">...\Planowanie.exe </w:t>
      </w:r>
      <w:proofErr w:type="spellStart"/>
      <w:r w:rsidRPr="009A7F86">
        <w:rPr>
          <w:b/>
        </w:rPr>
        <w:t>planner</w:t>
      </w:r>
      <w:proofErr w:type="spellEnd"/>
      <w:r w:rsidRPr="009A7F86">
        <w:rPr>
          <w:b/>
        </w:rPr>
        <w:t xml:space="preserve"> </w:t>
      </w:r>
      <w:proofErr w:type="spellStart"/>
      <w:r w:rsidRPr="009A7F86">
        <w:rPr>
          <w:b/>
        </w:rPr>
        <w:t>planner</w:t>
      </w:r>
      <w:proofErr w:type="spellEnd"/>
      <w:r w:rsidRPr="009A7F86">
        <w:rPr>
          <w:b/>
        </w:rPr>
        <w:t xml:space="preserve"> 127.0.0.1:1521/XE</w:t>
      </w:r>
    </w:p>
    <w:p w14:paraId="1E5ACCAB" w14:textId="77777777" w:rsidR="00885476" w:rsidRPr="009A7F86" w:rsidRDefault="00885476" w:rsidP="00885476">
      <w:pPr>
        <w:keepNext/>
        <w:spacing w:line="276" w:lineRule="auto"/>
        <w:ind w:firstLine="210"/>
        <w:jc w:val="center"/>
      </w:pPr>
      <w:r w:rsidRPr="009A7F86">
        <w:rPr>
          <w:noProof/>
          <w:lang w:eastAsia="pl-PL"/>
        </w:rPr>
        <w:lastRenderedPageBreak/>
        <w:drawing>
          <wp:inline distT="0" distB="0" distL="0" distR="0" wp14:anchorId="1C6A7F2F" wp14:editId="3C9DF75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0"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5E037E8A" w14:textId="77777777" w:rsidR="005E1EA0" w:rsidRPr="009A7F86" w:rsidRDefault="005E1EA0" w:rsidP="005E1EA0">
      <w:pPr>
        <w:pStyle w:val="Nagwek2"/>
        <w:spacing w:line="276" w:lineRule="auto"/>
        <w:rPr>
          <w:rFonts w:ascii="Times New Roman" w:hAnsi="Times New Roman" w:cs="Times New Roman"/>
        </w:rPr>
      </w:pPr>
      <w:bookmarkStart w:id="453" w:name="_Toc187991544"/>
      <w:r w:rsidRPr="009A7F86">
        <w:rPr>
          <w:rFonts w:ascii="Times New Roman" w:hAnsi="Times New Roman" w:cs="Times New Roman"/>
        </w:rPr>
        <w:t>Wykonywanie kopii bezpieczeństwa bazy danych</w:t>
      </w:r>
      <w:bookmarkEnd w:id="451"/>
      <w:bookmarkEnd w:id="453"/>
    </w:p>
    <w:p w14:paraId="471A626D" w14:textId="77777777" w:rsidR="005E1EA0" w:rsidRPr="009A7F86" w:rsidRDefault="005E1EA0" w:rsidP="005E1EA0">
      <w:pPr>
        <w:spacing w:line="276" w:lineRule="auto"/>
      </w:pPr>
      <w:r w:rsidRPr="009A7F86">
        <w:t xml:space="preserve">Polecenie </w:t>
      </w:r>
      <w:r>
        <w:rPr>
          <w:b/>
          <w:i/>
        </w:rPr>
        <w:t>Dane | Zarządzanie danymi | Kopia zapasowa</w:t>
      </w:r>
      <w:r w:rsidRPr="009A7F86">
        <w:t xml:space="preserve"> służy do samodzielnego wykonywania kopii bezpieczeństwa danych. Kopia bazy danych pozwala na odtworzenie całej bazy danych w razie awarii.</w:t>
      </w:r>
    </w:p>
    <w:p w14:paraId="5A3ED7D2" w14:textId="77777777" w:rsidR="005E1EA0" w:rsidRPr="009A7F86" w:rsidRDefault="005E1EA0" w:rsidP="005E1EA0">
      <w:pPr>
        <w:spacing w:line="276" w:lineRule="auto"/>
      </w:pPr>
      <w:r w:rsidRPr="009A7F86">
        <w:t xml:space="preserve">W celu wykonania eksportu należy uruchomić funkcję </w:t>
      </w:r>
      <w:r>
        <w:rPr>
          <w:b/>
          <w:i/>
        </w:rPr>
        <w:t>Dane | Zarządzanie danymi | Kopia zapasowa</w:t>
      </w:r>
      <w:r w:rsidRPr="009A7F86">
        <w:t xml:space="preserve"> i nacisnąć przycisk Zapisz dane w pliku. </w:t>
      </w:r>
    </w:p>
    <w:p w14:paraId="37EA8688" w14:textId="77777777" w:rsidR="005E1EA0" w:rsidRPr="009A7F86" w:rsidRDefault="005E1EA0" w:rsidP="005E1EA0">
      <w:pPr>
        <w:spacing w:line="276" w:lineRule="auto"/>
        <w:ind w:left="720"/>
      </w:pPr>
      <w:r w:rsidRPr="004A2F2F">
        <w:rPr>
          <w:noProof/>
          <w:lang w:eastAsia="pl-PL"/>
        </w:rPr>
        <w:drawing>
          <wp:inline distT="0" distB="0" distL="0" distR="0" wp14:anchorId="1501F4D5" wp14:editId="071A4D0C">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040762" cy="1677078"/>
                    </a:xfrm>
                    <a:prstGeom prst="rect">
                      <a:avLst/>
                    </a:prstGeom>
                  </pic:spPr>
                </pic:pic>
              </a:graphicData>
            </a:graphic>
          </wp:inline>
        </w:drawing>
      </w:r>
    </w:p>
    <w:p w14:paraId="3B37D0D2" w14:textId="77777777" w:rsidR="005E1EA0" w:rsidRPr="009A7F86" w:rsidRDefault="005E1EA0" w:rsidP="005E1EA0">
      <w:pPr>
        <w:spacing w:line="276" w:lineRule="auto"/>
        <w:ind w:left="720"/>
      </w:pPr>
    </w:p>
    <w:p w14:paraId="6752D1B7" w14:textId="77777777" w:rsidR="005E1EA0" w:rsidRPr="009A7F86" w:rsidRDefault="005E1EA0" w:rsidP="005E1EA0">
      <w:pPr>
        <w:spacing w:line="276" w:lineRule="auto"/>
      </w:pPr>
      <w:r w:rsidRPr="009A7F86">
        <w:t>Po poprawnie zakończonym eksporcie pojawi się komunikat końcowy, informujący, że eksport się powiódł i plik został utworzony.</w:t>
      </w:r>
    </w:p>
    <w:p w14:paraId="6F4459FB" w14:textId="77777777" w:rsidR="005E1EA0" w:rsidRPr="00D82639" w:rsidRDefault="005E1EA0" w:rsidP="005E1EA0">
      <w:pPr>
        <w:pStyle w:val="Akapitzlist"/>
        <w:numPr>
          <w:ilvl w:val="0"/>
          <w:numId w:val="22"/>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2C3CDFBB" w14:textId="77777777" w:rsidR="005E1EA0" w:rsidRPr="00D82639" w:rsidRDefault="005E1EA0" w:rsidP="005E1EA0">
      <w:pPr>
        <w:pStyle w:val="Akapitzlist"/>
        <w:numPr>
          <w:ilvl w:val="0"/>
          <w:numId w:val="22"/>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365FD1D7" w14:textId="77777777" w:rsidR="005E1EA0" w:rsidRDefault="005E1EA0" w:rsidP="005E1EA0">
      <w:pPr>
        <w:pStyle w:val="Akapitzlist"/>
        <w:numPr>
          <w:ilvl w:val="0"/>
          <w:numId w:val="22"/>
        </w:numPr>
        <w:rPr>
          <w:rFonts w:ascii="Times New Roman" w:eastAsia="Batang" w:hAnsi="Times New Roman"/>
          <w:sz w:val="24"/>
          <w:szCs w:val="24"/>
          <w:lang w:eastAsia="ko-KR"/>
        </w:rPr>
      </w:pPr>
      <w:r w:rsidRPr="00D82639">
        <w:rPr>
          <w:rFonts w:ascii="Times New Roman" w:eastAsia="Batang" w:hAnsi="Times New Roman"/>
          <w:sz w:val="24"/>
          <w:szCs w:val="24"/>
          <w:lang w:eastAsia="ko-KR"/>
        </w:rPr>
        <w:lastRenderedPageBreak/>
        <w:t xml:space="preserve">Eksportowanie danych można wykonać tylko za pomocą administracyjnego użytkownika o nazwie PLANNER. </w:t>
      </w:r>
    </w:p>
    <w:p w14:paraId="02BB0B88" w14:textId="77777777" w:rsidR="00CD5467" w:rsidRDefault="00CD5467" w:rsidP="00CD5467">
      <w:pPr>
        <w:pStyle w:val="Nagwek2"/>
        <w:spacing w:line="276" w:lineRule="auto"/>
        <w:rPr>
          <w:rFonts w:ascii="Times New Roman" w:hAnsi="Times New Roman" w:cs="Times New Roman"/>
        </w:rPr>
      </w:pPr>
      <w:bookmarkStart w:id="454" w:name="_Toc187991545"/>
      <w:r>
        <w:rPr>
          <w:rFonts w:ascii="Times New Roman" w:hAnsi="Times New Roman" w:cs="Times New Roman"/>
        </w:rPr>
        <w:t>Raport: Zdrowie systemu</w:t>
      </w:r>
      <w:bookmarkEnd w:id="454"/>
    </w:p>
    <w:p w14:paraId="5CB61348" w14:textId="77777777" w:rsidR="00CD5467" w:rsidRDefault="00CD5467" w:rsidP="00CD5467"/>
    <w:p w14:paraId="500E97CF" w14:textId="77777777" w:rsidR="00CD5467" w:rsidRPr="000C7458" w:rsidRDefault="00CD5467" w:rsidP="00CD5467">
      <w:r>
        <w:t>Raport pozwala na szybkie zorientowanie się, jakie czynności trzeba wykonać, aby system pracował wydajniej lub lepiej.</w:t>
      </w:r>
    </w:p>
    <w:p w14:paraId="5AE2CB32" w14:textId="77777777" w:rsidR="00CD5467" w:rsidRDefault="00CD5467" w:rsidP="00CD5467"/>
    <w:p w14:paraId="499A25B0" w14:textId="77777777" w:rsidR="00CD5467" w:rsidRDefault="00CD5467" w:rsidP="00CD5467">
      <w:r w:rsidRPr="000C7458">
        <w:rPr>
          <w:noProof/>
          <w:lang w:eastAsia="pl-PL"/>
        </w:rPr>
        <w:drawing>
          <wp:inline distT="0" distB="0" distL="0" distR="0" wp14:anchorId="3D110997" wp14:editId="51A9B355">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430500" cy="1887212"/>
                    </a:xfrm>
                    <a:prstGeom prst="rect">
                      <a:avLst/>
                    </a:prstGeom>
                  </pic:spPr>
                </pic:pic>
              </a:graphicData>
            </a:graphic>
          </wp:inline>
        </w:drawing>
      </w:r>
    </w:p>
    <w:p w14:paraId="39A4B9B0" w14:textId="77777777" w:rsidR="00CD5467" w:rsidRDefault="00CD5467" w:rsidP="00CD5467"/>
    <w:p w14:paraId="7F746C3A" w14:textId="77777777" w:rsidR="00CD5467" w:rsidRPr="006F6F5D" w:rsidRDefault="00CD5467" w:rsidP="00CD5467">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CD5467" w14:paraId="36E122A8"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3068DE5D" w14:textId="77777777" w:rsidR="00CD5467" w:rsidRDefault="00CD5467" w:rsidP="009C1991">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61D6" w14:textId="77777777" w:rsidR="00CD5467" w:rsidRDefault="00CD5467" w:rsidP="009C1991">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3697" w14:textId="77777777" w:rsidR="00CD5467" w:rsidRDefault="00CD5467" w:rsidP="009C1991">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359F" w14:textId="77777777" w:rsidR="00CD5467" w:rsidRDefault="00CD5467" w:rsidP="009C1991">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C47F" w14:textId="77777777" w:rsidR="00CD5467" w:rsidRDefault="00CD5467" w:rsidP="009C1991">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E44D" w14:textId="77777777" w:rsidR="00CD5467" w:rsidRDefault="00CD5467" w:rsidP="009C1991">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F3B" w14:textId="77777777" w:rsidR="00CD5467" w:rsidRDefault="00CD5467" w:rsidP="009C1991">
            <w:pPr>
              <w:jc w:val="center"/>
              <w:rPr>
                <w:b/>
                <w:bCs/>
                <w:color w:val="000000"/>
                <w:sz w:val="27"/>
                <w:szCs w:val="27"/>
              </w:rPr>
            </w:pPr>
            <w:r>
              <w:rPr>
                <w:b/>
                <w:bCs/>
                <w:color w:val="000000"/>
                <w:sz w:val="27"/>
                <w:szCs w:val="27"/>
              </w:rPr>
              <w:t>Komunikat</w:t>
            </w:r>
          </w:p>
        </w:tc>
      </w:tr>
      <w:tr w:rsidR="00CD5467" w:rsidRPr="00374D9E" w14:paraId="36031F76"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75FB4E96" w14:textId="77777777" w:rsidR="00CD5467" w:rsidRDefault="00CD5467" w:rsidP="009C1991">
            <w:pPr>
              <w:rPr>
                <w:color w:val="000000"/>
                <w:sz w:val="27"/>
                <w:szCs w:val="27"/>
              </w:rPr>
            </w:pPr>
            <w:r>
              <w:rPr>
                <w:color w:val="000000"/>
                <w:sz w:val="27"/>
                <w:szCs w:val="27"/>
              </w:rPr>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BC3D" w14:textId="77777777" w:rsidR="00CD5467" w:rsidRDefault="00CD5467" w:rsidP="009C1991">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1A5" w14:textId="77777777" w:rsidR="00CD5467" w:rsidRDefault="00CD5467" w:rsidP="009C1991">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E67B" w14:textId="77777777" w:rsidR="00CD5467" w:rsidRDefault="00CD5467" w:rsidP="009C1991">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D7B9" w14:textId="77777777" w:rsidR="00CD5467" w:rsidRDefault="00CD5467" w:rsidP="009C1991">
            <w:pPr>
              <w:rPr>
                <w:color w:val="000000"/>
                <w:sz w:val="27"/>
                <w:szCs w:val="27"/>
              </w:rPr>
            </w:pPr>
            <w:proofErr w:type="spellStart"/>
            <w:r>
              <w:rPr>
                <w:color w:val="000000"/>
                <w:sz w:val="27"/>
                <w:szCs w:val="27"/>
              </w:rPr>
              <w:t>Gramac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A249" w14:textId="77777777" w:rsidR="00CD5467" w:rsidRDefault="00CD5467" w:rsidP="009C1991">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856" w14:textId="77777777" w:rsidR="00CD5467" w:rsidRPr="000C7458" w:rsidRDefault="00CD5467" w:rsidP="009C1991">
            <w:pPr>
              <w:rPr>
                <w:color w:val="000000"/>
                <w:sz w:val="27"/>
                <w:szCs w:val="27"/>
                <w:lang w:val="en-GB"/>
              </w:rPr>
            </w:pPr>
            <w:r w:rsidRPr="000C7458">
              <w:rPr>
                <w:color w:val="000000"/>
                <w:sz w:val="27"/>
                <w:szCs w:val="27"/>
                <w:lang w:val="en-GB"/>
              </w:rPr>
              <w:t xml:space="preserve">*** 2023-12-13 21:30:37SMTP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Recipient not found by SMTP address lookup SMTP code: 550 Additional SMTP info: 5.1.10</w:t>
            </w:r>
          </w:p>
        </w:tc>
      </w:tr>
      <w:tr w:rsidR="00CD5467" w:rsidRPr="00374D9E" w14:paraId="59648742"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30DAD200" w14:textId="77777777" w:rsidR="00CD5467" w:rsidRDefault="00CD5467" w:rsidP="009C1991">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2590" w14:textId="77777777" w:rsidR="00CD5467" w:rsidRDefault="00CD5467" w:rsidP="009C1991">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DDCD" w14:textId="77777777" w:rsidR="00CD5467" w:rsidRDefault="00CD5467" w:rsidP="009C1991">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EF2B" w14:textId="77777777" w:rsidR="00CD5467" w:rsidRDefault="00CD5467" w:rsidP="009C1991">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1B78" w14:textId="77777777" w:rsidR="00CD5467" w:rsidRDefault="00CD5467" w:rsidP="009C1991">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6BB6" w14:textId="77777777" w:rsidR="00CD5467" w:rsidRDefault="00CD5467" w:rsidP="009C1991">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9E6" w14:textId="77777777" w:rsidR="00CD5467" w:rsidRPr="000C7458" w:rsidRDefault="00CD5467" w:rsidP="009C1991">
            <w:pPr>
              <w:rPr>
                <w:color w:val="000000"/>
                <w:sz w:val="27"/>
                <w:szCs w:val="27"/>
                <w:lang w:val="en-GB"/>
              </w:rPr>
            </w:pPr>
            <w:r w:rsidRPr="000C7458">
              <w:rPr>
                <w:color w:val="000000"/>
                <w:sz w:val="27"/>
                <w:szCs w:val="27"/>
                <w:lang w:val="en-GB"/>
              </w:rPr>
              <w:t xml:space="preserve">*** 2023/12/12 09:30:45 </w:t>
            </w:r>
            <w:proofErr w:type="spellStart"/>
            <w:r w:rsidRPr="000C7458">
              <w:rPr>
                <w:color w:val="000000"/>
                <w:sz w:val="27"/>
                <w:szCs w:val="27"/>
                <w:lang w:val="en-GB"/>
              </w:rPr>
              <w:t>pmSMTP</w:t>
            </w:r>
            <w:proofErr w:type="spellEnd"/>
            <w:r w:rsidRPr="000C7458">
              <w:rPr>
                <w:color w:val="000000"/>
                <w:sz w:val="27"/>
                <w:szCs w:val="27"/>
                <w:lang w:val="en-GB"/>
              </w:rPr>
              <w:t xml:space="preserve"> Error: data not </w:t>
            </w:r>
            <w:proofErr w:type="spellStart"/>
            <w:r w:rsidRPr="000C7458">
              <w:rPr>
                <w:color w:val="000000"/>
                <w:sz w:val="27"/>
                <w:szCs w:val="27"/>
                <w:lang w:val="en-GB"/>
              </w:rPr>
              <w:t>accepted.SMTP</w:t>
            </w:r>
            <w:proofErr w:type="spellEnd"/>
            <w:r w:rsidRPr="000C7458">
              <w:rPr>
                <w:color w:val="000000"/>
                <w:sz w:val="27"/>
                <w:szCs w:val="27"/>
                <w:lang w:val="en-GB"/>
              </w:rPr>
              <w:t xml:space="preserve"> server error: DATA END command failed Detail: </w:t>
            </w:r>
            <w:proofErr w:type="spellStart"/>
            <w:r w:rsidRPr="000C7458">
              <w:rPr>
                <w:color w:val="000000"/>
                <w:sz w:val="27"/>
                <w:szCs w:val="27"/>
                <w:lang w:val="en-GB"/>
              </w:rPr>
              <w:t>RESOLVER.ADR.RecipientNotFound</w:t>
            </w:r>
            <w:proofErr w:type="spellEnd"/>
            <w:r w:rsidRPr="000C7458">
              <w:rPr>
                <w:color w:val="000000"/>
                <w:sz w:val="27"/>
                <w:szCs w:val="27"/>
                <w:lang w:val="en-GB"/>
              </w:rPr>
              <w:t xml:space="preserve">; Recipient not found by SMTP address lookup SMTP code: 550 Additional SMTP info: </w:t>
            </w:r>
            <w:r w:rsidRPr="000C7458">
              <w:rPr>
                <w:color w:val="000000"/>
                <w:sz w:val="27"/>
                <w:szCs w:val="27"/>
                <w:lang w:val="en-GB"/>
              </w:rPr>
              <w:lastRenderedPageBreak/>
              <w:t>5.1.10</w:t>
            </w:r>
          </w:p>
        </w:tc>
      </w:tr>
    </w:tbl>
    <w:p w14:paraId="00A5CC7E" w14:textId="77777777" w:rsidR="00CD5467" w:rsidRPr="006F6F5D" w:rsidRDefault="00CD5467" w:rsidP="00CD5467">
      <w:pPr>
        <w:rPr>
          <w:lang w:val="en-GB"/>
        </w:rPr>
      </w:pPr>
    </w:p>
    <w:p w14:paraId="73A2A542" w14:textId="77777777" w:rsidR="00CD5467" w:rsidRPr="006F6F5D" w:rsidRDefault="00CD5467" w:rsidP="00CD5467">
      <w:pPr>
        <w:rPr>
          <w:b/>
        </w:rPr>
      </w:pPr>
      <w:r w:rsidRPr="006F6F5D">
        <w:rPr>
          <w:b/>
        </w:rPr>
        <w:t>Blokady</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466"/>
        <w:gridCol w:w="1110"/>
        <w:gridCol w:w="1140"/>
      </w:tblGrid>
      <w:tr w:rsidR="00CD5467" w14:paraId="5AA37B73"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41AACA9E" w14:textId="77777777" w:rsidR="00CD5467" w:rsidRDefault="00CD5467" w:rsidP="009C1991">
            <w:pPr>
              <w:jc w:val="center"/>
              <w:rPr>
                <w:b/>
                <w:bCs/>
                <w:color w:val="000000"/>
                <w:sz w:val="27"/>
                <w:szCs w:val="27"/>
              </w:rPr>
            </w:pPr>
            <w:r>
              <w:rPr>
                <w:b/>
                <w:bCs/>
                <w:color w:val="000000"/>
                <w:sz w:val="27"/>
                <w:szCs w:val="27"/>
              </w:rPr>
              <w:t>Blokujący/Ocze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BD528" w14:textId="77777777" w:rsidR="00CD5467" w:rsidRDefault="00CD5467" w:rsidP="009C1991">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D3D7E" w14:textId="77777777" w:rsidR="00CD5467" w:rsidRDefault="00CD5467" w:rsidP="009C1991">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CDC11" w14:textId="77777777" w:rsidR="00CD5467" w:rsidRDefault="00CD5467" w:rsidP="009C1991">
            <w:pPr>
              <w:jc w:val="center"/>
              <w:rPr>
                <w:b/>
                <w:bCs/>
                <w:color w:val="000000"/>
                <w:sz w:val="27"/>
                <w:szCs w:val="27"/>
              </w:rPr>
            </w:pPr>
            <w:proofErr w:type="spellStart"/>
            <w:r>
              <w:rPr>
                <w:b/>
                <w:bCs/>
                <w:color w:val="000000"/>
                <w:sz w:val="27"/>
                <w:szCs w:val="27"/>
              </w:rPr>
              <w:t>Szczególy</w:t>
            </w:r>
            <w:proofErr w:type="spellEnd"/>
          </w:p>
        </w:tc>
      </w:tr>
      <w:tr w:rsidR="00CD5467" w14:paraId="5E6859F8"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tcPr>
          <w:p w14:paraId="4CC3CD9B" w14:textId="77777777" w:rsidR="00CD5467" w:rsidRDefault="00CD5467" w:rsidP="009C1991">
            <w:pPr>
              <w:jc w:val="center"/>
              <w:rPr>
                <w:b/>
                <w:bCs/>
                <w:color w:val="000000"/>
                <w:sz w:val="27"/>
                <w:szCs w:val="27"/>
              </w:rPr>
            </w:pPr>
            <w:proofErr w:type="spellStart"/>
            <w:r>
              <w:rPr>
                <w:b/>
                <w:bCs/>
                <w:color w:val="000000"/>
                <w:sz w:val="27"/>
                <w:szCs w:val="27"/>
              </w:rPr>
              <w:t>Wait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EB3A38E" w14:textId="77777777" w:rsidR="00CD5467" w:rsidRDefault="00CD5467" w:rsidP="009C1991">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9635D0" w14:textId="77777777" w:rsidR="00CD5467" w:rsidRDefault="00CD5467" w:rsidP="009C1991">
            <w:pPr>
              <w:jc w:val="center"/>
              <w:rPr>
                <w:b/>
                <w:bCs/>
                <w:color w:val="000000"/>
                <w:sz w:val="27"/>
                <w:szCs w:val="27"/>
              </w:rPr>
            </w:pPr>
            <w:r>
              <w:rPr>
                <w:b/>
                <w:bCs/>
                <w:color w:val="000000"/>
                <w:sz w:val="27"/>
                <w:szCs w:val="27"/>
              </w:rPr>
              <w:t>Maciej</w:t>
            </w:r>
          </w:p>
        </w:tc>
        <w:tc>
          <w:tcPr>
            <w:tcW w:w="0" w:type="auto"/>
            <w:tcBorders>
              <w:top w:val="single" w:sz="6" w:space="0" w:color="000000"/>
              <w:left w:val="single" w:sz="6" w:space="0" w:color="000000"/>
              <w:bottom w:val="single" w:sz="6" w:space="0" w:color="000000"/>
              <w:right w:val="single" w:sz="6" w:space="0" w:color="000000"/>
            </w:tcBorders>
            <w:vAlign w:val="center"/>
          </w:tcPr>
          <w:p w14:paraId="499B1B05" w14:textId="77777777" w:rsidR="00CD5467" w:rsidRDefault="00CD5467" w:rsidP="009C1991">
            <w:pPr>
              <w:jc w:val="center"/>
              <w:rPr>
                <w:b/>
                <w:bCs/>
                <w:color w:val="000000"/>
                <w:sz w:val="27"/>
                <w:szCs w:val="27"/>
              </w:rPr>
            </w:pPr>
          </w:p>
        </w:tc>
      </w:tr>
      <w:tr w:rsidR="00CD5467" w14:paraId="4CC4FEDF"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tcPr>
          <w:p w14:paraId="6450600D" w14:textId="77777777" w:rsidR="00CD5467" w:rsidRDefault="00CD5467" w:rsidP="009C1991">
            <w:pPr>
              <w:jc w:val="center"/>
              <w:rPr>
                <w:b/>
                <w:bCs/>
                <w:color w:val="000000"/>
                <w:sz w:val="27"/>
                <w:szCs w:val="27"/>
              </w:rPr>
            </w:pPr>
            <w:proofErr w:type="spellStart"/>
            <w:r>
              <w:rPr>
                <w:b/>
                <w:bCs/>
                <w:color w:val="000000"/>
                <w:sz w:val="27"/>
                <w:szCs w:val="27"/>
              </w:rPr>
              <w:t>Hold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7A81AE35" w14:textId="77777777" w:rsidR="00CD5467" w:rsidRDefault="00CD5467" w:rsidP="009C1991">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051F23" w14:textId="77777777" w:rsidR="00CD5467" w:rsidRDefault="00CD5467" w:rsidP="009C1991">
            <w:pPr>
              <w:jc w:val="center"/>
              <w:rPr>
                <w:b/>
                <w:bCs/>
                <w:color w:val="000000"/>
                <w:sz w:val="27"/>
                <w:szCs w:val="27"/>
              </w:rPr>
            </w:pPr>
            <w:r>
              <w:rPr>
                <w:b/>
                <w:bCs/>
                <w:color w:val="000000"/>
                <w:sz w:val="27"/>
                <w:szCs w:val="27"/>
              </w:rPr>
              <w:t>Wojtek</w:t>
            </w:r>
          </w:p>
        </w:tc>
        <w:tc>
          <w:tcPr>
            <w:tcW w:w="0" w:type="auto"/>
            <w:tcBorders>
              <w:top w:val="single" w:sz="6" w:space="0" w:color="000000"/>
              <w:left w:val="single" w:sz="6" w:space="0" w:color="000000"/>
              <w:bottom w:val="single" w:sz="6" w:space="0" w:color="000000"/>
              <w:right w:val="single" w:sz="6" w:space="0" w:color="000000"/>
            </w:tcBorders>
            <w:vAlign w:val="center"/>
          </w:tcPr>
          <w:p w14:paraId="4B887388" w14:textId="77777777" w:rsidR="00CD5467" w:rsidRDefault="00CD5467" w:rsidP="009C1991">
            <w:pPr>
              <w:jc w:val="center"/>
              <w:rPr>
                <w:b/>
                <w:bCs/>
                <w:color w:val="000000"/>
                <w:sz w:val="27"/>
                <w:szCs w:val="27"/>
              </w:rPr>
            </w:pPr>
          </w:p>
        </w:tc>
      </w:tr>
    </w:tbl>
    <w:p w14:paraId="3C72A261" w14:textId="77777777" w:rsidR="00CD5467" w:rsidRDefault="00CD5467" w:rsidP="00CD5467"/>
    <w:p w14:paraId="14CC3643" w14:textId="77777777" w:rsidR="00CD5467" w:rsidRPr="006F6F5D" w:rsidRDefault="00CD5467" w:rsidP="00CD5467">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CD5467" w14:paraId="76896808"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794A65B4" w14:textId="77777777" w:rsidR="00CD5467" w:rsidRDefault="00CD5467" w:rsidP="009C1991">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A187" w14:textId="77777777" w:rsidR="00CD5467" w:rsidRDefault="00CD5467" w:rsidP="009C1991">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8A89" w14:textId="77777777" w:rsidR="00CD5467" w:rsidRDefault="00CD5467" w:rsidP="009C1991">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972" w14:textId="77777777" w:rsidR="00CD5467" w:rsidRDefault="00CD5467" w:rsidP="009C1991">
            <w:pPr>
              <w:jc w:val="center"/>
              <w:rPr>
                <w:b/>
                <w:bCs/>
                <w:color w:val="000000"/>
                <w:sz w:val="27"/>
                <w:szCs w:val="27"/>
              </w:rPr>
            </w:pPr>
            <w:r>
              <w:rPr>
                <w:b/>
                <w:bCs/>
                <w:color w:val="000000"/>
                <w:sz w:val="27"/>
                <w:szCs w:val="27"/>
              </w:rPr>
              <w:t>Utworzył</w:t>
            </w:r>
          </w:p>
        </w:tc>
      </w:tr>
      <w:tr w:rsidR="00CD5467" w14:paraId="6CEED80D"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1068F139" w14:textId="77777777" w:rsidR="00CD5467" w:rsidRDefault="00CD5467" w:rsidP="009C1991">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C3FE" w14:textId="77777777" w:rsidR="00CD5467" w:rsidRDefault="00CD5467" w:rsidP="009C1991">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A829" w14:textId="77777777" w:rsidR="00CD5467" w:rsidRDefault="00CD5467" w:rsidP="009C1991">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1246" w14:textId="77777777" w:rsidR="00CD5467" w:rsidRDefault="00CD5467" w:rsidP="009C1991">
            <w:pPr>
              <w:rPr>
                <w:color w:val="000000"/>
                <w:sz w:val="27"/>
                <w:szCs w:val="27"/>
              </w:rPr>
            </w:pPr>
            <w:r>
              <w:rPr>
                <w:color w:val="000000"/>
                <w:sz w:val="27"/>
                <w:szCs w:val="27"/>
              </w:rPr>
              <w:t>ATRELA</w:t>
            </w:r>
          </w:p>
        </w:tc>
      </w:tr>
      <w:tr w:rsidR="00CD5467" w14:paraId="00015899"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21E355A6" w14:textId="77777777" w:rsidR="00CD5467" w:rsidRDefault="00CD5467" w:rsidP="009C1991">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7C93" w14:textId="77777777" w:rsidR="00CD5467" w:rsidRDefault="00CD5467" w:rsidP="009C1991">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E0E0" w14:textId="77777777" w:rsidR="00CD5467" w:rsidRDefault="00CD5467" w:rsidP="009C1991">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EA89" w14:textId="77777777" w:rsidR="00CD5467" w:rsidRDefault="00CD5467" w:rsidP="009C1991">
            <w:pPr>
              <w:rPr>
                <w:color w:val="000000"/>
                <w:sz w:val="27"/>
                <w:szCs w:val="27"/>
              </w:rPr>
            </w:pPr>
            <w:r>
              <w:rPr>
                <w:color w:val="000000"/>
                <w:sz w:val="27"/>
                <w:szCs w:val="27"/>
              </w:rPr>
              <w:t>IZAWIG</w:t>
            </w:r>
          </w:p>
        </w:tc>
      </w:tr>
      <w:tr w:rsidR="00CD5467" w14:paraId="51FDD707"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4EB09C5B" w14:textId="77777777" w:rsidR="00CD5467" w:rsidRDefault="00CD5467" w:rsidP="009C1991">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206E" w14:textId="77777777" w:rsidR="00CD5467" w:rsidRDefault="00CD5467" w:rsidP="009C1991">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0DB3" w14:textId="77777777" w:rsidR="00CD5467" w:rsidRDefault="00CD5467" w:rsidP="009C1991">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81E4" w14:textId="77777777" w:rsidR="00CD5467" w:rsidRDefault="00CD5467" w:rsidP="009C1991">
            <w:pPr>
              <w:rPr>
                <w:color w:val="000000"/>
                <w:sz w:val="27"/>
                <w:szCs w:val="27"/>
              </w:rPr>
            </w:pPr>
            <w:r>
              <w:rPr>
                <w:color w:val="000000"/>
                <w:sz w:val="27"/>
                <w:szCs w:val="27"/>
              </w:rPr>
              <w:t>KSTASIEWICZ</w:t>
            </w:r>
          </w:p>
        </w:tc>
      </w:tr>
      <w:tr w:rsidR="00CD5467" w14:paraId="5BA057AC"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122F0129" w14:textId="77777777" w:rsidR="00CD5467" w:rsidRDefault="00CD5467" w:rsidP="009C1991">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3EAA" w14:textId="77777777" w:rsidR="00CD5467" w:rsidRDefault="00CD5467" w:rsidP="009C1991">
            <w:pPr>
              <w:rPr>
                <w:color w:val="000000"/>
                <w:sz w:val="27"/>
                <w:szCs w:val="27"/>
              </w:rPr>
            </w:pPr>
            <w:r>
              <w:rPr>
                <w:color w:val="000000"/>
                <w:sz w:val="27"/>
                <w:szCs w:val="27"/>
              </w:rPr>
              <w:t xml:space="preserve">Rada Doskonałości </w:t>
            </w:r>
            <w:proofErr w:type="spellStart"/>
            <w:r>
              <w:rPr>
                <w:color w:val="000000"/>
                <w:sz w:val="27"/>
                <w:szCs w:val="27"/>
              </w:rPr>
              <w:t>NAukow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F25" w14:textId="77777777" w:rsidR="00CD5467" w:rsidRDefault="00CD5467" w:rsidP="009C1991">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E1E9" w14:textId="77777777" w:rsidR="00CD5467" w:rsidRDefault="00CD5467" w:rsidP="009C1991">
            <w:pPr>
              <w:rPr>
                <w:color w:val="000000"/>
                <w:sz w:val="27"/>
                <w:szCs w:val="27"/>
              </w:rPr>
            </w:pPr>
            <w:r>
              <w:rPr>
                <w:color w:val="000000"/>
                <w:sz w:val="27"/>
                <w:szCs w:val="27"/>
              </w:rPr>
              <w:t>SLAZINSKI</w:t>
            </w:r>
          </w:p>
        </w:tc>
      </w:tr>
      <w:tr w:rsidR="00CD5467" w14:paraId="3F6D0F02"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31504BE2" w14:textId="77777777" w:rsidR="00CD5467" w:rsidRDefault="00CD5467" w:rsidP="009C1991">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F43E" w14:textId="77777777" w:rsidR="00CD5467" w:rsidRDefault="00CD5467" w:rsidP="009C1991">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1E0" w14:textId="77777777" w:rsidR="00CD5467" w:rsidRDefault="00CD5467" w:rsidP="009C1991">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7909" w14:textId="77777777" w:rsidR="00CD5467" w:rsidRDefault="00CD5467" w:rsidP="009C1991">
            <w:pPr>
              <w:rPr>
                <w:color w:val="000000"/>
                <w:sz w:val="27"/>
                <w:szCs w:val="27"/>
              </w:rPr>
            </w:pPr>
            <w:r>
              <w:rPr>
                <w:color w:val="000000"/>
                <w:sz w:val="27"/>
                <w:szCs w:val="27"/>
              </w:rPr>
              <w:t>SLAZINSKI</w:t>
            </w:r>
          </w:p>
        </w:tc>
      </w:tr>
      <w:tr w:rsidR="00CD5467" w14:paraId="60151944"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55E5972B" w14:textId="77777777" w:rsidR="00CD5467" w:rsidRDefault="00CD5467" w:rsidP="009C1991">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257C" w14:textId="77777777" w:rsidR="00CD5467" w:rsidRDefault="00CD5467" w:rsidP="009C1991">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F038" w14:textId="77777777" w:rsidR="00CD5467" w:rsidRDefault="00CD5467" w:rsidP="009C1991">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7CF1" w14:textId="77777777" w:rsidR="00CD5467" w:rsidRDefault="00CD5467" w:rsidP="009C1991">
            <w:pPr>
              <w:rPr>
                <w:color w:val="000000"/>
                <w:sz w:val="27"/>
                <w:szCs w:val="27"/>
              </w:rPr>
            </w:pPr>
            <w:r>
              <w:rPr>
                <w:color w:val="000000"/>
                <w:sz w:val="27"/>
                <w:szCs w:val="27"/>
              </w:rPr>
              <w:t>BPLATA</w:t>
            </w:r>
          </w:p>
        </w:tc>
      </w:tr>
      <w:tr w:rsidR="00CD5467" w14:paraId="05E9D944"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24773F3D" w14:textId="77777777" w:rsidR="00CD5467" w:rsidRDefault="00CD5467" w:rsidP="009C1991">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D277" w14:textId="77777777" w:rsidR="00CD5467" w:rsidRDefault="00CD5467" w:rsidP="009C1991">
            <w:pPr>
              <w:rPr>
                <w:color w:val="000000"/>
                <w:sz w:val="27"/>
                <w:szCs w:val="27"/>
              </w:rPr>
            </w:pPr>
            <w:r>
              <w:rPr>
                <w:color w:val="000000"/>
                <w:sz w:val="27"/>
                <w:szCs w:val="27"/>
              </w:rPr>
              <w:t>WCY23X*</w:t>
            </w:r>
            <w:proofErr w:type="spellStart"/>
            <w:r>
              <w:rPr>
                <w:color w:val="000000"/>
                <w:sz w:val="27"/>
                <w:szCs w:val="27"/>
              </w:rPr>
              <w:t>AiJ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E7C2" w14:textId="77777777" w:rsidR="00CD5467" w:rsidRDefault="00CD5467" w:rsidP="009C1991">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F717" w14:textId="77777777" w:rsidR="00CD5467" w:rsidRDefault="00CD5467" w:rsidP="009C1991">
            <w:pPr>
              <w:rPr>
                <w:color w:val="000000"/>
                <w:sz w:val="27"/>
                <w:szCs w:val="27"/>
              </w:rPr>
            </w:pPr>
            <w:r>
              <w:rPr>
                <w:color w:val="000000"/>
                <w:sz w:val="27"/>
                <w:szCs w:val="27"/>
              </w:rPr>
              <w:t>BPLATA</w:t>
            </w:r>
          </w:p>
        </w:tc>
      </w:tr>
      <w:tr w:rsidR="00CD5467" w14:paraId="6D6B20A5"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7740CA1C" w14:textId="77777777" w:rsidR="00CD5467" w:rsidRDefault="00CD5467" w:rsidP="009C1991">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8E29" w14:textId="77777777" w:rsidR="00CD5467" w:rsidRDefault="00CD5467" w:rsidP="009C1991">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6348" w14:textId="77777777" w:rsidR="00CD5467" w:rsidRDefault="00CD5467" w:rsidP="009C1991">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9752" w14:textId="77777777" w:rsidR="00CD5467" w:rsidRDefault="00CD5467" w:rsidP="009C1991">
            <w:pPr>
              <w:rPr>
                <w:color w:val="000000"/>
                <w:sz w:val="27"/>
                <w:szCs w:val="27"/>
              </w:rPr>
            </w:pPr>
            <w:r>
              <w:rPr>
                <w:color w:val="000000"/>
                <w:sz w:val="27"/>
                <w:szCs w:val="27"/>
              </w:rPr>
              <w:t>BPLATA</w:t>
            </w:r>
          </w:p>
        </w:tc>
      </w:tr>
      <w:tr w:rsidR="00CD5467" w14:paraId="1E1DBB27"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41D03D85" w14:textId="77777777" w:rsidR="00CD5467" w:rsidRDefault="00CD5467" w:rsidP="009C1991">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0097" w14:textId="77777777" w:rsidR="00CD5467" w:rsidRDefault="00CD5467" w:rsidP="009C1991">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8290" w14:textId="77777777" w:rsidR="00CD5467" w:rsidRDefault="00CD5467" w:rsidP="009C1991">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A2C1" w14:textId="77777777" w:rsidR="00CD5467" w:rsidRDefault="00CD5467" w:rsidP="009C1991">
            <w:pPr>
              <w:rPr>
                <w:color w:val="000000"/>
                <w:sz w:val="27"/>
                <w:szCs w:val="27"/>
              </w:rPr>
            </w:pPr>
            <w:r>
              <w:rPr>
                <w:color w:val="000000"/>
                <w:sz w:val="27"/>
                <w:szCs w:val="27"/>
              </w:rPr>
              <w:t>BPLATA</w:t>
            </w:r>
          </w:p>
        </w:tc>
      </w:tr>
      <w:tr w:rsidR="00CD5467" w14:paraId="551918EF"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75A1965D" w14:textId="77777777" w:rsidR="00CD5467" w:rsidRDefault="00CD5467" w:rsidP="009C1991">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DC3" w14:textId="77777777" w:rsidR="00CD5467" w:rsidRDefault="00CD5467" w:rsidP="009C1991">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B4F9" w14:textId="77777777" w:rsidR="00CD5467" w:rsidRDefault="00CD5467" w:rsidP="009C1991">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3D8" w14:textId="77777777" w:rsidR="00CD5467" w:rsidRDefault="00CD5467" w:rsidP="009C1991">
            <w:pPr>
              <w:rPr>
                <w:color w:val="000000"/>
                <w:sz w:val="27"/>
                <w:szCs w:val="27"/>
              </w:rPr>
            </w:pPr>
            <w:r>
              <w:rPr>
                <w:color w:val="000000"/>
                <w:sz w:val="27"/>
                <w:szCs w:val="27"/>
              </w:rPr>
              <w:t>JJABLONSKI</w:t>
            </w:r>
          </w:p>
        </w:tc>
      </w:tr>
    </w:tbl>
    <w:p w14:paraId="3EDE5F24" w14:textId="77777777" w:rsidR="00CD5467" w:rsidRDefault="00CD5467" w:rsidP="00CD5467"/>
    <w:p w14:paraId="73F4CB81" w14:textId="77777777" w:rsidR="00CD5467" w:rsidRPr="006F6F5D" w:rsidRDefault="00CD5467" w:rsidP="00CD5467">
      <w:pPr>
        <w:rPr>
          <w:b/>
        </w:rPr>
      </w:pPr>
      <w:r w:rsidRPr="006F6F5D">
        <w:rPr>
          <w:b/>
        </w:rPr>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CD5467" w14:paraId="5077DBC9"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1130157E" w14:textId="77777777" w:rsidR="00CD5467" w:rsidRDefault="00CD5467" w:rsidP="009C1991">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3F63" w14:textId="77777777" w:rsidR="00CD5467" w:rsidRDefault="00CD5467" w:rsidP="009C1991">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B725" w14:textId="77777777" w:rsidR="00CD5467" w:rsidRDefault="00CD5467" w:rsidP="009C1991">
            <w:pPr>
              <w:jc w:val="center"/>
              <w:rPr>
                <w:b/>
                <w:bCs/>
                <w:color w:val="000000"/>
                <w:sz w:val="27"/>
                <w:szCs w:val="27"/>
              </w:rPr>
            </w:pPr>
            <w:r>
              <w:rPr>
                <w:b/>
                <w:bCs/>
                <w:color w:val="000000"/>
                <w:sz w:val="27"/>
                <w:szCs w:val="27"/>
              </w:rPr>
              <w:t>Alert</w:t>
            </w:r>
          </w:p>
        </w:tc>
      </w:tr>
      <w:tr w:rsidR="00CD5467" w14:paraId="6CBCE756"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21378397" w14:textId="77777777" w:rsidR="00CD5467" w:rsidRDefault="00CD5467" w:rsidP="009C1991">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FBF7" w14:textId="77777777" w:rsidR="00CD5467" w:rsidRDefault="00CD5467" w:rsidP="009C1991">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0D8" w14:textId="77777777" w:rsidR="00CD5467" w:rsidRDefault="00CD5467" w:rsidP="009C1991">
            <w:pPr>
              <w:rPr>
                <w:color w:val="000000"/>
                <w:sz w:val="27"/>
                <w:szCs w:val="27"/>
              </w:rPr>
            </w:pPr>
            <w:r>
              <w:rPr>
                <w:color w:val="000000"/>
                <w:sz w:val="27"/>
                <w:szCs w:val="27"/>
              </w:rPr>
              <w:t>*** Zarchiwizuj lub skasuj te zajęcia</w:t>
            </w:r>
          </w:p>
        </w:tc>
      </w:tr>
      <w:tr w:rsidR="00CD5467" w14:paraId="29EDB5D6"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2603C947" w14:textId="77777777" w:rsidR="00CD5467" w:rsidRDefault="00CD5467" w:rsidP="009C1991">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6602" w14:textId="77777777" w:rsidR="00CD5467" w:rsidRDefault="00CD5467" w:rsidP="009C1991">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3EE" w14:textId="77777777" w:rsidR="00CD5467" w:rsidRDefault="00CD5467" w:rsidP="009C1991">
            <w:pPr>
              <w:rPr>
                <w:color w:val="000000"/>
                <w:sz w:val="27"/>
                <w:szCs w:val="27"/>
              </w:rPr>
            </w:pPr>
            <w:r>
              <w:rPr>
                <w:color w:val="000000"/>
                <w:sz w:val="27"/>
                <w:szCs w:val="27"/>
              </w:rPr>
              <w:t>*** Zarchiwizuj lub skasuj te zajęcia</w:t>
            </w:r>
          </w:p>
        </w:tc>
      </w:tr>
      <w:tr w:rsidR="00CD5467" w14:paraId="64BBAF10"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1F65AB4F" w14:textId="77777777" w:rsidR="00CD5467" w:rsidRDefault="00CD5467" w:rsidP="009C1991">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400" w14:textId="77777777" w:rsidR="00CD5467" w:rsidRDefault="00CD5467" w:rsidP="009C1991">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06B8" w14:textId="77777777" w:rsidR="00CD5467" w:rsidRDefault="00CD5467" w:rsidP="009C1991">
            <w:pPr>
              <w:rPr>
                <w:color w:val="000000"/>
                <w:sz w:val="27"/>
                <w:szCs w:val="27"/>
              </w:rPr>
            </w:pPr>
            <w:r>
              <w:rPr>
                <w:color w:val="000000"/>
                <w:sz w:val="27"/>
                <w:szCs w:val="27"/>
              </w:rPr>
              <w:t>*** Zarchiwizuj lub skasuj te zajęcia</w:t>
            </w:r>
          </w:p>
        </w:tc>
      </w:tr>
      <w:tr w:rsidR="00CD5467" w14:paraId="78FED4EF"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0F37DA13" w14:textId="77777777" w:rsidR="00CD5467" w:rsidRDefault="00CD5467" w:rsidP="009C1991">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589" w14:textId="77777777" w:rsidR="00CD5467" w:rsidRDefault="00CD5467" w:rsidP="009C1991">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302C" w14:textId="77777777" w:rsidR="00CD5467" w:rsidRDefault="00CD5467" w:rsidP="009C1991">
            <w:pPr>
              <w:rPr>
                <w:color w:val="000000"/>
                <w:sz w:val="27"/>
                <w:szCs w:val="27"/>
              </w:rPr>
            </w:pPr>
            <w:r>
              <w:rPr>
                <w:color w:val="000000"/>
                <w:sz w:val="27"/>
                <w:szCs w:val="27"/>
              </w:rPr>
              <w:t>W porządku</w:t>
            </w:r>
          </w:p>
        </w:tc>
      </w:tr>
      <w:tr w:rsidR="00CD5467" w14:paraId="6D15DD7D"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633BC391" w14:textId="77777777" w:rsidR="00CD5467" w:rsidRDefault="00CD5467" w:rsidP="009C1991">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7D5A" w14:textId="77777777" w:rsidR="00CD5467" w:rsidRDefault="00CD5467" w:rsidP="009C1991">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99D9" w14:textId="77777777" w:rsidR="00CD5467" w:rsidRDefault="00CD5467" w:rsidP="009C1991">
            <w:pPr>
              <w:rPr>
                <w:color w:val="000000"/>
                <w:sz w:val="27"/>
                <w:szCs w:val="27"/>
              </w:rPr>
            </w:pPr>
            <w:r>
              <w:rPr>
                <w:color w:val="000000"/>
                <w:sz w:val="27"/>
                <w:szCs w:val="27"/>
              </w:rPr>
              <w:t>W porządku</w:t>
            </w:r>
          </w:p>
        </w:tc>
      </w:tr>
      <w:tr w:rsidR="00CD5467" w14:paraId="45D44CC5"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7ADF056F" w14:textId="77777777" w:rsidR="00CD5467" w:rsidRDefault="00CD5467" w:rsidP="009C1991">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6B49" w14:textId="77777777" w:rsidR="00CD5467" w:rsidRDefault="00CD5467" w:rsidP="009C1991">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A204" w14:textId="77777777" w:rsidR="00CD5467" w:rsidRDefault="00CD5467" w:rsidP="009C1991">
            <w:pPr>
              <w:rPr>
                <w:color w:val="000000"/>
                <w:sz w:val="27"/>
                <w:szCs w:val="27"/>
              </w:rPr>
            </w:pPr>
            <w:r>
              <w:rPr>
                <w:color w:val="000000"/>
                <w:sz w:val="27"/>
                <w:szCs w:val="27"/>
              </w:rPr>
              <w:t>W porządku</w:t>
            </w:r>
          </w:p>
        </w:tc>
      </w:tr>
      <w:tr w:rsidR="00CD5467" w14:paraId="363AB259"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7C91E8D2" w14:textId="77777777" w:rsidR="00CD5467" w:rsidRDefault="00CD5467" w:rsidP="009C1991">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688" w14:textId="77777777" w:rsidR="00CD5467" w:rsidRDefault="00CD5467" w:rsidP="009C1991">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4A6" w14:textId="77777777" w:rsidR="00CD5467" w:rsidRDefault="00CD5467" w:rsidP="009C1991">
            <w:pPr>
              <w:rPr>
                <w:color w:val="000000"/>
                <w:sz w:val="27"/>
                <w:szCs w:val="27"/>
              </w:rPr>
            </w:pPr>
            <w:r>
              <w:rPr>
                <w:color w:val="000000"/>
                <w:sz w:val="27"/>
                <w:szCs w:val="27"/>
              </w:rPr>
              <w:t>W porządku</w:t>
            </w:r>
          </w:p>
        </w:tc>
      </w:tr>
      <w:tr w:rsidR="00CD5467" w14:paraId="434F6002"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04D8C319" w14:textId="77777777" w:rsidR="00CD5467" w:rsidRDefault="00CD5467" w:rsidP="009C1991">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37E" w14:textId="77777777" w:rsidR="00CD5467" w:rsidRDefault="00CD5467" w:rsidP="009C1991">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6EF19" w14:textId="77777777" w:rsidR="00CD5467" w:rsidRDefault="00CD5467" w:rsidP="009C1991">
            <w:pPr>
              <w:rPr>
                <w:color w:val="000000"/>
                <w:sz w:val="27"/>
                <w:szCs w:val="27"/>
              </w:rPr>
            </w:pPr>
            <w:r>
              <w:rPr>
                <w:color w:val="000000"/>
                <w:sz w:val="27"/>
                <w:szCs w:val="27"/>
              </w:rPr>
              <w:t>W porządku</w:t>
            </w:r>
          </w:p>
        </w:tc>
      </w:tr>
      <w:tr w:rsidR="00CD5467" w14:paraId="7E319AC5"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572302F8" w14:textId="77777777" w:rsidR="00CD5467" w:rsidRDefault="00CD5467" w:rsidP="009C1991">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C08D" w14:textId="77777777" w:rsidR="00CD5467" w:rsidRDefault="00CD5467" w:rsidP="009C1991">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E6F9" w14:textId="77777777" w:rsidR="00CD5467" w:rsidRDefault="00CD5467" w:rsidP="009C1991">
            <w:pPr>
              <w:rPr>
                <w:color w:val="000000"/>
                <w:sz w:val="27"/>
                <w:szCs w:val="27"/>
              </w:rPr>
            </w:pPr>
            <w:r>
              <w:rPr>
                <w:color w:val="000000"/>
                <w:sz w:val="27"/>
                <w:szCs w:val="27"/>
              </w:rPr>
              <w:t>W porządku</w:t>
            </w:r>
          </w:p>
        </w:tc>
      </w:tr>
      <w:tr w:rsidR="00CD5467" w14:paraId="4406E15C"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500B803C" w14:textId="77777777" w:rsidR="00CD5467" w:rsidRDefault="00CD5467" w:rsidP="009C1991">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39F" w14:textId="77777777" w:rsidR="00CD5467" w:rsidRDefault="00CD5467" w:rsidP="009C1991">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C533" w14:textId="77777777" w:rsidR="00CD5467" w:rsidRDefault="00CD5467" w:rsidP="009C1991">
            <w:pPr>
              <w:rPr>
                <w:color w:val="000000"/>
                <w:sz w:val="27"/>
                <w:szCs w:val="27"/>
              </w:rPr>
            </w:pPr>
            <w:r>
              <w:rPr>
                <w:color w:val="000000"/>
                <w:sz w:val="27"/>
                <w:szCs w:val="27"/>
              </w:rPr>
              <w:t>W porządku</w:t>
            </w:r>
          </w:p>
        </w:tc>
      </w:tr>
      <w:tr w:rsidR="00CD5467" w14:paraId="06421FE1" w14:textId="77777777" w:rsidTr="009C1991">
        <w:tc>
          <w:tcPr>
            <w:tcW w:w="0" w:type="auto"/>
            <w:tcBorders>
              <w:top w:val="single" w:sz="6" w:space="0" w:color="000000"/>
              <w:left w:val="single" w:sz="6" w:space="0" w:color="000000"/>
              <w:bottom w:val="single" w:sz="6" w:space="0" w:color="000000"/>
              <w:right w:val="single" w:sz="6" w:space="0" w:color="000000"/>
            </w:tcBorders>
            <w:vAlign w:val="center"/>
            <w:hideMark/>
          </w:tcPr>
          <w:p w14:paraId="57006A3A" w14:textId="77777777" w:rsidR="00CD5467" w:rsidRDefault="00CD5467" w:rsidP="009C1991">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0AD0" w14:textId="77777777" w:rsidR="00CD5467" w:rsidRDefault="00CD5467" w:rsidP="009C1991">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9BF0" w14:textId="77777777" w:rsidR="00CD5467" w:rsidRDefault="00CD5467" w:rsidP="009C1991">
            <w:pPr>
              <w:rPr>
                <w:color w:val="000000"/>
                <w:sz w:val="27"/>
                <w:szCs w:val="27"/>
              </w:rPr>
            </w:pPr>
            <w:r>
              <w:rPr>
                <w:color w:val="000000"/>
                <w:sz w:val="27"/>
                <w:szCs w:val="27"/>
              </w:rPr>
              <w:t>W porządku</w:t>
            </w:r>
          </w:p>
        </w:tc>
      </w:tr>
    </w:tbl>
    <w:p w14:paraId="21C409BE" w14:textId="77777777" w:rsidR="00CD5467" w:rsidRPr="00CD5467" w:rsidRDefault="00CD5467" w:rsidP="00CD5467"/>
    <w:p w14:paraId="367D7535" w14:textId="77777777" w:rsidR="00B734CB" w:rsidRDefault="00B734CB" w:rsidP="0061252B">
      <w:pPr>
        <w:pStyle w:val="Nagwek2"/>
        <w:spacing w:line="276" w:lineRule="auto"/>
        <w:rPr>
          <w:rFonts w:ascii="Times New Roman" w:hAnsi="Times New Roman" w:cs="Times New Roman"/>
        </w:rPr>
      </w:pPr>
      <w:bookmarkStart w:id="455" w:name="_Toc187991546"/>
      <w:r>
        <w:rPr>
          <w:rFonts w:ascii="Times New Roman" w:hAnsi="Times New Roman" w:cs="Times New Roman"/>
        </w:rPr>
        <w:t>Limity Plansoft.org</w:t>
      </w:r>
      <w:bookmarkEnd w:id="449"/>
      <w:bookmarkEnd w:id="455"/>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lastRenderedPageBreak/>
        <w:t xml:space="preserve">Maksymalna, zsumowana długość wszystkich nazw grup w pojedynczym zajęciu wynosi 255 znaków (jak dotychczas). Limit 255 nie odnosi się do zajęć realizowanych w ramach </w:t>
      </w:r>
      <w:proofErr w:type="spellStart"/>
      <w:r>
        <w:t>nadgrup</w:t>
      </w:r>
      <w:proofErr w:type="spellEnd"/>
      <w:r>
        <w:t xml:space="preserve">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34F654DA" w14:textId="77777777" w:rsidR="00DD7E3B" w:rsidRPr="009A7F86" w:rsidRDefault="00DD7E3B" w:rsidP="0061252B">
      <w:pPr>
        <w:pStyle w:val="Nagwek2"/>
        <w:spacing w:line="276" w:lineRule="auto"/>
        <w:rPr>
          <w:rFonts w:ascii="Times New Roman" w:hAnsi="Times New Roman" w:cs="Times New Roman"/>
        </w:rPr>
      </w:pPr>
      <w:bookmarkStart w:id="456" w:name="_Toc503604360"/>
      <w:bookmarkStart w:id="457" w:name="_Toc101826060"/>
      <w:bookmarkStart w:id="458" w:name="_Toc187991547"/>
      <w:bookmarkEnd w:id="450"/>
      <w:r w:rsidRPr="009A7F86">
        <w:rPr>
          <w:rFonts w:ascii="Times New Roman" w:hAnsi="Times New Roman" w:cs="Times New Roman"/>
        </w:rPr>
        <w:t>Rejestracja usługi serwisowej</w:t>
      </w:r>
      <w:bookmarkEnd w:id="456"/>
      <w:bookmarkEnd w:id="457"/>
      <w:bookmarkEnd w:id="458"/>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lastRenderedPageBreak/>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Nagwek2"/>
        <w:spacing w:line="276" w:lineRule="auto"/>
        <w:rPr>
          <w:rFonts w:ascii="Times New Roman" w:hAnsi="Times New Roman" w:cs="Times New Roman"/>
        </w:rPr>
      </w:pPr>
      <w:bookmarkStart w:id="459" w:name="_Toc503604361"/>
      <w:bookmarkStart w:id="460" w:name="_Toc101826061"/>
      <w:bookmarkStart w:id="461" w:name="_Toc187991548"/>
      <w:r w:rsidRPr="009A7F86">
        <w:rPr>
          <w:rFonts w:ascii="Times New Roman" w:hAnsi="Times New Roman" w:cs="Times New Roman"/>
        </w:rPr>
        <w:t>Pobieranie aktualizacji</w:t>
      </w:r>
      <w:bookmarkEnd w:id="459"/>
      <w:bookmarkEnd w:id="460"/>
      <w:bookmarkEnd w:id="461"/>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7777777"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376" w:history="1">
        <w:r w:rsidR="00180111" w:rsidRPr="009A7F86">
          <w:rPr>
            <w:rStyle w:val="Hipercze"/>
          </w:rPr>
          <w:t>http://www.plansoft.org</w:t>
        </w:r>
      </w:hyperlink>
      <w:r w:rsidR="00180111" w:rsidRPr="009A7F86">
        <w:t>, zakładka Pobierz.</w:t>
      </w:r>
    </w:p>
    <w:p w14:paraId="2C605F04" w14:textId="77777777" w:rsidR="00180111" w:rsidRPr="009A7F86" w:rsidRDefault="00180111" w:rsidP="0061252B">
      <w:pPr>
        <w:pStyle w:val="Akapitzlist"/>
        <w:jc w:val="both"/>
        <w:rPr>
          <w:rFonts w:ascii="Times New Roman" w:hAnsi="Times New Roman"/>
        </w:rPr>
      </w:pPr>
    </w:p>
    <w:p w14:paraId="0829E42A" w14:textId="77777777" w:rsidR="00F07F12" w:rsidRPr="009A7F86" w:rsidRDefault="00F07F12" w:rsidP="0061252B">
      <w:pPr>
        <w:pStyle w:val="Nagwek3"/>
        <w:spacing w:line="276" w:lineRule="auto"/>
        <w:rPr>
          <w:rFonts w:ascii="Times New Roman" w:hAnsi="Times New Roman" w:cs="Times New Roman"/>
        </w:rPr>
      </w:pPr>
      <w:bookmarkStart w:id="462" w:name="_Toc503604365"/>
      <w:bookmarkStart w:id="463" w:name="_Toc101826062"/>
      <w:bookmarkStart w:id="464" w:name="_Toc187991549"/>
      <w:r w:rsidRPr="009A7F86">
        <w:rPr>
          <w:rFonts w:ascii="Times New Roman" w:hAnsi="Times New Roman" w:cs="Times New Roman"/>
        </w:rPr>
        <w:t>Co jeżeli usługa serwisowa nie została wykupiona?</w:t>
      </w:r>
      <w:bookmarkEnd w:id="462"/>
      <w:bookmarkEnd w:id="463"/>
      <w:bookmarkEnd w:id="464"/>
    </w:p>
    <w:p w14:paraId="4A22CC37" w14:textId="77777777"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14:paraId="34013339" w14:textId="77777777"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14:paraId="2D16D1FF" w14:textId="77777777" w:rsidR="00F07F12" w:rsidRPr="009A7F86" w:rsidRDefault="00F07F12" w:rsidP="0061252B">
      <w:pPr>
        <w:spacing w:line="276" w:lineRule="auto"/>
        <w:ind w:firstLine="210"/>
        <w:jc w:val="both"/>
      </w:pPr>
    </w:p>
    <w:p w14:paraId="5F82F7A1" w14:textId="77777777" w:rsidR="00F07F12" w:rsidRPr="009A7F86" w:rsidRDefault="00F07F12" w:rsidP="0061252B">
      <w:pPr>
        <w:keepNext/>
        <w:spacing w:line="276" w:lineRule="auto"/>
        <w:jc w:val="center"/>
      </w:pPr>
      <w:r w:rsidRPr="009A7F86">
        <w:rPr>
          <w:noProof/>
          <w:lang w:eastAsia="pl-PL"/>
        </w:rPr>
        <w:lastRenderedPageBreak/>
        <w:drawing>
          <wp:inline distT="0" distB="0" distL="0" distR="0" wp14:anchorId="2C7B5A60" wp14:editId="1346EE7E">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377"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14:paraId="3E62CD14" w14:textId="77777777" w:rsidR="00F07F12" w:rsidRPr="009A7F86" w:rsidRDefault="00F07F12" w:rsidP="0061252B">
      <w:pPr>
        <w:spacing w:line="276" w:lineRule="auto"/>
        <w:ind w:firstLine="210"/>
        <w:jc w:val="both"/>
      </w:pPr>
    </w:p>
    <w:p w14:paraId="6F626030" w14:textId="77777777"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14:paraId="2C110F2B" w14:textId="77777777" w:rsidR="00F07F12" w:rsidRPr="009A7F86" w:rsidRDefault="00F07F12" w:rsidP="0061252B">
      <w:pPr>
        <w:spacing w:line="276" w:lineRule="auto"/>
        <w:ind w:firstLine="210"/>
        <w:jc w:val="both"/>
      </w:pPr>
    </w:p>
    <w:p w14:paraId="257FB6AB" w14:textId="77777777" w:rsidR="00F07F12" w:rsidRPr="009A7F86" w:rsidRDefault="00F07F12" w:rsidP="0061252B">
      <w:pPr>
        <w:pStyle w:val="Nagwek3"/>
        <w:spacing w:line="276" w:lineRule="auto"/>
        <w:rPr>
          <w:rFonts w:ascii="Times New Roman" w:hAnsi="Times New Roman" w:cs="Times New Roman"/>
        </w:rPr>
      </w:pPr>
      <w:bookmarkStart w:id="465" w:name="_Toc503604366"/>
      <w:bookmarkStart w:id="466" w:name="_Toc101826063"/>
      <w:bookmarkStart w:id="467" w:name="_Toc187991550"/>
      <w:r w:rsidRPr="009A7F86">
        <w:rPr>
          <w:rFonts w:ascii="Times New Roman" w:hAnsi="Times New Roman" w:cs="Times New Roman"/>
        </w:rPr>
        <w:t>Pobranie nowych funkcjonalności</w:t>
      </w:r>
      <w:bookmarkEnd w:id="465"/>
      <w:bookmarkEnd w:id="466"/>
      <w:bookmarkEnd w:id="467"/>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57894418" w14:textId="77777777" w:rsidR="003412BE" w:rsidRPr="003412BE" w:rsidRDefault="003412BE" w:rsidP="003412BE">
      <w:bookmarkStart w:id="468" w:name="_Toc503604367"/>
      <w:bookmarkStart w:id="469" w:name="_Toc101826064"/>
    </w:p>
    <w:p w14:paraId="480637B7" w14:textId="77777777" w:rsidR="00086F90" w:rsidRPr="009A7F86" w:rsidRDefault="007E5741" w:rsidP="0061252B">
      <w:pPr>
        <w:pStyle w:val="Nagwek2"/>
        <w:spacing w:line="276" w:lineRule="auto"/>
        <w:rPr>
          <w:rFonts w:ascii="Times New Roman" w:hAnsi="Times New Roman" w:cs="Times New Roman"/>
        </w:rPr>
      </w:pPr>
      <w:bookmarkStart w:id="470" w:name="_Toc187991551"/>
      <w:bookmarkEnd w:id="468"/>
      <w:bookmarkEnd w:id="469"/>
      <w:r>
        <w:rPr>
          <w:rFonts w:ascii="Times New Roman" w:hAnsi="Times New Roman" w:cs="Times New Roman"/>
        </w:rPr>
        <w:t>Dziennik zdarzeń</w:t>
      </w:r>
      <w:bookmarkEnd w:id="470"/>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lastRenderedPageBreak/>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Nagwek2"/>
        <w:spacing w:line="276" w:lineRule="auto"/>
        <w:rPr>
          <w:rFonts w:ascii="Times New Roman" w:hAnsi="Times New Roman" w:cs="Times New Roman"/>
        </w:rPr>
      </w:pPr>
      <w:bookmarkStart w:id="471" w:name="_Toc187991552"/>
      <w:r>
        <w:rPr>
          <w:rFonts w:ascii="Times New Roman" w:hAnsi="Times New Roman" w:cs="Times New Roman"/>
        </w:rPr>
        <w:t>Dziennik zdarzeń w trybie CLI</w:t>
      </w:r>
      <w:bookmarkEnd w:id="471"/>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ela-Siatka"/>
        <w:tblW w:w="0" w:type="auto"/>
        <w:tblInd w:w="720" w:type="dxa"/>
        <w:tblLook w:val="04A0" w:firstRow="1" w:lastRow="0" w:firstColumn="1" w:lastColumn="0" w:noHBand="0" w:noVBand="1"/>
      </w:tblPr>
      <w:tblGrid>
        <w:gridCol w:w="8568"/>
      </w:tblGrid>
      <w:tr w:rsidR="009145D8" w14:paraId="3E5CA9C4" w14:textId="77777777" w:rsidTr="00175BF2">
        <w:tc>
          <w:tcPr>
            <w:tcW w:w="9920" w:type="dxa"/>
          </w:tcPr>
          <w:p w14:paraId="2EC7B44D" w14:textId="77777777" w:rsidR="009145D8" w:rsidRDefault="009145D8" w:rsidP="00175BF2">
            <w:pPr>
              <w:pStyle w:val="Akapitzlist"/>
              <w:ind w:left="0"/>
              <w:jc w:val="both"/>
            </w:pPr>
            <w:r>
              <w:t>planowanie.exe</w:t>
            </w:r>
            <w:r w:rsidRPr="00573229">
              <w:t xml:space="preserve"> </w:t>
            </w:r>
            <w:proofErr w:type="spellStart"/>
            <w:r w:rsidRPr="00573229">
              <w:t>planner</w:t>
            </w:r>
            <w:proofErr w:type="spellEnd"/>
            <w:r w:rsidRPr="00573229">
              <w:t xml:space="preserve"> 07EA5FEBADC020</w:t>
            </w:r>
            <w:r>
              <w:t>AAAA</w:t>
            </w:r>
            <w:r w:rsidRPr="00573229">
              <w:t>7E18F92F536999 127.0.0.1:1521/XE "</w:t>
            </w:r>
            <w:proofErr w:type="spellStart"/>
            <w:r w:rsidRPr="00573229">
              <w:t>inifile</w:t>
            </w:r>
            <w:proofErr w:type="spellEnd"/>
            <w:r w:rsidRPr="00573229">
              <w:t>=C:\</w:t>
            </w:r>
            <w:proofErr w:type="spellStart"/>
            <w:r w:rsidRPr="00573229">
              <w:t>Users</w:t>
            </w:r>
            <w:proofErr w:type="spellEnd"/>
            <w:r w:rsidRPr="00573229">
              <w:t>\</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Nagwek2"/>
        <w:spacing w:line="276" w:lineRule="auto"/>
        <w:rPr>
          <w:rFonts w:ascii="Times New Roman" w:hAnsi="Times New Roman" w:cs="Times New Roman"/>
        </w:rPr>
      </w:pPr>
      <w:bookmarkStart w:id="472" w:name="_Toc503604368"/>
      <w:bookmarkStart w:id="473" w:name="_Toc101826065"/>
      <w:bookmarkStart w:id="474" w:name="_Toc187991553"/>
      <w:r w:rsidRPr="009A7F86">
        <w:rPr>
          <w:rFonts w:ascii="Times New Roman" w:hAnsi="Times New Roman" w:cs="Times New Roman"/>
        </w:rPr>
        <w:t xml:space="preserve">Instalacja </w:t>
      </w:r>
      <w:bookmarkEnd w:id="472"/>
      <w:r w:rsidR="00BF0CCF" w:rsidRPr="009A7F86">
        <w:rPr>
          <w:rFonts w:ascii="Times New Roman" w:hAnsi="Times New Roman" w:cs="Times New Roman"/>
        </w:rPr>
        <w:t>środowiska testowego</w:t>
      </w:r>
      <w:bookmarkEnd w:id="473"/>
      <w:bookmarkEnd w:id="474"/>
    </w:p>
    <w:p w14:paraId="5E86C48B" w14:textId="77777777"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14:paraId="68CA8D9E" w14:textId="77777777" w:rsidR="00A74489" w:rsidRPr="009A7F86" w:rsidRDefault="00A74489" w:rsidP="0061252B">
      <w:pPr>
        <w:pStyle w:val="Tekstpodstawowyzwciciem"/>
        <w:spacing w:before="100" w:beforeAutospacing="1" w:line="276" w:lineRule="auto"/>
        <w:jc w:val="both"/>
      </w:pPr>
      <w:r w:rsidRPr="009A7F86">
        <w:t>- potrzeba utworzenia oddzielnego środowiska dla szkoleń;</w:t>
      </w:r>
    </w:p>
    <w:p w14:paraId="3DA7E34E" w14:textId="77777777" w:rsidR="00A74489" w:rsidRPr="009A7F86" w:rsidRDefault="00A74489" w:rsidP="0061252B">
      <w:pPr>
        <w:pStyle w:val="Tekstpodstawowyzwciciem"/>
        <w:spacing w:before="100" w:beforeAutospacing="1" w:line="276" w:lineRule="auto"/>
        <w:jc w:val="both"/>
      </w:pPr>
      <w:r w:rsidRPr="009A7F86">
        <w:t>- potrzeba utworzenia oddzielnego środowiska do testów;</w:t>
      </w:r>
    </w:p>
    <w:p w14:paraId="6CC7F94E" w14:textId="77777777" w:rsidR="00A74489" w:rsidRPr="009A7F86" w:rsidRDefault="00A74489" w:rsidP="0061252B">
      <w:pPr>
        <w:pStyle w:val="Tekstpodstawowyzwciciem"/>
        <w:spacing w:before="100" w:beforeAutospacing="1" w:line="276" w:lineRule="auto"/>
        <w:jc w:val="both"/>
      </w:pPr>
      <w:r w:rsidRPr="009A7F86">
        <w:t xml:space="preserve">- potrzeba utworzenia własnej instalacji na własne potrzeby. </w:t>
      </w:r>
    </w:p>
    <w:p w14:paraId="4EB41A99" w14:textId="77777777"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Nagwek2"/>
        <w:spacing w:line="276" w:lineRule="auto"/>
        <w:rPr>
          <w:rFonts w:ascii="Times New Roman" w:hAnsi="Times New Roman" w:cs="Times New Roman"/>
        </w:rPr>
      </w:pPr>
      <w:bookmarkStart w:id="475" w:name="_Toc503604369"/>
      <w:bookmarkStart w:id="476" w:name="_Toc101826066"/>
      <w:bookmarkStart w:id="477" w:name="_Toc187991554"/>
      <w:r w:rsidRPr="009A7F86">
        <w:rPr>
          <w:rFonts w:ascii="Times New Roman" w:hAnsi="Times New Roman" w:cs="Times New Roman"/>
        </w:rPr>
        <w:t>Czy mam dostęp do kodu źródłowego Aplikacji?</w:t>
      </w:r>
      <w:bookmarkEnd w:id="475"/>
      <w:bookmarkEnd w:id="476"/>
      <w:bookmarkEnd w:id="477"/>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380"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GitHub jest globalnym rozwiązaniem, służącym do składowania i wersjonowania kodu źródłowego, z którego korzysta tysiące firm na całym świecie. </w:t>
      </w:r>
      <w:proofErr w:type="spellStart"/>
      <w:r w:rsidRPr="009A7F86">
        <w:rPr>
          <w:rFonts w:eastAsiaTheme="minorHAnsi"/>
          <w:sz w:val="28"/>
          <w:szCs w:val="28"/>
          <w:lang w:eastAsia="en-US"/>
        </w:rPr>
        <w:t>Github</w:t>
      </w:r>
      <w:proofErr w:type="spellEnd"/>
      <w:r w:rsidRPr="009A7F86">
        <w:rPr>
          <w:rFonts w:eastAsiaTheme="minorHAnsi"/>
          <w:sz w:val="28"/>
          <w:szCs w:val="28"/>
          <w:lang w:eastAsia="en-US"/>
        </w:rPr>
        <w:t xml:space="preserve">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4278F118" w14:textId="77777777" w:rsidR="00374D9E" w:rsidRDefault="00374D9E" w:rsidP="00374D9E">
      <w:pPr>
        <w:pStyle w:val="Nagwek1"/>
        <w:spacing w:line="276" w:lineRule="auto"/>
        <w:jc w:val="both"/>
        <w:rPr>
          <w:rFonts w:ascii="Times New Roman" w:hAnsi="Times New Roman" w:cs="Times New Roman"/>
        </w:rPr>
      </w:pPr>
      <w:bookmarkStart w:id="478" w:name="_Toc166067243"/>
      <w:bookmarkStart w:id="479" w:name="_Toc503604376"/>
      <w:bookmarkStart w:id="480" w:name="_Toc101826083"/>
      <w:bookmarkStart w:id="481" w:name="_Toc503604344"/>
      <w:bookmarkStart w:id="482" w:name="_Toc101826040"/>
      <w:bookmarkStart w:id="483" w:name="_Toc187991555"/>
      <w:r w:rsidRPr="009A7F86">
        <w:rPr>
          <w:rFonts w:ascii="Times New Roman" w:hAnsi="Times New Roman" w:cs="Times New Roman"/>
        </w:rPr>
        <w:t>Konfiguracja</w:t>
      </w:r>
      <w:bookmarkEnd w:id="481"/>
      <w:bookmarkEnd w:id="482"/>
      <w:bookmarkEnd w:id="483"/>
    </w:p>
    <w:p w14:paraId="01BFDE9F" w14:textId="77777777" w:rsidR="00CD5467" w:rsidRPr="009A7F86" w:rsidRDefault="00CD5467" w:rsidP="00CD5467">
      <w:pPr>
        <w:spacing w:line="276" w:lineRule="auto"/>
      </w:pPr>
    </w:p>
    <w:p w14:paraId="38CC248C" w14:textId="77777777" w:rsidR="00CD5467" w:rsidRPr="009A7F86" w:rsidRDefault="00CD5467" w:rsidP="00CD5467">
      <w:pPr>
        <w:pStyle w:val="Nagwek2"/>
        <w:spacing w:line="276" w:lineRule="auto"/>
        <w:rPr>
          <w:rFonts w:ascii="Times New Roman" w:hAnsi="Times New Roman" w:cs="Times New Roman"/>
        </w:rPr>
      </w:pPr>
      <w:bookmarkStart w:id="484" w:name="_Toc101826046"/>
      <w:bookmarkStart w:id="485" w:name="_Toc187991556"/>
      <w:r w:rsidRPr="009A7F86">
        <w:rPr>
          <w:rFonts w:ascii="Times New Roman" w:hAnsi="Times New Roman" w:cs="Times New Roman"/>
        </w:rPr>
        <w:t>Atrybuty</w:t>
      </w:r>
      <w:bookmarkEnd w:id="484"/>
      <w:bookmarkEnd w:id="485"/>
    </w:p>
    <w:p w14:paraId="0AA2DDD7" w14:textId="77777777" w:rsidR="00CD5467" w:rsidRPr="009A7F86" w:rsidRDefault="00CD5467" w:rsidP="00CD5467">
      <w:pPr>
        <w:spacing w:line="276" w:lineRule="auto"/>
        <w:ind w:firstLine="210"/>
        <w:jc w:val="both"/>
      </w:pPr>
      <w:r w:rsidRPr="009A7F86">
        <w:t xml:space="preserve">Tym co wyróżnia aplikację </w:t>
      </w:r>
      <w:r w:rsidRPr="009A7F86">
        <w:rPr>
          <w:i/>
        </w:rPr>
        <w:t xml:space="preserve">Plansoft.org </w:t>
      </w:r>
      <w:r w:rsidRPr="009A7F86">
        <w:t xml:space="preserve">spośród innych produktów jest możliwość dodawania własnych pól </w:t>
      </w:r>
      <w:r>
        <w:t>dla</w:t>
      </w:r>
      <w:r w:rsidRPr="009A7F86">
        <w:t xml:space="preserve"> zasobów, wykładowców, grup, itp. Bez konieczności ingerencji programisty w kod źródłowy programu użytkownik może samodzielnie dodać nowe pole. Dodawanie pól jest łatwe i intuicyjne.</w:t>
      </w:r>
    </w:p>
    <w:p w14:paraId="25253675" w14:textId="77777777" w:rsidR="00CD5467" w:rsidRPr="009A7F86" w:rsidRDefault="00CD5467" w:rsidP="00CD5467">
      <w:pPr>
        <w:spacing w:line="276" w:lineRule="auto"/>
        <w:ind w:firstLine="210"/>
        <w:jc w:val="both"/>
      </w:pPr>
      <w:r w:rsidRPr="009A7F86">
        <w:t xml:space="preserve">W Aplikacji oraz w dokumentacji słowa: pole oraz atrybut używane są zamiennie i oznaczają to samo. </w:t>
      </w:r>
    </w:p>
    <w:p w14:paraId="1FA6E692" w14:textId="77777777" w:rsidR="00CD5467" w:rsidRPr="009A7F86" w:rsidRDefault="00CD5467" w:rsidP="00CD5467">
      <w:pPr>
        <w:spacing w:line="276" w:lineRule="auto"/>
        <w:ind w:firstLine="210"/>
        <w:jc w:val="both"/>
      </w:pPr>
      <w:r w:rsidRPr="009A7F86">
        <w:t>Pola można dodawać w następujących oknach:</w:t>
      </w:r>
    </w:p>
    <w:p w14:paraId="60E82E21" w14:textId="77777777" w:rsidR="00CD5467" w:rsidRPr="009A7F86" w:rsidRDefault="00CD5467" w:rsidP="00CD5467">
      <w:pPr>
        <w:numPr>
          <w:ilvl w:val="0"/>
          <w:numId w:val="9"/>
        </w:numPr>
        <w:spacing w:line="276" w:lineRule="auto"/>
        <w:jc w:val="both"/>
      </w:pPr>
      <w:r w:rsidRPr="009A7F86">
        <w:rPr>
          <w:i/>
        </w:rPr>
        <w:lastRenderedPageBreak/>
        <w:t>Wykładowcy,</w:t>
      </w:r>
      <w:r w:rsidRPr="009A7F86">
        <w:t>,</w:t>
      </w:r>
    </w:p>
    <w:p w14:paraId="463E7F94" w14:textId="77777777" w:rsidR="00CD5467" w:rsidRPr="009A7F86" w:rsidRDefault="00CD5467" w:rsidP="00CD5467">
      <w:pPr>
        <w:numPr>
          <w:ilvl w:val="0"/>
          <w:numId w:val="9"/>
        </w:numPr>
        <w:spacing w:line="276" w:lineRule="auto"/>
        <w:jc w:val="both"/>
        <w:rPr>
          <w:i/>
        </w:rPr>
      </w:pPr>
      <w:r w:rsidRPr="009A7F86">
        <w:rPr>
          <w:i/>
        </w:rPr>
        <w:t>Grupy,</w:t>
      </w:r>
    </w:p>
    <w:p w14:paraId="66B13791" w14:textId="77777777" w:rsidR="00CD5467" w:rsidRPr="009A7F86" w:rsidRDefault="00CD5467" w:rsidP="00CD5467">
      <w:pPr>
        <w:numPr>
          <w:ilvl w:val="0"/>
          <w:numId w:val="9"/>
        </w:numPr>
        <w:spacing w:line="276" w:lineRule="auto"/>
        <w:jc w:val="both"/>
        <w:rPr>
          <w:i/>
        </w:rPr>
      </w:pPr>
      <w:r w:rsidRPr="009A7F86">
        <w:rPr>
          <w:i/>
        </w:rPr>
        <w:t>Zasoby,</w:t>
      </w:r>
    </w:p>
    <w:p w14:paraId="37AD979C" w14:textId="77777777" w:rsidR="00CD5467" w:rsidRPr="009A7F86" w:rsidRDefault="00CD5467" w:rsidP="00CD5467">
      <w:pPr>
        <w:numPr>
          <w:ilvl w:val="0"/>
          <w:numId w:val="9"/>
        </w:numPr>
        <w:spacing w:line="276" w:lineRule="auto"/>
        <w:jc w:val="both"/>
        <w:rPr>
          <w:i/>
        </w:rPr>
      </w:pPr>
      <w:r w:rsidRPr="009A7F86">
        <w:rPr>
          <w:i/>
        </w:rPr>
        <w:t>Przedmioty,</w:t>
      </w:r>
    </w:p>
    <w:p w14:paraId="199DFEA9" w14:textId="77777777" w:rsidR="00CD5467" w:rsidRPr="009A7F86" w:rsidRDefault="00CD5467" w:rsidP="00CD5467">
      <w:pPr>
        <w:numPr>
          <w:ilvl w:val="0"/>
          <w:numId w:val="9"/>
        </w:numPr>
        <w:spacing w:line="276" w:lineRule="auto"/>
        <w:jc w:val="both"/>
        <w:rPr>
          <w:i/>
        </w:rPr>
      </w:pPr>
      <w:r w:rsidRPr="009A7F86">
        <w:rPr>
          <w:i/>
        </w:rPr>
        <w:t>Formy zajęć,</w:t>
      </w:r>
    </w:p>
    <w:p w14:paraId="5D3F5BB4" w14:textId="77777777" w:rsidR="00CD5467" w:rsidRPr="009A7F86" w:rsidRDefault="00CD5467" w:rsidP="00CD5467">
      <w:pPr>
        <w:numPr>
          <w:ilvl w:val="0"/>
          <w:numId w:val="9"/>
        </w:numPr>
        <w:spacing w:line="276" w:lineRule="auto"/>
        <w:jc w:val="both"/>
        <w:rPr>
          <w:i/>
        </w:rPr>
      </w:pPr>
      <w:r w:rsidRPr="009A7F86">
        <w:rPr>
          <w:i/>
        </w:rPr>
        <w:t>Semestry,</w:t>
      </w:r>
    </w:p>
    <w:p w14:paraId="62ADFF13" w14:textId="77777777" w:rsidR="00CD5467" w:rsidRPr="009A7F86" w:rsidRDefault="00CD5467" w:rsidP="00CD5467">
      <w:pPr>
        <w:numPr>
          <w:ilvl w:val="0"/>
          <w:numId w:val="9"/>
        </w:numPr>
        <w:spacing w:line="276" w:lineRule="auto"/>
        <w:jc w:val="both"/>
        <w:rPr>
          <w:i/>
        </w:rPr>
      </w:pPr>
      <w:r w:rsidRPr="009A7F86">
        <w:rPr>
          <w:i/>
        </w:rPr>
        <w:t>Planiści,</w:t>
      </w:r>
    </w:p>
    <w:p w14:paraId="481F7151" w14:textId="77777777" w:rsidR="00CD5467" w:rsidRPr="009A7F86" w:rsidRDefault="00CD5467" w:rsidP="00CD5467">
      <w:pPr>
        <w:numPr>
          <w:ilvl w:val="0"/>
          <w:numId w:val="9"/>
        </w:numPr>
        <w:spacing w:line="276" w:lineRule="auto"/>
        <w:jc w:val="both"/>
        <w:rPr>
          <w:i/>
        </w:rPr>
      </w:pPr>
      <w:r w:rsidRPr="009A7F86">
        <w:rPr>
          <w:i/>
        </w:rPr>
        <w:t>Kategorie zasobów,</w:t>
      </w:r>
    </w:p>
    <w:p w14:paraId="794AFC1A" w14:textId="77777777" w:rsidR="00CD5467" w:rsidRPr="009A7F86" w:rsidRDefault="00CD5467" w:rsidP="00CD5467">
      <w:pPr>
        <w:numPr>
          <w:ilvl w:val="0"/>
          <w:numId w:val="9"/>
        </w:numPr>
        <w:spacing w:line="276" w:lineRule="auto"/>
        <w:jc w:val="both"/>
        <w:rPr>
          <w:i/>
        </w:rPr>
      </w:pPr>
      <w:r w:rsidRPr="009A7F86">
        <w:rPr>
          <w:i/>
        </w:rPr>
        <w:t>Jednostki organizacyjne.</w:t>
      </w:r>
    </w:p>
    <w:p w14:paraId="4CB65CD1" w14:textId="77777777" w:rsidR="00CD5467" w:rsidRPr="009A7F86" w:rsidRDefault="00CD5467" w:rsidP="00CD5467">
      <w:pPr>
        <w:spacing w:line="276" w:lineRule="auto"/>
        <w:ind w:firstLine="210"/>
        <w:jc w:val="both"/>
      </w:pPr>
      <w:r w:rsidRPr="009A7F86">
        <w:t>Dodawane pola są wyświetlane we wszystkich miejscach na formularzach, tj.:</w:t>
      </w:r>
    </w:p>
    <w:p w14:paraId="0B13A302" w14:textId="77777777" w:rsidR="00CD5467" w:rsidRPr="009A7F86" w:rsidRDefault="00CD5467" w:rsidP="00CD5467">
      <w:pPr>
        <w:numPr>
          <w:ilvl w:val="0"/>
          <w:numId w:val="9"/>
        </w:numPr>
        <w:spacing w:line="276" w:lineRule="auto"/>
        <w:jc w:val="both"/>
      </w:pPr>
      <w:r w:rsidRPr="009A7F86">
        <w:t xml:space="preserve">w układzie siatki (o ile atrybut ma zaznaczoną właściwość </w:t>
      </w:r>
      <w:r w:rsidRPr="009A7F86">
        <w:rPr>
          <w:i/>
        </w:rPr>
        <w:t>pokazuj na liście</w:t>
      </w:r>
      <w:r w:rsidRPr="009A7F86">
        <w:t>),</w:t>
      </w:r>
    </w:p>
    <w:p w14:paraId="0B61387B" w14:textId="77777777" w:rsidR="00CD5467" w:rsidRPr="009A7F86" w:rsidRDefault="00CD5467" w:rsidP="00CD5467">
      <w:pPr>
        <w:numPr>
          <w:ilvl w:val="0"/>
          <w:numId w:val="9"/>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BC0755E" w14:textId="77777777" w:rsidR="00CD5467" w:rsidRPr="009A7F86" w:rsidRDefault="00CD5467" w:rsidP="00CD5467">
      <w:pPr>
        <w:numPr>
          <w:ilvl w:val="0"/>
          <w:numId w:val="9"/>
        </w:numPr>
        <w:spacing w:line="276" w:lineRule="auto"/>
        <w:jc w:val="both"/>
        <w:rPr>
          <w:i/>
        </w:rPr>
      </w:pPr>
      <w:r w:rsidRPr="009A7F86">
        <w:t>w module filtrowania,</w:t>
      </w:r>
    </w:p>
    <w:p w14:paraId="116350D9" w14:textId="77777777" w:rsidR="00CD5467" w:rsidRPr="009A7F86" w:rsidRDefault="00CD5467" w:rsidP="00CD5467">
      <w:pPr>
        <w:numPr>
          <w:ilvl w:val="0"/>
          <w:numId w:val="9"/>
        </w:numPr>
        <w:spacing w:line="276" w:lineRule="auto"/>
        <w:jc w:val="both"/>
        <w:rPr>
          <w:i/>
        </w:rPr>
      </w:pPr>
      <w:r w:rsidRPr="009A7F86">
        <w:t>w module eksportowania danych.</w:t>
      </w:r>
    </w:p>
    <w:p w14:paraId="2A214310" w14:textId="77777777" w:rsidR="00CD5467" w:rsidRPr="009A7F86" w:rsidRDefault="00CD5467" w:rsidP="00CD5467">
      <w:pPr>
        <w:spacing w:line="276" w:lineRule="auto"/>
        <w:ind w:firstLine="210"/>
        <w:jc w:val="both"/>
      </w:pPr>
    </w:p>
    <w:p w14:paraId="5916996C" w14:textId="77777777" w:rsidR="00CD5467" w:rsidRPr="009A7F86" w:rsidRDefault="00CD5467" w:rsidP="00CD5467">
      <w:pPr>
        <w:pStyle w:val="Nagwek3"/>
        <w:spacing w:line="276" w:lineRule="auto"/>
        <w:rPr>
          <w:rFonts w:ascii="Times New Roman" w:hAnsi="Times New Roman" w:cs="Times New Roman"/>
        </w:rPr>
      </w:pPr>
      <w:bookmarkStart w:id="486" w:name="_Toc503604347"/>
      <w:bookmarkStart w:id="487" w:name="_Toc101826047"/>
      <w:bookmarkStart w:id="488" w:name="_Toc187991557"/>
      <w:r w:rsidRPr="009A7F86">
        <w:rPr>
          <w:rFonts w:ascii="Times New Roman" w:hAnsi="Times New Roman" w:cs="Times New Roman"/>
        </w:rPr>
        <w:t xml:space="preserve">Dodawanie nowego </w:t>
      </w:r>
      <w:bookmarkEnd w:id="486"/>
      <w:r w:rsidRPr="009A7F86">
        <w:rPr>
          <w:rFonts w:ascii="Times New Roman" w:hAnsi="Times New Roman" w:cs="Times New Roman"/>
        </w:rPr>
        <w:t>pola</w:t>
      </w:r>
      <w:bookmarkEnd w:id="487"/>
      <w:bookmarkEnd w:id="488"/>
    </w:p>
    <w:p w14:paraId="5308B18E" w14:textId="77777777" w:rsidR="00CD5467" w:rsidRPr="009A7F86" w:rsidRDefault="00CD5467" w:rsidP="00CD5467">
      <w:pPr>
        <w:spacing w:line="276" w:lineRule="auto"/>
        <w:ind w:firstLine="210"/>
        <w:jc w:val="both"/>
      </w:pPr>
      <w:r w:rsidRPr="009A7F86">
        <w:t>W celu dodania, zmiany lub usunięcia pola, formularz należy przełączyć w tryb projektowania za pomocą przycisku wyróżnionego za pomocą czerwonej ramki.</w:t>
      </w:r>
    </w:p>
    <w:p w14:paraId="0F906EF4" w14:textId="77777777" w:rsidR="00CD5467" w:rsidRPr="009A7F86" w:rsidRDefault="00CD5467" w:rsidP="00CD5467">
      <w:pPr>
        <w:spacing w:line="276" w:lineRule="auto"/>
        <w:ind w:firstLine="210"/>
        <w:jc w:val="both"/>
      </w:pPr>
    </w:p>
    <w:p w14:paraId="32FD3C5E" w14:textId="77777777" w:rsidR="00CD5467" w:rsidRPr="009A7F86" w:rsidRDefault="00CD5467" w:rsidP="00CD5467">
      <w:pPr>
        <w:keepNext/>
        <w:spacing w:line="276" w:lineRule="auto"/>
        <w:jc w:val="center"/>
      </w:pPr>
      <w:r w:rsidRPr="009A7F86">
        <w:rPr>
          <w:noProof/>
          <w:lang w:eastAsia="pl-PL"/>
        </w:rPr>
        <w:drawing>
          <wp:inline distT="0" distB="0" distL="0" distR="0" wp14:anchorId="3D4828F3" wp14:editId="1457D69C">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38019EB1" w14:textId="77777777" w:rsidR="00CD5467" w:rsidRPr="009A7F86" w:rsidRDefault="00CD5467" w:rsidP="00CD5467">
      <w:pPr>
        <w:pStyle w:val="StylLegendaWyrwnanydorodka3"/>
        <w:spacing w:line="276" w:lineRule="auto"/>
      </w:pPr>
      <w:r w:rsidRPr="009A7F86">
        <w:t>Widok okna zasoby z zaznaczonym przyciskiem zarządzania atrybutami.</w:t>
      </w:r>
    </w:p>
    <w:p w14:paraId="3131BD26" w14:textId="77777777" w:rsidR="00CD5467" w:rsidRPr="009A7F86" w:rsidRDefault="00CD5467" w:rsidP="00CD5467">
      <w:pPr>
        <w:spacing w:line="276" w:lineRule="auto"/>
        <w:ind w:firstLine="210"/>
        <w:jc w:val="both"/>
      </w:pPr>
    </w:p>
    <w:p w14:paraId="5C323445" w14:textId="77777777" w:rsidR="00CD5467" w:rsidRPr="009A7F86" w:rsidRDefault="00CD5467" w:rsidP="00CD5467">
      <w:pPr>
        <w:spacing w:line="276" w:lineRule="auto"/>
        <w:ind w:firstLine="210"/>
        <w:jc w:val="both"/>
      </w:pPr>
      <w:r w:rsidRPr="009A7F86">
        <w:lastRenderedPageBreak/>
        <w:t>Nowe pole dodaje się za pomocą przycisku wyróżnionego za pomocą czerwonej ramki. Przycisk jest dostępny tylko w trybie projektowania.</w:t>
      </w:r>
    </w:p>
    <w:p w14:paraId="0D0C1043" w14:textId="77777777" w:rsidR="00CD5467" w:rsidRPr="009A7F86" w:rsidRDefault="00CD5467" w:rsidP="00CD5467">
      <w:pPr>
        <w:spacing w:line="276" w:lineRule="auto"/>
        <w:ind w:firstLine="210"/>
        <w:jc w:val="both"/>
      </w:pPr>
    </w:p>
    <w:p w14:paraId="22D8A1F9" w14:textId="77777777" w:rsidR="00CD5467" w:rsidRPr="009A7F86" w:rsidRDefault="00CD5467" w:rsidP="00CD5467">
      <w:pPr>
        <w:keepNext/>
        <w:spacing w:line="276" w:lineRule="auto"/>
        <w:jc w:val="center"/>
      </w:pPr>
      <w:r w:rsidRPr="009A7F86">
        <w:rPr>
          <w:noProof/>
          <w:lang w:eastAsia="pl-PL"/>
        </w:rPr>
        <w:drawing>
          <wp:inline distT="0" distB="0" distL="0" distR="0" wp14:anchorId="08D0DA78" wp14:editId="4F59DF1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6BCA99CE" w14:textId="77777777" w:rsidR="00CD5467" w:rsidRPr="009A7F86" w:rsidRDefault="00CD5467" w:rsidP="00CD5467">
      <w:pPr>
        <w:pStyle w:val="StylLegendaWyrwnanydorodka3"/>
        <w:spacing w:line="276" w:lineRule="auto"/>
      </w:pPr>
      <w:r w:rsidRPr="009A7F86">
        <w:t>Widok okna zasoby z zaznaczonym przyciskiem dodawania atrybutu.</w:t>
      </w:r>
    </w:p>
    <w:p w14:paraId="567B778F" w14:textId="77777777" w:rsidR="00CD5467" w:rsidRPr="009A7F86" w:rsidRDefault="00CD5467" w:rsidP="00CD5467">
      <w:pPr>
        <w:spacing w:line="276" w:lineRule="auto"/>
        <w:ind w:firstLine="210"/>
        <w:jc w:val="both"/>
      </w:pPr>
    </w:p>
    <w:p w14:paraId="59A68F3A" w14:textId="77777777" w:rsidR="00CD5467" w:rsidRPr="009A7F86" w:rsidRDefault="00CD5467" w:rsidP="00CD5467">
      <w:pPr>
        <w:spacing w:line="276" w:lineRule="auto"/>
        <w:ind w:firstLine="210"/>
        <w:jc w:val="both"/>
      </w:pPr>
      <w:r w:rsidRPr="009A7F86">
        <w:t>Po naciśnięciu przycisku pojawi się okno do wpisania etykiety pola, wybrania typu pola oraz wymagalności pola.</w:t>
      </w:r>
    </w:p>
    <w:p w14:paraId="65D17B96" w14:textId="77777777" w:rsidR="00CD5467" w:rsidRPr="009A7F86" w:rsidRDefault="00CD5467" w:rsidP="00CD5467">
      <w:pPr>
        <w:spacing w:line="276" w:lineRule="auto"/>
        <w:ind w:firstLine="210"/>
        <w:jc w:val="both"/>
      </w:pPr>
    </w:p>
    <w:p w14:paraId="307F0954" w14:textId="77777777" w:rsidR="00CD5467" w:rsidRPr="009A7F86" w:rsidRDefault="00CD5467" w:rsidP="00CD5467">
      <w:pPr>
        <w:keepNext/>
        <w:spacing w:line="276" w:lineRule="auto"/>
        <w:jc w:val="center"/>
      </w:pPr>
      <w:r w:rsidRPr="009A7F86">
        <w:rPr>
          <w:noProof/>
          <w:lang w:eastAsia="pl-PL"/>
        </w:rPr>
        <w:drawing>
          <wp:inline distT="0" distB="0" distL="0" distR="0" wp14:anchorId="45D18493" wp14:editId="11D7CCDA">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stretch>
                      <a:fillRect/>
                    </a:stretch>
                  </pic:blipFill>
                  <pic:spPr>
                    <a:xfrm>
                      <a:off x="0" y="0"/>
                      <a:ext cx="5972810" cy="1378585"/>
                    </a:xfrm>
                    <a:prstGeom prst="rect">
                      <a:avLst/>
                    </a:prstGeom>
                  </pic:spPr>
                </pic:pic>
              </a:graphicData>
            </a:graphic>
          </wp:inline>
        </w:drawing>
      </w:r>
    </w:p>
    <w:p w14:paraId="14959B35" w14:textId="77777777" w:rsidR="00CD5467" w:rsidRPr="009A7F86" w:rsidRDefault="00CD5467" w:rsidP="00CD5467">
      <w:pPr>
        <w:pStyle w:val="StylLegendaWyrwnanydorodka3"/>
        <w:spacing w:line="276" w:lineRule="auto"/>
      </w:pPr>
      <w:r w:rsidRPr="009A7F86">
        <w:t>Okno nowego atrybutu.</w:t>
      </w:r>
    </w:p>
    <w:p w14:paraId="4A7002DD" w14:textId="77777777" w:rsidR="00CD5467" w:rsidRPr="009A7F86" w:rsidRDefault="00CD5467" w:rsidP="00CD5467">
      <w:pPr>
        <w:spacing w:line="276" w:lineRule="auto"/>
        <w:ind w:firstLine="210"/>
        <w:jc w:val="both"/>
      </w:pPr>
    </w:p>
    <w:p w14:paraId="462AC47B" w14:textId="77777777" w:rsidR="00CD5467" w:rsidRPr="009A7F86" w:rsidRDefault="00CD5467" w:rsidP="00CD5467">
      <w:pPr>
        <w:spacing w:line="276" w:lineRule="auto"/>
        <w:ind w:firstLine="210"/>
        <w:jc w:val="both"/>
      </w:pPr>
      <w:r w:rsidRPr="009A7F86">
        <w:t xml:space="preserve">Dodawane pola mogą być znakowe, liczbowe lub o typie data. </w:t>
      </w:r>
    </w:p>
    <w:p w14:paraId="71C0879C" w14:textId="77777777" w:rsidR="00CD5467" w:rsidRPr="009A7F86" w:rsidRDefault="00CD5467" w:rsidP="00CD5467">
      <w:pPr>
        <w:spacing w:line="276" w:lineRule="auto"/>
        <w:ind w:firstLine="210"/>
        <w:jc w:val="both"/>
      </w:pPr>
      <w:r w:rsidRPr="009A7F86">
        <w:t xml:space="preserve">Okno poniżej przedstawia formularz z czterema nowymi polami: rzutnik, szerokość i długość sali oraz data remontu. Pierwsze pole jest typu znakowego, dwa kolejne są typu </w:t>
      </w:r>
      <w:r w:rsidRPr="009A7F86">
        <w:lastRenderedPageBreak/>
        <w:t>liczba a ostatnie jest typu data. Podanie rzutnika jest wymagane, wskazuje na to czerwony kolor etykiety pola.</w:t>
      </w:r>
    </w:p>
    <w:p w14:paraId="021F5F37" w14:textId="77777777" w:rsidR="00CD5467" w:rsidRPr="009A7F86" w:rsidRDefault="00CD5467" w:rsidP="00CD5467">
      <w:pPr>
        <w:keepNext/>
        <w:spacing w:line="276" w:lineRule="auto"/>
        <w:jc w:val="center"/>
      </w:pPr>
      <w:r w:rsidRPr="009A7F86">
        <w:rPr>
          <w:noProof/>
          <w:lang w:eastAsia="pl-PL"/>
        </w:rPr>
        <w:drawing>
          <wp:inline distT="0" distB="0" distL="0" distR="0" wp14:anchorId="1EDA8BAF" wp14:editId="412D6CCD">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089477E8" w14:textId="77777777" w:rsidR="00CD5467" w:rsidRPr="009A7F86" w:rsidRDefault="00CD5467" w:rsidP="00CD5467">
      <w:pPr>
        <w:pStyle w:val="StylLegendaWyrwnanydorodka3"/>
        <w:spacing w:line="276" w:lineRule="auto"/>
      </w:pPr>
      <w:r w:rsidRPr="009A7F86">
        <w:t>Okno zasoby.</w:t>
      </w:r>
    </w:p>
    <w:p w14:paraId="42C8B83B" w14:textId="77777777" w:rsidR="00CD5467" w:rsidRPr="009A7F86" w:rsidRDefault="00CD5467" w:rsidP="00CD5467">
      <w:pPr>
        <w:spacing w:line="276" w:lineRule="auto"/>
        <w:ind w:firstLine="210"/>
        <w:jc w:val="both"/>
      </w:pPr>
    </w:p>
    <w:p w14:paraId="29507BB4" w14:textId="77777777" w:rsidR="00CD5467" w:rsidRPr="009A7F86" w:rsidRDefault="00CD5467" w:rsidP="00CD5467">
      <w:pPr>
        <w:spacing w:line="276" w:lineRule="auto"/>
        <w:ind w:firstLine="210"/>
        <w:jc w:val="both"/>
      </w:pPr>
      <w:r w:rsidRPr="009A7F86">
        <w:t>Dla każdej kategorii zasobu pola definiuje się niezależnie, co w powiązaniu z możliwością definiowania własnych kategorii zasobów daje spore możliwości. W ten sposób dla zasobu o typie sala można przykładowo zdefiniować rozmiary i pojemność, a dla zasobu o typie laptop – np. markę.</w:t>
      </w:r>
    </w:p>
    <w:p w14:paraId="0FA66F80" w14:textId="77777777" w:rsidR="00CD5467" w:rsidRPr="009A7F86" w:rsidRDefault="00CD5467" w:rsidP="00CD5467">
      <w:pPr>
        <w:spacing w:line="276" w:lineRule="auto"/>
        <w:ind w:firstLine="210"/>
        <w:jc w:val="both"/>
      </w:pPr>
      <w:r w:rsidRPr="009A7F86">
        <w:t>Dodane pola są widoczne przez wszystkich planistów: jeżeli na którejkolwiek stacji roboczej zostanie dodany lub usunięty atrybut, to zmiana będzie widoczna przez wszystkich planistów.</w:t>
      </w:r>
    </w:p>
    <w:p w14:paraId="7F10436F" w14:textId="77777777" w:rsidR="00CD5467" w:rsidRPr="009A7F86" w:rsidRDefault="00CD5467" w:rsidP="00CD5467">
      <w:pPr>
        <w:spacing w:line="276" w:lineRule="auto"/>
        <w:ind w:firstLine="210"/>
        <w:jc w:val="both"/>
      </w:pPr>
      <w:r w:rsidRPr="009A7F86">
        <w:t>Podczas definiowania pola,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DF7F389" w14:textId="77777777" w:rsidR="00CD5467" w:rsidRPr="009A7F86" w:rsidRDefault="00CD5467" w:rsidP="00CD5467">
      <w:pPr>
        <w:spacing w:line="276" w:lineRule="auto"/>
        <w:ind w:firstLine="210"/>
        <w:jc w:val="both"/>
      </w:pPr>
      <w:r w:rsidRPr="009A7F86">
        <w:t>Okno dodawania nowego atrybutu z widocznymi dodatkowymi funkcjami zostało uwidocznione poniżej.</w:t>
      </w:r>
    </w:p>
    <w:p w14:paraId="1C468C23" w14:textId="77777777" w:rsidR="00CD5467" w:rsidRPr="009A7F86" w:rsidRDefault="00CD5467" w:rsidP="00CD5467">
      <w:pPr>
        <w:spacing w:line="276" w:lineRule="auto"/>
        <w:ind w:firstLine="210"/>
        <w:jc w:val="both"/>
      </w:pPr>
    </w:p>
    <w:p w14:paraId="597AEB7C"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06B3BF1B" wp14:editId="38B71EFD">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5972810" cy="2903220"/>
                    </a:xfrm>
                    <a:prstGeom prst="rect">
                      <a:avLst/>
                    </a:prstGeom>
                  </pic:spPr>
                </pic:pic>
              </a:graphicData>
            </a:graphic>
          </wp:inline>
        </w:drawing>
      </w:r>
    </w:p>
    <w:p w14:paraId="5BA8ECE8" w14:textId="77777777" w:rsidR="00CD5467" w:rsidRPr="009A7F86" w:rsidRDefault="00CD5467" w:rsidP="00CD5467">
      <w:pPr>
        <w:pStyle w:val="StylLegendaWyrwnanydorodka3"/>
        <w:spacing w:line="276" w:lineRule="auto"/>
      </w:pPr>
      <w:r w:rsidRPr="009A7F86">
        <w:t>Okno nowego atrybutu z zaznaczoną opcją pokaż więcej funkcji.</w:t>
      </w:r>
    </w:p>
    <w:p w14:paraId="7A955998" w14:textId="77777777" w:rsidR="00CD5467" w:rsidRPr="009A7F86" w:rsidRDefault="00CD5467" w:rsidP="00CD5467">
      <w:pPr>
        <w:spacing w:line="276" w:lineRule="auto"/>
        <w:ind w:firstLine="210"/>
        <w:jc w:val="both"/>
      </w:pPr>
    </w:p>
    <w:p w14:paraId="4E9B09D7" w14:textId="77777777" w:rsidR="00CD5467" w:rsidRPr="009A7F86" w:rsidRDefault="00CD5467" w:rsidP="00CD5467">
      <w:pPr>
        <w:spacing w:line="276" w:lineRule="auto"/>
        <w:ind w:firstLine="210"/>
        <w:jc w:val="both"/>
      </w:pPr>
      <w:r w:rsidRPr="009A7F86">
        <w:t xml:space="preserve">Formuły badające poprawność pola oraz wyznaczające wartość domyślną można tworzyć zgodnie ze składnią języka Oracle PL/SQL. </w:t>
      </w:r>
    </w:p>
    <w:p w14:paraId="2CD54D0E" w14:textId="77777777" w:rsidR="00CD5467" w:rsidRPr="009A7F86" w:rsidRDefault="00CD5467" w:rsidP="00CD5467">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0DF9E4A9" w14:textId="77777777" w:rsidR="00CD5467" w:rsidRPr="009A7F86" w:rsidRDefault="00CD5467" w:rsidP="00CD5467">
      <w:pPr>
        <w:spacing w:line="276" w:lineRule="auto"/>
        <w:ind w:firstLine="210"/>
        <w:jc w:val="both"/>
      </w:pPr>
    </w:p>
    <w:p w14:paraId="46C5E150" w14:textId="77777777" w:rsidR="00CD5467" w:rsidRPr="009A7F86" w:rsidRDefault="00CD5467" w:rsidP="00CD5467">
      <w:pPr>
        <w:keepNext/>
        <w:spacing w:line="276" w:lineRule="auto"/>
        <w:jc w:val="center"/>
      </w:pPr>
      <w:r w:rsidRPr="009A7F86">
        <w:rPr>
          <w:noProof/>
          <w:lang w:eastAsia="pl-PL"/>
        </w:rPr>
        <w:drawing>
          <wp:inline distT="0" distB="0" distL="0" distR="0" wp14:anchorId="642CA1E1" wp14:editId="1F4B2A01">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7"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3061A390" w14:textId="77777777" w:rsidR="00CD5467" w:rsidRPr="009A7F86" w:rsidRDefault="00CD5467" w:rsidP="00CD5467">
      <w:pPr>
        <w:pStyle w:val="StylLegendaWyrwnanydorodka3"/>
        <w:spacing w:line="276" w:lineRule="auto"/>
      </w:pPr>
      <w:r w:rsidRPr="009A7F86">
        <w:t>Podpowiedź umożliwiająca wybór jednej z gotowych formuł.</w:t>
      </w:r>
    </w:p>
    <w:p w14:paraId="2CCC9B90" w14:textId="77777777" w:rsidR="00CD5467" w:rsidRPr="009A7F86" w:rsidRDefault="00CD5467" w:rsidP="00CD5467">
      <w:pPr>
        <w:spacing w:line="276" w:lineRule="auto"/>
        <w:ind w:firstLine="210"/>
        <w:jc w:val="both"/>
      </w:pPr>
    </w:p>
    <w:p w14:paraId="4078AB65" w14:textId="77777777" w:rsidR="00CD5467" w:rsidRPr="009A7F86" w:rsidRDefault="00CD5467" w:rsidP="00CD5467">
      <w:pPr>
        <w:spacing w:line="276" w:lineRule="auto"/>
        <w:ind w:firstLine="210"/>
        <w:jc w:val="both"/>
      </w:pPr>
      <w:r w:rsidRPr="009A7F86">
        <w:t>Tabela przedstawiona poniżej zawiera dozwolone wartości domyślne oraz reguły sprawdzania poprawności pola dla trzech typów atrybutów.</w:t>
      </w:r>
    </w:p>
    <w:p w14:paraId="7054117D" w14:textId="77777777" w:rsidR="00CD5467" w:rsidRPr="009A7F86" w:rsidRDefault="00CD5467" w:rsidP="00CD5467">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3715"/>
        <w:gridCol w:w="4404"/>
      </w:tblGrid>
      <w:tr w:rsidR="00CD5467" w:rsidRPr="009A7F86" w14:paraId="28E1C549" w14:textId="77777777" w:rsidTr="009C1991">
        <w:tc>
          <w:tcPr>
            <w:tcW w:w="1203" w:type="dxa"/>
            <w:shd w:val="clear" w:color="auto" w:fill="B3B3B3"/>
            <w:vAlign w:val="center"/>
          </w:tcPr>
          <w:p w14:paraId="642FD368" w14:textId="77777777" w:rsidR="00CD5467" w:rsidRPr="009A7F86" w:rsidRDefault="00CD5467" w:rsidP="009C1991">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9CE254F" w14:textId="77777777" w:rsidR="00CD5467" w:rsidRPr="009A7F86" w:rsidRDefault="00CD5467" w:rsidP="009C1991">
            <w:pPr>
              <w:spacing w:line="276" w:lineRule="auto"/>
              <w:jc w:val="both"/>
              <w:rPr>
                <w:b/>
              </w:rPr>
            </w:pPr>
            <w:r w:rsidRPr="009A7F86">
              <w:rPr>
                <w:b/>
              </w:rPr>
              <w:t>Wartość domyślna:</w:t>
            </w:r>
          </w:p>
        </w:tc>
        <w:tc>
          <w:tcPr>
            <w:tcW w:w="4261" w:type="dxa"/>
            <w:shd w:val="clear" w:color="auto" w:fill="B3B3B3"/>
            <w:vAlign w:val="center"/>
          </w:tcPr>
          <w:p w14:paraId="147A0A17" w14:textId="77777777" w:rsidR="00CD5467" w:rsidRPr="009A7F86" w:rsidRDefault="00CD5467" w:rsidP="009C1991">
            <w:pPr>
              <w:spacing w:line="276" w:lineRule="auto"/>
              <w:jc w:val="both"/>
              <w:rPr>
                <w:b/>
              </w:rPr>
            </w:pPr>
            <w:r w:rsidRPr="009A7F86">
              <w:rPr>
                <w:b/>
              </w:rPr>
              <w:t>Poprawność pola:</w:t>
            </w:r>
          </w:p>
        </w:tc>
      </w:tr>
      <w:tr w:rsidR="00CD5467" w:rsidRPr="009A7F86" w14:paraId="53D56BEB" w14:textId="77777777" w:rsidTr="009C1991">
        <w:tc>
          <w:tcPr>
            <w:tcW w:w="1203" w:type="dxa"/>
            <w:tcBorders>
              <w:right w:val="single" w:sz="4" w:space="0" w:color="auto"/>
            </w:tcBorders>
            <w:shd w:val="clear" w:color="auto" w:fill="D9D9D9"/>
            <w:vAlign w:val="center"/>
          </w:tcPr>
          <w:p w14:paraId="785A4C72" w14:textId="77777777" w:rsidR="00CD5467" w:rsidRPr="009A7F86" w:rsidRDefault="00CD5467" w:rsidP="009C1991">
            <w:pPr>
              <w:spacing w:line="276" w:lineRule="auto"/>
              <w:jc w:val="both"/>
            </w:pPr>
            <w:r w:rsidRPr="009A7F86">
              <w:t>Znak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33A3D5" w14:textId="77777777" w:rsidR="00CD5467" w:rsidRPr="009A7F86" w:rsidRDefault="00CD5467" w:rsidP="009C1991">
            <w:pPr>
              <w:spacing w:line="276" w:lineRule="auto"/>
              <w:jc w:val="both"/>
            </w:pPr>
            <w:r w:rsidRPr="009A7F86">
              <w:object w:dxaOrig="4785" w:dyaOrig="1035" w14:anchorId="76E29246">
                <v:shape id="_x0000_i1041" type="#_x0000_t75" style="width:181.2pt;height:37.6pt" o:ole="">
                  <v:imagedata r:id="rId388" o:title=""/>
                </v:shape>
                <o:OLEObject Type="Embed" ProgID="PBrush" ShapeID="_x0000_i1041" DrawAspect="Content" ObjectID="_1798605060" r:id="rId389"/>
              </w:object>
            </w:r>
          </w:p>
        </w:tc>
        <w:tc>
          <w:tcPr>
            <w:tcW w:w="4261" w:type="dxa"/>
            <w:tcBorders>
              <w:left w:val="single" w:sz="4" w:space="0" w:color="auto"/>
            </w:tcBorders>
            <w:vAlign w:val="center"/>
          </w:tcPr>
          <w:p w14:paraId="4720E3F1" w14:textId="77777777" w:rsidR="00CD5467" w:rsidRPr="009A7F86" w:rsidRDefault="00CD5467" w:rsidP="009C1991">
            <w:pPr>
              <w:spacing w:line="276" w:lineRule="auto"/>
              <w:jc w:val="both"/>
            </w:pPr>
            <w:r w:rsidRPr="009A7F86">
              <w:object w:dxaOrig="3450" w:dyaOrig="1440" w14:anchorId="6D12732D">
                <v:shape id="_x0000_i1042" type="#_x0000_t75" style="width:152.3pt;height:64.5pt" o:ole="">
                  <v:imagedata r:id="rId390" o:title=""/>
                </v:shape>
                <o:OLEObject Type="Embed" ProgID="PBrush" ShapeID="_x0000_i1042" DrawAspect="Content" ObjectID="_1798605061" r:id="rId391"/>
              </w:object>
            </w:r>
          </w:p>
        </w:tc>
      </w:tr>
      <w:tr w:rsidR="00CD5467" w:rsidRPr="009A7F86" w14:paraId="74C1E729" w14:textId="77777777" w:rsidTr="009C1991">
        <w:tc>
          <w:tcPr>
            <w:tcW w:w="1203" w:type="dxa"/>
            <w:tcBorders>
              <w:right w:val="single" w:sz="4" w:space="0" w:color="auto"/>
            </w:tcBorders>
            <w:shd w:val="clear" w:color="auto" w:fill="D9D9D9"/>
            <w:vAlign w:val="center"/>
          </w:tcPr>
          <w:p w14:paraId="3D99E845" w14:textId="77777777" w:rsidR="00CD5467" w:rsidRPr="009A7F86" w:rsidRDefault="00CD5467" w:rsidP="009C1991">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547066FF" w14:textId="77777777" w:rsidR="00CD5467" w:rsidRPr="009A7F86" w:rsidRDefault="00CD5467" w:rsidP="009C1991">
            <w:pPr>
              <w:spacing w:line="276" w:lineRule="auto"/>
              <w:jc w:val="both"/>
            </w:pPr>
            <w:r w:rsidRPr="009A7F86">
              <w:object w:dxaOrig="4740" w:dyaOrig="1035" w14:anchorId="77D966D4">
                <v:shape id="_x0000_i1043" type="#_x0000_t75" style="width:179.6pt;height:39.15pt" o:ole="">
                  <v:imagedata r:id="rId392" o:title=""/>
                </v:shape>
                <o:OLEObject Type="Embed" ProgID="PBrush" ShapeID="_x0000_i1043" DrawAspect="Content" ObjectID="_1798605062" r:id="rId393"/>
              </w:object>
            </w:r>
          </w:p>
        </w:tc>
        <w:tc>
          <w:tcPr>
            <w:tcW w:w="4261" w:type="dxa"/>
            <w:tcBorders>
              <w:left w:val="single" w:sz="4" w:space="0" w:color="auto"/>
            </w:tcBorders>
            <w:vAlign w:val="center"/>
          </w:tcPr>
          <w:p w14:paraId="772C2CDC" w14:textId="77777777" w:rsidR="00CD5467" w:rsidRPr="009A7F86" w:rsidRDefault="00CD5467" w:rsidP="009C1991">
            <w:pPr>
              <w:spacing w:line="276" w:lineRule="auto"/>
              <w:jc w:val="both"/>
            </w:pPr>
            <w:r w:rsidRPr="009A7F86">
              <w:object w:dxaOrig="3870" w:dyaOrig="570" w14:anchorId="6A4AB8FE">
                <v:shape id="_x0000_i1044" type="#_x0000_t75" style="width:192.65pt;height:28.9pt" o:ole="">
                  <v:imagedata r:id="rId394" o:title=""/>
                </v:shape>
                <o:OLEObject Type="Embed" ProgID="PBrush" ShapeID="_x0000_i1044" DrawAspect="Content" ObjectID="_1798605063" r:id="rId395"/>
              </w:object>
            </w:r>
          </w:p>
        </w:tc>
      </w:tr>
      <w:tr w:rsidR="00CD5467" w:rsidRPr="009A7F86" w14:paraId="037A5BE2" w14:textId="77777777" w:rsidTr="009C1991">
        <w:tc>
          <w:tcPr>
            <w:tcW w:w="1203" w:type="dxa"/>
            <w:tcBorders>
              <w:right w:val="single" w:sz="4" w:space="0" w:color="auto"/>
            </w:tcBorders>
            <w:shd w:val="clear" w:color="auto" w:fill="D9D9D9"/>
            <w:vAlign w:val="center"/>
          </w:tcPr>
          <w:p w14:paraId="4DCDF7AB" w14:textId="77777777" w:rsidR="00CD5467" w:rsidRPr="009A7F86" w:rsidRDefault="00CD5467" w:rsidP="009C1991">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71A34AFC" w14:textId="77777777" w:rsidR="00CD5467" w:rsidRPr="009A7F86" w:rsidRDefault="00CD5467" w:rsidP="009C1991">
            <w:pPr>
              <w:spacing w:line="276" w:lineRule="auto"/>
              <w:jc w:val="both"/>
            </w:pPr>
            <w:r w:rsidRPr="009A7F86">
              <w:object w:dxaOrig="4785" w:dyaOrig="1260" w14:anchorId="4FA7CA5B">
                <v:shape id="_x0000_i1045" type="#_x0000_t75" style="width:181.2pt;height:48.65pt" o:ole="">
                  <v:imagedata r:id="rId396" o:title=""/>
                </v:shape>
                <o:OLEObject Type="Embed" ProgID="PBrush" ShapeID="_x0000_i1045" DrawAspect="Content" ObjectID="_1798605064" r:id="rId397"/>
              </w:object>
            </w:r>
          </w:p>
        </w:tc>
        <w:tc>
          <w:tcPr>
            <w:tcW w:w="4261" w:type="dxa"/>
            <w:tcBorders>
              <w:left w:val="single" w:sz="4" w:space="0" w:color="auto"/>
            </w:tcBorders>
            <w:vAlign w:val="center"/>
          </w:tcPr>
          <w:p w14:paraId="2080AD05" w14:textId="77777777" w:rsidR="00CD5467" w:rsidRPr="009A7F86" w:rsidRDefault="00CD5467" w:rsidP="009C1991">
            <w:pPr>
              <w:spacing w:line="276" w:lineRule="auto"/>
              <w:jc w:val="both"/>
            </w:pPr>
            <w:r w:rsidRPr="009A7F86">
              <w:object w:dxaOrig="4350" w:dyaOrig="1605" w14:anchorId="730AD5FA">
                <v:shape id="_x0000_i1046" type="#_x0000_t75" style="width:216.8pt;height:80.3pt" o:ole="">
                  <v:imagedata r:id="rId398" o:title=""/>
                </v:shape>
                <o:OLEObject Type="Embed" ProgID="PBrush" ShapeID="_x0000_i1046" DrawAspect="Content" ObjectID="_1798605065" r:id="rId399"/>
              </w:object>
            </w:r>
          </w:p>
        </w:tc>
      </w:tr>
    </w:tbl>
    <w:p w14:paraId="08239006" w14:textId="77777777" w:rsidR="00CD5467" w:rsidRPr="009A7F86" w:rsidRDefault="00CD5467" w:rsidP="00CD5467">
      <w:pPr>
        <w:spacing w:line="276" w:lineRule="auto"/>
        <w:jc w:val="both"/>
      </w:pPr>
    </w:p>
    <w:p w14:paraId="5758DC04" w14:textId="77777777" w:rsidR="00CD5467" w:rsidRPr="009A7F86" w:rsidRDefault="00CD5467" w:rsidP="00CD5467">
      <w:pPr>
        <w:pStyle w:val="Nagwek3"/>
        <w:spacing w:line="276" w:lineRule="auto"/>
        <w:rPr>
          <w:rFonts w:ascii="Times New Roman" w:hAnsi="Times New Roman" w:cs="Times New Roman"/>
        </w:rPr>
      </w:pPr>
      <w:bookmarkStart w:id="489" w:name="_Toc503604348"/>
      <w:bookmarkStart w:id="490" w:name="_Toc101826048"/>
      <w:bookmarkStart w:id="491" w:name="_Toc187991558"/>
      <w:r w:rsidRPr="009A7F86">
        <w:rPr>
          <w:rFonts w:ascii="Times New Roman" w:hAnsi="Times New Roman" w:cs="Times New Roman"/>
        </w:rPr>
        <w:t xml:space="preserve">Edycja </w:t>
      </w:r>
      <w:bookmarkEnd w:id="489"/>
      <w:r w:rsidRPr="009A7F86">
        <w:rPr>
          <w:rFonts w:ascii="Times New Roman" w:hAnsi="Times New Roman" w:cs="Times New Roman"/>
        </w:rPr>
        <w:t>pola</w:t>
      </w:r>
      <w:bookmarkEnd w:id="490"/>
      <w:bookmarkEnd w:id="491"/>
    </w:p>
    <w:p w14:paraId="06FD7B3F" w14:textId="77777777" w:rsidR="00CD5467" w:rsidRPr="009A7F86" w:rsidRDefault="00CD5467" w:rsidP="00CD5467">
      <w:pPr>
        <w:spacing w:line="276" w:lineRule="auto"/>
        <w:ind w:firstLine="210"/>
        <w:jc w:val="both"/>
      </w:pPr>
      <w:r w:rsidRPr="009A7F86">
        <w:t>Domyślne położenie pól na ekranie może być zmieniane. Aby zmienić położenie pola na ekranie należy po prostu przesunąć pole lub jego etykietę za pomocą wskaźnika myszy. Można także przywrócić domyślne położenie pól za pomocą funkcji Przywróć domyślne położenie atrybutów.</w:t>
      </w:r>
    </w:p>
    <w:p w14:paraId="456DC1AE" w14:textId="77777777" w:rsidR="00CD5467" w:rsidRPr="009A7F86" w:rsidRDefault="00CD5467" w:rsidP="00CD5467">
      <w:pPr>
        <w:spacing w:line="276" w:lineRule="auto"/>
        <w:ind w:firstLine="210"/>
        <w:jc w:val="both"/>
      </w:pPr>
      <w:r w:rsidRPr="009A7F86">
        <w:t>Aby zmienić etykietę pola lub pozostałe właściwości należy skorzystać z funkcji zaawansowanej konfiguracji atrybutów. Sposób wywołania funkcji przedstawia poniższy rysunek.</w:t>
      </w:r>
    </w:p>
    <w:p w14:paraId="1EAC06FB" w14:textId="77777777" w:rsidR="00CD5467" w:rsidRPr="009A7F86" w:rsidRDefault="00CD5467" w:rsidP="00CD5467">
      <w:pPr>
        <w:spacing w:line="276" w:lineRule="auto"/>
        <w:ind w:firstLine="210"/>
        <w:jc w:val="both"/>
      </w:pPr>
    </w:p>
    <w:p w14:paraId="48948BB2"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2197261B" wp14:editId="3E9DA70F">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05C01491" w14:textId="77777777" w:rsidR="00CD5467" w:rsidRPr="009A7F86" w:rsidRDefault="00CD5467" w:rsidP="00CD5467">
      <w:pPr>
        <w:pStyle w:val="StylLegendaWyrwnanydorodka3"/>
        <w:spacing w:line="276" w:lineRule="auto"/>
      </w:pPr>
      <w:r w:rsidRPr="009A7F86">
        <w:t>Okno zasoby z menu edycji atrybutów.</w:t>
      </w:r>
    </w:p>
    <w:p w14:paraId="34E1BD8B" w14:textId="77777777" w:rsidR="00CD5467" w:rsidRPr="009A7F86" w:rsidRDefault="00CD5467" w:rsidP="00CD5467">
      <w:pPr>
        <w:spacing w:line="276" w:lineRule="auto"/>
        <w:ind w:firstLine="210"/>
        <w:jc w:val="both"/>
      </w:pPr>
    </w:p>
    <w:p w14:paraId="5331402E" w14:textId="77777777" w:rsidR="00CD5467" w:rsidRPr="009A7F86" w:rsidRDefault="00CD5467" w:rsidP="00CD5467">
      <w:pPr>
        <w:spacing w:line="276" w:lineRule="auto"/>
        <w:ind w:firstLine="210"/>
        <w:jc w:val="both"/>
      </w:pPr>
      <w:r w:rsidRPr="009A7F86">
        <w:t>Wyświetlona zostanie wówczas lista zdefiniowanych w systemie atrybutów.</w:t>
      </w:r>
    </w:p>
    <w:p w14:paraId="237817E1" w14:textId="77777777" w:rsidR="00CD5467" w:rsidRPr="009A7F86" w:rsidRDefault="00CD5467" w:rsidP="00CD5467">
      <w:pPr>
        <w:spacing w:line="276" w:lineRule="auto"/>
        <w:ind w:firstLine="708"/>
        <w:jc w:val="both"/>
      </w:pPr>
    </w:p>
    <w:p w14:paraId="5138CD2E"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411ECEB4" wp14:editId="55ECAA94">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stretch>
                      <a:fillRect/>
                    </a:stretch>
                  </pic:blipFill>
                  <pic:spPr>
                    <a:xfrm>
                      <a:off x="0" y="0"/>
                      <a:ext cx="5972810" cy="4912360"/>
                    </a:xfrm>
                    <a:prstGeom prst="rect">
                      <a:avLst/>
                    </a:prstGeom>
                  </pic:spPr>
                </pic:pic>
              </a:graphicData>
            </a:graphic>
          </wp:inline>
        </w:drawing>
      </w:r>
    </w:p>
    <w:p w14:paraId="0B2451A1" w14:textId="77777777" w:rsidR="00CD5467" w:rsidRPr="009A7F86" w:rsidRDefault="00CD5467" w:rsidP="00CD5467">
      <w:pPr>
        <w:pStyle w:val="StylLegendaWyrwnanydorodka3"/>
        <w:spacing w:line="276" w:lineRule="auto"/>
      </w:pPr>
      <w:r w:rsidRPr="009A7F86">
        <w:t>Widok listy atrybutów.</w:t>
      </w:r>
    </w:p>
    <w:p w14:paraId="0B5C40E5" w14:textId="77777777" w:rsidR="00CD5467" w:rsidRPr="009A7F86" w:rsidRDefault="00CD5467" w:rsidP="00CD5467">
      <w:pPr>
        <w:spacing w:line="276" w:lineRule="auto"/>
        <w:jc w:val="both"/>
      </w:pPr>
    </w:p>
    <w:p w14:paraId="6D323587" w14:textId="77777777" w:rsidR="00CD5467" w:rsidRPr="009A7F86" w:rsidRDefault="00CD5467" w:rsidP="00CD5467">
      <w:pPr>
        <w:spacing w:line="276" w:lineRule="auto"/>
        <w:ind w:firstLine="210"/>
        <w:jc w:val="both"/>
      </w:pPr>
      <w:r w:rsidRPr="009A7F86">
        <w:t xml:space="preserve">Aby przejść do edycji konkretnego atrybutu należy nacisnąć klawisz </w:t>
      </w:r>
      <w:proofErr w:type="spellStart"/>
      <w:r w:rsidRPr="009A7F86">
        <w:rPr>
          <w:i/>
        </w:rPr>
        <w:t>enter</w:t>
      </w:r>
      <w:proofErr w:type="spellEnd"/>
      <w:r w:rsidRPr="009A7F86">
        <w:t xml:space="preserve"> lub przycisk </w:t>
      </w:r>
      <w:r w:rsidRPr="009A7F86">
        <w:rPr>
          <w:i/>
        </w:rPr>
        <w:t>edytuj</w:t>
      </w:r>
      <w:r w:rsidRPr="009A7F86">
        <w:t>. W efekcie wyświetlone zostanie okno szczegółów atrybutu z możliwością ich edycji.</w:t>
      </w:r>
    </w:p>
    <w:p w14:paraId="3A3C7FEB" w14:textId="77777777" w:rsidR="00CD5467" w:rsidRPr="009A7F86" w:rsidRDefault="00CD5467" w:rsidP="00CD5467">
      <w:pPr>
        <w:spacing w:line="276" w:lineRule="auto"/>
        <w:ind w:firstLine="210"/>
        <w:jc w:val="both"/>
      </w:pPr>
    </w:p>
    <w:p w14:paraId="3E042839" w14:textId="77777777" w:rsidR="00CD5467" w:rsidRPr="009A7F86" w:rsidRDefault="00CD5467" w:rsidP="00CD5467">
      <w:pPr>
        <w:keepNext/>
        <w:spacing w:line="276" w:lineRule="auto"/>
        <w:jc w:val="center"/>
      </w:pPr>
      <w:r w:rsidRPr="009A7F86">
        <w:rPr>
          <w:noProof/>
          <w:lang w:eastAsia="pl-PL"/>
        </w:rPr>
        <w:lastRenderedPageBreak/>
        <w:drawing>
          <wp:inline distT="0" distB="0" distL="0" distR="0" wp14:anchorId="7358CBC6" wp14:editId="308E6D3B">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4087E1FB" w14:textId="77777777" w:rsidR="00CD5467" w:rsidRPr="009A7F86" w:rsidRDefault="00CD5467" w:rsidP="00CD5467">
      <w:pPr>
        <w:pStyle w:val="StylLegendaWyrwnanydorodka3"/>
        <w:spacing w:line="276" w:lineRule="auto"/>
      </w:pPr>
      <w:r w:rsidRPr="009A7F86">
        <w:t>Okno do edycji atrybutu.</w:t>
      </w:r>
    </w:p>
    <w:p w14:paraId="37F53AC4" w14:textId="77777777" w:rsidR="00CD5467" w:rsidRPr="009A7F86" w:rsidRDefault="00CD5467" w:rsidP="00CD5467">
      <w:pPr>
        <w:spacing w:line="276" w:lineRule="auto"/>
        <w:ind w:firstLine="210"/>
        <w:jc w:val="both"/>
      </w:pPr>
    </w:p>
    <w:p w14:paraId="55DC5036" w14:textId="77777777" w:rsidR="00CD5467" w:rsidRPr="009A7F86" w:rsidRDefault="00CD5467" w:rsidP="00CD5467">
      <w:pPr>
        <w:pStyle w:val="Nagwek3"/>
        <w:spacing w:line="276" w:lineRule="auto"/>
        <w:rPr>
          <w:rFonts w:ascii="Times New Roman" w:hAnsi="Times New Roman" w:cs="Times New Roman"/>
        </w:rPr>
      </w:pPr>
      <w:bookmarkStart w:id="492" w:name="_Toc503604349"/>
      <w:bookmarkStart w:id="493" w:name="_Toc101826049"/>
      <w:bookmarkStart w:id="494" w:name="_Toc187991559"/>
      <w:r w:rsidRPr="009A7F86">
        <w:rPr>
          <w:rFonts w:ascii="Times New Roman" w:hAnsi="Times New Roman" w:cs="Times New Roman"/>
        </w:rPr>
        <w:t>Usuwanie atrybutu</w:t>
      </w:r>
      <w:bookmarkEnd w:id="492"/>
      <w:bookmarkEnd w:id="493"/>
      <w:bookmarkEnd w:id="494"/>
    </w:p>
    <w:p w14:paraId="7FFE0DBE" w14:textId="77777777" w:rsidR="00CD5467" w:rsidRPr="009A7F86" w:rsidRDefault="00CD5467" w:rsidP="00CD5467">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506221F7" w14:textId="77777777" w:rsidR="00CD5467" w:rsidRPr="009A7F86" w:rsidRDefault="00CD5467" w:rsidP="00CD5467">
      <w:pPr>
        <w:spacing w:line="276" w:lineRule="auto"/>
        <w:ind w:firstLine="210"/>
        <w:jc w:val="both"/>
      </w:pPr>
    </w:p>
    <w:p w14:paraId="5FBDE8CE" w14:textId="77777777" w:rsidR="00CD5467" w:rsidRPr="009A7F86" w:rsidRDefault="00CD5467" w:rsidP="00CD5467">
      <w:pPr>
        <w:keepNext/>
        <w:spacing w:line="276" w:lineRule="auto"/>
        <w:jc w:val="center"/>
      </w:pPr>
      <w:r w:rsidRPr="009A7F86">
        <w:rPr>
          <w:noProof/>
          <w:lang w:eastAsia="pl-PL"/>
        </w:rPr>
        <w:drawing>
          <wp:inline distT="0" distB="0" distL="0" distR="0" wp14:anchorId="6301457A" wp14:editId="42D33961">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3"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3990C24" w14:textId="77777777" w:rsidR="00CD5467" w:rsidRPr="009A7F86" w:rsidRDefault="00CD5467" w:rsidP="00CD5467">
      <w:pPr>
        <w:pStyle w:val="StylLegendaWyrwnanydorodka3"/>
        <w:spacing w:line="276" w:lineRule="auto"/>
      </w:pPr>
      <w:r w:rsidRPr="009A7F86">
        <w:t>Atrybut z widoczną opcją do usunięcia.</w:t>
      </w:r>
    </w:p>
    <w:p w14:paraId="71738ABB" w14:textId="77777777" w:rsidR="00CD5467" w:rsidRPr="009A7F86" w:rsidRDefault="00CD5467" w:rsidP="00CD5467">
      <w:pPr>
        <w:spacing w:line="276" w:lineRule="auto"/>
        <w:jc w:val="both"/>
      </w:pPr>
    </w:p>
    <w:p w14:paraId="789E16F9" w14:textId="77777777" w:rsidR="00CD5467" w:rsidRPr="009A7F86" w:rsidRDefault="00CD5467" w:rsidP="00CD5467">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63E45600" w14:textId="77777777" w:rsidR="00CD5467" w:rsidRPr="009A7F86" w:rsidRDefault="00CD5467" w:rsidP="00CD5467">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49C42E78" w14:textId="77777777" w:rsidR="00CD5467" w:rsidRPr="009A7F86" w:rsidRDefault="00CD5467" w:rsidP="00CD5467">
      <w:pPr>
        <w:spacing w:line="276" w:lineRule="auto"/>
        <w:ind w:left="210"/>
        <w:jc w:val="both"/>
      </w:pPr>
      <w:r w:rsidRPr="009A7F86">
        <w:t>Liczba dodawanych atrybutów typu znakowego może wynosić maksymalnie 15. Podobnie- maksymalna liczba atrybutów numerycznych i o typie data również wynosi 15.</w:t>
      </w:r>
    </w:p>
    <w:p w14:paraId="06377DBA" w14:textId="77777777" w:rsidR="00CD5467" w:rsidRPr="009A7F86" w:rsidRDefault="00CD5467" w:rsidP="00CD5467">
      <w:pPr>
        <w:spacing w:line="276" w:lineRule="auto"/>
        <w:ind w:left="210"/>
        <w:jc w:val="both"/>
      </w:pPr>
    </w:p>
    <w:p w14:paraId="19DEEAAA" w14:textId="77777777" w:rsidR="00CD5467" w:rsidRPr="009A7F86" w:rsidRDefault="00CD5467" w:rsidP="00CD5467">
      <w:pPr>
        <w:pStyle w:val="Nagwek3"/>
        <w:spacing w:line="276" w:lineRule="auto"/>
        <w:rPr>
          <w:rFonts w:ascii="Times New Roman" w:hAnsi="Times New Roman" w:cs="Times New Roman"/>
        </w:rPr>
      </w:pPr>
      <w:bookmarkStart w:id="495" w:name="_Toc503604350"/>
      <w:bookmarkStart w:id="496" w:name="_Toc101826050"/>
      <w:bookmarkStart w:id="497" w:name="_Toc187991560"/>
      <w:r w:rsidRPr="009A7F86">
        <w:rPr>
          <w:rFonts w:ascii="Times New Roman" w:hAnsi="Times New Roman" w:cs="Times New Roman"/>
        </w:rPr>
        <w:t>Przykład- wybieranie wszystkich grup należących do danego rocznika</w:t>
      </w:r>
      <w:bookmarkEnd w:id="495"/>
      <w:bookmarkEnd w:id="496"/>
      <w:bookmarkEnd w:id="497"/>
    </w:p>
    <w:p w14:paraId="17DD480A" w14:textId="77777777" w:rsidR="00CD5467" w:rsidRPr="009A7F86" w:rsidRDefault="00CD5467" w:rsidP="00CD5467">
      <w:pPr>
        <w:spacing w:line="276" w:lineRule="auto"/>
        <w:jc w:val="both"/>
        <w:rPr>
          <w:rFonts w:eastAsia="Calibri"/>
          <w:lang w:eastAsia="en-US"/>
        </w:rPr>
      </w:pPr>
      <w:r w:rsidRPr="009A7F86">
        <w:rPr>
          <w:rFonts w:eastAsia="Calibri"/>
          <w:lang w:eastAsia="en-US"/>
        </w:rPr>
        <w:t xml:space="preserve">Rocznik może być dzielony na grupy na wiele różnych sposobów, np. grupy ćwiczeniowe, grupy laboratoryjne, </w:t>
      </w:r>
      <w:proofErr w:type="spellStart"/>
      <w:r w:rsidRPr="009A7F86">
        <w:rPr>
          <w:rFonts w:eastAsia="Calibri"/>
          <w:lang w:eastAsia="en-US"/>
        </w:rPr>
        <w:t>lektoratowe</w:t>
      </w:r>
      <w:proofErr w:type="spellEnd"/>
      <w:r w:rsidRPr="009A7F86">
        <w:rPr>
          <w:rFonts w:eastAsia="Calibri"/>
          <w:lang w:eastAsia="en-US"/>
        </w:rPr>
        <w:t>, wykładowe itd.</w:t>
      </w:r>
    </w:p>
    <w:p w14:paraId="1F2157AA" w14:textId="77777777" w:rsidR="00CD5467" w:rsidRPr="009A7F86" w:rsidRDefault="00CD5467" w:rsidP="00CD5467">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5D2CD8CB" w14:textId="77777777" w:rsidR="00CD5467" w:rsidRPr="009A7F86" w:rsidRDefault="00CD5467" w:rsidP="00CD5467">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1C85BAE4" w14:textId="77777777" w:rsidR="00CD5467" w:rsidRPr="009A7F86" w:rsidRDefault="00CD5467" w:rsidP="00CD5467">
      <w:pPr>
        <w:spacing w:line="276" w:lineRule="auto"/>
        <w:jc w:val="both"/>
        <w:rPr>
          <w:rFonts w:eastAsia="Calibri"/>
          <w:lang w:eastAsia="en-US"/>
        </w:rPr>
      </w:pPr>
      <w:r w:rsidRPr="009A7F86">
        <w:rPr>
          <w:rFonts w:eastAsia="Calibri"/>
          <w:lang w:eastAsia="en-US"/>
        </w:rPr>
        <w:t>- identyfikacja terminów, w których można planować zajęcia.</w:t>
      </w:r>
    </w:p>
    <w:p w14:paraId="515F79D2" w14:textId="77777777" w:rsidR="00CD5467" w:rsidRPr="009A7F86" w:rsidRDefault="00CD5467" w:rsidP="00CD5467">
      <w:pPr>
        <w:spacing w:line="276" w:lineRule="auto"/>
        <w:jc w:val="both"/>
        <w:rPr>
          <w:rFonts w:eastAsia="Calibri"/>
          <w:lang w:eastAsia="en-US"/>
        </w:rPr>
      </w:pPr>
    </w:p>
    <w:p w14:paraId="56D14195" w14:textId="77777777" w:rsidR="00CD5467" w:rsidRPr="009A7F86" w:rsidRDefault="00CD5467" w:rsidP="00CD5467">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34CDD83B" w14:textId="77777777" w:rsidR="00CD5467" w:rsidRPr="009A7F86" w:rsidRDefault="00CD5467" w:rsidP="00CD5467">
      <w:pPr>
        <w:numPr>
          <w:ilvl w:val="0"/>
          <w:numId w:val="28"/>
        </w:numPr>
        <w:spacing w:line="276" w:lineRule="auto"/>
        <w:jc w:val="both"/>
        <w:rPr>
          <w:rFonts w:eastAsia="Calibri"/>
          <w:lang w:eastAsia="en-US"/>
        </w:rPr>
      </w:pPr>
      <w:r w:rsidRPr="009A7F86">
        <w:rPr>
          <w:rFonts w:eastAsia="Calibri"/>
          <w:lang w:eastAsia="en-US"/>
        </w:rPr>
        <w:t xml:space="preserve">Uruchom okno </w:t>
      </w:r>
      <w:proofErr w:type="spellStart"/>
      <w:r>
        <w:rPr>
          <w:rFonts w:eastAsia="Calibri"/>
          <w:i/>
          <w:lang w:eastAsia="en-US"/>
        </w:rPr>
        <w:t>Danei</w:t>
      </w:r>
      <w:proofErr w:type="spellEnd"/>
      <w:r>
        <w:rPr>
          <w:rFonts w:eastAsia="Calibri"/>
          <w:i/>
          <w:lang w:eastAsia="en-US"/>
        </w:rPr>
        <w:t xml:space="preserve"> | </w:t>
      </w:r>
      <w:r w:rsidRPr="00293E17">
        <w:rPr>
          <w:rFonts w:eastAsia="Calibri"/>
          <w:i/>
          <w:lang w:eastAsia="en-US"/>
        </w:rPr>
        <w:t>Grupy</w:t>
      </w:r>
    </w:p>
    <w:p w14:paraId="57ED26E0" w14:textId="77777777" w:rsidR="00CD5467" w:rsidRPr="009A7F86" w:rsidRDefault="00CD5467" w:rsidP="00CD5467">
      <w:pPr>
        <w:numPr>
          <w:ilvl w:val="0"/>
          <w:numId w:val="28"/>
        </w:numPr>
        <w:spacing w:line="276" w:lineRule="auto"/>
        <w:jc w:val="both"/>
        <w:rPr>
          <w:rFonts w:eastAsia="Calibri"/>
          <w:lang w:eastAsia="en-US"/>
        </w:rPr>
      </w:pPr>
      <w:r w:rsidRPr="009A7F86">
        <w:rPr>
          <w:rFonts w:eastAsia="Calibri"/>
          <w:lang w:eastAsia="en-US"/>
        </w:rPr>
        <w:t>Wejdź do grupy projektowania formularza</w:t>
      </w:r>
    </w:p>
    <w:p w14:paraId="3FF9383E" w14:textId="77777777" w:rsidR="00CD5467" w:rsidRPr="009A7F86" w:rsidRDefault="00CD5467" w:rsidP="00CD5467">
      <w:pPr>
        <w:spacing w:line="276" w:lineRule="auto"/>
        <w:jc w:val="both"/>
        <w:rPr>
          <w:rFonts w:eastAsia="Calibri"/>
          <w:lang w:eastAsia="en-US"/>
        </w:rPr>
      </w:pPr>
    </w:p>
    <w:p w14:paraId="56EF6655" w14:textId="77777777" w:rsidR="00CD5467" w:rsidRPr="009A7F86" w:rsidRDefault="00CD5467" w:rsidP="00CD5467">
      <w:pPr>
        <w:spacing w:line="276" w:lineRule="auto"/>
        <w:jc w:val="both"/>
        <w:rPr>
          <w:noProof/>
          <w:lang w:val="en-GB" w:eastAsia="en-GB"/>
        </w:rPr>
      </w:pPr>
      <w:r w:rsidRPr="009A7F86">
        <w:rPr>
          <w:noProof/>
          <w:lang w:eastAsia="pl-PL"/>
        </w:rPr>
        <w:drawing>
          <wp:inline distT="0" distB="0" distL="0" distR="0" wp14:anchorId="3C4D12D5" wp14:editId="73D851FD">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3935B37B" w14:textId="77777777" w:rsidR="00CD5467" w:rsidRPr="009A7F86" w:rsidRDefault="00CD5467" w:rsidP="00CD5467">
      <w:pPr>
        <w:spacing w:line="276" w:lineRule="auto"/>
        <w:jc w:val="both"/>
        <w:rPr>
          <w:noProof/>
          <w:lang w:val="en-GB" w:eastAsia="en-GB"/>
        </w:rPr>
      </w:pPr>
    </w:p>
    <w:p w14:paraId="5C333F09" w14:textId="77777777" w:rsidR="00CD5467" w:rsidRPr="009A7F86" w:rsidRDefault="00CD5467" w:rsidP="00CD5467">
      <w:pPr>
        <w:numPr>
          <w:ilvl w:val="0"/>
          <w:numId w:val="28"/>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350635CE" w14:textId="77777777" w:rsidR="00CD5467" w:rsidRPr="009A7F86" w:rsidRDefault="00CD5467" w:rsidP="00CD5467">
      <w:pPr>
        <w:spacing w:line="276" w:lineRule="auto"/>
        <w:ind w:left="720"/>
        <w:jc w:val="both"/>
        <w:rPr>
          <w:noProof/>
          <w:lang w:eastAsia="en-GB"/>
        </w:rPr>
      </w:pPr>
    </w:p>
    <w:p w14:paraId="4A4AEB23" w14:textId="77777777" w:rsidR="00CD5467" w:rsidRPr="009A7F86" w:rsidRDefault="00CD5467" w:rsidP="00CD5467">
      <w:pPr>
        <w:spacing w:line="276" w:lineRule="auto"/>
        <w:ind w:left="720"/>
        <w:jc w:val="both"/>
        <w:rPr>
          <w:noProof/>
          <w:lang w:eastAsia="en-GB"/>
        </w:rPr>
      </w:pPr>
      <w:r w:rsidRPr="009A7F86">
        <w:rPr>
          <w:noProof/>
          <w:lang w:eastAsia="pl-PL"/>
        </w:rPr>
        <w:lastRenderedPageBreak/>
        <w:drawing>
          <wp:inline distT="0" distB="0" distL="0" distR="0" wp14:anchorId="4CCE443B" wp14:editId="201C65E0">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372B8C9C" w14:textId="77777777" w:rsidR="00CD5467" w:rsidRPr="009A7F86" w:rsidRDefault="00CD5467" w:rsidP="00CD5467">
      <w:pPr>
        <w:numPr>
          <w:ilvl w:val="0"/>
          <w:numId w:val="28"/>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1CBE0FEB" w14:textId="77777777" w:rsidR="00CD5467" w:rsidRPr="009A7F86" w:rsidRDefault="00CD5467" w:rsidP="00CD5467">
      <w:pPr>
        <w:spacing w:line="276" w:lineRule="auto"/>
        <w:ind w:left="720"/>
        <w:jc w:val="both"/>
        <w:rPr>
          <w:noProof/>
          <w:lang w:eastAsia="en-GB"/>
        </w:rPr>
      </w:pPr>
    </w:p>
    <w:p w14:paraId="42757CA4" w14:textId="77777777" w:rsidR="00CD5467" w:rsidRPr="009A7F86" w:rsidRDefault="00CD5467" w:rsidP="00CD5467">
      <w:pPr>
        <w:spacing w:line="276" w:lineRule="auto"/>
        <w:ind w:left="720"/>
        <w:jc w:val="both"/>
        <w:rPr>
          <w:noProof/>
          <w:lang w:eastAsia="en-GB"/>
        </w:rPr>
      </w:pPr>
      <w:r w:rsidRPr="009A7F86">
        <w:rPr>
          <w:noProof/>
          <w:lang w:eastAsia="pl-PL"/>
        </w:rPr>
        <w:drawing>
          <wp:inline distT="0" distB="0" distL="0" distR="0" wp14:anchorId="7C7CFF10" wp14:editId="62520DF5">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303B8A5A" w14:textId="77777777" w:rsidR="00CD5467" w:rsidRPr="009A7F86" w:rsidRDefault="00CD5467" w:rsidP="00CD5467">
      <w:pPr>
        <w:spacing w:line="276" w:lineRule="auto"/>
        <w:ind w:left="720"/>
        <w:jc w:val="both"/>
        <w:rPr>
          <w:noProof/>
          <w:lang w:eastAsia="en-GB"/>
        </w:rPr>
      </w:pPr>
    </w:p>
    <w:p w14:paraId="77377250" w14:textId="77777777" w:rsidR="00CD5467" w:rsidRPr="009A7F86" w:rsidRDefault="00CD5467" w:rsidP="00CD5467">
      <w:pPr>
        <w:spacing w:line="276" w:lineRule="auto"/>
        <w:ind w:left="720"/>
        <w:jc w:val="both"/>
        <w:rPr>
          <w:noProof/>
          <w:lang w:eastAsia="en-GB"/>
        </w:rPr>
      </w:pPr>
      <w:r w:rsidRPr="009A7F86">
        <w:rPr>
          <w:noProof/>
          <w:lang w:eastAsia="en-GB"/>
        </w:rPr>
        <w:t>Uwagi:</w:t>
      </w:r>
    </w:p>
    <w:p w14:paraId="25295C2D" w14:textId="77777777" w:rsidR="00CD5467" w:rsidRPr="009A7F86" w:rsidRDefault="00CD5467" w:rsidP="00CD5467">
      <w:pPr>
        <w:pStyle w:val="Akapitzlist"/>
        <w:numPr>
          <w:ilvl w:val="0"/>
          <w:numId w:val="29"/>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3EC20097" w14:textId="77777777" w:rsidR="00CD5467" w:rsidRPr="009A7F86" w:rsidRDefault="00CD5467" w:rsidP="00CD5467">
      <w:pPr>
        <w:pStyle w:val="Akapitzlist"/>
        <w:numPr>
          <w:ilvl w:val="0"/>
          <w:numId w:val="29"/>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339D7D51" w14:textId="77777777" w:rsidR="00CD5467" w:rsidRPr="009A7F86" w:rsidRDefault="00CD5467" w:rsidP="00CD5467">
      <w:pPr>
        <w:spacing w:line="276" w:lineRule="auto"/>
        <w:jc w:val="both"/>
        <w:rPr>
          <w:rFonts w:eastAsia="Calibri"/>
          <w:lang w:eastAsia="en-US"/>
        </w:rPr>
      </w:pPr>
    </w:p>
    <w:p w14:paraId="3BDD6BCF" w14:textId="77777777" w:rsidR="00CD5467" w:rsidRPr="009A7F86" w:rsidRDefault="00CD5467" w:rsidP="00CD5467">
      <w:pPr>
        <w:numPr>
          <w:ilvl w:val="0"/>
          <w:numId w:val="28"/>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387DC6CE" w14:textId="77777777" w:rsidR="00CD5467" w:rsidRPr="009A7F86" w:rsidRDefault="00CD5467" w:rsidP="00CD5467">
      <w:pPr>
        <w:spacing w:line="276" w:lineRule="auto"/>
        <w:jc w:val="both"/>
        <w:rPr>
          <w:rFonts w:eastAsia="Calibri"/>
          <w:lang w:eastAsia="en-US"/>
        </w:rPr>
      </w:pPr>
    </w:p>
    <w:p w14:paraId="4C40A82C"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Słownik grup</w:t>
      </w:r>
    </w:p>
    <w:p w14:paraId="678089EE" w14:textId="77777777" w:rsidR="00CD5467" w:rsidRPr="009A7F86" w:rsidRDefault="00CD5467" w:rsidP="00CD5467">
      <w:pPr>
        <w:spacing w:line="276" w:lineRule="auto"/>
        <w:ind w:left="708"/>
        <w:jc w:val="both"/>
        <w:rPr>
          <w:rFonts w:eastAsia="Calibri"/>
          <w:lang w:eastAsia="en-US"/>
        </w:rPr>
      </w:pPr>
    </w:p>
    <w:p w14:paraId="49386985" w14:textId="77777777" w:rsidR="00CD5467" w:rsidRPr="009A7F86" w:rsidRDefault="00CD5467" w:rsidP="00CD5467">
      <w:pPr>
        <w:spacing w:line="276" w:lineRule="auto"/>
        <w:ind w:left="708"/>
        <w:jc w:val="both"/>
        <w:rPr>
          <w:noProof/>
          <w:lang w:val="en-GB" w:eastAsia="en-GB"/>
        </w:rPr>
      </w:pPr>
      <w:r w:rsidRPr="009A7F86">
        <w:rPr>
          <w:noProof/>
          <w:lang w:eastAsia="pl-PL"/>
        </w:rPr>
        <w:lastRenderedPageBreak/>
        <w:drawing>
          <wp:inline distT="0" distB="0" distL="0" distR="0" wp14:anchorId="00EE67AB" wp14:editId="550BC1AB">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1434E90A" w14:textId="77777777" w:rsidR="00CD5467" w:rsidRPr="009A7F86" w:rsidRDefault="00CD5467" w:rsidP="00CD5467">
      <w:pPr>
        <w:spacing w:line="276" w:lineRule="auto"/>
        <w:ind w:left="708"/>
        <w:jc w:val="both"/>
        <w:rPr>
          <w:noProof/>
          <w:lang w:val="en-GB" w:eastAsia="en-GB"/>
        </w:rPr>
      </w:pPr>
    </w:p>
    <w:p w14:paraId="4CDCD051" w14:textId="77777777" w:rsidR="00CD5467" w:rsidRPr="009A7F86" w:rsidRDefault="00CD5467" w:rsidP="00CD5467">
      <w:pPr>
        <w:spacing w:line="276" w:lineRule="auto"/>
        <w:ind w:left="708"/>
        <w:jc w:val="both"/>
        <w:rPr>
          <w:noProof/>
          <w:lang w:val="en-GB" w:eastAsia="en-GB"/>
        </w:rPr>
      </w:pPr>
      <w:r w:rsidRPr="009A7F86">
        <w:rPr>
          <w:noProof/>
          <w:lang w:val="en-GB" w:eastAsia="en-GB"/>
        </w:rPr>
        <w:t>lub</w:t>
      </w:r>
    </w:p>
    <w:p w14:paraId="4E30894B" w14:textId="77777777" w:rsidR="00CD5467" w:rsidRPr="009A7F86" w:rsidRDefault="00CD5467" w:rsidP="00CD5467">
      <w:pPr>
        <w:spacing w:line="276" w:lineRule="auto"/>
        <w:ind w:left="708"/>
        <w:jc w:val="both"/>
        <w:rPr>
          <w:noProof/>
          <w:lang w:val="en-GB" w:eastAsia="en-GB"/>
        </w:rPr>
      </w:pPr>
    </w:p>
    <w:p w14:paraId="370FE23B" w14:textId="77777777" w:rsidR="00CD5467" w:rsidRPr="009A7F86" w:rsidRDefault="00CD5467" w:rsidP="00CD5467">
      <w:pPr>
        <w:spacing w:line="276" w:lineRule="auto"/>
        <w:ind w:left="708"/>
        <w:jc w:val="both"/>
        <w:rPr>
          <w:noProof/>
          <w:lang w:val="en-GB" w:eastAsia="en-GB"/>
        </w:rPr>
      </w:pPr>
      <w:r w:rsidRPr="009A7F86">
        <w:rPr>
          <w:noProof/>
          <w:lang w:eastAsia="pl-PL"/>
        </w:rPr>
        <w:drawing>
          <wp:inline distT="0" distB="0" distL="0" distR="0" wp14:anchorId="3F119FF4" wp14:editId="223228FC">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7766BF0E" w14:textId="77777777" w:rsidR="00CD5467" w:rsidRPr="009A7F86" w:rsidRDefault="00CD5467" w:rsidP="00CD5467">
      <w:pPr>
        <w:spacing w:line="276" w:lineRule="auto"/>
        <w:ind w:left="708"/>
        <w:jc w:val="both"/>
        <w:rPr>
          <w:noProof/>
          <w:lang w:val="en-GB" w:eastAsia="en-GB"/>
        </w:rPr>
      </w:pPr>
    </w:p>
    <w:p w14:paraId="3BBC832F"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Przegląd zajęć</w:t>
      </w:r>
    </w:p>
    <w:p w14:paraId="4A0168BB" w14:textId="77777777" w:rsidR="00CD5467" w:rsidRPr="009A7F86" w:rsidRDefault="00CD5467" w:rsidP="00CD5467">
      <w:pPr>
        <w:spacing w:line="276" w:lineRule="auto"/>
        <w:ind w:left="708"/>
        <w:jc w:val="both"/>
        <w:rPr>
          <w:rFonts w:eastAsia="Calibri"/>
          <w:lang w:eastAsia="en-US"/>
        </w:rPr>
      </w:pPr>
    </w:p>
    <w:p w14:paraId="331BB2CA"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795B211D" wp14:editId="38124002">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8A6B597" w14:textId="77777777" w:rsidR="00CD5467" w:rsidRPr="009A7F86" w:rsidRDefault="00CD5467" w:rsidP="00CD5467">
      <w:pPr>
        <w:spacing w:line="276" w:lineRule="auto"/>
        <w:ind w:left="708"/>
        <w:jc w:val="both"/>
        <w:rPr>
          <w:rFonts w:eastAsia="Calibri"/>
          <w:lang w:eastAsia="en-US"/>
        </w:rPr>
      </w:pPr>
    </w:p>
    <w:p w14:paraId="3E914343"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Tabela przestawna</w:t>
      </w:r>
    </w:p>
    <w:p w14:paraId="65CE4046" w14:textId="77777777" w:rsidR="00CD5467" w:rsidRPr="009A7F86" w:rsidRDefault="00CD5467" w:rsidP="00CD5467">
      <w:pPr>
        <w:spacing w:line="276" w:lineRule="auto"/>
        <w:ind w:left="708"/>
        <w:jc w:val="both"/>
        <w:rPr>
          <w:rFonts w:eastAsia="Calibri"/>
          <w:lang w:eastAsia="en-US"/>
        </w:rPr>
      </w:pPr>
    </w:p>
    <w:p w14:paraId="34849C97" w14:textId="77777777" w:rsidR="00CD5467" w:rsidRPr="009A7F86" w:rsidRDefault="00CD5467" w:rsidP="00CD5467">
      <w:pPr>
        <w:spacing w:line="276" w:lineRule="auto"/>
        <w:ind w:left="708"/>
        <w:jc w:val="both"/>
        <w:rPr>
          <w:rFonts w:eastAsia="Calibri"/>
          <w:lang w:eastAsia="en-US"/>
        </w:rPr>
      </w:pPr>
      <w:r w:rsidRPr="009A7F86">
        <w:rPr>
          <w:noProof/>
          <w:lang w:eastAsia="pl-PL"/>
        </w:rPr>
        <w:drawing>
          <wp:inline distT="0" distB="0" distL="0" distR="0" wp14:anchorId="2F2E6AEA" wp14:editId="22C852D9">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5E781A8E" w14:textId="77777777" w:rsidR="00CD5467" w:rsidRPr="009A7F86" w:rsidRDefault="00CD5467" w:rsidP="00CD5467">
      <w:pPr>
        <w:spacing w:line="276" w:lineRule="auto"/>
        <w:ind w:left="708"/>
        <w:jc w:val="both"/>
        <w:rPr>
          <w:rFonts w:eastAsia="Calibri"/>
          <w:lang w:eastAsia="en-US"/>
        </w:rPr>
      </w:pPr>
    </w:p>
    <w:p w14:paraId="409FA149" w14:textId="77777777" w:rsidR="00CD5467" w:rsidRPr="009A7F86" w:rsidRDefault="00CD5467" w:rsidP="00CD5467">
      <w:pPr>
        <w:spacing w:line="276" w:lineRule="auto"/>
        <w:ind w:left="708"/>
        <w:jc w:val="both"/>
        <w:rPr>
          <w:rFonts w:eastAsia="Calibri"/>
          <w:lang w:eastAsia="en-US"/>
        </w:rPr>
      </w:pPr>
      <w:r w:rsidRPr="009A7F86">
        <w:rPr>
          <w:rFonts w:eastAsia="Calibri"/>
          <w:lang w:eastAsia="en-US"/>
        </w:rPr>
        <w:t>Moduł statystyki</w:t>
      </w:r>
    </w:p>
    <w:p w14:paraId="46FB5658" w14:textId="77777777" w:rsidR="00CD5467" w:rsidRPr="009A7F86" w:rsidRDefault="00CD5467" w:rsidP="00CD5467">
      <w:pPr>
        <w:spacing w:line="276" w:lineRule="auto"/>
        <w:ind w:left="708"/>
        <w:jc w:val="both"/>
        <w:rPr>
          <w:rFonts w:eastAsia="Calibri"/>
          <w:lang w:eastAsia="en-US"/>
        </w:rPr>
      </w:pPr>
    </w:p>
    <w:p w14:paraId="332C4C3B" w14:textId="77777777" w:rsidR="00CD5467" w:rsidRPr="009A7F86" w:rsidRDefault="00CD5467" w:rsidP="00CD5467">
      <w:pPr>
        <w:spacing w:line="276" w:lineRule="auto"/>
        <w:ind w:left="708"/>
        <w:jc w:val="both"/>
        <w:rPr>
          <w:rFonts w:eastAsia="Calibri"/>
          <w:lang w:eastAsia="en-US"/>
        </w:rPr>
      </w:pPr>
      <w:r w:rsidRPr="009A7F86">
        <w:rPr>
          <w:noProof/>
          <w:lang w:eastAsia="pl-PL"/>
        </w:rPr>
        <w:lastRenderedPageBreak/>
        <w:drawing>
          <wp:inline distT="0" distB="0" distL="0" distR="0" wp14:anchorId="7A1F1F60" wp14:editId="1703B032">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4753DA17" w14:textId="77777777" w:rsidR="00CD5467" w:rsidRPr="00CD5467" w:rsidRDefault="00CD5467" w:rsidP="00CD5467"/>
    <w:p w14:paraId="34C5F85E" w14:textId="77777777" w:rsidR="00374D9E" w:rsidRDefault="00374D9E" w:rsidP="00374D9E">
      <w:pPr>
        <w:pStyle w:val="Nagwek2"/>
        <w:spacing w:line="276" w:lineRule="auto"/>
      </w:pPr>
      <w:bookmarkStart w:id="498" w:name="_Toc101826041"/>
      <w:bookmarkStart w:id="499" w:name="_Toc503604345"/>
      <w:bookmarkStart w:id="500" w:name="_Toc187991561"/>
      <w:r>
        <w:t>Uruchamianie Aplikacji w trybie ciemnym</w:t>
      </w:r>
      <w:bookmarkEnd w:id="498"/>
      <w:bookmarkEnd w:id="500"/>
    </w:p>
    <w:p w14:paraId="29D5EF0A" w14:textId="77777777" w:rsidR="00374D9E" w:rsidRDefault="00374D9E" w:rsidP="00374D9E">
      <w:pPr>
        <w:spacing w:line="276" w:lineRule="auto"/>
      </w:pPr>
    </w:p>
    <w:p w14:paraId="0F4011A7" w14:textId="77777777" w:rsidR="00374D9E" w:rsidRDefault="00374D9E" w:rsidP="00374D9E">
      <w:pPr>
        <w:spacing w:line="276" w:lineRule="auto"/>
      </w:pPr>
      <w:r>
        <w:t>Domyślnie tło aplikacji Plansoft.org jest białe, natomiast litery są czarne.</w:t>
      </w:r>
    </w:p>
    <w:p w14:paraId="27F1DDEE" w14:textId="77777777" w:rsidR="00374D9E" w:rsidRDefault="00374D9E" w:rsidP="00374D9E">
      <w:pPr>
        <w:spacing w:line="276" w:lineRule="auto"/>
      </w:pPr>
      <w:r>
        <w:t>Istnieje możliwość włączenia funkcji tzw. Wysoki Kontrast (Tryb ciemny).</w:t>
      </w:r>
    </w:p>
    <w:p w14:paraId="04DBB806" w14:textId="77777777" w:rsidR="00374D9E" w:rsidRDefault="00374D9E" w:rsidP="00374D9E">
      <w:pPr>
        <w:spacing w:line="276" w:lineRule="auto"/>
      </w:pPr>
      <w:r>
        <w:t>W trybie ciemnym tło jest czarna, a litery białe.</w:t>
      </w:r>
    </w:p>
    <w:p w14:paraId="7C2F795F" w14:textId="77777777" w:rsidR="00374D9E" w:rsidRDefault="00374D9E" w:rsidP="00374D9E">
      <w:pPr>
        <w:spacing w:line="276" w:lineRule="auto"/>
      </w:pPr>
      <w:r>
        <w:t>Przez wiele osób, zwłaszcza osób z problemami ze wzrokiem, ten tryb pracy jest wygodniejszy.</w:t>
      </w:r>
    </w:p>
    <w:p w14:paraId="44501E62" w14:textId="77777777" w:rsidR="00374D9E" w:rsidRDefault="00374D9E" w:rsidP="00374D9E">
      <w:pPr>
        <w:spacing w:line="276" w:lineRule="auto"/>
      </w:pPr>
    </w:p>
    <w:p w14:paraId="50AA6C98" w14:textId="77777777" w:rsidR="00374D9E" w:rsidRDefault="00374D9E" w:rsidP="00374D9E">
      <w:pPr>
        <w:spacing w:line="276" w:lineRule="auto"/>
      </w:pPr>
      <w:r>
        <w:t>Tryb ciemny jest właściwością systemu operacyjnego, a nie samej Aplikacji.</w:t>
      </w:r>
    </w:p>
    <w:p w14:paraId="3514D8A3" w14:textId="77777777" w:rsidR="00374D9E" w:rsidRDefault="00374D9E" w:rsidP="00374D9E">
      <w:pPr>
        <w:spacing w:line="276" w:lineRule="auto"/>
      </w:pPr>
      <w:r>
        <w:t xml:space="preserve">Aby uruchomić tryb ciemny naciśnij przycisk Windows, a następnie wybierz polecenia: </w:t>
      </w:r>
    </w:p>
    <w:p w14:paraId="7BC7C1BF" w14:textId="77777777" w:rsidR="00374D9E" w:rsidRDefault="00374D9E" w:rsidP="00374D9E">
      <w:pPr>
        <w:spacing w:line="276" w:lineRule="auto"/>
      </w:pPr>
    </w:p>
    <w:p w14:paraId="3960C91A" w14:textId="77777777" w:rsidR="00374D9E" w:rsidRPr="00FD4606" w:rsidRDefault="00374D9E" w:rsidP="00374D9E">
      <w:pPr>
        <w:spacing w:line="276" w:lineRule="auto"/>
      </w:pPr>
      <w:r>
        <w:t>Ustawienia | Ustawienia dostępu | Wysoki Kontrast | Włącz</w:t>
      </w:r>
    </w:p>
    <w:p w14:paraId="510FC8EE" w14:textId="77777777" w:rsidR="00374D9E" w:rsidRDefault="00374D9E" w:rsidP="00374D9E">
      <w:pPr>
        <w:spacing w:line="276" w:lineRule="auto"/>
        <w:rPr>
          <w:lang w:val="en-GB"/>
        </w:rPr>
      </w:pPr>
      <w:r w:rsidRPr="00FD4606">
        <w:rPr>
          <w:lang w:val="en-GB"/>
        </w:rPr>
        <w:t>Settings | Ease of access | High Contrast | Turn on high contrast</w:t>
      </w:r>
    </w:p>
    <w:p w14:paraId="659C2E2C" w14:textId="77777777" w:rsidR="00374D9E" w:rsidRDefault="00374D9E" w:rsidP="00374D9E">
      <w:pPr>
        <w:spacing w:line="276" w:lineRule="auto"/>
        <w:rPr>
          <w:lang w:val="en-GB"/>
        </w:rPr>
      </w:pPr>
    </w:p>
    <w:p w14:paraId="33A4346A" w14:textId="77777777" w:rsidR="00374D9E" w:rsidRDefault="00374D9E" w:rsidP="00374D9E">
      <w:pPr>
        <w:spacing w:line="276" w:lineRule="auto"/>
        <w:rPr>
          <w:lang w:val="en-GB"/>
        </w:rPr>
      </w:pPr>
      <w:r>
        <w:rPr>
          <w:lang w:val="en-GB"/>
        </w:rPr>
        <w:t xml:space="preserve">O </w:t>
      </w:r>
      <w:proofErr w:type="spellStart"/>
      <w:r>
        <w:rPr>
          <w:lang w:val="en-GB"/>
        </w:rPr>
        <w:t>tutaj</w:t>
      </w:r>
      <w:proofErr w:type="spellEnd"/>
      <w:r>
        <w:rPr>
          <w:lang w:val="en-GB"/>
        </w:rPr>
        <w:t>:</w:t>
      </w:r>
    </w:p>
    <w:p w14:paraId="3D7B8599" w14:textId="77777777" w:rsidR="00374D9E" w:rsidRDefault="00374D9E" w:rsidP="00374D9E">
      <w:pPr>
        <w:spacing w:line="276" w:lineRule="auto"/>
        <w:rPr>
          <w:lang w:val="en-GB"/>
        </w:rPr>
      </w:pPr>
      <w:r w:rsidRPr="00FD4606">
        <w:rPr>
          <w:noProof/>
          <w:lang w:eastAsia="pl-PL"/>
        </w:rPr>
        <w:lastRenderedPageBreak/>
        <w:drawing>
          <wp:inline distT="0" distB="0" distL="0" distR="0" wp14:anchorId="4CCD21A6" wp14:editId="7490A9A7">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972810" cy="4008120"/>
                    </a:xfrm>
                    <a:prstGeom prst="rect">
                      <a:avLst/>
                    </a:prstGeom>
                  </pic:spPr>
                </pic:pic>
              </a:graphicData>
            </a:graphic>
          </wp:inline>
        </w:drawing>
      </w:r>
    </w:p>
    <w:p w14:paraId="46C1162C" w14:textId="77777777" w:rsidR="00374D9E" w:rsidRDefault="00374D9E" w:rsidP="00374D9E">
      <w:pPr>
        <w:spacing w:line="276" w:lineRule="auto"/>
        <w:rPr>
          <w:lang w:val="en-GB"/>
        </w:rPr>
      </w:pPr>
    </w:p>
    <w:p w14:paraId="787C7CC8" w14:textId="77777777" w:rsidR="00374D9E" w:rsidRDefault="00374D9E" w:rsidP="00374D9E">
      <w:pPr>
        <w:spacing w:line="276" w:lineRule="auto"/>
      </w:pPr>
      <w:r w:rsidRPr="00FD4606">
        <w:t>Wygląd Aplikacji Plansoft.org po aktyw</w:t>
      </w:r>
      <w:r>
        <w:t>ow</w:t>
      </w:r>
      <w:r w:rsidRPr="00FD4606">
        <w:t xml:space="preserve">aniu </w:t>
      </w:r>
      <w:r>
        <w:t>trybu ciemnego:</w:t>
      </w:r>
    </w:p>
    <w:p w14:paraId="5ACC0CF3" w14:textId="77777777" w:rsidR="00374D9E" w:rsidRDefault="00374D9E" w:rsidP="00374D9E">
      <w:pPr>
        <w:spacing w:line="276" w:lineRule="auto"/>
      </w:pPr>
      <w:r w:rsidRPr="00FD4606">
        <w:rPr>
          <w:noProof/>
          <w:lang w:eastAsia="pl-PL"/>
        </w:rPr>
        <w:drawing>
          <wp:inline distT="0" distB="0" distL="0" distR="0" wp14:anchorId="6CC96F64" wp14:editId="06C3359C">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72810" cy="1698625"/>
                    </a:xfrm>
                    <a:prstGeom prst="rect">
                      <a:avLst/>
                    </a:prstGeom>
                  </pic:spPr>
                </pic:pic>
              </a:graphicData>
            </a:graphic>
          </wp:inline>
        </w:drawing>
      </w:r>
    </w:p>
    <w:p w14:paraId="6119AFB3" w14:textId="77777777" w:rsidR="00374D9E" w:rsidRDefault="00374D9E" w:rsidP="00374D9E">
      <w:pPr>
        <w:spacing w:line="276" w:lineRule="auto"/>
      </w:pPr>
    </w:p>
    <w:p w14:paraId="317655AC" w14:textId="77777777" w:rsidR="00374D9E" w:rsidRDefault="00374D9E" w:rsidP="00374D9E">
      <w:pPr>
        <w:spacing w:line="276" w:lineRule="auto"/>
      </w:pPr>
      <w:r>
        <w:t>Włączenie trybu ciemnego nie wpływa na funkcjonowanie wydruków Aplikacji. Tryb jedynie zmianie kolory dla Planisty, na konkretnej stacji roboczej.</w:t>
      </w:r>
    </w:p>
    <w:p w14:paraId="23C173B0" w14:textId="77777777" w:rsidR="00374D9E" w:rsidRDefault="00374D9E" w:rsidP="00374D9E">
      <w:pPr>
        <w:spacing w:line="276" w:lineRule="auto"/>
      </w:pPr>
      <w:bookmarkStart w:id="501" w:name="_Toc101826042"/>
      <w:r>
        <w:t>Miłego użytkowania!</w:t>
      </w:r>
      <w:bookmarkEnd w:id="501"/>
    </w:p>
    <w:p w14:paraId="4F7FF65C" w14:textId="77777777" w:rsidR="00374D9E" w:rsidRPr="009A7F86" w:rsidRDefault="00374D9E" w:rsidP="00374D9E">
      <w:pPr>
        <w:pStyle w:val="Nagwek2"/>
        <w:spacing w:line="276" w:lineRule="auto"/>
        <w:rPr>
          <w:rFonts w:ascii="Times New Roman" w:hAnsi="Times New Roman" w:cs="Times New Roman"/>
        </w:rPr>
      </w:pPr>
      <w:bookmarkStart w:id="502" w:name="_Toc101826043"/>
      <w:bookmarkStart w:id="503" w:name="_Toc187991562"/>
      <w:r w:rsidRPr="009A7F86">
        <w:rPr>
          <w:rFonts w:ascii="Times New Roman" w:hAnsi="Times New Roman" w:cs="Times New Roman"/>
        </w:rPr>
        <w:t>Ustawienia konfiguracyjne</w:t>
      </w:r>
      <w:bookmarkEnd w:id="499"/>
      <w:bookmarkEnd w:id="502"/>
      <w:bookmarkEnd w:id="503"/>
    </w:p>
    <w:p w14:paraId="7B1B15F0" w14:textId="77777777" w:rsidR="00374D9E" w:rsidRPr="009A7F86" w:rsidRDefault="00374D9E" w:rsidP="00374D9E">
      <w:pPr>
        <w:spacing w:line="276" w:lineRule="auto"/>
        <w:ind w:firstLine="210"/>
        <w:jc w:val="both"/>
      </w:pPr>
      <w:r w:rsidRPr="009A7F86">
        <w:t xml:space="preserve">Okno do zmiany ustawień konfiguracyjnych służy do zmiany ustawień pamięci oraz zmiany sposobu numeracji zajęć. </w:t>
      </w:r>
    </w:p>
    <w:p w14:paraId="59259551" w14:textId="77777777" w:rsidR="00374D9E" w:rsidRPr="009A7F86" w:rsidRDefault="00374D9E" w:rsidP="00374D9E">
      <w:pPr>
        <w:spacing w:line="276" w:lineRule="auto"/>
        <w:ind w:firstLine="210"/>
        <w:jc w:val="both"/>
      </w:pPr>
      <w:r w:rsidRPr="009A7F86">
        <w:t xml:space="preserve">Okno można wywołać za pomocą polecenia </w:t>
      </w:r>
      <w:r w:rsidRPr="009A7F86">
        <w:rPr>
          <w:i/>
        </w:rPr>
        <w:t xml:space="preserve">Plik </w:t>
      </w:r>
      <w:r>
        <w:t>|</w:t>
      </w:r>
      <w:r w:rsidRPr="009A7F86">
        <w:t xml:space="preserve"> </w:t>
      </w:r>
      <w:r w:rsidRPr="009A7F86">
        <w:rPr>
          <w:i/>
        </w:rPr>
        <w:t>Ustawienia konfiguracyjne</w:t>
      </w:r>
      <w:r w:rsidRPr="009A7F86">
        <w:t>.</w:t>
      </w:r>
    </w:p>
    <w:p w14:paraId="11DE2B4E" w14:textId="77777777" w:rsidR="00374D9E" w:rsidRPr="009A7F86" w:rsidRDefault="00374D9E" w:rsidP="00374D9E">
      <w:pPr>
        <w:spacing w:line="276" w:lineRule="auto"/>
        <w:ind w:firstLine="210"/>
        <w:jc w:val="both"/>
      </w:pPr>
    </w:p>
    <w:p w14:paraId="133011E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9EC52E7" wp14:editId="4A35285B">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4"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362A7D3E" w14:textId="77777777" w:rsidR="00374D9E" w:rsidRPr="009A7F86" w:rsidRDefault="00374D9E" w:rsidP="00374D9E">
      <w:pPr>
        <w:pStyle w:val="StylLegendaWyrwnanydorodka3"/>
        <w:spacing w:line="276" w:lineRule="auto"/>
      </w:pPr>
      <w:r w:rsidRPr="009A7F86">
        <w:t>Widok opcji ustawienia konfiguracyjne w menu głównym.</w:t>
      </w:r>
    </w:p>
    <w:p w14:paraId="17137636" w14:textId="77777777" w:rsidR="00374D9E" w:rsidRPr="009A7F86" w:rsidRDefault="00374D9E" w:rsidP="00374D9E">
      <w:pPr>
        <w:pStyle w:val="StylLegendaWyrwnanydorodka3"/>
        <w:spacing w:line="276" w:lineRule="auto"/>
      </w:pPr>
    </w:p>
    <w:p w14:paraId="60AAC26B" w14:textId="77777777" w:rsidR="00374D9E" w:rsidRPr="009A7F86" w:rsidRDefault="00374D9E" w:rsidP="00374D9E">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11F163AE" w14:textId="77777777" w:rsidR="00374D9E" w:rsidRPr="009A7F86" w:rsidRDefault="00374D9E" w:rsidP="00374D9E">
      <w:pPr>
        <w:spacing w:line="276" w:lineRule="auto"/>
        <w:ind w:firstLine="210"/>
        <w:jc w:val="both"/>
      </w:pPr>
    </w:p>
    <w:p w14:paraId="7489D7C2" w14:textId="77777777" w:rsidR="00374D9E" w:rsidRPr="009A7F86" w:rsidRDefault="00374D9E" w:rsidP="00374D9E">
      <w:pPr>
        <w:keepNext/>
        <w:spacing w:line="276" w:lineRule="auto"/>
        <w:jc w:val="center"/>
      </w:pPr>
      <w:r w:rsidRPr="009A7F86">
        <w:rPr>
          <w:noProof/>
          <w:lang w:eastAsia="pl-PL"/>
        </w:rPr>
        <w:drawing>
          <wp:inline distT="0" distB="0" distL="0" distR="0" wp14:anchorId="745A0CFD" wp14:editId="3DB12F43">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5"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67272D9A" w14:textId="77777777" w:rsidR="00374D9E" w:rsidRPr="009A7F86" w:rsidRDefault="00374D9E" w:rsidP="00374D9E">
      <w:pPr>
        <w:pStyle w:val="StylLegendaWyrwnanydorodka3"/>
        <w:spacing w:line="276" w:lineRule="auto"/>
      </w:pPr>
      <w:r w:rsidRPr="009A7F86">
        <w:t>Widok zakładki sposób numeracji zajęć w oknie ustawienia konfiguracyjne.</w:t>
      </w:r>
    </w:p>
    <w:p w14:paraId="650D5E03" w14:textId="77777777" w:rsidR="00374D9E" w:rsidRPr="009A7F86" w:rsidRDefault="00374D9E" w:rsidP="00374D9E">
      <w:pPr>
        <w:spacing w:line="276" w:lineRule="auto"/>
        <w:ind w:firstLine="210"/>
        <w:jc w:val="both"/>
      </w:pPr>
    </w:p>
    <w:p w14:paraId="4CDC769A" w14:textId="77777777" w:rsidR="00374D9E" w:rsidRPr="009A7F86" w:rsidRDefault="00374D9E" w:rsidP="00374D9E">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40BEBFCC" w14:textId="77777777" w:rsidR="00374D9E" w:rsidRPr="009A7F86" w:rsidRDefault="00374D9E" w:rsidP="00374D9E">
      <w:pPr>
        <w:spacing w:line="276" w:lineRule="auto"/>
        <w:ind w:firstLine="210"/>
        <w:jc w:val="both"/>
      </w:pPr>
      <w:r w:rsidRPr="009A7F86">
        <w:t>Sposób numeracji nie jest parametrem globalnym, tzn. dla każdej stacji roboczej można zdefiniować osobny sposób numeracji.</w:t>
      </w:r>
    </w:p>
    <w:p w14:paraId="70D0C461" w14:textId="77777777" w:rsidR="00374D9E" w:rsidRPr="009A7F86" w:rsidRDefault="00374D9E" w:rsidP="00374D9E">
      <w:pPr>
        <w:spacing w:line="276" w:lineRule="auto"/>
        <w:ind w:firstLine="210"/>
        <w:jc w:val="both"/>
      </w:pPr>
      <w:r w:rsidRPr="009A7F86">
        <w:t xml:space="preserve">Sposób numerowania zajęć może być zmieniany za pomocą ustawień w oknie ustawienia konfiguracyjne. Jednak wprowadzanie numeracji może być nużące. Dlatego w oknie </w:t>
      </w:r>
      <w:r w:rsidRPr="009A7F86">
        <w:lastRenderedPageBreak/>
        <w:t>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140AC430" w14:textId="77777777" w:rsidR="00374D9E" w:rsidRPr="009A7F86" w:rsidRDefault="00374D9E" w:rsidP="00374D9E">
      <w:pPr>
        <w:spacing w:line="276" w:lineRule="auto"/>
        <w:jc w:val="both"/>
      </w:pPr>
    </w:p>
    <w:p w14:paraId="7C151E28" w14:textId="77777777" w:rsidR="00374D9E" w:rsidRPr="009A7F86" w:rsidRDefault="00374D9E" w:rsidP="00374D9E">
      <w:pPr>
        <w:pStyle w:val="Nagwek3"/>
        <w:spacing w:line="276" w:lineRule="auto"/>
        <w:rPr>
          <w:rFonts w:ascii="Times New Roman" w:hAnsi="Times New Roman" w:cs="Times New Roman"/>
        </w:rPr>
      </w:pPr>
      <w:bookmarkStart w:id="504" w:name="_Toc503604356"/>
      <w:bookmarkStart w:id="505" w:name="_Toc101826044"/>
      <w:bookmarkStart w:id="506" w:name="_Toc187991563"/>
      <w:r w:rsidRPr="009A7F86">
        <w:rPr>
          <w:rFonts w:ascii="Times New Roman" w:hAnsi="Times New Roman" w:cs="Times New Roman"/>
        </w:rPr>
        <w:t>Rozmiar czcionki w Aplikacji</w:t>
      </w:r>
      <w:bookmarkEnd w:id="504"/>
      <w:bookmarkEnd w:id="505"/>
      <w:bookmarkEnd w:id="506"/>
    </w:p>
    <w:p w14:paraId="5132D1A0" w14:textId="77777777" w:rsidR="00374D9E" w:rsidRPr="009A7F86" w:rsidRDefault="00374D9E" w:rsidP="00374D9E">
      <w:pPr>
        <w:spacing w:line="276" w:lineRule="auto"/>
        <w:jc w:val="both"/>
      </w:pPr>
      <w:r w:rsidRPr="009A7F86">
        <w:t>Jeżeli posiadasz kłopoty ze wzrokiem, możesz powiększyć rozmiar tekstów i komunikatów wyświetlanych na ekranie.</w:t>
      </w:r>
    </w:p>
    <w:p w14:paraId="25A0D2F3" w14:textId="77777777" w:rsidR="00374D9E" w:rsidRPr="009A7F86" w:rsidRDefault="00374D9E" w:rsidP="00374D9E">
      <w:pPr>
        <w:spacing w:line="276" w:lineRule="auto"/>
      </w:pPr>
    </w:p>
    <w:p w14:paraId="25C9765E" w14:textId="77777777" w:rsidR="00374D9E" w:rsidRPr="009A7F86" w:rsidRDefault="00374D9E" w:rsidP="00374D9E">
      <w:pPr>
        <w:spacing w:line="276" w:lineRule="auto"/>
      </w:pPr>
      <w:r w:rsidRPr="009A7F86">
        <w:t>W celu zmiany rozmiaru czcionek na ekranie:</w:t>
      </w:r>
    </w:p>
    <w:p w14:paraId="3CCEAF91" w14:textId="77777777" w:rsidR="00374D9E" w:rsidRPr="009A7F86" w:rsidRDefault="00374D9E" w:rsidP="00374D9E">
      <w:pPr>
        <w:numPr>
          <w:ilvl w:val="0"/>
          <w:numId w:val="23"/>
        </w:numPr>
        <w:spacing w:line="276" w:lineRule="auto"/>
      </w:pPr>
      <w:r w:rsidRPr="009A7F86">
        <w:t xml:space="preserve">Uruchom okno </w:t>
      </w:r>
      <w:r w:rsidRPr="00A834B6">
        <w:rPr>
          <w:i/>
        </w:rPr>
        <w:t>Plik | Ustawienia konfiguracyjne</w:t>
      </w:r>
      <w:r>
        <w:rPr>
          <w:i/>
        </w:rPr>
        <w:t xml:space="preserve"> </w:t>
      </w:r>
      <w:r w:rsidRPr="009A7F86">
        <w:t xml:space="preserve"> i wybierz zakładkę </w:t>
      </w:r>
      <w:r w:rsidRPr="009A7F86">
        <w:rPr>
          <w:i/>
        </w:rPr>
        <w:t>Zaawansowane</w:t>
      </w:r>
      <w:r w:rsidRPr="009A7F86">
        <w:t xml:space="preserve"> </w:t>
      </w:r>
    </w:p>
    <w:p w14:paraId="60322916" w14:textId="77777777" w:rsidR="00374D9E" w:rsidRPr="009A7F86" w:rsidRDefault="00374D9E" w:rsidP="00374D9E">
      <w:pPr>
        <w:spacing w:line="276" w:lineRule="auto"/>
        <w:ind w:left="720"/>
      </w:pPr>
    </w:p>
    <w:p w14:paraId="7F5F21E8" w14:textId="77777777" w:rsidR="00374D9E" w:rsidRPr="009A7F86" w:rsidRDefault="00374D9E" w:rsidP="00374D9E">
      <w:pPr>
        <w:numPr>
          <w:ilvl w:val="0"/>
          <w:numId w:val="23"/>
        </w:numPr>
        <w:spacing w:line="276" w:lineRule="auto"/>
      </w:pPr>
      <w:r w:rsidRPr="009A7F86">
        <w:t xml:space="preserve">Wprowadź rozmiar czcionki w polach zaznaczonych na rysunku poniżej. </w:t>
      </w:r>
    </w:p>
    <w:p w14:paraId="7FA4B737" w14:textId="77777777" w:rsidR="00374D9E" w:rsidRPr="009A7F86" w:rsidRDefault="00374D9E" w:rsidP="00374D9E">
      <w:pPr>
        <w:spacing w:line="276" w:lineRule="auto"/>
      </w:pPr>
    </w:p>
    <w:p w14:paraId="6D15B56F" w14:textId="77777777" w:rsidR="00374D9E" w:rsidRPr="009A7F86" w:rsidRDefault="00374D9E" w:rsidP="00374D9E">
      <w:pPr>
        <w:spacing w:line="276" w:lineRule="auto"/>
      </w:pPr>
      <w:r w:rsidRPr="009A7F86">
        <w:rPr>
          <w:noProof/>
          <w:lang w:eastAsia="pl-PL"/>
        </w:rPr>
        <w:drawing>
          <wp:inline distT="0" distB="0" distL="0" distR="0" wp14:anchorId="516EDFA7" wp14:editId="2586D9FE">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74DE5849" w14:textId="77777777" w:rsidR="00374D9E" w:rsidRPr="009A7F86" w:rsidRDefault="00374D9E" w:rsidP="00374D9E">
      <w:pPr>
        <w:spacing w:line="276" w:lineRule="auto"/>
      </w:pPr>
    </w:p>
    <w:p w14:paraId="10EDD731" w14:textId="77777777" w:rsidR="00374D9E" w:rsidRPr="009A7F86" w:rsidRDefault="00374D9E" w:rsidP="00374D9E">
      <w:pPr>
        <w:spacing w:line="276" w:lineRule="auto"/>
      </w:pPr>
      <w:r w:rsidRPr="009A7F86">
        <w:t>Uwagi:</w:t>
      </w:r>
    </w:p>
    <w:p w14:paraId="0F653138" w14:textId="77777777" w:rsidR="00374D9E" w:rsidRPr="009A7F86" w:rsidRDefault="00374D9E" w:rsidP="00374D9E">
      <w:pPr>
        <w:numPr>
          <w:ilvl w:val="0"/>
          <w:numId w:val="24"/>
        </w:numPr>
        <w:spacing w:line="276" w:lineRule="auto"/>
      </w:pPr>
      <w:r w:rsidRPr="009A7F86">
        <w:t>Aby zobaczyć zmiany, po wprowadzeniu zmiany należy zamknąć Aplikację i uruchomić ją ponownie.</w:t>
      </w:r>
    </w:p>
    <w:p w14:paraId="381DF096" w14:textId="77777777" w:rsidR="00374D9E" w:rsidRPr="009A7F86" w:rsidRDefault="00374D9E" w:rsidP="00374D9E">
      <w:pPr>
        <w:numPr>
          <w:ilvl w:val="0"/>
          <w:numId w:val="24"/>
        </w:numPr>
        <w:spacing w:line="276" w:lineRule="auto"/>
      </w:pPr>
      <w:r w:rsidRPr="009A7F86">
        <w:t>Wprowadzona zmiana ma wpływ na wszystkie okna wyświetlane w Aplikacji.</w:t>
      </w:r>
    </w:p>
    <w:p w14:paraId="6FA369A7" w14:textId="77777777" w:rsidR="00374D9E" w:rsidRPr="009A7F86" w:rsidRDefault="00374D9E" w:rsidP="00374D9E">
      <w:pPr>
        <w:numPr>
          <w:ilvl w:val="0"/>
          <w:numId w:val="24"/>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6B193097" w14:textId="77777777" w:rsidR="00374D9E" w:rsidRPr="009A7F86" w:rsidRDefault="00374D9E" w:rsidP="00374D9E">
      <w:pPr>
        <w:numPr>
          <w:ilvl w:val="0"/>
          <w:numId w:val="24"/>
        </w:numPr>
        <w:spacing w:line="276" w:lineRule="auto"/>
      </w:pPr>
      <w:r w:rsidRPr="009A7F86">
        <w:t>Aby zmienić rozmiary tytułu okna oraz menu, zmień rozmiar czcionki w systemie Windows.</w:t>
      </w:r>
    </w:p>
    <w:p w14:paraId="4069F389" w14:textId="77777777" w:rsidR="00374D9E" w:rsidRPr="009A7F86" w:rsidRDefault="00374D9E" w:rsidP="00374D9E">
      <w:pPr>
        <w:numPr>
          <w:ilvl w:val="0"/>
          <w:numId w:val="24"/>
        </w:numPr>
        <w:spacing w:line="276" w:lineRule="auto"/>
      </w:pPr>
      <w:r w:rsidRPr="009A7F86">
        <w:t>Aby zmienić rozmiar siatki z rekordami w oknach słownikowych, zmień rozmiar czcionki w ustawieniach konfiguracyjnych siatki, jak przedstawiono w oknie poniżej.</w:t>
      </w:r>
    </w:p>
    <w:p w14:paraId="3BB0B127" w14:textId="77777777" w:rsidR="00374D9E" w:rsidRPr="009A7F86" w:rsidRDefault="00374D9E" w:rsidP="00374D9E">
      <w:pPr>
        <w:spacing w:line="276" w:lineRule="auto"/>
        <w:ind w:left="720"/>
      </w:pPr>
    </w:p>
    <w:p w14:paraId="0488EB9B" w14:textId="77777777" w:rsidR="00374D9E" w:rsidRPr="009A7F86" w:rsidRDefault="00374D9E" w:rsidP="00374D9E">
      <w:pPr>
        <w:spacing w:line="276" w:lineRule="auto"/>
        <w:ind w:left="720"/>
      </w:pPr>
      <w:r w:rsidRPr="009A7F86">
        <w:rPr>
          <w:noProof/>
          <w:lang w:eastAsia="pl-PL"/>
        </w:rPr>
        <w:drawing>
          <wp:inline distT="0" distB="0" distL="0" distR="0" wp14:anchorId="4165B453" wp14:editId="75C39FD4">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13C342E6" w14:textId="77777777" w:rsidR="00374D9E" w:rsidRPr="009A7F86" w:rsidRDefault="00374D9E" w:rsidP="00374D9E">
      <w:pPr>
        <w:spacing w:line="276" w:lineRule="auto"/>
      </w:pPr>
    </w:p>
    <w:p w14:paraId="44EA1DC3" w14:textId="77777777" w:rsidR="00374D9E" w:rsidRPr="009A7F86" w:rsidRDefault="00374D9E" w:rsidP="00374D9E">
      <w:pPr>
        <w:numPr>
          <w:ilvl w:val="0"/>
          <w:numId w:val="24"/>
        </w:numPr>
        <w:spacing w:line="276" w:lineRule="auto"/>
      </w:pPr>
      <w:r w:rsidRPr="009A7F86">
        <w:t>Aby zmienić rozmiar siatki w oknie głównym Aplikacji, użyj przycisków pokazanych poniżej.</w:t>
      </w:r>
    </w:p>
    <w:p w14:paraId="6484A21F" w14:textId="77777777" w:rsidR="00374D9E" w:rsidRPr="009A7F86" w:rsidRDefault="00374D9E" w:rsidP="00374D9E">
      <w:pPr>
        <w:spacing w:line="276" w:lineRule="auto"/>
      </w:pPr>
    </w:p>
    <w:p w14:paraId="4F4C68C3" w14:textId="77777777" w:rsidR="00374D9E" w:rsidRPr="009A7F86" w:rsidRDefault="00374D9E" w:rsidP="00374D9E">
      <w:pPr>
        <w:spacing w:line="276" w:lineRule="auto"/>
        <w:jc w:val="right"/>
        <w:rPr>
          <w:noProof/>
          <w:lang w:val="en-GB" w:eastAsia="en-GB"/>
        </w:rPr>
      </w:pPr>
      <w:r w:rsidRPr="009A7F86">
        <w:rPr>
          <w:noProof/>
          <w:lang w:eastAsia="pl-PL"/>
        </w:rPr>
        <w:drawing>
          <wp:inline distT="0" distB="0" distL="0" distR="0" wp14:anchorId="6CD77363" wp14:editId="2072820C">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760720" cy="739842"/>
                    </a:xfrm>
                    <a:prstGeom prst="rect">
                      <a:avLst/>
                    </a:prstGeom>
                  </pic:spPr>
                </pic:pic>
              </a:graphicData>
            </a:graphic>
          </wp:inline>
        </w:drawing>
      </w:r>
    </w:p>
    <w:p w14:paraId="415BD117" w14:textId="77777777" w:rsidR="00374D9E" w:rsidRPr="009A7F86" w:rsidRDefault="00374D9E" w:rsidP="00374D9E">
      <w:pPr>
        <w:spacing w:line="276" w:lineRule="auto"/>
        <w:jc w:val="right"/>
        <w:rPr>
          <w:noProof/>
          <w:lang w:val="en-GB" w:eastAsia="en-GB"/>
        </w:rPr>
      </w:pPr>
    </w:p>
    <w:p w14:paraId="7A71276F" w14:textId="77777777" w:rsidR="00374D9E" w:rsidRPr="009A7F86" w:rsidRDefault="00374D9E" w:rsidP="00374D9E">
      <w:pPr>
        <w:pStyle w:val="Nagwek3"/>
        <w:spacing w:line="276" w:lineRule="auto"/>
        <w:rPr>
          <w:rFonts w:ascii="Times New Roman" w:hAnsi="Times New Roman" w:cs="Times New Roman"/>
        </w:rPr>
      </w:pPr>
      <w:bookmarkStart w:id="507" w:name="_Toc101826045"/>
      <w:bookmarkStart w:id="508" w:name="_Toc503604346"/>
      <w:bookmarkStart w:id="509" w:name="_Toc187991564"/>
      <w:r w:rsidRPr="009A7F86">
        <w:rPr>
          <w:rFonts w:ascii="Times New Roman" w:hAnsi="Times New Roman" w:cs="Times New Roman"/>
        </w:rPr>
        <w:t>Przycisk Zamień miejscami (…) może rotować zasoby</w:t>
      </w:r>
      <w:bookmarkEnd w:id="507"/>
      <w:bookmarkEnd w:id="509"/>
    </w:p>
    <w:p w14:paraId="6202C37C" w14:textId="77777777" w:rsidR="00374D9E" w:rsidRPr="009A7F86" w:rsidRDefault="00374D9E" w:rsidP="00374D9E">
      <w:pPr>
        <w:spacing w:line="276" w:lineRule="auto"/>
      </w:pPr>
      <w:r w:rsidRPr="009A7F86">
        <w:t xml:space="preserve">Przycisk zamień miejscami zastąpił przycisk </w:t>
      </w:r>
      <w:r w:rsidRPr="009A7F86">
        <w:rPr>
          <w:b/>
        </w:rPr>
        <w:t>Rotuj</w:t>
      </w:r>
      <w:r w:rsidRPr="009A7F86">
        <w:t>, dostępny w poprzedniej wersji Aplikacji.</w:t>
      </w:r>
    </w:p>
    <w:p w14:paraId="1F12571F" w14:textId="77777777" w:rsidR="00374D9E" w:rsidRPr="009A7F86" w:rsidRDefault="00374D9E" w:rsidP="00374D9E">
      <w:pPr>
        <w:spacing w:line="276" w:lineRule="auto"/>
      </w:pPr>
    </w:p>
    <w:p w14:paraId="1DA50965" w14:textId="77777777" w:rsidR="00374D9E" w:rsidRPr="009A7F86" w:rsidRDefault="00374D9E" w:rsidP="00374D9E">
      <w:pPr>
        <w:spacing w:line="276" w:lineRule="auto"/>
      </w:pPr>
      <w:r w:rsidRPr="009A7F86">
        <w:rPr>
          <w:noProof/>
          <w:lang w:eastAsia="pl-PL"/>
        </w:rPr>
        <w:drawing>
          <wp:inline distT="0" distB="0" distL="0" distR="0" wp14:anchorId="63F3BB2F" wp14:editId="1860D617">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972810" cy="902970"/>
                    </a:xfrm>
                    <a:prstGeom prst="rect">
                      <a:avLst/>
                    </a:prstGeom>
                  </pic:spPr>
                </pic:pic>
              </a:graphicData>
            </a:graphic>
          </wp:inline>
        </w:drawing>
      </w:r>
    </w:p>
    <w:p w14:paraId="5F6625F5" w14:textId="77777777" w:rsidR="00374D9E" w:rsidRPr="009A7F86" w:rsidRDefault="00374D9E" w:rsidP="00374D9E">
      <w:pPr>
        <w:spacing w:line="276" w:lineRule="auto"/>
      </w:pPr>
    </w:p>
    <w:p w14:paraId="6CCAFFAB" w14:textId="77777777" w:rsidR="00374D9E" w:rsidRPr="009A7F86" w:rsidRDefault="00374D9E" w:rsidP="00374D9E">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42BF30E4" w14:textId="77777777" w:rsidR="00374D9E" w:rsidRPr="009A7F86" w:rsidRDefault="00374D9E" w:rsidP="00374D9E">
      <w:pPr>
        <w:spacing w:line="276" w:lineRule="auto"/>
      </w:pPr>
    </w:p>
    <w:p w14:paraId="3BC378B7" w14:textId="77777777" w:rsidR="00374D9E" w:rsidRPr="009A7F86" w:rsidRDefault="00374D9E" w:rsidP="00374D9E">
      <w:pPr>
        <w:spacing w:line="276" w:lineRule="auto"/>
      </w:pPr>
      <w:r w:rsidRPr="009A7F86">
        <w:rPr>
          <w:noProof/>
          <w:lang w:eastAsia="pl-PL"/>
        </w:rPr>
        <w:lastRenderedPageBreak/>
        <w:drawing>
          <wp:inline distT="0" distB="0" distL="0" distR="0" wp14:anchorId="5601E5EE" wp14:editId="21DEB06F">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728356" cy="3517077"/>
                    </a:xfrm>
                    <a:prstGeom prst="rect">
                      <a:avLst/>
                    </a:prstGeom>
                  </pic:spPr>
                </pic:pic>
              </a:graphicData>
            </a:graphic>
          </wp:inline>
        </w:drawing>
      </w:r>
    </w:p>
    <w:p w14:paraId="54FACECF" w14:textId="77777777" w:rsidR="00374D9E" w:rsidRPr="009A7F86" w:rsidRDefault="00374D9E" w:rsidP="00374D9E">
      <w:pPr>
        <w:spacing w:line="276" w:lineRule="auto"/>
      </w:pPr>
    </w:p>
    <w:p w14:paraId="4D965BCB" w14:textId="77777777" w:rsidR="00374D9E" w:rsidRPr="009A7F86" w:rsidRDefault="00374D9E" w:rsidP="00374D9E">
      <w:pPr>
        <w:pStyle w:val="Nagwek2"/>
        <w:spacing w:line="276" w:lineRule="auto"/>
        <w:rPr>
          <w:rFonts w:ascii="Times New Roman" w:hAnsi="Times New Roman" w:cs="Times New Roman"/>
        </w:rPr>
      </w:pPr>
      <w:bookmarkStart w:id="510" w:name="_Toc503604351"/>
      <w:bookmarkStart w:id="511" w:name="_Toc101826051"/>
      <w:bookmarkStart w:id="512" w:name="_Toc187991565"/>
      <w:bookmarkEnd w:id="508"/>
      <w:r w:rsidRPr="009A7F86">
        <w:rPr>
          <w:rFonts w:ascii="Times New Roman" w:hAnsi="Times New Roman" w:cs="Times New Roman"/>
        </w:rPr>
        <w:t>Kategorie zasobów</w:t>
      </w:r>
      <w:bookmarkEnd w:id="510"/>
      <w:bookmarkEnd w:id="511"/>
      <w:bookmarkEnd w:id="512"/>
    </w:p>
    <w:p w14:paraId="1C4C52DD" w14:textId="77777777" w:rsidR="00374D9E" w:rsidRPr="009A7F86" w:rsidRDefault="00374D9E" w:rsidP="00374D9E">
      <w:pPr>
        <w:spacing w:line="276" w:lineRule="auto"/>
      </w:pPr>
      <w:r w:rsidRPr="009A7F86">
        <w:t xml:space="preserve">Uczelnia może tworzyć własne kategorie zasobów, które następnie mogą być używane podczas planowania. Kategorie zasobów utworzone przez Uczelnie pojawiają się w menu </w:t>
      </w:r>
      <w:r w:rsidRPr="00696CA2">
        <w:rPr>
          <w:i/>
        </w:rPr>
        <w:t>Dane</w:t>
      </w:r>
      <w:r w:rsidRPr="009A7F86">
        <w:t>. Okno poniżej pokazuje przykładowe kategorie zasobów.</w:t>
      </w:r>
    </w:p>
    <w:p w14:paraId="3713B324" w14:textId="77777777" w:rsidR="00374D9E" w:rsidRPr="009A7F86" w:rsidRDefault="00374D9E" w:rsidP="00374D9E">
      <w:pPr>
        <w:spacing w:line="276" w:lineRule="auto"/>
      </w:pPr>
      <w:r w:rsidRPr="009A7F86">
        <w:t>Każda kategoria zasobu może mieć swój własny zestaw atrybutów, np. Sala może mieć atrybut w nazwie pojemność, a Urządzenie nr seryjny.</w:t>
      </w:r>
    </w:p>
    <w:p w14:paraId="09CC312A" w14:textId="77777777" w:rsidR="00374D9E" w:rsidRPr="009A7F86" w:rsidRDefault="00374D9E" w:rsidP="00374D9E">
      <w:pPr>
        <w:spacing w:line="276" w:lineRule="auto"/>
      </w:pPr>
    </w:p>
    <w:p w14:paraId="7986DDDD" w14:textId="77777777" w:rsidR="00374D9E" w:rsidRPr="009A7F86" w:rsidRDefault="00374D9E" w:rsidP="00374D9E">
      <w:pPr>
        <w:spacing w:line="276" w:lineRule="auto"/>
      </w:pPr>
      <w:r w:rsidRPr="009A7F86">
        <w:rPr>
          <w:noProof/>
          <w:lang w:eastAsia="pl-PL"/>
        </w:rPr>
        <w:drawing>
          <wp:inline distT="0" distB="0" distL="0" distR="0" wp14:anchorId="0FD92BC8" wp14:editId="19713FD2">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628775" cy="2847975"/>
                    </a:xfrm>
                    <a:prstGeom prst="rect">
                      <a:avLst/>
                    </a:prstGeom>
                  </pic:spPr>
                </pic:pic>
              </a:graphicData>
            </a:graphic>
          </wp:inline>
        </w:drawing>
      </w:r>
    </w:p>
    <w:p w14:paraId="45FA5DAC" w14:textId="77777777" w:rsidR="00374D9E" w:rsidRPr="009A7F86" w:rsidRDefault="00374D9E" w:rsidP="00374D9E">
      <w:pPr>
        <w:spacing w:line="276" w:lineRule="auto"/>
      </w:pPr>
    </w:p>
    <w:p w14:paraId="30E86906" w14:textId="77777777" w:rsidR="00374D9E" w:rsidRPr="009A7F86" w:rsidRDefault="00374D9E" w:rsidP="00374D9E">
      <w:pPr>
        <w:spacing w:line="276" w:lineRule="auto"/>
      </w:pPr>
      <w:r w:rsidRPr="009A7F86">
        <w:lastRenderedPageBreak/>
        <w:t>Aby dowiedzieć się, w jaki sposób tworzy się kategorie zasobów zajrzyj do rozdziału:</w:t>
      </w:r>
      <w:r w:rsidRPr="009A7F86">
        <w:rPr>
          <w:i/>
        </w:rPr>
        <w:t xml:space="preserve"> </w:t>
      </w:r>
      <w:proofErr w:type="spellStart"/>
      <w:r>
        <w:rPr>
          <w:i/>
        </w:rPr>
        <w:t>Danei</w:t>
      </w:r>
      <w:proofErr w:type="spellEnd"/>
      <w:r>
        <w:rPr>
          <w:i/>
        </w:rPr>
        <w:t xml:space="preserve"> | </w:t>
      </w:r>
      <w:r w:rsidRPr="009A7F86">
        <w:rPr>
          <w:i/>
        </w:rPr>
        <w:t>Kategorie zasobów</w:t>
      </w:r>
    </w:p>
    <w:p w14:paraId="5F11E757" w14:textId="77777777" w:rsidR="00374D9E" w:rsidRPr="009A7F86" w:rsidRDefault="00374D9E" w:rsidP="00374D9E">
      <w:pPr>
        <w:pStyle w:val="Nagwek2"/>
        <w:spacing w:line="276" w:lineRule="auto"/>
        <w:rPr>
          <w:rFonts w:ascii="Times New Roman" w:hAnsi="Times New Roman" w:cs="Times New Roman"/>
        </w:rPr>
      </w:pPr>
      <w:bookmarkStart w:id="513" w:name="_Toc503604352"/>
      <w:bookmarkStart w:id="514" w:name="_Toc101826052"/>
      <w:bookmarkStart w:id="515" w:name="_Toc187991566"/>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13"/>
      <w:bookmarkEnd w:id="514"/>
      <w:bookmarkEnd w:id="515"/>
    </w:p>
    <w:p w14:paraId="4CE4DE7B" w14:textId="77777777" w:rsidR="00374D9E" w:rsidRPr="009A7F86" w:rsidRDefault="00374D9E" w:rsidP="00374D9E">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 choć pierwotnie możliwe były tylko planowanie czynności związanych za działalnością dydaktyczną.</w:t>
      </w:r>
    </w:p>
    <w:p w14:paraId="0337E16A" w14:textId="77777777" w:rsidR="00374D9E" w:rsidRPr="009A7F86" w:rsidRDefault="00374D9E" w:rsidP="00374D9E">
      <w:pPr>
        <w:spacing w:line="276" w:lineRule="auto"/>
        <w:ind w:firstLine="210"/>
        <w:jc w:val="both"/>
      </w:pPr>
    </w:p>
    <w:p w14:paraId="11CF52FD" w14:textId="77777777" w:rsidR="00374D9E" w:rsidRPr="009A7F86" w:rsidRDefault="00374D9E" w:rsidP="00374D9E">
      <w:pPr>
        <w:spacing w:line="276" w:lineRule="auto"/>
        <w:ind w:firstLine="210"/>
        <w:jc w:val="both"/>
      </w:pPr>
      <w:r w:rsidRPr="009A7F86">
        <w:t>Inne rodzaje działalności, które można planować za pomocą programu to na przykład:</w:t>
      </w:r>
    </w:p>
    <w:p w14:paraId="59AF5F38" w14:textId="77777777" w:rsidR="00374D9E" w:rsidRPr="009A7F86" w:rsidRDefault="00374D9E" w:rsidP="00374D9E">
      <w:pPr>
        <w:numPr>
          <w:ilvl w:val="0"/>
          <w:numId w:val="19"/>
        </w:numPr>
        <w:spacing w:line="276" w:lineRule="auto"/>
        <w:jc w:val="both"/>
      </w:pPr>
      <w:r w:rsidRPr="009A7F86">
        <w:t>planowanie wizyt lekarskich w zakładzie opieki zdrowotnej,</w:t>
      </w:r>
    </w:p>
    <w:p w14:paraId="37E4D7BD" w14:textId="77777777" w:rsidR="00374D9E" w:rsidRPr="009A7F86" w:rsidRDefault="00374D9E" w:rsidP="00374D9E">
      <w:pPr>
        <w:numPr>
          <w:ilvl w:val="0"/>
          <w:numId w:val="19"/>
        </w:numPr>
        <w:spacing w:line="276" w:lineRule="auto"/>
        <w:jc w:val="both"/>
      </w:pPr>
      <w:r w:rsidRPr="009A7F86">
        <w:t>organizowanie dyżurów w firmie ochroniarskiej,</w:t>
      </w:r>
    </w:p>
    <w:p w14:paraId="613532D1" w14:textId="77777777" w:rsidR="00374D9E" w:rsidRPr="009A7F86" w:rsidRDefault="00374D9E" w:rsidP="00374D9E">
      <w:pPr>
        <w:numPr>
          <w:ilvl w:val="0"/>
          <w:numId w:val="19"/>
        </w:numPr>
        <w:spacing w:line="276" w:lineRule="auto"/>
        <w:jc w:val="both"/>
      </w:pPr>
      <w:r w:rsidRPr="009A7F86">
        <w:t>rejestracja czasu pracy,</w:t>
      </w:r>
    </w:p>
    <w:p w14:paraId="50EB6EDD" w14:textId="77777777" w:rsidR="00374D9E" w:rsidRPr="009A7F86" w:rsidRDefault="00374D9E" w:rsidP="00374D9E">
      <w:pPr>
        <w:numPr>
          <w:ilvl w:val="0"/>
          <w:numId w:val="19"/>
        </w:numPr>
        <w:spacing w:line="276" w:lineRule="auto"/>
        <w:jc w:val="both"/>
      </w:pPr>
      <w:r w:rsidRPr="009A7F86">
        <w:t>rezerwowanie pokoi w hotelach.</w:t>
      </w:r>
    </w:p>
    <w:p w14:paraId="7309068C" w14:textId="77777777" w:rsidR="00374D9E" w:rsidRPr="009A7F86" w:rsidRDefault="00374D9E" w:rsidP="00374D9E">
      <w:pPr>
        <w:spacing w:line="276" w:lineRule="auto"/>
        <w:ind w:firstLine="210"/>
        <w:jc w:val="both"/>
      </w:pPr>
      <w:r w:rsidRPr="009A7F86">
        <w:t>Każda z wymienionych rodzajów działalności ma swoją specyfikę, dlatego przed rozpoczęciem planowania należy przygotować program do pracy.</w:t>
      </w:r>
    </w:p>
    <w:p w14:paraId="3C4D2923" w14:textId="77777777" w:rsidR="00374D9E" w:rsidRPr="009A7F86" w:rsidRDefault="00374D9E" w:rsidP="00374D9E">
      <w:pPr>
        <w:spacing w:line="276" w:lineRule="auto"/>
        <w:ind w:firstLine="210"/>
        <w:jc w:val="both"/>
      </w:pPr>
    </w:p>
    <w:p w14:paraId="772FFC5A" w14:textId="77777777" w:rsidR="00374D9E" w:rsidRPr="009A7F86" w:rsidRDefault="00374D9E" w:rsidP="00374D9E">
      <w:pPr>
        <w:pStyle w:val="Nagwek3"/>
        <w:spacing w:line="276" w:lineRule="auto"/>
        <w:rPr>
          <w:rFonts w:ascii="Times New Roman" w:hAnsi="Times New Roman" w:cs="Times New Roman"/>
        </w:rPr>
      </w:pPr>
      <w:bookmarkStart w:id="516" w:name="_Toc503604353"/>
      <w:bookmarkStart w:id="517" w:name="_Toc101826053"/>
      <w:bookmarkStart w:id="518" w:name="_Toc187991567"/>
      <w:r w:rsidRPr="009A7F86">
        <w:rPr>
          <w:rFonts w:ascii="Times New Roman" w:hAnsi="Times New Roman" w:cs="Times New Roman"/>
        </w:rPr>
        <w:t>Przygotowanie programu do pracy</w:t>
      </w:r>
      <w:bookmarkEnd w:id="516"/>
      <w:bookmarkEnd w:id="517"/>
      <w:bookmarkEnd w:id="518"/>
    </w:p>
    <w:p w14:paraId="06F10455" w14:textId="77777777" w:rsidR="00374D9E" w:rsidRPr="009A7F86" w:rsidRDefault="00374D9E" w:rsidP="00374D9E">
      <w:pPr>
        <w:spacing w:line="276" w:lineRule="auto"/>
        <w:ind w:firstLine="210"/>
        <w:jc w:val="both"/>
      </w:pPr>
      <w:r w:rsidRPr="009A7F86">
        <w:t>Przed rozpoczęciem planowania musimy określić jakiego zestawy pojęć (w sensie określeń, terminów) będziemy używali, posłużmy się przykładem.</w:t>
      </w:r>
    </w:p>
    <w:p w14:paraId="673FD91D" w14:textId="77777777" w:rsidR="00374D9E" w:rsidRPr="009A7F86" w:rsidRDefault="00374D9E" w:rsidP="00374D9E">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17791C22" w14:textId="77777777" w:rsidR="00374D9E" w:rsidRPr="009A7F86" w:rsidRDefault="00374D9E" w:rsidP="00374D9E">
      <w:pPr>
        <w:spacing w:line="276" w:lineRule="auto"/>
        <w:ind w:firstLine="210"/>
        <w:jc w:val="both"/>
      </w:pPr>
      <w:r w:rsidRPr="009A7F86">
        <w:t xml:space="preserve">W tym celu uruchamiany polecenie </w:t>
      </w:r>
      <w:r w:rsidRPr="009A7F86">
        <w:rPr>
          <w:i/>
        </w:rPr>
        <w:t>Plik</w:t>
      </w:r>
      <w:r>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1C38FBBA" w14:textId="77777777" w:rsidR="00374D9E" w:rsidRPr="009A7F86" w:rsidRDefault="00374D9E" w:rsidP="00374D9E">
      <w:pPr>
        <w:spacing w:line="276" w:lineRule="auto"/>
        <w:ind w:firstLine="210"/>
        <w:jc w:val="both"/>
      </w:pPr>
    </w:p>
    <w:p w14:paraId="511DCAF6"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28AA1C8E" wp14:editId="21162F15">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stretch>
                      <a:fillRect/>
                    </a:stretch>
                  </pic:blipFill>
                  <pic:spPr>
                    <a:xfrm>
                      <a:off x="0" y="0"/>
                      <a:ext cx="5972810" cy="4201795"/>
                    </a:xfrm>
                    <a:prstGeom prst="rect">
                      <a:avLst/>
                    </a:prstGeom>
                  </pic:spPr>
                </pic:pic>
              </a:graphicData>
            </a:graphic>
          </wp:inline>
        </w:drawing>
      </w:r>
    </w:p>
    <w:p w14:paraId="7F0028A3" w14:textId="77777777" w:rsidR="00374D9E" w:rsidRPr="009A7F86" w:rsidRDefault="00374D9E" w:rsidP="00374D9E">
      <w:pPr>
        <w:pStyle w:val="StylLegendaWyrwnanydorodka3"/>
        <w:spacing w:line="276" w:lineRule="auto"/>
      </w:pPr>
      <w:r w:rsidRPr="009A7F86">
        <w:t>Widok zakładki profil klienta w oknie ustawienia konfiguracyjne.</w:t>
      </w:r>
    </w:p>
    <w:p w14:paraId="4423FD49" w14:textId="77777777" w:rsidR="00374D9E" w:rsidRPr="009A7F86" w:rsidRDefault="00374D9E" w:rsidP="00374D9E">
      <w:pPr>
        <w:spacing w:line="276" w:lineRule="auto"/>
        <w:ind w:firstLine="210"/>
        <w:jc w:val="both"/>
      </w:pPr>
    </w:p>
    <w:p w14:paraId="33B8ADF7" w14:textId="77777777" w:rsidR="00374D9E" w:rsidRPr="009A7F86" w:rsidRDefault="00374D9E" w:rsidP="00374D9E">
      <w:pPr>
        <w:spacing w:line="276" w:lineRule="auto"/>
        <w:ind w:firstLine="210"/>
        <w:jc w:val="both"/>
      </w:pPr>
      <w:r w:rsidRPr="009A7F86">
        <w:t>W polu zaznaczonym za pomocą czerwonej ramki możemy wpisać określenie, której najlepiej odpowiada prowadzonej działalności:</w:t>
      </w:r>
    </w:p>
    <w:p w14:paraId="4EF6AB68" w14:textId="77777777" w:rsidR="00374D9E" w:rsidRPr="009A7F86" w:rsidRDefault="00374D9E" w:rsidP="00374D9E">
      <w:pPr>
        <w:spacing w:line="276" w:lineRule="auto"/>
        <w:jc w:val="center"/>
      </w:pPr>
      <w:r w:rsidRPr="009A7F86">
        <w:rPr>
          <w:noProof/>
          <w:sz w:val="16"/>
          <w:lang w:eastAsia="pl-PL"/>
        </w:rPr>
        <w:drawing>
          <wp:inline distT="0" distB="0" distL="0" distR="0" wp14:anchorId="6B18F4A5" wp14:editId="376E4AB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3"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681A83FA" w14:textId="77777777" w:rsidR="00374D9E" w:rsidRPr="009A7F86" w:rsidRDefault="00374D9E" w:rsidP="00374D9E">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w:t>
      </w:r>
      <w:proofErr w:type="spellStart"/>
      <w:r w:rsidRPr="009A7F86">
        <w:t>Kogo?Co</w:t>
      </w:r>
      <w:proofErr w:type="spellEnd"/>
      <w:r w:rsidRPr="009A7F86">
        <w:t>? widzę”.</w:t>
      </w:r>
    </w:p>
    <w:p w14:paraId="5C460DCC" w14:textId="77777777" w:rsidR="00374D9E" w:rsidRPr="009A7F86" w:rsidRDefault="00374D9E" w:rsidP="00374D9E">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068C2E3E" w14:textId="77777777" w:rsidR="00374D9E" w:rsidRPr="009A7F86" w:rsidRDefault="00374D9E" w:rsidP="00374D9E">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4AD6BFEA" w14:textId="77777777" w:rsidR="00374D9E" w:rsidRPr="009A7F86" w:rsidRDefault="00374D9E" w:rsidP="00374D9E">
      <w:pPr>
        <w:spacing w:line="276" w:lineRule="auto"/>
        <w:jc w:val="center"/>
      </w:pPr>
      <w:r w:rsidRPr="009A7F86">
        <w:rPr>
          <w:noProof/>
          <w:sz w:val="16"/>
          <w:lang w:eastAsia="pl-PL"/>
        </w:rPr>
        <w:lastRenderedPageBreak/>
        <w:drawing>
          <wp:inline distT="0" distB="0" distL="0" distR="0" wp14:anchorId="1D36049C" wp14:editId="3C5BA73E">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24"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2B8D411C" w14:textId="77777777" w:rsidR="00374D9E" w:rsidRPr="009A7F86" w:rsidRDefault="00374D9E" w:rsidP="00374D9E">
      <w:pPr>
        <w:spacing w:line="276" w:lineRule="auto"/>
        <w:ind w:firstLine="210"/>
        <w:jc w:val="both"/>
      </w:pPr>
      <w:r w:rsidRPr="009A7F86">
        <w:t>Po wybraniu odpowiedniego profilu zmieniają się nazwy pojęć w sposób przedstawiony na rysunkach.</w:t>
      </w:r>
    </w:p>
    <w:p w14:paraId="6507A57D" w14:textId="77777777" w:rsidR="00374D9E" w:rsidRPr="009A7F86" w:rsidRDefault="00374D9E" w:rsidP="00374D9E">
      <w:pPr>
        <w:spacing w:line="276" w:lineRule="auto"/>
        <w:ind w:firstLine="210"/>
        <w:jc w:val="both"/>
      </w:pPr>
    </w:p>
    <w:p w14:paraId="71648FD6" w14:textId="77777777" w:rsidR="00374D9E" w:rsidRPr="009A7F86" w:rsidRDefault="00374D9E" w:rsidP="00374D9E">
      <w:pPr>
        <w:spacing w:line="276" w:lineRule="auto"/>
        <w:ind w:firstLine="210"/>
        <w:jc w:val="both"/>
      </w:pPr>
      <w:r w:rsidRPr="009A7F86">
        <w:t xml:space="preserve">Pojęcia dla klienta o profilu: </w:t>
      </w:r>
      <w:r w:rsidRPr="009A7F86">
        <w:rPr>
          <w:i/>
        </w:rPr>
        <w:t>Uczelnia wyższa</w:t>
      </w:r>
      <w:r w:rsidRPr="009A7F86">
        <w:t>.</w:t>
      </w:r>
    </w:p>
    <w:p w14:paraId="39EF065E" w14:textId="77777777" w:rsidR="00374D9E" w:rsidRPr="009A7F86" w:rsidRDefault="00374D9E" w:rsidP="00374D9E">
      <w:pPr>
        <w:spacing w:line="276" w:lineRule="auto"/>
        <w:jc w:val="center"/>
      </w:pPr>
      <w:r w:rsidRPr="009A7F86">
        <w:rPr>
          <w:noProof/>
          <w:sz w:val="16"/>
          <w:lang w:eastAsia="pl-PL"/>
        </w:rPr>
        <w:drawing>
          <wp:inline distT="0" distB="0" distL="0" distR="0" wp14:anchorId="232BD5CF" wp14:editId="63B62955">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2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1D42722" w14:textId="77777777" w:rsidR="00374D9E" w:rsidRPr="009A7F86" w:rsidRDefault="00374D9E" w:rsidP="00374D9E">
      <w:pPr>
        <w:spacing w:line="276" w:lineRule="auto"/>
        <w:ind w:firstLine="210"/>
        <w:jc w:val="both"/>
      </w:pPr>
    </w:p>
    <w:p w14:paraId="62EDF4CD"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pacjentów</w:t>
      </w:r>
      <w:r w:rsidRPr="009A7F86">
        <w:t>.</w:t>
      </w:r>
    </w:p>
    <w:p w14:paraId="5DD5582E" w14:textId="77777777" w:rsidR="00374D9E" w:rsidRPr="009A7F86" w:rsidRDefault="00374D9E" w:rsidP="00374D9E">
      <w:pPr>
        <w:spacing w:line="276" w:lineRule="auto"/>
        <w:ind w:firstLine="210"/>
        <w:jc w:val="center"/>
      </w:pPr>
      <w:r w:rsidRPr="009A7F86">
        <w:rPr>
          <w:noProof/>
          <w:sz w:val="16"/>
          <w:lang w:eastAsia="pl-PL"/>
        </w:rPr>
        <w:drawing>
          <wp:inline distT="0" distB="0" distL="0" distR="0" wp14:anchorId="5E5C987D" wp14:editId="2152E1DB">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2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CA4B247" w14:textId="77777777" w:rsidR="00374D9E" w:rsidRPr="009A7F86" w:rsidRDefault="00374D9E" w:rsidP="00374D9E">
      <w:pPr>
        <w:spacing w:line="276" w:lineRule="auto"/>
        <w:ind w:firstLine="210"/>
        <w:jc w:val="both"/>
      </w:pPr>
    </w:p>
    <w:p w14:paraId="35583844" w14:textId="77777777" w:rsidR="00374D9E" w:rsidRPr="009A7F86" w:rsidRDefault="00374D9E" w:rsidP="00374D9E">
      <w:pPr>
        <w:spacing w:line="276" w:lineRule="auto"/>
        <w:ind w:firstLine="210"/>
        <w:jc w:val="both"/>
      </w:pPr>
      <w:r w:rsidRPr="009A7F86">
        <w:t xml:space="preserve">Pojęcia dla klienta o profilu: </w:t>
      </w:r>
      <w:r w:rsidRPr="009A7F86">
        <w:rPr>
          <w:i/>
        </w:rPr>
        <w:t>Rejestracja czasu pracy</w:t>
      </w:r>
      <w:r w:rsidRPr="009A7F86">
        <w:t>.</w:t>
      </w:r>
    </w:p>
    <w:p w14:paraId="147366D1" w14:textId="77777777" w:rsidR="00374D9E" w:rsidRPr="009A7F86" w:rsidRDefault="00374D9E" w:rsidP="00374D9E">
      <w:pPr>
        <w:spacing w:line="276" w:lineRule="auto"/>
        <w:ind w:firstLine="210"/>
        <w:jc w:val="center"/>
      </w:pPr>
      <w:r w:rsidRPr="009A7F86">
        <w:rPr>
          <w:noProof/>
          <w:sz w:val="16"/>
          <w:lang w:eastAsia="pl-PL"/>
        </w:rPr>
        <w:lastRenderedPageBreak/>
        <w:drawing>
          <wp:inline distT="0" distB="0" distL="0" distR="0" wp14:anchorId="03AF5E5C" wp14:editId="79C3B40E">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2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2A3C18CC" w14:textId="77777777" w:rsidR="00374D9E" w:rsidRPr="009A7F86" w:rsidRDefault="00374D9E" w:rsidP="00374D9E">
      <w:pPr>
        <w:spacing w:line="276" w:lineRule="auto"/>
        <w:ind w:firstLine="210"/>
        <w:jc w:val="both"/>
      </w:pPr>
    </w:p>
    <w:p w14:paraId="5E901EC7" w14:textId="77777777" w:rsidR="00374D9E" w:rsidRPr="009A7F86" w:rsidRDefault="00374D9E" w:rsidP="00374D9E">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59F99BDF" w14:textId="77777777" w:rsidR="00374D9E" w:rsidRPr="009A7F86" w:rsidRDefault="00374D9E" w:rsidP="00374D9E">
      <w:pPr>
        <w:spacing w:line="276" w:lineRule="auto"/>
        <w:jc w:val="center"/>
      </w:pPr>
      <w:r w:rsidRPr="009A7F86">
        <w:rPr>
          <w:noProof/>
          <w:sz w:val="16"/>
          <w:lang w:eastAsia="pl-PL"/>
        </w:rPr>
        <w:drawing>
          <wp:inline distT="0" distB="0" distL="0" distR="0" wp14:anchorId="63DF659C" wp14:editId="0C49FA8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28"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57DDA336" w14:textId="77777777" w:rsidR="00374D9E" w:rsidRPr="009A7F86" w:rsidRDefault="00374D9E" w:rsidP="00374D9E">
      <w:pPr>
        <w:spacing w:line="276" w:lineRule="auto"/>
        <w:ind w:firstLine="210"/>
        <w:jc w:val="both"/>
      </w:pPr>
    </w:p>
    <w:p w14:paraId="6CCB295A" w14:textId="77777777" w:rsidR="00374D9E" w:rsidRPr="009A7F86" w:rsidRDefault="00374D9E" w:rsidP="00374D9E">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48FE60A0" w14:textId="77777777" w:rsidR="00374D9E" w:rsidRPr="009A7F86" w:rsidRDefault="00374D9E" w:rsidP="00374D9E">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1CDA86C" w14:textId="77777777" w:rsidR="00374D9E" w:rsidRPr="009A7F86" w:rsidRDefault="00374D9E" w:rsidP="00374D9E">
      <w:pPr>
        <w:spacing w:line="276" w:lineRule="auto"/>
        <w:ind w:firstLine="210"/>
        <w:jc w:val="both"/>
      </w:pPr>
    </w:p>
    <w:p w14:paraId="29C33052"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D1BB866" wp14:editId="7B7DE7DC">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29"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402181A5" w14:textId="77777777" w:rsidR="00374D9E" w:rsidRPr="009A7F86" w:rsidRDefault="00374D9E" w:rsidP="00374D9E">
      <w:pPr>
        <w:pStyle w:val="StylLegendaWyrwnanydorodka3"/>
        <w:spacing w:line="276" w:lineRule="auto"/>
      </w:pPr>
      <w:r w:rsidRPr="009A7F86">
        <w:t>Widok okna informacje.</w:t>
      </w:r>
    </w:p>
    <w:p w14:paraId="60777832" w14:textId="77777777" w:rsidR="00374D9E" w:rsidRPr="009A7F86" w:rsidRDefault="00374D9E" w:rsidP="00374D9E">
      <w:pPr>
        <w:spacing w:line="276" w:lineRule="auto"/>
        <w:ind w:firstLine="210"/>
        <w:jc w:val="both"/>
      </w:pPr>
    </w:p>
    <w:p w14:paraId="624B0D86" w14:textId="77777777" w:rsidR="00374D9E" w:rsidRPr="009A7F86" w:rsidRDefault="00374D9E" w:rsidP="00374D9E">
      <w:pPr>
        <w:pStyle w:val="Nagwek3"/>
        <w:spacing w:line="276" w:lineRule="auto"/>
        <w:rPr>
          <w:rFonts w:ascii="Times New Roman" w:hAnsi="Times New Roman" w:cs="Times New Roman"/>
        </w:rPr>
      </w:pPr>
      <w:bookmarkStart w:id="519" w:name="_Toc503604354"/>
      <w:bookmarkStart w:id="520" w:name="_Toc101826054"/>
      <w:bookmarkStart w:id="521" w:name="_Toc187991568"/>
      <w:r w:rsidRPr="009A7F86">
        <w:rPr>
          <w:rFonts w:ascii="Times New Roman" w:hAnsi="Times New Roman" w:cs="Times New Roman"/>
        </w:rPr>
        <w:t>Specyfika dotycząca ograniczeń planu oraz zawartości informacyjnej słowników</w:t>
      </w:r>
      <w:bookmarkEnd w:id="519"/>
      <w:bookmarkEnd w:id="520"/>
      <w:bookmarkEnd w:id="521"/>
    </w:p>
    <w:p w14:paraId="7452B514" w14:textId="77777777" w:rsidR="00374D9E" w:rsidRPr="009A7F86" w:rsidRDefault="00374D9E" w:rsidP="00374D9E">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23F9B395" w14:textId="77777777" w:rsidR="00374D9E" w:rsidRPr="009A7F86" w:rsidRDefault="00374D9E" w:rsidP="00374D9E">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3D6B2396" w14:textId="77777777" w:rsidR="00374D9E" w:rsidRPr="009A7F86" w:rsidRDefault="00374D9E" w:rsidP="00374D9E">
      <w:pPr>
        <w:spacing w:line="276" w:lineRule="auto"/>
        <w:ind w:firstLine="210"/>
        <w:jc w:val="both"/>
      </w:pPr>
      <w:r w:rsidRPr="009A7F86">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5240FDC5" w14:textId="77777777" w:rsidR="00374D9E" w:rsidRPr="009A7F86" w:rsidRDefault="00374D9E" w:rsidP="00374D9E">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225444F6" w14:textId="77777777" w:rsidR="00374D9E" w:rsidRPr="009A7F86" w:rsidRDefault="00374D9E" w:rsidP="00374D9E">
      <w:pPr>
        <w:spacing w:line="276" w:lineRule="auto"/>
        <w:ind w:firstLine="210"/>
        <w:jc w:val="both"/>
      </w:pPr>
      <w:r w:rsidRPr="009A7F86">
        <w:t>W celu dostosowania ograniczeń należy posłużyć się modułem ograniczenia.</w:t>
      </w:r>
    </w:p>
    <w:p w14:paraId="15E65568" w14:textId="77777777" w:rsidR="00374D9E" w:rsidRPr="009A7F86" w:rsidRDefault="00374D9E" w:rsidP="00374D9E">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4067278F" w14:textId="77777777" w:rsidR="00374D9E" w:rsidRPr="009A7F86" w:rsidRDefault="00374D9E" w:rsidP="00374D9E">
      <w:pPr>
        <w:spacing w:line="276" w:lineRule="auto"/>
        <w:ind w:firstLine="210"/>
        <w:jc w:val="both"/>
      </w:pPr>
    </w:p>
    <w:p w14:paraId="50657C4E" w14:textId="77777777" w:rsidR="00374D9E" w:rsidRPr="009A7F86" w:rsidRDefault="00374D9E" w:rsidP="00374D9E">
      <w:pPr>
        <w:spacing w:line="276" w:lineRule="auto"/>
        <w:ind w:firstLine="210"/>
        <w:jc w:val="both"/>
        <w:rPr>
          <w:b/>
        </w:rPr>
      </w:pPr>
      <w:r w:rsidRPr="009A7F86">
        <w:rPr>
          <w:b/>
        </w:rPr>
        <w:t>Część III - moduł do definiowania ograniczeń</w:t>
      </w:r>
    </w:p>
    <w:p w14:paraId="605E90A1" w14:textId="77777777" w:rsidR="00374D9E" w:rsidRPr="009A7F86" w:rsidRDefault="00374D9E" w:rsidP="00374D9E">
      <w:pPr>
        <w:spacing w:line="276" w:lineRule="auto"/>
        <w:ind w:firstLine="210"/>
        <w:jc w:val="both"/>
      </w:pPr>
      <w:hyperlink r:id="rId430" w:history="1">
        <w:r w:rsidRPr="009A7F86">
          <w:rPr>
            <w:rStyle w:val="Hipercze"/>
          </w:rPr>
          <w:t>http://www.youtube.com/embed/mTJQMKUPfhU?hl=pl&amp;fs=1</w:t>
        </w:r>
      </w:hyperlink>
    </w:p>
    <w:p w14:paraId="26DF5797" w14:textId="77777777" w:rsidR="00374D9E" w:rsidRPr="009A7F86" w:rsidRDefault="00374D9E" w:rsidP="00374D9E">
      <w:pPr>
        <w:spacing w:line="276" w:lineRule="auto"/>
        <w:ind w:firstLine="210"/>
        <w:jc w:val="both"/>
      </w:pPr>
    </w:p>
    <w:p w14:paraId="6130134C" w14:textId="77777777" w:rsidR="00374D9E" w:rsidRPr="009A7F86" w:rsidRDefault="00374D9E" w:rsidP="00374D9E">
      <w:pPr>
        <w:spacing w:line="276" w:lineRule="auto"/>
        <w:ind w:firstLine="210"/>
        <w:jc w:val="both"/>
        <w:rPr>
          <w:b/>
        </w:rPr>
      </w:pPr>
      <w:r w:rsidRPr="009A7F86">
        <w:rPr>
          <w:b/>
        </w:rPr>
        <w:t>Część IV - moduł do definiowania ograniczeń cd</w:t>
      </w:r>
    </w:p>
    <w:p w14:paraId="0C61237A" w14:textId="77777777" w:rsidR="00374D9E" w:rsidRPr="009A7F86" w:rsidRDefault="00374D9E" w:rsidP="00374D9E">
      <w:pPr>
        <w:spacing w:line="276" w:lineRule="auto"/>
        <w:ind w:firstLine="210"/>
        <w:jc w:val="both"/>
      </w:pPr>
      <w:hyperlink r:id="rId431" w:history="1">
        <w:r w:rsidRPr="009A7F86">
          <w:rPr>
            <w:rStyle w:val="Hipercze"/>
          </w:rPr>
          <w:t>http://www.youtube.com/embed/rOpn1Uk5hl0?hl=pl&amp;fs=1</w:t>
        </w:r>
      </w:hyperlink>
    </w:p>
    <w:p w14:paraId="059AC322" w14:textId="77777777" w:rsidR="00374D9E" w:rsidRPr="009A7F86" w:rsidRDefault="00374D9E" w:rsidP="00374D9E">
      <w:pPr>
        <w:spacing w:line="276" w:lineRule="auto"/>
        <w:ind w:firstLine="210"/>
        <w:jc w:val="both"/>
      </w:pPr>
    </w:p>
    <w:p w14:paraId="1D3CB197" w14:textId="77777777" w:rsidR="00374D9E" w:rsidRPr="009A7F86" w:rsidRDefault="00374D9E" w:rsidP="00374D9E">
      <w:pPr>
        <w:spacing w:line="276" w:lineRule="auto"/>
        <w:ind w:firstLine="210"/>
        <w:jc w:val="both"/>
        <w:rPr>
          <w:b/>
        </w:rPr>
      </w:pPr>
      <w:r w:rsidRPr="009A7F86">
        <w:rPr>
          <w:b/>
        </w:rPr>
        <w:t>Część V - moduł "Własne atrybuty"</w:t>
      </w:r>
    </w:p>
    <w:p w14:paraId="3C75B736" w14:textId="77777777" w:rsidR="00374D9E" w:rsidRPr="009A7F86" w:rsidRDefault="00374D9E" w:rsidP="00374D9E">
      <w:pPr>
        <w:spacing w:line="276" w:lineRule="auto"/>
        <w:ind w:firstLine="210"/>
        <w:jc w:val="both"/>
      </w:pPr>
      <w:hyperlink r:id="rId432" w:history="1">
        <w:r w:rsidRPr="009A7F86">
          <w:rPr>
            <w:rStyle w:val="Hipercze"/>
          </w:rPr>
          <w:t>http://www.youtube.com/embed/poOku01SA10</w:t>
        </w:r>
      </w:hyperlink>
    </w:p>
    <w:p w14:paraId="0B0265CB" w14:textId="77777777" w:rsidR="00374D9E" w:rsidRPr="009A7F86" w:rsidRDefault="00374D9E" w:rsidP="00374D9E">
      <w:pPr>
        <w:spacing w:line="276" w:lineRule="auto"/>
        <w:ind w:firstLine="210"/>
        <w:jc w:val="both"/>
      </w:pPr>
    </w:p>
    <w:p w14:paraId="7607C1AF" w14:textId="77777777" w:rsidR="00374D9E" w:rsidRPr="009A7F86" w:rsidRDefault="00374D9E" w:rsidP="00374D9E">
      <w:pPr>
        <w:pStyle w:val="Nagwek3"/>
        <w:spacing w:line="276" w:lineRule="auto"/>
        <w:rPr>
          <w:rFonts w:ascii="Times New Roman" w:hAnsi="Times New Roman" w:cs="Times New Roman"/>
        </w:rPr>
      </w:pPr>
      <w:bookmarkStart w:id="522" w:name="_Toc503604355"/>
      <w:bookmarkStart w:id="523" w:name="_Toc101826055"/>
      <w:bookmarkStart w:id="524" w:name="_Toc187991569"/>
      <w:r w:rsidRPr="009A7F86">
        <w:rPr>
          <w:rFonts w:ascii="Times New Roman" w:hAnsi="Times New Roman" w:cs="Times New Roman"/>
        </w:rPr>
        <w:t>Praca z programem</w:t>
      </w:r>
      <w:bookmarkEnd w:id="522"/>
      <w:bookmarkEnd w:id="523"/>
      <w:bookmarkEnd w:id="524"/>
    </w:p>
    <w:p w14:paraId="229E4578" w14:textId="77777777" w:rsidR="00374D9E" w:rsidRPr="009A7F86" w:rsidRDefault="00374D9E" w:rsidP="00374D9E">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2CDBDFD7" w14:textId="77777777" w:rsidR="00374D9E" w:rsidRPr="009A7F86" w:rsidRDefault="00374D9E" w:rsidP="00374D9E">
      <w:pPr>
        <w:spacing w:line="276" w:lineRule="auto"/>
        <w:ind w:firstLine="210"/>
        <w:jc w:val="both"/>
      </w:pPr>
    </w:p>
    <w:p w14:paraId="0A270D61" w14:textId="77777777" w:rsidR="00374D9E" w:rsidRPr="009A7F86" w:rsidRDefault="00374D9E" w:rsidP="00374D9E">
      <w:pPr>
        <w:keepNext/>
        <w:spacing w:line="276" w:lineRule="auto"/>
        <w:jc w:val="center"/>
      </w:pPr>
      <w:r w:rsidRPr="009A7F86">
        <w:rPr>
          <w:noProof/>
          <w:lang w:eastAsia="pl-PL"/>
        </w:rPr>
        <w:drawing>
          <wp:inline distT="0" distB="0" distL="0" distR="0" wp14:anchorId="2834D5B7" wp14:editId="0DF78B73">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Pr="009A7F86">
        <w:rPr>
          <w:noProof/>
          <w:lang w:eastAsia="pl-PL"/>
        </w:rPr>
        <w:t xml:space="preserve"> </w:t>
      </w:r>
    </w:p>
    <w:p w14:paraId="173906A7" w14:textId="77777777" w:rsidR="00374D9E" w:rsidRPr="009A7F86" w:rsidRDefault="00374D9E" w:rsidP="00374D9E">
      <w:pPr>
        <w:pStyle w:val="StylLegendaWyrwnanydorodka3"/>
        <w:spacing w:line="276" w:lineRule="auto"/>
      </w:pPr>
      <w:r w:rsidRPr="009A7F86">
        <w:t>Wygląd pulpitu planistycznego.</w:t>
      </w:r>
    </w:p>
    <w:p w14:paraId="01C0E1EE" w14:textId="77777777" w:rsidR="00374D9E" w:rsidRPr="009A7F86" w:rsidRDefault="00374D9E" w:rsidP="00374D9E">
      <w:pPr>
        <w:spacing w:line="276" w:lineRule="auto"/>
        <w:ind w:firstLine="210"/>
        <w:jc w:val="both"/>
      </w:pPr>
    </w:p>
    <w:p w14:paraId="5FA80FD8"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CAD7691" wp14:editId="55AA96EE">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4D74CE00" w14:textId="77777777" w:rsidR="00374D9E" w:rsidRPr="009A7F86" w:rsidRDefault="00374D9E" w:rsidP="00374D9E">
      <w:pPr>
        <w:pStyle w:val="StylLegendaWyrwnanydorodka3"/>
        <w:spacing w:line="276" w:lineRule="auto"/>
      </w:pPr>
      <w:r w:rsidRPr="009A7F86">
        <w:t>Wygląd okna do raportowania syntetycznego.</w:t>
      </w:r>
    </w:p>
    <w:p w14:paraId="150FC280" w14:textId="77777777" w:rsidR="00374D9E" w:rsidRPr="009A7F86" w:rsidRDefault="00374D9E" w:rsidP="00374D9E">
      <w:pPr>
        <w:spacing w:line="276" w:lineRule="auto"/>
        <w:ind w:firstLine="210"/>
        <w:jc w:val="both"/>
      </w:pPr>
    </w:p>
    <w:p w14:paraId="18A55C94"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0C6D04DA" wp14:editId="4D5FD13F">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1ADD5676" w14:textId="77777777" w:rsidR="00374D9E" w:rsidRPr="009A7F86" w:rsidRDefault="00374D9E" w:rsidP="00374D9E">
      <w:pPr>
        <w:pStyle w:val="StylLegendaWyrwnanydorodka3"/>
        <w:spacing w:line="276" w:lineRule="auto"/>
      </w:pPr>
      <w:r w:rsidRPr="009A7F86">
        <w:t>Wygląd okna tworzenia witryny www.</w:t>
      </w:r>
    </w:p>
    <w:p w14:paraId="384AA54A" w14:textId="77777777" w:rsidR="00374D9E" w:rsidRPr="009A7F86" w:rsidRDefault="00374D9E" w:rsidP="00374D9E">
      <w:pPr>
        <w:pStyle w:val="StylLegendaWyrwnanydorodka3"/>
        <w:spacing w:line="276" w:lineRule="auto"/>
      </w:pPr>
    </w:p>
    <w:p w14:paraId="22B3D91B" w14:textId="77777777" w:rsidR="00374D9E" w:rsidRPr="009A7F86" w:rsidRDefault="00374D9E" w:rsidP="00374D9E">
      <w:pPr>
        <w:keepNext/>
        <w:spacing w:line="276" w:lineRule="auto"/>
        <w:jc w:val="center"/>
        <w:rPr>
          <w:noProof/>
          <w:sz w:val="16"/>
          <w:lang w:eastAsia="pl-PL"/>
        </w:rPr>
      </w:pPr>
    </w:p>
    <w:p w14:paraId="689CB6C0"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6FEB449C" wp14:editId="2FB41600">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436"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5F1BCAB3" w14:textId="77777777" w:rsidR="00374D9E" w:rsidRPr="009A7F86" w:rsidRDefault="00374D9E" w:rsidP="00374D9E">
      <w:pPr>
        <w:pStyle w:val="StylLegendaWyrwnanydorodka3"/>
        <w:spacing w:line="276" w:lineRule="auto"/>
      </w:pPr>
      <w:r>
        <w:t>Menu główne</w:t>
      </w:r>
      <w:r w:rsidRPr="009A7F86">
        <w:t>.</w:t>
      </w:r>
    </w:p>
    <w:p w14:paraId="483C24E5" w14:textId="77777777" w:rsidR="00374D9E" w:rsidRPr="009A7F86" w:rsidRDefault="00374D9E" w:rsidP="00374D9E">
      <w:pPr>
        <w:spacing w:line="276" w:lineRule="auto"/>
        <w:ind w:firstLine="210"/>
        <w:jc w:val="both"/>
      </w:pPr>
    </w:p>
    <w:p w14:paraId="4660464C" w14:textId="77777777" w:rsidR="00374D9E" w:rsidRPr="009A7F86" w:rsidRDefault="00374D9E" w:rsidP="00374D9E">
      <w:pPr>
        <w:keepNext/>
        <w:spacing w:line="276" w:lineRule="auto"/>
        <w:jc w:val="center"/>
      </w:pPr>
      <w:r w:rsidRPr="009A7F86">
        <w:rPr>
          <w:noProof/>
          <w:sz w:val="16"/>
          <w:lang w:eastAsia="pl-PL"/>
        </w:rPr>
        <w:drawing>
          <wp:inline distT="0" distB="0" distL="0" distR="0" wp14:anchorId="2ABCC51C" wp14:editId="26E2851C">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37"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7675BB08" w14:textId="77777777" w:rsidR="00374D9E" w:rsidRPr="009A7F86" w:rsidRDefault="00374D9E" w:rsidP="00374D9E">
      <w:pPr>
        <w:pStyle w:val="StylLegendaWyrwnanydorodka3"/>
        <w:spacing w:line="276" w:lineRule="auto"/>
      </w:pPr>
      <w:r w:rsidRPr="009A7F86">
        <w:t>Wygląd menu podręcznego.</w:t>
      </w:r>
    </w:p>
    <w:p w14:paraId="1D95118D" w14:textId="77777777" w:rsidR="00374D9E" w:rsidRPr="009A7F86" w:rsidRDefault="00374D9E" w:rsidP="00374D9E">
      <w:pPr>
        <w:spacing w:line="276" w:lineRule="auto"/>
        <w:ind w:firstLine="210"/>
        <w:jc w:val="both"/>
      </w:pPr>
    </w:p>
    <w:p w14:paraId="7ACF1A6C" w14:textId="77777777" w:rsidR="00374D9E" w:rsidRPr="009A7F86" w:rsidRDefault="00374D9E" w:rsidP="00374D9E">
      <w:pPr>
        <w:keepNext/>
        <w:spacing w:line="276" w:lineRule="auto"/>
        <w:jc w:val="center"/>
      </w:pPr>
      <w:r w:rsidRPr="009A7F86">
        <w:rPr>
          <w:noProof/>
          <w:sz w:val="16"/>
          <w:lang w:eastAsia="pl-PL"/>
        </w:rPr>
        <w:lastRenderedPageBreak/>
        <w:drawing>
          <wp:inline distT="0" distB="0" distL="0" distR="0" wp14:anchorId="5B195704" wp14:editId="762C181B">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38"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76359705" w14:textId="77777777" w:rsidR="00374D9E" w:rsidRPr="009A7F86" w:rsidRDefault="00374D9E" w:rsidP="00374D9E">
      <w:pPr>
        <w:pStyle w:val="StylLegendaWyrwnanydorodka3"/>
        <w:spacing w:line="276" w:lineRule="auto"/>
      </w:pPr>
      <w:r w:rsidRPr="009A7F86">
        <w:t>Wygląd okna legendy.</w:t>
      </w:r>
    </w:p>
    <w:p w14:paraId="00EF8957" w14:textId="77777777" w:rsidR="00374D9E" w:rsidRPr="009A7F86" w:rsidRDefault="00374D9E" w:rsidP="00374D9E">
      <w:pPr>
        <w:spacing w:line="276" w:lineRule="auto"/>
        <w:ind w:firstLine="210"/>
        <w:jc w:val="both"/>
      </w:pPr>
    </w:p>
    <w:p w14:paraId="00747F17" w14:textId="77777777" w:rsidR="00374D9E" w:rsidRPr="009A7F86" w:rsidRDefault="00374D9E" w:rsidP="00374D9E">
      <w:pPr>
        <w:keepNext/>
        <w:spacing w:line="276" w:lineRule="auto"/>
        <w:jc w:val="center"/>
      </w:pPr>
      <w:r w:rsidRPr="009A7F86">
        <w:rPr>
          <w:noProof/>
          <w:lang w:eastAsia="pl-PL"/>
        </w:rPr>
        <w:drawing>
          <wp:inline distT="0" distB="0" distL="0" distR="0" wp14:anchorId="14A5B3FB" wp14:editId="33F65483">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103C367A" w14:textId="77777777" w:rsidR="00374D9E" w:rsidRPr="009A7F86" w:rsidRDefault="00374D9E" w:rsidP="00374D9E">
      <w:pPr>
        <w:pStyle w:val="StylLegendaWyrwnanydorodka3"/>
        <w:spacing w:line="276" w:lineRule="auto"/>
      </w:pPr>
      <w:r w:rsidRPr="009A7F86">
        <w:t>Wygląd okna uprawnień do obiektów.</w:t>
      </w:r>
    </w:p>
    <w:p w14:paraId="7102B03B" w14:textId="77777777" w:rsidR="00374D9E" w:rsidRPr="009A7F86" w:rsidRDefault="00374D9E" w:rsidP="00374D9E">
      <w:pPr>
        <w:spacing w:line="276" w:lineRule="auto"/>
        <w:ind w:firstLine="210"/>
        <w:jc w:val="both"/>
      </w:pPr>
    </w:p>
    <w:p w14:paraId="0F2FCB0C" w14:textId="77777777" w:rsidR="00374D9E" w:rsidRPr="009A7F86" w:rsidRDefault="00374D9E" w:rsidP="00374D9E">
      <w:pPr>
        <w:keepNext/>
        <w:spacing w:line="276" w:lineRule="auto"/>
        <w:jc w:val="center"/>
      </w:pPr>
      <w:r w:rsidRPr="009A7F86">
        <w:rPr>
          <w:noProof/>
          <w:lang w:eastAsia="pl-PL"/>
        </w:rPr>
        <w:drawing>
          <wp:inline distT="0" distB="0" distL="0" distR="0" wp14:anchorId="0C150580" wp14:editId="1D80C629">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378D53F7" w14:textId="77777777" w:rsidR="00374D9E" w:rsidRPr="009A7F86" w:rsidRDefault="00374D9E" w:rsidP="00374D9E">
      <w:pPr>
        <w:pStyle w:val="StylLegendaWyrwnanydorodka3"/>
        <w:spacing w:line="276" w:lineRule="auto"/>
      </w:pPr>
      <w:r w:rsidRPr="009A7F86">
        <w:t>Wygląd modułu ograniczenia.</w:t>
      </w:r>
    </w:p>
    <w:p w14:paraId="43DB04F2" w14:textId="77777777" w:rsidR="00374D9E" w:rsidRPr="009A7F86" w:rsidRDefault="00374D9E" w:rsidP="00374D9E">
      <w:pPr>
        <w:spacing w:line="276" w:lineRule="auto"/>
        <w:ind w:firstLine="210"/>
        <w:jc w:val="both"/>
      </w:pPr>
    </w:p>
    <w:p w14:paraId="44598610" w14:textId="77777777" w:rsidR="00374D9E" w:rsidRPr="009A7F86" w:rsidRDefault="00374D9E" w:rsidP="00374D9E">
      <w:pPr>
        <w:keepNext/>
        <w:spacing w:line="276" w:lineRule="auto"/>
        <w:jc w:val="center"/>
      </w:pPr>
      <w:r w:rsidRPr="009A7F86">
        <w:rPr>
          <w:noProof/>
          <w:lang w:eastAsia="pl-PL"/>
        </w:rPr>
        <w:lastRenderedPageBreak/>
        <w:drawing>
          <wp:inline distT="0" distB="0" distL="0" distR="0" wp14:anchorId="703ED162" wp14:editId="34F3892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3978FEF6" w14:textId="77777777" w:rsidR="00374D9E" w:rsidRPr="009A7F86" w:rsidRDefault="00374D9E" w:rsidP="00374D9E">
      <w:pPr>
        <w:pStyle w:val="StylLegendaWyrwnanydorodka3"/>
        <w:spacing w:line="276" w:lineRule="auto"/>
      </w:pPr>
      <w:r w:rsidRPr="009A7F86">
        <w:t>Wygląd okna typów ograniczeń.</w:t>
      </w:r>
    </w:p>
    <w:p w14:paraId="71D9F376" w14:textId="77777777" w:rsidR="00374D9E" w:rsidRPr="009A7F86" w:rsidRDefault="00374D9E" w:rsidP="00374D9E">
      <w:pPr>
        <w:spacing w:line="276" w:lineRule="auto"/>
        <w:ind w:firstLine="210"/>
        <w:jc w:val="both"/>
      </w:pPr>
    </w:p>
    <w:p w14:paraId="515DFCBD" w14:textId="77777777" w:rsidR="00374D9E" w:rsidRPr="009A7F86" w:rsidRDefault="00374D9E" w:rsidP="00374D9E">
      <w:pPr>
        <w:keepNext/>
        <w:spacing w:line="276" w:lineRule="auto"/>
        <w:jc w:val="center"/>
      </w:pPr>
      <w:r w:rsidRPr="009A7F86">
        <w:rPr>
          <w:noProof/>
          <w:lang w:eastAsia="pl-PL"/>
        </w:rPr>
        <w:drawing>
          <wp:inline distT="0" distB="0" distL="0" distR="0" wp14:anchorId="7DE23E76" wp14:editId="6B834121">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1DB5B6B4" w14:textId="77777777" w:rsidR="00374D9E" w:rsidRPr="009A7F86" w:rsidRDefault="00374D9E" w:rsidP="00374D9E">
      <w:pPr>
        <w:pStyle w:val="StylLegendaWyrwnanydorodka3"/>
        <w:spacing w:line="276" w:lineRule="auto"/>
      </w:pPr>
      <w:r w:rsidRPr="009A7F86">
        <w:t>Wygląd okna kopiowania rozkładów.</w:t>
      </w:r>
    </w:p>
    <w:p w14:paraId="5F2EDB46" w14:textId="77777777" w:rsidR="00374D9E" w:rsidRPr="009A7F86" w:rsidRDefault="00374D9E" w:rsidP="00374D9E">
      <w:pPr>
        <w:spacing w:line="276" w:lineRule="auto"/>
      </w:pPr>
    </w:p>
    <w:p w14:paraId="2CD34FE9" w14:textId="77777777" w:rsidR="004B7999" w:rsidRPr="009A7F86" w:rsidRDefault="004B7999" w:rsidP="0061252B">
      <w:pPr>
        <w:pStyle w:val="Nagwek1"/>
        <w:spacing w:line="276" w:lineRule="auto"/>
        <w:jc w:val="both"/>
        <w:rPr>
          <w:rFonts w:ascii="Times New Roman" w:hAnsi="Times New Roman" w:cs="Times New Roman"/>
        </w:rPr>
      </w:pPr>
      <w:bookmarkStart w:id="525" w:name="_Toc187991570"/>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478"/>
      <w:r w:rsidR="00F26AEC" w:rsidRPr="009A7F86">
        <w:rPr>
          <w:rFonts w:ascii="Times New Roman" w:hAnsi="Times New Roman" w:cs="Times New Roman"/>
        </w:rPr>
        <w:t>Okna słownikowe- podstawy</w:t>
      </w:r>
      <w:bookmarkEnd w:id="479"/>
      <w:bookmarkEnd w:id="480"/>
      <w:bookmarkEnd w:id="525"/>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3DFB2F4F" w14:textId="77777777" w:rsidR="006D4147" w:rsidRPr="009A7F86" w:rsidRDefault="006D4147" w:rsidP="0061252B">
      <w:pPr>
        <w:pStyle w:val="Nagwek2"/>
        <w:spacing w:line="276" w:lineRule="auto"/>
        <w:rPr>
          <w:rFonts w:ascii="Times New Roman" w:hAnsi="Times New Roman" w:cs="Times New Roman"/>
        </w:rPr>
      </w:pPr>
      <w:bookmarkStart w:id="526" w:name="_Toc503603990"/>
      <w:bookmarkStart w:id="527" w:name="_Toc101826084"/>
      <w:bookmarkStart w:id="528" w:name="_Toc166067244"/>
      <w:bookmarkStart w:id="529" w:name="_Toc503604377"/>
      <w:bookmarkStart w:id="530" w:name="_Toc187991571"/>
      <w:r w:rsidRPr="009A7F86">
        <w:rPr>
          <w:rFonts w:ascii="Times New Roman" w:hAnsi="Times New Roman" w:cs="Times New Roman"/>
        </w:rPr>
        <w:t>Elementy interfejsu użytkownika</w:t>
      </w:r>
      <w:bookmarkEnd w:id="526"/>
      <w:bookmarkEnd w:id="527"/>
      <w:bookmarkEnd w:id="530"/>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34" type="#_x0000_t75" style="width:37.6pt;height:12.25pt" o:ole="">
                  <v:imagedata r:id="rId443" o:title=""/>
                </v:shape>
                <o:OLEObject Type="Embed" ProgID="PBrush" ShapeID="_x0000_i1034" DrawAspect="Content" ObjectID="_1798605066" r:id="rId44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458FE4D" w14:textId="77777777" w:rsidTr="006D4147">
        <w:trPr>
          <w:trHeight w:val="85"/>
        </w:trPr>
        <w:tc>
          <w:tcPr>
            <w:cnfStyle w:val="001000000000" w:firstRow="0" w:lastRow="0" w:firstColumn="1" w:lastColumn="0" w:oddVBand="0" w:evenVBand="0" w:oddHBand="0" w:evenHBand="0" w:firstRowFirstColumn="0" w:firstRowLastColumn="0" w:lastRowFirstColumn="0" w:lastRowLastColumn="0"/>
            <w:tcW w:w="4775" w:type="dxa"/>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35" type="#_x0000_t75" style="width:216.8pt;height:37.6pt" o:ole="">
                  <v:imagedata r:id="rId445" o:title=""/>
                </v:shape>
                <o:OLEObject Type="Embed" ProgID="PBrush" ShapeID="_x0000_i1035" DrawAspect="Content" ObjectID="_1798605067" r:id="rId446"/>
              </w:object>
            </w:r>
          </w:p>
        </w:tc>
        <w:tc>
          <w:tcPr>
            <w:cnfStyle w:val="000100000000" w:firstRow="0" w:lastRow="0" w:firstColumn="0" w:lastColumn="1" w:oddVBand="0" w:evenVBand="0" w:oddHBand="0" w:evenHBand="0" w:firstRowFirstColumn="0" w:firstRowLastColumn="0" w:lastRowFirstColumn="0" w:lastRowLastColumn="0"/>
            <w:tcW w:w="4513" w:type="dxa"/>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36" type="#_x0000_t75" style="width:59.75pt;height:14.25pt" o:ole="">
                  <v:imagedata r:id="rId447" o:title=""/>
                </v:shape>
                <o:OLEObject Type="Embed" ProgID="PBrush" ShapeID="_x0000_i1036" DrawAspect="Content" ObjectID="_1798605068" r:id="rId448"/>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37" type="#_x0000_t75" style="width:94.55pt;height:87.05pt" o:ole="">
                  <v:imagedata r:id="rId449" o:title=""/>
                </v:shape>
                <o:OLEObject Type="Embed" ProgID="PBrush" ShapeID="_x0000_i1037" DrawAspect="Content" ObjectID="_1798605069" r:id="rId450"/>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39D66E2D" w:rsidR="006D4147" w:rsidRPr="009A7F86" w:rsidRDefault="008B08D4" w:rsidP="0061252B">
            <w:pPr>
              <w:spacing w:line="276" w:lineRule="auto"/>
              <w:jc w:val="both"/>
              <w:rPr>
                <w:rFonts w:ascii="Times New Roman" w:hAnsi="Times New Roman" w:cs="Times New Roman"/>
                <w:b w:val="0"/>
              </w:rPr>
            </w:pPr>
            <w:r>
              <w:rPr>
                <w:rFonts w:ascii="Times New Roman" w:hAnsi="Times New Roman" w:cs="Times New Roman"/>
                <w:b w:val="0"/>
              </w:rPr>
              <w:t>Lista</w:t>
            </w:r>
            <w:r w:rsidR="006D4147" w:rsidRPr="009A7F86">
              <w:rPr>
                <w:rFonts w:ascii="Times New Roman" w:hAnsi="Times New Roman" w:cs="Times New Roman"/>
                <w:b w:val="0"/>
              </w:rPr>
              <w:t xml:space="preserve">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38" type="#_x0000_t75" style="width:112.35pt;height:19.8pt" o:ole="">
                  <v:imagedata r:id="rId451" o:title=""/>
                </v:shape>
                <o:OLEObject Type="Embed" ProgID="PBrush" ShapeID="_x0000_i1038" DrawAspect="Content" ObjectID="_1798605070" r:id="rId45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018EB53D"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39" type="#_x0000_t75" style="width:222.75pt;height:44.7pt" o:ole="">
                  <v:imagedata r:id="rId453" o:title=""/>
                </v:shape>
                <o:OLEObject Type="Embed" ProgID="PBrush" ShapeID="_x0000_i1039" DrawAspect="Content" ObjectID="_1798605071" r:id="rId454"/>
              </w:object>
            </w:r>
          </w:p>
        </w:tc>
        <w:tc>
          <w:tcPr>
            <w:cnfStyle w:val="000100000000" w:firstRow="0" w:lastRow="0" w:firstColumn="0" w:lastColumn="1" w:oddVBand="0" w:evenVBand="0" w:oddHBand="0" w:evenHBand="0" w:firstRowFirstColumn="0" w:firstRowLastColumn="0" w:lastRowFirstColumn="0" w:lastRowLastColumn="0"/>
            <w:tcW w:w="4513" w:type="dxa"/>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40" type="#_x0000_t75" style="width:143.2pt;height:79.5pt" o:ole="">
                  <v:imagedata r:id="rId455" o:title=""/>
                </v:shape>
                <o:OLEObject Type="Embed" ProgID="PBrush" ShapeID="_x0000_i1040" DrawAspect="Content" ObjectID="_1798605072" r:id="rId456"/>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1CD2A388"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Nagwek2"/>
        <w:spacing w:line="276" w:lineRule="auto"/>
        <w:jc w:val="both"/>
        <w:rPr>
          <w:rFonts w:ascii="Times New Roman" w:hAnsi="Times New Roman" w:cs="Times New Roman"/>
        </w:rPr>
      </w:pPr>
      <w:bookmarkStart w:id="531" w:name="_Toc503604388"/>
      <w:bookmarkStart w:id="532" w:name="_Toc101826085"/>
      <w:bookmarkStart w:id="533" w:name="_Toc187991572"/>
      <w:r w:rsidRPr="009A7F86">
        <w:rPr>
          <w:rFonts w:ascii="Times New Roman" w:hAnsi="Times New Roman" w:cs="Times New Roman"/>
        </w:rPr>
        <w:t>Szerokości kolumn</w:t>
      </w:r>
      <w:bookmarkEnd w:id="531"/>
      <w:bookmarkEnd w:id="532"/>
      <w:bookmarkEnd w:id="533"/>
    </w:p>
    <w:p w14:paraId="0AFBE4C2" w14:textId="47D98BDD" w:rsidR="00EF31BB" w:rsidRPr="009A7F86" w:rsidRDefault="008B08D4" w:rsidP="0061252B">
      <w:pPr>
        <w:spacing w:line="276" w:lineRule="auto"/>
        <w:ind w:firstLine="210"/>
        <w:jc w:val="both"/>
      </w:pPr>
      <w:r>
        <w:t>Aby zmienić szerokość kolumn, klikamy</w:t>
      </w:r>
      <w:r w:rsidR="00EF31BB" w:rsidRPr="009A7F86">
        <w:t xml:space="preserve"> wskaźnikiem myszy w nagłówek </w:t>
      </w:r>
      <w:proofErr w:type="spellStart"/>
      <w:r w:rsidR="00EF31BB" w:rsidRPr="009A7F86">
        <w:t>tabeli.</w:t>
      </w:r>
      <w:r>
        <w:t>Pojawi</w:t>
      </w:r>
      <w:proofErr w:type="spellEnd"/>
      <w:r>
        <w:t xml:space="preserve"> się okno przedstawione poniżej, w którym w kolumnie Szerokość wprowadzamy </w:t>
      </w:r>
      <w:r w:rsidR="00204B3E">
        <w:t>nową</w:t>
      </w:r>
      <w:r>
        <w:t xml:space="preserve"> wartość.</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Nagwek2"/>
        <w:spacing w:line="276" w:lineRule="auto"/>
        <w:rPr>
          <w:rFonts w:ascii="Times New Roman" w:hAnsi="Times New Roman" w:cs="Times New Roman"/>
        </w:rPr>
      </w:pPr>
      <w:bookmarkStart w:id="534" w:name="_Toc101826086"/>
      <w:bookmarkStart w:id="535" w:name="_Toc187991573"/>
      <w:r w:rsidRPr="009A7F86">
        <w:rPr>
          <w:rFonts w:ascii="Times New Roman" w:hAnsi="Times New Roman" w:cs="Times New Roman"/>
        </w:rPr>
        <w:lastRenderedPageBreak/>
        <w:t>Kto zaktualizował rekord</w:t>
      </w:r>
      <w:bookmarkEnd w:id="534"/>
      <w:bookmarkEnd w:id="535"/>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760720" cy="3831497"/>
                    </a:xfrm>
                    <a:prstGeom prst="rect">
                      <a:avLst/>
                    </a:prstGeom>
                  </pic:spPr>
                </pic:pic>
              </a:graphicData>
            </a:graphic>
          </wp:inline>
        </w:drawing>
      </w:r>
    </w:p>
    <w:p w14:paraId="391A33ED" w14:textId="77777777" w:rsidR="00EF31BB" w:rsidRPr="009A7F86" w:rsidRDefault="00EF31BB" w:rsidP="0061252B">
      <w:pPr>
        <w:spacing w:line="276" w:lineRule="auto"/>
      </w:pPr>
    </w:p>
    <w:p w14:paraId="3D46E0E4" w14:textId="77777777" w:rsidR="00EF31BB" w:rsidRPr="009A7F86" w:rsidRDefault="00EF31BB" w:rsidP="0061252B">
      <w:pPr>
        <w:pStyle w:val="Nagwek2"/>
        <w:spacing w:line="276" w:lineRule="auto"/>
        <w:jc w:val="both"/>
        <w:rPr>
          <w:rFonts w:ascii="Times New Roman" w:hAnsi="Times New Roman" w:cs="Times New Roman"/>
        </w:rPr>
      </w:pPr>
      <w:bookmarkStart w:id="536" w:name="_Toc503604387"/>
      <w:bookmarkStart w:id="537" w:name="_Toc101826087"/>
      <w:bookmarkStart w:id="538" w:name="_Toc187991574"/>
      <w:r w:rsidRPr="009A7F86">
        <w:rPr>
          <w:rFonts w:ascii="Times New Roman" w:hAnsi="Times New Roman" w:cs="Times New Roman"/>
        </w:rPr>
        <w:t>Sortowanie danych</w:t>
      </w:r>
      <w:bookmarkEnd w:id="536"/>
      <w:bookmarkEnd w:id="537"/>
      <w:bookmarkEnd w:id="538"/>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760720" cy="888667"/>
                    </a:xfrm>
                    <a:prstGeom prst="rect">
                      <a:avLst/>
                    </a:prstGeom>
                  </pic:spPr>
                </pic:pic>
              </a:graphicData>
            </a:graphic>
          </wp:inline>
        </w:drawing>
      </w:r>
    </w:p>
    <w:p w14:paraId="7434C045" w14:textId="13D0E999" w:rsidR="00B672B6" w:rsidRDefault="00B672B6" w:rsidP="0061252B">
      <w:pPr>
        <w:pStyle w:val="Nagwek2"/>
        <w:spacing w:line="276" w:lineRule="auto"/>
        <w:jc w:val="both"/>
        <w:rPr>
          <w:rFonts w:ascii="Times New Roman" w:hAnsi="Times New Roman" w:cs="Times New Roman"/>
        </w:rPr>
      </w:pPr>
      <w:bookmarkStart w:id="539" w:name="_Toc101826088"/>
      <w:bookmarkStart w:id="540" w:name="_Toc187991575"/>
      <w:r>
        <w:rPr>
          <w:rFonts w:ascii="Times New Roman" w:hAnsi="Times New Roman" w:cs="Times New Roman"/>
        </w:rPr>
        <w:t>Dodawanie własnych pól do formularzy</w:t>
      </w:r>
      <w:bookmarkEnd w:id="540"/>
    </w:p>
    <w:p w14:paraId="28BA72C0" w14:textId="31067A1B" w:rsidR="00B672B6" w:rsidRPr="00B672B6" w:rsidRDefault="00B672B6" w:rsidP="00B672B6">
      <w:r>
        <w:t>Aby dowiedzieć się, jak dodać własne pola do formularzy zajrzyj do rozdziału</w:t>
      </w:r>
      <w:r w:rsidRPr="00B672B6">
        <w:rPr>
          <w:i/>
        </w:rPr>
        <w:t xml:space="preserve"> Konfiguracja | Atrybuty.</w:t>
      </w:r>
    </w:p>
    <w:p w14:paraId="2B224957" w14:textId="77777777" w:rsidR="004B7999" w:rsidRPr="009A7F86" w:rsidRDefault="004B7999" w:rsidP="0061252B">
      <w:pPr>
        <w:pStyle w:val="Nagwek2"/>
        <w:spacing w:line="276" w:lineRule="auto"/>
        <w:jc w:val="both"/>
        <w:rPr>
          <w:rFonts w:ascii="Times New Roman" w:hAnsi="Times New Roman" w:cs="Times New Roman"/>
        </w:rPr>
      </w:pPr>
      <w:bookmarkStart w:id="541" w:name="_Toc187991576"/>
      <w:r w:rsidRPr="009A7F86">
        <w:rPr>
          <w:rFonts w:ascii="Times New Roman" w:hAnsi="Times New Roman" w:cs="Times New Roman"/>
        </w:rPr>
        <w:t>Pasek narzędzi</w:t>
      </w:r>
      <w:bookmarkEnd w:id="528"/>
      <w:bookmarkEnd w:id="529"/>
      <w:bookmarkEnd w:id="539"/>
      <w:bookmarkEnd w:id="541"/>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856486">
      <w:pPr>
        <w:pStyle w:val="Akapitzlist"/>
        <w:numPr>
          <w:ilvl w:val="1"/>
          <w:numId w:val="32"/>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856486">
      <w:pPr>
        <w:pStyle w:val="Akapitzlist"/>
        <w:numPr>
          <w:ilvl w:val="1"/>
          <w:numId w:val="32"/>
        </w:numPr>
        <w:spacing w:after="0"/>
        <w:jc w:val="both"/>
        <w:rPr>
          <w:rFonts w:ascii="Times New Roman" w:hAnsi="Times New Roman"/>
        </w:rPr>
      </w:pPr>
      <w:r w:rsidRPr="009A7F86">
        <w:rPr>
          <w:rFonts w:ascii="Times New Roman" w:hAnsi="Times New Roman"/>
        </w:rPr>
        <w:lastRenderedPageBreak/>
        <w:t>Pole Sortuj Wg</w:t>
      </w:r>
    </w:p>
    <w:p w14:paraId="4CA5A639" w14:textId="77777777" w:rsidR="00792BE5" w:rsidRPr="009A7F86" w:rsidRDefault="00792BE5" w:rsidP="00856486">
      <w:pPr>
        <w:pStyle w:val="Akapitzlist"/>
        <w:numPr>
          <w:ilvl w:val="1"/>
          <w:numId w:val="32"/>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77777777" w:rsidR="00792BE5" w:rsidRPr="009A7F86" w:rsidRDefault="00792BE5" w:rsidP="0061252B">
      <w:pPr>
        <w:spacing w:line="276" w:lineRule="auto"/>
        <w:jc w:val="both"/>
      </w:pPr>
      <w:r w:rsidRPr="009A7F86">
        <w:rPr>
          <w:noProof/>
          <w:lang w:eastAsia="pl-PL"/>
        </w:rPr>
        <w:drawing>
          <wp:inline distT="0" distB="0" distL="0" distR="0" wp14:anchorId="179CD842" wp14:editId="77212B53">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972810" cy="669925"/>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972810" cy="590550"/>
                    </a:xfrm>
                    <a:prstGeom prst="rect">
                      <a:avLst/>
                    </a:prstGeom>
                  </pic:spPr>
                </pic:pic>
              </a:graphicData>
            </a:graphic>
          </wp:inline>
        </w:drawing>
      </w:r>
    </w:p>
    <w:p w14:paraId="610049B4" w14:textId="0A6CB65C" w:rsidR="007D1310" w:rsidRPr="009A7F86" w:rsidRDefault="007D1310" w:rsidP="000C7BA0">
      <w:pPr>
        <w:spacing w:line="276" w:lineRule="auto"/>
        <w:jc w:val="both"/>
      </w:pPr>
    </w:p>
    <w:p w14:paraId="63187B38" w14:textId="77777777" w:rsidR="004B7999" w:rsidRPr="009A7F86" w:rsidRDefault="004B7999" w:rsidP="0061252B">
      <w:pPr>
        <w:pStyle w:val="Nagwek2"/>
        <w:spacing w:line="276" w:lineRule="auto"/>
        <w:jc w:val="both"/>
        <w:rPr>
          <w:rFonts w:ascii="Times New Roman" w:hAnsi="Times New Roman" w:cs="Times New Roman"/>
        </w:rPr>
      </w:pPr>
      <w:bookmarkStart w:id="542" w:name="_Toc166067245"/>
      <w:bookmarkStart w:id="543" w:name="_Toc503604378"/>
      <w:bookmarkStart w:id="544" w:name="_Toc101826089"/>
      <w:bookmarkStart w:id="545" w:name="_Toc187991577"/>
      <w:r w:rsidRPr="009A7F86">
        <w:rPr>
          <w:rFonts w:ascii="Times New Roman" w:hAnsi="Times New Roman" w:cs="Times New Roman"/>
        </w:rPr>
        <w:t>Dolny pasek zadań</w:t>
      </w:r>
      <w:bookmarkEnd w:id="542"/>
      <w:bookmarkEnd w:id="543"/>
      <w:bookmarkEnd w:id="544"/>
      <w:bookmarkEnd w:id="545"/>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t>Znaczenie poszczególnych przycisków:</w:t>
      </w:r>
    </w:p>
    <w:p w14:paraId="015704F0" w14:textId="77777777" w:rsidR="004B7999" w:rsidRPr="009A7F86" w:rsidRDefault="004B7999" w:rsidP="00856486">
      <w:pPr>
        <w:numPr>
          <w:ilvl w:val="0"/>
          <w:numId w:val="14"/>
        </w:numPr>
        <w:spacing w:line="276" w:lineRule="auto"/>
        <w:jc w:val="both"/>
      </w:pPr>
      <w:r w:rsidRPr="009A7F86">
        <w:t>Edytuj wskazaną daną</w:t>
      </w:r>
      <w:r w:rsidR="007D1310" w:rsidRPr="009A7F86">
        <w:t>,</w:t>
      </w:r>
    </w:p>
    <w:p w14:paraId="02651E25" w14:textId="77777777" w:rsidR="004B7999" w:rsidRPr="009A7F86" w:rsidRDefault="004B7999" w:rsidP="00856486">
      <w:pPr>
        <w:numPr>
          <w:ilvl w:val="0"/>
          <w:numId w:val="14"/>
        </w:numPr>
        <w:spacing w:line="276" w:lineRule="auto"/>
        <w:jc w:val="both"/>
      </w:pPr>
      <w:r w:rsidRPr="009A7F86">
        <w:t>Kopiuj wskazaną daną</w:t>
      </w:r>
      <w:r w:rsidR="007D1310" w:rsidRPr="009A7F86">
        <w:t>,</w:t>
      </w:r>
    </w:p>
    <w:p w14:paraId="7C421255" w14:textId="77777777" w:rsidR="004B7999" w:rsidRPr="009A7F86" w:rsidRDefault="004B7999" w:rsidP="00856486">
      <w:pPr>
        <w:numPr>
          <w:ilvl w:val="0"/>
          <w:numId w:val="14"/>
        </w:numPr>
        <w:spacing w:line="276" w:lineRule="auto"/>
        <w:jc w:val="both"/>
      </w:pPr>
      <w:r w:rsidRPr="009A7F86">
        <w:t>Dodaj nową daną</w:t>
      </w:r>
      <w:r w:rsidR="007D1310" w:rsidRPr="009A7F86">
        <w:t>,</w:t>
      </w:r>
    </w:p>
    <w:p w14:paraId="0DC6489E" w14:textId="77777777" w:rsidR="004B7999" w:rsidRPr="009A7F86" w:rsidRDefault="004B7999" w:rsidP="00856486">
      <w:pPr>
        <w:numPr>
          <w:ilvl w:val="0"/>
          <w:numId w:val="14"/>
        </w:numPr>
        <w:spacing w:line="276" w:lineRule="auto"/>
        <w:jc w:val="both"/>
      </w:pPr>
      <w:r w:rsidRPr="009A7F86">
        <w:t>Usuń wskazaną daną</w:t>
      </w:r>
      <w:r w:rsidR="007D1310" w:rsidRPr="009A7F86">
        <w:t>,</w:t>
      </w:r>
    </w:p>
    <w:p w14:paraId="0ADC98C3" w14:textId="77777777" w:rsidR="004B7999" w:rsidRPr="009A7F86" w:rsidRDefault="004B7999" w:rsidP="00856486">
      <w:pPr>
        <w:numPr>
          <w:ilvl w:val="0"/>
          <w:numId w:val="14"/>
        </w:numPr>
        <w:spacing w:line="276" w:lineRule="auto"/>
        <w:jc w:val="both"/>
      </w:pPr>
      <w:r w:rsidRPr="009A7F86">
        <w:t>Usuń wszystkie dane z listy</w:t>
      </w:r>
      <w:r w:rsidR="007D1310" w:rsidRPr="009A7F86">
        <w:t>,</w:t>
      </w:r>
    </w:p>
    <w:p w14:paraId="4BDD2FA1" w14:textId="77777777" w:rsidR="004B7999" w:rsidRPr="009A7F86" w:rsidRDefault="004B7999" w:rsidP="00856486">
      <w:pPr>
        <w:numPr>
          <w:ilvl w:val="0"/>
          <w:numId w:val="14"/>
        </w:numPr>
        <w:spacing w:line="276" w:lineRule="auto"/>
        <w:jc w:val="both"/>
      </w:pPr>
      <w:r w:rsidRPr="009A7F86">
        <w:t>Szukaj nowej danej</w:t>
      </w:r>
      <w:r w:rsidR="007D1310" w:rsidRPr="009A7F86">
        <w:t>,</w:t>
      </w:r>
    </w:p>
    <w:p w14:paraId="7F791591" w14:textId="77777777" w:rsidR="004B7999" w:rsidRPr="009A7F86" w:rsidRDefault="004B7999" w:rsidP="00856486">
      <w:pPr>
        <w:numPr>
          <w:ilvl w:val="0"/>
          <w:numId w:val="14"/>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546" w:name="_Toc166067246"/>
    </w:p>
    <w:bookmarkEnd w:id="546"/>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Nagwek2"/>
        <w:spacing w:line="276" w:lineRule="auto"/>
        <w:jc w:val="both"/>
        <w:rPr>
          <w:rFonts w:ascii="Times New Roman" w:hAnsi="Times New Roman" w:cs="Times New Roman"/>
        </w:rPr>
      </w:pPr>
      <w:bookmarkStart w:id="547" w:name="_Toc503604380"/>
      <w:bookmarkStart w:id="548" w:name="_Toc101826090"/>
      <w:bookmarkStart w:id="549" w:name="_Toc187991578"/>
      <w:r w:rsidRPr="009A7F86">
        <w:rPr>
          <w:rFonts w:ascii="Times New Roman" w:hAnsi="Times New Roman" w:cs="Times New Roman"/>
        </w:rPr>
        <w:t>Tabela</w:t>
      </w:r>
      <w:bookmarkEnd w:id="547"/>
      <w:bookmarkEnd w:id="548"/>
      <w:bookmarkEnd w:id="549"/>
    </w:p>
    <w:p w14:paraId="742186DD" w14:textId="079C9150"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w:t>
      </w:r>
    </w:p>
    <w:p w14:paraId="453FBB7B" w14:textId="77777777" w:rsidR="0015641F" w:rsidRPr="009A7F86" w:rsidRDefault="0015641F" w:rsidP="0061252B">
      <w:pPr>
        <w:spacing w:line="276" w:lineRule="auto"/>
        <w:ind w:firstLine="210"/>
        <w:jc w:val="both"/>
      </w:pPr>
    </w:p>
    <w:p w14:paraId="39082671" w14:textId="77777777" w:rsidR="00E953A5" w:rsidRPr="009A7F86" w:rsidRDefault="005B6183" w:rsidP="0061252B">
      <w:pPr>
        <w:keepNext/>
        <w:spacing w:line="276" w:lineRule="auto"/>
        <w:jc w:val="center"/>
      </w:pPr>
      <w:r w:rsidRPr="009A7F86">
        <w:rPr>
          <w:noProof/>
          <w:lang w:eastAsia="pl-PL"/>
        </w:rPr>
        <w:lastRenderedPageBreak/>
        <w:drawing>
          <wp:inline distT="0" distB="0" distL="0" distR="0" wp14:anchorId="33457505" wp14:editId="0AA719AF">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760720" cy="4420063"/>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77777777" w:rsidR="0015641F" w:rsidRPr="009A7F86" w:rsidRDefault="004B7999" w:rsidP="0061252B">
      <w:pPr>
        <w:pStyle w:val="Nagwek2"/>
        <w:tabs>
          <w:tab w:val="num" w:pos="720"/>
        </w:tabs>
        <w:spacing w:line="276" w:lineRule="auto"/>
        <w:jc w:val="both"/>
        <w:rPr>
          <w:rFonts w:ascii="Times New Roman" w:hAnsi="Times New Roman" w:cs="Times New Roman"/>
        </w:rPr>
      </w:pPr>
      <w:bookmarkStart w:id="550" w:name="_Toc166067249"/>
      <w:bookmarkStart w:id="551" w:name="_Toc503604381"/>
      <w:bookmarkStart w:id="552" w:name="_Toc101826091"/>
      <w:bookmarkStart w:id="553" w:name="_Toc187991579"/>
      <w:r w:rsidRPr="009A7F86">
        <w:rPr>
          <w:rFonts w:ascii="Times New Roman" w:hAnsi="Times New Roman" w:cs="Times New Roman"/>
        </w:rPr>
        <w:t xml:space="preserve">Zakładka </w:t>
      </w:r>
      <w:bookmarkEnd w:id="550"/>
      <w:r w:rsidR="00CC6A3D" w:rsidRPr="009A7F86">
        <w:rPr>
          <w:rFonts w:ascii="Times New Roman" w:hAnsi="Times New Roman" w:cs="Times New Roman"/>
        </w:rPr>
        <w:t>Edycja</w:t>
      </w:r>
      <w:bookmarkEnd w:id="551"/>
      <w:bookmarkEnd w:id="552"/>
      <w:bookmarkEnd w:id="553"/>
    </w:p>
    <w:p w14:paraId="7A3192FC" w14:textId="52C75F83" w:rsidR="004B7999" w:rsidRPr="009A7F86" w:rsidRDefault="004B7999" w:rsidP="0061252B">
      <w:pPr>
        <w:spacing w:line="276" w:lineRule="auto"/>
        <w:ind w:firstLine="210"/>
        <w:jc w:val="both"/>
      </w:pPr>
      <w:r w:rsidRPr="009A7F86">
        <w:t xml:space="preserve">Zakładka </w:t>
      </w:r>
      <w:r w:rsidR="00CC6A3D" w:rsidRPr="009A7F86">
        <w:t>Edycja</w:t>
      </w:r>
      <w:r w:rsidRPr="009A7F86">
        <w:t xml:space="preserve"> służy do przeglądania rekordu lub dodawania nowego rekordu. </w:t>
      </w:r>
      <w:r w:rsidR="000C7BA0">
        <w:t>Aby uruchomić okno kliknij przycisk Edytuj lub wybierz</w:t>
      </w:r>
      <w:r w:rsidRPr="009A7F86">
        <w:t xml:space="preserve"> polecenie w menu podręcznym lub </w:t>
      </w:r>
      <w:proofErr w:type="spellStart"/>
      <w:r w:rsidR="000C7BA0">
        <w:t>naciśniej</w:t>
      </w:r>
      <w:proofErr w:type="spellEnd"/>
      <w:r w:rsidR="000C7BA0">
        <w:t xml:space="preserve"> klawisz</w:t>
      </w:r>
      <w:r w:rsidRPr="009A7F86">
        <w:t xml:space="preserve"> </w:t>
      </w:r>
      <w:proofErr w:type="spellStart"/>
      <w:r w:rsidRPr="009A7F86">
        <w:t>Enter</w:t>
      </w:r>
      <w:proofErr w:type="spellEnd"/>
      <w:r w:rsidRPr="009A7F86">
        <w:t>.</w:t>
      </w:r>
    </w:p>
    <w:p w14:paraId="5AE0BCF7" w14:textId="77777777" w:rsidR="004B7999" w:rsidRPr="009A7F86" w:rsidRDefault="004B7999" w:rsidP="0061252B">
      <w:pPr>
        <w:spacing w:line="276" w:lineRule="auto"/>
        <w:ind w:firstLine="210"/>
        <w:jc w:val="both"/>
      </w:pPr>
    </w:p>
    <w:p w14:paraId="7ABE4464" w14:textId="77777777" w:rsidR="00E953A5" w:rsidRPr="009A7F86" w:rsidRDefault="00CC6A3D" w:rsidP="0061252B">
      <w:pPr>
        <w:keepNext/>
        <w:spacing w:line="276" w:lineRule="auto"/>
        <w:jc w:val="center"/>
      </w:pPr>
      <w:r w:rsidRPr="009A7F86">
        <w:rPr>
          <w:noProof/>
          <w:lang w:eastAsia="pl-PL"/>
        </w:rPr>
        <w:lastRenderedPageBreak/>
        <w:drawing>
          <wp:inline distT="0" distB="0" distL="0" distR="0" wp14:anchorId="47911262" wp14:editId="237B2234">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77777777"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554" w:name="_Toc166067250"/>
      <w:bookmarkStart w:id="555" w:name="_Toc503604382"/>
      <w:bookmarkStart w:id="556" w:name="_Toc101826092"/>
      <w:bookmarkStart w:id="557" w:name="_Toc187991580"/>
      <w:r w:rsidRPr="009A7F86">
        <w:rPr>
          <w:rFonts w:ascii="Times New Roman" w:hAnsi="Times New Roman" w:cs="Times New Roman"/>
        </w:rPr>
        <w:t xml:space="preserve">Przyciski </w:t>
      </w:r>
      <w:r w:rsidR="00CC6A3D" w:rsidRPr="009A7F86">
        <w:rPr>
          <w:rFonts w:ascii="Times New Roman" w:hAnsi="Times New Roman" w:cs="Times New Roman"/>
        </w:rPr>
        <w:t>Zapisz</w:t>
      </w:r>
      <w:r w:rsidRPr="009A7F86">
        <w:rPr>
          <w:rFonts w:ascii="Times New Roman" w:hAnsi="Times New Roman" w:cs="Times New Roman"/>
        </w:rPr>
        <w:t>, OK, Anuluj</w:t>
      </w:r>
      <w:bookmarkEnd w:id="554"/>
      <w:bookmarkEnd w:id="555"/>
      <w:bookmarkEnd w:id="556"/>
      <w:bookmarkEnd w:id="557"/>
    </w:p>
    <w:p w14:paraId="487E0ADD" w14:textId="77777777" w:rsidR="00E953A5" w:rsidRPr="009A7F86" w:rsidRDefault="00CC6A3D" w:rsidP="0061252B">
      <w:pPr>
        <w:keepNext/>
        <w:spacing w:line="276" w:lineRule="auto"/>
        <w:jc w:val="center"/>
      </w:pPr>
      <w:r w:rsidRPr="009A7F86">
        <w:rPr>
          <w:noProof/>
          <w:lang w:eastAsia="pl-PL"/>
        </w:rPr>
        <w:drawing>
          <wp:inline distT="0" distB="0" distL="0" distR="0" wp14:anchorId="45DBEE3F" wp14:editId="214FBA0F">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3EA4E39" w14:textId="77777777" w:rsidR="004B7999" w:rsidRPr="009A7F86" w:rsidRDefault="00CC6A3D" w:rsidP="00856486">
      <w:pPr>
        <w:numPr>
          <w:ilvl w:val="0"/>
          <w:numId w:val="15"/>
        </w:numPr>
        <w:spacing w:line="276" w:lineRule="auto"/>
        <w:jc w:val="both"/>
      </w:pPr>
      <w:r w:rsidRPr="009A7F86">
        <w:rPr>
          <w:b/>
          <w:i/>
        </w:rPr>
        <w:t>Zapisz</w:t>
      </w:r>
      <w:r w:rsidR="004B7999" w:rsidRPr="009A7F86">
        <w:t xml:space="preserve"> - powoduje zatwierdzenie dokonanych zmian</w:t>
      </w:r>
      <w:r w:rsidR="00113FB4" w:rsidRPr="009A7F86">
        <w:t xml:space="preserve"> </w:t>
      </w:r>
      <w:r w:rsidR="004B7999" w:rsidRPr="009A7F86">
        <w:t>bez zamykania bieżącego okna).</w:t>
      </w:r>
    </w:p>
    <w:p w14:paraId="0EC7B7C7" w14:textId="77777777" w:rsidR="004B7999" w:rsidRPr="009A7F86" w:rsidRDefault="004B7999" w:rsidP="00856486">
      <w:pPr>
        <w:numPr>
          <w:ilvl w:val="0"/>
          <w:numId w:val="15"/>
        </w:numPr>
        <w:spacing w:line="276" w:lineRule="auto"/>
        <w:jc w:val="both"/>
      </w:pPr>
      <w:r w:rsidRPr="009A7F86">
        <w:rPr>
          <w:b/>
          <w:i/>
        </w:rPr>
        <w:t>OK</w:t>
      </w:r>
      <w:r w:rsidRPr="009A7F86">
        <w:t xml:space="preserve"> - Powoduje zatwierdzenie dokonanych zmian i zamknięcie bieżącego okna (powrót do poprzedniego okna)</w:t>
      </w:r>
      <w:r w:rsidR="0015641F" w:rsidRPr="009A7F86">
        <w:t>.</w:t>
      </w:r>
    </w:p>
    <w:p w14:paraId="1EE20352" w14:textId="77777777" w:rsidR="004B7999" w:rsidRPr="009A7F86" w:rsidRDefault="004B7999" w:rsidP="00856486">
      <w:pPr>
        <w:numPr>
          <w:ilvl w:val="0"/>
          <w:numId w:val="15"/>
        </w:numPr>
        <w:spacing w:line="276" w:lineRule="auto"/>
        <w:jc w:val="both"/>
      </w:pPr>
      <w:r w:rsidRPr="009A7F86">
        <w:rPr>
          <w:b/>
          <w:i/>
        </w:rPr>
        <w:t>Anuluj</w:t>
      </w:r>
      <w:r w:rsidRPr="009A7F86">
        <w:t xml:space="preserve"> - powoduje anulowanie dokonanych zmian i zamknięcie bieżącego okna </w:t>
      </w:r>
      <w:r w:rsidR="00113FB4" w:rsidRPr="009A7F86">
        <w:t>(</w:t>
      </w:r>
      <w:r w:rsidRPr="009A7F86">
        <w:t>powrót do poprzedniego okna)</w:t>
      </w:r>
      <w:r w:rsidR="0015641F" w:rsidRPr="009A7F86">
        <w:t>.</w:t>
      </w:r>
    </w:p>
    <w:p w14:paraId="5FA612D7" w14:textId="77777777" w:rsidR="004B7999" w:rsidRPr="009A7F86" w:rsidRDefault="004B7999" w:rsidP="0061252B">
      <w:pPr>
        <w:spacing w:line="276" w:lineRule="auto"/>
        <w:ind w:firstLine="210"/>
        <w:jc w:val="both"/>
      </w:pPr>
    </w:p>
    <w:p w14:paraId="012DA8D6" w14:textId="77777777" w:rsidR="004B7999" w:rsidRPr="009A7F86" w:rsidRDefault="00F9770A" w:rsidP="0061252B">
      <w:pPr>
        <w:pStyle w:val="Nagwek2"/>
        <w:spacing w:line="276" w:lineRule="auto"/>
        <w:ind w:left="720" w:hanging="720"/>
        <w:jc w:val="both"/>
        <w:rPr>
          <w:rFonts w:ascii="Times New Roman" w:hAnsi="Times New Roman" w:cs="Times New Roman"/>
        </w:rPr>
      </w:pPr>
      <w:bookmarkStart w:id="558" w:name="_Toc101826093"/>
      <w:bookmarkStart w:id="559" w:name="_Toc187991581"/>
      <w:r w:rsidRPr="009A7F86">
        <w:rPr>
          <w:rFonts w:ascii="Times New Roman" w:hAnsi="Times New Roman" w:cs="Times New Roman"/>
        </w:rPr>
        <w:t>Nawigacja pomiędzy obiektami</w:t>
      </w:r>
      <w:bookmarkEnd w:id="558"/>
      <w:bookmarkEnd w:id="559"/>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5760720" cy="1722826"/>
                    </a:xfrm>
                    <a:prstGeom prst="rect">
                      <a:avLst/>
                    </a:prstGeom>
                  </pic:spPr>
                </pic:pic>
              </a:graphicData>
            </a:graphic>
          </wp:inline>
        </w:drawing>
      </w:r>
    </w:p>
    <w:p w14:paraId="680F4212" w14:textId="76513D6A" w:rsidR="0015641F" w:rsidRPr="009A7F86" w:rsidRDefault="0015641F" w:rsidP="00567E27">
      <w:pPr>
        <w:pStyle w:val="StylLegendaWyrwnanydorodka3"/>
        <w:spacing w:line="276" w:lineRule="auto"/>
      </w:pPr>
      <w:r w:rsidRPr="009A7F86">
        <w:t>Dodatkowe przyciski.</w:t>
      </w:r>
    </w:p>
    <w:p w14:paraId="2C668B53" w14:textId="77777777" w:rsidR="004B7999" w:rsidRPr="009A7F86" w:rsidRDefault="004B7999" w:rsidP="0061252B">
      <w:pPr>
        <w:pStyle w:val="Nagwek2"/>
        <w:spacing w:line="276" w:lineRule="auto"/>
        <w:jc w:val="both"/>
        <w:rPr>
          <w:rFonts w:ascii="Times New Roman" w:hAnsi="Times New Roman" w:cs="Times New Roman"/>
        </w:rPr>
      </w:pPr>
      <w:bookmarkStart w:id="560" w:name="_Toc166067255"/>
      <w:bookmarkStart w:id="561" w:name="_Toc503604385"/>
      <w:bookmarkStart w:id="562" w:name="_Toc101826095"/>
      <w:bookmarkStart w:id="563" w:name="_Toc187991582"/>
      <w:r w:rsidRPr="009A7F86">
        <w:rPr>
          <w:rFonts w:ascii="Times New Roman" w:hAnsi="Times New Roman" w:cs="Times New Roman"/>
        </w:rPr>
        <w:t>Zliczanie liczby rekordów</w:t>
      </w:r>
      <w:bookmarkEnd w:id="560"/>
      <w:bookmarkEnd w:id="561"/>
      <w:bookmarkEnd w:id="562"/>
      <w:bookmarkEnd w:id="563"/>
    </w:p>
    <w:p w14:paraId="74FBC05F" w14:textId="20745D55" w:rsidR="004B7999" w:rsidRPr="009A7F86" w:rsidRDefault="004B7999" w:rsidP="0061252B">
      <w:pPr>
        <w:spacing w:line="276" w:lineRule="auto"/>
        <w:ind w:firstLine="210"/>
        <w:jc w:val="both"/>
      </w:pPr>
      <w:r w:rsidRPr="009A7F86">
        <w:t>Zaznaczony na rysunku przycisk służy do wyznaczania liczby rekordów wyświetlanych w siatce.</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Nagwek2"/>
        <w:spacing w:line="276" w:lineRule="auto"/>
        <w:jc w:val="both"/>
        <w:rPr>
          <w:rFonts w:ascii="Times New Roman" w:hAnsi="Times New Roman" w:cs="Times New Roman"/>
        </w:rPr>
      </w:pPr>
      <w:bookmarkStart w:id="564" w:name="_Toc166067256"/>
      <w:bookmarkStart w:id="565" w:name="_Toc503604386"/>
      <w:bookmarkStart w:id="566" w:name="_Toc101826096"/>
      <w:bookmarkStart w:id="567" w:name="_Toc187991583"/>
      <w:r w:rsidRPr="009A7F86">
        <w:rPr>
          <w:rFonts w:ascii="Times New Roman" w:hAnsi="Times New Roman" w:cs="Times New Roman"/>
        </w:rPr>
        <w:t>Określanie liczby rekordów pobieranych z serwera</w:t>
      </w:r>
      <w:bookmarkEnd w:id="564"/>
      <w:bookmarkEnd w:id="565"/>
      <w:bookmarkEnd w:id="566"/>
      <w:bookmarkEnd w:id="567"/>
    </w:p>
    <w:p w14:paraId="2D8F48C0" w14:textId="1F927CEB"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r w:rsidR="00567E27">
        <w:t xml:space="preserve"> Domyślnie jest to 2000 rekordów.</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lastRenderedPageBreak/>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47FBBFAD" w14:textId="77777777" w:rsidR="0081291B" w:rsidRPr="009A7F86" w:rsidRDefault="00F45D0F" w:rsidP="0061252B">
      <w:pPr>
        <w:pStyle w:val="Nagwek2"/>
        <w:spacing w:line="276" w:lineRule="auto"/>
        <w:rPr>
          <w:rFonts w:ascii="Times New Roman" w:hAnsi="Times New Roman" w:cs="Times New Roman"/>
        </w:rPr>
      </w:pPr>
      <w:bookmarkStart w:id="568" w:name="_Toc419748645"/>
      <w:bookmarkStart w:id="569" w:name="_Toc503604389"/>
      <w:bookmarkStart w:id="570" w:name="_Toc101826097"/>
      <w:bookmarkStart w:id="571" w:name="_Toc187991584"/>
      <w:r w:rsidRPr="009A7F86">
        <w:rPr>
          <w:rFonts w:ascii="Times New Roman" w:hAnsi="Times New Roman" w:cs="Times New Roman"/>
        </w:rPr>
        <w:t>Przywracanie ustawień fabrycznych</w:t>
      </w:r>
      <w:bookmarkEnd w:id="568"/>
      <w:bookmarkEnd w:id="569"/>
      <w:bookmarkEnd w:id="570"/>
      <w:bookmarkEnd w:id="571"/>
    </w:p>
    <w:p w14:paraId="1FF53694" w14:textId="5C1E37AA"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w:t>
      </w:r>
      <w:r w:rsidR="00714622">
        <w:rPr>
          <w:rFonts w:eastAsiaTheme="minorHAnsi"/>
          <w:lang w:eastAsia="en-US"/>
        </w:rPr>
        <w:t xml:space="preserve">fabryczne formularza </w:t>
      </w:r>
      <w:r w:rsidRPr="009A7F86">
        <w:rPr>
          <w:rFonts w:eastAsiaTheme="minorHAnsi"/>
          <w:lang w:eastAsia="en-US"/>
        </w:rPr>
        <w:t xml:space="preserve">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972810" cy="4114165"/>
                    </a:xfrm>
                    <a:prstGeom prst="rect">
                      <a:avLst/>
                    </a:prstGeom>
                  </pic:spPr>
                </pic:pic>
              </a:graphicData>
            </a:graphic>
          </wp:inline>
        </w:drawing>
      </w:r>
    </w:p>
    <w:p w14:paraId="5D51DADA" w14:textId="0E4A4D54" w:rsidR="00EF31BB" w:rsidRPr="009A7F86" w:rsidRDefault="00EF31BB" w:rsidP="0061252B">
      <w:pPr>
        <w:spacing w:line="276" w:lineRule="auto"/>
        <w:ind w:firstLine="210"/>
        <w:jc w:val="both"/>
      </w:pPr>
      <w:bookmarkStart w:id="572" w:name="_Toc428252535"/>
      <w:bookmarkStart w:id="573" w:name="_Toc503604390"/>
      <w:r w:rsidRPr="009A7F86">
        <w:t xml:space="preserve"> </w:t>
      </w:r>
      <w:bookmarkEnd w:id="572"/>
      <w:bookmarkEnd w:id="573"/>
    </w:p>
    <w:sectPr w:rsidR="00EF31BB" w:rsidRPr="009A7F86" w:rsidSect="00340EB8">
      <w:headerReference w:type="default" r:id="rId474"/>
      <w:footerReference w:type="even" r:id="rId475"/>
      <w:footerReference w:type="default" r:id="rId476"/>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62C9" w14:textId="77777777" w:rsidR="003F7892" w:rsidRDefault="003F7892">
      <w:r>
        <w:separator/>
      </w:r>
    </w:p>
  </w:endnote>
  <w:endnote w:type="continuationSeparator" w:id="0">
    <w:p w14:paraId="5C9768BF" w14:textId="77777777" w:rsidR="003F7892" w:rsidRDefault="003F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5F17C7" w:rsidRDefault="005F17C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5F17C7" w:rsidRDefault="005F17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5F17C7" w:rsidRDefault="005F17C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1120">
      <w:rPr>
        <w:rStyle w:val="Numerstrony"/>
        <w:noProof/>
      </w:rPr>
      <w:t>98</w:t>
    </w:r>
    <w:r>
      <w:rPr>
        <w:rStyle w:val="Numerstrony"/>
      </w:rPr>
      <w:fldChar w:fldCharType="end"/>
    </w:r>
  </w:p>
  <w:p w14:paraId="26FB8BE9" w14:textId="77777777" w:rsidR="005F17C7" w:rsidRDefault="005F17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0367C" w14:textId="77777777" w:rsidR="003F7892" w:rsidRDefault="003F7892">
      <w:r>
        <w:separator/>
      </w:r>
    </w:p>
  </w:footnote>
  <w:footnote w:type="continuationSeparator" w:id="0">
    <w:p w14:paraId="7B917FF4" w14:textId="77777777" w:rsidR="003F7892" w:rsidRDefault="003F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5F17C7" w:rsidRPr="00291467" w:rsidRDefault="005F17C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5F17C7" w:rsidRPr="00291467" w:rsidRDefault="005F17C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5F17C7" w:rsidRDefault="005F17C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8">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8">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560"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7">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9">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1">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4">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8"/>
  </w:num>
  <w:num w:numId="2">
    <w:abstractNumId w:val="28"/>
  </w:num>
  <w:num w:numId="3">
    <w:abstractNumId w:val="20"/>
  </w:num>
  <w:num w:numId="4">
    <w:abstractNumId w:val="37"/>
  </w:num>
  <w:num w:numId="5">
    <w:abstractNumId w:val="14"/>
  </w:num>
  <w:num w:numId="6">
    <w:abstractNumId w:val="5"/>
  </w:num>
  <w:num w:numId="7">
    <w:abstractNumId w:val="27"/>
  </w:num>
  <w:num w:numId="8">
    <w:abstractNumId w:val="6"/>
  </w:num>
  <w:num w:numId="9">
    <w:abstractNumId w:val="53"/>
  </w:num>
  <w:num w:numId="10">
    <w:abstractNumId w:val="1"/>
  </w:num>
  <w:num w:numId="11">
    <w:abstractNumId w:val="0"/>
  </w:num>
  <w:num w:numId="12">
    <w:abstractNumId w:val="38"/>
  </w:num>
  <w:num w:numId="13">
    <w:abstractNumId w:val="40"/>
  </w:num>
  <w:num w:numId="14">
    <w:abstractNumId w:val="7"/>
  </w:num>
  <w:num w:numId="15">
    <w:abstractNumId w:val="16"/>
  </w:num>
  <w:num w:numId="16">
    <w:abstractNumId w:val="46"/>
  </w:num>
  <w:num w:numId="17">
    <w:abstractNumId w:val="23"/>
  </w:num>
  <w:num w:numId="18">
    <w:abstractNumId w:val="29"/>
  </w:num>
  <w:num w:numId="19">
    <w:abstractNumId w:val="13"/>
  </w:num>
  <w:num w:numId="20">
    <w:abstractNumId w:val="57"/>
  </w:num>
  <w:num w:numId="21">
    <w:abstractNumId w:val="35"/>
  </w:num>
  <w:num w:numId="22">
    <w:abstractNumId w:val="44"/>
  </w:num>
  <w:num w:numId="23">
    <w:abstractNumId w:val="41"/>
  </w:num>
  <w:num w:numId="24">
    <w:abstractNumId w:val="17"/>
  </w:num>
  <w:num w:numId="25">
    <w:abstractNumId w:val="51"/>
  </w:num>
  <w:num w:numId="26">
    <w:abstractNumId w:val="8"/>
  </w:num>
  <w:num w:numId="27">
    <w:abstractNumId w:val="58"/>
  </w:num>
  <w:num w:numId="28">
    <w:abstractNumId w:val="49"/>
  </w:num>
  <w:num w:numId="29">
    <w:abstractNumId w:val="12"/>
  </w:num>
  <w:num w:numId="30">
    <w:abstractNumId w:val="11"/>
  </w:num>
  <w:num w:numId="31">
    <w:abstractNumId w:val="10"/>
  </w:num>
  <w:num w:numId="32">
    <w:abstractNumId w:val="34"/>
  </w:num>
  <w:num w:numId="33">
    <w:abstractNumId w:val="56"/>
  </w:num>
  <w:num w:numId="34">
    <w:abstractNumId w:val="47"/>
  </w:num>
  <w:num w:numId="35">
    <w:abstractNumId w:val="42"/>
  </w:num>
  <w:num w:numId="36">
    <w:abstractNumId w:val="30"/>
  </w:num>
  <w:num w:numId="37">
    <w:abstractNumId w:val="50"/>
  </w:num>
  <w:num w:numId="38">
    <w:abstractNumId w:val="59"/>
  </w:num>
  <w:num w:numId="39">
    <w:abstractNumId w:val="4"/>
  </w:num>
  <w:num w:numId="40">
    <w:abstractNumId w:val="31"/>
  </w:num>
  <w:num w:numId="41">
    <w:abstractNumId w:val="21"/>
  </w:num>
  <w:num w:numId="42">
    <w:abstractNumId w:val="18"/>
  </w:num>
  <w:num w:numId="43">
    <w:abstractNumId w:val="3"/>
  </w:num>
  <w:num w:numId="44">
    <w:abstractNumId w:val="33"/>
  </w:num>
  <w:num w:numId="45">
    <w:abstractNumId w:val="15"/>
  </w:num>
  <w:num w:numId="46">
    <w:abstractNumId w:val="26"/>
  </w:num>
  <w:num w:numId="47">
    <w:abstractNumId w:val="52"/>
  </w:num>
  <w:num w:numId="48">
    <w:abstractNumId w:val="39"/>
  </w:num>
  <w:num w:numId="49">
    <w:abstractNumId w:val="32"/>
  </w:num>
  <w:num w:numId="50">
    <w:abstractNumId w:val="22"/>
  </w:num>
  <w:num w:numId="51">
    <w:abstractNumId w:val="36"/>
  </w:num>
  <w:num w:numId="52">
    <w:abstractNumId w:val="9"/>
  </w:num>
  <w:num w:numId="53">
    <w:abstractNumId w:val="45"/>
  </w:num>
  <w:num w:numId="54">
    <w:abstractNumId w:val="55"/>
  </w:num>
  <w:num w:numId="55">
    <w:abstractNumId w:val="2"/>
  </w:num>
  <w:num w:numId="56">
    <w:abstractNumId w:val="19"/>
  </w:num>
  <w:num w:numId="57">
    <w:abstractNumId w:val="43"/>
  </w:num>
  <w:num w:numId="58">
    <w:abstractNumId w:val="54"/>
  </w:num>
  <w:num w:numId="59">
    <w:abstractNumId w:val="25"/>
  </w:num>
  <w:num w:numId="60">
    <w:abstractNumId w:val="24"/>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8AC"/>
    <w:rsid w:val="000956D7"/>
    <w:rsid w:val="00095EC3"/>
    <w:rsid w:val="00096DA9"/>
    <w:rsid w:val="00096FC5"/>
    <w:rsid w:val="000A0DF4"/>
    <w:rsid w:val="000A17B2"/>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18E1"/>
    <w:rsid w:val="00102CE5"/>
    <w:rsid w:val="001032B2"/>
    <w:rsid w:val="0010474D"/>
    <w:rsid w:val="00104F60"/>
    <w:rsid w:val="00105066"/>
    <w:rsid w:val="00105BC9"/>
    <w:rsid w:val="0010784A"/>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B3E"/>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907A3"/>
    <w:rsid w:val="00290C34"/>
    <w:rsid w:val="00291467"/>
    <w:rsid w:val="00293CAA"/>
    <w:rsid w:val="00293E17"/>
    <w:rsid w:val="00295BD0"/>
    <w:rsid w:val="00295F3F"/>
    <w:rsid w:val="00296F0C"/>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4B0B"/>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6C03"/>
    <w:rsid w:val="003070D8"/>
    <w:rsid w:val="003070E7"/>
    <w:rsid w:val="003075B5"/>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4D9E"/>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892"/>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3CD"/>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1EA0"/>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5C7"/>
    <w:rsid w:val="006D660D"/>
    <w:rsid w:val="006D6BB7"/>
    <w:rsid w:val="006D6C57"/>
    <w:rsid w:val="006D769F"/>
    <w:rsid w:val="006E0B41"/>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4997"/>
    <w:rsid w:val="00736AB9"/>
    <w:rsid w:val="007379CE"/>
    <w:rsid w:val="00737BA2"/>
    <w:rsid w:val="0074028C"/>
    <w:rsid w:val="00740942"/>
    <w:rsid w:val="00740D45"/>
    <w:rsid w:val="00741120"/>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5CE4"/>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4EB"/>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1453"/>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476"/>
    <w:rsid w:val="00885CC9"/>
    <w:rsid w:val="00887551"/>
    <w:rsid w:val="00891D4D"/>
    <w:rsid w:val="00892D54"/>
    <w:rsid w:val="008964B6"/>
    <w:rsid w:val="00897CBD"/>
    <w:rsid w:val="008A08CE"/>
    <w:rsid w:val="008A099B"/>
    <w:rsid w:val="008A09C9"/>
    <w:rsid w:val="008A250E"/>
    <w:rsid w:val="008A489F"/>
    <w:rsid w:val="008A6A9A"/>
    <w:rsid w:val="008A7A6C"/>
    <w:rsid w:val="008B084E"/>
    <w:rsid w:val="008B08D4"/>
    <w:rsid w:val="008B1348"/>
    <w:rsid w:val="008B13FF"/>
    <w:rsid w:val="008B31DF"/>
    <w:rsid w:val="008B3D62"/>
    <w:rsid w:val="008B5EEC"/>
    <w:rsid w:val="008B7598"/>
    <w:rsid w:val="008C01D4"/>
    <w:rsid w:val="008C05D2"/>
    <w:rsid w:val="008C1302"/>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F75"/>
    <w:rsid w:val="0093593A"/>
    <w:rsid w:val="00936E9C"/>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00A3"/>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398"/>
    <w:rsid w:val="009A7AA3"/>
    <w:rsid w:val="009A7F86"/>
    <w:rsid w:val="009B1D6D"/>
    <w:rsid w:val="009B2296"/>
    <w:rsid w:val="009B230C"/>
    <w:rsid w:val="009B31B0"/>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296A"/>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2B6"/>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6B8E"/>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46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118"/>
    <w:rsid w:val="00D53D9B"/>
    <w:rsid w:val="00D5661F"/>
    <w:rsid w:val="00D571A6"/>
    <w:rsid w:val="00D57850"/>
    <w:rsid w:val="00D60CFE"/>
    <w:rsid w:val="00D6143A"/>
    <w:rsid w:val="00D61844"/>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52E"/>
    <w:rsid w:val="00E1464E"/>
    <w:rsid w:val="00E16622"/>
    <w:rsid w:val="00E1665B"/>
    <w:rsid w:val="00E16970"/>
    <w:rsid w:val="00E176A3"/>
    <w:rsid w:val="00E20D70"/>
    <w:rsid w:val="00E25339"/>
    <w:rsid w:val="00E25D86"/>
    <w:rsid w:val="00E262B8"/>
    <w:rsid w:val="00E30554"/>
    <w:rsid w:val="00E3142F"/>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47F38"/>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158E7"/>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35E"/>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198"/>
        <o:r id="V:Rule2" type="connector" idref="#Łącznik prosty ze strzałką 101"/>
        <o:r id="V:Rule3" type="connector" idref="#Łącznik prosty ze strzałką 180"/>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ind w:left="1134"/>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2.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5.png"/><Relationship Id="rId324" Type="http://schemas.openxmlformats.org/officeDocument/2006/relationships/image" Target="media/image307.png"/><Relationship Id="rId366" Type="http://schemas.openxmlformats.org/officeDocument/2006/relationships/hyperlink" Target="http://plansoft.org/wp-content/uploads/pdf/Integracja_z_BAZUS.pdf" TargetMode="External"/><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01.png"/><Relationship Id="rId268" Type="http://schemas.openxmlformats.org/officeDocument/2006/relationships/image" Target="media/image251.png"/><Relationship Id="rId475" Type="http://schemas.openxmlformats.org/officeDocument/2006/relationships/footer" Target="footer1.xm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8.png"/><Relationship Id="rId377" Type="http://schemas.openxmlformats.org/officeDocument/2006/relationships/image" Target="media/image355.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73.png"/><Relationship Id="rId279" Type="http://schemas.openxmlformats.org/officeDocument/2006/relationships/image" Target="media/image262.png"/><Relationship Id="rId444" Type="http://schemas.openxmlformats.org/officeDocument/2006/relationships/oleObject" Target="embeddings/oleObject16.bin"/><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65.png"/><Relationship Id="rId85" Type="http://schemas.openxmlformats.org/officeDocument/2006/relationships/image" Target="media/image77.png"/><Relationship Id="rId150" Type="http://schemas.openxmlformats.org/officeDocument/2006/relationships/oleObject" Target="embeddings/oleObject2.bin"/><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84.png"/><Relationship Id="rId248" Type="http://schemas.openxmlformats.org/officeDocument/2006/relationships/image" Target="media/image231.png"/><Relationship Id="rId455" Type="http://schemas.openxmlformats.org/officeDocument/2006/relationships/image" Target="media/image41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357" Type="http://schemas.openxmlformats.org/officeDocument/2006/relationships/image" Target="media/image33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6.png"/><Relationship Id="rId217" Type="http://schemas.openxmlformats.org/officeDocument/2006/relationships/image" Target="media/image200.png"/><Relationship Id="rId399" Type="http://schemas.openxmlformats.org/officeDocument/2006/relationships/oleObject" Target="embeddings/oleObject15.bin"/><Relationship Id="rId259" Type="http://schemas.openxmlformats.org/officeDocument/2006/relationships/image" Target="media/image242.png"/><Relationship Id="rId424" Type="http://schemas.openxmlformats.org/officeDocument/2006/relationships/image" Target="media/image395.png"/><Relationship Id="rId466" Type="http://schemas.openxmlformats.org/officeDocument/2006/relationships/image" Target="media/image427.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47.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03.png"/><Relationship Id="rId47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40.png"/><Relationship Id="rId379" Type="http://schemas.openxmlformats.org/officeDocument/2006/relationships/image" Target="media/image357.png"/><Relationship Id="rId7" Type="http://schemas.openxmlformats.org/officeDocument/2006/relationships/footnotes" Target="footnotes.xml"/><Relationship Id="rId162" Type="http://schemas.openxmlformats.org/officeDocument/2006/relationships/oleObject" Target="embeddings/oleObject8.bin"/><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6.png"/><Relationship Id="rId404" Type="http://schemas.openxmlformats.org/officeDocument/2006/relationships/image" Target="media/image375.png"/><Relationship Id="rId425" Type="http://schemas.openxmlformats.org/officeDocument/2006/relationships/image" Target="media/image396.png"/><Relationship Id="rId446" Type="http://schemas.openxmlformats.org/officeDocument/2006/relationships/oleObject" Target="embeddings/oleObject17.bin"/><Relationship Id="rId467" Type="http://schemas.openxmlformats.org/officeDocument/2006/relationships/image" Target="media/image428.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0.png"/><Relationship Id="rId348" Type="http://schemas.openxmlformats.org/officeDocument/2006/relationships/image" Target="media/image331.png"/><Relationship Id="rId369" Type="http://schemas.openxmlformats.org/officeDocument/2006/relationships/image" Target="media/image348.png"/><Relationship Id="rId152" Type="http://schemas.openxmlformats.org/officeDocument/2006/relationships/oleObject" Target="embeddings/oleObject3.bin"/><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hyperlink" Target="https://github.com" TargetMode="External"/><Relationship Id="rId415" Type="http://schemas.openxmlformats.org/officeDocument/2006/relationships/image" Target="media/image386.png"/><Relationship Id="rId436" Type="http://schemas.openxmlformats.org/officeDocument/2006/relationships/image" Target="media/image404.png"/><Relationship Id="rId457" Type="http://schemas.openxmlformats.org/officeDocument/2006/relationships/image" Target="media/image418.png"/><Relationship Id="rId240" Type="http://schemas.openxmlformats.org/officeDocument/2006/relationships/image" Target="media/image223.png"/><Relationship Id="rId261" Type="http://schemas.openxmlformats.org/officeDocument/2006/relationships/image" Target="media/image244.png"/><Relationship Id="rId478"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49.png"/><Relationship Id="rId391" Type="http://schemas.openxmlformats.org/officeDocument/2006/relationships/oleObject" Target="embeddings/oleObject11.bin"/><Relationship Id="rId405" Type="http://schemas.openxmlformats.org/officeDocument/2006/relationships/image" Target="media/image376.png"/><Relationship Id="rId426" Type="http://schemas.openxmlformats.org/officeDocument/2006/relationships/image" Target="media/image397.png"/><Relationship Id="rId447" Type="http://schemas.openxmlformats.org/officeDocument/2006/relationships/image" Target="media/image413.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2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2.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381" Type="http://schemas.openxmlformats.org/officeDocument/2006/relationships/image" Target="media/image358.png"/><Relationship Id="rId416" Type="http://schemas.openxmlformats.org/officeDocument/2006/relationships/image" Target="media/image387.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05.png"/><Relationship Id="rId458" Type="http://schemas.openxmlformats.org/officeDocument/2006/relationships/image" Target="media/image41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oleObject" Target="embeddings/oleObject9.bin"/><Relationship Id="rId185" Type="http://schemas.openxmlformats.org/officeDocument/2006/relationships/image" Target="media/image168.png"/><Relationship Id="rId350" Type="http://schemas.openxmlformats.org/officeDocument/2006/relationships/image" Target="media/image333.png"/><Relationship Id="rId371" Type="http://schemas.openxmlformats.org/officeDocument/2006/relationships/image" Target="media/image350.png"/><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67.png"/><Relationship Id="rId427" Type="http://schemas.openxmlformats.org/officeDocument/2006/relationships/image" Target="media/image398.png"/><Relationship Id="rId448" Type="http://schemas.openxmlformats.org/officeDocument/2006/relationships/oleObject" Target="embeddings/oleObject18.bin"/><Relationship Id="rId469" Type="http://schemas.openxmlformats.org/officeDocument/2006/relationships/image" Target="media/image430.png"/><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oleObject" Target="embeddings/oleObject4.bin"/><Relationship Id="rId175" Type="http://schemas.openxmlformats.org/officeDocument/2006/relationships/image" Target="media/image158.png"/><Relationship Id="rId340" Type="http://schemas.openxmlformats.org/officeDocument/2006/relationships/image" Target="media/image323.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9.png"/><Relationship Id="rId417" Type="http://schemas.openxmlformats.org/officeDocument/2006/relationships/image" Target="media/image388.png"/><Relationship Id="rId438" Type="http://schemas.openxmlformats.org/officeDocument/2006/relationships/image" Target="media/image406.png"/><Relationship Id="rId459" Type="http://schemas.openxmlformats.org/officeDocument/2006/relationships/image" Target="media/image420.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470" Type="http://schemas.openxmlformats.org/officeDocument/2006/relationships/image" Target="media/image43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3.png"/><Relationship Id="rId90" Type="http://schemas.openxmlformats.org/officeDocument/2006/relationships/image" Target="media/image82.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1.png"/><Relationship Id="rId393" Type="http://schemas.openxmlformats.org/officeDocument/2006/relationships/oleObject" Target="embeddings/oleObject12.bin"/><Relationship Id="rId407" Type="http://schemas.openxmlformats.org/officeDocument/2006/relationships/image" Target="media/image378.png"/><Relationship Id="rId428" Type="http://schemas.openxmlformats.org/officeDocument/2006/relationships/image" Target="media/image399.png"/><Relationship Id="rId449" Type="http://schemas.openxmlformats.org/officeDocument/2006/relationships/image" Target="media/image414.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2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3.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4.png"/><Relationship Id="rId383" Type="http://schemas.openxmlformats.org/officeDocument/2006/relationships/image" Target="media/image360.png"/><Relationship Id="rId418" Type="http://schemas.openxmlformats.org/officeDocument/2006/relationships/image" Target="media/image389.png"/><Relationship Id="rId439" Type="http://schemas.openxmlformats.org/officeDocument/2006/relationships/image" Target="media/image407.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oleObject" Target="embeddings/oleObject19.bin"/><Relationship Id="rId471" Type="http://schemas.openxmlformats.org/officeDocument/2006/relationships/image" Target="media/image43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3.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2.png"/><Relationship Id="rId394" Type="http://schemas.openxmlformats.org/officeDocument/2006/relationships/image" Target="media/image368.png"/><Relationship Id="rId408" Type="http://schemas.openxmlformats.org/officeDocument/2006/relationships/image" Target="media/image379.png"/><Relationship Id="rId429" Type="http://schemas.openxmlformats.org/officeDocument/2006/relationships/image" Target="media/image40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0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461" Type="http://schemas.openxmlformats.org/officeDocument/2006/relationships/image" Target="media/image42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oleObject" Target="embeddings/oleObject5.bin"/><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1.png"/><Relationship Id="rId419" Type="http://schemas.openxmlformats.org/officeDocument/2006/relationships/image" Target="media/image390.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hyperlink" Target="http://www.youtube.com/embed/mTJQMKUPfhU?hl=pl&amp;fs=1"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15.png"/><Relationship Id="rId472" Type="http://schemas.openxmlformats.org/officeDocument/2006/relationships/image" Target="media/image433.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3.png"/><Relationship Id="rId395" Type="http://schemas.openxmlformats.org/officeDocument/2006/relationships/oleObject" Target="embeddings/oleObject13.bin"/><Relationship Id="rId409" Type="http://schemas.openxmlformats.org/officeDocument/2006/relationships/image" Target="media/image3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09.png"/><Relationship Id="rId462" Type="http://schemas.openxmlformats.org/officeDocument/2006/relationships/image" Target="media/image42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4.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2.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81.png"/><Relationship Id="rId431" Type="http://schemas.openxmlformats.org/officeDocument/2006/relationships/hyperlink" Target="http://www.youtube.com/embed/rOpn1Uk5hl0?hl=pl&amp;fs=1" TargetMode="External"/><Relationship Id="rId452" Type="http://schemas.openxmlformats.org/officeDocument/2006/relationships/oleObject" Target="embeddings/oleObject20.bin"/><Relationship Id="rId473" Type="http://schemas.openxmlformats.org/officeDocument/2006/relationships/image" Target="media/image434.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2.png"/><Relationship Id="rId375" Type="http://schemas.openxmlformats.org/officeDocument/2006/relationships/image" Target="media/image354.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71.png"/><Relationship Id="rId421" Type="http://schemas.openxmlformats.org/officeDocument/2006/relationships/image" Target="media/image392.png"/><Relationship Id="rId442" Type="http://schemas.openxmlformats.org/officeDocument/2006/relationships/image" Target="media/image410.png"/><Relationship Id="rId463" Type="http://schemas.openxmlformats.org/officeDocument/2006/relationships/image" Target="media/image42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oleObject" Target="embeddings/oleObject6.bin"/><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365" Type="http://schemas.openxmlformats.org/officeDocument/2006/relationships/hyperlink" Target="http://plansoft.org/wp-content/uploads/pdf/Integracja_z_USOS.pdf" TargetMode="External"/><Relationship Id="rId386" Type="http://schemas.openxmlformats.org/officeDocument/2006/relationships/image" Target="media/image363.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82.png"/><Relationship Id="rId432" Type="http://schemas.openxmlformats.org/officeDocument/2006/relationships/hyperlink" Target="http://www.youtube.com/embed/poOku01SA10" TargetMode="External"/><Relationship Id="rId453" Type="http://schemas.openxmlformats.org/officeDocument/2006/relationships/image" Target="media/image416.png"/><Relationship Id="rId474" Type="http://schemas.openxmlformats.org/officeDocument/2006/relationships/header" Target="header1.xm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oleObject" Target="embeddings/oleObject1.bin"/><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hyperlink" Target="http://www.plansoft.org/" TargetMode="External"/><Relationship Id="rId397" Type="http://schemas.openxmlformats.org/officeDocument/2006/relationships/oleObject" Target="embeddings/oleObject14.bin"/><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72.png"/><Relationship Id="rId422" Type="http://schemas.openxmlformats.org/officeDocument/2006/relationships/image" Target="media/image393.png"/><Relationship Id="rId443" Type="http://schemas.openxmlformats.org/officeDocument/2006/relationships/image" Target="media/image411.png"/><Relationship Id="rId464" Type="http://schemas.openxmlformats.org/officeDocument/2006/relationships/image" Target="media/image425.png"/><Relationship Id="rId303" Type="http://schemas.openxmlformats.org/officeDocument/2006/relationships/image" Target="media/image28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64.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83.png"/><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oleObject" Target="embeddings/oleObject21.bin"/><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297.png"/><Relationship Id="rId356" Type="http://schemas.openxmlformats.org/officeDocument/2006/relationships/hyperlink" Target="http://plansoft.org/wp-content/uploads/pdf/WspolpracaZespoluPlanistow.pdf" TargetMode="External"/><Relationship Id="rId398" Type="http://schemas.openxmlformats.org/officeDocument/2006/relationships/image" Target="media/image370.png"/><Relationship Id="rId95" Type="http://schemas.openxmlformats.org/officeDocument/2006/relationships/image" Target="media/image87.png"/><Relationship Id="rId160" Type="http://schemas.openxmlformats.org/officeDocument/2006/relationships/oleObject" Target="embeddings/oleObject7.bin"/><Relationship Id="rId216" Type="http://schemas.openxmlformats.org/officeDocument/2006/relationships/image" Target="media/image199.png"/><Relationship Id="rId423" Type="http://schemas.openxmlformats.org/officeDocument/2006/relationships/image" Target="media/image394.png"/><Relationship Id="rId258" Type="http://schemas.openxmlformats.org/officeDocument/2006/relationships/image" Target="media/image241.png"/><Relationship Id="rId465" Type="http://schemas.openxmlformats.org/officeDocument/2006/relationships/image" Target="media/image42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hyperlink" Target="http://plansoft.org/wp-content/uploads/pdf/Integracja_z_AmericanSystems.pdf" TargetMode="External"/><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02.png"/><Relationship Id="rId476" Type="http://schemas.openxmlformats.org/officeDocument/2006/relationships/footer" Target="footer2.xm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56.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12.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oleObject" Target="embeddings/oleObject10.bin"/><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85.png"/><Relationship Id="rId456" Type="http://schemas.openxmlformats.org/officeDocument/2006/relationships/oleObject" Target="embeddings/oleObject2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9D0D-8B40-4B2B-AFAB-D01339EB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216</Pages>
  <Words>24927</Words>
  <Characters>149568</Characters>
  <Application>Microsoft Office Word</Application>
  <DocSecurity>0</DocSecurity>
  <Lines>1246</Lines>
  <Paragraphs>3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174147</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29</cp:revision>
  <cp:lastPrinted>2024-04-03T05:15:00Z</cp:lastPrinted>
  <dcterms:created xsi:type="dcterms:W3CDTF">2013-02-07T12:38:00Z</dcterms:created>
  <dcterms:modified xsi:type="dcterms:W3CDTF">2025-01-17T06:36:00Z</dcterms:modified>
</cp:coreProperties>
</file>